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42B6341" w14:textId="77777777" w:rsidR="00F347E4" w:rsidRPr="008C1439" w:rsidRDefault="00F347E4" w:rsidP="00F347E4">
      <w:pPr>
        <w:spacing w:after="0" w:line="240" w:lineRule="auto"/>
        <w:jc w:val="center"/>
        <w:rPr>
          <w:rFonts w:ascii="Times New Roman" w:hAnsi="Times New Roman"/>
        </w:rPr>
      </w:pPr>
      <w:r w:rsidRPr="008C1439">
        <w:rPr>
          <w:rFonts w:ascii="Times New Roman" w:hAnsi="Times New Roman"/>
        </w:rPr>
        <w:object w:dxaOrig="733" w:dyaOrig="910" w14:anchorId="4233BB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.75pt" o:ole="">
            <v:imagedata r:id="rId8" o:title=""/>
          </v:shape>
          <o:OLEObject Type="Embed" ProgID="CorelDRAW.Graphic.14" ShapeID="_x0000_i1025" DrawAspect="Content" ObjectID="_1700982897" r:id="rId9"/>
        </w:object>
      </w:r>
    </w:p>
    <w:p w14:paraId="7F8B7CC4" w14:textId="77777777" w:rsidR="009C09C5" w:rsidRPr="008C1439" w:rsidRDefault="009C09C5" w:rsidP="00F347E4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14:paraId="253E6856" w14:textId="77777777" w:rsidR="00F347E4" w:rsidRPr="008C1439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8C1439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ВОЛОГОДСКАЯ ОБЛАСТЬ</w:t>
      </w:r>
    </w:p>
    <w:p w14:paraId="66356BE7" w14:textId="77777777" w:rsidR="00F347E4" w:rsidRPr="008C1439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8C1439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ГОРОД ЧЕРЕПОВЕЦ</w:t>
      </w:r>
    </w:p>
    <w:p w14:paraId="2A7973C2" w14:textId="77777777" w:rsidR="00F347E4" w:rsidRPr="008C1439" w:rsidRDefault="00F347E4" w:rsidP="00F347E4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105A901A" w14:textId="77777777" w:rsidR="00F347E4" w:rsidRPr="008C1439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8C1439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МЭРИЯ</w:t>
      </w:r>
    </w:p>
    <w:p w14:paraId="7D56F8E1" w14:textId="77777777" w:rsidR="00F347E4" w:rsidRPr="008C1439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14"/>
          <w:szCs w:val="14"/>
          <w:lang w:eastAsia="ru-RU"/>
        </w:rPr>
      </w:pPr>
    </w:p>
    <w:p w14:paraId="0C96BBDD" w14:textId="77777777" w:rsidR="00F347E4" w:rsidRPr="008C1439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</w:pPr>
      <w:r w:rsidRPr="008C1439"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  <w:t>ПОСТАНОВЛЕНИЕ</w:t>
      </w:r>
    </w:p>
    <w:p w14:paraId="0DB1C4F6" w14:textId="4A65BAAC" w:rsidR="00A84433" w:rsidRPr="008C1439" w:rsidRDefault="00A84433" w:rsidP="00F347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14:paraId="77DDC344" w14:textId="77777777" w:rsidR="0027011F" w:rsidRPr="008C1439" w:rsidRDefault="0027011F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19906DC" w14:textId="77777777" w:rsidR="00115003" w:rsidRPr="008C1439" w:rsidRDefault="0011500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6A8E2D7" w14:textId="6A9C9EA8" w:rsidR="00000E3E" w:rsidRPr="008C1439" w:rsidRDefault="00720DD9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20DD9">
        <w:rPr>
          <w:rFonts w:ascii="Times New Roman" w:hAnsi="Times New Roman"/>
          <w:sz w:val="26"/>
          <w:szCs w:val="26"/>
        </w:rPr>
        <w:t>14.12.2021 № 479</w:t>
      </w:r>
      <w:r>
        <w:rPr>
          <w:rFonts w:ascii="Times New Roman" w:hAnsi="Times New Roman"/>
          <w:sz w:val="26"/>
          <w:szCs w:val="26"/>
        </w:rPr>
        <w:t>4</w:t>
      </w:r>
    </w:p>
    <w:p w14:paraId="08131F6F" w14:textId="77777777" w:rsidR="00C90BBB" w:rsidRPr="008C1439" w:rsidRDefault="00C90BBB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CAD8529" w14:textId="77777777" w:rsidR="00061935" w:rsidRDefault="00061935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0A9AA2F" w14:textId="0BA4CF33" w:rsidR="00A84433" w:rsidRPr="00036BD9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36BD9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14:paraId="67F2A424" w14:textId="77777777" w:rsidR="00A84433" w:rsidRPr="00036BD9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36BD9">
        <w:rPr>
          <w:rFonts w:ascii="Times New Roman" w:hAnsi="Times New Roman"/>
          <w:sz w:val="26"/>
          <w:szCs w:val="26"/>
        </w:rPr>
        <w:t xml:space="preserve">в постановление мэрии города </w:t>
      </w:r>
    </w:p>
    <w:p w14:paraId="628FD577" w14:textId="77777777" w:rsidR="00A84433" w:rsidRPr="00036BD9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36BD9">
        <w:rPr>
          <w:rFonts w:ascii="Times New Roman" w:hAnsi="Times New Roman"/>
          <w:sz w:val="26"/>
          <w:szCs w:val="26"/>
        </w:rPr>
        <w:t xml:space="preserve">от 10.10.2013 № 4813 </w:t>
      </w:r>
    </w:p>
    <w:p w14:paraId="42FD0EA5" w14:textId="77777777" w:rsidR="00A84433" w:rsidRPr="00036BD9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127B6AC" w14:textId="77777777" w:rsidR="0037122F" w:rsidRPr="00036BD9" w:rsidRDefault="0037122F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B979915" w14:textId="77777777" w:rsidR="00C3390D" w:rsidRPr="00036BD9" w:rsidRDefault="00C3390D" w:rsidP="00C3390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постановлением мэрии города от 10.11.2011 № 4645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14:paraId="31D8A81A" w14:textId="77777777" w:rsidR="00C3390D" w:rsidRPr="00036BD9" w:rsidRDefault="00C3390D" w:rsidP="00C339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ЯЮ:</w:t>
      </w:r>
    </w:p>
    <w:p w14:paraId="5FB5BAFF" w14:textId="22B14E35" w:rsidR="00C3390D" w:rsidRPr="00036BD9" w:rsidRDefault="00C3390D" w:rsidP="00C339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1. Внести в постановление мэрии города от 10.10.2013 № 4813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Об утверждении муниципальной программы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</w:t>
      </w:r>
      <w:r w:rsidR="0016659B" w:rsidRPr="00036BD9">
        <w:rPr>
          <w:rFonts w:ascii="Times New Roman" w:eastAsia="Times New Roman" w:hAnsi="Times New Roman"/>
          <w:sz w:val="26"/>
          <w:szCs w:val="26"/>
          <w:lang w:eastAsia="ru-RU"/>
        </w:rPr>
        <w:t>ода Череповца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16659B"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14-202</w:t>
      </w:r>
      <w:r w:rsidR="00212252" w:rsidRPr="00036BD9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(в редакции постановления мэрии города </w:t>
      </w:r>
      <w:r w:rsidRPr="00061935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D114BA" w:rsidRPr="00061935">
        <w:rPr>
          <w:rFonts w:ascii="Times New Roman" w:hAnsi="Times New Roman"/>
          <w:sz w:val="26"/>
          <w:szCs w:val="26"/>
        </w:rPr>
        <w:t>10.11.2021 № 4317</w:t>
      </w:r>
      <w:r w:rsidRPr="00061935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ющие изменения:</w:t>
      </w:r>
    </w:p>
    <w:p w14:paraId="59D3A266" w14:textId="6B030B46" w:rsidR="00C3390D" w:rsidRDefault="00000E3E" w:rsidP="00C339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C3390D"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униципальную программ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C3390D" w:rsidRPr="00036BD9">
        <w:rPr>
          <w:rFonts w:ascii="Times New Roman" w:eastAsia="Times New Roman" w:hAnsi="Times New Roman"/>
          <w:bCs/>
          <w:sz w:val="26"/>
          <w:szCs w:val="26"/>
          <w:lang w:eastAsia="ru-RU"/>
        </w:rPr>
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C3390D"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14-202</w:t>
      </w:r>
      <w:r w:rsidR="0032708E" w:rsidRPr="00036BD9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C3390D"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, утвержденную вышеуказанным постановлением, изложить в новой редакции (прилагается).</w:t>
      </w:r>
    </w:p>
    <w:p w14:paraId="270A1420" w14:textId="7B42CFF6" w:rsidR="00DF5308" w:rsidRPr="00A10672" w:rsidRDefault="00A10672" w:rsidP="0043096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F5308" w:rsidRPr="00A10672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DF5308" w:rsidRPr="00A10672">
        <w:rPr>
          <w:rFonts w:ascii="Times New Roman" w:eastAsia="Times New Roman" w:hAnsi="Times New Roman"/>
          <w:sz w:val="26"/>
          <w:szCs w:val="20"/>
          <w:lang w:eastAsia="ru-RU"/>
        </w:rPr>
        <w:t>Положения муниципальной программы в части финансового обеспечения вступают в силу с</w:t>
      </w:r>
      <w:r w:rsidR="00430966">
        <w:rPr>
          <w:rFonts w:ascii="Times New Roman" w:eastAsia="Times New Roman" w:hAnsi="Times New Roman"/>
          <w:sz w:val="26"/>
          <w:szCs w:val="20"/>
          <w:lang w:eastAsia="ru-RU"/>
        </w:rPr>
        <w:t>о дня</w:t>
      </w:r>
      <w:r w:rsidR="00DF5308" w:rsidRPr="00A10672">
        <w:rPr>
          <w:rFonts w:ascii="Times New Roman" w:eastAsia="Times New Roman" w:hAnsi="Times New Roman"/>
          <w:sz w:val="26"/>
          <w:szCs w:val="20"/>
          <w:lang w:eastAsia="ru-RU"/>
        </w:rPr>
        <w:t xml:space="preserve"> вступления в силу решения Череповецкой городской Думы «О внесении изменений в решение Череповецкой городской Думы от 08.12.2020 № 161 «О городском бюджете на 2021 год и плановый период 2022 и 2023 годов», предусматривающего данные изменения.</w:t>
      </w:r>
    </w:p>
    <w:p w14:paraId="48B2C6C6" w14:textId="52FC0888" w:rsidR="00C3390D" w:rsidRPr="00036BD9" w:rsidRDefault="00A10672" w:rsidP="008A1189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00E3E" w:rsidRPr="00036BD9">
        <w:rPr>
          <w:sz w:val="26"/>
          <w:szCs w:val="26"/>
        </w:rPr>
        <w:t>.</w:t>
      </w:r>
      <w:r w:rsidR="00C3390D" w:rsidRPr="00036BD9">
        <w:rPr>
          <w:sz w:val="26"/>
          <w:szCs w:val="26"/>
        </w:rPr>
        <w:t xml:space="preserve"> Контроль за исполнением постановления возложить на первого заместителя мэра города.</w:t>
      </w:r>
    </w:p>
    <w:p w14:paraId="0D8067C9" w14:textId="3C134AB2" w:rsidR="00736941" w:rsidRPr="00036BD9" w:rsidRDefault="00A10672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736941" w:rsidRPr="00036BD9">
        <w:rPr>
          <w:rFonts w:ascii="Times New Roman" w:eastAsia="Times New Roman" w:hAnsi="Times New Roman"/>
          <w:sz w:val="26"/>
          <w:szCs w:val="26"/>
          <w:lang w:eastAsia="ru-RU"/>
        </w:rPr>
        <w:t>. Постановление подлежит размещению на официальном интернет-портале правовой информации г. Череповца</w:t>
      </w:r>
      <w:r w:rsidR="00506DD5">
        <w:rPr>
          <w:rFonts w:ascii="Times New Roman" w:eastAsia="Times New Roman" w:hAnsi="Times New Roman"/>
          <w:sz w:val="26"/>
          <w:szCs w:val="26"/>
          <w:lang w:eastAsia="ru-RU"/>
        </w:rPr>
        <w:t xml:space="preserve"> и действует до 01.01.2022</w:t>
      </w:r>
      <w:r w:rsidR="00736941" w:rsidRPr="00036BD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21A32EF" w14:textId="77777777" w:rsidR="00736941" w:rsidRPr="00036BD9" w:rsidRDefault="00736941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220B50C" w14:textId="48035291" w:rsidR="00736941" w:rsidRPr="00036BD9" w:rsidRDefault="00736941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BCE4602" w14:textId="5A6ACC66" w:rsidR="00736941" w:rsidRPr="00036BD9" w:rsidRDefault="00736941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3607A7F" w14:textId="52FF82A2" w:rsidR="00736941" w:rsidRPr="00036BD9" w:rsidRDefault="00736941" w:rsidP="00736941">
      <w:pPr>
        <w:tabs>
          <w:tab w:val="right" w:pos="9498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736941" w:rsidRPr="00036BD9" w:rsidSect="008F2C91">
          <w:headerReference w:type="default" r:id="rId10"/>
          <w:footerReference w:type="default" r:id="rId11"/>
          <w:pgSz w:w="11906" w:h="16838" w:code="9"/>
          <w:pgMar w:top="567" w:right="567" w:bottom="567" w:left="1701" w:header="709" w:footer="340" w:gutter="0"/>
          <w:pgNumType w:start="1"/>
          <w:cols w:space="708"/>
          <w:titlePg/>
          <w:docGrid w:linePitch="360"/>
        </w:sectPr>
      </w:pPr>
      <w:r w:rsidRPr="00036BD9">
        <w:rPr>
          <w:rFonts w:ascii="Times New Roman" w:hAnsi="Times New Roman"/>
          <w:sz w:val="26"/>
          <w:szCs w:val="26"/>
        </w:rPr>
        <w:t>М</w:t>
      </w:r>
      <w:r w:rsidRPr="00036BD9">
        <w:rPr>
          <w:rFonts w:ascii="Times New Roman" w:eastAsia="Times New Roman" w:hAnsi="Times New Roman"/>
          <w:sz w:val="26"/>
          <w:szCs w:val="20"/>
        </w:rPr>
        <w:t>эр города</w:t>
      </w:r>
      <w:r w:rsidRPr="00036BD9">
        <w:rPr>
          <w:rFonts w:ascii="Times New Roman" w:eastAsia="Times New Roman" w:hAnsi="Times New Roman"/>
          <w:sz w:val="26"/>
          <w:szCs w:val="20"/>
        </w:rPr>
        <w:tab/>
        <w:t>В.Е. Германов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2747FD5B" w14:textId="77777777" w:rsidR="0014360E" w:rsidRPr="00036BD9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036BD9">
        <w:rPr>
          <w:rFonts w:ascii="Times New Roman" w:hAnsi="Times New Roman"/>
          <w:sz w:val="26"/>
          <w:szCs w:val="26"/>
        </w:rPr>
        <w:lastRenderedPageBreak/>
        <w:t>УТВЕРЖДЕНА</w:t>
      </w:r>
    </w:p>
    <w:p w14:paraId="0FCF4DC6" w14:textId="77777777" w:rsidR="0014360E" w:rsidRPr="00036BD9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036BD9">
        <w:rPr>
          <w:rFonts w:ascii="Times New Roman" w:hAnsi="Times New Roman"/>
          <w:sz w:val="26"/>
          <w:szCs w:val="26"/>
        </w:rPr>
        <w:t>постановлением мэрии города</w:t>
      </w:r>
    </w:p>
    <w:p w14:paraId="1EE763DF" w14:textId="77777777" w:rsidR="0014360E" w:rsidRPr="00036BD9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036BD9">
        <w:rPr>
          <w:rFonts w:ascii="Times New Roman" w:hAnsi="Times New Roman"/>
          <w:sz w:val="26"/>
          <w:szCs w:val="26"/>
        </w:rPr>
        <w:t>от 10.10.2013 № 4813</w:t>
      </w:r>
    </w:p>
    <w:p w14:paraId="2DEF2BAB" w14:textId="77777777" w:rsidR="0014360E" w:rsidRPr="00036BD9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036BD9">
        <w:rPr>
          <w:rFonts w:ascii="Times New Roman" w:hAnsi="Times New Roman"/>
          <w:sz w:val="26"/>
          <w:szCs w:val="26"/>
        </w:rPr>
        <w:t xml:space="preserve">(в редакции </w:t>
      </w:r>
    </w:p>
    <w:p w14:paraId="4B6B07CD" w14:textId="77777777" w:rsidR="0014360E" w:rsidRPr="00036BD9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036BD9">
        <w:rPr>
          <w:rFonts w:ascii="Times New Roman" w:hAnsi="Times New Roman"/>
          <w:sz w:val="26"/>
          <w:szCs w:val="26"/>
        </w:rPr>
        <w:t>постановления мэрии города</w:t>
      </w:r>
    </w:p>
    <w:p w14:paraId="641724A7" w14:textId="1A619DAC" w:rsidR="0014360E" w:rsidRPr="00036BD9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036BD9">
        <w:rPr>
          <w:rFonts w:ascii="Times New Roman" w:hAnsi="Times New Roman"/>
          <w:sz w:val="26"/>
          <w:szCs w:val="26"/>
        </w:rPr>
        <w:t xml:space="preserve">от </w:t>
      </w:r>
      <w:r w:rsidR="00720DD9">
        <w:rPr>
          <w:rFonts w:ascii="Times New Roman" w:hAnsi="Times New Roman"/>
          <w:sz w:val="26"/>
          <w:szCs w:val="26"/>
        </w:rPr>
        <w:t>14.12.2021</w:t>
      </w:r>
      <w:r w:rsidR="00045C33" w:rsidRPr="00036BD9">
        <w:rPr>
          <w:rFonts w:ascii="Times New Roman" w:hAnsi="Times New Roman"/>
          <w:sz w:val="26"/>
          <w:szCs w:val="26"/>
        </w:rPr>
        <w:t xml:space="preserve"> </w:t>
      </w:r>
      <w:r w:rsidRPr="00036BD9">
        <w:rPr>
          <w:rFonts w:ascii="Times New Roman" w:hAnsi="Times New Roman"/>
          <w:sz w:val="26"/>
          <w:szCs w:val="26"/>
        </w:rPr>
        <w:t>№</w:t>
      </w:r>
      <w:r w:rsidR="00045C33" w:rsidRPr="00036BD9">
        <w:rPr>
          <w:rFonts w:ascii="Times New Roman" w:hAnsi="Times New Roman"/>
          <w:sz w:val="26"/>
          <w:szCs w:val="26"/>
        </w:rPr>
        <w:t xml:space="preserve"> </w:t>
      </w:r>
      <w:r w:rsidR="00720DD9">
        <w:rPr>
          <w:rFonts w:ascii="Times New Roman" w:hAnsi="Times New Roman"/>
          <w:sz w:val="26"/>
          <w:szCs w:val="26"/>
        </w:rPr>
        <w:t>4794</w:t>
      </w:r>
      <w:r w:rsidRPr="00036BD9">
        <w:rPr>
          <w:rFonts w:ascii="Times New Roman" w:hAnsi="Times New Roman"/>
          <w:sz w:val="26"/>
          <w:szCs w:val="26"/>
        </w:rPr>
        <w:t>)</w:t>
      </w:r>
    </w:p>
    <w:p w14:paraId="66E60B0F" w14:textId="77777777" w:rsidR="0014360E" w:rsidRPr="00036BD9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224329F9" w14:textId="77777777" w:rsidR="0014360E" w:rsidRPr="00036BD9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05AE020A" w14:textId="77777777" w:rsidR="0014360E" w:rsidRPr="00036BD9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7F90DF2B" w14:textId="77777777" w:rsidR="0014360E" w:rsidRPr="00036BD9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73CE74E5" w14:textId="77777777" w:rsidR="0014360E" w:rsidRPr="00036BD9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52677432" w14:textId="77777777" w:rsidR="0014360E" w:rsidRPr="00036BD9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65E17781" w14:textId="77777777" w:rsidR="0014360E" w:rsidRPr="00036BD9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15B28BCC" w14:textId="77777777" w:rsidR="0014360E" w:rsidRPr="00036BD9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36BD9">
        <w:rPr>
          <w:rFonts w:ascii="Times New Roman" w:hAnsi="Times New Roman"/>
          <w:bCs/>
          <w:sz w:val="26"/>
          <w:szCs w:val="26"/>
        </w:rPr>
        <w:t>Муниципальная программа</w:t>
      </w:r>
    </w:p>
    <w:p w14:paraId="7DA9D537" w14:textId="77777777" w:rsidR="0014360E" w:rsidRPr="00036BD9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7765A373" w14:textId="77777777" w:rsidR="0014360E" w:rsidRPr="00036BD9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113C7861" w14:textId="7ED96057" w:rsidR="0014360E" w:rsidRPr="00036BD9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36BD9">
        <w:rPr>
          <w:rFonts w:ascii="Times New Roman" w:hAnsi="Times New Roman"/>
          <w:bCs/>
          <w:sz w:val="26"/>
          <w:szCs w:val="26"/>
        </w:rPr>
        <w:t xml:space="preserve">Осуществление бюджетных инвестиций в социальную, коммунальную, </w:t>
      </w:r>
    </w:p>
    <w:p w14:paraId="57E2CF9E" w14:textId="77777777" w:rsidR="0014360E" w:rsidRPr="00036BD9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36BD9">
        <w:rPr>
          <w:rFonts w:ascii="Times New Roman" w:hAnsi="Times New Roman"/>
          <w:bCs/>
          <w:sz w:val="26"/>
          <w:szCs w:val="26"/>
        </w:rPr>
        <w:t xml:space="preserve">транспортную инфраструктуры и капитальный ремонт </w:t>
      </w:r>
    </w:p>
    <w:p w14:paraId="3343CAF3" w14:textId="7451F651" w:rsidR="0014360E" w:rsidRPr="00036BD9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36BD9">
        <w:rPr>
          <w:rFonts w:ascii="Times New Roman" w:hAnsi="Times New Roman"/>
          <w:bCs/>
          <w:sz w:val="26"/>
          <w:szCs w:val="26"/>
        </w:rPr>
        <w:t xml:space="preserve">объектов муниципальной собственности города Череповца </w:t>
      </w:r>
    </w:p>
    <w:p w14:paraId="4ACD8AFE" w14:textId="77777777" w:rsidR="0014360E" w:rsidRPr="00036BD9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36BD9">
        <w:rPr>
          <w:rFonts w:ascii="Times New Roman" w:hAnsi="Times New Roman"/>
          <w:bCs/>
          <w:sz w:val="26"/>
          <w:szCs w:val="26"/>
        </w:rPr>
        <w:t>на 2014-202</w:t>
      </w:r>
      <w:r w:rsidR="003E2CD8" w:rsidRPr="00036BD9">
        <w:rPr>
          <w:rFonts w:ascii="Times New Roman" w:hAnsi="Times New Roman"/>
          <w:bCs/>
          <w:sz w:val="26"/>
          <w:szCs w:val="26"/>
        </w:rPr>
        <w:t>4</w:t>
      </w:r>
      <w:r w:rsidRPr="00036BD9">
        <w:rPr>
          <w:rFonts w:ascii="Times New Roman" w:hAnsi="Times New Roman"/>
          <w:bCs/>
          <w:sz w:val="26"/>
          <w:szCs w:val="26"/>
        </w:rPr>
        <w:t xml:space="preserve"> годы</w:t>
      </w:r>
    </w:p>
    <w:p w14:paraId="4A5A0D63" w14:textId="77777777" w:rsidR="0014360E" w:rsidRPr="00036BD9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7BC06401" w14:textId="77777777" w:rsidR="0014360E" w:rsidRPr="00036BD9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1EC980C9" w14:textId="77777777" w:rsidR="0014360E" w:rsidRPr="00036BD9" w:rsidRDefault="0014360E" w:rsidP="0014360E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335E73C4" w14:textId="77777777" w:rsidR="0014360E" w:rsidRPr="00036BD9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498BEA63" w14:textId="77777777" w:rsidR="0014360E" w:rsidRPr="00036BD9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36BD9">
        <w:rPr>
          <w:rFonts w:ascii="Times New Roman" w:hAnsi="Times New Roman"/>
          <w:sz w:val="26"/>
          <w:szCs w:val="26"/>
        </w:rPr>
        <w:t xml:space="preserve">Ответственный исполнитель: </w:t>
      </w:r>
    </w:p>
    <w:p w14:paraId="17ABBD0C" w14:textId="77777777" w:rsidR="0014360E" w:rsidRPr="00036BD9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36BD9">
        <w:rPr>
          <w:rFonts w:ascii="Times New Roman" w:hAnsi="Times New Roman"/>
          <w:sz w:val="26"/>
          <w:szCs w:val="26"/>
        </w:rPr>
        <w:t>комитет по управлению имуществом города</w:t>
      </w:r>
    </w:p>
    <w:p w14:paraId="32802A1C" w14:textId="77777777" w:rsidR="0014360E" w:rsidRPr="00036BD9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9DC4936" w14:textId="77777777" w:rsidR="0014360E" w:rsidRPr="00036BD9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36BD9">
        <w:rPr>
          <w:rFonts w:ascii="Times New Roman" w:hAnsi="Times New Roman"/>
          <w:sz w:val="26"/>
          <w:szCs w:val="26"/>
        </w:rPr>
        <w:t>Дата составления проекта программы: июль–октябрь 2013 года</w:t>
      </w:r>
    </w:p>
    <w:p w14:paraId="12F1A30B" w14:textId="77777777" w:rsidR="0014360E" w:rsidRPr="00036BD9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B088B60" w14:textId="77777777" w:rsidR="0014360E" w:rsidRPr="00036BD9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985"/>
        <w:gridCol w:w="3827"/>
      </w:tblGrid>
      <w:tr w:rsidR="00036BD9" w:rsidRPr="00036BD9" w14:paraId="2D7C9722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CC6C" w14:textId="77777777" w:rsidR="0014360E" w:rsidRPr="00036BD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6BD9">
              <w:rPr>
                <w:rFonts w:ascii="Times New Roman" w:hAnsi="Times New Roman"/>
                <w:sz w:val="26"/>
                <w:szCs w:val="26"/>
              </w:rPr>
              <w:t>Непосредственные</w:t>
            </w:r>
          </w:p>
          <w:p w14:paraId="7ECA304F" w14:textId="77777777" w:rsidR="0014360E" w:rsidRPr="00036BD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6BD9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4840" w14:textId="77777777" w:rsidR="0014360E" w:rsidRPr="00036BD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6BD9">
              <w:rPr>
                <w:rFonts w:ascii="Times New Roman" w:hAnsi="Times New Roman"/>
                <w:sz w:val="26"/>
                <w:szCs w:val="26"/>
              </w:rPr>
              <w:t xml:space="preserve">Фамилия, </w:t>
            </w:r>
          </w:p>
          <w:p w14:paraId="455C9B56" w14:textId="77777777" w:rsidR="0014360E" w:rsidRPr="00036BD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6BD9">
              <w:rPr>
                <w:rFonts w:ascii="Times New Roman" w:hAnsi="Times New Roman"/>
                <w:sz w:val="26"/>
                <w:szCs w:val="26"/>
              </w:rPr>
              <w:t>имя, 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1527" w14:textId="77777777" w:rsidR="0014360E" w:rsidRPr="00036BD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6BD9">
              <w:rPr>
                <w:rFonts w:ascii="Times New Roman" w:hAnsi="Times New Roman"/>
                <w:sz w:val="26"/>
                <w:szCs w:val="26"/>
              </w:rPr>
              <w:t>Телефон,</w:t>
            </w:r>
          </w:p>
          <w:p w14:paraId="3FF823A7" w14:textId="77777777" w:rsidR="0014360E" w:rsidRPr="00036BD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6BD9">
              <w:rPr>
                <w:rFonts w:ascii="Times New Roman" w:hAnsi="Times New Roman"/>
                <w:sz w:val="26"/>
                <w:szCs w:val="26"/>
              </w:rPr>
              <w:t>электронная почта</w:t>
            </w:r>
          </w:p>
        </w:tc>
      </w:tr>
      <w:tr w:rsidR="00036BD9" w:rsidRPr="00036BD9" w14:paraId="0FBB9B0E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C88C" w14:textId="77777777" w:rsidR="0014360E" w:rsidRPr="00036BD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6BD9">
              <w:rPr>
                <w:rFonts w:ascii="Times New Roman" w:hAnsi="Times New Roman"/>
                <w:sz w:val="26"/>
                <w:szCs w:val="26"/>
              </w:rPr>
              <w:t xml:space="preserve">Председатель комитета по управлению имуществом </w:t>
            </w:r>
          </w:p>
          <w:p w14:paraId="75206A7D" w14:textId="77777777" w:rsidR="0014360E" w:rsidRPr="00036BD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6BD9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301F" w14:textId="77777777" w:rsidR="0014360E" w:rsidRPr="00036BD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митриев </w:t>
            </w:r>
          </w:p>
          <w:p w14:paraId="241D1910" w14:textId="77777777" w:rsidR="0014360E" w:rsidRPr="00036BD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ладимир </w:t>
            </w:r>
          </w:p>
          <w:p w14:paraId="0B5741C6" w14:textId="77777777" w:rsidR="0014360E" w:rsidRPr="00036BD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6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FCEE" w14:textId="77777777" w:rsidR="0014360E" w:rsidRPr="00036BD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036BD9">
              <w:rPr>
                <w:rFonts w:ascii="Times New Roman" w:hAnsi="Times New Roman"/>
                <w:sz w:val="26"/>
                <w:szCs w:val="26"/>
              </w:rPr>
              <w:t>55 13 60</w:t>
            </w:r>
          </w:p>
          <w:p w14:paraId="152E128D" w14:textId="77777777" w:rsidR="0014360E" w:rsidRPr="00036BD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dmitrievvs@cherepovetscity.ru;</w:t>
            </w:r>
          </w:p>
          <w:p w14:paraId="238A67C4" w14:textId="77777777" w:rsidR="0014360E" w:rsidRPr="00036BD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036BD9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kui</w:t>
            </w:r>
            <w:r w:rsidRPr="00036BD9">
              <w:rPr>
                <w:rFonts w:ascii="Times New Roman" w:hAnsi="Times New Roman"/>
                <w:spacing w:val="-6"/>
                <w:sz w:val="26"/>
                <w:szCs w:val="26"/>
              </w:rPr>
              <w:t>@</w:t>
            </w:r>
            <w:r w:rsidRPr="00036BD9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cherepovetscity</w:t>
            </w:r>
            <w:r w:rsidRPr="00036BD9">
              <w:rPr>
                <w:rFonts w:ascii="Times New Roman" w:hAnsi="Times New Roman"/>
                <w:spacing w:val="-6"/>
                <w:sz w:val="26"/>
                <w:szCs w:val="26"/>
              </w:rPr>
              <w:t>.</w:t>
            </w:r>
            <w:r w:rsidRPr="00036BD9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ru</w:t>
            </w:r>
          </w:p>
        </w:tc>
      </w:tr>
      <w:tr w:rsidR="00036BD9" w:rsidRPr="00036BD9" w14:paraId="734A5388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1B30" w14:textId="77777777" w:rsidR="0014360E" w:rsidRPr="00036BD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6BD9">
              <w:rPr>
                <w:rFonts w:ascii="Times New Roman" w:hAnsi="Times New Roman"/>
                <w:sz w:val="26"/>
                <w:szCs w:val="26"/>
              </w:rPr>
              <w:t xml:space="preserve">Директор муниципального казенного учреждения </w:t>
            </w:r>
            <w:r w:rsidR="008B3844" w:rsidRPr="00036BD9">
              <w:rPr>
                <w:rFonts w:ascii="Times New Roman" w:hAnsi="Times New Roman"/>
                <w:sz w:val="26"/>
                <w:szCs w:val="26"/>
              </w:rPr>
              <w:t>«</w:t>
            </w:r>
            <w:r w:rsidRPr="00036BD9">
              <w:rPr>
                <w:rFonts w:ascii="Times New Roman" w:hAnsi="Times New Roman"/>
                <w:sz w:val="26"/>
                <w:szCs w:val="26"/>
              </w:rPr>
              <w:t>Управление капитального строительства и ремонтов</w:t>
            </w:r>
            <w:r w:rsidR="008B3844" w:rsidRPr="00036BD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D5A2" w14:textId="77777777" w:rsidR="0014360E" w:rsidRPr="00036BD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ысов </w:t>
            </w:r>
          </w:p>
          <w:p w14:paraId="6A4B6F7B" w14:textId="77777777" w:rsidR="0014360E" w:rsidRPr="00036BD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лексей </w:t>
            </w:r>
          </w:p>
          <w:p w14:paraId="6B00B466" w14:textId="77777777" w:rsidR="0014360E" w:rsidRPr="00036BD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6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8A6B" w14:textId="77777777" w:rsidR="0014360E" w:rsidRPr="00036BD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6BD9">
              <w:rPr>
                <w:rFonts w:ascii="Times New Roman" w:hAnsi="Times New Roman"/>
                <w:sz w:val="26"/>
                <w:szCs w:val="26"/>
              </w:rPr>
              <w:t>30-17-59</w:t>
            </w:r>
          </w:p>
          <w:p w14:paraId="766BEAEF" w14:textId="77777777" w:rsidR="0014360E" w:rsidRPr="00036BD9" w:rsidRDefault="005C0F50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2" w:history="1">
              <w:r w:rsidR="0014360E" w:rsidRPr="00036BD9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lysov.an@cherepovetscity.ru</w:t>
              </w:r>
            </w:hyperlink>
            <w:r w:rsidR="0014360E" w:rsidRPr="00036BD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2520B847" w14:textId="77777777" w:rsidR="0014360E" w:rsidRPr="00036BD9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6BD9">
              <w:rPr>
                <w:rFonts w:ascii="Times New Roman" w:hAnsi="Times New Roman"/>
                <w:sz w:val="26"/>
                <w:szCs w:val="26"/>
                <w:lang w:val="en-US"/>
              </w:rPr>
              <w:t>uksir</w:t>
            </w:r>
            <w:r w:rsidRPr="00036BD9">
              <w:rPr>
                <w:rFonts w:ascii="Times New Roman" w:hAnsi="Times New Roman"/>
                <w:sz w:val="26"/>
                <w:szCs w:val="26"/>
              </w:rPr>
              <w:t>@cherepovetscity.ru</w:t>
            </w:r>
          </w:p>
        </w:tc>
      </w:tr>
      <w:tr w:rsidR="008A1A10" w:rsidRPr="00036BD9" w14:paraId="4BD2430D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7D26" w14:textId="77777777" w:rsidR="008A1A10" w:rsidRPr="00036BD9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6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иректор муниципального автономного учреждения </w:t>
            </w:r>
            <w:r w:rsidR="008B3844" w:rsidRPr="00036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реповец-Проект</w:t>
            </w:r>
            <w:r w:rsidR="008B3844" w:rsidRPr="00036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CE48" w14:textId="77777777" w:rsidR="008A1A10" w:rsidRPr="00036BD9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упавцев </w:t>
            </w:r>
          </w:p>
          <w:p w14:paraId="79BA71D3" w14:textId="77777777" w:rsidR="008A1A10" w:rsidRPr="00036BD9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ргей </w:t>
            </w:r>
          </w:p>
          <w:p w14:paraId="00ADAB69" w14:textId="77777777" w:rsidR="008A1A10" w:rsidRPr="00036BD9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8315" w14:textId="77777777" w:rsidR="001C51AC" w:rsidRPr="00036BD9" w:rsidRDefault="001C51AC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6BD9">
              <w:rPr>
                <w:rFonts w:ascii="Times New Roman" w:hAnsi="Times New Roman"/>
                <w:sz w:val="26"/>
                <w:szCs w:val="26"/>
              </w:rPr>
              <w:t>+7 (921) -058-37-98</w:t>
            </w:r>
          </w:p>
          <w:p w14:paraId="7FD28F59" w14:textId="77777777" w:rsidR="008A1A10" w:rsidRPr="00036BD9" w:rsidRDefault="00E07BCA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6BD9">
              <w:rPr>
                <w:rFonts w:ascii="Times New Roman" w:hAnsi="Times New Roman"/>
                <w:sz w:val="26"/>
                <w:szCs w:val="26"/>
              </w:rPr>
              <w:t>kupavtsev.sn@cherepovetscity.ru</w:t>
            </w:r>
          </w:p>
        </w:tc>
      </w:tr>
    </w:tbl>
    <w:p w14:paraId="5C6339BD" w14:textId="77777777" w:rsidR="0014360E" w:rsidRPr="00036BD9" w:rsidRDefault="0014360E" w:rsidP="0014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5AAF6B4" w14:textId="77777777" w:rsidR="0014360E" w:rsidRPr="00036BD9" w:rsidRDefault="0014360E" w:rsidP="0014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14360E" w:rsidRPr="00036BD9" w:rsidSect="00D65925">
          <w:pgSz w:w="11906" w:h="16838" w:code="9"/>
          <w:pgMar w:top="1191" w:right="567" w:bottom="567" w:left="1985" w:header="709" w:footer="709" w:gutter="0"/>
          <w:pgNumType w:start="1"/>
          <w:cols w:space="708"/>
          <w:titlePg/>
          <w:docGrid w:linePitch="360"/>
        </w:sectPr>
      </w:pPr>
    </w:p>
    <w:p w14:paraId="6AC73892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bCs/>
          <w:sz w:val="26"/>
          <w:szCs w:val="26"/>
          <w:lang w:eastAsia="ru-RU"/>
        </w:rPr>
        <w:lastRenderedPageBreak/>
        <w:t>Паспорт</w:t>
      </w:r>
      <w:r w:rsidRPr="00036BD9">
        <w:rPr>
          <w:rFonts w:ascii="Times New Roman" w:eastAsiaTheme="minorEastAsia" w:hAnsi="Times New Roman"/>
          <w:bCs/>
          <w:sz w:val="26"/>
          <w:szCs w:val="26"/>
          <w:lang w:eastAsia="ru-RU"/>
        </w:rPr>
        <w:br/>
        <w:t xml:space="preserve">муниципальной программы </w:t>
      </w:r>
      <w:r w:rsidR="008B3844" w:rsidRPr="00036BD9">
        <w:rPr>
          <w:rFonts w:ascii="Times New Roman" w:eastAsiaTheme="minorEastAsia" w:hAnsi="Times New Roman"/>
          <w:bCs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bCs/>
          <w:sz w:val="26"/>
          <w:szCs w:val="26"/>
          <w:lang w:eastAsia="ru-RU"/>
        </w:rPr>
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</w:t>
      </w:r>
      <w:r w:rsidR="008B3844" w:rsidRPr="00036BD9">
        <w:rPr>
          <w:rFonts w:ascii="Times New Roman" w:eastAsiaTheme="minorEastAsia" w:hAnsi="Times New Roman"/>
          <w:bCs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 на 2014 - 202</w:t>
      </w:r>
      <w:r w:rsidR="00F04E0F" w:rsidRPr="00036BD9">
        <w:rPr>
          <w:rFonts w:ascii="Times New Roman" w:eastAsiaTheme="minorEastAsia" w:hAnsi="Times New Roman"/>
          <w:bCs/>
          <w:sz w:val="26"/>
          <w:szCs w:val="26"/>
          <w:lang w:eastAsia="ru-RU"/>
        </w:rPr>
        <w:t>4</w:t>
      </w:r>
      <w:r w:rsidRPr="00036BD9">
        <w:rPr>
          <w:rFonts w:ascii="Times New Roman" w:eastAsiaTheme="minorEastAsia" w:hAnsi="Times New Roman"/>
          <w:bCs/>
          <w:sz w:val="26"/>
          <w:szCs w:val="26"/>
          <w:lang w:eastAsia="ru-RU"/>
        </w:rPr>
        <w:t> годы</w:t>
      </w:r>
      <w:r w:rsidRPr="00036BD9">
        <w:rPr>
          <w:rFonts w:ascii="Times New Roman" w:eastAsiaTheme="minorEastAsia" w:hAnsi="Times New Roman"/>
          <w:bCs/>
          <w:sz w:val="26"/>
          <w:szCs w:val="26"/>
          <w:lang w:eastAsia="ru-RU"/>
        </w:rPr>
        <w:br/>
        <w:t>(далее - Программа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258"/>
      </w:tblGrid>
      <w:tr w:rsidR="00036BD9" w:rsidRPr="00036BD9" w14:paraId="255EFDB3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296E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тветственный исполнит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C4C7B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омитет по управлению имуществом города (далее - КУИ)</w:t>
            </w:r>
          </w:p>
        </w:tc>
      </w:tr>
      <w:tr w:rsidR="00036BD9" w:rsidRPr="00036BD9" w14:paraId="67997614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8EE6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оисполнител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1E35A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Муниципальное казенное учреждение </w:t>
            </w:r>
            <w:r w:rsidR="008B3844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«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правление капитального строительства и ремонтов</w:t>
            </w:r>
            <w:r w:rsidR="008B3844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»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(далее - МКУ </w:t>
            </w:r>
            <w:r w:rsidR="008B3844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«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КСиР</w:t>
            </w:r>
            <w:r w:rsidR="008B3844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»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)</w:t>
            </w:r>
            <w:r w:rsidR="001C51AC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;</w:t>
            </w:r>
          </w:p>
          <w:p w14:paraId="2A2BA659" w14:textId="77777777" w:rsidR="001C51AC" w:rsidRPr="00036BD9" w:rsidRDefault="001C51AC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ое автономное учреждение </w:t>
            </w:r>
            <w:r w:rsidR="008B3844" w:rsidRPr="00036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реповец-Проект</w:t>
            </w:r>
            <w:r w:rsidR="008B3844" w:rsidRPr="00036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далее - МАУ </w:t>
            </w:r>
            <w:r w:rsidR="008B3844" w:rsidRPr="00036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реповец-Проект</w:t>
            </w:r>
            <w:r w:rsidR="008B3844" w:rsidRPr="00036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036BD9" w:rsidRPr="00036BD9" w14:paraId="70D13C8F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BDA1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частник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E6D3A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036BD9" w:rsidRPr="00036BD9" w14:paraId="3071E9BC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28C5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одпрограммы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1D9EB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036BD9" w:rsidRPr="00036BD9" w14:paraId="25C5A430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9137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F9C23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036BD9" w:rsidRPr="00036BD9" w14:paraId="2CDBAAC8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8521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80599" w14:textId="77777777" w:rsidR="0014360E" w:rsidRPr="00036BD9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</w:p>
        </w:tc>
      </w:tr>
      <w:tr w:rsidR="00036BD9" w:rsidRPr="00036BD9" w14:paraId="7B4F8563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793A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1" w:name="sub_1012"/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Задачи Программы</w:t>
            </w:r>
            <w:bookmarkEnd w:id="1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E4CE3" w14:textId="77777777" w:rsidR="0014360E" w:rsidRPr="00036BD9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.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</w:t>
            </w:r>
            <w:r w:rsidR="00F04E0F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е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F04E0F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хозяйство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 культура, связь и информатика, другие вопросы в области национальной экономики</w:t>
            </w:r>
            <w:r w:rsidR="00810DBA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благоустройств</w:t>
            </w:r>
            <w:r w:rsidR="00F04E0F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14:paraId="1E985764" w14:textId="77777777" w:rsidR="0014360E" w:rsidRPr="00036BD9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2" w:name="sub_10122"/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. Капитальный ремонт объектов муниципальной собственности, в том числе по сферам: </w:t>
            </w:r>
            <w:r w:rsidR="00062DC2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разование</w:t>
            </w:r>
            <w:r w:rsidR="003A6A20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дорожное хозяйство</w:t>
            </w:r>
            <w:r w:rsidR="003A6A20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жилищно-коммунальное хозяйство</w:t>
            </w:r>
            <w:r w:rsidR="003A6A20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культура</w:t>
            </w:r>
            <w:r w:rsidR="003A6A20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другие общегосударственные вопросы</w:t>
            </w:r>
            <w:r w:rsidR="003A6A20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другие вопросы в области национальной экономики; физическая культура и спорт</w:t>
            </w:r>
            <w:r w:rsidR="003A6A20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национальная безопасность и правоох</w:t>
            </w:r>
            <w:r w:rsidR="003A6A20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анительная деятельность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  <w:bookmarkEnd w:id="2"/>
          </w:p>
          <w:p w14:paraId="555D6744" w14:textId="77777777" w:rsidR="0014360E" w:rsidRPr="00036BD9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</w:t>
            </w:r>
            <w:r w:rsidR="00062DC2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036BD9" w:rsidRPr="00036BD9" w14:paraId="06387420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1BDB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3" w:name="sub_1013"/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елевые индикаторы и показатели Программы</w:t>
            </w:r>
            <w:bookmarkEnd w:id="3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261D2" w14:textId="77777777" w:rsidR="0014360E" w:rsidRPr="00036BD9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. 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капитальное строительство, реконструкция, модернизация; капитальный ремонт.</w:t>
            </w:r>
          </w:p>
          <w:p w14:paraId="68CF9725" w14:textId="77777777" w:rsidR="0014360E" w:rsidRPr="00036BD9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. 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  <w:r w:rsidR="00D173BB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</w:t>
            </w:r>
            <w:r w:rsidR="00D173BB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экономики</w:t>
            </w:r>
            <w:r w:rsidR="007D44A0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D173BB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благоустройство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14:paraId="7EE648D2" w14:textId="77777777" w:rsidR="00D173BB" w:rsidRPr="00036BD9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3. Количество объектов муниципальной собственности, запланированных к завершению капитального ремонта, в том числе по сферам: </w:t>
            </w:r>
            <w:r w:rsidR="00D173BB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      </w:r>
          </w:p>
          <w:p w14:paraId="63848D15" w14:textId="77777777" w:rsidR="0014360E" w:rsidRPr="00036BD9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. 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.</w:t>
            </w:r>
          </w:p>
          <w:p w14:paraId="6F2554F0" w14:textId="77777777" w:rsidR="0014360E" w:rsidRPr="00036BD9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. 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</w:tr>
      <w:tr w:rsidR="00036BD9" w:rsidRPr="00036BD9" w14:paraId="15BC34AB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A9B2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9E2BD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4 - 202</w:t>
            </w:r>
            <w:r w:rsidR="00775845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036BD9" w:rsidRPr="00036BD9" w14:paraId="524C947A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4CF3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4" w:name="sub_10010"/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щий объем финансового обеспечения Программы</w:t>
            </w:r>
            <w:bookmarkEnd w:id="4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DF565" w14:textId="77777777" w:rsidR="005D0BFB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Общий объем финансового обеспечения – </w:t>
            </w:r>
            <w:r w:rsidR="000A231B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>12 263 649,</w:t>
            </w:r>
            <w:r w:rsidR="00C47428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>6</w:t>
            </w:r>
            <w:r w:rsidR="009C3BA3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</w:t>
            </w:r>
            <w:r w:rsidR="00AA1723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647C0BEA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уб., в том числе по годам:</w:t>
            </w:r>
          </w:p>
          <w:p w14:paraId="05E20354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4 - 510 463,0 тыс. руб.;</w:t>
            </w:r>
          </w:p>
          <w:p w14:paraId="4AA64F88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5 - 583 056,5 тыс. руб.;</w:t>
            </w:r>
          </w:p>
          <w:p w14:paraId="69460013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6 - 1 061 253,2 тыс. руб.;</w:t>
            </w:r>
          </w:p>
          <w:p w14:paraId="3D7DD9C8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7 - 822 748,4 тыс. руб.;</w:t>
            </w:r>
          </w:p>
          <w:p w14:paraId="20189152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8 - 1 501 555,1 тыс. руб.;</w:t>
            </w:r>
          </w:p>
          <w:p w14:paraId="698BAB16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19 – </w:t>
            </w:r>
            <w:r w:rsidR="00582858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 722 852,9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;</w:t>
            </w:r>
          </w:p>
          <w:p w14:paraId="2E2F62F4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0 – </w:t>
            </w:r>
            <w:r w:rsidR="00821E89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 168 152,3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;</w:t>
            </w:r>
          </w:p>
          <w:p w14:paraId="6AF3FD0F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1 – </w:t>
            </w:r>
            <w:r w:rsidR="000A231B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>2 505 214,</w:t>
            </w:r>
            <w:r w:rsidR="00C47428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>9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;</w:t>
            </w:r>
          </w:p>
          <w:p w14:paraId="2D402129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2 – </w:t>
            </w:r>
            <w:r w:rsidR="005D0BFB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68</w:t>
            </w:r>
            <w:r w:rsidR="005D0BFB" w:rsidRPr="00036BD9">
              <w:rPr>
                <w:rFonts w:ascii="Times New Roman" w:eastAsiaTheme="minorEastAsia" w:hAnsi="Times New Roman"/>
                <w:sz w:val="26"/>
                <w:szCs w:val="26"/>
                <w:lang w:val="en-US" w:eastAsia="ru-RU"/>
              </w:rPr>
              <w:t> </w:t>
            </w:r>
            <w:r w:rsidR="005D0BFB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25,0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</w:t>
            </w:r>
            <w:r w:rsidR="00582858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;</w:t>
            </w:r>
          </w:p>
          <w:p w14:paraId="1044ED5A" w14:textId="77777777" w:rsidR="00582858" w:rsidRPr="00036BD9" w:rsidRDefault="00582858" w:rsidP="00582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3</w:t>
            </w:r>
            <w:r w:rsidR="00BB4283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– </w:t>
            </w:r>
            <w:r w:rsidR="00742FA2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 519 828,3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3F5245CD" w14:textId="77777777" w:rsidR="00582858" w:rsidRPr="00036BD9" w:rsidRDefault="00582858" w:rsidP="00A8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4 – </w:t>
            </w:r>
            <w:r w:rsidR="00A86560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0,0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</w:t>
            </w:r>
          </w:p>
        </w:tc>
      </w:tr>
      <w:tr w:rsidR="00036BD9" w:rsidRPr="00036BD9" w14:paraId="09D43879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DF57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5" w:name="sub_10011"/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Объем бюджетных ассигнований Программы за счет </w:t>
            </w:r>
            <w:r w:rsidR="008B3844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«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обственных</w:t>
            </w:r>
            <w:r w:rsidR="008B3844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»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средств городского бюджета</w:t>
            </w:r>
            <w:bookmarkEnd w:id="5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CF056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мы бюджетных ассигнований –</w:t>
            </w:r>
            <w:r w:rsidR="005B5900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6D3725" w:rsidRPr="006D3725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>4 809</w:t>
            </w:r>
            <w:r w:rsidR="00C47428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> </w:t>
            </w:r>
            <w:r w:rsidR="006D3725" w:rsidRPr="006D3725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>86</w:t>
            </w:r>
            <w:r w:rsidR="00C47428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>2,0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,</w:t>
            </w:r>
          </w:p>
          <w:p w14:paraId="1F2CE404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в том числе по годам:</w:t>
            </w:r>
          </w:p>
          <w:p w14:paraId="18343FF4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4 - 275 914,0 тыс. руб.;</w:t>
            </w:r>
          </w:p>
          <w:p w14:paraId="27862698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5 - 171 879,7 тыс. руб.;</w:t>
            </w:r>
          </w:p>
          <w:p w14:paraId="60835C79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6 - 199 347,4 тыс. руб.;</w:t>
            </w:r>
          </w:p>
          <w:p w14:paraId="2A7F8432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7 - 310 841,9 тыс. руб.;</w:t>
            </w:r>
          </w:p>
          <w:p w14:paraId="78FF3DC3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8 - 429 304,8 тыс. руб.;</w:t>
            </w:r>
          </w:p>
          <w:p w14:paraId="72F16C9B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19 – </w:t>
            </w:r>
            <w:r w:rsidR="00A86560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23 851,2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;</w:t>
            </w:r>
          </w:p>
          <w:p w14:paraId="32E05F6F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0 – </w:t>
            </w:r>
            <w:r w:rsidR="002A791C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718 392,8</w:t>
            </w:r>
            <w:r w:rsidR="0035512B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 руб.;</w:t>
            </w:r>
          </w:p>
          <w:p w14:paraId="64B9F92B" w14:textId="77777777" w:rsidR="00A86560" w:rsidRPr="00036BD9" w:rsidRDefault="00A86560" w:rsidP="00A8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1 – </w:t>
            </w:r>
            <w:r w:rsidR="006D3725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>1 140 634,</w:t>
            </w:r>
            <w:r w:rsidR="00C47428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>4</w:t>
            </w:r>
            <w:r w:rsidR="005D0BFB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 руб.;</w:t>
            </w:r>
          </w:p>
          <w:p w14:paraId="4D98CA46" w14:textId="77777777" w:rsidR="00A86560" w:rsidRPr="00036BD9" w:rsidRDefault="00A86560" w:rsidP="005D0BFB">
            <w:pPr>
              <w:widowControl w:val="0"/>
              <w:tabs>
                <w:tab w:val="center" w:pos="35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2 –</w:t>
            </w:r>
            <w:r w:rsidR="000F23E6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5D0BFB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97</w:t>
            </w:r>
            <w:r w:rsidR="005D0BFB" w:rsidRPr="00036BD9">
              <w:rPr>
                <w:rFonts w:ascii="Times New Roman" w:eastAsiaTheme="minorEastAsia" w:hAnsi="Times New Roman"/>
                <w:sz w:val="26"/>
                <w:szCs w:val="26"/>
                <w:lang w:val="en-US" w:eastAsia="ru-RU"/>
              </w:rPr>
              <w:t> </w:t>
            </w:r>
            <w:r w:rsidR="005D0BFB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31,0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;</w:t>
            </w:r>
            <w:r w:rsidR="005D0BFB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ab/>
            </w:r>
          </w:p>
          <w:p w14:paraId="7994CF98" w14:textId="77777777" w:rsidR="00A86560" w:rsidRPr="00036BD9" w:rsidRDefault="00A86560" w:rsidP="00A8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3 – </w:t>
            </w:r>
            <w:r w:rsidR="00742FA2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42 564,8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5CECF733" w14:textId="77777777" w:rsidR="0014360E" w:rsidRPr="00036BD9" w:rsidRDefault="00A86560" w:rsidP="00A8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4 – 0,0 тыс. руб.</w:t>
            </w:r>
          </w:p>
        </w:tc>
      </w:tr>
      <w:tr w:rsidR="00036BD9" w:rsidRPr="00036BD9" w14:paraId="01060093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1E60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6" w:name="sub_10012"/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Ожидаемые результаты 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реализации Программы</w:t>
            </w:r>
            <w:bookmarkEnd w:id="6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506FE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Сдать в эксплуатацию в результате строительства, реконструкции, модернизации к 202</w:t>
            </w:r>
            <w:r w:rsidR="00A64922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 году </w:t>
            </w:r>
            <w:r w:rsidR="00772053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</w:t>
            </w:r>
            <w:r w:rsidR="00D30E52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9</w:t>
            </w:r>
            <w:r w:rsidR="00F01EE6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объект</w:t>
            </w:r>
            <w:r w:rsidR="00D30E52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в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14:paraId="5D0A0800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 xml:space="preserve">Завершить работы по капитальному ремонту </w:t>
            </w:r>
            <w:r w:rsidR="00A670A3" w:rsidRPr="00A670A3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>64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объект</w:t>
            </w:r>
            <w:r w:rsidR="00C32701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в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муниципальной собственности к 202</w:t>
            </w:r>
            <w:r w:rsidR="00A64922"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</w:t>
            </w: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году.</w:t>
            </w:r>
          </w:p>
          <w:p w14:paraId="64E1DE03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.</w:t>
            </w:r>
          </w:p>
          <w:p w14:paraId="480EF627" w14:textId="77777777" w:rsidR="0014360E" w:rsidRPr="00036BD9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36BD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</w:t>
            </w:r>
          </w:p>
        </w:tc>
      </w:tr>
    </w:tbl>
    <w:p w14:paraId="5E50C90A" w14:textId="77777777" w:rsidR="00372C07" w:rsidRPr="00036BD9" w:rsidRDefault="00372C07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br w:type="page"/>
      </w:r>
    </w:p>
    <w:p w14:paraId="5C3D62F8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7" w:name="sub_10"/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lastRenderedPageBreak/>
        <w:t>1. Общая характеристика сферы реализации Программы,</w:t>
      </w:r>
    </w:p>
    <w:p w14:paraId="3A0A9D56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включая описание текущего состояния, основных проблем</w:t>
      </w:r>
    </w:p>
    <w:p w14:paraId="4442AC88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в указанной сфере и прогноз ее развития</w:t>
      </w:r>
    </w:p>
    <w:bookmarkEnd w:id="7"/>
    <w:p w14:paraId="4CE1B167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95F87A6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сновополагающей целью государственной политики является создание условий для роста благосостояния населения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</w:t>
      </w:r>
    </w:p>
    <w:p w14:paraId="30E3ACDE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В настоящее время остается нерешенным ряд проблем, влияющих на социально-экономическое развитие города и требующих неотложного решения, в том числе:</w:t>
      </w:r>
    </w:p>
    <w:p w14:paraId="296B9804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несоответствие существующей сети учреждений социально-культурной сферы и объемов оказываемых ими услуг потребностям населения;</w:t>
      </w:r>
    </w:p>
    <w:p w14:paraId="1FB3A35A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сокращение числа вышеуказанных учреждений вследствие как структурных изменений отраслей, так и ограниченности финансовых средств на их содержание и поддержание материально-технической базы;</w:t>
      </w:r>
    </w:p>
    <w:p w14:paraId="498E7BA0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высокая степень физического и морального износа объектов социальной инфраструктуры;</w:t>
      </w:r>
    </w:p>
    <w:p w14:paraId="7A299159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острый дефицит мест в дошкольных образовательных учреждениях;</w:t>
      </w:r>
    </w:p>
    <w:p w14:paraId="27B9F693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отсутствие школьных образовательных учреждений в новых микрорайонах города;</w:t>
      </w:r>
    </w:p>
    <w:p w14:paraId="243526F7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замедление темпов ввода объектов в эксплуатацию, рост незавершенного строительства;</w:t>
      </w:r>
    </w:p>
    <w:p w14:paraId="2624A919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увеличение пробега автомобильного транспорта, повышение себестоимости перевозок и увеличение транспортного потока на автомобильных дорогах города Череповца;</w:t>
      </w:r>
    </w:p>
    <w:p w14:paraId="6777F5FA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невозможность обеспечения надежности и безопасности движения по автомобильным дорогам местного значения.</w:t>
      </w:r>
    </w:p>
    <w:p w14:paraId="0024661E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За последние годы произошло общее снижение доступности качественных образовательных и культурных услуг для населения города. Из-за недостаточной доходной базы местных бюджетов строительство объектов капитального строительства муниципального значения невозможно без финансовой помощи за счет средств областного бюджета. Увеличение сроков строительства из-за необеспеченности финансовыми средствами ведет к увеличению стоимости строительства объектов.</w:t>
      </w:r>
    </w:p>
    <w:p w14:paraId="0F6E4EC4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Для обеспечения устойчивого социально-экономического развития города необходимо усилить государственную поддержку социального обустройства населенных пунктов и на этой основе повысить качество жизни и активизацию человеческого потенциала. В разрезе отраслей социальной сферы это означает создание благоприятных условий для жизнедеятельности, получения образования, культурно-познавательного и спортивного досуга и отдыха для всех поколений череповчан.</w:t>
      </w:r>
    </w:p>
    <w:p w14:paraId="15D05BB8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Автомобильные дороги имеют огромное значение для муниципального образования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Город Череповец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. Они связывают микрорайоны, обеспечивают их жизнедеятельность и во многом определяют возможности развития города, по ним осуществляются массовые автомобильные перевозки грузов и пассажиров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14:paraId="755B719F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В современных условиях без значительной государственной поддержки большая часть муниципального образования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Город Череповец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не в состоянии эффективно участвовать в социальных реформах и удовлетворять в полной мере основные 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жизненные потребности проживающего на их территории населения.</w:t>
      </w:r>
    </w:p>
    <w:p w14:paraId="5022D39B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Выделение в достаточном объеме средств всех уровней бюджетов для строительства, реконструкции, модернизации и капитального ремонта приоритетных и социально значимых объектов муниципальной собственности и объектов, необходимых для решения вопросов местного значения, позволит:</w:t>
      </w:r>
    </w:p>
    <w:p w14:paraId="631CD479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обеспечить устойчивое развитие региональной системы образования и культурно-досуговых учреждений;</w:t>
      </w:r>
    </w:p>
    <w:p w14:paraId="641006C3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провести реструктуризацию сети общеобразовательных учреждений;</w:t>
      </w:r>
    </w:p>
    <w:p w14:paraId="55E05AC1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расширить сеть дошкольных и школьных образовательных учреждений;</w:t>
      </w:r>
    </w:p>
    <w:p w14:paraId="1B0677E1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укрепить их материально-техническую базу;</w:t>
      </w:r>
    </w:p>
    <w:p w14:paraId="6231BD71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увеличить протяженность и доступность автомобильных дорог местного значения;</w:t>
      </w:r>
    </w:p>
    <w:p w14:paraId="293D7590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снизить число дорожно-транспортных происшествий.</w:t>
      </w:r>
    </w:p>
    <w:p w14:paraId="35D3E32A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Таким образом, необходимость разработки и реализации Программы обусловлена:</w:t>
      </w:r>
    </w:p>
    <w:p w14:paraId="1CBE9189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межотраслевым и межведомственным характером проблемы, необходимостью привлечения к ее решению органов исполнительной государственной власти, органов местного самоуправления;</w:t>
      </w:r>
    </w:p>
    <w:p w14:paraId="55E1EEFD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необходимостью формирования условий социального комфорта для удовлетворения растущих потребностей населения в образовании и культурно-досуговый деятельности и автомобильных дорогах.</w:t>
      </w:r>
    </w:p>
    <w:p w14:paraId="579A3EEB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дной из основных задач органов местного самоуправления является предоставление качественных услуг населению муниципального образования и объектов, необходимых для решения вопросов местного значения. Важной составляющей, определяющей качество услуг, является наличие, а также техническое состояние объектов образования, культуры, физической культуры и спорта и других объектов социально-культурного и административного назначения. Не менее важным является обеспечение доступности пользования автомобильными дорогами местного значения. Строительство, реконструкция, модернизация, а также проведение качественного капитального ремонта предполагают обеспечение надлежащего состояния, с точки зрения соответствия техническим и строительным нормам и правилам, обеспечения безопасности объектов для жизни и здоровья людей. Эффективная реализация данной управленческой функции обеспечивается, в том числе, осуществлением плановых работ по капитальному ремонту объектов. Длительное отсутствие ремонтных работ на объектах недвижимости, несистемный характер ремонтов, неплановый порядок ремонтов создает угрозу разрушения и утраты объектов, снижение их стоимости, значительного возрастания затрат на содержание и приведение их в надлежащее техническое состояние.</w:t>
      </w:r>
    </w:p>
    <w:p w14:paraId="536CA37F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Одной из задач Программы является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 В рамках Программы ставится цель завершить работы в полном объеме по капитальному ремонту и сдать в эксплуатацию объекты, по которым запланировано выполнение работ капитального строительства, реконструкции и модернизации. Объем незавершенного строительства в установленные сроки складывается в результате несвоевременной передачи объектов балансодержателю муниципальной собственности. В соответствии с </w:t>
      </w:r>
      <w:hyperlink r:id="rId13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Порядком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, утвержденным </w:t>
      </w:r>
      <w:hyperlink r:id="rId14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постановлением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мэрии города от 07.10.2015 № 5347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б утверждении порядка списания затрат по созданию объектов, финансирование которых осуществлялось за счет средств городского бюджета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, МКУ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УКСиР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осуществляет мероприятия по определению объектов, имеющих основания для списания, и принятие решения по 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списанию затрат по объектам незавершенного строительства.</w:t>
      </w:r>
    </w:p>
    <w:p w14:paraId="09C92F15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В основе данной Программы лежит система планово-предупредительного ремонта, которая включает в себя комплекс взаимосвязанных мероприятий по проведению капитального ремонта с регламентированной последовательностью и периодичностью, направленных на обеспечение эксплуатационных показателей в пределах действующих нормативов установленного срока службы. Решение вышеперечисленных проблем может быть обеспечено путем реализации мероприятий по проведению работ по капитальному ремонту объектов социальной инфраструктуры города.</w:t>
      </w:r>
    </w:p>
    <w:p w14:paraId="061FFA58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3D3C0E9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8" w:name="sub_20"/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 Приоритеты в сфере реализации Программы,</w:t>
      </w:r>
    </w:p>
    <w:p w14:paraId="3D9C744D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цели, задачи и показатели (индикаторы) достижения целей и решения задач, описание основных ожидаемых конечных результатов Программы,</w:t>
      </w:r>
    </w:p>
    <w:p w14:paraId="362676A7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сроков и этапов реализации Программы</w:t>
      </w:r>
    </w:p>
    <w:bookmarkEnd w:id="8"/>
    <w:p w14:paraId="7CA2C5D9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B8D063A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9" w:name="sub_21"/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1. Приоритеты в сфере реализации Программы</w:t>
      </w:r>
    </w:p>
    <w:bookmarkEnd w:id="9"/>
    <w:p w14:paraId="3C34A43B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4A8D3803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иоритетами в сфере реализации Программы являются мероприятия, направленные на создание условий, при которых нормативно-техническое состояние объектов муниципальной собственности, необходимых для решения вопросов местного значения, будет соответствовать действующим стандартам, нормам и правилам. Кроме того, ожидается улучшение эксплуатационных показателей вышеуказанных объектов и качество предоставляемых услуг населению муниципального образования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Город Череповец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26AA96FE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96F682F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2. Цель, задачи и целевые индикаторы Программы</w:t>
      </w:r>
    </w:p>
    <w:p w14:paraId="41FCD214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B141E9D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Целью Программы является развитие социальной, коммунальной, транспортной инфраструктур для повышения уровня и качества жизни населения города.</w:t>
      </w:r>
    </w:p>
    <w:p w14:paraId="6DE71C3D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Для достижения поставленной цели необходимо решить следующие задачи:</w:t>
      </w:r>
    </w:p>
    <w:p w14:paraId="56333AA2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0" w:name="sub_221"/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1. Строительство, реконструкция и модернизация объектов муниципальной собственности, в том числе по сферам: </w:t>
      </w:r>
      <w:r w:rsidR="00BB4283" w:rsidRPr="00036BD9">
        <w:rPr>
          <w:rFonts w:ascii="Times New Roman" w:eastAsiaTheme="minorEastAsia" w:hAnsi="Times New Roman"/>
          <w:sz w:val="26"/>
          <w:szCs w:val="26"/>
          <w:lang w:eastAsia="ru-RU"/>
        </w:rPr>
        <w:t>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</w:t>
      </w:r>
      <w:r w:rsidR="007F67EC"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r w:rsidR="00BB4283" w:rsidRPr="00036BD9">
        <w:rPr>
          <w:rFonts w:ascii="Times New Roman" w:eastAsiaTheme="minorEastAsia" w:hAnsi="Times New Roman"/>
          <w:sz w:val="26"/>
          <w:szCs w:val="26"/>
          <w:lang w:eastAsia="ru-RU"/>
        </w:rPr>
        <w:t>благоустройство.</w:t>
      </w:r>
    </w:p>
    <w:bookmarkEnd w:id="10"/>
    <w:p w14:paraId="065D370A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Данная задача должна решить острую проблему дефицита дошкольных учреждений. Частично удовлетворить потребность мест обучения в общеобразовательных учреждениях 112 микрорайона. А также улучшит условия для занятий физической культурой и спортом. Обеспечит доступность в сфере культуры и спорта. Повысит уровень комфортности населения в части увеличения количества автомобильных дорог местного значения. Выполнение указанной задачи укрепит материальную базу учреждений муниципальной собственности, повысит уровень их комфортности и доступности.</w:t>
      </w:r>
    </w:p>
    <w:p w14:paraId="41153A79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1" w:name="sub_222"/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2. Капитальный ремонт объектов муниципальной собственности, в том числе по сферам: </w:t>
      </w:r>
      <w:r w:rsidR="00673494" w:rsidRPr="00036BD9">
        <w:rPr>
          <w:rFonts w:ascii="Times New Roman" w:eastAsiaTheme="minorEastAsia" w:hAnsi="Times New Roman"/>
          <w:sz w:val="26"/>
          <w:szCs w:val="26"/>
          <w:lang w:eastAsia="ru-RU"/>
        </w:rPr>
        <w:t>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bookmarkEnd w:id="11"/>
    <w:p w14:paraId="66710481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Поставленная задача позволит привести образовательные и дошкольные учреждения в соответствие современным требованиям к организации образовательного процесса. Улучшит условия для занятий физической культурой и спортом, укрепит материальную базу учреждений муниципальной собственности и повысит уровень 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комфортности, доступности и качества оказываемых услуг населению.</w:t>
      </w:r>
    </w:p>
    <w:p w14:paraId="18C6ACD2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2" w:name="sub_223"/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3.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bookmarkEnd w:id="12"/>
    <w:p w14:paraId="18E0B39B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Для того чтобы эксплуатационные характеристики здания соответствовали нормативным показателям проектной документации, необходимо контролировать выполнение каждой технологической операции цикла, за что и отвечает указанная задача.</w:t>
      </w:r>
    </w:p>
    <w:p w14:paraId="7F570770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Целевые показатели (индикаторы) реализации Программы (представлены в </w:t>
      </w:r>
      <w:hyperlink w:anchor="sub_101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1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).</w:t>
      </w:r>
    </w:p>
    <w:p w14:paraId="48C5547D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5547228A" w14:textId="77777777" w:rsidR="0014360E" w:rsidRPr="00036BD9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3. Ожидаемые конечные результаты Программы</w:t>
      </w:r>
    </w:p>
    <w:p w14:paraId="2504EDE3" w14:textId="77777777" w:rsidR="00517BC5" w:rsidRPr="00036BD9" w:rsidRDefault="00517BC5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</w:p>
    <w:p w14:paraId="4926EA91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При реализации Программы по данным таблицы 2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ограм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планируется сдать в эксплуатацию в результате строительства, реконструкции, модернизации к 2024 году в сферах:</w:t>
      </w:r>
    </w:p>
    <w:p w14:paraId="750192FE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дорожное хозяйство - 4</w:t>
      </w:r>
      <w:r w:rsidR="00332E3D" w:rsidRPr="00036BD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</w:p>
    <w:p w14:paraId="5870FDB4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Участки для многодетных семей. Внутриквартальные проезды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указанное в таблице 2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ограм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, включает в себя строительство 3 объектов по устройству внутриквартальных проездов в шлаковом исполнении: в 127 мкр. со сроком сдачи в эксплуатацию в 2015 году; в 129-130 мкр. (2 этап) со сроком сдачи в эксплуатацию в 2017 году, окончательная оплата в 2018 году; в восточной части Заягорбского района и на территории восточнее 127, 128 мкр. со сроком сдачи в эксплуатацию в 2018 году; устройство водоотводной канавы для участков в 26 мкр. (76 участков).</w:t>
      </w:r>
    </w:p>
    <w:p w14:paraId="01C1BDBB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я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Наземный пешеходный переход по ул. Мира на остановке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оликлиника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с устройством светофорного объекта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Тротуар по Октябрьскому проспекту на участке от Ледового дворца до ул. Монтклер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в 2016 году были не выполнены по причине того, что подрядчиками были сорваны сроки выполнения работ, предусмотренные муниципальными контрактами (работы выполнены не в полном объеме, к подрядчикам применены штрафные санкции, оплата произведена за фактически выполненные работы). В 2017 году данные объекты сданы в эксплуатацию в полном объеме.</w:t>
      </w:r>
    </w:p>
    <w:p w14:paraId="00987286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Внутриквартальные проезды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указанное в таблице 2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ограм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включает в себя 2 объекта. Строительство проездов в 2020 году  - проезд между домами 60 и 62 по ул. Ленинградской; проезд вдоль дома Раахе, 4; проезд к дому Раахе 60 и проезд к домам Годовикова 3, 5. Строительство проездов в 2021 году  - проезд по ул. Ленинградской, д. 60; проезд ул. Годовикова (за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Июне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); проезд к школе № 21 на пр. Строителей; проезд к детскому саду № 72 (ул. Кравченко, д. 31) от пр. Победы; проезд ул. Металлургов, 9б (к детскому саду № 72).</w:t>
      </w:r>
    </w:p>
    <w:p w14:paraId="736E2C03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ветофорный объект на перекрёстке ул. Юбилейная - ул. К. Беляева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указанное в таблице 2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ограм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, включает в себя устройство светофорного объекта  со сроком сдачи в эксплуатацию в 2018 году (сдан в эксплуатацию в полном объеме); в 20</w:t>
      </w:r>
      <w:r w:rsidR="003F4FF5" w:rsidRPr="00036BD9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произведена оплата за технологическое присоединение энергопринимающих устройств;</w:t>
      </w:r>
    </w:p>
    <w:p w14:paraId="649B5BCE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- образование - </w:t>
      </w:r>
      <w:r w:rsidR="00332E3D" w:rsidRPr="00036BD9">
        <w:rPr>
          <w:rFonts w:ascii="Times New Roman" w:eastAsia="Times New Roman" w:hAnsi="Times New Roman"/>
          <w:sz w:val="26"/>
          <w:szCs w:val="26"/>
          <w:lang w:eastAsia="ru-RU"/>
        </w:rPr>
        <w:t>40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(дошкольных учреждений – 1</w:t>
      </w:r>
      <w:r w:rsidR="00AC22FA" w:rsidRPr="00036BD9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, школьных образовательных учреждений – 23)</w:t>
      </w:r>
    </w:p>
    <w:p w14:paraId="371DCA13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ришкольные стадионы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указанное в таблице 2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ограм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включает в себя строительство 4 объектов капитального строительства. Строительство 2 стадионов со сроком сдачи в эксплуатацию в 2016 году на территории МБО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редняя общеобразовательная школа № 3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и МБО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редняя общеобразовательная школа № 21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; на территории МБО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редняя общеобразовательная школа № 26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и МБО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редняя общеобразовательная школа № 27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. Строительство стадиона на территории МБО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редняя общеобразовательная школа № 4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и МБО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редняя общеобразовательная школа № 22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(срок сдачи в эксплуатацию - 2018 год и 2019 год).</w:t>
      </w:r>
    </w:p>
    <w:p w14:paraId="0CDE0562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Пришкольный стадион МБО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ОШ № 30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указанное в таблице 2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ограм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, включает в себя строительство 2 объектов. Строительство объекта со сроком сдачи в эксплуатацию в 2014 году включает в себя выполнение строительно-монтажных работ по асфальтированию: беговой дорожки, дорожки для прыжков в длину и тротуара. А также строительство объекта со сроком сдачи в эксплуатацию в 2015 году, который включает в себя выполнение строительно-монтажных работ по устройству: наливного полимерного покрытия беговой дорожки; ограждения за футбольными воротами; тротуаров с асфальтобетонным покрытием и благоустройство (восстановление существующих газонов, устройство новых газонов).</w:t>
      </w:r>
    </w:p>
    <w:p w14:paraId="3C814935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Реконструкция здания по адресу ул. Бардина, 14 под детский сад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указанное в таблице 2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ограм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, включает в себя реконструкцию 2 объектов. Реконструкцию объекта со сроком сдачи в эксплуатацию в 2014 году включает в себя выполнение строительно-монтажных работ по реконструкции здания по адресу ул. Бардина, 14 под детский сад. Объект со сроком сдачи в эксплуатацию в 2015 году, который включает в себя выполнение работ по тепловизионному обследованию.</w:t>
      </w:r>
    </w:p>
    <w:p w14:paraId="46E25078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Реконструкция здания по адресу ул. Гагарина, 16а под детский сад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указанное в таблице 2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ограм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, включает в себя строительство 2 объектов. Реконструкция объекта со сроком сдачи в эксплуатацию в 2014 году включает в себя выполнение строительно-монтажных работ по реконструкции здания по адресу ул. Гагарина, 16а под детский сад. Объект со сроком сдачи в эксплуатацию в 2015 году, который включает в себя выполнение работ по тепловизионному обследованию;</w:t>
      </w:r>
    </w:p>
    <w:p w14:paraId="7335D9BE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Реконструкция здания по адресу ул. Ломоносова, 55 под детский сад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указанное в таблице 2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ограм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, включает в себя строительство 2 объектов. Реконструкция объекта со сроком сдачи в эксплуатацию в 2018 году включает в себя выполнение строительно-монтажных работ по реконструкции здания по адресу ул. Ломоносова, 55 под детский сад. Объект со сроком сдачи в эксплуатацию в 2019 году, который включает в себя выполнение работ по поставке программного обеспечения, выполнение строительно-монтажных работ (система контроля доступом) и прохождение экспертизы проведения проверки достоверности определения сметной стоимости;</w:t>
      </w:r>
    </w:p>
    <w:p w14:paraId="73EF392B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Реконструкция здания по адресу пр. Строителей, 9 под детский сад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указанное в таблице 2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ограм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включает в себя строительство 2 объектов. Реконструкция объекта со сроком сдачи в эксплуатацию в 2018 году включает в 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ебя выполнение строительно-монтажных работ по реконструкции здания по адресу пр. Строителей, 9 под детский сад. Объект со сроком сдачи в эксплуатацию в 2019 году, который включает в себя выполнение работ по поставке программного обеспечения, выполнение строительно-монтажных работ (система контроля доступом) и прохождение экспертизы проведения проверки достоверности определения сметной стоимости;</w:t>
      </w:r>
    </w:p>
    <w:p w14:paraId="3B711D3C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Благоустройство территории МАО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ОШ № 25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(ул. Набережная, 55)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указанное в таблице 2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ограм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включает в себя строительство 2 объектов. Благоустройство территории со сроком сдачи в эксплуатацию в 2020 году и выполнение работ по благоустройству, освещению, видеонаблюдению со сроком сдачи в эксплуатацию в 2021 году. </w:t>
      </w:r>
    </w:p>
    <w:p w14:paraId="7D7B4EF3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физическая культура и спорт - 1</w:t>
      </w:r>
      <w:r w:rsidR="00526FCE" w:rsidRPr="00036BD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</w:p>
    <w:p w14:paraId="7E90BD67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троительство спортивных площадок и комплексов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указанное в таблице 2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ограм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включает в себя строительство 11 объектов капитального строительства, в том числе: строительство спортивных площадок и комплексов МБО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редняя общеобразовательная школа № 30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(ул. К. Белова, 51); МБО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редняя общеобразовательная школа № 1 имени Максима Горького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(Советский пр.,60а); МБО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редняя общеобразовательная школа № 32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(ул. Ленинградская, 14);МУП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Санаторий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Адонис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; парк имени Ленинского комсомола; сквер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Макаринская роща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; МБО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редняя общеобразовательная школа № 7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(ул. Красная, 5а); МБО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редняя общеобразовательная школа № 11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(пр. Луначарского,44); МБО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редняя общеобразовательная школа № 28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(ул. Краснодонцев, 40а); МБО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редняя общеобразовательная школа № 33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(ул. Пионерская,14); парк 200-летия города Череповца;</w:t>
      </w:r>
    </w:p>
    <w:p w14:paraId="11BF25D0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коммунальное хозяйство – </w:t>
      </w:r>
      <w:r w:rsidR="00974D04" w:rsidRPr="00036BD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D17DCC" w:rsidRPr="00036BD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D1A46BF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культура - 4 объектов;</w:t>
      </w:r>
    </w:p>
    <w:p w14:paraId="2418F158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связь и информатика - 1 объекта;</w:t>
      </w:r>
    </w:p>
    <w:p w14:paraId="6BEF7C6E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другие вопросы в области национальной экономики – </w:t>
      </w:r>
      <w:r w:rsidR="00526FCE" w:rsidRPr="00036BD9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;</w:t>
      </w:r>
    </w:p>
    <w:p w14:paraId="5D858264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благоустройство - 8</w:t>
      </w:r>
      <w:r w:rsidR="00526FCE" w:rsidRPr="00036BD9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.</w:t>
      </w:r>
    </w:p>
    <w:p w14:paraId="65E82F09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, указанное в таблице 2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ограм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-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Детские площадки и комплексы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включает в себя 5 объектов капитального строительства, в том числе: строительство детских площадок у торгового центра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Невский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в сквере у дома № 115 по пр. Победы, в районе домов № 32а по ул. Ломоносова и № 133б по ул. Ленина, 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ОШ № 2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по ул. Олимпийской д. 59, в сквере 20 мкр. (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порттовары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14:paraId="17615E03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, указанное в таблице 2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ограм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Благоустройство территории, прилегающей к МБДО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Детский сад № 98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(ул. Годовикова, 34) в Зашекснинском микрорайоне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, включает в себя 2 объекта капитального строительства, в том числе выполнение работ по благоустройству территории (срок сдачи в эксплуатацию 2017 год) и наружному освещению (сроком сдачи в эксплуатацию 2018 год).</w:t>
      </w:r>
    </w:p>
    <w:p w14:paraId="0D606898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ое мероприятие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ети наружного освещения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в таблице 2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ограм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включает в себя </w:t>
      </w:r>
      <w:r w:rsidR="006068FD" w:rsidRPr="00036BD9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капитального строительства, в том числе: 2018 год выполнение работ 5 объектов по наружному освещению улицы Свердлова, проезда от ул. Остинской до ул. Пионерской в районе домов № 17 и № 23, тротуара между стадионом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Металлург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и МБДО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Детский сад № 12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(б. Доменщиков, 38), улицы 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Годовикова от дома № 6 до ул. Раахе, внутриквартальных проездов в 144 мкр.; в 2019</w:t>
      </w:r>
      <w:r w:rsidR="006068FD" w:rsidRPr="00036BD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2020</w:t>
      </w:r>
      <w:r w:rsidR="006068FD"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и 2021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6068FD" w:rsidRPr="00036BD9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по 1 объекту на выполнение работ по наружному освещению.</w:t>
      </w:r>
    </w:p>
    <w:p w14:paraId="469937FB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, указанное в таблице 2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ограм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арк Победы. Благоустройство территории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включает в себя 3 объекта капитального строительства, в том числе выполнение работ по благоустройству территории срок сдачи в эксплуатацию 2017 год, 2018 год и 2020 год.</w:t>
      </w:r>
    </w:p>
    <w:p w14:paraId="7F056AD3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ое мероприятие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Детская игровая площадка на территории Макаринской рощи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в таблице 2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ограм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включает в себя 2 объекта капитального строительства, в том числе выполнение работ по строительству (срок сдачи в эксплуатацию 2017 год) и расширению (сроком сдачи в эксплуатацию 2019 год) детской игровой площадки.</w:t>
      </w:r>
    </w:p>
    <w:p w14:paraId="0DE02E45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, указанное в таблице 2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ограм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Баскетбольная площадка на территории за ТЦ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Невский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, включает в себя 2 объекта капитального строительства, в том числе выполнение работ по строительству баскетбольной площадки (срок сдачи в эксплуатацию 2017 год),  ограждение территории и установка малых архитектурных форм (сроком сдачи в эксплуатацию 2019 год).</w:t>
      </w:r>
    </w:p>
    <w:p w14:paraId="6C5BCC3B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Информация по фактической сдаче объектов капитального строительства в эксплуатацию:</w:t>
      </w:r>
    </w:p>
    <w:p w14:paraId="18B6D1FF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начало строительства по объект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Детский сад № 35 на 330 мест в 105 мкр.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- 2011 год, сдача данного объекта в эксплуатацию - 2013 год. Окончательная оплата за выполненные работы произведена в январе 2014 года;</w:t>
      </w:r>
    </w:p>
    <w:p w14:paraId="38A2E01B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начало строительства по объект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Детский сад № 27 в 115 мкр.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- 2013 год, сдача данного объекта в эксплуатацию - 2014 год. Окончательная оплата за выполненные работы произведена в 2015 году;</w:t>
      </w:r>
    </w:p>
    <w:p w14:paraId="5B7C35B0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начало строительства по объект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Реконструкция Октябрьского проспекта на участке от Октябрьского моста до ул. Любецкой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- 2014 год, сдача данного объекта в эксплуатацию - 2015 год. Окончательная оплата за выполненные работы в 2016 году. В результате реализации объекта прирост протяжённости улиц города в результате строительства новых автомобильных дорог составит 1 103,0 п.м (6 полос);</w:t>
      </w:r>
    </w:p>
    <w:p w14:paraId="47247E86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начало строительства и сдача в эксплуатацию по объект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Улица Раахе на участке от Октябрьского проспекта до ул. Рыбинской в г. Череповце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- 2015 год. Окончательная оплата за выполненные работы в 2016 году. В результате реализации объекта прирост протяжённости улиц в результате реконструкции автомобильных дорог составит 723,75 п.м;</w:t>
      </w:r>
    </w:p>
    <w:p w14:paraId="5E16AF7F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начало строительства по объектам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Реконструкция здания по адресу пр. Строителей, 9 под детский сад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Реконструкция здания по адресу ул. Ломоносова, 55 под детский сад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- 2017 год (начало реализации проектов 2014 год), сдача данных объектов в эксплуатацию в 2018 году. Окончательная оплата за выполненные работы осуществлена в 2019 году, оплата за поставленное оборудование по решению арбитражного суда в 2020 году;</w:t>
      </w:r>
    </w:p>
    <w:p w14:paraId="27578CA8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начало строительства по объектам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Реконструкция здания по адресу ул. Ленина, 124 под детский сад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(начало реализации проекта 2014 год) и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Реконструкция здания по адресу ул. Металлургов, 47 под детский сад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- 2016 год, сдача данных объектов в эксплуатацию выполнена в 2017 год. Окончательная оплата за выполненные работы произведена в 2018 году;</w:t>
      </w:r>
    </w:p>
    <w:p w14:paraId="64BBC3A0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начало строительства по объект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Индустриальный парк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Череповец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. Инженерная и транспортная инфраструктура территории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- 2015 год, сдача данн</w:t>
      </w:r>
      <w:r w:rsidR="005770C9" w:rsidRPr="00036BD9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т</w:t>
      </w:r>
      <w:r w:rsidR="005770C9" w:rsidRPr="00036BD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в эксплуатацию в 2017 году. Окончательное технологическое присоединение к энергопринимающим устройствам и оплата за данные работы будет произведена в 202</w:t>
      </w:r>
      <w:r w:rsidR="00E970E1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;</w:t>
      </w:r>
    </w:p>
    <w:p w14:paraId="124CAC9E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объекты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Наземный пешеходный переход по ул. Мира на остановке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оликлиника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с устройством светофорного объекта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Тротуар по Октябрьскому проспекту на участке от Ледового дворца до ул. Монтклер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в 2016 году были не выполнены по причине того, что подрядчиками были сорваны сроки выполнения работ, предусмотренные муниципальными контрактами (работы выполнены не в полном объеме, к подрядчикам применены штрафные санкции, оплата произведена за фактически выполненные работы). В 2017 году данные объекты сданы в эксплуатацию в полном объеме;</w:t>
      </w:r>
    </w:p>
    <w:p w14:paraId="2286D48F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завершение строительства по объект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редняя общеобразовательная школа № 24 в 112 мкр.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будет реализовано за счет средств, выделенных на федеральный проект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овременная школа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29953D67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завершение строительства по объектам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Детский сад № 20 в 112 мкр.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Детский сад на 420 мест в 144 мкр.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ено за счет средств, выделенных на реализацию федерального проекта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одействие занятости женщин - создание условий дошкольного образования для детей в возрасте до трех лет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. В 2019 году, сдача данных объектов в эксплуатацию. Окончательная оплата за выполненные работы и закупку оборудования в 2019 году произведена в 2020 году;</w:t>
      </w:r>
    </w:p>
    <w:p w14:paraId="5D616EE2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завершение работ по благоустройству территории в 2020 году, незавершенных работ в 2019 году по объект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Благоустройство территории у дома № 190 по пр. Победы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DE7C577" w14:textId="77777777" w:rsidR="00BE37A0" w:rsidRPr="00036BD9" w:rsidRDefault="00BE37A0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начало строительства по объекту «Шекснинский проспект на участке от ул. Рыбинской до Южного шоссе» - 20</w:t>
      </w:r>
      <w:r w:rsidR="005770C9" w:rsidRPr="00036BD9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, сдача данн</w:t>
      </w:r>
      <w:r w:rsidR="005770C9" w:rsidRPr="00036BD9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5770C9" w:rsidRPr="00036BD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в эксплуатацию в 20</w:t>
      </w:r>
      <w:r w:rsidR="005770C9" w:rsidRPr="00036BD9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. </w:t>
      </w:r>
      <w:r w:rsidR="005770C9"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Окончательная оплата за выполненные работы в 2023 году </w:t>
      </w:r>
      <w:r w:rsidR="005D2145"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будет </w:t>
      </w:r>
      <w:r w:rsidR="005770C9" w:rsidRPr="00036BD9">
        <w:rPr>
          <w:rFonts w:ascii="Times New Roman" w:eastAsia="Times New Roman" w:hAnsi="Times New Roman"/>
          <w:sz w:val="26"/>
          <w:szCs w:val="26"/>
          <w:lang w:eastAsia="ru-RU"/>
        </w:rPr>
        <w:t>произведена в 2024 году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3F8F5F9D" w14:textId="77777777" w:rsidR="00E970E1" w:rsidRDefault="003F4FF5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начало строительства по объекту «</w:t>
      </w:r>
      <w:r w:rsidR="00E970E1" w:rsidRPr="00E970E1">
        <w:rPr>
          <w:rFonts w:ascii="Times New Roman" w:eastAsia="Times New Roman" w:hAnsi="Times New Roman"/>
          <w:sz w:val="26"/>
          <w:szCs w:val="26"/>
          <w:lang w:eastAsia="ru-RU"/>
        </w:rPr>
        <w:t>Реконструкция ул. Мира (от пр. Победы до ул. Устюженской)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» - 2019 год, сдача данного объекта в эксплуатацию в 2019 году. Окончательное технологическое присоединение к энергопринимающим устройствам и оплата за данные работы будет произведена в 2021 году</w:t>
      </w:r>
      <w:r w:rsidR="00E970E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7A53EDC3" w14:textId="77777777" w:rsidR="00E970E1" w:rsidRDefault="00E970E1" w:rsidP="00E970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начало строительства по объекту «Улица Маяковского (от пр. Победы до ул. Сталеваров)» - 2019 год, сдача данного объекта в эксплуатацию в 2019 году. </w:t>
      </w:r>
      <w:r w:rsidR="00CE04B2" w:rsidRPr="00036BD9">
        <w:rPr>
          <w:rFonts w:ascii="Times New Roman" w:eastAsia="Times New Roman" w:hAnsi="Times New Roman"/>
          <w:sz w:val="26"/>
          <w:szCs w:val="26"/>
          <w:lang w:eastAsia="ru-RU"/>
        </w:rPr>
        <w:t>Окончательное технологическое присоединение к энергопринимающим устройствам и оплата за данные работы будет произведена в 2021 году</w:t>
      </w:r>
      <w:r w:rsidR="007A34E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00D548FB" w14:textId="77777777" w:rsidR="007A34ED" w:rsidRPr="007A34ED" w:rsidRDefault="007A34ED" w:rsidP="00E970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7030A0"/>
          <w:sz w:val="26"/>
          <w:szCs w:val="26"/>
          <w:lang w:eastAsia="ru-RU"/>
        </w:rPr>
      </w:pPr>
      <w:r w:rsidRPr="007A34ED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 xml:space="preserve">- начало строительства по объекту «Берегоукрепление р. Ягорбы на участке от Курсантского бульвара до автомобильного моста» - 2016 год, сдача данного объекта в эксплуатацию в 2020 году. Оплата основного долга (за выполненные строительно-монтажные работы) в пользу ООО </w:t>
      </w:r>
      <w:r w:rsidR="00CE04B2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«</w:t>
      </w:r>
      <w:r w:rsidRPr="007A34ED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ИнтелСтрой</w:t>
      </w:r>
      <w:r w:rsidR="00CE04B2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»</w:t>
      </w:r>
      <w:r w:rsidRPr="007A34ED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 xml:space="preserve"> согласно решению Арбитражного суда Вологодской области от 24.06.2021г. по делу № А13-14227/2020 произведена в 2021 году.</w:t>
      </w:r>
    </w:p>
    <w:p w14:paraId="115D7178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В результате строительства, реконструкции, модернизации объектов муниципальной собственности к 2024 году планируется сдать в эксплуатацию </w:t>
      </w:r>
      <w:r w:rsidR="00EB06A6" w:rsidRPr="00036BD9">
        <w:rPr>
          <w:rFonts w:ascii="Times New Roman" w:eastAsia="Times New Roman" w:hAnsi="Times New Roman"/>
          <w:sz w:val="26"/>
          <w:szCs w:val="26"/>
          <w:lang w:eastAsia="ru-RU"/>
        </w:rPr>
        <w:t>198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.</w:t>
      </w:r>
    </w:p>
    <w:p w14:paraId="48D6C97C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о капитальному ремонту завершить работы к 2024 году в сферах:</w:t>
      </w:r>
    </w:p>
    <w:p w14:paraId="72FC648F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образование - 16 объектов (дошкольные учреждения - 1, школьные образовательные учреждения - 12, дополнительное образование - 1, молодежная политика и оздоровление детей - 2).</w:t>
      </w:r>
    </w:p>
    <w:p w14:paraId="57AAC79F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БО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редняя общеобразовательная школа № 20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(ул. Ленина, 111), указанное в таблице 2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ограм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включает в себя капитальный ремонт 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 объектов. Капитальный ремонт объекта со сроком сдачи в 2014 и 2016 годах по выполнению строительно-монтажных работ капитального ремонта жесткой кровли.</w:t>
      </w:r>
    </w:p>
    <w:p w14:paraId="4DB8FA66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БО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редняя общеобразовательная школа № 20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по ул. Ленина, 111. Пришкольный стадион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указанное в таблице 2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ограм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, включает в себя капитальный ремонт 2 объектов. Капитальный ремонт объекта со сроком сдачи в 2014 году включает в себя выполнение строительно-монтажных работ по асфальтированию круговой беговой дорожки и дорожки для прыжков в длину, установку ворот для мини-футбола, а также установку наливного резинового покрытия и укладку искусственной травы. Капитальный ремонт объекта со сроком сдачи в 2015 году, который включает в себя выполнение строительно-монтажных работ по наружному освещению;</w:t>
      </w:r>
    </w:p>
    <w:p w14:paraId="4C6AFA83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БО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редняя общеобразовательная школа № 28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(ул. Краснодонцев, 40а), указанное в таблице 2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ограм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, включает в себя капитальный ремонт 3 объектов. Капитальный ремонт объекта со сроком сдачи в 2016, 2017 и 2018 годах по выполнению строительно-монтажных работ капитального ремонта кровли;</w:t>
      </w:r>
    </w:p>
    <w:p w14:paraId="3F195D2A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дорожное хозяйство – </w:t>
      </w:r>
      <w:r w:rsidRPr="00A16FAC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1</w:t>
      </w:r>
      <w:r w:rsidR="00A16FAC" w:rsidRPr="00A16FAC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6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</w:p>
    <w:p w14:paraId="4B17EB79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ветофорные объекты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указанное в таблице 2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ограм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включает в себя </w:t>
      </w:r>
      <w:r w:rsidR="00C63D5F" w:rsidRPr="00036BD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 капитального ремонта, в том числе: установка светофорных объектов по адресам ул. Данилова, 22</w:t>
      </w:r>
      <w:r w:rsidR="00C63D5F" w:rsidRPr="00036BD9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ул. Монтклер, 2. </w:t>
      </w:r>
      <w:r w:rsidR="00C63D5F" w:rsidRPr="00036BD9">
        <w:rPr>
          <w:rFonts w:ascii="Times New Roman" w:hAnsi="Times New Roman"/>
          <w:sz w:val="26"/>
          <w:szCs w:val="26"/>
        </w:rPr>
        <w:t>и ул. Комсомольская, 29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FB16B47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жилищно-коммунальное хозяйство - </w:t>
      </w:r>
      <w:r w:rsidR="00526FCE" w:rsidRPr="00036BD9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</w:p>
    <w:p w14:paraId="046D7955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нос объектов муниципальной собственности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указанное в таблице 2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ограм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, включает в себя снос 7 объектов капитального ремонта, в том числе: снос остатков жилого дома по адресу: 7-я Линия, 5; снос остатков жилого дома по адресу: ул. К. Либкнехта, 53; снос дома по пр. Победы, 103; снос военного городка № 8 по адресу: Кирилловское шоссе, 55; снос 2-х домов по адресам: 2-й Биржевой проезд, 22 и 24; снос зданий по адресам: ул. Гоголя, 9а, Кирилловское шоссе, 51 (2014 год - 2 объектов, 2015 год - 2 объекта, 2016 - 2 объекта, 2019 - 2 объекта);</w:t>
      </w:r>
    </w:p>
    <w:p w14:paraId="76D47323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культура - 1</w:t>
      </w:r>
      <w:r w:rsidR="00526FCE" w:rsidRPr="00036BD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</w:p>
    <w:p w14:paraId="4F520DEF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БУК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Дом музыки и кино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(ул. М. Горького, 22а)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в 2016 году было не выполнено по причине того, что подрядчиком были сорваны сроки выполнения работ, предусмотренные муниципальным контрактом (работы выполнены не в полном объеме, к подрядчику применены штрафные санкции, оплата произведена за фактически выполненные работы). В 2017 году работы по данному объекту завершены в полном объеме.</w:t>
      </w:r>
    </w:p>
    <w:p w14:paraId="19ED6C5C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БУК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Дворец химиков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(пр. Победы, 100)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указанное в таблице 2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ограм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, включает в себя капитальный ремонт 2 объектов. Капитальный ремонт объекта со сроком сдачи в 2016 и 2019 годах по выполнению строительно-монтажных работ капитальному ремонту дворца.</w:t>
      </w:r>
    </w:p>
    <w:p w14:paraId="4462B36E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другие общегосударственные вопросы - 4 объектов</w:t>
      </w:r>
    </w:p>
    <w:p w14:paraId="198A4AAC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Капитальный ремонт здания по адресу: г. Череповец, ул. Жукова, 2 под размещение МБ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Многофункциональный центр предоставления государственных и муниципальных услуг в г. Череповце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указанное в таблице 2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о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грамм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, включает в себя 2 объекта капитального ремонта, в том числе: 2014 год -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Капитальный ремонт здания по адресу: г. Череповец, ул. Жукова, 2 под размещение МБ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Многофункциональный центр предоставления государственных и муниципальных услуг в г. Череповце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и 2016 год - выполнение работ по въезду с ул. Бардина к зданию по адресу: г. Череповец, ул. Жукова, 2;</w:t>
      </w:r>
    </w:p>
    <w:p w14:paraId="695F5570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другие вопросы в области национальной экономики - </w:t>
      </w:r>
      <w:r w:rsidR="00873987" w:rsidRPr="00036BD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;</w:t>
      </w:r>
    </w:p>
    <w:p w14:paraId="095DA94B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физическая культура и спорт - 1 объект;</w:t>
      </w:r>
    </w:p>
    <w:p w14:paraId="69346288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национальная безопасность и правоохранительная деятельность – 1 объект.</w:t>
      </w:r>
    </w:p>
    <w:p w14:paraId="19B4F5C4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Информация по фактическому выполнению работ по капитальному ремонту:</w:t>
      </w:r>
    </w:p>
    <w:p w14:paraId="4E452B6E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начало капитального ремонта и сдача объекта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Автовокзал по адресу: ул. М. Горького, 44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- 2017 год. Окончательная оплата за выполненные работы будет произведена в 2018 году;</w:t>
      </w:r>
    </w:p>
    <w:p w14:paraId="4EA002E3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объект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БУК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Дом музыки и кино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(ул. М. Горького, 22а)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в 2016 году был не выполнен по причине того, что подрядчиком были сорваны сроки выполнения работ, предусмотренные муниципальным контрактом (работы выполнены не в полном объеме, к подрядчику применены штрафные санкции, оплата произведена за фактически выполненные работы). В 2017 году работы по данному объекту завершены в полном объеме;</w:t>
      </w:r>
    </w:p>
    <w:p w14:paraId="6B9B95D4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начало капитального ремонта и сдача объекта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кресток Кирилловское шоссе - Северное шоссе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- 2017 год. Окончательная оплата за выполненные работы будет произведена в 2018 году;</w:t>
      </w:r>
    </w:p>
    <w:p w14:paraId="4ACFDE46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начало в</w:t>
      </w:r>
      <w:r w:rsidRPr="00036BD9">
        <w:rPr>
          <w:rFonts w:ascii="Times New Roman" w:hAnsi="Times New Roman"/>
          <w:sz w:val="26"/>
          <w:szCs w:val="26"/>
        </w:rPr>
        <w:t xml:space="preserve">ыполнения ремонтно-реставрационных работ объекта капитального ремонта </w:t>
      </w:r>
      <w:r w:rsidR="008B3844" w:rsidRPr="00036BD9">
        <w:rPr>
          <w:rFonts w:ascii="Times New Roman" w:hAnsi="Times New Roman"/>
          <w:sz w:val="26"/>
          <w:szCs w:val="26"/>
        </w:rPr>
        <w:t>«</w:t>
      </w:r>
      <w:r w:rsidRPr="00036BD9">
        <w:rPr>
          <w:rFonts w:ascii="Times New Roman" w:hAnsi="Times New Roman"/>
          <w:sz w:val="26"/>
          <w:szCs w:val="26"/>
        </w:rPr>
        <w:t xml:space="preserve">Здание </w:t>
      </w:r>
      <w:r w:rsidR="008B3844" w:rsidRPr="00036BD9">
        <w:rPr>
          <w:rFonts w:ascii="Times New Roman" w:hAnsi="Times New Roman"/>
          <w:sz w:val="26"/>
          <w:szCs w:val="26"/>
        </w:rPr>
        <w:t>«</w:t>
      </w:r>
      <w:r w:rsidRPr="00036BD9">
        <w:rPr>
          <w:rFonts w:ascii="Times New Roman" w:hAnsi="Times New Roman"/>
          <w:sz w:val="26"/>
          <w:szCs w:val="26"/>
        </w:rPr>
        <w:t>Дом Высоцкого В.Д., 1860 год (Советский пр., 19)</w:t>
      </w:r>
      <w:r w:rsidR="008B3844" w:rsidRPr="00036BD9">
        <w:rPr>
          <w:rFonts w:ascii="Times New Roman" w:hAnsi="Times New Roman"/>
          <w:sz w:val="26"/>
          <w:szCs w:val="26"/>
        </w:rPr>
        <w:t>»</w:t>
      </w:r>
      <w:r w:rsidRPr="00036BD9">
        <w:rPr>
          <w:rFonts w:ascii="Times New Roman" w:hAnsi="Times New Roman"/>
          <w:sz w:val="26"/>
          <w:szCs w:val="26"/>
        </w:rPr>
        <w:t xml:space="preserve"> 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– 2014 год, сдача объекта – 2019 год. </w:t>
      </w:r>
      <w:r w:rsidRPr="00036BD9">
        <w:rPr>
          <w:rFonts w:ascii="Times New Roman" w:hAnsi="Times New Roman"/>
          <w:sz w:val="26"/>
          <w:szCs w:val="26"/>
        </w:rPr>
        <w:t>Оплата авторского надзора и проектных работ в 2020 году, за выполненные строительно-монтажные работы в 2019 году.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14:paraId="238F11CD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планируется закончить выполнение работ по капитальному ремонту </w:t>
      </w:r>
      <w:r w:rsidRPr="00A16FAC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6</w:t>
      </w:r>
      <w:r w:rsidR="00A16FAC" w:rsidRPr="00A16FAC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4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C63D5F" w:rsidRPr="00036BD9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собственности к окончанию срока реализации Программы.</w:t>
      </w:r>
    </w:p>
    <w:p w14:paraId="42AAAE4E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рограмма предусматривает выполнение комплекса мероприятий, обеспечивающих положительный эффект в развитии коммунальной, транспортной и социальной инфраструктуры города Череповца. 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14:paraId="28EDAF18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14:paraId="4162ED82" w14:textId="77777777" w:rsidR="00833C68" w:rsidRPr="00036BD9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.</w:t>
      </w:r>
    </w:p>
    <w:p w14:paraId="0B3E5A23" w14:textId="77777777" w:rsidR="00513AF9" w:rsidRPr="00036BD9" w:rsidRDefault="00513AF9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14B63F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3" w:name="sub_24"/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4. Сроки реализации Программы</w:t>
      </w:r>
    </w:p>
    <w:bookmarkEnd w:id="13"/>
    <w:p w14:paraId="1FA07E4F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6B1A5412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Реализация Программы с 2014 по 2024 годы.</w:t>
      </w:r>
    </w:p>
    <w:p w14:paraId="6C18194B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38F3BAB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4" w:name="sub_30"/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3. Обобщенная характеристика, обоснование выделения и включения в </w:t>
      </w:r>
    </w:p>
    <w:p w14:paraId="58F0FED7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состав Программы реализуемых подпрограмм</w:t>
      </w:r>
    </w:p>
    <w:bookmarkEnd w:id="14"/>
    <w:p w14:paraId="306D515A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6CD6BBF7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рограмма не имеет в своем составе подпрограмм.</w:t>
      </w:r>
    </w:p>
    <w:p w14:paraId="04F5DD82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673F718E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lastRenderedPageBreak/>
        <w:t>4. Обобщенная характеристика основных мероприятий и ведомственных</w:t>
      </w:r>
    </w:p>
    <w:p w14:paraId="07F450AC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целевых программ Программы</w:t>
      </w:r>
    </w:p>
    <w:p w14:paraId="42C7822B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AD9817C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рограмма предусматривает выполнение восьми основных мероприятий. Программно-целевых инструментов и ведомственных целевых программ Программа не имеет.</w:t>
      </w:r>
    </w:p>
    <w:p w14:paraId="05497866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рограмма реализуется по следующему направлению: сохранение и укрепление социальной инфраструктуры г. Череповца по объектам муниципальной собственности (культуры и спорта, учреждений социальной защиты населения, автомобильных дорог и др.).</w:t>
      </w:r>
    </w:p>
    <w:p w14:paraId="6E9C8864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Для достижения цели и решения задач Программы необходимо реализовать ряд основных мероприятий (</w:t>
      </w:r>
      <w:hyperlink w:anchor="sub_102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а 2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).</w:t>
      </w:r>
    </w:p>
    <w:p w14:paraId="06294C08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1: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Осуществление бюджетных инвестиций в объекты муниципальной собственности.</w:t>
      </w:r>
    </w:p>
    <w:p w14:paraId="7956915D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0913A169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, благоустройство.</w:t>
      </w:r>
    </w:p>
    <w:p w14:paraId="5124001A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1 представлен в </w:t>
      </w:r>
      <w:hyperlink w:anchor="sub_102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ограмм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hyperlink w:anchor="sub_105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и </w:t>
      </w:r>
      <w:hyperlink w:anchor="sub_106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6D24BFCE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2: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Капитальный ремонт объектов муниципальной собственности.</w:t>
      </w:r>
    </w:p>
    <w:p w14:paraId="35DF4449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514B8780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5" w:name="sub_4021"/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bookmarkEnd w:id="15"/>
    <w:p w14:paraId="599A1151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2 представлен в </w:t>
      </w:r>
      <w:hyperlink w:anchor="sub_102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ограмм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hyperlink w:anchor="sub_105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и в </w:t>
      </w:r>
      <w:hyperlink w:anchor="sub_107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7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ечень объектов капитальных ремонтов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069725C6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3: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еспечение создания условий для реализации муниципальной программы.</w:t>
      </w:r>
    </w:p>
    <w:p w14:paraId="6F90CC22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следующей задачи: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p w14:paraId="20F41ED4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4: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Строительство зданий новых образовательных организаций (федеральный проект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Современная школа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).</w:t>
      </w:r>
    </w:p>
    <w:p w14:paraId="504F62D6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108F91F3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ственности, в том числе по сферам: 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, благоустройство.</w:t>
      </w:r>
    </w:p>
    <w:p w14:paraId="6EDEC176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4 представлен в </w:t>
      </w:r>
      <w:hyperlink w:anchor="sub_102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ограмм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hyperlink w:anchor="sub_105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и </w:t>
      </w:r>
      <w:hyperlink w:anchor="sub_106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72B0AFD2" w14:textId="77777777" w:rsidR="006334E4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5: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6334E4" w:rsidRPr="00036BD9">
        <w:rPr>
          <w:rFonts w:ascii="Times New Roman" w:eastAsiaTheme="minorEastAsia" w:hAnsi="Times New Roman"/>
          <w:sz w:val="26"/>
          <w:szCs w:val="26"/>
          <w:lang w:eastAsia="ru-RU"/>
        </w:rPr>
        <w:t>Реализация регионального проекта «Содействие занятости» (федеральный проект «Содействие занятости»).</w:t>
      </w:r>
    </w:p>
    <w:p w14:paraId="7F55F11D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1F0FE00C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, благоустройство.</w:t>
      </w:r>
    </w:p>
    <w:p w14:paraId="3F12DF3C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5 представлен в </w:t>
      </w:r>
      <w:hyperlink w:anchor="sub_102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ограмм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hyperlink w:anchor="sub_105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и </w:t>
      </w:r>
      <w:hyperlink w:anchor="sub_106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520AE773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Основное мероприятие 6: Реализация регионального проекта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Дорожная сеть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075DFAC7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3B6A4929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, благоустройство.</w:t>
      </w:r>
    </w:p>
    <w:p w14:paraId="77856B74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6 представлен в </w:t>
      </w:r>
      <w:hyperlink w:anchor="sub_102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ограмм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hyperlink w:anchor="sub_105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и </w:t>
      </w:r>
      <w:hyperlink w:anchor="sub_106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54783EDF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сновное мероприятие 7:</w:t>
      </w:r>
    </w:p>
    <w:p w14:paraId="2410C30F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Реализация регионального проекта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бщесистемные меры развития дорожного хозяйства</w:t>
      </w:r>
      <w:r w:rsidR="004010EE" w:rsidRPr="004010EE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4010EE" w:rsidRPr="004010EE">
        <w:rPr>
          <w:rFonts w:ascii="Times New Roman" w:hAnsi="Times New Roman"/>
          <w:color w:val="7030A0"/>
          <w:sz w:val="26"/>
          <w:szCs w:val="26"/>
        </w:rPr>
        <w:t>Вологодской области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(федеральный проект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бщесистемные меры развития дорожного хозяйства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).</w:t>
      </w:r>
    </w:p>
    <w:p w14:paraId="3217EC51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5AD1BF68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p w14:paraId="3BA8ECC5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Перечень объектов в рамках основного мероприятия 7 представлен в </w:t>
      </w:r>
      <w:hyperlink w:anchor="sub_102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ограмм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hyperlink w:anchor="sub_105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и </w:t>
      </w:r>
      <w:hyperlink w:anchor="sub_106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 xml:space="preserve">таблице 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7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ечень объектов капитальных ремонтов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5A90224C" w14:textId="77777777" w:rsidR="00A65D81" w:rsidRPr="00036BD9" w:rsidRDefault="00A65D81" w:rsidP="00A65D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8: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Реализация регионального проекта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Жилье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(федеральный проект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Жилье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).</w:t>
      </w:r>
    </w:p>
    <w:p w14:paraId="6680AA8E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711BE778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, благоустройство.</w:t>
      </w:r>
    </w:p>
    <w:p w14:paraId="568BD749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</w:t>
      </w:r>
      <w:r w:rsidR="00BE186B" w:rsidRPr="00036BD9">
        <w:rPr>
          <w:rFonts w:ascii="Times New Roman" w:eastAsiaTheme="minorEastAsia" w:hAnsi="Times New Roman"/>
          <w:sz w:val="26"/>
          <w:szCs w:val="26"/>
          <w:lang w:eastAsia="ru-RU"/>
        </w:rPr>
        <w:t>8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представлен в </w:t>
      </w:r>
      <w:hyperlink w:anchor="sub_102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ограмм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hyperlink w:anchor="sub_105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и </w:t>
      </w:r>
      <w:hyperlink w:anchor="sub_106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4DCEEC8D" w14:textId="77777777" w:rsidR="00BE186B" w:rsidRPr="00036BD9" w:rsidRDefault="00BE186B" w:rsidP="00BE1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Основное мероприятие 9: 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Федеральный проект «Развитие туристической инфраструктуры».</w:t>
      </w:r>
    </w:p>
    <w:p w14:paraId="1655BFAE" w14:textId="77777777" w:rsidR="00BE186B" w:rsidRPr="00036BD9" w:rsidRDefault="00BE186B" w:rsidP="00BE1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72A7439C" w14:textId="77777777" w:rsidR="00BE186B" w:rsidRPr="00036BD9" w:rsidRDefault="00BE186B" w:rsidP="00BE1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, благоустройство.</w:t>
      </w:r>
    </w:p>
    <w:p w14:paraId="15D9A9DE" w14:textId="77777777" w:rsidR="00BE186B" w:rsidRPr="00036BD9" w:rsidRDefault="00BE186B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9 представлен в </w:t>
      </w:r>
      <w:hyperlink w:anchor="sub_102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 </w:t>
      </w:r>
    </w:p>
    <w:p w14:paraId="5A56563B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Полный перечень объектов капитального строительства, реконструкции и капитальных ремонтов представлен в </w:t>
      </w:r>
      <w:hyperlink w:anchor="sub_102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ечень основных мероприятий Программы, подпрограмм и ведомственных целевых программ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3D36F232" w14:textId="77777777" w:rsidR="00A65D81" w:rsidRPr="00036BD9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Реализация мероприятий Программы осуществляется в соответствии с законодательством в сфере размещения заказов на поставки товаров, выполнение работ, оказание услуг для муниципальных нужд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7FF63D0E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24913A93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6" w:name="sub_50"/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5. Информация об участии общественных и иных организаций</w:t>
      </w:r>
    </w:p>
    <w:p w14:paraId="7280CFDF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в реализации Программы</w:t>
      </w:r>
    </w:p>
    <w:bookmarkEnd w:id="16"/>
    <w:p w14:paraId="52B3A03C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5017124F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Комитет по управлению имуществом города - ответственный исполнитель</w:t>
      </w:r>
      <w:r w:rsidR="006445E8"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МКУ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УКСиР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6445E8"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и </w:t>
      </w:r>
      <w:r w:rsidR="006445E8"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МАУ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6445E8" w:rsidRPr="00036BD9">
        <w:rPr>
          <w:rFonts w:ascii="Times New Roman" w:eastAsia="Times New Roman" w:hAnsi="Times New Roman"/>
          <w:sz w:val="26"/>
          <w:szCs w:val="26"/>
          <w:lang w:eastAsia="ru-RU"/>
        </w:rPr>
        <w:t>Череповец-Проект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AA17F2"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соисполнитель Программы осуществляют политику в сфере осуществления бюджетных инвестиций в объекты капитального строительства муниципальной собственности и организации капитальных ре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монтов путем привлечения к реализации мероприятий Программы органов местного самоуправления, муниципальных учреждений, некоммерческих организаций, жителей города. При этом непосредственных участников Программы не имеется.</w:t>
      </w:r>
    </w:p>
    <w:p w14:paraId="20264BD9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83893ED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6. Обоснование объема финансовых ресурсов, необходимых для</w:t>
      </w:r>
    </w:p>
    <w:p w14:paraId="2D8FF1F8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реализации Программы</w:t>
      </w:r>
    </w:p>
    <w:p w14:paraId="06428F23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4279F59A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Общий объем, предусмотренный на весь период реализации Программы, составит </w:t>
      </w:r>
      <w:r w:rsidR="000A231B" w:rsidRPr="000A231B"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  <w:t>12 263 649,</w:t>
      </w:r>
      <w:r w:rsidR="00547E47"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  <w:t>6</w:t>
      </w:r>
      <w:r w:rsidR="000A231B"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тыс. руб., в том числе по годам реализации:</w:t>
      </w:r>
    </w:p>
    <w:p w14:paraId="5BCFDE26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2014 - 510 463,0 тыс. руб.;</w:t>
      </w:r>
    </w:p>
    <w:p w14:paraId="508A4367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2015 - 583 056,5 тыс. руб.;</w:t>
      </w:r>
    </w:p>
    <w:p w14:paraId="634899F6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2016 - 1 061 253,2 тыс. руб.;</w:t>
      </w:r>
    </w:p>
    <w:p w14:paraId="73476082" w14:textId="77777777" w:rsidR="00513AF9" w:rsidRPr="00036BD9" w:rsidRDefault="00513AF9" w:rsidP="00513AF9">
      <w:pPr>
        <w:widowControl w:val="0"/>
        <w:tabs>
          <w:tab w:val="left" w:pos="43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2017 - 822 748,4 тыс. руб.;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ab/>
      </w:r>
    </w:p>
    <w:p w14:paraId="144E5BE2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2018 - 1 501 555,1 тыс. руб.;</w:t>
      </w:r>
    </w:p>
    <w:p w14:paraId="1D279BEF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- 2019 – </w:t>
      </w:r>
      <w:r w:rsidR="003A4465" w:rsidRPr="00036BD9">
        <w:rPr>
          <w:rFonts w:ascii="Times New Roman" w:eastAsiaTheme="minorEastAsia" w:hAnsi="Times New Roman"/>
          <w:sz w:val="26"/>
          <w:szCs w:val="26"/>
          <w:lang w:eastAsia="ru-RU"/>
        </w:rPr>
        <w:t>1 722 852,9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 тыс. руб.;</w:t>
      </w:r>
    </w:p>
    <w:p w14:paraId="1395E775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- 2020 – </w:t>
      </w:r>
      <w:r w:rsidR="002937C4" w:rsidRPr="00036BD9">
        <w:rPr>
          <w:rFonts w:ascii="Times New Roman" w:eastAsiaTheme="minorEastAsia" w:hAnsi="Times New Roman"/>
          <w:sz w:val="26"/>
          <w:szCs w:val="26"/>
          <w:lang w:eastAsia="ru-RU"/>
        </w:rPr>
        <w:t>1 168 152,3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 тыс. руб.;</w:t>
      </w:r>
    </w:p>
    <w:p w14:paraId="78DD3FDA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- 2021 – </w:t>
      </w:r>
      <w:r w:rsidR="004427E9"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  <w:t>2 505 214,</w:t>
      </w:r>
      <w:r w:rsidR="00547E47"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  <w:t>9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 тыс. руб.;</w:t>
      </w:r>
    </w:p>
    <w:p w14:paraId="5AE791EB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- 2022 – </w:t>
      </w:r>
      <w:r w:rsidR="00716315" w:rsidRPr="00036BD9">
        <w:rPr>
          <w:rFonts w:ascii="Times New Roman" w:eastAsiaTheme="minorEastAsia" w:hAnsi="Times New Roman"/>
          <w:sz w:val="26"/>
          <w:szCs w:val="26"/>
          <w:lang w:eastAsia="ru-RU"/>
        </w:rPr>
        <w:t>868</w:t>
      </w:r>
      <w:r w:rsidR="00716315" w:rsidRPr="00036BD9">
        <w:rPr>
          <w:rFonts w:ascii="Times New Roman" w:eastAsiaTheme="minorEastAsia" w:hAnsi="Times New Roman"/>
          <w:sz w:val="26"/>
          <w:szCs w:val="26"/>
          <w:lang w:val="en-US" w:eastAsia="ru-RU"/>
        </w:rPr>
        <w:t> </w:t>
      </w:r>
      <w:r w:rsidR="00716315" w:rsidRPr="00036BD9">
        <w:rPr>
          <w:rFonts w:ascii="Times New Roman" w:eastAsiaTheme="minorEastAsia" w:hAnsi="Times New Roman"/>
          <w:sz w:val="26"/>
          <w:szCs w:val="26"/>
          <w:lang w:eastAsia="ru-RU"/>
        </w:rPr>
        <w:t>525,0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 тыс. руб.</w:t>
      </w:r>
      <w:r w:rsidR="0027045D" w:rsidRPr="00036BD9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14:paraId="00D5CACD" w14:textId="77777777" w:rsidR="0027045D" w:rsidRPr="00036BD9" w:rsidRDefault="0027045D" w:rsidP="0027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- 2023 – </w:t>
      </w:r>
      <w:r w:rsidR="00742FA2" w:rsidRPr="00036BD9">
        <w:rPr>
          <w:rFonts w:ascii="Times New Roman" w:eastAsiaTheme="minorEastAsia" w:hAnsi="Times New Roman"/>
          <w:sz w:val="26"/>
          <w:szCs w:val="26"/>
          <w:lang w:eastAsia="ru-RU"/>
        </w:rPr>
        <w:t>1 519 828,3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 тыс. руб.;</w:t>
      </w:r>
    </w:p>
    <w:p w14:paraId="24D1D990" w14:textId="77777777" w:rsidR="0027045D" w:rsidRPr="00036BD9" w:rsidRDefault="0027045D" w:rsidP="0027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2024 – 0,0 тыс. руб.</w:t>
      </w:r>
    </w:p>
    <w:p w14:paraId="219440E8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Расчет финансового обеспечения мероприятий Программы осуществлялся на основании имеющихся сводно-сметных расчетов стоимости выполнения работ (при наличии разработанной ПСД), по укрупненным нормативам цены строительства и/или по объектам-аналогам (при отсутствии ПСД), а также индексации иных расходов в соответствии с прогнозными значениями индекса-дефлятора.</w:t>
      </w:r>
    </w:p>
    <w:p w14:paraId="4F8AD038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B62E4ED" w14:textId="77777777" w:rsidR="00513AF9" w:rsidRPr="00036BD9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7. Информация по ресурсному обеспечению за счет средств городского</w:t>
      </w:r>
    </w:p>
    <w:p w14:paraId="3BF51B89" w14:textId="77777777" w:rsidR="00513AF9" w:rsidRPr="00036BD9" w:rsidRDefault="00513AF9" w:rsidP="00513AF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бюджета и при необходимости другим источникам финансирования</w:t>
      </w:r>
    </w:p>
    <w:p w14:paraId="452E1C87" w14:textId="77777777" w:rsidR="0058692C" w:rsidRPr="00036BD9" w:rsidRDefault="0058692C" w:rsidP="00513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5094502" w14:textId="77777777" w:rsidR="006F1022" w:rsidRPr="00036BD9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объем, предусмотренный на весь период реализации Программы, составит </w:t>
      </w:r>
      <w:r w:rsidR="000A231B" w:rsidRPr="000A231B"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  <w:t>12 263 649,</w:t>
      </w:r>
      <w:r w:rsidR="00547E47"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  <w:t>6</w:t>
      </w:r>
      <w:r w:rsidR="00716315"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тыс. руб., в том числе за счет средств:</w:t>
      </w:r>
    </w:p>
    <w:p w14:paraId="1FA908AA" w14:textId="77777777" w:rsidR="006F1022" w:rsidRPr="00036BD9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городского бюджета </w:t>
      </w:r>
      <w:r w:rsidR="001419BD" w:rsidRPr="00036BD9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A231B" w:rsidRPr="000A231B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4 809</w:t>
      </w:r>
      <w:r w:rsidR="00547E47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 </w:t>
      </w:r>
      <w:r w:rsidR="000A231B" w:rsidRPr="000A231B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86</w:t>
      </w:r>
      <w:r w:rsidR="00547E47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2,0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 тыс. руб.,</w:t>
      </w:r>
    </w:p>
    <w:p w14:paraId="32BE184F" w14:textId="77777777" w:rsidR="006F1022" w:rsidRPr="00036BD9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федерального бюджета </w:t>
      </w:r>
      <w:r w:rsidR="00CD5351" w:rsidRPr="00036BD9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20F72" w:rsidRPr="00036BD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2C0A8E" w:rsidRPr="00036BD9">
        <w:rPr>
          <w:rFonts w:ascii="Times New Roman" w:eastAsia="Times New Roman" w:hAnsi="Times New Roman"/>
          <w:sz w:val="26"/>
          <w:szCs w:val="26"/>
          <w:lang w:eastAsia="ru-RU"/>
        </w:rPr>
        <w:t> 7</w:t>
      </w:r>
      <w:r w:rsidR="00716315" w:rsidRPr="00036BD9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2C0A8E" w:rsidRPr="00036BD9">
        <w:rPr>
          <w:rFonts w:ascii="Times New Roman" w:eastAsia="Times New Roman" w:hAnsi="Times New Roman"/>
          <w:sz w:val="26"/>
          <w:szCs w:val="26"/>
          <w:lang w:eastAsia="ru-RU"/>
        </w:rPr>
        <w:t>6 948,3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 тыс. руб.,</w:t>
      </w:r>
    </w:p>
    <w:p w14:paraId="41B74B2B" w14:textId="77777777" w:rsidR="006F1022" w:rsidRPr="00036BD9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областного бюджета – </w:t>
      </w:r>
      <w:r w:rsidR="00742FA2" w:rsidRPr="000A231B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3 6</w:t>
      </w:r>
      <w:r w:rsidR="000A231B" w:rsidRPr="000A231B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5</w:t>
      </w:r>
      <w:r w:rsidR="00742FA2" w:rsidRPr="000A231B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6 839,3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 тыс. руб.</w:t>
      </w:r>
    </w:p>
    <w:p w14:paraId="2FCB7A80" w14:textId="77777777" w:rsidR="006F1022" w:rsidRPr="00036BD9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а включает в себя реализацию </w:t>
      </w:r>
      <w:r w:rsidR="00716315"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9 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основных мероприятий, направленных на решение поставленных задач.</w:t>
      </w:r>
    </w:p>
    <w:p w14:paraId="2C275E16" w14:textId="77777777" w:rsidR="0058692C" w:rsidRPr="00036BD9" w:rsidRDefault="006F1022" w:rsidP="006F1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объем финансовых ресурсов, необходимых для финансирования Программы, в разрезе основных мероприятий и по годам представлен в </w:t>
      </w:r>
      <w:hyperlink w:anchor="sub_103" w:history="1">
        <w:r w:rsidRPr="00036BD9">
          <w:rPr>
            <w:rFonts w:ascii="Times New Roman" w:eastAsia="Times New Roman" w:hAnsi="Times New Roman"/>
            <w:sz w:val="26"/>
            <w:szCs w:val="26"/>
            <w:lang w:eastAsia="ru-RU"/>
          </w:rPr>
          <w:t>таблице 3</w:t>
        </w:r>
      </w:hyperlink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Ресурсное обеспечение реализации Программы за счет средств городского бюджета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hyperlink w:anchor="sub_104" w:history="1">
        <w:r w:rsidRPr="00036BD9">
          <w:rPr>
            <w:rFonts w:ascii="Times New Roman" w:eastAsia="Times New Roman" w:hAnsi="Times New Roman"/>
            <w:sz w:val="26"/>
            <w:szCs w:val="26"/>
            <w:lang w:eastAsia="ru-RU"/>
          </w:rPr>
          <w:t>таблице 4</w:t>
        </w:r>
      </w:hyperlink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ов, внебюджетных источников на реализацию целей Программы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, с отражением особенностей финансового обеспечения муниципальной программы</w:t>
      </w:r>
      <w:r w:rsidR="00CD5351" w:rsidRPr="00036BD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D5146CF" w14:textId="77777777" w:rsidR="003B770E" w:rsidRPr="00036BD9" w:rsidRDefault="003B770E" w:rsidP="006F1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1664B7" w14:textId="77777777" w:rsidR="00B71C41" w:rsidRPr="00036BD9" w:rsidRDefault="00B71C41" w:rsidP="00B71C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8.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</w:t>
      </w:r>
    </w:p>
    <w:p w14:paraId="2022A184" w14:textId="77777777" w:rsidR="00B71C41" w:rsidRPr="00036BD9" w:rsidRDefault="00B71C41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B9B010B" w14:textId="77777777" w:rsidR="00FD3C2C" w:rsidRPr="00036BD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Конечные результаты реализации Программы, характеризующие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, в сфере капитального строительства, реконструкции капитальных ремонтов, предусматривают сдать в эксплуатацию:</w:t>
      </w:r>
    </w:p>
    <w:p w14:paraId="3483F6C3" w14:textId="77777777" w:rsidR="00FD3C2C" w:rsidRPr="00036BD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о строительству, реконструкции, модернизации к 2024 году в сферах:</w:t>
      </w:r>
    </w:p>
    <w:p w14:paraId="459E62BE" w14:textId="77777777" w:rsidR="00FD3C2C" w:rsidRPr="00036BD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дорожное хозяйство </w:t>
      </w:r>
      <w:r w:rsidR="009B3007" w:rsidRPr="00036BD9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A04CFA" w:rsidRPr="00036BD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6B333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9B3007" w:rsidRPr="00036BD9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14:paraId="683EECEF" w14:textId="77777777" w:rsidR="00FD3C2C" w:rsidRPr="00036BD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образование - </w:t>
      </w:r>
      <w:r w:rsidR="00A04CFA" w:rsidRPr="00036BD9">
        <w:rPr>
          <w:rFonts w:ascii="Times New Roman" w:eastAsia="Times New Roman" w:hAnsi="Times New Roman"/>
          <w:sz w:val="26"/>
          <w:szCs w:val="26"/>
          <w:lang w:eastAsia="ru-RU"/>
        </w:rPr>
        <w:t>40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(дошкольных учреждений – 1</w:t>
      </w:r>
      <w:r w:rsidR="00A04CFA" w:rsidRPr="00036BD9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, школьных образовательных учреждений – 23),</w:t>
      </w:r>
    </w:p>
    <w:p w14:paraId="51148BD4" w14:textId="77777777" w:rsidR="00FD3C2C" w:rsidRPr="00036BD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физическая культура и спорт - 1</w:t>
      </w:r>
      <w:r w:rsidR="00D621A5" w:rsidRPr="00036BD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,</w:t>
      </w:r>
    </w:p>
    <w:p w14:paraId="1C451949" w14:textId="77777777" w:rsidR="00FD3C2C" w:rsidRPr="00036BD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коммунальное хозяйство - </w:t>
      </w:r>
      <w:r w:rsidR="009B3007" w:rsidRPr="00036BD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D621A5" w:rsidRPr="00036BD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14:paraId="21E7D41F" w14:textId="77777777" w:rsidR="00FD3C2C" w:rsidRPr="00036BD9" w:rsidRDefault="00FD3C2C" w:rsidP="00FD3C2C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культура - 4 объекта,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14:paraId="55C1717E" w14:textId="77777777" w:rsidR="00FD3C2C" w:rsidRPr="00036BD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связь и информатика - 1 объект,</w:t>
      </w:r>
    </w:p>
    <w:p w14:paraId="792BCC81" w14:textId="77777777" w:rsidR="00FD3C2C" w:rsidRPr="00036BD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другие вопросы в области национальной экономики - </w:t>
      </w:r>
      <w:r w:rsidR="00D621A5" w:rsidRPr="00036BD9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,</w:t>
      </w:r>
    </w:p>
    <w:p w14:paraId="205179FC" w14:textId="77777777" w:rsidR="00FD3C2C" w:rsidRPr="00036BD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благоустройство - 8</w:t>
      </w:r>
      <w:r w:rsidR="00D621A5" w:rsidRPr="00036BD9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D621A5" w:rsidRPr="00036BD9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0C17B9B" w14:textId="77777777" w:rsidR="00FD3C2C" w:rsidRPr="00036BD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2024 году будут сданы в эксплуатацию 1</w:t>
      </w:r>
      <w:r w:rsidR="00643F97" w:rsidRPr="00036BD9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A04CFA" w:rsidRPr="00036BD9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. </w:t>
      </w:r>
    </w:p>
    <w:p w14:paraId="49AFD8F4" w14:textId="77777777" w:rsidR="00FD3C2C" w:rsidRPr="00036BD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о капитальному ремонту завершить работы к 2024 году в сферах:</w:t>
      </w:r>
    </w:p>
    <w:p w14:paraId="7A22D4FD" w14:textId="77777777" w:rsidR="00FD3C2C" w:rsidRPr="00036BD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образование -16 объектов (дошкольные учреждения - 1, школьные образовательные учреждения - 12, дополнительное образование - 1, молодежная политика и оздоровление детей - 2),</w:t>
      </w:r>
    </w:p>
    <w:p w14:paraId="2551F1A3" w14:textId="77777777" w:rsidR="00FD3C2C" w:rsidRPr="00036BD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дорожное хозяйство - </w:t>
      </w:r>
      <w:r w:rsidRPr="006D330C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1</w:t>
      </w:r>
      <w:r w:rsidR="006D330C" w:rsidRPr="006D330C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6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,</w:t>
      </w:r>
    </w:p>
    <w:p w14:paraId="53AFBA47" w14:textId="77777777" w:rsidR="00FD3C2C" w:rsidRPr="00036BD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жилищно-коммунальное хозяйство - </w:t>
      </w:r>
      <w:r w:rsidR="002D3BDB" w:rsidRPr="00036BD9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,</w:t>
      </w:r>
    </w:p>
    <w:p w14:paraId="178A1B40" w14:textId="77777777" w:rsidR="00FD3C2C" w:rsidRPr="00036BD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культура - 1</w:t>
      </w:r>
      <w:r w:rsidR="002D3BDB" w:rsidRPr="00036BD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,</w:t>
      </w:r>
    </w:p>
    <w:p w14:paraId="2844177B" w14:textId="77777777" w:rsidR="00FD3C2C" w:rsidRPr="00036BD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другие общегосударственные вопросы - </w:t>
      </w:r>
      <w:r w:rsidR="009B3007" w:rsidRPr="00036BD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2D3BDB" w:rsidRPr="00036BD9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14:paraId="57458A1F" w14:textId="77777777" w:rsidR="00FD3C2C" w:rsidRPr="00036BD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другие вопросы в области национальной экономики - 4 объект</w:t>
      </w:r>
      <w:r w:rsidR="003F3BCB" w:rsidRPr="00036BD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14:paraId="21D0A932" w14:textId="77777777" w:rsidR="00FD3C2C" w:rsidRPr="00036BD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- физическая культура и спорт – 1 объект, </w:t>
      </w:r>
    </w:p>
    <w:p w14:paraId="5CF7A626" w14:textId="77777777" w:rsidR="00FD3C2C" w:rsidRPr="00036BD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национальная безопасность и правоохранительная деятельность – 1 объект.</w:t>
      </w:r>
    </w:p>
    <w:p w14:paraId="23ADE87B" w14:textId="77777777" w:rsidR="00FD3C2C" w:rsidRPr="00036BD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чить выполнение работ по капитальному ремонту </w:t>
      </w:r>
      <w:r w:rsidRPr="006D330C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6</w:t>
      </w:r>
      <w:r w:rsidR="006D330C" w:rsidRPr="006D330C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4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9B3007" w:rsidRPr="00036BD9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собственности к окончанию срока реализации Программы.</w:t>
      </w:r>
    </w:p>
    <w:p w14:paraId="61BC8701" w14:textId="77777777" w:rsidR="00FD3C2C" w:rsidRPr="00036BD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14:paraId="189426C7" w14:textId="77777777" w:rsidR="00FD3C2C" w:rsidRPr="00036BD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достичь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14:paraId="06A06BF9" w14:textId="77777777" w:rsidR="00EF078F" w:rsidRPr="00036BD9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- достичь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</w:t>
      </w:r>
      <w:r w:rsidR="00EF078F" w:rsidRPr="00036BD9">
        <w:rPr>
          <w:rFonts w:ascii="Times New Roman" w:eastAsia="Times New Roman" w:hAnsi="Times New Roman"/>
          <w:sz w:val="26"/>
          <w:szCs w:val="26"/>
          <w:lang w:eastAsia="ru-RU"/>
        </w:rPr>
        <w:t>))</w:t>
      </w:r>
      <w:r w:rsidR="00B71C41" w:rsidRPr="00036BD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35AF477" w14:textId="77777777" w:rsidR="00B71C41" w:rsidRPr="00036BD9" w:rsidRDefault="00B71C41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615E3B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7" w:name="sub_90"/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9. Анализ рисков реализации Программы и описание мер управления</w:t>
      </w:r>
    </w:p>
    <w:p w14:paraId="2968F7F1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рисками реализации Программы</w:t>
      </w:r>
    </w:p>
    <w:bookmarkEnd w:id="17"/>
    <w:p w14:paraId="3AFCB1B7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B3A992B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В период реализации Программы могут возникнуть разного рода риски, которые создают основные трудности в процессе строительства и проведения капитальных ремонтов объектов муниципальной собственности при решении поставленных задач и достижения цели, указанных в Программе:</w:t>
      </w:r>
    </w:p>
    <w:p w14:paraId="6212B85F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финансовый риск связан с возникновением бюджетного дефицита и недоста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точным, вследствие этого, уровнем бюджетного финансирования, который негативно влияет на все стадии проведения капитального строительства и ремонтов объектов муниципальной собственности;</w:t>
      </w:r>
    </w:p>
    <w:p w14:paraId="033805BB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организационный риск относится, например, к неудачному проведению аукционных процедур (несостоявшихся аукционов), что повлечет несвоевременное оформление договоров, контрактов, документов;</w:t>
      </w:r>
    </w:p>
    <w:p w14:paraId="17409C05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социальный риск приводит к неудовлетворенным ожиданиям горожан по причине срыва срока строительства и ремонтов объектов в эксплуатацию социальных объектов и объектов коммунальной инфраструктуры, а также проявляется в низком качестве выполненных работ;</w:t>
      </w:r>
    </w:p>
    <w:p w14:paraId="24AE316E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ценовой риск может быть связан с низким качеством строительных материалов и недостаточным контролем за надлежащим выполнением работ на каждой стадии выполнения строительства и капитальных ремонтов, что приведет к удорожанию стоимости объектов, несоответствию эксплуатационных характеристик объектов муниципальной собственности нормативным показателям и проектной документации;</w:t>
      </w:r>
    </w:p>
    <w:p w14:paraId="49AB09A0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климатический риск связан с природными и климатическими условиями, который может привести к срыву сроков и снижению качественных характеристик выполненных работ по капитальному строительству, реконструкции, модернизации и капитальному ремонту объектов муниципальной собственности.</w:t>
      </w:r>
    </w:p>
    <w:p w14:paraId="419D0F99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К основным мерам управления рисками относятся:</w:t>
      </w:r>
    </w:p>
    <w:p w14:paraId="416C3D91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своевременное внесение изменений в Программу;</w:t>
      </w:r>
    </w:p>
    <w:p w14:paraId="7082CD79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актуализация базы подрядных организаций, проведение маркетинговых исследований для анализа о состоянии и тенденциях изменения рынка в строительной отрасли;</w:t>
      </w:r>
    </w:p>
    <w:p w14:paraId="65118714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обеспечение ужесточения контроля на каждой стадии проведения работ по капитальному строительству, реконструкции, модернизации и капитальному ремонту объектов муниципальной собственности с целью своевременного принятия решений для предупреждения последствий риска.</w:t>
      </w:r>
    </w:p>
    <w:p w14:paraId="6C77E84C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4F17AA3D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0. Методика расчета значений целевых показателей (индикаторов) Программы</w:t>
      </w:r>
    </w:p>
    <w:p w14:paraId="59EABF19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DB2133A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8" w:name="sub_101010"/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1. Целевой показатель (индикатор) наименование: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Количество объектов муниципальной собственности, утвержденных в перечнях капитального строительства, реконструкции, модернизации и капитального ремонта, в том числе:</w:t>
      </w:r>
    </w:p>
    <w:bookmarkEnd w:id="18"/>
    <w:p w14:paraId="5398562F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капитальное строительство, реконструкция, модернизация;</w:t>
      </w:r>
    </w:p>
    <w:p w14:paraId="162F392B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2CB0F645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пределение (характеристика) содержания показателя: характеризует количество объектов (в том числе переходящих), утвержденных в перечнях капитального строительства и ремонтов, на которых запланировано провести капитальное строительство, реконструкцию, модернизацию, капитальный ремонт, в том числе разработку проектно-сметной документации, проведение инженерно-изыскательских работ, экспертизу проекта (без учета объектов, сданных в эксплуатацию в прошедшем году).</w:t>
      </w:r>
    </w:p>
    <w:p w14:paraId="1BE49221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Алгоритм расчета: абсолютный показатель, равный суммарному значению объектов, включенных в Программу, в том числе: объектов капитального строительства, реконструкции, модернизации и капитального ремонта, запланированных к проведению в соответствующем году.</w:t>
      </w:r>
    </w:p>
    <w:p w14:paraId="2AC6C665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штук).</w:t>
      </w:r>
    </w:p>
    <w:p w14:paraId="26B5D255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1 раз в полугодие, ежегодно.</w:t>
      </w:r>
    </w:p>
    <w:p w14:paraId="2852BEDA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протоколы заседаний экспертного совета по бюджету и эко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номической политике в городе, утвержденные перечни объектов капитального строительства и капитальных ремонтов.</w:t>
      </w:r>
    </w:p>
    <w:p w14:paraId="09707EF9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9" w:name="sub_101020"/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2. Целевой показатель (индикатор) наименование: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Количество объектов муниципальной собственности, запланированных к сдаче в эксплуатацию по капитальному строительству, реконструкции, в том числе по сферам:</w:t>
      </w:r>
    </w:p>
    <w:bookmarkEnd w:id="19"/>
    <w:p w14:paraId="3BC3DEC3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дорожное хозяйство,</w:t>
      </w:r>
    </w:p>
    <w:p w14:paraId="6445C38B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образование,</w:t>
      </w:r>
    </w:p>
    <w:p w14:paraId="636B8A21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физическая культура и спорт,</w:t>
      </w:r>
    </w:p>
    <w:p w14:paraId="2F9EFDA3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- </w:t>
      </w:r>
      <w:r w:rsidR="0083071A" w:rsidRPr="00036BD9">
        <w:rPr>
          <w:rFonts w:ascii="Times New Roman" w:eastAsiaTheme="minorEastAsia" w:hAnsi="Times New Roman"/>
          <w:sz w:val="26"/>
          <w:szCs w:val="26"/>
          <w:lang w:eastAsia="ru-RU"/>
        </w:rPr>
        <w:t>коммунальное хозяйство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,</w:t>
      </w:r>
    </w:p>
    <w:p w14:paraId="01753467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культура,</w:t>
      </w:r>
    </w:p>
    <w:p w14:paraId="08681343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связь и информатика,</w:t>
      </w:r>
    </w:p>
    <w:p w14:paraId="1BB79B87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,</w:t>
      </w:r>
    </w:p>
    <w:p w14:paraId="6DD65322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благоустройство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524033AD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пределение (характеристика) содержания показателя: характеризует количество объектов муниципальной собственности, запланированных к сдаче в эксплуатацию в текущем году по капитальному строительству, реконструкции и модернизации.</w:t>
      </w:r>
    </w:p>
    <w:p w14:paraId="040B60DF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Данный показатель включает в себя </w:t>
      </w:r>
      <w:r w:rsidR="00CE6F75" w:rsidRPr="00036BD9">
        <w:rPr>
          <w:rFonts w:ascii="Times New Roman" w:eastAsiaTheme="minorEastAsia" w:hAnsi="Times New Roman"/>
          <w:sz w:val="26"/>
          <w:szCs w:val="26"/>
          <w:lang w:eastAsia="ru-RU"/>
        </w:rPr>
        <w:t>6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основных мероприятия:</w:t>
      </w:r>
    </w:p>
    <w:p w14:paraId="43900981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осуществление бюджетных инвестиций в объекты муниципальной собственности;</w:t>
      </w:r>
    </w:p>
    <w:p w14:paraId="07C96013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 зданий новых общеобразовательных организаций</w:t>
      </w:r>
      <w:r w:rsidR="00DE775A"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(федеральный проект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="00DE775A" w:rsidRPr="00036BD9">
        <w:rPr>
          <w:rFonts w:ascii="Times New Roman" w:eastAsiaTheme="minorEastAsia" w:hAnsi="Times New Roman"/>
          <w:sz w:val="26"/>
          <w:szCs w:val="26"/>
          <w:lang w:eastAsia="ru-RU"/>
        </w:rPr>
        <w:t>Современная школа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="00DE775A" w:rsidRPr="00036BD9">
        <w:rPr>
          <w:rFonts w:ascii="Times New Roman" w:eastAsiaTheme="minorEastAsia" w:hAnsi="Times New Roman"/>
          <w:sz w:val="26"/>
          <w:szCs w:val="26"/>
          <w:lang w:eastAsia="ru-RU"/>
        </w:rPr>
        <w:t>)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14:paraId="537773F2" w14:textId="77777777" w:rsidR="00026ADB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- </w:t>
      </w:r>
      <w:r w:rsidR="00CE6F75" w:rsidRPr="00036BD9">
        <w:rPr>
          <w:rFonts w:ascii="Times New Roman" w:eastAsiaTheme="minorEastAsia" w:hAnsi="Times New Roman"/>
          <w:sz w:val="26"/>
          <w:szCs w:val="26"/>
          <w:lang w:eastAsia="ru-RU"/>
        </w:rPr>
        <w:t>р</w:t>
      </w:r>
      <w:r w:rsidR="00CE6F75" w:rsidRPr="00036BD9">
        <w:rPr>
          <w:rFonts w:ascii="Times New Roman" w:eastAsia="Times New Roman" w:hAnsi="Times New Roman"/>
          <w:sz w:val="26"/>
          <w:szCs w:val="26"/>
          <w:lang w:eastAsia="ru-RU"/>
        </w:rPr>
        <w:t>еализация регионального проекта «Содействие занятости» (федеральный проект «Содействие занятости»)</w:t>
      </w:r>
      <w:r w:rsidR="00026ADB" w:rsidRPr="00036BD9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14:paraId="28A7E9DA" w14:textId="77777777" w:rsidR="00CE6F75" w:rsidRPr="00036BD9" w:rsidRDefault="00026ADB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- </w:t>
      </w:r>
      <w:r w:rsidR="008043FC"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реализация регионального проекта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="008043FC" w:rsidRPr="00036BD9">
        <w:rPr>
          <w:rFonts w:ascii="Times New Roman" w:eastAsiaTheme="minorEastAsia" w:hAnsi="Times New Roman"/>
          <w:sz w:val="26"/>
          <w:szCs w:val="26"/>
          <w:lang w:eastAsia="ru-RU"/>
        </w:rPr>
        <w:t>Дорожная сеть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="00CE6F75" w:rsidRPr="00036BD9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14:paraId="4CC308FE" w14:textId="77777777" w:rsidR="00CE6F75" w:rsidRPr="00036BD9" w:rsidRDefault="00CE6F75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реализация регионального проекта «Жилье» (федеральный проект «Жилье»);</w:t>
      </w:r>
    </w:p>
    <w:p w14:paraId="713CC5F9" w14:textId="77777777" w:rsidR="00A1425F" w:rsidRPr="00036BD9" w:rsidRDefault="00CE6F75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федеральный проект «Развитие туристической инфраструктуры»</w:t>
      </w:r>
      <w:r w:rsidR="008043FC" w:rsidRPr="00036BD9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4383C928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Алгоритм расчета: суммарное значение количества объектов капитального строительства, реконструкции и модернизации, планируемых к сдаче в эксплуатацию в текущем году.</w:t>
      </w:r>
    </w:p>
    <w:p w14:paraId="31C8EC5B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штук.).</w:t>
      </w:r>
    </w:p>
    <w:p w14:paraId="04203D53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ежегодно.</w:t>
      </w:r>
    </w:p>
    <w:p w14:paraId="63DD3998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разрешение на ввод в эксплуатацию, акты-приемки передачи, акты о приемке выполненных работ (</w:t>
      </w:r>
      <w:hyperlink r:id="rId15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КС-2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), справки о стоимости и выполнения работ и затрат (</w:t>
      </w:r>
      <w:hyperlink r:id="rId16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КС-3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),муниципальные контракты.</w:t>
      </w:r>
    </w:p>
    <w:p w14:paraId="38F76F02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20" w:name="sub_101030"/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3. Целевой показатель (индикатор) наименование: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Количество объектов муниципальной собственности, запланированных к завершению капитального ремонта, в том числе по сферам:</w:t>
      </w:r>
    </w:p>
    <w:bookmarkEnd w:id="20"/>
    <w:p w14:paraId="076A840F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образование,</w:t>
      </w:r>
    </w:p>
    <w:p w14:paraId="1C58EF3F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дорожное хозяйство,</w:t>
      </w:r>
    </w:p>
    <w:p w14:paraId="1ADEF56B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- </w:t>
      </w:r>
      <w:r w:rsidR="00B14072" w:rsidRPr="00036BD9">
        <w:rPr>
          <w:rFonts w:ascii="Times New Roman" w:eastAsiaTheme="minorEastAsia" w:hAnsi="Times New Roman"/>
          <w:sz w:val="26"/>
          <w:szCs w:val="26"/>
          <w:lang w:eastAsia="ru-RU"/>
        </w:rPr>
        <w:t>жилищно-коммунальное хозяйство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,</w:t>
      </w:r>
    </w:p>
    <w:p w14:paraId="7679BFD1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культура,</w:t>
      </w:r>
    </w:p>
    <w:p w14:paraId="37C0ACBD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другие общегосударственные вопросы,</w:t>
      </w:r>
    </w:p>
    <w:p w14:paraId="75AF9337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,</w:t>
      </w:r>
    </w:p>
    <w:p w14:paraId="6BAFACE6" w14:textId="77777777" w:rsidR="00B14072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физическая культура и спорт</w:t>
      </w:r>
      <w:r w:rsidR="00B14072"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</w:p>
    <w:p w14:paraId="4D88E093" w14:textId="77777777" w:rsidR="00A1425F" w:rsidRPr="00036BD9" w:rsidRDefault="00B14072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- национальная безопасность и правоохранительная деятельность</w:t>
      </w:r>
      <w:r w:rsidR="00A1425F" w:rsidRPr="00036BD9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171C4C55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пределение (характеристика) содержания показателя: характеризует количество объектов муниципальной собственности, на которых в текущем году запланировано завершение капитального ремонта.</w:t>
      </w:r>
    </w:p>
    <w:p w14:paraId="33A9260E" w14:textId="77777777" w:rsidR="004A11C0" w:rsidRPr="00036BD9" w:rsidRDefault="004A11C0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Данный показатель включает в себя 2 основных мероприятия:</w:t>
      </w:r>
    </w:p>
    <w:p w14:paraId="7B25C45E" w14:textId="77777777" w:rsidR="004A11C0" w:rsidRPr="00036BD9" w:rsidRDefault="004A11C0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- </w:t>
      </w:r>
      <w:r w:rsidR="00DD0E45"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капитальный ремонт объектов муниципальной собственности, </w:t>
      </w:r>
    </w:p>
    <w:p w14:paraId="72EB4FD1" w14:textId="77777777" w:rsidR="00DD0E45" w:rsidRPr="00036BD9" w:rsidRDefault="00DD0E45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- </w:t>
      </w:r>
      <w:r w:rsidR="00C81FF7"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реализация регионального проекта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="00C81FF7" w:rsidRPr="00036BD9">
        <w:rPr>
          <w:rFonts w:ascii="Times New Roman" w:eastAsiaTheme="minorEastAsia" w:hAnsi="Times New Roman"/>
          <w:sz w:val="26"/>
          <w:szCs w:val="26"/>
          <w:lang w:eastAsia="ru-RU"/>
        </w:rPr>
        <w:t>Общесистемные меры развития дорожного хозяйства</w:t>
      </w:r>
      <w:r w:rsidR="00CB170B"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  <w:t xml:space="preserve"> Вологодской области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="00C81FF7"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(федеральный проект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="00C81FF7" w:rsidRPr="00036BD9">
        <w:rPr>
          <w:rFonts w:ascii="Times New Roman" w:eastAsiaTheme="minorEastAsia" w:hAnsi="Times New Roman"/>
          <w:sz w:val="26"/>
          <w:szCs w:val="26"/>
          <w:lang w:eastAsia="ru-RU"/>
        </w:rPr>
        <w:t>Общесистемные меры развития дорожного хозяйства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="00C81FF7" w:rsidRPr="00036BD9">
        <w:rPr>
          <w:rFonts w:ascii="Times New Roman" w:eastAsiaTheme="minorEastAsia" w:hAnsi="Times New Roman"/>
          <w:sz w:val="26"/>
          <w:szCs w:val="26"/>
          <w:lang w:eastAsia="ru-RU"/>
        </w:rPr>
        <w:t>).</w:t>
      </w:r>
    </w:p>
    <w:p w14:paraId="486206ED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Алгоритм расчета: абсолютный показатель, равный суммарному значению объектов, включенных в Программу, на которых в текущем году запланировано завершение капитального ремонта и работы перешли в стадию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завершения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73B091A1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штуки).</w:t>
      </w:r>
    </w:p>
    <w:p w14:paraId="57CFBE08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ежегодно.</w:t>
      </w:r>
    </w:p>
    <w:p w14:paraId="57BA0C27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Источник данных: документы, подтверждающие стадию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завершения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: акты приема-передачи, акты о приемке выполненных работ (</w:t>
      </w:r>
      <w:hyperlink r:id="rId17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КС-2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), справки о стоимости выполненных работ и затрат (</w:t>
      </w:r>
      <w:hyperlink r:id="rId18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КС-3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),муниципальные контракты.</w:t>
      </w:r>
    </w:p>
    <w:p w14:paraId="17710671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21" w:name="sub_101040"/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4. Целевой показатель (индикатор) наименование: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bookmarkEnd w:id="21"/>
    <w:p w14:paraId="6610E175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пределение (характеристика) содержания показателя: характеризует степень охвата объектов муниципальной собственности, сданных в эксплуатацию после проведения капитального строительства, реконструкции и модернизации, в отношении общего количества запланированных к сдаче в эксплуатацию объектов капитального строительства, реконструкции и модернизации.</w:t>
      </w:r>
    </w:p>
    <w:p w14:paraId="30A63F7D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Алгоритм расчета: целевой показатель равен отношению количества объектов муниципальной собственности, фактически сданных в эксплуатацию после проведения капитального строительства, реконструкции и модернизации, к общему количеству запланированных к сдаче в эксплуатацию объектов капитального строительства, реконструкции и модернизации (значение показателя 2 </w:t>
      </w:r>
      <w:hyperlink w:anchor="sub_101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ы 1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), умноженному на 100%.</w:t>
      </w:r>
    </w:p>
    <w:p w14:paraId="74DE6D28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%).</w:t>
      </w:r>
    </w:p>
    <w:p w14:paraId="140E9411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ежегодно.</w:t>
      </w:r>
    </w:p>
    <w:p w14:paraId="0E52FF75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перечень основных мероприятий Программы (</w:t>
      </w:r>
      <w:hyperlink w:anchor="sub_102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а 2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), разрешения на ввод в эксплуатацию, акты приема-передачи, акты о приемке выполненных работ (</w:t>
      </w:r>
      <w:hyperlink r:id="rId19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КС-2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), справки о стоимости выполненных работ и затрат (</w:t>
      </w:r>
      <w:hyperlink r:id="rId20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КС-3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), муниципальные контракты.</w:t>
      </w:r>
    </w:p>
    <w:p w14:paraId="211EF696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22" w:name="sub_101050"/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5. Целевой показатель (индикатор) наименование: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. Определение (характеристика) содержания показателя: характеризует степень охвата объектов муниципальной собственности, на которых завершен капитальный ремонт, в отношении общего количества запланированных к завершению капитального ремонта объектов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bookmarkEnd w:id="22"/>
    <w:p w14:paraId="3BE68C1E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Алгоритм расчета: целевой показатель равен отношению количества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 (значение показателя 3 </w:t>
      </w:r>
      <w:hyperlink w:anchor="sub_101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ы 1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), умноженному на 100%.</w:t>
      </w:r>
    </w:p>
    <w:p w14:paraId="169A3A83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%).</w:t>
      </w:r>
    </w:p>
    <w:p w14:paraId="35C35E60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ежегодно.</w:t>
      </w:r>
    </w:p>
    <w:p w14:paraId="230857DA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перечень основных мероприятий Программы (</w:t>
      </w:r>
      <w:hyperlink w:anchor="sub_102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а 2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), акты приема-передачи, акты о приемке выполненных работ (</w:t>
      </w:r>
      <w:hyperlink r:id="rId21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КС-2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), справки о стоимости выполненных работ и затрат (</w:t>
      </w:r>
      <w:hyperlink r:id="rId22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КС-3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), муниципальные контракты.</w:t>
      </w:r>
    </w:p>
    <w:p w14:paraId="121F0AE8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4BF22F69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23" w:name="sub_1011"/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lastRenderedPageBreak/>
        <w:t>11. Методика оценки эффективности Программы</w:t>
      </w:r>
    </w:p>
    <w:bookmarkEnd w:id="23"/>
    <w:p w14:paraId="2511B3C6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32A8A99" w14:textId="77777777" w:rsidR="00A1425F" w:rsidRPr="00036BD9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ценка эффективности реализации Программы проводится ежегодно на основе оценки достижения целевых показателей реализации Программы и оценки степени достижения запланированного уровня затрат.</w:t>
      </w:r>
    </w:p>
    <w:p w14:paraId="0213D6FE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4E2B85B8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24" w:name="sub_10101"/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1.1. Оценка достижения плановых значений целевых показателей и индикаторов Программы</w:t>
      </w:r>
    </w:p>
    <w:bookmarkEnd w:id="24"/>
    <w:p w14:paraId="76B5CD91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79C2FD5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ценка достижения плановых значений целевых показателей и индикаторов Программы осуществляется по итогам каждого календарного года и в целом по итогам реализации Программы в соответствии со следующими формулами:</w:t>
      </w:r>
    </w:p>
    <w:p w14:paraId="7DE3D777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28CDEF50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55B50118" wp14:editId="1BF7D69B">
            <wp:extent cx="1447800" cy="6400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285EF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1B912AC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0DF0A678" wp14:editId="642EF8DF">
            <wp:extent cx="358140" cy="236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- степень достижения показателя эффективности реализации Программы, (%);</w:t>
      </w:r>
    </w:p>
    <w:p w14:paraId="340DF2E1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790E7473" wp14:editId="3A966021">
            <wp:extent cx="213360" cy="236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- степень достижения целевого показателя реализации Программы, (%),где все целевые показатели соответствуют наименованию и значениям </w:t>
      </w:r>
      <w:hyperlink w:anchor="sub_101" w:history="1">
        <w:r w:rsidRPr="00036BD9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ы 1</w:t>
        </w:r>
      </w:hyperlink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Информация о показателях (индикаторах) Программы, подпрограмм Программы и их значениях</w:t>
      </w:r>
      <w:r w:rsidR="008B3844" w:rsidRPr="00036BD9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</w:p>
    <w:p w14:paraId="162B6388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noProof/>
          <w:sz w:val="26"/>
          <w:szCs w:val="26"/>
          <w:lang w:val="en-US" w:eastAsia="ru-RU"/>
        </w:rPr>
        <w:t>n</w:t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- количество целевых показателей реализации Программы.</w:t>
      </w:r>
    </w:p>
    <w:p w14:paraId="19960EF5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2CC88979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В целях оценки эффективности реализации Программы устанавливаются следующие критерии:</w:t>
      </w:r>
    </w:p>
    <w:p w14:paraId="244EB0D7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до 95% - неэффективное выполнение муниципальной программы;</w:t>
      </w:r>
    </w:p>
    <w:p w14:paraId="79E2DF53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95% и более - эффективное выполнение муниципальной программы.</w:t>
      </w:r>
    </w:p>
    <w:p w14:paraId="0F9E6E56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Степень достижения значений количественных и качественных целевых показателей (индикаторов) Программы рассчитывается путем сопоставления фактически достигнутых и плановых значений целевых показателей за отчетный период по формуле:</w:t>
      </w:r>
    </w:p>
    <w:p w14:paraId="4BFBA465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FDE97A7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35F2B1AC" wp14:editId="3A96EB9A">
            <wp:extent cx="1623060" cy="236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,</w:t>
      </w:r>
    </w:p>
    <w:p w14:paraId="696C96CA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5E1BB46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4AD93DCC" wp14:editId="0B24A68F">
            <wp:extent cx="403860" cy="236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- плановое значение i-того показателя эффективности реализации Программы;</w:t>
      </w:r>
    </w:p>
    <w:p w14:paraId="3FDA1185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1816818F" wp14:editId="32751AF9">
            <wp:extent cx="312420" cy="236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- фактическое значение i-того показателя эффективности реализации Программы (в соответствующих единицах измерения).</w:t>
      </w:r>
    </w:p>
    <w:p w14:paraId="2BDEF1C9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</w:t>
      </w:r>
    </w:p>
    <w:p w14:paraId="22EE7706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до 95% - неэффективное выполнение показателей Программы;</w:t>
      </w:r>
    </w:p>
    <w:p w14:paraId="3158F434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т 95% и выше - эффективное выполнение показателей Программы.</w:t>
      </w:r>
    </w:p>
    <w:p w14:paraId="3C9D2C42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4B7B0BF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25" w:name="sub_10102"/>
      <w:r w:rsidRPr="00036BD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1.2. Оценка степени достижения запланированного уровня затрат</w:t>
      </w:r>
    </w:p>
    <w:bookmarkEnd w:id="25"/>
    <w:p w14:paraId="4604883F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6EBB247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Оценка степени достижения запланированного уровня затрат - фактически произведенные затраты на реализацию основных мероприятий Программы сопоставляются с их плановыми значениями и рассчитывается по формуле:</w:t>
      </w:r>
    </w:p>
    <w:p w14:paraId="0B231C06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5CF6B791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51989BFF" wp14:editId="66A561CC">
            <wp:extent cx="1470660" cy="236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>, где:</w:t>
      </w:r>
    </w:p>
    <w:p w14:paraId="7FED2803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48250256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71A5B8FB" wp14:editId="7DB66845">
            <wp:extent cx="281940" cy="236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- значение индекса степени достижения запланированного уровня затрат;</w:t>
      </w:r>
    </w:p>
    <w:p w14:paraId="4ED771D6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59CB1F44" wp14:editId="607B6BD0">
            <wp:extent cx="281940" cy="23622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- кассовое исполнение бюджетных расходов по обеспечению реализации мероприятий Программы;</w:t>
      </w:r>
    </w:p>
    <w:p w14:paraId="3A36FB5B" w14:textId="77777777" w:rsidR="00A1425F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79E3EAEB" wp14:editId="37B829D7">
            <wp:extent cx="281940" cy="2362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 - лимиты бюджетных обязательств.</w:t>
      </w:r>
    </w:p>
    <w:p w14:paraId="6A559903" w14:textId="77777777" w:rsidR="001D63FC" w:rsidRPr="00036BD9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Эффективным является использование бюджетных средств на реализацию Программы при значении показателя ЭБ от 95% </w:t>
      </w:r>
      <w:r w:rsidRPr="00036BD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 выше.</w:t>
      </w:r>
    </w:p>
    <w:p w14:paraId="70DC08D0" w14:textId="77777777" w:rsidR="001D63FC" w:rsidRPr="00036BD9" w:rsidRDefault="001D63FC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44B1603" w14:textId="77777777" w:rsidR="007732E1" w:rsidRPr="00036BD9" w:rsidRDefault="0037122F" w:rsidP="008F6E90">
      <w:pPr>
        <w:tabs>
          <w:tab w:val="right" w:pos="9498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7732E1" w:rsidRPr="00036BD9" w:rsidSect="00087767">
          <w:headerReference w:type="default" r:id="rId33"/>
          <w:footerReference w:type="default" r:id="rId34"/>
          <w:pgSz w:w="11906" w:h="16838" w:code="9"/>
          <w:pgMar w:top="539" w:right="567" w:bottom="567" w:left="1701" w:header="709" w:footer="340" w:gutter="0"/>
          <w:pgNumType w:start="1"/>
          <w:cols w:space="708"/>
          <w:titlePg/>
          <w:docGrid w:linePitch="360"/>
        </w:sectPr>
      </w:pPr>
      <w:r w:rsidRPr="00036BD9">
        <w:rPr>
          <w:rFonts w:ascii="Times New Roman" w:eastAsia="Times New Roman" w:hAnsi="Times New Roman"/>
          <w:sz w:val="26"/>
          <w:szCs w:val="20"/>
        </w:rPr>
        <w:tab/>
      </w:r>
      <w:r w:rsidR="00E04CD5"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0F985413" w14:textId="77777777" w:rsidR="00D83B94" w:rsidRPr="00036BD9" w:rsidRDefault="00D83B94" w:rsidP="007C04A7">
      <w:pPr>
        <w:widowControl w:val="0"/>
        <w:autoSpaceDE w:val="0"/>
        <w:autoSpaceDN w:val="0"/>
        <w:adjustRightInd w:val="0"/>
        <w:spacing w:after="0" w:line="240" w:lineRule="auto"/>
        <w:ind w:left="1204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Приложение </w:t>
      </w:r>
    </w:p>
    <w:p w14:paraId="1ED98E67" w14:textId="49F1C794" w:rsidR="00D83B94" w:rsidRPr="00036BD9" w:rsidRDefault="00D83B94" w:rsidP="007C04A7">
      <w:pPr>
        <w:widowControl w:val="0"/>
        <w:autoSpaceDE w:val="0"/>
        <w:autoSpaceDN w:val="0"/>
        <w:adjustRightInd w:val="0"/>
        <w:spacing w:after="0" w:line="240" w:lineRule="auto"/>
        <w:ind w:left="1204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36BD9">
        <w:rPr>
          <w:rFonts w:ascii="Times New Roman" w:eastAsiaTheme="minorEastAsia" w:hAnsi="Times New Roman"/>
          <w:sz w:val="26"/>
          <w:szCs w:val="26"/>
          <w:lang w:eastAsia="ru-RU"/>
        </w:rPr>
        <w:t xml:space="preserve">к </w:t>
      </w:r>
      <w:r w:rsidR="007C04A7">
        <w:rPr>
          <w:rFonts w:ascii="Times New Roman" w:eastAsiaTheme="minorEastAsia" w:hAnsi="Times New Roman"/>
          <w:sz w:val="26"/>
          <w:szCs w:val="26"/>
          <w:lang w:eastAsia="ru-RU"/>
        </w:rPr>
        <w:t>муниципальной программе</w:t>
      </w:r>
    </w:p>
    <w:p w14:paraId="1B38DAFD" w14:textId="77777777" w:rsidR="00D83B94" w:rsidRPr="00036BD9" w:rsidRDefault="00D83B94" w:rsidP="00D83B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6F35E004" w14:textId="77777777" w:rsidR="00D83B94" w:rsidRPr="00036BD9" w:rsidRDefault="00D83B94" w:rsidP="00D83B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0DFFDEE" w14:textId="77777777" w:rsidR="00D83B94" w:rsidRPr="00036BD9" w:rsidRDefault="00D83B94" w:rsidP="00D83B94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36BD9">
        <w:rPr>
          <w:rFonts w:ascii="Times New Roman" w:hAnsi="Times New Roman"/>
          <w:sz w:val="26"/>
          <w:szCs w:val="26"/>
        </w:rPr>
        <w:t>Информация о показателях (индикаторах) Программы,</w:t>
      </w:r>
    </w:p>
    <w:p w14:paraId="2C1D4C55" w14:textId="77777777" w:rsidR="00D83B94" w:rsidRPr="00036BD9" w:rsidRDefault="00D83B94" w:rsidP="00D83B94">
      <w:pPr>
        <w:tabs>
          <w:tab w:val="left" w:pos="13183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036BD9">
        <w:rPr>
          <w:rFonts w:ascii="Times New Roman" w:hAnsi="Times New Roman"/>
          <w:sz w:val="26"/>
          <w:szCs w:val="26"/>
        </w:rPr>
        <w:t>подпрограмм Программы и их значениях</w:t>
      </w:r>
    </w:p>
    <w:p w14:paraId="7B062D8C" w14:textId="77777777" w:rsidR="00D83B94" w:rsidRPr="00036BD9" w:rsidRDefault="00D83B94" w:rsidP="00D83B94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  <w:r w:rsidRPr="00036BD9">
        <w:rPr>
          <w:rFonts w:ascii="Times New Roman" w:hAnsi="Times New Roman"/>
          <w:sz w:val="26"/>
          <w:szCs w:val="26"/>
        </w:rPr>
        <w:t>Таблица 1</w:t>
      </w:r>
    </w:p>
    <w:p w14:paraId="370E42F1" w14:textId="77777777" w:rsidR="00D83B94" w:rsidRPr="00036BD9" w:rsidRDefault="00D83B94" w:rsidP="00D83B94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3593"/>
        <w:gridCol w:w="738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134"/>
      </w:tblGrid>
      <w:tr w:rsidR="00036BD9" w:rsidRPr="00036BD9" w14:paraId="7FA1F6E3" w14:textId="77777777" w:rsidTr="00B2009D">
        <w:trPr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E92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3E3F293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/п</w:t>
            </w:r>
          </w:p>
          <w:p w14:paraId="181D686B" w14:textId="77777777" w:rsidR="00D83B94" w:rsidRPr="00036BD9" w:rsidRDefault="00D83B94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</w:t>
            </w:r>
          </w:p>
        </w:tc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9C40" w14:textId="77777777" w:rsidR="00D83B94" w:rsidRPr="00036BD9" w:rsidRDefault="00D83B94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Наименование целевого</w:t>
            </w:r>
          </w:p>
          <w:p w14:paraId="78E612BF" w14:textId="77777777" w:rsidR="00D83B94" w:rsidRPr="00036BD9" w:rsidRDefault="00D83B94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оказателя(индикатора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1EE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Единица</w:t>
            </w:r>
          </w:p>
          <w:p w14:paraId="5B2F4A0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891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Отчетный</w:t>
            </w:r>
          </w:p>
          <w:p w14:paraId="2D92368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год </w:t>
            </w:r>
          </w:p>
          <w:p w14:paraId="5D43B63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FA2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  <w:p w14:paraId="0BD771E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год</w:t>
            </w:r>
          </w:p>
          <w:p w14:paraId="633997C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13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F74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Знач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136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Взаимосвязь с городскими целевыми показателями</w:t>
            </w:r>
          </w:p>
        </w:tc>
      </w:tr>
      <w:tr w:rsidR="00036BD9" w:rsidRPr="00036BD9" w14:paraId="60BE1699" w14:textId="77777777" w:rsidTr="00B2009D">
        <w:trPr>
          <w:trHeight w:val="432"/>
          <w:tblHeader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6EF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76A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FA1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8C1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F20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955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1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F72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922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BD7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17</w:t>
            </w:r>
          </w:p>
          <w:p w14:paraId="391AC1B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85F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18</w:t>
            </w:r>
          </w:p>
          <w:p w14:paraId="0DCD16B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2BB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19</w:t>
            </w:r>
          </w:p>
          <w:p w14:paraId="18B3F9E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0F1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20</w:t>
            </w:r>
          </w:p>
          <w:p w14:paraId="70FEDEB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229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B3A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018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23</w:t>
            </w:r>
          </w:p>
          <w:p w14:paraId="6DAFD11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386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8C6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0EDD245C" w14:textId="77777777" w:rsidTr="00B2009D">
        <w:trPr>
          <w:trHeight w:val="23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E616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D986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</w:t>
            </w:r>
          </w:p>
          <w:p w14:paraId="4B8DA326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 капитальное строительство, реконструкция, модернизация;</w:t>
            </w:r>
          </w:p>
          <w:p w14:paraId="13B8CEDC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  капитальный ремон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9C0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44169D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C854B2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0A0AA9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EBCA4F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  <w:p w14:paraId="7611703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60B020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  <w:p w14:paraId="3F5A107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D36DFC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A04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6F49CE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1351C9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D96CDA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D5C891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5</w:t>
            </w:r>
          </w:p>
          <w:p w14:paraId="4203EFC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C12768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5</w:t>
            </w:r>
          </w:p>
          <w:p w14:paraId="5B597BE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2F2E72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3FF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794080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504913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B44C0C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7A56B0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6</w:t>
            </w:r>
          </w:p>
          <w:p w14:paraId="20082E0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4DBBD9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2</w:t>
            </w:r>
          </w:p>
          <w:p w14:paraId="2D05BA1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FC051E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E7F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6B598D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FB426F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D48F0C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249208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1</w:t>
            </w:r>
          </w:p>
          <w:p w14:paraId="6A7119E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FFC9F3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9</w:t>
            </w:r>
          </w:p>
          <w:p w14:paraId="6975066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98470B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221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2FDE7B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1AF130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47A9CB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EDAB46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2</w:t>
            </w:r>
          </w:p>
          <w:p w14:paraId="4748B05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AA28F7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8</w:t>
            </w:r>
          </w:p>
          <w:p w14:paraId="5965A99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C288B0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799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823959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82E29C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E0691F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D1B5BB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6</w:t>
            </w:r>
          </w:p>
          <w:p w14:paraId="6D998BE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699581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9</w:t>
            </w:r>
          </w:p>
          <w:p w14:paraId="33D53A4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62A94E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689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07B45D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4320CD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F224FA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2563CB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0</w:t>
            </w:r>
          </w:p>
          <w:p w14:paraId="516509A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C305A8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3</w:t>
            </w:r>
          </w:p>
          <w:p w14:paraId="560EE25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40DD48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56B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8CDDD1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CA7303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4F09F2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E17068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5</w:t>
            </w:r>
          </w:p>
          <w:p w14:paraId="0461E44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A7E2D1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8</w:t>
            </w:r>
          </w:p>
          <w:p w14:paraId="15957E6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31F69E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4C2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C89C16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BCD2D3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94D461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485C9E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64</w:t>
            </w:r>
          </w:p>
          <w:p w14:paraId="1B9F609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C4920C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1</w:t>
            </w:r>
          </w:p>
          <w:p w14:paraId="2C7B344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D926F2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E45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74AA7C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6139D1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97F4C3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39C667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8</w:t>
            </w:r>
          </w:p>
          <w:p w14:paraId="52131CA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23EE23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1</w:t>
            </w:r>
          </w:p>
          <w:p w14:paraId="017A71D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16E0E9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57C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ABB622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1B2665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40CD32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B0E2855" w14:textId="77777777" w:rsidR="00D83B94" w:rsidRPr="001F39AC" w:rsidRDefault="001F39AC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1F39AC">
              <w:rPr>
                <w:rFonts w:ascii="Times New Roman" w:eastAsia="Times New Roman" w:hAnsi="Times New Roman"/>
                <w:color w:val="7030A0"/>
                <w:lang w:eastAsia="ru-RU"/>
              </w:rPr>
              <w:t>76</w:t>
            </w:r>
          </w:p>
          <w:p w14:paraId="192E448F" w14:textId="77777777" w:rsidR="00D83B94" w:rsidRPr="001F39AC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</w:p>
          <w:p w14:paraId="1F08E935" w14:textId="77777777" w:rsidR="00D83B94" w:rsidRPr="001F39AC" w:rsidRDefault="001F39AC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1F39AC">
              <w:rPr>
                <w:rFonts w:ascii="Times New Roman" w:eastAsia="Times New Roman" w:hAnsi="Times New Roman"/>
                <w:color w:val="7030A0"/>
                <w:lang w:eastAsia="ru-RU"/>
              </w:rPr>
              <w:t>62</w:t>
            </w:r>
          </w:p>
          <w:p w14:paraId="33E76621" w14:textId="77777777" w:rsidR="00D83B94" w:rsidRPr="001F39AC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</w:p>
          <w:p w14:paraId="4F45CB97" w14:textId="77777777" w:rsidR="00D83B94" w:rsidRPr="00036BD9" w:rsidRDefault="001F39AC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39AC">
              <w:rPr>
                <w:rFonts w:ascii="Times New Roman" w:eastAsia="Times New Roman" w:hAnsi="Times New Roman"/>
                <w:color w:val="7030A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444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667811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BD0963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C1F98D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33665DD" w14:textId="77777777" w:rsidR="00D83B94" w:rsidRPr="00036BD9" w:rsidRDefault="00A07ABF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7</w:t>
            </w:r>
          </w:p>
          <w:p w14:paraId="48EEA44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6202AB5" w14:textId="77777777" w:rsidR="00D83B94" w:rsidRPr="00036BD9" w:rsidRDefault="00A07ABF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3</w:t>
            </w:r>
          </w:p>
          <w:p w14:paraId="1B13141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5F72C0C" w14:textId="77777777" w:rsidR="00D83B94" w:rsidRPr="00036BD9" w:rsidRDefault="00A07ABF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192D7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84B0AB6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1E6C255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CBA0508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75FC8B1" w14:textId="77777777" w:rsidR="00D83B94" w:rsidRPr="00036BD9" w:rsidRDefault="00A07ABF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14:paraId="20A2FE67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8066F90" w14:textId="77777777" w:rsidR="00D83B94" w:rsidRPr="00036BD9" w:rsidRDefault="00A415E8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14:paraId="19F2BF5B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0A3C9F2" w14:textId="77777777" w:rsidR="00D83B94" w:rsidRPr="00036BD9" w:rsidRDefault="00A07ABF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7121E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CEF47F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Т 1.9 Протяженность новых объектов улично-дорожной сети</w:t>
            </w:r>
          </w:p>
          <w:p w14:paraId="3C867FAF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</w:tr>
      <w:tr w:rsidR="00036BD9" w:rsidRPr="00036BD9" w14:paraId="1AF4575D" w14:textId="77777777" w:rsidTr="00B2009D">
        <w:trPr>
          <w:trHeight w:val="1554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C89159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D7CD874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</w:p>
        </w:tc>
        <w:tc>
          <w:tcPr>
            <w:tcW w:w="738" w:type="dxa"/>
            <w:tcBorders>
              <w:top w:val="single" w:sz="4" w:space="0" w:color="auto"/>
              <w:bottom w:val="dotted" w:sz="4" w:space="0" w:color="auto"/>
            </w:tcBorders>
          </w:tcPr>
          <w:p w14:paraId="29889AC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8A7A14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1E430A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A2C937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B216F8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CBF81B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14:paraId="49DFA81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43F473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A9B641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65C9EA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A3F38A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66CF2D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14:paraId="4CAC5D2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B7F36A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A5F899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E2D59A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CD5AE5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C8F1D4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963BB9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2202E3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7994A0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EB9867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E679B1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7B53C0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ECD031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9FBFFF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398721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A5CB1E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1216F1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AB08BF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1F67A2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7B98BA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42E685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364DA8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F20EEA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D701C3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20F72F8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5E6A40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C2EBE6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84AB7C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5782E2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E8F22C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35DDE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18E7D7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270584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AF7AD6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AC3394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E7A58B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AAA6E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BD26CE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2A9749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9EBDE5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8BD7CA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863223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23E62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241480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D74F09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A3D8AB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600915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ED462D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DFA5D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2EA38F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E98525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49BC20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6703C8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ACEA551" w14:textId="77777777" w:rsidR="00D83B94" w:rsidRPr="00036BD9" w:rsidRDefault="00A07ABF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A8D69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C3D213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0311ED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77802E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215377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2FE4D6A" w14:textId="77777777" w:rsidR="00D83B94" w:rsidRPr="00036BD9" w:rsidRDefault="00A415E8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ECAC4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29A18A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CB097F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DC365C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C255FB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0D594B9" w14:textId="77777777" w:rsidR="00D83B94" w:rsidRPr="00036BD9" w:rsidRDefault="00A07ABF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CB73B4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C68C90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118C086" w14:textId="77777777" w:rsidTr="00B2009D">
        <w:trPr>
          <w:trHeight w:val="223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2AC84FB9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A723E1" w14:textId="77777777" w:rsidR="00D83B94" w:rsidRPr="00036BD9" w:rsidRDefault="00D83B94" w:rsidP="00D83B94">
            <w:pPr>
              <w:tabs>
                <w:tab w:val="left" w:pos="13183"/>
              </w:tabs>
              <w:spacing w:after="0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дорожное хозяйство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18470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68CA28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201D5F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13B23C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A970C7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5858FC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5A9B75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0A9E29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26FC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65DEF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273E6A" w14:textId="77777777" w:rsidR="00D83B94" w:rsidRPr="00036BD9" w:rsidRDefault="00095BA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92211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0BDB6D" w14:textId="77777777" w:rsidR="00D83B94" w:rsidRPr="00036BD9" w:rsidRDefault="00A07ABF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EEDB24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0FDDF55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69E1825" w14:textId="77777777" w:rsidTr="00B2009D">
        <w:trPr>
          <w:trHeight w:val="266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3D9EB2F1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438E5D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 образование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B92BDA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D4082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49EF0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649D9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FF6C5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EC63C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BCB42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57A3A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2EA1D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02F92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1D8E1B" w14:textId="77777777" w:rsidR="00D83B94" w:rsidRPr="00036BD9" w:rsidRDefault="00A07ABF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E1977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7BDC7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9C571DC" w14:textId="77777777" w:rsidR="00D83B94" w:rsidRPr="00036BD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6ADDA58" w14:textId="77777777" w:rsidR="00D83B94" w:rsidRPr="00036BD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C2A473F" w14:textId="77777777" w:rsidTr="00B2009D">
        <w:trPr>
          <w:trHeight w:val="452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1A11036F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BD7173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5FE2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E2F80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52F02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D4C5F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BA6EF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40C1D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593E7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BDD0D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00B24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C3104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5525A7" w14:textId="77777777" w:rsidR="00D83B94" w:rsidRPr="00036BD9" w:rsidRDefault="00095BA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923CA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2E9DD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76A8857" w14:textId="77777777" w:rsidR="00D83B94" w:rsidRPr="00036BD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0CFD4AC6" w14:textId="77777777" w:rsidR="00D83B94" w:rsidRPr="00036BD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9A5FDAA" w14:textId="77777777" w:rsidTr="00B2009D">
        <w:trPr>
          <w:trHeight w:val="537"/>
        </w:trPr>
        <w:tc>
          <w:tcPr>
            <w:tcW w:w="484" w:type="dxa"/>
            <w:vMerge w:val="restart"/>
            <w:tcBorders>
              <w:left w:val="single" w:sz="4" w:space="0" w:color="auto"/>
            </w:tcBorders>
          </w:tcPr>
          <w:p w14:paraId="2CFC3A5E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57F300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 коммунальное хозяйство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12327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62B6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5B44F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72777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5D530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468B0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4F9B5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088EEF" w14:textId="77777777" w:rsidR="00D83B94" w:rsidRPr="00036BD9" w:rsidRDefault="005C0F5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 w14:anchorId="2F29E94F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6" o:spid="_x0000_s1026" type="#_x0000_t34" style="position:absolute;left:0;text-align:left;margin-left:29.65pt;margin-top:-.35pt;width:.6pt;height:.6pt;rotation:-9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gWT8pxoCAADaAwAADgAAAAAAAAAAAAAAAAAuAgAAZHJzL2Uyb0RvYy54bWxQSwECLQAUAAYACAAA&#10;ACEA1WEHd9gAAAAEAQAADwAAAAAAAAAAAAAAAAB0BAAAZHJzL2Rvd25yZXYueG1sUEsFBgAAAAAE&#10;AAQA8wAAAHkFAAAAAA==&#10;"/>
              </w:pic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6057BE" w14:textId="77777777" w:rsidR="00D83B94" w:rsidRPr="00036BD9" w:rsidRDefault="005C0F5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 w14:anchorId="75E84B1F">
                <v:shape id="Соединитель: уступ 5" o:spid="_x0000_s1035" type="#_x0000_t34" style="position:absolute;left:0;text-align:left;margin-left:29.65pt;margin-top:-.35pt;width:.6pt;height:.6pt;rotation:-9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P8yEnxoCAADaAwAADgAAAAAAAAAAAAAAAAAuAgAAZHJzL2Uyb0RvYy54bWxQSwECLQAUAAYACAAA&#10;ACEA1WEHd9gAAAAEAQAADwAAAAAAAAAAAAAAAAB0BAAAZHJzL2Rvd25yZXYueG1sUEsFBgAAAAAE&#10;AAQA8wAAAHkFAAAAAA==&#10;"/>
              </w:pic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12E398" w14:textId="77777777" w:rsidR="00D83B94" w:rsidRPr="00036BD9" w:rsidRDefault="005C0F5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 w14:anchorId="6B96D2C7">
                <v:shape id="Соединитель: уступ 4" o:spid="_x0000_s1034" type="#_x0000_t34" style="position:absolute;left:0;text-align:left;margin-left:29.65pt;margin-top:-.35pt;width:.6pt;height:.6pt;rotation:-9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VVRTiBoCAADaAwAADgAAAAAAAAAAAAAAAAAuAgAAZHJzL2Uyb0RvYy54bWxQSwECLQAUAAYACAAA&#10;ACEA1WEHd9gAAAAEAQAADwAAAAAAAAAAAAAAAAB0BAAAZHJzL2Rvd25yZXYueG1sUEsFBgAAAAAE&#10;AAQA8wAAAHkFAAAAAA==&#10;"/>
              </w:pic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B23AAD" w14:textId="77777777" w:rsidR="00D83B94" w:rsidRPr="00036BD9" w:rsidRDefault="005C0F5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 w14:anchorId="14211980">
                <v:shape id="Соединитель: уступ 3" o:spid="_x0000_s1033" type="#_x0000_t34" style="position:absolute;left:0;text-align:left;margin-left:29.65pt;margin-top:-.35pt;width:.6pt;height:.6pt;rotation:-90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Q5117xoCAADaAwAADgAAAAAAAAAAAAAAAAAuAgAAZHJzL2Uyb0RvYy54bWxQSwECLQAUAAYACAAA&#10;ACEA1WEHd9gAAAAEAQAADwAAAAAAAAAAAAAAAAB0BAAAZHJzL2Rvd25yZXYueG1sUEsFBgAAAAAE&#10;AAQA8wAAAHkFAAAAAA==&#10;"/>
              </w:pic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81CD5F" w14:textId="77777777" w:rsidR="00D83B94" w:rsidRPr="00036BD9" w:rsidRDefault="00A415E8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B09D24" w14:textId="77777777" w:rsidR="00D83B94" w:rsidRPr="00036BD9" w:rsidRDefault="00095BA0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4892992" w14:textId="77777777" w:rsidR="00D83B94" w:rsidRPr="00036BD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2D0CA86C" w14:textId="77777777" w:rsidR="00D83B94" w:rsidRPr="00036BD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0623D466" w14:textId="77777777" w:rsidTr="00B2009D">
        <w:trPr>
          <w:trHeight w:val="405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50015912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2DA1C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 культура</w:t>
            </w:r>
          </w:p>
        </w:tc>
        <w:tc>
          <w:tcPr>
            <w:tcW w:w="7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36447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ECFFA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1806D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ABB1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87E0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7CB7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95E79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E87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2DA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9AD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FA0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BDA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B651" w14:textId="77777777" w:rsidR="00D83B94" w:rsidRPr="00036BD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2140491" w14:textId="77777777" w:rsidR="00D83B94" w:rsidRPr="00036BD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4FFD890" w14:textId="77777777" w:rsidR="00D83B94" w:rsidRPr="00036BD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00A0EEE0" w14:textId="77777777" w:rsidTr="00B2009D">
        <w:trPr>
          <w:trHeight w:val="387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2797F67E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D80469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 связь и информатика</w:t>
            </w:r>
          </w:p>
        </w:tc>
        <w:tc>
          <w:tcPr>
            <w:tcW w:w="73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2DF24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2B5831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872BA6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670D4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74B47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3CB72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4B8FF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DFAC8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EBC70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3E887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0731C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0D574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D9998F" w14:textId="77777777" w:rsidR="00D83B94" w:rsidRPr="00036BD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5E4ABDC" w14:textId="77777777" w:rsidR="00D83B94" w:rsidRPr="00036BD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0A1F782" w14:textId="77777777" w:rsidR="00D83B94" w:rsidRPr="00036BD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368ED10" w14:textId="77777777" w:rsidTr="00B2009D">
        <w:trPr>
          <w:trHeight w:val="460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38F8C724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FC79A9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 другие вопросы в области национальной экономики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D4159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4C5F5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F1D27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23EB8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0EB09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9A87D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5B543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B9E85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142EB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50469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B20114" w14:textId="77777777" w:rsidR="00D83B94" w:rsidRPr="00036BD9" w:rsidRDefault="00095BA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E02279" w14:textId="77777777" w:rsidR="00D83B94" w:rsidRPr="00036BD9" w:rsidRDefault="00095BA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975D5E" w14:textId="77777777" w:rsidR="00D83B94" w:rsidRPr="00036BD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CE597B9" w14:textId="77777777" w:rsidR="00D83B94" w:rsidRPr="00036BD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5EFA4D00" w14:textId="77777777" w:rsidR="00D83B94" w:rsidRPr="00036BD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4BED8E8" w14:textId="77777777" w:rsidTr="00B2009D">
        <w:trPr>
          <w:trHeight w:val="42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5B6684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8986A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благоустройство</w:t>
            </w:r>
          </w:p>
        </w:tc>
        <w:tc>
          <w:tcPr>
            <w:tcW w:w="7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7BF8C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03648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34430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CD91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0DD8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FA19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4803D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0AA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9822" w14:textId="77777777" w:rsidR="00D83B94" w:rsidRPr="00036BD9" w:rsidRDefault="005C0F5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 w14:anchorId="54DC0B0E">
                <v:shape id="Соединитель: уступ 2" o:spid="_x0000_s1032" type="#_x0000_t34" style="position:absolute;left:0;text-align:left;margin-left:29.65pt;margin-top:-.35pt;width:.6pt;height:.6pt;rotation:-9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KQWi+BoCAADaAwAADgAAAAAAAAAAAAAAAAAuAgAAZHJzL2Uyb0RvYy54bWxQSwECLQAUAAYACAAA&#10;ACEA1WEHd9gAAAAEAQAADwAAAAAAAAAAAAAAAAB0BAAAZHJzL2Rvd25yZXYueG1sUEsFBgAAAAAE&#10;AAQA8wAAAHkFAAAAAA==&#10;"/>
              </w:pic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E1B82" w14:textId="77777777" w:rsidR="00D83B94" w:rsidRPr="00036BD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204D2" w14:textId="77777777" w:rsidR="00D83B94" w:rsidRPr="00036BD9" w:rsidRDefault="00A415E8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FC7C7" w14:textId="77777777" w:rsidR="00D83B94" w:rsidRPr="00036BD9" w:rsidRDefault="00A415E8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FEED0" w14:textId="77777777" w:rsidR="00D83B94" w:rsidRPr="00036BD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6899360" w14:textId="77777777" w:rsidR="00D83B94" w:rsidRPr="00036BD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6E7C6B5" w14:textId="77777777" w:rsidR="00D83B94" w:rsidRPr="00036BD9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97E5B9E" w14:textId="77777777" w:rsidTr="00B2009D">
        <w:trPr>
          <w:trHeight w:val="978"/>
        </w:trPr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14:paraId="38941D3D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53288A6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запланированных к завершению капитального ремонта, в том числе по сферам: </w:t>
            </w:r>
          </w:p>
        </w:tc>
        <w:tc>
          <w:tcPr>
            <w:tcW w:w="738" w:type="dxa"/>
            <w:tcBorders>
              <w:top w:val="single" w:sz="4" w:space="0" w:color="auto"/>
              <w:bottom w:val="dotted" w:sz="4" w:space="0" w:color="auto"/>
            </w:tcBorders>
          </w:tcPr>
          <w:p w14:paraId="1EB119D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B38A57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730C31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4B807D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14:paraId="6310AFF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23ABAA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2171CB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BB56AF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14:paraId="79D5D23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AEE2FE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EB11D2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BB8C97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B14F78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E69AD9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735843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B1F518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B87B6C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07BF17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DEB682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B06842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40938B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0D1AF2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73A445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15D76A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699DE0D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8C6D7A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F4C8CD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6C5010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6EC473D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19C7E8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BAE09A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EB64AD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626F2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54E07F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D94C42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F3533A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70C604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0D60A9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E61F0D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E605C5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bottom"/>
          </w:tcPr>
          <w:p w14:paraId="01C43ED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0AB9D0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2B467CC" w14:textId="77777777" w:rsidR="00D83B94" w:rsidRPr="001F39AC" w:rsidRDefault="001F39AC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DFEBB7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06A096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EF7EAC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7F74BEE" w14:textId="77777777" w:rsidR="00D83B94" w:rsidRPr="00036BD9" w:rsidRDefault="00A07ABF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528CFA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9B37D4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5DAFD5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D36C56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940F55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0BF0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8B8CF78" w14:textId="77777777" w:rsidTr="00B2009D">
        <w:trPr>
          <w:trHeight w:val="422"/>
        </w:trPr>
        <w:tc>
          <w:tcPr>
            <w:tcW w:w="484" w:type="dxa"/>
            <w:vMerge/>
          </w:tcPr>
          <w:p w14:paraId="2F8DACF1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306CA5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 образование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C4E0A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EAC03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DD6A4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441F3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6E0B2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AF656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D333F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7E0A2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58A8E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546FD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54A29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ED656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56DF6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BC55B5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E87B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8849164" w14:textId="77777777" w:rsidTr="00B2009D">
        <w:trPr>
          <w:trHeight w:val="415"/>
        </w:trPr>
        <w:tc>
          <w:tcPr>
            <w:tcW w:w="484" w:type="dxa"/>
            <w:vMerge/>
          </w:tcPr>
          <w:p w14:paraId="44FC0895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E21BBE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 дорожное хозяйство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4EF2C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C5BE2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1D890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1FCD9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1E8B6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D6795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FA85F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F2B39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DFA32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831B6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C04C5D" w14:textId="77777777" w:rsidR="00D83B94" w:rsidRPr="001F39AC" w:rsidRDefault="001F39AC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3E59DC" w14:textId="77777777" w:rsidR="00D83B94" w:rsidRPr="00036BD9" w:rsidRDefault="00A07ABF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0A311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80A86A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D07E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327CC0D1" w14:textId="77777777" w:rsidTr="00B2009D">
        <w:trPr>
          <w:trHeight w:val="549"/>
        </w:trPr>
        <w:tc>
          <w:tcPr>
            <w:tcW w:w="484" w:type="dxa"/>
            <w:vMerge/>
          </w:tcPr>
          <w:p w14:paraId="70CA81D1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E31C9F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 жилищно-коммунальное хозяйство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CDD69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AEBFC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008D2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34437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0E44A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6D0C6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81420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CFD1D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B36075" w14:textId="77777777" w:rsidR="00D83B94" w:rsidRPr="00036BD9" w:rsidRDefault="005C0F5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 w14:anchorId="18A103D6">
                <v:shape id="Соединитель: уступ 1" o:spid="_x0000_s1031" type="#_x0000_t34" style="position:absolute;left:0;text-align:left;margin-left:29.65pt;margin-top:-.35pt;width:.6pt;height:.6pt;rotation:-9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"/>
              </w:pic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88398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12CAE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FECCD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064F7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F237AD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D936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4A1D5CD" w14:textId="77777777" w:rsidTr="00B2009D">
        <w:trPr>
          <w:trHeight w:val="439"/>
        </w:trPr>
        <w:tc>
          <w:tcPr>
            <w:tcW w:w="484" w:type="dxa"/>
            <w:vMerge/>
          </w:tcPr>
          <w:p w14:paraId="76FDE910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E31489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культура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9779D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A6ED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EC305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0820F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E5CB5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B6D57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28490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85F1E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9ED1E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E7B60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400BD4" w14:textId="77777777" w:rsidR="00D83B94" w:rsidRPr="00036BD9" w:rsidRDefault="0088186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12AE9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BFBAD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97036A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D8F5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ED2D082" w14:textId="77777777" w:rsidTr="00B2009D">
        <w:trPr>
          <w:trHeight w:val="439"/>
        </w:trPr>
        <w:tc>
          <w:tcPr>
            <w:tcW w:w="484" w:type="dxa"/>
            <w:vMerge/>
          </w:tcPr>
          <w:p w14:paraId="5F93EC57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DEC1C3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 другие общегосударственные вопросы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BC2ED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25E594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94E5B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3CA7C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FCFCB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77012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72CE8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6A5A8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1FB11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D9236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30302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B3830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B5CAD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632FE7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8B2D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04B855A" w14:textId="77777777" w:rsidTr="00B2009D">
        <w:trPr>
          <w:trHeight w:val="439"/>
        </w:trPr>
        <w:tc>
          <w:tcPr>
            <w:tcW w:w="484" w:type="dxa"/>
            <w:vMerge/>
          </w:tcPr>
          <w:p w14:paraId="6895C73E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098251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другие вопросы в области национальной экономики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D953B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6E4C3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F53B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EB7D0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29594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53C94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5E38C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B5382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37444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430CC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4DA526" w14:textId="77777777" w:rsidR="00D83B94" w:rsidRPr="00036BD9" w:rsidRDefault="00A415E8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C59CD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1FA01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D4CF84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DB3E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BC89EE6" w14:textId="77777777" w:rsidTr="00B2009D">
        <w:trPr>
          <w:trHeight w:val="439"/>
        </w:trPr>
        <w:tc>
          <w:tcPr>
            <w:tcW w:w="484" w:type="dxa"/>
            <w:vMerge/>
          </w:tcPr>
          <w:p w14:paraId="0C479EC5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A2B393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CFD73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E80E18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59C66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1C16C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A2E28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DA362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5D5F5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1EBA1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D69E8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CC9D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28B97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5FDB1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6467B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AEC464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0E75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A1A029D" w14:textId="77777777" w:rsidTr="00B2009D">
        <w:trPr>
          <w:trHeight w:val="439"/>
        </w:trPr>
        <w:tc>
          <w:tcPr>
            <w:tcW w:w="484" w:type="dxa"/>
            <w:vMerge/>
          </w:tcPr>
          <w:p w14:paraId="4A84954D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08A35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  национальная безопасность и правоохранительная деятельность</w:t>
            </w:r>
          </w:p>
        </w:tc>
        <w:tc>
          <w:tcPr>
            <w:tcW w:w="73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E7E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1A82C5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B8E24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CCFF1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62865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C847D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79D31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A3B8B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CF37BB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3DDC69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1E176D2A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3C398A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1C3576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DFD722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D4B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3056AAFB" w14:textId="77777777" w:rsidTr="00B2009D">
        <w:tc>
          <w:tcPr>
            <w:tcW w:w="484" w:type="dxa"/>
          </w:tcPr>
          <w:p w14:paraId="42E3193A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4</w:t>
            </w:r>
          </w:p>
        </w:tc>
        <w:tc>
          <w:tcPr>
            <w:tcW w:w="35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4B97E5" w14:textId="77777777" w:rsidR="00D83B94" w:rsidRPr="00036BD9" w:rsidRDefault="00D83B94" w:rsidP="00D83B94">
            <w:pPr>
              <w:tabs>
                <w:tab w:val="left" w:pos="1782"/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780EED2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14:paraId="6FACDD83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1" w:type="dxa"/>
            <w:vAlign w:val="center"/>
          </w:tcPr>
          <w:p w14:paraId="55BADD9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D4564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FDD85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62AFE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0E03AA82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3DB0F26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14:paraId="4851181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6A15F1A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66E5C3C7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1794972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14:paraId="3A76FE7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</w:tcPr>
          <w:p w14:paraId="020E0D61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0240166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3DD0EFC5" w14:textId="77777777" w:rsidTr="00B2009D">
        <w:tc>
          <w:tcPr>
            <w:tcW w:w="484" w:type="dxa"/>
          </w:tcPr>
          <w:p w14:paraId="07EA3295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593" w:type="dxa"/>
            <w:shd w:val="clear" w:color="auto" w:fill="auto"/>
            <w:vAlign w:val="center"/>
          </w:tcPr>
          <w:p w14:paraId="3EA337F9" w14:textId="77777777" w:rsidR="00D83B94" w:rsidRPr="00036BD9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  <w:tc>
          <w:tcPr>
            <w:tcW w:w="738" w:type="dxa"/>
            <w:vAlign w:val="center"/>
          </w:tcPr>
          <w:p w14:paraId="16A72DFE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14:paraId="269C1748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1" w:type="dxa"/>
            <w:vAlign w:val="center"/>
          </w:tcPr>
          <w:p w14:paraId="4D35ECD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CCAD9B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2CEC8C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7B9D8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66567E95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1F430BB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14:paraId="6A2579C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3ABD51E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0BFD0FB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0650F424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</w:tcPr>
          <w:p w14:paraId="6AB2CAF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8204C6D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A20D96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0%</w:t>
            </w:r>
          </w:p>
          <w:p w14:paraId="1940014F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77EE779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A82FA80" w14:textId="77777777" w:rsidR="00D83B94" w:rsidRPr="00036BD9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138B284B" w14:textId="77777777" w:rsidR="00D83B94" w:rsidRPr="00036BD9" w:rsidRDefault="00D83B94" w:rsidP="00D83B94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p w14:paraId="5C9582E9" w14:textId="77777777" w:rsidR="00D83B94" w:rsidRPr="00036BD9" w:rsidRDefault="00D83B94" w:rsidP="00D83B94">
      <w:pPr>
        <w:tabs>
          <w:tab w:val="left" w:pos="13183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D83B94" w:rsidRPr="00036BD9" w:rsidSect="00331B35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14:paraId="6ECC114A" w14:textId="77777777" w:rsidR="00D83B94" w:rsidRPr="00036BD9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36BD9">
        <w:rPr>
          <w:rFonts w:ascii="Times New Roman" w:hAnsi="Times New Roman"/>
          <w:sz w:val="26"/>
          <w:szCs w:val="26"/>
        </w:rPr>
        <w:lastRenderedPageBreak/>
        <w:t>Перечень основных мероприятий Программы, подпрограмм и ведомственных целевых программ</w:t>
      </w:r>
    </w:p>
    <w:p w14:paraId="25C02C43" w14:textId="77777777" w:rsidR="00D83B94" w:rsidRPr="00036BD9" w:rsidRDefault="00D83B94" w:rsidP="00D83B9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036BD9">
        <w:rPr>
          <w:rFonts w:ascii="Times New Roman" w:hAnsi="Times New Roman"/>
          <w:sz w:val="26"/>
          <w:szCs w:val="26"/>
          <w:lang w:eastAsia="ru-RU"/>
        </w:rPr>
        <w:t>Таблица 2</w:t>
      </w:r>
    </w:p>
    <w:p w14:paraId="586EBADD" w14:textId="77777777" w:rsidR="00D83B94" w:rsidRPr="00036BD9" w:rsidRDefault="00D83B94" w:rsidP="00D83B9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503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5"/>
        <w:gridCol w:w="3118"/>
        <w:gridCol w:w="1418"/>
        <w:gridCol w:w="946"/>
        <w:gridCol w:w="851"/>
        <w:gridCol w:w="4054"/>
        <w:gridCol w:w="2552"/>
        <w:gridCol w:w="1337"/>
      </w:tblGrid>
      <w:tr w:rsidR="00036BD9" w:rsidRPr="00036BD9" w14:paraId="5A23F877" w14:textId="77777777" w:rsidTr="00343C34">
        <w:trPr>
          <w:tblHeader/>
          <w:tblCellSpacing w:w="5" w:type="nil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96C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№</w:t>
            </w:r>
            <w:r w:rsidRPr="00036BD9">
              <w:rPr>
                <w:rFonts w:ascii="Times New Roman" w:hAnsi="Times New Roman"/>
                <w:lang w:eastAsia="ru-RU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897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 w:rsidRPr="00036BD9">
              <w:rPr>
                <w:rFonts w:ascii="Times New Roman" w:hAnsi="Times New Roman"/>
                <w:lang w:eastAsia="ru-RU"/>
              </w:rPr>
              <w:br/>
              <w:t>муниципальной программы, основного</w:t>
            </w:r>
            <w:r w:rsidRPr="00036BD9">
              <w:rPr>
                <w:rFonts w:ascii="Times New Roman" w:hAnsi="Times New Roman"/>
                <w:lang w:eastAsia="ru-RU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878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ветственный</w:t>
            </w:r>
            <w:r w:rsidRPr="00036BD9">
              <w:rPr>
                <w:rFonts w:ascii="Times New Roman" w:hAnsi="Times New Roman"/>
                <w:lang w:eastAsia="ru-RU"/>
              </w:rPr>
              <w:br/>
              <w:t>исполнитель, соисполнитель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E07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202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Ожидаемый </w:t>
            </w:r>
            <w:r w:rsidRPr="00036BD9">
              <w:rPr>
                <w:rFonts w:ascii="Times New Roman" w:hAnsi="Times New Roman"/>
                <w:lang w:eastAsia="ru-RU"/>
              </w:rPr>
              <w:br/>
              <w:t xml:space="preserve">непосредственный </w:t>
            </w:r>
            <w:r w:rsidRPr="00036BD9">
              <w:rPr>
                <w:rFonts w:ascii="Times New Roman" w:hAnsi="Times New Roman"/>
                <w:lang w:eastAsia="ru-RU"/>
              </w:rPr>
              <w:br/>
              <w:t xml:space="preserve">результат </w:t>
            </w:r>
          </w:p>
          <w:p w14:paraId="16547FD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5F7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Последствия нереализации муниципальной</w:t>
            </w:r>
          </w:p>
          <w:p w14:paraId="36338A0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программы, основного</w:t>
            </w:r>
          </w:p>
          <w:p w14:paraId="7243566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C2A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Связь </w:t>
            </w:r>
          </w:p>
          <w:p w14:paraId="2119141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с показателями муниципальной программы </w:t>
            </w:r>
          </w:p>
        </w:tc>
      </w:tr>
      <w:tr w:rsidR="00036BD9" w:rsidRPr="00036BD9" w14:paraId="5106D7FB" w14:textId="77777777" w:rsidTr="00343C34">
        <w:trPr>
          <w:trHeight w:val="688"/>
          <w:tblHeader/>
          <w:tblCellSpacing w:w="5" w:type="nil"/>
        </w:trPr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C5B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118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B1F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8B4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начала</w:t>
            </w:r>
            <w:r w:rsidRPr="00036BD9">
              <w:rPr>
                <w:rFonts w:ascii="Times New Roman" w:hAnsi="Times New Roman"/>
                <w:lang w:eastAsia="ru-RU"/>
              </w:rPr>
              <w:br/>
              <w:t>реализации (год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EDC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окончания </w:t>
            </w:r>
            <w:r w:rsidRPr="00036BD9">
              <w:rPr>
                <w:rFonts w:ascii="Times New Roman" w:hAnsi="Times New Roman"/>
                <w:lang w:eastAsia="ru-RU"/>
              </w:rPr>
              <w:br/>
              <w:t>реализации</w:t>
            </w:r>
          </w:p>
          <w:p w14:paraId="5963C45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год)</w:t>
            </w:r>
          </w:p>
        </w:tc>
        <w:tc>
          <w:tcPr>
            <w:tcW w:w="4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963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E74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FE6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B7E47EB" w14:textId="77777777" w:rsidTr="00003733">
        <w:trPr>
          <w:trHeight w:val="507"/>
          <w:tblCellSpacing w:w="5" w:type="nil"/>
        </w:trPr>
        <w:tc>
          <w:tcPr>
            <w:tcW w:w="1503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A4F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: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социальную, коммунальную, транспортную инфраструктуры и капитальный ремонт</w:t>
            </w:r>
          </w:p>
          <w:p w14:paraId="10FE0123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объектов муниципальной собственности города Череповца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на 2014 - 2024 годы</w:t>
            </w:r>
          </w:p>
        </w:tc>
      </w:tr>
      <w:tr w:rsidR="00036BD9" w:rsidRPr="00036BD9" w14:paraId="019791DC" w14:textId="77777777" w:rsidTr="00343C34">
        <w:trPr>
          <w:trHeight w:val="4644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090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C80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hAnsi="Times New Roman"/>
                <w:b/>
                <w:lang w:eastAsia="ru-RU"/>
              </w:rPr>
              <w:t>Основное мероприятие 1:</w:t>
            </w:r>
          </w:p>
          <w:p w14:paraId="3EFE8BC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7BC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C4E37A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FB99C6A" w14:textId="77777777" w:rsidR="00D83B94" w:rsidRPr="00036BD9" w:rsidRDefault="008B384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88C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980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4A6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дать в эксплуатацию к 2024 году</w:t>
            </w:r>
          </w:p>
          <w:p w14:paraId="329D752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  <w:r w:rsidR="00FA41AE" w:rsidRPr="00036BD9">
              <w:rPr>
                <w:rFonts w:ascii="Times New Roman" w:eastAsia="Times New Roman" w:hAnsi="Times New Roman"/>
                <w:lang w:eastAsia="ru-RU"/>
              </w:rPr>
              <w:t>9</w:t>
            </w:r>
            <w:r w:rsidR="00982767" w:rsidRPr="00036BD9">
              <w:rPr>
                <w:rFonts w:ascii="Times New Roman" w:eastAsia="Times New Roman" w:hAnsi="Times New Roman"/>
                <w:lang w:eastAsia="ru-RU"/>
              </w:rPr>
              <w:t>8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объектов*, в том числе по сферам:</w:t>
            </w:r>
          </w:p>
          <w:p w14:paraId="5DA3952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- дорожное хозяйство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C190F" w:rsidRPr="00036BD9">
              <w:rPr>
                <w:rFonts w:ascii="Times New Roman" w:eastAsia="Times New Roman" w:hAnsi="Times New Roman"/>
                <w:lang w:eastAsia="ru-RU"/>
              </w:rPr>
              <w:t>4</w:t>
            </w:r>
            <w:r w:rsidR="00982767" w:rsidRPr="00036BD9">
              <w:rPr>
                <w:rFonts w:ascii="Times New Roman" w:eastAsia="Times New Roman" w:hAnsi="Times New Roman"/>
                <w:lang w:eastAsia="ru-RU"/>
              </w:rPr>
              <w:t>1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объект, </w:t>
            </w:r>
          </w:p>
          <w:p w14:paraId="679D15E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- образование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82767" w:rsidRPr="00036BD9">
              <w:rPr>
                <w:rFonts w:ascii="Times New Roman" w:eastAsia="Times New Roman" w:hAnsi="Times New Roman"/>
                <w:lang w:eastAsia="ru-RU"/>
              </w:rPr>
              <w:t>40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объекта (дошкольных учреждений – 1</w:t>
            </w:r>
            <w:r w:rsidR="00982767" w:rsidRPr="00036BD9">
              <w:rPr>
                <w:rFonts w:ascii="Times New Roman" w:eastAsia="Times New Roman" w:hAnsi="Times New Roman"/>
                <w:lang w:eastAsia="ru-RU"/>
              </w:rPr>
              <w:t>7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, школьных образовательных учреждений – 23), </w:t>
            </w:r>
          </w:p>
          <w:p w14:paraId="105D8BD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- физическая культура и спорт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  <w:r w:rsidR="00FA41AE" w:rsidRPr="00036BD9">
              <w:rPr>
                <w:rFonts w:ascii="Times New Roman" w:eastAsia="Times New Roman" w:hAnsi="Times New Roman"/>
                <w:lang w:eastAsia="ru-RU"/>
              </w:rPr>
              <w:t>3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объектов, </w:t>
            </w:r>
          </w:p>
          <w:p w14:paraId="6FC9AF6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- коммунальное хозяйство – </w:t>
            </w:r>
            <w:r w:rsidR="00EC190F" w:rsidRPr="00036BD9">
              <w:rPr>
                <w:rFonts w:ascii="Times New Roman" w:eastAsia="Times New Roman" w:hAnsi="Times New Roman"/>
                <w:lang w:eastAsia="ru-RU"/>
              </w:rPr>
              <w:t>3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объект</w:t>
            </w:r>
            <w:r w:rsidR="00FA41AE"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14:paraId="275B2AD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 культура – 4 объекта,</w:t>
            </w:r>
          </w:p>
          <w:p w14:paraId="6F87F9F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- связь и информатика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1 объект, </w:t>
            </w:r>
          </w:p>
          <w:p w14:paraId="4E8E1E0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- другие вопросы в области национальной экономики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A41AE" w:rsidRPr="00036BD9">
              <w:rPr>
                <w:rFonts w:ascii="Times New Roman" w:eastAsia="Times New Roman" w:hAnsi="Times New Roman"/>
                <w:lang w:eastAsia="ru-RU"/>
              </w:rPr>
              <w:t>9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объектов,</w:t>
            </w:r>
          </w:p>
          <w:p w14:paraId="3D21BDB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- благоустройство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8</w:t>
            </w:r>
            <w:r w:rsidR="00FA41AE" w:rsidRPr="00036BD9">
              <w:rPr>
                <w:rFonts w:ascii="Times New Roman" w:eastAsia="Times New Roman" w:hAnsi="Times New Roman"/>
                <w:lang w:eastAsia="ru-RU"/>
              </w:rPr>
              <w:t>7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объектов;</w:t>
            </w:r>
          </w:p>
          <w:p w14:paraId="5278F06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  <w:p w14:paraId="04AB52B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2D1F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9DFE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4E6F21A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, 2 и 4</w:t>
            </w:r>
          </w:p>
          <w:p w14:paraId="186B7012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CB718EF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7448415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A8BEBD4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4E2E175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EF01D3F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C9EC842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2758C07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289D2B8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C659F2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68AF0147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4D9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lastRenderedPageBreak/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255B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Детский сад № 35 на 330 мест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BE3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7EBC48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ADFDD0E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280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971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C0FC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Завершение расчетов с подрядчиком</w:t>
            </w:r>
          </w:p>
          <w:p w14:paraId="57A1615B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(сдача объекта в эксплуатацию 2013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C9C8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выполнение условий муниципального контракта, штрафные санкци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5E9E2C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39D860B2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F81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F7B3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Детский сад № 27 в 11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5F1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CBD307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0F89AF9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0B3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FEC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917A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вод детского сада в эксплуатацию на 422 места (сдача объекта в эксплуатацию 2014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BADA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ECC2C9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38BAD2E8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687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F12D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Полигон твёрдых бытовых отходов (ТБО)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065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561296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B7DC49C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61F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5ED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F4FE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беспечение города комплексом природоохранных сооружений, предназначенных для складирования, изоля</w:t>
            </w:r>
            <w:r w:rsidR="005C0F50">
              <w:rPr>
                <w:rFonts w:ascii="Times New Roman" w:hAnsi="Times New Roman"/>
                <w:noProof/>
                <w:lang w:eastAsia="ru-RU"/>
              </w:rPr>
              <w:pict w14:anchorId="741CE3D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5" o:spid="_x0000_s1030" type="#_x0000_t32" style="position:absolute;margin-left:320.2pt;margin-top:-.8pt;width:.75pt;height:.75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"/>
              </w:pict>
            </w:r>
            <w:r w:rsidRPr="00036BD9">
              <w:rPr>
                <w:rFonts w:ascii="Times New Roman" w:hAnsi="Times New Roman"/>
              </w:rPr>
              <w:t>ции и обезвреживания твердых бытовых отходов, обеспечивающих защиту от загрязнения атмосферы, почвы, поверхностных и грунтовых вод, препятствующих распространению грызунов, насекомых и болезнетворных микроорганиз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6A4D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AC4BE0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14C392E2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E93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DCFF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Детский сад № 20 в 11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E4A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5AF8F1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B12516E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D98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  <w:p w14:paraId="6906FD1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ED7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F2D3" w14:textId="77777777" w:rsidR="00D83B94" w:rsidRPr="00036BD9" w:rsidRDefault="00D83B94" w:rsidP="00D83B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 xml:space="preserve">Ввод детского сада в эксплуатацию на 420 мест 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завершение строительства детского сада в 2019 году осуществляется в рамках 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 xml:space="preserve">федерального проекта </w:t>
            </w:r>
            <w:r w:rsidR="008B3844" w:rsidRPr="00036BD9">
              <w:rPr>
                <w:rFonts w:ascii="Times New Roman" w:hAnsi="Times New Roman"/>
                <w:sz w:val="20"/>
                <w:szCs w:val="20"/>
              </w:rPr>
              <w:t>«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Содействие занятости женщин – создание условий дошкольного образования для детей в возрасте до трех лет</w:t>
            </w:r>
            <w:r w:rsidR="008B3844" w:rsidRPr="00036BD9">
              <w:rPr>
                <w:rFonts w:ascii="Times New Roman" w:hAnsi="Times New Roman"/>
                <w:sz w:val="20"/>
                <w:szCs w:val="20"/>
              </w:rPr>
              <w:t>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. Окончательная оплата за выполненные работы и закупку оборудования в 2019 году произведена в 2020 год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5C46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AC1B82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3C89C1A4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973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95F1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Реконструкция здания по адресу ул. Бардина, 14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FA6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0EBB9B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E412A20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FCB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i/>
                <w:lang w:eastAsia="ru-RU"/>
              </w:rPr>
              <w:t>2</w:t>
            </w:r>
            <w:r w:rsidRPr="00036BD9">
              <w:rPr>
                <w:rFonts w:ascii="Times New Roman" w:hAnsi="Times New Roman"/>
                <w:lang w:eastAsia="ru-RU"/>
              </w:rPr>
              <w:t>014</w:t>
            </w:r>
          </w:p>
          <w:p w14:paraId="2561ED4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7D2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5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1C67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4 год, тепловизионное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64DA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0A7B2F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ADCACF7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797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653C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Реконструкция здания по адресу ул. Гагарина,16а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8AD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669032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5AA2AAF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54A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D67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5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BC32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4 год, тепловизионное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94B8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566266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9E8A8D1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4E4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FB3D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350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FEFBCD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B2C242C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A24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104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8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74DD" w14:textId="77777777" w:rsidR="00D83B94" w:rsidRPr="00036BD9" w:rsidRDefault="00D83B94" w:rsidP="00343C3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вод детского сада в эксплуатацию на 75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27D0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E3F353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AC41BA0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11E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7254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Установка камер видеонаблюдения. (Установка фоторадарного комплекса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Кордон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на Северном мосту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EF2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292C2C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3472AED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AFB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279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4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0F89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Безопасность дорожного движения на Северном мост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F295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029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1449976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93C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29A7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Проезд с ул. Ленинградской до жилого дома № 19 в 106 мкр.</w:t>
            </w:r>
          </w:p>
          <w:p w14:paraId="289BE401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(2 этап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C96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0E9B32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08BFD98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A33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07A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4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00EB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троительство проезда к дому № 19 в асфальтовом покрытии (обеспечение доступности подъезда к многоэтажным жилым домам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EA06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подъезда к многоэтажным жилым дома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7B9E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4150399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E79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17CD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Проезд к жилому 24 кв. дому по ул. Олимпийс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E76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8CFD1F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7B64353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9E2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C6D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4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C275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троительство проезда к жилому 24 кв. дому по ул. Олимпийской (обеспечение доступности подъезда к многоэтажным жилым домам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E8EF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подъезда к многоэтажным жилым дома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691D7E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E8AB54E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EB7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D068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Кабельная трасса от ТП 903 до здания МБ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ЦМИРиТ</w:t>
            </w:r>
            <w:r w:rsidR="008B3844" w:rsidRPr="00036BD9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E4A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6EB76F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240BB3A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688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CF5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4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532F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Прокладка трассы, протяжённостью 300 метров, с материалами и подключением. В случае экстренного отключения электроэнергии дизель-электростанции будет поддерживать электропитание мощных серверов МБ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ЦМИРиТ</w:t>
            </w:r>
            <w:r w:rsidR="008B3844" w:rsidRPr="00036BD9">
              <w:rPr>
                <w:rFonts w:ascii="Times New Roman" w:hAnsi="Times New Roman"/>
              </w:rPr>
              <w:t>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F630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Отсутствие возможности поддерживать электропитание мощных серверов МБ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ЦМИРи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8EF473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6FAF9D2B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6C5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35BA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Туристско-рекреационный кластер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Центральная городская набережная</w:t>
            </w:r>
            <w:r w:rsidR="008B3844" w:rsidRPr="00036BD9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09C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BD1A54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4BF79FB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411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DDF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8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C83C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8388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047DB2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61277F8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5C5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D6F6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Благоустройство сквера, прилегающего к памятнику участникам ликвидации последствий катастрофы на ЧАЭ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6A0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B9AF73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30A12DB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1F5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41B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5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431B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Выполнение работ по благоустройству приведет к созданию комфортных условий в местах отдыха горожан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536E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комфортных условий в местах отдыха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39D56A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CBD099F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588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3C58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Берегоукрепление р. Ягорбы на участке от Курсантского бульвара до автомобильного мос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C00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C64BD8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FC6E137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F5C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152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0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F86" w14:textId="77777777" w:rsidR="00D83B94" w:rsidRPr="00036BD9" w:rsidRDefault="00D83B94" w:rsidP="00F828E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работ по берегоукреплению улучшит внешний вид города и повысит его привлекательность. Завершение работ в 2020 году по строительству берегоукрепления</w:t>
            </w:r>
            <w:r w:rsidR="00F828EC" w:rsidRPr="00F828EC">
              <w:rPr>
                <w:rFonts w:ascii="Times New Roman" w:hAnsi="Times New Roman"/>
                <w:color w:val="7030A0"/>
              </w:rPr>
              <w:t xml:space="preserve">. </w:t>
            </w:r>
            <w:r w:rsidRPr="00F828EC">
              <w:rPr>
                <w:rFonts w:ascii="Times New Roman" w:hAnsi="Times New Roman"/>
                <w:color w:val="7030A0"/>
              </w:rPr>
              <w:t xml:space="preserve"> </w:t>
            </w:r>
            <w:r w:rsidR="00F828EC" w:rsidRPr="00F828EC">
              <w:rPr>
                <w:rFonts w:ascii="Times New Roman" w:hAnsi="Times New Roman"/>
                <w:color w:val="7030A0"/>
              </w:rPr>
              <w:t>Оплата основного долга (за выполненные строительно-монтажные работы) в пользу ООО «ИнтелСтрой» согласно решению Арбитражного суда Вологодской области от 24.06.2021г. по делу № А13-14227/2020 в 2021 год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B6CF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худшение внешнего вида города и отсутствие его привлекательность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A7B06B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BC54569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F7A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66F3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Установка ограждения (забора) на территории 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редняя общеобразовательная школа № 30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по адресу: г. Череповец, ул. К. Белова, д. 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707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55F463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314B226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284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23A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DBE2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Приведение школьного образовательного учреждения к нормам СанПина</w:t>
            </w:r>
            <w:r w:rsidR="00343C34" w:rsidRPr="00036BD9">
              <w:rPr>
                <w:rFonts w:ascii="Times New Roman" w:hAnsi="Times New Roman"/>
              </w:rPr>
              <w:t xml:space="preserve"> </w:t>
            </w:r>
            <w:r w:rsidRPr="00036BD9">
              <w:rPr>
                <w:rFonts w:ascii="Times New Roman" w:hAnsi="Times New Roman"/>
              </w:rPr>
              <w:t>(устранение замечаний надзорных орган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6BBB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выполнение норм СанПина и замечаний надзорных орган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CD2BDB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33899BF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B9D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42A1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Пришкольный стадион 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ОШ № 30</w:t>
            </w:r>
            <w:r w:rsidR="008B3844" w:rsidRPr="00036BD9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F12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B8C519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124076C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78B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3DC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DCB3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троительство стадиона (включает в себя 2 объекта со сроком сдачи в эксплуатацию в 2014 и 2015 годах)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9DF7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удовлетворение потребностей населения в занятиях физической культурой и спорта из-за отсутствия спортивного стадион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7BAC58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322CB9E5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F5B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A308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Улица Матури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482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7C9606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3852863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594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91B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58BE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,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4D43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4E8CDD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7B9555E" w14:textId="77777777" w:rsidTr="00343C34">
        <w:trPr>
          <w:trHeight w:val="3256"/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606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43EE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частки для многодетных семей в 126 мкр. Внутриквартальные проез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ECA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4C1CCB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9D76BD7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C50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D15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00F4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Строительство временных дорог для подъезда к земельным участкам, выделенных многодетным семьям в соответствии с постановлением Правительства Вологодской области от 30.05.2013 </w:t>
            </w:r>
          </w:p>
          <w:p w14:paraId="3EC56982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№ 550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Об утверждении плана мероприятий (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Дорожной карты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) по инфраструктурному обустройству земельных участков, подлежащих предоставлению (предоставленных) для жилищного строительства гражданам, имеющим трех и более детей, на территории муниципального образования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Город Череповец</w:t>
            </w:r>
            <w:r w:rsidR="008B3844" w:rsidRPr="00036BD9">
              <w:rPr>
                <w:rFonts w:ascii="Times New Roman" w:hAnsi="Times New Roman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640A" w14:textId="77777777" w:rsidR="00D83B94" w:rsidRPr="00036BD9" w:rsidRDefault="005C0F50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 w14:anchorId="135E54D4">
                <v:shape id="Прямая со стрелкой 20" o:spid="_x0000_s1029" type="#_x0000_t32" style="position:absolute;margin-left:129.55pt;margin-top:24.8pt;width:0;height:.75pt;flip:y;z-index:251659264;visibility:visible;mso-wrap-distance-left:3.17489mm;mso-wrap-distance-right:3.17489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"/>
              </w:pict>
            </w:r>
            <w:r w:rsidR="00D83B94" w:rsidRPr="00036BD9">
              <w:rPr>
                <w:rFonts w:ascii="Times New Roman" w:hAnsi="Times New Roman"/>
              </w:rPr>
              <w:t>Отсутствие временных дорог для подъезда к земельным участкам для многодетных семей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DA395D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8A3380F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CA5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7717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троительство спортивных площадок и комплекс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9C4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CB2168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715D869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F88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333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 014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4701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троительство спортивных площадок и комплексов в количестве 11 штук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C788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удовлетворение потребностей населения в занятиях физической культурой и спорта из-за отсутствия спортивных площадок и комплекс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2AB81E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9967B09" w14:textId="77777777" w:rsidTr="00343C34">
        <w:trPr>
          <w:trHeight w:val="141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79A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E711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Реконструкция </w:t>
            </w:r>
          </w:p>
          <w:p w14:paraId="604F75BA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ул. Мамлее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58D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BB0AB5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3A8DDEC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99F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CD3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рок окончания реализации не определен</w:t>
            </w:r>
          </w:p>
          <w:p w14:paraId="2A97403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CB36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,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9DCC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A318A6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620ED30D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F34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603B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Реконструкция </w:t>
            </w:r>
          </w:p>
          <w:p w14:paraId="439F79D2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р. Строите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449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980D30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E2DB280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C05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0D1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27BD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,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4538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9B93AB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5E89BBB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F9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F82B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Реконструкция ул. Данило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316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FF84DE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3D28162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6D8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E26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B435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,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4712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909540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7A411C3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27F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9F5F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ветофорный объект на пересечении пр. Победы - пр. Луначарск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D04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221530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37A99C5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E1D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2B8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A5A6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беспечения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9ACF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011D84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6EFC2E46" w14:textId="77777777" w:rsidTr="0090257D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2F1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921A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C13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6FB552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2FED027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1BF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DA1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B9FD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 результате реализации объекта будет реконструировано 1 103 п.м. Октябрьского проспекта и ул. Лесной, что позволит увеличить пропускную способность для движения из Зашекснинского района города в Индустриальный и обратно и удовлетворить потребность жителей города в обеспечении регулирования автомобильного потока в Зашекснинский район города (сдача объекта в эксплуатацию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EEB5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изкая пропускная способность движения из Зашекснинского района города в Индустриальный и обратно, и неудовлетворение потребность жителей города в обеспечении регулирования автомобильного потока в Зашекснинский район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0F480C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1DFBDFC" w14:textId="77777777" w:rsidTr="0090257D">
        <w:trPr>
          <w:trHeight w:val="801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1C4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C7F4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Автовокзал по адресу: </w:t>
            </w:r>
          </w:p>
          <w:p w14:paraId="0BF3830E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ул.М.Горького,44. Ограждение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786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BD2790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47A068B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C5C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67D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4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8963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беспечение антитеррористической защищенности автовокзала после установки ограждения территор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4C1F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Отсутствие антитеррористической защищенности автовокзала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240FAB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47BE957" w14:textId="77777777" w:rsidTr="0090257D">
        <w:trPr>
          <w:trHeight w:val="141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55A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7B40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Улица Раахе на участке от Октябрьского проспекта до</w:t>
            </w:r>
          </w:p>
          <w:p w14:paraId="26C4494D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ул. Рыбинской в г. Череповц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DCF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0F619A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C438D76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C7A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243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F25A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36BD9">
              <w:rPr>
                <w:rFonts w:ascii="Times New Roman" w:hAnsi="Times New Roman"/>
              </w:rPr>
              <w:t xml:space="preserve"> </w:t>
            </w:r>
            <w:r w:rsidRPr="00036BD9">
              <w:rPr>
                <w:rFonts w:ascii="Times New Roman" w:hAnsi="Times New Roman"/>
                <w:sz w:val="21"/>
                <w:szCs w:val="21"/>
              </w:rPr>
              <w:t>В результате реализации объекта будет введено в эксплуатацию  723,75 п.м. дороги (6 полос), что позволит увеличить пропускную способность для движения из Зашекснинского района города в Индустриальный и обратно и удовлетворить потребность жителей города в обеспечении регулирования автомобильного потока в Зашекснинский район города (сдача объекта в эксплуатацию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2C29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36BD9">
              <w:rPr>
                <w:rFonts w:ascii="Times New Roman" w:hAnsi="Times New Roman"/>
                <w:sz w:val="21"/>
                <w:szCs w:val="21"/>
              </w:rPr>
              <w:t>Низкая пропускная способность движения из Зашекснинского района города в Индустриальный и обратно и неудовлетворение потребность жителей города в обеспечении регулирования автомобильного потока в Зашекснинский район город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C81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60ED458F" w14:textId="77777777" w:rsidTr="0090257D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94B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B9E0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 </w:t>
            </w:r>
          </w:p>
          <w:p w14:paraId="7AB0AE72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по адресу пр. Строителей, 9 </w:t>
            </w:r>
          </w:p>
          <w:p w14:paraId="67215714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A4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CC3DB3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0BD14B6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542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FAF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A250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8 год). Поставка программного обеспечения, выполнение строительно-монтажных работ (система контроля доступом) и прохождение экспертизы проведения проверки достоверности определения сметной стоимости в 2019 году. Оплата за поставленное оборудование по решению арбитражного суда в 2020 году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7C9B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BF9D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BA7D4C2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7A9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74BA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</w:t>
            </w:r>
          </w:p>
          <w:p w14:paraId="5C0BF22A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по адресу ул. Ленина, 124</w:t>
            </w:r>
          </w:p>
          <w:p w14:paraId="515612FE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7D0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2805ED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1C259B4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502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4C2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8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29EC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вод детского сада в эксплуатацию на 100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18D3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3DD4B8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EC48C5B" w14:textId="77777777" w:rsidTr="00343C34">
        <w:trPr>
          <w:trHeight w:val="208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F85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B743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Реконструкция здания</w:t>
            </w:r>
          </w:p>
          <w:p w14:paraId="6DFB4BC5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 по адресу ул. Ломоносова, 55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C66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F45589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263B101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56A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C54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ACED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8 год).  Поставка программного обеспечения, выполнение строительно-монтажных работ (система контроля доступом) и прохождение экспертизы проведения проверки достоверности определения сметной стоимости в 2019 году. Оплата за поставленное оборудование по решению арбитражного суда в 2020 год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D72A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EF742A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64BB4D45" w14:textId="77777777" w:rsidTr="0090257D">
        <w:trPr>
          <w:trHeight w:val="725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65C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AAFB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</w:t>
            </w:r>
          </w:p>
          <w:p w14:paraId="3BF64CA8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по адресу пр. Строителей, 13а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8AF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7CB1FF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6951DEC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912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0AF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7280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вод детского сада в эксплуатацию на 120 мес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8620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2EC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5D94E32" w14:textId="77777777" w:rsidTr="00343C34">
        <w:trPr>
          <w:trHeight w:val="410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41E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5192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4 в 11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190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357997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2A7DF65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0C1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C05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144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Ввод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общеобразовательной школы в эксплуатацию на 1500 мест (завершение строительства школы в 2019 году осуществляется в рамках </w:t>
            </w:r>
            <w:r w:rsidRPr="00036BD9">
              <w:rPr>
                <w:rFonts w:ascii="Times New Roman" w:hAnsi="Times New Roman"/>
              </w:rPr>
              <w:t xml:space="preserve">федерального проекта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овременная школа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1B52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школьных образовательных учреждений в новом 112 микрорайоне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2FAB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0415F5A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967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96A5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Памятник медицинским</w:t>
            </w:r>
          </w:p>
          <w:p w14:paraId="355606FE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сестрам на территории привокзального сквера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09F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6259AA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BAAB74F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25D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A8A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5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2EB0" w14:textId="77777777" w:rsidR="00D83B94" w:rsidRPr="00036BD9" w:rsidRDefault="00D83B94" w:rsidP="00744F3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лучшение внешнего вида города, открытие памятника к празднованию 70-летия со Дня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D5A0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памятника к празднованию 70-летия со Дня Победы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700441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6CDFCBF9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EB9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EF47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Парк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E2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DA8E40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340305D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419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331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5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C3E8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лучшение внешнего вида города и повышение его привлекательности, открытие парка Победы к празднованию 70-летия со Дня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914C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парка к празднованию 70-летия со Дня Победы, ухудшение внешнего вида города, отсутствие комфортных условий в местах отдыха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09AC76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11A7592B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F35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0907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ветофорный объект на перекрестке ул. Годовикова –</w:t>
            </w:r>
          </w:p>
          <w:p w14:paraId="44FB22C4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л. Ленинград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8F2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C8D656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7779D59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280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C4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5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3375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FB07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EBF081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41E5548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7A2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C2A1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Детские площадки и</w:t>
            </w:r>
          </w:p>
          <w:p w14:paraId="43FA4965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 комплек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764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86CE37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45F9D0E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04D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956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8BF2" w14:textId="77777777" w:rsidR="00D83B94" w:rsidRPr="00036BD9" w:rsidRDefault="00D83B94" w:rsidP="00744F3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троительство детских площадок и комплексов в количестве 5 штук. Удовлетворение потребностей жителей города в детских площадках и комплекс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975B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удовлетворение потребностей жителей города в детских площадках и комплекса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5FA731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876434C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84C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5CB2" w14:textId="77777777" w:rsidR="00D83B94" w:rsidRPr="00036BD9" w:rsidRDefault="00D83B94" w:rsidP="0090257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Пешеходные дорожки возле 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редняя общеобразовательная школа № 2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ул. Олимпийская, 5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FE6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C011BF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19AF5C7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905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F4A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C08E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беспечение надежности и безопасности движени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DF7A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надежности и безопасности движения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27A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6672FB3D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A57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5417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частки для многодетных</w:t>
            </w:r>
          </w:p>
          <w:p w14:paraId="391EE759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емей. Внутриквартальные проез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17D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906BE5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2C12B61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1A4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015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4D13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 (включает в себя 4 объекта со сроком сдачи в эксплуатацию в 2015, 2017, 2018 и 2020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CB23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Отсутствие подъезда к жилым домам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4D38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335A3652" w14:textId="77777777" w:rsidTr="00343C34">
        <w:trPr>
          <w:trHeight w:val="749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4B4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766C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нутриквартальный проезд по ул. Широ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FDB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155AE8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F14ECC6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343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ABA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5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C358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B7C0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8F3FDB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8868957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A88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1A7C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нутриквартальный проезд по ул. Каштанов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DFE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2B6D7D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B825587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E56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4D3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5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755F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  <w:p w14:paraId="246EAC68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E507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FD70FD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1652B1E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7BD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9C0A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нутриквартальные проезды в 10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DB7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2EC2D2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98E2F97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A88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C90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5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4C7C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38AA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7FBC94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40DD47A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E99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97C5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Реконструкция </w:t>
            </w:r>
          </w:p>
          <w:p w14:paraId="028F6BF0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кладбища № 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83F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 (МКУ</w:t>
            </w:r>
          </w:p>
          <w:p w14:paraId="6DCF9A42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CCA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64C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24E1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 в местах захорон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90BF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мест захорон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111D46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1041B24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FF2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27F3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лица Надеж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470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D8AC8C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044A5EE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3AD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C18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EB00" w14:textId="77777777" w:rsidR="00D83B94" w:rsidRPr="00036BD9" w:rsidRDefault="00D83B94" w:rsidP="00C862D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  <w:p w14:paraId="5904371D" w14:textId="77777777" w:rsidR="008C1439" w:rsidRPr="00036BD9" w:rsidRDefault="008C1439" w:rsidP="00C862D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44C1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B31653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627812F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DDB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7534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Пришкольные стадио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0D3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2A3E2F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446C482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75D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D40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9F45" w14:textId="77777777" w:rsidR="00D83B94" w:rsidRPr="00036BD9" w:rsidRDefault="00D83B94" w:rsidP="0090257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троительство 3 пришкольных стадионов(включает в себя объекты со сроком сдачи в эксплуатацию в 2016 году – 2 объекта, 2018 году – 1 объект, 2019 году - 1 объект). Удовлетворение потребностей жителей города в спортивных объектах</w:t>
            </w:r>
            <w:r w:rsidR="004D690D" w:rsidRPr="00036BD9">
              <w:rPr>
                <w:rFonts w:ascii="Times New Roman" w:hAnsi="Times New Roman"/>
              </w:rPr>
              <w:t xml:space="preserve"> (срок реализации не определен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D4F6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удовлетворение потребностей населения в занятиях физической культурой и спорта из-за отсутствия спортивных стадионов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B25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EBF6CAC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DB6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53C9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Тротуар по Октябрьскому проспекту на участке от Ледового дворца до ул. Монткле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124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80DC40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3251E66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063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8F8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7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B59C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беспечение надежности, безопасности и удовлетворение потребности жителей города (работы не завершены подрядчиком из-за срыва сроков выполнения работ -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08C7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тротуар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D826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68CF1049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ED7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7036" w14:textId="77777777" w:rsidR="00D83B94" w:rsidRPr="00036BD9" w:rsidRDefault="008B384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«</w:t>
            </w:r>
            <w:r w:rsidR="00D83B94" w:rsidRPr="00036BD9">
              <w:rPr>
                <w:rFonts w:ascii="Times New Roman" w:hAnsi="Times New Roman"/>
              </w:rPr>
              <w:t xml:space="preserve">Туристско-рекреационный комплекс </w:t>
            </w:r>
            <w:r w:rsidRPr="00036BD9">
              <w:rPr>
                <w:rFonts w:ascii="Times New Roman" w:hAnsi="Times New Roman"/>
              </w:rPr>
              <w:t>«</w:t>
            </w:r>
            <w:r w:rsidR="00D83B94" w:rsidRPr="00036BD9">
              <w:rPr>
                <w:rFonts w:ascii="Times New Roman" w:hAnsi="Times New Roman"/>
              </w:rPr>
              <w:t>Усадьба Гальских</w:t>
            </w:r>
            <w:r w:rsidRPr="00036BD9">
              <w:rPr>
                <w:rFonts w:ascii="Times New Roman" w:hAnsi="Times New Roman"/>
              </w:rPr>
              <w:t>»</w:t>
            </w:r>
            <w:r w:rsidR="00D83B94" w:rsidRPr="00036BD9">
              <w:rPr>
                <w:rFonts w:ascii="Times New Roman" w:hAnsi="Times New Roman"/>
              </w:rPr>
              <w:t>. Благоустройство территории</w:t>
            </w:r>
            <w:r w:rsidRPr="00036BD9">
              <w:rPr>
                <w:rFonts w:ascii="Times New Roman" w:hAnsi="Times New Roman"/>
              </w:rPr>
              <w:t>»</w:t>
            </w:r>
            <w:r w:rsidR="00D83B94" w:rsidRPr="00036BD9">
              <w:rPr>
                <w:rFonts w:ascii="Times New Roman" w:hAnsi="Times New Roman"/>
              </w:rPr>
              <w:t xml:space="preserve"> (площадка для традиционных народных игр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8A0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5971FA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1A63AF6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BB6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DFB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5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8C9B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троительство площадки для традиционных народных игр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EC53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FA21A1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DFF7524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A20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BFE8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Индустриальный парк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Череповец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. Инженерная и транспортная инфраструктура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DBF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E74141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6332773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14A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6AF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7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212F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Привлечение инвестиций в экономику города, создание качественной инженерно-транспортной и производственной инфраструктуры, увеличения рабочих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E789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инвестиций в экономику города и рабочих мес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CCE362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6A5D8E2D" w14:textId="77777777" w:rsidTr="00343C34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C82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4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9DD1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ветофорный объект на перекрёстке ул. Юбилейная - ул. К. Беляе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3B5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ECD097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AF21526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0C4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BF7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8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BAA9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  <w:r w:rsidR="00CE04B2">
              <w:rPr>
                <w:rFonts w:ascii="Times New Roman" w:hAnsi="Times New Roman"/>
              </w:rPr>
              <w:t>.</w:t>
            </w:r>
            <w:r w:rsidR="00CE04B2" w:rsidRPr="00036B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E04B2" w:rsidRPr="00CE04B2">
              <w:rPr>
                <w:rFonts w:ascii="Times New Roman" w:hAnsi="Times New Roman"/>
              </w:rPr>
              <w:t>Окончательное технологическое присоединение к энергопринимающим устройствам и оплата за данные работы будет произведена в 2021 году</w:t>
            </w:r>
            <w:r w:rsidR="00CE04B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AB3B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FE5B50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8702CE2" w14:textId="77777777" w:rsidTr="0090257D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31A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4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F329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МБУК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Дворец химиков</w:t>
            </w:r>
            <w:r w:rsidR="008B3844" w:rsidRPr="00036BD9">
              <w:rPr>
                <w:rFonts w:ascii="Times New Roman" w:hAnsi="Times New Roman"/>
              </w:rPr>
              <w:t>»</w:t>
            </w:r>
          </w:p>
          <w:p w14:paraId="10CD4789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(пр. Победы, 100). Панду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0BD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D5A06D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1C5FD24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120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D9C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9B50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Создание условий по безбарьерной среде и для передвижения маломобильных групп населения к местам массового отдых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1FFC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удовлетворение потребностей в передвижении маломобильных групп населения к местам массового отды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D0BCAC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D24C48A" w14:textId="77777777" w:rsidTr="0090257D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B13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4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7AE0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Благоустройство территории, прилегающей к МБД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Детский сад № 98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ул. Годовикова, 34) в Зашекснинском микрорайон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DE0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3FAC01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5A7C41E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683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1F5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8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2585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 Зашекснинского района города (включает в себя 2 объекта со сроком сдачи в эксплуатацию в 2017 и 2018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108B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комфортных условий в местах отдыха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E988B4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3265030" w14:textId="77777777" w:rsidTr="0090257D">
        <w:trPr>
          <w:trHeight w:val="28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B7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5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1683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частки для многодетных сем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577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B6C1D3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DA9B9C6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9EE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995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C339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х проездов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3E04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внутриквартальных проездов к жилым дома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341174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AA92A89" w14:textId="77777777" w:rsidTr="00343C34">
        <w:trPr>
          <w:trHeight w:val="28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1C0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5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032C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Благоустройство территории у 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ОШ № 30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ул. К. Белова, 51) и домами по ул. Олимпийской, 13, 13а и 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858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3585E0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01B8E81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B68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B78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B4F1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5CAA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C36BAC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BDE0B95" w14:textId="77777777" w:rsidTr="0090257D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782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5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3459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Комплексная площадка на территории 105 микрорайона между домами № 25, 29, 31 по Шекснинскому пр. с благоустройством территории</w:t>
            </w:r>
          </w:p>
          <w:p w14:paraId="4C1445C6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981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76992E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835D095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B92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AD0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5396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работ по благоустройству комплексной площадки на территории 105 микрорайона между домами № 25, 29, 31 по Шекснинскому проспекту приведет к созданию комфортных условий для развития двигательной активности жителей города. Удовлетворение потребностей горожан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A479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:</w:t>
            </w:r>
          </w:p>
          <w:p w14:paraId="60E7568D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 комплексной площадки для жителей города, 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5F0399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0EF50CB" w14:textId="77777777" w:rsidTr="00723AC6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0FA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5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0A56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Благоустройство территории у 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ОШ № 2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</w:t>
            </w:r>
          </w:p>
          <w:p w14:paraId="18CE3859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(ул. Олимпийская, 5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5D2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186DBE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DAE862E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701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48D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7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5184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</w:t>
            </w:r>
          </w:p>
          <w:p w14:paraId="63101BC1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9D0B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E66985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42DC086" w14:textId="77777777" w:rsidTr="00723AC6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5A1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5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A568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Комплексная площадка на территории за 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ОШ № 18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ул. Чкалова, 20а) с благоустройством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4F1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177E3B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F67024D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074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4D2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7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042B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Выполнение работ по благоустройству комплексной площадки на территории за 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ОШ № 18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ул. Чкалова, 20а) приведет к созданию комфортных условий для развития двигательной активности жителей города. Удовлетворение потребностей горожан в комплексной площадке</w:t>
            </w:r>
          </w:p>
          <w:p w14:paraId="5440E380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555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:</w:t>
            </w:r>
          </w:p>
          <w:p w14:paraId="235BF3EF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 комплексной площадки для жителей города, 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9A9DA7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529FC18" w14:textId="77777777" w:rsidTr="00723AC6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934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5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A510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Улица Монтклер на участке от Октябрьского пр. до </w:t>
            </w:r>
          </w:p>
          <w:p w14:paraId="67C93419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л. Рыбинс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826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BF711F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0791031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EB0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A94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FFA9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 результате реализации объекта будет введено в эксплуатацию 750,24 п.м. дороги (4 полосы, тротуары с двух сторон), что позволит увеличить пропускную способность для движения в Зашекснинском районе. Удовлетворение потребностей жителей города,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C692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Увеличение пропускной способности движения в Зашекснинском районе. Удовлетворение потребностей жителей города в автомобильных дорогах местного значения и увеличение их протяженности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85F902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3434A81" w14:textId="77777777" w:rsidTr="00723AC6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D9B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5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453F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Реконструкция моста через реку Кошт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7BF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 (МКУ</w:t>
            </w:r>
          </w:p>
          <w:p w14:paraId="1BDCC8B6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A0C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774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7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186B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работ по реконструкции мост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BF20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мост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7D00B0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8327AA6" w14:textId="77777777" w:rsidTr="00723AC6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1D9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5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04D1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Наземный пешеходный переход по ул. Мира на остановке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Поликлиника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с устройством светофорного объек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B36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4A2121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89BF0FD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F97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549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7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1E50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беспечение надежности и безопасности движения жителей города (работы не завершены подрядчиком из-за срыва сроков выполнения работ – 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CDC3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обеспеченность безопасности движения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DE57E7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5885ED3" w14:textId="77777777" w:rsidTr="00723AC6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E1B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5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C250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ОШ № 31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ул. Гоголя, 34). Ограждение территории школ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48C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5680D8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3DCF134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20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241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4F42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Приведение школьного образовательного учреждения к нормам СанПи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8D10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выполнение норм СанПина и замечаний надзорных орган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46082D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5285B2F" w14:textId="77777777" w:rsidTr="00723AC6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B40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5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147B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Благоустройство территории у 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ОШ № 30</w:t>
            </w:r>
            <w:r w:rsidR="008B3844" w:rsidRPr="00036BD9">
              <w:rPr>
                <w:rFonts w:ascii="Times New Roman" w:hAnsi="Times New Roman"/>
              </w:rPr>
              <w:t>»</w:t>
            </w:r>
          </w:p>
          <w:p w14:paraId="4CC67A2A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(ул. К. Белова, 5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820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00E78E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63FE88A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D4B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6CF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7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BB7C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</w:t>
            </w:r>
          </w:p>
          <w:p w14:paraId="4E96903D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484F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16AB18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314FAEB3" w14:textId="77777777" w:rsidTr="0090257D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FDB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6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31EA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Историко-этнографический музей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Усадьба Гальских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. </w:t>
            </w:r>
          </w:p>
          <w:p w14:paraId="2A62A3D8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Берегоукрепл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540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388AA7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CFFB4B4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165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BCE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0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E333" w14:textId="77777777" w:rsidR="00D83B94" w:rsidRPr="00036BD9" w:rsidRDefault="00D83B94" w:rsidP="00723AC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. Завершение работ в 2020 году по строительству берегоукреп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DEBD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9CCCFE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97E3819" w14:textId="77777777" w:rsidTr="0090257D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D93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6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6101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Ритуальный цент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374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795AFC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4855157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4D9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BC0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8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288A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 в предприятии по организации процедур похорон и траурных церемоний проща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F620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предприятия по организации процедур похорон и траурных церемоний проща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B41E1C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B5288D0" w14:textId="77777777" w:rsidTr="00723AC6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FD8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6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49AF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Сквер на территории между 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НОШ № 43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Октябрьский пр., 67) и хоккейной площадкой по ул. Монткле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6FC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224F24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E6F495D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37C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693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3FD8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6E1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B5447C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A7DC140" w14:textId="77777777" w:rsidTr="00723AC6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868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6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CEEA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квер с детской площадкой на территории между домами 98б, 98в, 100б, 96а по ул. Ле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CED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AA99E5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82B85E1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FDA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CAC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8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099C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61B1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89B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1A675A78" w14:textId="77777777" w:rsidTr="00723AC6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607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6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48C9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Детская игровая площадка у дома по ул. Красной, 32/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308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0B32E9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50E38C2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3A4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7A6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7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901F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троительство детской игровой площадки. Удовлетворение потребностей жителей города в детской игров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DE03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удовлетворение потребности жителей города в детской игровой площадке у дома по ул. Красной, 32/1</w:t>
            </w:r>
          </w:p>
          <w:p w14:paraId="7D5BFEC4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991B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6DF17952" w14:textId="77777777" w:rsidTr="00723AC6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6A4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6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514E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Баскетбольная площадка на территории за ТЦ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Невский</w:t>
            </w:r>
            <w:r w:rsidR="008B3844" w:rsidRPr="00036BD9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EE8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3A3B9E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B1F46C7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305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35D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7B13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Строительство баскетбольной площадки на территории за ТЦ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Невский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приведет к созданию комфортных условий для развития двигательной активности жителей города. Удовлетворение потребностей горожан в баскетбольной площадке</w:t>
            </w:r>
          </w:p>
          <w:p w14:paraId="34B8742D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(включает в себя 2 объекта со сроком сдачи в эксплуатацию в 2017 и 2019 годах)</w:t>
            </w:r>
          </w:p>
          <w:p w14:paraId="234DA7F5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3206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Отсутствие: </w:t>
            </w:r>
          </w:p>
          <w:p w14:paraId="7B591014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 баскетбольной площадки для жителей города,</w:t>
            </w:r>
          </w:p>
          <w:p w14:paraId="22CAD1DE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- комфортных условий для развития двигательной активности жителей города </w:t>
            </w:r>
          </w:p>
          <w:p w14:paraId="59E1FC33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D95267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322B7B3F" w14:textId="77777777" w:rsidTr="0090257D">
        <w:trPr>
          <w:trHeight w:val="28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33A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6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5B7A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Комплексная площадка на территории 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ОШ № 17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ул. К. Беляева, 48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12D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BA397F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E08E56B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372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A19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7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0B0E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Строительство комплексной площадки на территории 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ОШ № 17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FE0F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: комплексной площадки для жителей города,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F768DD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25DC3C2" w14:textId="77777777" w:rsidTr="00723AC6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DE2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6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55D7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Детская игровая площадка на территории Макаринской рощ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BA2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D95219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D377B65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B91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9AA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80DE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троительство детской игровой площадки. Удовлетворение потребностей жителей города в детской игровой площадке (включает в себя 2 объекта со сроком сдачи в эксплуатацию в 2017 и 2019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A1B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Неудовлетворение потребности жителей города в детской игровой площадке 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164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14A9731" w14:textId="77777777" w:rsidTr="00723AC6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C4E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6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2963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Парк имени 200-летия города Череповца. Детская площад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642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EA4E87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7760593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C00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AE6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7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616F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троительство детской площадки. Удовлетворение потребностей жителей города в детской площадке на территории Парка имени 200-летия Череповц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CC20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удовлетворение потребности жителей города в детской площадке на территории Парка имени 200-летия Череповц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7913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1104E245" w14:textId="77777777" w:rsidTr="00723AC6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ECB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6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385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63B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3E8609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4CDB7A6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49C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1AB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179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Выполнение работ по благоустройству территории площади Химиков (наружное освещение)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28DD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35C8FC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3C23D59D" w14:textId="77777777" w:rsidTr="00723AC6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392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7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369A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Участок пешеходного бульвара на пр. Луначарского в городе Череповец Вологодской области на участке от ул. Карла Либкнехта до ул. Ле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9CF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952B21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4866BA7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BCF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F44B" w14:textId="77777777" w:rsidR="00D83B94" w:rsidRPr="00723AC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3AC6">
              <w:rPr>
                <w:rFonts w:ascii="Times New Roman" w:hAnsi="Times New Roman"/>
                <w:sz w:val="20"/>
                <w:szCs w:val="20"/>
              </w:rPr>
              <w:t>Срок окончания реализации не определен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D3A9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E23E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87D5B4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9065744" w14:textId="77777777" w:rsidTr="00723AC6">
        <w:trPr>
          <w:trHeight w:val="463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B68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7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7392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B04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422B68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2C06D98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4E4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403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E422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ACA4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F6BE39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4D826ED" w14:textId="77777777" w:rsidTr="00723AC6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B5E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3AF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hAnsi="Times New Roman"/>
              </w:rPr>
              <w:t>Сквер у дома 115 по пр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522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C985B8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BFBC89E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4FE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508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E4F7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D217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5E387A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993CAA4" w14:textId="77777777" w:rsidTr="00723AC6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255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733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Парк Победы. Благоустройство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D5E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DD8057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355B529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E27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24F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D0C0" w14:textId="77777777" w:rsidR="0090257D" w:rsidRPr="00036BD9" w:rsidRDefault="00D83B94" w:rsidP="00723AC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 в комфортных местах отдыха горожан (включает в себя 3 объекта со сроком сдачи в эксплуатацию в 2017, 201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385B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Неудовлетворение потребностей жителей города и отсутствие комфортных мест отдыха для горожан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D66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DA96C39" w14:textId="77777777" w:rsidTr="00723AC6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C94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5826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ветофорный объект на пешеходном переходе пр. Октябрьский, 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7BD9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18113011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666DB5CB" w14:textId="77777777" w:rsidR="00D83B94" w:rsidRPr="00036BD9" w:rsidRDefault="008B384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20BD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AD07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D27D" w14:textId="77777777" w:rsidR="0090257D" w:rsidRPr="00036BD9" w:rsidRDefault="00D83B94" w:rsidP="00723AC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E34B" w14:textId="77777777" w:rsidR="00D83B94" w:rsidRPr="00036BD9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9A4F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9B5EFD8" w14:textId="77777777" w:rsidTr="00723AC6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82C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BFDF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C034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37F65DD6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017AB782" w14:textId="77777777" w:rsidR="00D83B94" w:rsidRPr="00036BD9" w:rsidRDefault="008B384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A4C1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789A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6DE3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4AF3" w14:textId="77777777" w:rsidR="00D83B94" w:rsidRPr="00036BD9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A820991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AE53E42" w14:textId="77777777" w:rsidTr="00723AC6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0816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0CEF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Тротуар по ул. Годовикова вдоль дома № 4 до дома № 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F79B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209B36E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49352654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342B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2352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E87E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EC3D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E5B980E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385D0C30" w14:textId="77777777" w:rsidTr="00723AC6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41DE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BDF7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Проезд и тротуар в районе МБОУ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Центр образования № 32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 xml:space="preserve"> (ул. Ленинградская, 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57D0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C86B16A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2650EF46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1A03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A6CE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EBC7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FAF3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тротуара и проез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1BA04F5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0826C3F" w14:textId="77777777" w:rsidTr="00723AC6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5777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5BC0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квер на территории между домами № 8 по ул. Наседкина и № 9 по ул. Любец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C7B0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61CA9D34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34FDADE1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705A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D77A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58AA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271C" w14:textId="77777777" w:rsidR="00D83B94" w:rsidRPr="00036BD9" w:rsidRDefault="00D83B94" w:rsidP="00723AC6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C241D3C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3913E69A" w14:textId="77777777" w:rsidTr="00723AC6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AAD7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E0FB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Наружное освещение и благоустройство аллеи от дома № 13 до дома № 9а по ул. Олимпий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E616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F2F98DC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3007F29C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779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5DC3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F5C1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работ по благоустройству и наружному освещению аллеи от дома № 13 до дома № 9а по ул. Олимпийской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C6F3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E16504F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56AFBA0" w14:textId="77777777" w:rsidTr="00723AC6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7E2F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9B8D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5F32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1CA3B504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4F64289A" w14:textId="77777777" w:rsidR="00D83B94" w:rsidRPr="00036BD9" w:rsidRDefault="008B384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718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73D1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F96F" w14:textId="77777777" w:rsidR="0090257D" w:rsidRPr="00036BD9" w:rsidRDefault="00D83B94" w:rsidP="00723AC6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троительство детского игрового комплекса. Удовлетворение потребностей жителей города в детском игров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EF5D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Неудовлетворение потребности жителей города в детском игровом комплекс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B30AD08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355A5E9B" w14:textId="77777777" w:rsidTr="00723AC6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FC5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9AC9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Благоустройство территории 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ОШ № 30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ул. К. Белова, 5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D56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12BB09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42212E0" w14:textId="77777777" w:rsidR="00D83B94" w:rsidRPr="00036BD9" w:rsidRDefault="008B384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17E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F4C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336F" w14:textId="77777777" w:rsidR="0090257D" w:rsidRPr="00036BD9" w:rsidRDefault="00D83B94" w:rsidP="00723AC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Выполнение работ по благоустройству территории школы приведет к созданию комфортных условий для </w:t>
            </w:r>
            <w:r w:rsidRPr="00036BD9">
              <w:rPr>
                <w:rFonts w:ascii="Times New Roman" w:hAnsi="Times New Roman"/>
                <w:lang w:eastAsia="ru-RU"/>
              </w:rPr>
              <w:t xml:space="preserve">учащихся школы и </w:t>
            </w:r>
            <w:r w:rsidRPr="00036BD9">
              <w:rPr>
                <w:rFonts w:ascii="Times New Roman" w:hAnsi="Times New Roman"/>
              </w:rPr>
              <w:t>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0B8E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Отсутствие комфортных условий для </w:t>
            </w:r>
            <w:r w:rsidRPr="00036BD9">
              <w:rPr>
                <w:rFonts w:ascii="Times New Roman" w:hAnsi="Times New Roman"/>
                <w:lang w:eastAsia="ru-RU"/>
              </w:rPr>
              <w:t xml:space="preserve">учащихся школы и </w:t>
            </w:r>
            <w:r w:rsidRPr="00036BD9">
              <w:rPr>
                <w:rFonts w:ascii="Times New Roman" w:hAnsi="Times New Roman"/>
              </w:rPr>
              <w:t>горожан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2573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589041A" w14:textId="77777777" w:rsidTr="00723AC6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3221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0351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Спортивная площадка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Спортивная семья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 xml:space="preserve"> на пустыре в районе домов №№ 25, 27, 29, 31 по ул. К. Беля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0069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3AA488A6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551B0D3D" w14:textId="77777777" w:rsidR="00D83B94" w:rsidRPr="00036BD9" w:rsidRDefault="008B384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BB33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456E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65BF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Строительство спортивной площадки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Спортивная семья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й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59F5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14:paraId="4740D25D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- спортивной площадки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Спортивная семья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14:paraId="1CD302C5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-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DEFE5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4B7721A" w14:textId="77777777" w:rsidTr="0090257D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201B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6A4D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D22E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145101F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51882DD5" w14:textId="77777777" w:rsidR="00D83B94" w:rsidRPr="00036BD9" w:rsidRDefault="008B384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2389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3E4C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C972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Выполнение работ по благоустройству приведет к созданию комфортных условий для горожан. Завершение работ по благоустройству территории в 2020 году незавершенных работ в 2019 году </w:t>
            </w:r>
          </w:p>
          <w:p w14:paraId="51D5DA1A" w14:textId="77777777" w:rsidR="0090257D" w:rsidRPr="00036BD9" w:rsidRDefault="0090257D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006C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7A5F512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16196E21" w14:textId="77777777" w:rsidTr="0090257D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42FC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9AFC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Зеленая зона с тротуарами на земельном участке между домами №№ 28, 22а, 24б по ул. Хим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7C6D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288B5B5C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053C9245" w14:textId="77777777" w:rsidR="00D83B94" w:rsidRPr="00036BD9" w:rsidRDefault="008B384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1D3B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5B2B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487A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работ по благоустройству, освещению и устройству тротуаров в зеленой зоне отдыха на земельном участке между домами №№ 28, 22а, 24б приведет к созданию комфортных условий для горожан</w:t>
            </w:r>
          </w:p>
          <w:p w14:paraId="76395193" w14:textId="77777777" w:rsidR="0090257D" w:rsidRPr="00036BD9" w:rsidRDefault="0090257D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6BEB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B67BF0F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64BE67C7" w14:textId="77777777" w:rsidTr="0090257D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ACFF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97A4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Спортивная площадка на территории МБОУ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СОШ № 28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 xml:space="preserve"> (ул. Краснодонцев, 40), уличные тренаж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42B9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25A58C60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5B06F832" w14:textId="77777777" w:rsidR="00D83B94" w:rsidRPr="00036BD9" w:rsidRDefault="008B384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6E48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8B03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B72D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Строительство спортивной площадки  на территории МБОУ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СОШ № 28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 xml:space="preserve">  приведет к созданию комфортных условий для развития двигательной активности жителей города и удовлетворит их потребно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FEF5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14:paraId="5F18CD07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-спортивной площадки   для жителей города, </w:t>
            </w:r>
          </w:p>
          <w:p w14:paraId="557E5F15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  <w:p w14:paraId="6C1284CA" w14:textId="77777777" w:rsidR="0090257D" w:rsidRPr="00036BD9" w:rsidRDefault="0090257D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2342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B2C28E8" w14:textId="77777777" w:rsidTr="0090257D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1E19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98FF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Спортивная площадка на территории МБОУ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СОШ № 3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6F8D4879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пр. Строителей, 11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41FF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2F4A86D0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5922B5B9" w14:textId="77777777" w:rsidR="00D83B94" w:rsidRPr="00036BD9" w:rsidRDefault="008B384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6415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465B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EAE6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Строительство спортивной площадки  на территории МБОУ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СОШ № 3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 xml:space="preserve">  приведет к созданию комфортных условий для развития двигательной активности жителей города и удовлетворит их потребно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4B39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14:paraId="399FC976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- спортивной площадки   для жителей города,</w:t>
            </w:r>
          </w:p>
          <w:p w14:paraId="4200822B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  <w:p w14:paraId="288E7E58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1BDD2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6F053F46" w14:textId="77777777" w:rsidTr="0090257D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43CB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91B9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Тротуар у МБОУ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СОШ № 3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2AEB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26614281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7C410D20" w14:textId="77777777" w:rsidR="00D83B94" w:rsidRPr="00036BD9" w:rsidRDefault="008B384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82A7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2E96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1C3D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  <w:p w14:paraId="6EBE31A4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467C" w14:textId="77777777" w:rsidR="00D83B94" w:rsidRPr="00036BD9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  <w:p w14:paraId="7433B7B8" w14:textId="77777777" w:rsidR="00D83B94" w:rsidRPr="00036BD9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</w:p>
          <w:p w14:paraId="7F1C0247" w14:textId="77777777" w:rsidR="00D83B94" w:rsidRPr="00036BD9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090687C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306038D" w14:textId="77777777" w:rsidTr="0090257D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65BA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6FCD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Спортивный комплекс на территории МБОУ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СОШ № 25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54EE0681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ул. Набережная, 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698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2178A5FE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2C84D3C5" w14:textId="77777777" w:rsidR="00D83B94" w:rsidRPr="00036BD9" w:rsidRDefault="008B384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05E1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765C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775F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Строительство спортивного комплекса на территории МБОУ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СОШ № 25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4A16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271AE7EA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- спортивного комплекса   для жителей города, </w:t>
            </w:r>
          </w:p>
          <w:p w14:paraId="4E3FBF25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  <w:p w14:paraId="7E94BEB0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B645462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376FA590" w14:textId="77777777" w:rsidTr="0090257D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0ACB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EE07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Хоккейная коробка на территории сквера вдоль </w:t>
            </w:r>
          </w:p>
          <w:p w14:paraId="0C956C0C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ул. Годови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B23E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5AE8E2F7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335813E5" w14:textId="77777777" w:rsidR="00D83B94" w:rsidRPr="00036BD9" w:rsidRDefault="008B384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FCD3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132D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8E19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троительство хоккейной коробки на территории сквера вдоль ул. Годовикова приведет к созданию комфортных условий для развития двигательной активности жителей города и удовлетворит их потребности в хоккейной короб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2C86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14:paraId="3DDBE98C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- хоккейной коробки на территории сквера вдоль ул. Годовикова для жителей города, </w:t>
            </w:r>
          </w:p>
          <w:p w14:paraId="389B63AC" w14:textId="77777777" w:rsidR="00D83B94" w:rsidRPr="00036BD9" w:rsidRDefault="00D83B94" w:rsidP="0090257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7FB9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AC62570" w14:textId="77777777" w:rsidTr="0090257D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587B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585A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Улица Маяковского (от пр. Победы до ул. Сталева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3D39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A0DAD52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49BECEC6" w14:textId="77777777" w:rsidR="00D83B94" w:rsidRPr="00036BD9" w:rsidRDefault="008B384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4D4F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9F33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36A6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троительство автомобильной дороги общего пользования местного значения протяженностью 771,0 п. м. Удовлетворение потребностей жителей города в увеличении протяженности автомобильных дорог местного значения</w:t>
            </w:r>
            <w:r w:rsidR="00CE04B2">
              <w:rPr>
                <w:rFonts w:ascii="Times New Roman" w:hAnsi="Times New Roman"/>
              </w:rPr>
              <w:t xml:space="preserve">. </w:t>
            </w:r>
            <w:r w:rsidR="00CE04B2" w:rsidRPr="00CE04B2">
              <w:rPr>
                <w:rFonts w:ascii="Times New Roman" w:hAnsi="Times New Roman"/>
              </w:rPr>
              <w:t>Окончательное технологическое присоединение к энергопринимающим устройствам и оплата за данные работы будет произведена в 2021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7750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вод построенной автомобильной дороги общего пользования местного значения протяженностью 771,0 п. м.  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81F50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EF2D7C2" w14:textId="77777777" w:rsidTr="0090257D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30AC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2169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Детский сад на 420 мест в 144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746B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459FD3FC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1F943D58" w14:textId="77777777" w:rsidR="00D83B94" w:rsidRPr="00036BD9" w:rsidRDefault="008B384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27CC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73E3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767A" w14:textId="77777777" w:rsidR="00D83B94" w:rsidRPr="00036BD9" w:rsidRDefault="00D83B94" w:rsidP="00D83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(завершение строительства детского сада в 2019 году осуществляется в рамках </w:t>
            </w:r>
            <w:r w:rsidRPr="00036BD9">
              <w:rPr>
                <w:rFonts w:ascii="Times New Roman" w:hAnsi="Times New Roman"/>
              </w:rPr>
              <w:t xml:space="preserve">федерального проекта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одействие занятости женщин – создание условий дошкольного образования для детей в возрасте до трех лет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) Окончательная оплата за выполненные работы и закупку оборудования в 2019 году произведена в 2020 году</w:t>
            </w:r>
          </w:p>
          <w:p w14:paraId="26B4E3D7" w14:textId="77777777" w:rsidR="00F754F3" w:rsidRPr="00036BD9" w:rsidRDefault="00F754F3" w:rsidP="00D83B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6775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2AE9764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15F6482D" w14:textId="77777777" w:rsidTr="0090257D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EDD7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2C12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75A5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38C9233E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1759D55F" w14:textId="77777777" w:rsidR="00D83B94" w:rsidRPr="00036BD9" w:rsidRDefault="008B384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5ACD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5AA5" w14:textId="77777777" w:rsidR="00D83B94" w:rsidRPr="00036BD9" w:rsidRDefault="00D83B94" w:rsidP="000E6AD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1C46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Ввод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62FA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Отсутствие школьного образовательного учреждения в 106 микрорайоне город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D779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A50E1EE" w14:textId="77777777" w:rsidTr="0090257D">
        <w:trPr>
          <w:trHeight w:val="694"/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3BACB5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5D64BC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ладбище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EE56FD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78C07D2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2214C9F3" w14:textId="77777777" w:rsidR="00D83B94" w:rsidRPr="00036BD9" w:rsidRDefault="008B384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942DC5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ACA4C6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3</w:t>
            </w:r>
          </w:p>
          <w:p w14:paraId="4F3A2156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1DBF2E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 в местах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3C0083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мест захоронения</w:t>
            </w:r>
          </w:p>
          <w:p w14:paraId="0CEC48EE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693CC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C904CDB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6C16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4EF3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Реконструкция кладбища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9AA4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2B4561AB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1FC099AA" w14:textId="77777777" w:rsidR="00D83B94" w:rsidRPr="00036BD9" w:rsidRDefault="008B384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DF9B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16C5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7F1F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  <w:lang w:eastAsia="ru-RU"/>
              </w:rPr>
              <w:t>Устройство дополнительных карт для захоронений</w:t>
            </w:r>
            <w:r w:rsidRPr="00036BD9">
              <w:rPr>
                <w:rFonts w:ascii="Times New Roman" w:hAnsi="Times New Roman"/>
              </w:rPr>
              <w:t>, удовлетворение потребностей жителей города в местах захоронения</w:t>
            </w:r>
          </w:p>
          <w:p w14:paraId="605DB654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E34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Отсутствие мест захорон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1AFB3C4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AF34659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418E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AFD0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Тротуар по Октябрьскому проспекту в районе перекрестка с ул. Наседкина</w:t>
            </w:r>
          </w:p>
          <w:p w14:paraId="6811A67C" w14:textId="77777777" w:rsidR="0090257D" w:rsidRPr="00036BD9" w:rsidRDefault="0090257D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E0DB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3CBAE410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68CBFD9F" w14:textId="77777777" w:rsidR="00D83B94" w:rsidRPr="00036BD9" w:rsidRDefault="008B384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A55C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AA25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FA54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46D" w14:textId="77777777" w:rsidR="00D83B94" w:rsidRPr="00036BD9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C105E02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8D2D5CA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9315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62CB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019B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613E5473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2F3AA202" w14:textId="77777777" w:rsidR="00D83B94" w:rsidRPr="00036BD9" w:rsidRDefault="008B384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0595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23AF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C27A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63E3" w14:textId="77777777" w:rsidR="00D83B94" w:rsidRPr="00036BD9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Необходимость автомобильной дорогой местного знач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1D3E3B1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4EE538A" w14:textId="77777777" w:rsidTr="0090257D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414" w14:textId="77777777" w:rsidR="00D83B94" w:rsidRPr="00036BD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9A1B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EBA8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78364A72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55D2DD04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C7FC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C6BE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49B4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  <w:p w14:paraId="74E660B2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727E" w14:textId="77777777" w:rsidR="00D83B94" w:rsidRPr="00036BD9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1FEB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17DB28E" w14:textId="77777777" w:rsidTr="0090257D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8E74" w14:textId="77777777" w:rsidR="00D83B94" w:rsidRPr="00036BD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D042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ветофорный объект на перекрестке ул. Красная - ул. Гог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3ED4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0E13678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5AF338FD" w14:textId="77777777" w:rsidR="00D83B94" w:rsidRPr="00036BD9" w:rsidRDefault="008B384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1FDF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8AC6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рок окончания реализации не определен</w:t>
            </w:r>
          </w:p>
          <w:p w14:paraId="1CCDA2D3" w14:textId="77777777" w:rsidR="0090257D" w:rsidRPr="00036BD9" w:rsidRDefault="0090257D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4AC7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  <w:p w14:paraId="5EFD6AC4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BD11" w14:textId="77777777" w:rsidR="00D83B94" w:rsidRPr="00036BD9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3032E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4827398" w14:textId="77777777" w:rsidTr="0090257D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F04A" w14:textId="77777777" w:rsidR="00D83B94" w:rsidRPr="00036BD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351A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зданию по адресу ул. Бардина,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07C6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24CB3543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22C70869" w14:textId="77777777" w:rsidR="00D83B94" w:rsidRPr="00036BD9" w:rsidRDefault="008B384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590B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DDF9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97A2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работ по благоустройству</w:t>
            </w:r>
          </w:p>
          <w:p w14:paraId="405C1D8F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территории, прилегающей к зданию по адресу ул. Бардина, 5 </w:t>
            </w:r>
            <w:r w:rsidRPr="00036BD9">
              <w:rPr>
                <w:rFonts w:ascii="Times New Roman" w:hAnsi="Times New Roman"/>
                <w:lang w:eastAsia="ru-RU"/>
              </w:rPr>
              <w:t>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CC98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943AE4C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37174243" w14:textId="77777777" w:rsidTr="00723AC6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9431" w14:textId="77777777" w:rsidR="00D83B94" w:rsidRPr="00036BD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ECF2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F541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38698353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42DFD048" w14:textId="77777777" w:rsidR="00D83B94" w:rsidRPr="00036BD9" w:rsidRDefault="008B384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3ECA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7CAF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</w:t>
            </w:r>
            <w:r w:rsidR="00F7472F" w:rsidRPr="00036BD9">
              <w:rPr>
                <w:rFonts w:ascii="Times New Roman" w:hAnsi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3359" w14:textId="77777777" w:rsidR="001103F0" w:rsidRPr="00036BD9" w:rsidRDefault="00D83B94" w:rsidP="004575F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Выполнение работ по наружному освещению </w:t>
            </w:r>
            <w:r w:rsidRPr="00036BD9">
              <w:rPr>
                <w:rFonts w:ascii="Times New Roman" w:hAnsi="Times New Roman"/>
              </w:rPr>
              <w:t xml:space="preserve">города </w:t>
            </w:r>
            <w:r w:rsidRPr="00036BD9">
              <w:rPr>
                <w:rFonts w:ascii="Times New Roman" w:hAnsi="Times New Roman"/>
                <w:lang w:eastAsia="ru-RU"/>
              </w:rPr>
              <w:t>приведет к созданию комфортных условий для горожан</w:t>
            </w:r>
            <w:r w:rsidRPr="00036BD9">
              <w:rPr>
                <w:rFonts w:ascii="Times New Roman" w:hAnsi="Times New Roman"/>
              </w:rPr>
              <w:t xml:space="preserve"> (включает в себя </w:t>
            </w:r>
            <w:r w:rsidR="004575FE" w:rsidRPr="00036BD9">
              <w:rPr>
                <w:rFonts w:ascii="Times New Roman" w:hAnsi="Times New Roman"/>
              </w:rPr>
              <w:t>8</w:t>
            </w:r>
            <w:r w:rsidRPr="00036BD9">
              <w:rPr>
                <w:rFonts w:ascii="Times New Roman" w:hAnsi="Times New Roman"/>
              </w:rPr>
              <w:t xml:space="preserve"> объектов со сроком сдачи в эксплуатацию в 2018, 2019</w:t>
            </w:r>
            <w:r w:rsidR="004575FE" w:rsidRPr="00036BD9">
              <w:rPr>
                <w:rFonts w:ascii="Times New Roman" w:hAnsi="Times New Roman"/>
              </w:rPr>
              <w:t>,</w:t>
            </w:r>
            <w:r w:rsidRPr="00036BD9">
              <w:rPr>
                <w:rFonts w:ascii="Times New Roman" w:hAnsi="Times New Roman"/>
              </w:rPr>
              <w:t xml:space="preserve"> 2020</w:t>
            </w:r>
            <w:r w:rsidR="004575FE" w:rsidRPr="00036BD9">
              <w:rPr>
                <w:rFonts w:ascii="Times New Roman" w:hAnsi="Times New Roman"/>
              </w:rPr>
              <w:t xml:space="preserve">, 2021 </w:t>
            </w:r>
            <w:r w:rsidRPr="00036BD9">
              <w:rPr>
                <w:rFonts w:ascii="Times New Roman" w:hAnsi="Times New Roman"/>
              </w:rPr>
              <w:t xml:space="preserve">годы). </w:t>
            </w:r>
            <w:r w:rsidRPr="00036BD9">
              <w:rPr>
                <w:rFonts w:ascii="Times New Roman" w:hAnsi="Times New Roman"/>
                <w:lang w:eastAsia="ru-RU"/>
              </w:rPr>
              <w:t xml:space="preserve">2018 год включает в себя выполнение работ по 5 объектам, в т. ч. улицы Свердлова, проезда от ул. Остинская до ул. Пионерская в районе домов № 17 и № 23, тротуара между стадионом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Металлург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 xml:space="preserve"> и МБДОУ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Детский сад № 12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 xml:space="preserve"> (б. Доменщиков, 38), улицы Годовикова от дома № 6 до ул. Раахе, внутриквартальных проездов в 144 мкр.</w:t>
            </w:r>
          </w:p>
          <w:p w14:paraId="754594C7" w14:textId="77777777" w:rsidR="0090257D" w:rsidRPr="00036BD9" w:rsidRDefault="0090257D" w:rsidP="004575F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8005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F60FEAF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1B916E45" w14:textId="77777777" w:rsidTr="0090257D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D125" w14:textId="77777777" w:rsidR="00D83B94" w:rsidRPr="00036BD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32E4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МБУК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ЧерМО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структурное подразделение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Мемориальный дом-музей Верещагиных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ул. Социалистическая, 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FC04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5179FF38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5040DD83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C015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C923" w14:textId="77777777" w:rsidR="00D83B94" w:rsidRPr="00723AC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3AC6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объекта будет осуществлена в рамках мероприятия 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FF95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Выполнение работ по реконструкции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Мемориального дома-музея Верещагиных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 xml:space="preserve"> и создание наиболее комфортных условий для отдыха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D5FE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Отсутствие реконструкции дворца и неудовлетворение жителей города наиболее комфортных условий для отдыха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02A2319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1E240040" w14:textId="77777777" w:rsidTr="0090257D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0E08" w14:textId="77777777" w:rsidR="00D83B94" w:rsidRPr="00036BD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0EE3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  <w:p w14:paraId="0DB30D55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3AE4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61C6FB77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29A9FEBD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71D2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8B56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202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3A6E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.</w:t>
            </w:r>
          </w:p>
          <w:p w14:paraId="418D8625" w14:textId="77777777" w:rsidR="004575FE" w:rsidRPr="00036BD9" w:rsidRDefault="00D83B94" w:rsidP="0090257D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вод построенной автомобильной дороги общего пользования местного значения протяженностью 1 321,3 п.м.</w:t>
            </w:r>
            <w:r w:rsidRPr="00036BD9">
              <w:rPr>
                <w:rFonts w:ascii="ArialMT" w:hAnsi="ArialMT" w:cs="ArialMT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20C4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  <w:p w14:paraId="1BD5EB8D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8BA4CDF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63C98612" w14:textId="77777777" w:rsidTr="00723AC6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46D4" w14:textId="77777777" w:rsidR="00D83B94" w:rsidRPr="00036BD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19F7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0899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32FB6C5" w14:textId="77777777" w:rsidR="00D83B94" w:rsidRPr="00036BD9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5883473B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8DF5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D396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202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E454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троительство Северной объездной дороги повысит пропускную способность</w:t>
            </w:r>
          </w:p>
          <w:p w14:paraId="72534540" w14:textId="77777777" w:rsidR="00D83B94" w:rsidRPr="00036BD9" w:rsidRDefault="00D83B94" w:rsidP="00D83B94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для работников АО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Апатит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 xml:space="preserve"> и ПАО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Северсталь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 xml:space="preserve"> в прямом и обратном направлении (исключит транспортные затора в часы пик), а также прохождение большегрузного автотранспорта в промышленную зону данных предприятий, минуя городскую территорию. </w:t>
            </w:r>
          </w:p>
          <w:p w14:paraId="7F94A72D" w14:textId="77777777" w:rsidR="00D83B94" w:rsidRPr="00036BD9" w:rsidRDefault="00D83B94" w:rsidP="00D83B94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 обеспечение надежности и безопасности движения по автомобильным дорогам местного знач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5E2A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дороги и 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2BA0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B40177B" w14:textId="77777777" w:rsidTr="00723AC6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3E6D" w14:textId="77777777" w:rsidR="00D83B94" w:rsidRPr="00036BD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A5ED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МБУК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Дворец химиков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 xml:space="preserve">  </w:t>
            </w:r>
          </w:p>
          <w:p w14:paraId="49865621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пр. Победы, 1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1272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28076CD1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3FE659C1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1410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036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CC83" w14:textId="77777777" w:rsidR="00D83B94" w:rsidRPr="00036BD9" w:rsidRDefault="00D83B94" w:rsidP="00D83B94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работ по реконструкции дворца; обеспечение безопасности граждан, которые находятся в непосредственной близости со зданием дворца; сокращение расходов на теплоснабжение здания; обеспечение доступа и комфортных условий пребывания для маломобильных групп населения; обеспечение безопасность посет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A6B6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25D58E41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- реконструкции дворца;</w:t>
            </w:r>
          </w:p>
          <w:p w14:paraId="0CBF09F1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-обеспечения безопасности граждан, которые находятся в непосредственной близости со зданием дворца; </w:t>
            </w:r>
          </w:p>
          <w:p w14:paraId="17ED0A1E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- сокращения расходов на теплоснабжение здания; </w:t>
            </w:r>
          </w:p>
          <w:p w14:paraId="7BA9D0C6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- обеспечения доступа и комфортных условий пребывания для маломобильных групп населения;</w:t>
            </w:r>
          </w:p>
          <w:p w14:paraId="3CBB3EC1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- обеспечения безопасность посети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351A5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7EB7665" w14:textId="77777777" w:rsidTr="0090257D">
        <w:trPr>
          <w:trHeight w:val="782"/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C34B" w14:textId="77777777" w:rsidR="00D83B94" w:rsidRPr="00036BD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E685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40B9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7BDCF330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666A6D8C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9078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01B1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C2B0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.</w:t>
            </w:r>
          </w:p>
          <w:p w14:paraId="089A962F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Ввод построенной автомобильной дороги общего пользования местного значения протяженностью 1 204,3 п.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3E0D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BD93C4F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DC69427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D669" w14:textId="77777777" w:rsidR="00D83B94" w:rsidRPr="00036BD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4C30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Физкультурно - оздоровительный комплекс в Зашекснинск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C9AB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3D6B8541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60E3EA2D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98D7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3770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Осуществляется по МП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оздание условий для развития физической культуры и спорта в городе Череповце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на 2013-2023 годы</w:t>
            </w:r>
          </w:p>
          <w:p w14:paraId="1BB29A88" w14:textId="77777777" w:rsidR="001103F0" w:rsidRPr="00036BD9" w:rsidRDefault="001103F0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1AE4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Строительство физкультурно-оздоровительного комплекса в Зашекснинском районе. Удовлетворение потребностей жителей города в спортивном объекте (выполнение инженерных изысканий</w:t>
            </w:r>
            <w:r w:rsidR="00EA2BAF" w:rsidRPr="00036BD9">
              <w:rPr>
                <w:rFonts w:ascii="Times New Roman" w:hAnsi="Times New Roman"/>
              </w:rPr>
              <w:t xml:space="preserve"> и проведение государственной экспертизы проектной документации в части проверки достоверности определения сметной стоимости</w:t>
            </w:r>
            <w:r w:rsidRPr="00036BD9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5B3E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Отсутствие физкультурно-оздоровительного комплекса в Зашекснинском районе. Неудовлетворение потребностей жителей города в спортивном объекте (отсутствие инженерных изысканий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2143F21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00E5E47" w14:textId="77777777" w:rsidTr="0090257D">
        <w:trPr>
          <w:trHeight w:val="424"/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7ABA" w14:textId="77777777" w:rsidR="00D83B94" w:rsidRPr="00036BD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1441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Детский сад в 103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BD8E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5CB4D669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20927494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23F7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782B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1</w:t>
            </w:r>
          </w:p>
          <w:p w14:paraId="6E0607B9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38F1" w14:textId="77777777" w:rsidR="004575FE" w:rsidRPr="00036BD9" w:rsidRDefault="00D83B94" w:rsidP="005F515D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Ввод детского сада в эксплуатацию (строительство детского сада в 103 мкр. будет осуществляется в рамках </w:t>
            </w:r>
            <w:r w:rsidR="005F515D" w:rsidRPr="00036BD9">
              <w:rPr>
                <w:rFonts w:ascii="Times New Roman" w:hAnsi="Times New Roman"/>
              </w:rPr>
              <w:t>р</w:t>
            </w:r>
            <w:r w:rsidR="005F515D" w:rsidRPr="00036BD9">
              <w:rPr>
                <w:rFonts w:ascii="Times New Roman" w:eastAsia="Times New Roman" w:hAnsi="Times New Roman"/>
                <w:lang w:eastAsia="ru-RU"/>
              </w:rPr>
              <w:t>еализаци</w:t>
            </w:r>
            <w:r w:rsidR="00C06D74" w:rsidRPr="00036BD9">
              <w:rPr>
                <w:rFonts w:ascii="Times New Roman" w:eastAsia="Times New Roman" w:hAnsi="Times New Roman"/>
                <w:lang w:eastAsia="ru-RU"/>
              </w:rPr>
              <w:t>и</w:t>
            </w:r>
            <w:r w:rsidR="005F515D" w:rsidRPr="00036BD9">
              <w:rPr>
                <w:rFonts w:ascii="Times New Roman" w:eastAsia="Times New Roman" w:hAnsi="Times New Roman"/>
                <w:lang w:eastAsia="ru-RU"/>
              </w:rPr>
              <w:t xml:space="preserve"> регионального проекта «Содействие занятости» (федеральный проект «Содействие занятости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75C2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48E3EDC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BB97B43" w14:textId="77777777" w:rsidTr="005A1961">
        <w:trPr>
          <w:trHeight w:val="424"/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BA42" w14:textId="77777777" w:rsidR="00D83B94" w:rsidRPr="00036BD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688B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Многофункциональная спортивная площадка на территории стадиона 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ОШ № 40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ул. Любецкая, 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6BFE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322BE4C3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58F3DF7C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7F4D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6BFC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9989" w14:textId="77777777" w:rsidR="004575FE" w:rsidRPr="00036BD9" w:rsidRDefault="00D83B94" w:rsidP="005A196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троительство м</w:t>
            </w:r>
            <w:r w:rsidRPr="00036BD9">
              <w:rPr>
                <w:rFonts w:ascii="Times New Roman" w:hAnsi="Times New Roman"/>
              </w:rPr>
              <w:t xml:space="preserve">ногофункциональной спортивной площадки на территории стадиона 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ОШ № 40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ул. Любецкая, 19) </w:t>
            </w:r>
            <w:r w:rsidRPr="00036BD9">
              <w:rPr>
                <w:rFonts w:ascii="Times New Roman" w:hAnsi="Times New Roman"/>
                <w:lang w:eastAsia="ru-RU"/>
              </w:rPr>
              <w:t>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E154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267B3513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- м</w:t>
            </w:r>
            <w:r w:rsidRPr="00036BD9">
              <w:rPr>
                <w:rFonts w:ascii="Times New Roman" w:hAnsi="Times New Roman"/>
              </w:rPr>
              <w:t>ногофункциональной спортивной площадки</w:t>
            </w:r>
            <w:r w:rsidRPr="00036BD9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14:paraId="5FAFE069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940F30F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F4D41DA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9A13" w14:textId="77777777" w:rsidR="00D83B94" w:rsidRPr="00036BD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917D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Спортивная площадка на территории 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ОШ № 24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ул. Краснодонцев, д. 6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1FF0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7C24DE27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2D6B7632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266C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B0EE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A767" w14:textId="77777777" w:rsidR="004575FE" w:rsidRPr="00036BD9" w:rsidRDefault="00D83B94" w:rsidP="001B647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036BD9">
              <w:rPr>
                <w:rFonts w:ascii="Times New Roman" w:hAnsi="Times New Roman"/>
              </w:rPr>
              <w:t xml:space="preserve">спортивной площадки на территории 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ОШ № 24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 (ул. Краснодонцев, д. 68) </w:t>
            </w:r>
            <w:r w:rsidRPr="00036BD9">
              <w:rPr>
                <w:rFonts w:ascii="Times New Roman" w:hAnsi="Times New Roman"/>
                <w:lang w:eastAsia="ru-RU"/>
              </w:rPr>
              <w:t>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E785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4C70AFA2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- </w:t>
            </w:r>
            <w:r w:rsidRPr="00036BD9">
              <w:rPr>
                <w:rFonts w:ascii="Times New Roman" w:hAnsi="Times New Roman"/>
              </w:rPr>
              <w:t>спортивной площадки</w:t>
            </w:r>
            <w:r w:rsidRPr="00036BD9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14:paraId="1A0EBD49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2804E6B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FB7D240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2002" w14:textId="77777777" w:rsidR="00D83B94" w:rsidRPr="00036BD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E870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Сети наружного освещения территории 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ОШ № 17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ул. К. Беляева, д.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BFE5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1A97784E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3FEF0015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04DD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66F3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8238" w14:textId="77777777" w:rsidR="004575FE" w:rsidRPr="00036BD9" w:rsidRDefault="00D83B94" w:rsidP="005A196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Выполнение работ по наружному освещению территории 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ОШ № 17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ул. К. Беляева, д.48)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879E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4AF9A1B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15C91FC8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D64A" w14:textId="77777777" w:rsidR="00D83B94" w:rsidRPr="00036BD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A43B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Спортивная площадка на территории 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ОШ № 27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пр. Победы, 14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52FD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343F6896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7F9C1090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6EDB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9BDA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E14D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036BD9">
              <w:rPr>
                <w:rFonts w:ascii="Times New Roman" w:hAnsi="Times New Roman"/>
              </w:rPr>
              <w:t xml:space="preserve">спортивной площадки на территории  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ОШ № 27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пр. Победы, 147) </w:t>
            </w:r>
            <w:r w:rsidRPr="00036BD9">
              <w:rPr>
                <w:rFonts w:ascii="Times New Roman" w:hAnsi="Times New Roman"/>
                <w:lang w:eastAsia="ru-RU"/>
              </w:rPr>
              <w:t>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F80D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190BE397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- </w:t>
            </w:r>
            <w:r w:rsidRPr="00036BD9">
              <w:rPr>
                <w:rFonts w:ascii="Times New Roman" w:hAnsi="Times New Roman"/>
              </w:rPr>
              <w:t>спортивной площадки</w:t>
            </w:r>
            <w:r w:rsidRPr="00036BD9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14:paraId="7826DBAA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5C5F15D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60AB4407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E876" w14:textId="77777777" w:rsidR="00D83B94" w:rsidRPr="00036BD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E88A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портивная площадка в сквере им. Н.В. Гог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984E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1BA69538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60B7579D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0CCE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34D2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2B0A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036BD9">
              <w:rPr>
                <w:rFonts w:ascii="Times New Roman" w:hAnsi="Times New Roman"/>
              </w:rPr>
              <w:t>спортивной площадки в сквере им. Н.В. Гоголя</w:t>
            </w:r>
            <w:r w:rsidRPr="00036BD9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F4CD" w14:textId="77777777" w:rsidR="00D83B94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Отсутствие: </w:t>
            </w:r>
            <w:r w:rsidRPr="00036BD9">
              <w:rPr>
                <w:rFonts w:ascii="Times New Roman" w:hAnsi="Times New Roman"/>
              </w:rPr>
              <w:t>спортивной площадки</w:t>
            </w:r>
            <w:r w:rsidRPr="00036BD9">
              <w:rPr>
                <w:rFonts w:ascii="Times New Roman" w:hAnsi="Times New Roman"/>
                <w:lang w:eastAsia="ru-RU"/>
              </w:rPr>
              <w:t xml:space="preserve"> для жителей города; комфортных условий для развития двигательной активности жителей города</w:t>
            </w:r>
          </w:p>
          <w:p w14:paraId="219F31F8" w14:textId="77777777" w:rsidR="00723AC6" w:rsidRPr="00036BD9" w:rsidRDefault="00723AC6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B43C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B66479A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9F7B" w14:textId="77777777" w:rsidR="00D83B94" w:rsidRPr="00036BD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EA7B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Благоустройство территории за МБУ ДО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Детская школа искусств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ул. Вологодская, 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3E63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68A91D4D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3AD5FBCC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9F5F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C651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0438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964F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536DB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32805162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A2D5" w14:textId="77777777" w:rsidR="00D83B94" w:rsidRPr="00036BD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8E95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Спортивная площадка на территории у 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ОШ № 18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ул. Чкалова, 20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D5BB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70A141F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28B28AAE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0F7F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769E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726D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036BD9">
              <w:rPr>
                <w:rFonts w:ascii="Times New Roman" w:hAnsi="Times New Roman"/>
              </w:rPr>
              <w:t xml:space="preserve">спортивной площадки на территории у 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СОШ № 18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ул. Чкалова, 20а)</w:t>
            </w:r>
            <w:r w:rsidRPr="00036BD9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9026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1305BF66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- </w:t>
            </w:r>
            <w:r w:rsidRPr="00036BD9">
              <w:rPr>
                <w:rFonts w:ascii="Times New Roman" w:hAnsi="Times New Roman"/>
              </w:rPr>
              <w:t>спортивной площадки</w:t>
            </w:r>
            <w:r w:rsidRPr="00036BD9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14:paraId="5E8C6B5E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BFFE1A5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6FB88B7F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D94A" w14:textId="77777777" w:rsidR="00D83B94" w:rsidRPr="00036BD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F107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Тротуар вдоль психоневрологического интерната (ул. Ветеранов, 12) напротив 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Центр образования № 29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ул. Моченкова, 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9135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6DA054CD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3AE21F4E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BD4B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A46F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2D63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 в т</w:t>
            </w:r>
            <w:r w:rsidRPr="00036BD9">
              <w:rPr>
                <w:rFonts w:ascii="Times New Roman" w:hAnsi="Times New Roman"/>
              </w:rPr>
              <w:t xml:space="preserve">ротуаре вдоль психоневрологического интерната (ул. Ветеранов, 12) напротив МБОУ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Центр образования № 29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ул. Моченкова, 1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FA7E" w14:textId="77777777" w:rsidR="00D83B94" w:rsidRPr="00036BD9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9FD9135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6FE3CF50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80E6" w14:textId="77777777" w:rsidR="00D83B94" w:rsidRPr="00036BD9" w:rsidRDefault="00D83B94" w:rsidP="00D83B94">
            <w:pPr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B179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Детский игровой комплекс во дворе домов №№ 131а, 131б, 131в по ул. Ленина и дома № 32а по ул. Ломоно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5876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04050C2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3E66C432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81F8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B3C1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B07B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троительство д</w:t>
            </w:r>
            <w:r w:rsidRPr="00036BD9">
              <w:rPr>
                <w:rFonts w:ascii="Times New Roman" w:hAnsi="Times New Roman"/>
              </w:rPr>
              <w:t>етского игрового комплекса во дворе домов №№ 131а, 131б, 131в по ул. Ленина и дома № 32а по ул. Ломоносова</w:t>
            </w:r>
            <w:r w:rsidRPr="00036BD9">
              <w:rPr>
                <w:rFonts w:ascii="Times New Roman" w:hAnsi="Times New Roman"/>
                <w:lang w:eastAsia="ru-RU"/>
              </w:rPr>
              <w:t xml:space="preserve"> удовлетворит потребности жителей города в детском игровом комплексе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2F75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д</w:t>
            </w:r>
            <w:r w:rsidRPr="00036BD9">
              <w:rPr>
                <w:rFonts w:ascii="Times New Roman" w:hAnsi="Times New Roman"/>
              </w:rPr>
              <w:t>етского игрового комплекса во дворе домов №№ 131а, 131б, 131в по ул. Ленина и дома № 32а по ул. Ломоносов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A176DFF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1722B81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1DB0" w14:textId="77777777" w:rsidR="00D83B94" w:rsidRPr="00036BD9" w:rsidRDefault="00D83B94" w:rsidP="00D83B94">
            <w:pPr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9286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Благоустройство территории во дворе домов №№ 33, 33а по ул. Набер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F140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70310488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2387BEE8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9A88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1B7C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5A36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Выполнение работ по благоустройству территории во дворе домов №№ 33, 33а по ул. Набережной. Данные работы </w:t>
            </w:r>
            <w:r w:rsidRPr="00036BD9">
              <w:rPr>
                <w:rFonts w:ascii="Times New Roman" w:hAnsi="Times New Roman"/>
                <w:lang w:eastAsia="ru-RU"/>
              </w:rPr>
              <w:t>по благоустройству приведет к созданию комфортных условий для горожан</w:t>
            </w:r>
          </w:p>
          <w:p w14:paraId="124C8E41" w14:textId="77777777" w:rsidR="00343C34" w:rsidRPr="00036BD9" w:rsidRDefault="00343C3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15C7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35AF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768BF54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BECB" w14:textId="77777777" w:rsidR="00D83B94" w:rsidRPr="00036BD9" w:rsidRDefault="00D83B94" w:rsidP="00D83B94">
            <w:pPr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3DCC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Внутриквартальные проезды в 144 мкр.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A2F6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7DD687C3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2A234039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9244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0015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2D7A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троительство автомобильной дороги общего пользования местного значения протяженностью 529,37 п. м. Удовлетворение потребностей жителей города и обеспечение внутриквартальными проездами в 144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60EE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Ввод построенной автомобильной дороги общего пользования местного значения протяженностью 529,37 п. м. Отсутствие внутриквартальных подъездов в 144 </w:t>
            </w:r>
            <w:r w:rsidR="001B6478" w:rsidRPr="00036BD9">
              <w:rPr>
                <w:rFonts w:ascii="Times New Roman" w:hAnsi="Times New Roman"/>
                <w:sz w:val="20"/>
                <w:szCs w:val="20"/>
              </w:rPr>
              <w:t>м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кр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792D4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F801A07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0470" w14:textId="77777777" w:rsidR="00D83B94" w:rsidRPr="00036BD9" w:rsidRDefault="00D83B94" w:rsidP="00D83B94">
            <w:pPr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72C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нутриквартальные проезды в 112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5C73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6A9F7CF8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038A2418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52B5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C71D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89D1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ми проездами в 112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C827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внутриквартальных подъездов в 112 мкр.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EC966F9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3CDA863C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4187" w14:textId="77777777" w:rsidR="00D83B94" w:rsidRPr="00036BD9" w:rsidRDefault="00D83B94" w:rsidP="00D83B94">
            <w:pPr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C0B8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ветофорный объект на перекрестке ул. Олимпийская -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232B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5854F7AB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4EAE4D29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0945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5AB5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A5E6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41B7" w14:textId="77777777" w:rsidR="00D83B94" w:rsidRPr="00036BD9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1C20F86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4215939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7DB2" w14:textId="77777777" w:rsidR="00D83B94" w:rsidRPr="00036BD9" w:rsidRDefault="00D83B94" w:rsidP="00D83B94">
            <w:pPr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DD98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Инженерная и транспортная инфраструктура в створе ул. М. Горьк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F871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4A22FA4A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3AE8D0CF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6C9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C89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7755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E01B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3AF38C2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7E20593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A505" w14:textId="77777777" w:rsidR="00D83B94" w:rsidRPr="00036BD9" w:rsidRDefault="00D83B94" w:rsidP="00D83B94">
            <w:pPr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64F7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Детский сад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41C2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65E463C6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05D49AE5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EF40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3C98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84F6" w14:textId="77777777" w:rsidR="00343C34" w:rsidRPr="00036BD9" w:rsidRDefault="00D83B94" w:rsidP="005A1961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Ввод детского сада в эксплуатацию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в 105 мкр. будет осуществляется в рамках </w:t>
            </w:r>
            <w:r w:rsidR="00C06D74" w:rsidRPr="00036BD9">
              <w:rPr>
                <w:rFonts w:ascii="Times New Roman" w:eastAsia="Times New Roman" w:hAnsi="Times New Roman"/>
                <w:lang w:eastAsia="ru-RU"/>
              </w:rPr>
              <w:t xml:space="preserve">реализации </w:t>
            </w:r>
            <w:r w:rsidR="00442E48" w:rsidRPr="00036BD9">
              <w:rPr>
                <w:rFonts w:ascii="Times New Roman" w:eastAsia="Times New Roman" w:hAnsi="Times New Roman"/>
                <w:lang w:eastAsia="ru-RU"/>
              </w:rPr>
              <w:t>региональн</w:t>
            </w:r>
            <w:r w:rsidR="00C06D74" w:rsidRPr="00036BD9">
              <w:rPr>
                <w:rFonts w:ascii="Times New Roman" w:eastAsia="Times New Roman" w:hAnsi="Times New Roman"/>
                <w:lang w:eastAsia="ru-RU"/>
              </w:rPr>
              <w:t>ого</w:t>
            </w:r>
            <w:r w:rsidR="00442E48" w:rsidRPr="00036BD9">
              <w:rPr>
                <w:rFonts w:ascii="Times New Roman" w:eastAsia="Times New Roman" w:hAnsi="Times New Roman"/>
                <w:lang w:eastAsia="ru-RU"/>
              </w:rPr>
              <w:t xml:space="preserve"> проект</w:t>
            </w:r>
            <w:r w:rsidR="00C06D74" w:rsidRPr="00036BD9">
              <w:rPr>
                <w:rFonts w:ascii="Times New Roman" w:eastAsia="Times New Roman" w:hAnsi="Times New Roman"/>
                <w:lang w:eastAsia="ru-RU"/>
              </w:rPr>
              <w:t>а</w:t>
            </w:r>
            <w:r w:rsidR="00442E48" w:rsidRPr="00036BD9">
              <w:rPr>
                <w:rFonts w:ascii="Times New Roman" w:eastAsia="Times New Roman" w:hAnsi="Times New Roman"/>
                <w:lang w:eastAsia="ru-RU"/>
              </w:rPr>
              <w:t xml:space="preserve"> «Содействие занятости» (федеральный проект «Содействие занятости»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A0DE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22F33C6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388ECAF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BFA8" w14:textId="77777777" w:rsidR="00D83B94" w:rsidRPr="00036BD9" w:rsidRDefault="00D83B94" w:rsidP="00D83B94">
            <w:pPr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4F32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Набережная в районе Соборной горки. Берегоукреп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0FB9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46600EE3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6E27FCC5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F766" w14:textId="77777777" w:rsidR="00D83B94" w:rsidRPr="00036BD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B1D6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202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37E9" w14:textId="77777777" w:rsidR="00D83B94" w:rsidRPr="00036BD9" w:rsidRDefault="00D83B94" w:rsidP="005F515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работ по берегоукреплению улучшит внешний вид города и повысит его привлекательность</w:t>
            </w:r>
            <w:r w:rsidR="005F515D" w:rsidRPr="00036BD9">
              <w:rPr>
                <w:rFonts w:ascii="Times New Roman" w:hAnsi="Times New Roman"/>
                <w:lang w:eastAsia="ru-RU"/>
              </w:rPr>
              <w:t xml:space="preserve"> (выполнение работ по строительству объекта будет произведено в рамках основного </w:t>
            </w:r>
            <w:r w:rsidR="005F515D" w:rsidRPr="00036BD9">
              <w:rPr>
                <w:rFonts w:ascii="Times New Roman" w:eastAsiaTheme="minorEastAsia" w:hAnsi="Times New Roman"/>
                <w:bCs/>
                <w:lang w:eastAsia="ru-RU"/>
              </w:rPr>
              <w:t xml:space="preserve">мероприятия 9: </w:t>
            </w:r>
            <w:r w:rsidR="005F515D" w:rsidRPr="00036BD9">
              <w:rPr>
                <w:rFonts w:ascii="Times New Roman" w:eastAsiaTheme="minorEastAsia" w:hAnsi="Times New Roman"/>
                <w:lang w:eastAsia="ru-RU"/>
              </w:rPr>
              <w:t>Федеральный проект «Развитие туристической инфраструктуры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9EF6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худшение внешнего вида города и отсутствие его привлекательность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41DA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15698B06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E106" w14:textId="77777777" w:rsidR="00D83B94" w:rsidRPr="00036BD9" w:rsidRDefault="00D83B94" w:rsidP="00D83B94">
            <w:pPr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7FCB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Ограждение территории по адресу ул. Металлургов, 47 у МАД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етский сад № 37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55B3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6CB4B4C0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6B872C59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4340" w14:textId="77777777" w:rsidR="00D83B94" w:rsidRPr="00036BD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BDE6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FD9D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Устройство 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граждения территории по адресу ул. Металлургов, 47 у МАД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етский сад № 37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60CE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Отсутствие о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граждения территории по адресу ул. Металлургов, 47 у МАД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етский сад № 37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14:paraId="3ADA8079" w14:textId="77777777" w:rsidR="00343C34" w:rsidRPr="00036BD9" w:rsidRDefault="00343C3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F804A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5437C5E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2DA4" w14:textId="77777777" w:rsidR="00D83B94" w:rsidRPr="00036BD9" w:rsidRDefault="00D83B94" w:rsidP="00D83B94">
            <w:pPr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927D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К. Либкнехта - Советский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C22B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7083AFA7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06F6972D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566A" w14:textId="77777777" w:rsidR="00D83B94" w:rsidRPr="00036BD9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FBC6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978C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ADAD" w14:textId="77777777" w:rsidR="00D83B94" w:rsidRPr="00036BD9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5799B30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36AB596B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0CC6" w14:textId="77777777" w:rsidR="00D83B94" w:rsidRPr="00036BD9" w:rsidRDefault="00D83B94" w:rsidP="00D83B94">
            <w:pPr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CD9D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Парк Серпантин. Устройство стационарной сц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D708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387AFCF6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614745E7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9546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568E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3AEF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 в парке Серпант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C941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  <w:p w14:paraId="131798B5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 парке Серпанти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B4A2648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1A6BBF9B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3FBA" w14:textId="77777777" w:rsidR="00D83B94" w:rsidRPr="00036BD9" w:rsidRDefault="00D83B94" w:rsidP="00D83B94">
            <w:pPr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A4F4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Сквер на территории у ТЦ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Галактика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 xml:space="preserve"> по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EB14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667607D9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591808C4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277D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A98B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301C" w14:textId="77777777" w:rsidR="00343C3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Строительство сквера на территории у ТЦ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Галактика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 xml:space="preserve"> по ул. К. Беляева и создание условий для отдыха жителей города (завершение </w:t>
            </w:r>
            <w:r w:rsidR="001103F0" w:rsidRPr="00036BD9">
              <w:rPr>
                <w:rFonts w:ascii="Times New Roman" w:hAnsi="Times New Roman"/>
                <w:lang w:eastAsia="ru-RU"/>
              </w:rPr>
              <w:t>работ</w:t>
            </w:r>
            <w:r w:rsidRPr="00036BD9">
              <w:rPr>
                <w:rFonts w:ascii="Times New Roman" w:hAnsi="Times New Roman"/>
                <w:lang w:eastAsia="ru-RU"/>
              </w:rPr>
              <w:t xml:space="preserve"> сквера будет реализовано в рамках муниципальной программы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Формирование современной городской среды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в 2021 году)</w:t>
            </w:r>
          </w:p>
          <w:p w14:paraId="661B6A40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0F69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A041A24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3276880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5FB2" w14:textId="77777777" w:rsidR="00D83B94" w:rsidRPr="00036BD9" w:rsidRDefault="00D83B94" w:rsidP="00D83B94">
            <w:pPr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06F5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Благоустройство территории между зданием АО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 xml:space="preserve">Череповецкая спичечная фабрика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ФЭСКО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ул. Моченкова, 17) и жилым домом № 1а по ул. Молод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AFEE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34732FE1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42008C3A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5D78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9A9C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4098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Выполнение работ по благоустройству территории между зданием АО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 xml:space="preserve">Череповецкая спичечная фабрика </w:t>
            </w:r>
            <w:r w:rsidR="008B3844" w:rsidRPr="00036BD9">
              <w:rPr>
                <w:rFonts w:ascii="Times New Roman" w:hAnsi="Times New Roman"/>
              </w:rPr>
              <w:t>«</w:t>
            </w:r>
            <w:r w:rsidRPr="00036BD9">
              <w:rPr>
                <w:rFonts w:ascii="Times New Roman" w:hAnsi="Times New Roman"/>
              </w:rPr>
              <w:t>ФЭСКО</w:t>
            </w:r>
            <w:r w:rsidR="008B3844" w:rsidRPr="00036BD9">
              <w:rPr>
                <w:rFonts w:ascii="Times New Roman" w:hAnsi="Times New Roman"/>
              </w:rPr>
              <w:t>»</w:t>
            </w:r>
            <w:r w:rsidRPr="00036BD9">
              <w:rPr>
                <w:rFonts w:ascii="Times New Roman" w:hAnsi="Times New Roman"/>
              </w:rPr>
              <w:t xml:space="preserve"> (ул. Моченкова, 17) и жилым домом № 1а по ул. Молодежной. Данные 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CC9B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116D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AC533E5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D18A" w14:textId="77777777" w:rsidR="00D83B94" w:rsidRPr="00036BD9" w:rsidRDefault="00D83B94" w:rsidP="00D83B94">
            <w:pPr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6936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Тротуар по ул. Олимпийской от ул. К. Белова к домам №№ 46, 46а, 46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FA6F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4ACF488B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0D1EDCA2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E80C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337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EC62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 в т</w:t>
            </w:r>
            <w:r w:rsidRPr="00036BD9">
              <w:rPr>
                <w:rFonts w:ascii="Times New Roman" w:hAnsi="Times New Roman"/>
              </w:rPr>
              <w:t xml:space="preserve">ротуаре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по ул. Олимпийской от ул. К. Белова к домам №№ 46, 46а, 46б</w:t>
            </w:r>
            <w:r w:rsidRPr="00036BD9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6FC6" w14:textId="77777777" w:rsidR="00D83B94" w:rsidRPr="00036BD9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7E8A7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331D1C51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C13F" w14:textId="77777777" w:rsidR="00D83B94" w:rsidRPr="00036BD9" w:rsidRDefault="00D83B94" w:rsidP="00D83B94">
            <w:pPr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345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Реконструкция ул. Мира (от пр. Победы до ул. Устюженск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34F6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6F568EEA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66B5A722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B491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0A1F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рок окончания реа-лизации не определен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333B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работ по реконструкции ул. Мира (от пр. Победы до ул. Устюженской)</w:t>
            </w:r>
          </w:p>
          <w:p w14:paraId="22A054E6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B5C5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реконструкции ул. Мира (от пр. Победы до ул. Устюженской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67B4BF1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230B69E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1900" w14:textId="77777777" w:rsidR="00D83B94" w:rsidRPr="00036BD9" w:rsidRDefault="00D83B94" w:rsidP="00D83B94">
            <w:pPr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2371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Улица Монтклер. Парковочные карм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6511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77EE0DCC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02943609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B28B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259C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BB76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работ по строительству парковочных карманов вблизи вновь выстроенной школы в 112 микрорайоне. Для обеспечения надежности, безопасности и организации парковочных мест, чтоб родители могли безопасно привозить своих детей к месту об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7AB5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парковочных карманов вблизи вновь выстроенной школы в 112 микрорайон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E2A2742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3B224A56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8240" w14:textId="77777777" w:rsidR="00D83B94" w:rsidRPr="00036BD9" w:rsidRDefault="00D83B94" w:rsidP="00D83B94">
            <w:pPr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33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одъездная дорога к кладбищу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3ED5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5D0D4765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6178DB9C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DB6A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795B" w14:textId="77777777" w:rsidR="00D83B94" w:rsidRPr="00036BD9" w:rsidRDefault="00AB374D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рок окончания реа-лизации не определен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57AC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беспечение подъездной дороги к кладбищу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437E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подъездной дороги к кладбищу № 5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0E31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48B49A2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AB98" w14:textId="77777777" w:rsidR="00D83B94" w:rsidRPr="00036BD9" w:rsidRDefault="00D83B94" w:rsidP="00D83B94">
            <w:pPr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C4B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МА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ОШ № 25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Набережная, 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091A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474210DF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4C8E208A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2CB2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64FB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37D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А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ОШ № 25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Набережная, 55)</w:t>
            </w:r>
            <w:r w:rsidRPr="00036BD9">
              <w:rPr>
                <w:rFonts w:ascii="Times New Roman" w:hAnsi="Times New Roman"/>
              </w:rPr>
              <w:t xml:space="preserve">. (включает в себя 2 объекта со сроком сдачи в эксплуатацию в 2020 и 2021 годы). Данные </w:t>
            </w:r>
            <w:r w:rsidRPr="00036BD9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483D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2203B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6614D7F3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894C" w14:textId="77777777" w:rsidR="00D83B94" w:rsidRPr="00036BD9" w:rsidRDefault="00D83B94" w:rsidP="00D83B94">
            <w:pPr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D9F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Внутриквартальные проезды в 103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8D49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3B6F035C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2CE0B218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1C1C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2C6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10D0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ми проездами в 103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A12E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внутриквартальных подъездов в 103 мкр.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B311C3B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C4F52F0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8149" w14:textId="77777777" w:rsidR="00D83B94" w:rsidRPr="00036BD9" w:rsidRDefault="00D83B94" w:rsidP="00D83B94">
            <w:pPr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989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Внутриквартальные проезды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FF92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618863A5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4863A874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391E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F89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41CD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ми проездами в 105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3A1B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внутриквартальных подъездов в 105 мкр.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58DCF1D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828A154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C55D" w14:textId="77777777" w:rsidR="00D83B94" w:rsidRPr="00036BD9" w:rsidRDefault="00D83B94" w:rsidP="00D83B94">
            <w:pPr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442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Внутриквартальные проезды в 106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2499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C60BD4E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764B03E4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48A0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F345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9368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ми проездами в 106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C1A4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внутриквартальных подъездов в 105 мкр.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F6887A5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69D2C4E3" w14:textId="77777777" w:rsidTr="005A1961">
        <w:trPr>
          <w:trHeight w:val="1056"/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EBEE" w14:textId="77777777" w:rsidR="00D83B94" w:rsidRPr="00036BD9" w:rsidRDefault="00D83B94" w:rsidP="00D83B94">
            <w:pPr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.1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F02F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Магистральные сети. Газиф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3C67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3FBD02AD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511C76B8" w14:textId="77777777" w:rsidR="00D83B94" w:rsidRPr="00036BD9" w:rsidRDefault="008B384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hAnsi="Times New Roman"/>
                <w:lang w:eastAsia="ru-RU"/>
              </w:rPr>
              <w:t>УКСиР</w:t>
            </w:r>
            <w:r w:rsidRPr="00036BD9">
              <w:rPr>
                <w:rFonts w:ascii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CF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</w:t>
            </w:r>
            <w:r w:rsidR="00427024" w:rsidRPr="00036BD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839B" w14:textId="77777777" w:rsidR="004575FE" w:rsidRPr="00036BD9" w:rsidRDefault="00D83B94" w:rsidP="00365CA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9412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троительство м</w:t>
            </w:r>
            <w:r w:rsidRPr="00036BD9">
              <w:rPr>
                <w:rFonts w:ascii="Times New Roman" w:hAnsi="Times New Roman"/>
                <w:lang w:eastAsia="ru-RU"/>
              </w:rPr>
              <w:t xml:space="preserve">агистральных сетей (газификация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4A4F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м</w:t>
            </w:r>
            <w:r w:rsidRPr="00036BD9">
              <w:rPr>
                <w:rFonts w:ascii="Times New Roman" w:hAnsi="Times New Roman"/>
                <w:lang w:eastAsia="ru-RU"/>
              </w:rPr>
              <w:t xml:space="preserve">агистральных сетей (газификация) 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9562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16609D35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3512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1.1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D000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6F62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A4DE536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695EFD97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 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УКСиР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73CD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7988" w14:textId="77777777" w:rsidR="00D83B94" w:rsidRPr="00036BD9" w:rsidRDefault="00AB374D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2</w:t>
            </w:r>
          </w:p>
          <w:p w14:paraId="43B92C33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798B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троительство магистральных сетей для застройки восточной части Зашекснинского района (Теплосет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9B3E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Отсутствие магистральных сетей для застройки восточной части Зашекснинского района (Теплосеть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079E1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CED047E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C662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6610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19B9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985CAF7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6CC829D6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 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УКСиР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>)</w:t>
            </w:r>
            <w:r w:rsidRPr="00036BD9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FB37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4C36" w14:textId="77777777" w:rsidR="004575FE" w:rsidRPr="00036BD9" w:rsidRDefault="00D83B94" w:rsidP="001B647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AEA6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A08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Необеспеченность автомобильной дорогой местного значения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4D7FC0A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56DB6A30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2F17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4C9E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F2E9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39CBA03F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53CF754A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 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УКСиР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>)</w:t>
            </w:r>
            <w:r w:rsidRPr="00036BD9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8102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FD7F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CDD4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  <w:r w:rsidRPr="00036BD9">
              <w:rPr>
                <w:rFonts w:ascii="Times New Roman" w:hAnsi="Times New Roman"/>
                <w:lang w:eastAsia="ru-RU"/>
              </w:rPr>
              <w:t>, а также для обеспечения подъездных путей к новому мосту через реку Шекс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E594" w14:textId="77777777" w:rsidR="004575FE" w:rsidRPr="00036BD9" w:rsidRDefault="00D83B94" w:rsidP="001B647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Необеспеченность автомобильной дорогой местного значения и отсутствие </w:t>
            </w:r>
            <w:r w:rsidRPr="00036BD9">
              <w:rPr>
                <w:rFonts w:ascii="Times New Roman" w:hAnsi="Times New Roman"/>
                <w:lang w:eastAsia="ru-RU"/>
              </w:rPr>
              <w:t>подъездных путей к новому мосту через реку Шексну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B813501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68EB0E6C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92F9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24A3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ктябрьский проспект от границы города до Южного шо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544F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11554566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0F5426B6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 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УКСиР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>)</w:t>
            </w:r>
            <w:r w:rsidRPr="00036BD9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C0A0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8FEA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0363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  <w:r w:rsidRPr="00036BD9">
              <w:rPr>
                <w:rFonts w:ascii="Times New Roman" w:hAnsi="Times New Roman"/>
                <w:lang w:eastAsia="ru-RU"/>
              </w:rPr>
              <w:t>, а также для обеспечения подъездных путей к новому мосту через реку Шекс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BEB6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Необеспеченность автомобильной дорогой местного значения и отсутствие </w:t>
            </w:r>
            <w:r w:rsidRPr="00036BD9">
              <w:rPr>
                <w:rFonts w:ascii="Times New Roman" w:hAnsi="Times New Roman"/>
                <w:lang w:eastAsia="ru-RU"/>
              </w:rPr>
              <w:t>подъездных путей к новому мосту через реку Шексну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2C7B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B9175A7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37BA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A307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Тепловая сеть от УТ-7 (пр. Шекснинский) до 107, 108 мкр. г. Черепов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0FD2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2319C1AF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2E281A9C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 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УКСиР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A9D0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73EC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2AA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Строительство тепловой сети от УТ-7 (пр. Шекснинский) до 107, 108 мкр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AADC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Отсутствие тепловой сети от УТ-7 (пр. Шекснинский) до 107, 108 мкр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C915E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63E47759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4B7A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4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B6FEB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нутриквартальные проез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7A17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66A59786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79B2E158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 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УКСиР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DBDC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8088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B3AD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троительство внутриквартальных проездов (включает в себя 2 объекта со сроком сдачи в эксплуатацию в 2020 и 2021 год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DEA0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Отсутствие внутриквартальных проездов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04B4D63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A5C5902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8DDD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3B2A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Детский сад на 220 мест в 103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98F8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1CD12C5A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1F9F2C66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 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УКСиР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0545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F518" w14:textId="77777777" w:rsidR="00D83B94" w:rsidRPr="00036BD9" w:rsidRDefault="00D83B94" w:rsidP="004575F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6911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Ввод детского сада 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98BA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342F276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08E50ECD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67CA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5D7E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Детский сад в мкр. 5</w:t>
            </w:r>
            <w:r w:rsidR="00AC291E" w:rsidRPr="00036BD9">
              <w:rPr>
                <w:rFonts w:ascii="Times New Roman" w:hAnsi="Times New Roman"/>
                <w:lang w:eastAsia="ru-RU"/>
              </w:rPr>
              <w:t>.</w:t>
            </w:r>
            <w:r w:rsidRPr="00036BD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6B96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F9437E8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44316DA9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 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УКСиР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D6F2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C0A2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BB9B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Ввод детского сада 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D7FD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61BF078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22AB4263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94D4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785B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Детский сад в мкр. 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381D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12669085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03C30BF2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 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УКСиР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FD48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A01A" w14:textId="77777777" w:rsidR="001B6478" w:rsidRPr="00036BD9" w:rsidRDefault="00D83B94" w:rsidP="001B647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36BD9">
              <w:rPr>
                <w:rFonts w:ascii="Times New Roman" w:hAnsi="Times New Roman"/>
                <w:sz w:val="19"/>
                <w:szCs w:val="19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E37C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Ввод детского сада 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BDF3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EC11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65A1C912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8D55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C6A6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кейт-пар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C729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1DF26FA6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78B2019A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 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УКСиР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6A07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7CC3" w14:textId="77777777" w:rsidR="00D83B94" w:rsidRPr="00036BD9" w:rsidRDefault="008E7B1B" w:rsidP="008E7B1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2618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Строительство с</w:t>
            </w:r>
            <w:r w:rsidRPr="00036BD9">
              <w:rPr>
                <w:rFonts w:ascii="Times New Roman" w:hAnsi="Times New Roman"/>
                <w:lang w:eastAsia="ru-RU"/>
              </w:rPr>
              <w:t>кейт-парка</w:t>
            </w:r>
            <w:r w:rsidRPr="00036BD9">
              <w:rPr>
                <w:rFonts w:ascii="Times New Roman" w:hAnsi="Times New Roman"/>
              </w:rPr>
              <w:t xml:space="preserve">. Удовлетворение потребностей жителей города в спортивном объект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5E13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Отсутствие </w:t>
            </w:r>
            <w:r w:rsidRPr="00036BD9">
              <w:rPr>
                <w:rFonts w:ascii="Times New Roman" w:hAnsi="Times New Roman"/>
                <w:lang w:eastAsia="ru-RU"/>
              </w:rPr>
              <w:t>скейт-парка</w:t>
            </w:r>
            <w:r w:rsidRPr="00036BD9">
              <w:rPr>
                <w:rFonts w:ascii="Times New Roman" w:hAnsi="Times New Roman"/>
              </w:rPr>
              <w:t xml:space="preserve">. Неудовлетворение потребностей жителей города в спортивном объекте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B0CAB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81637C9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A649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4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03D3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Парковка около Вологодской областной клинической больницы № 2 (ул. Данилова, 15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B687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C394312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0BCEBDEB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 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УКСиР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9293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DFB5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CF1D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троительство парковки около Вологодской областной клинической больницы № 2 (ул. Данилова, 1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5365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Отсутствие парковки около Вологодской областной клинической больницы № 2 (ул. Данилова, 15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0131B98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408637D3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0240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4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057A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hAnsi="Times New Roman"/>
                <w:bCs/>
              </w:rPr>
              <w:t>Открытые ледовые 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3F4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599B7D3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752DC542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 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УКСиР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6A3C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8A57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FFE7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троительство открытых ледовых площад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01A8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открытых ледовых площад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876617A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36BD9" w:rsidRPr="00036BD9" w14:paraId="7425EB94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5D76" w14:textId="77777777" w:rsidR="00D83B94" w:rsidRPr="00036BD9" w:rsidRDefault="008F02D5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5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66077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Парковка для МАОУ СОШ № 23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Центр образования имени И.А. Милютина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Монтклер, 12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A4F3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1817D173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64CAF414" w14:textId="77777777" w:rsidR="00D83B94" w:rsidRPr="00036BD9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  </w:t>
            </w:r>
            <w:r w:rsidR="008B3844" w:rsidRPr="00036BD9">
              <w:rPr>
                <w:rFonts w:ascii="Times New Roman" w:hAnsi="Times New Roman"/>
                <w:lang w:eastAsia="ru-RU"/>
              </w:rPr>
              <w:t>«</w:t>
            </w:r>
            <w:r w:rsidRPr="00036BD9">
              <w:rPr>
                <w:rFonts w:ascii="Times New Roman" w:hAnsi="Times New Roman"/>
                <w:lang w:eastAsia="ru-RU"/>
              </w:rPr>
              <w:t>УКСиР</w:t>
            </w:r>
            <w:r w:rsidR="008B3844" w:rsidRPr="00036BD9">
              <w:rPr>
                <w:rFonts w:ascii="Times New Roman" w:hAnsi="Times New Roman"/>
                <w:lang w:eastAsia="ru-RU"/>
              </w:rPr>
              <w:t>»</w:t>
            </w:r>
            <w:r w:rsidRPr="00036B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9229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0224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F159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Строительство парковки для МАОУ СОШ № 23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Центр образования имени И.А. Милютина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CE1C" w14:textId="77777777" w:rsidR="00D83B94" w:rsidRPr="00036BD9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Отсутствие парковки для МАОУ СОШ № 23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Центр образования имени И.А. Милютина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B1EB581" w14:textId="77777777" w:rsidR="00D83B94" w:rsidRPr="00036BD9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4318E1F9" w14:textId="77777777" w:rsidTr="005A1961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852C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5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E54B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арковки около БУЗВО «Череповецкая городская больница № 2» (ул. Ломоносова, 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2EEA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68F9711E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447568E2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8FE6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56AC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08CF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троительство парковки около БУЗВО «Череповецкая городская больница № 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BEA6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Отсутствие парковки около БУЗВО Череповецкая городская больница № 2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904AAC9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495AAC76" w14:textId="77777777" w:rsidTr="00322ABC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D829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7A67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Физкультурно-оздоровительные комплексы открытого ти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B5A1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4B76D720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2927C75C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DB00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9340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  <w:p w14:paraId="17D2C8A8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96AC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 и выполнение археологических изыск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FC75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Отсутствие заключения государственной экспертизы проектной документации в части проверки достоверности определения сметной стоимости строительства, выполнение археологических изысканий и невозможность получения финансирования из вышестоящих бюджет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DA9E248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03321260" w14:textId="77777777" w:rsidTr="00322ABC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0F92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32AC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квер по ул. Мочен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DA22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1E36288A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1EBDF5F9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2200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6452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5D41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Строительство сквера по ул. Моченков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5AB0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539BDC6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0680F6CE" w14:textId="77777777" w:rsidTr="00322ABC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9E41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54</w:t>
            </w:r>
          </w:p>
          <w:p w14:paraId="607EF1FD" w14:textId="77777777" w:rsidR="008F02D5" w:rsidRPr="00036BD9" w:rsidRDefault="008F02D5" w:rsidP="008F02D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679B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квер по ул. Сталеваров у дома № 4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5FFA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B1BDC48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46DE68A8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DF34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B67E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C920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Строительство сквера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по ул. Сталеваров у дома № 49б</w:t>
            </w:r>
            <w:r w:rsidRPr="00036BD9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CA28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FC1525A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64F8F176" w14:textId="77777777" w:rsidTr="00322ABC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E17A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D857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квер у дома № 6 по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6555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25826504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166A1CF4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6F97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E17A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D544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Строительство сквера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у дома № 6 по ул. К. Беляева</w:t>
            </w:r>
            <w:r w:rsidRPr="00036BD9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8AA3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  <w:p w14:paraId="7D616F7F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DFF44A3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375B9DC4" w14:textId="77777777" w:rsidTr="00322ABC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2A50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0EDC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квер по бульвару Доменщиков у дома № 48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F8EB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24F037E6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2E9D34F1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D8D7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A166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921B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Строительство сквера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по бульвару Доменщиков у дома № 48б</w:t>
            </w:r>
            <w:r w:rsidRPr="00036BD9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FDAA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5B40CCC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5C209310" w14:textId="77777777" w:rsidTr="00322ABC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2FC2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57</w:t>
            </w:r>
          </w:p>
          <w:p w14:paraId="77F51138" w14:textId="77777777" w:rsidR="008F02D5" w:rsidRPr="00036BD9" w:rsidRDefault="008F02D5" w:rsidP="008F02D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9931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квер по ул. Вологодской у дома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AC6A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65724083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6B21D1E8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95D7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0398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9152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Строительство сквера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по ул. Вологодской у дома № 3</w:t>
            </w:r>
            <w:r w:rsidRPr="00036BD9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CBFC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4A2F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36E9B793" w14:textId="77777777" w:rsidTr="00322ABC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AA2C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5744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квер по ул. Годовикова (на участке от ул. Раахе до ул. Ленинградск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9A27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1D09AAD4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16EB46A2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707E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8217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0E9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Строительство сквера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по ул. Годовикова (на участке от ул. Раахе до ул. Ленинградской)</w:t>
            </w:r>
            <w:r w:rsidRPr="00036BD9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0B59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FFA7F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55BD03B6" w14:textId="77777777" w:rsidTr="00322ABC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4949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48EA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квер по ул. Городецкой (на участке от ул. Любецкой до ул. Сазоно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1938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26F23583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34FBB6F6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C313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833A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FAF3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Строительство сквера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по ул. Городецкой (на участке от ул. Любецкой до ул. Сазонова)</w:t>
            </w:r>
            <w:r w:rsidRPr="00036BD9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FC91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4651AAC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3EA9E884" w14:textId="77777777" w:rsidTr="00322ABC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450B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8E5E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квер по пр. Победы у домов №№ 43,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57AF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616B9C81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785FE916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E43C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935D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07CA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Строительство сквера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по пр. Победы у домов №№ 43, 45</w:t>
            </w:r>
            <w:r w:rsidRPr="00036BD9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A248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0588317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31EC6CFA" w14:textId="77777777" w:rsidTr="00322ABC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DDA8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375F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квер по ул. Ветер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F9F9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294BA3B8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55D490A6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2318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340C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9283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Строительство сквера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по ул. Ветеранов</w:t>
            </w:r>
            <w:r w:rsidRPr="00036BD9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A9D8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5E79FDB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7E6C3110" w14:textId="77777777" w:rsidTr="00322ABC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732F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AD0A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Благоустройство территории между МУП «Санаторий «Адонис» и очистными сооружениями МУП «Водокана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1FBE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14957DF7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460E1A36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6D46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E03C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346A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между МУП «Санаторий «Адонис» и очистными сооружениями МУП «Водоканал»</w:t>
            </w:r>
            <w:r w:rsidRPr="00036BD9">
              <w:rPr>
                <w:rFonts w:ascii="Times New Roman" w:hAnsi="Times New Roman"/>
              </w:rPr>
              <w:t xml:space="preserve">. Данные </w:t>
            </w:r>
            <w:r w:rsidRPr="00036BD9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9F74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127C98E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739EE274" w14:textId="77777777" w:rsidTr="00322ABC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22E8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EDEE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43а, 45, 45а по ул. Юбилейной и №№ 27, 25 по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A085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436CFF15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4782B0A1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EED2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E26D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5E6B" w14:textId="77777777" w:rsidR="008F02D5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у домов №№ 43а, 45, 45а по ул. Юбилейной и №№ 27, 25 по ул. К. Беляева</w:t>
            </w:r>
            <w:r w:rsidRPr="00036BD9">
              <w:rPr>
                <w:rFonts w:ascii="Times New Roman" w:hAnsi="Times New Roman"/>
              </w:rPr>
              <w:t xml:space="preserve">. Данные </w:t>
            </w:r>
            <w:r w:rsidRPr="00036BD9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  <w:p w14:paraId="411DFB26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B733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8D8E390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282FA0F3" w14:textId="77777777" w:rsidTr="00322ABC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5F7F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5F95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Благоустройство территории МАДОУ «Детский сад» № 116 (пр. Победы, 124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A5CD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418E9F09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1777F5F6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A21A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A114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49D1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МАДОУ «Детский сад» № 116 (пр. Победы, 124а)</w:t>
            </w:r>
            <w:r w:rsidRPr="00036BD9">
              <w:rPr>
                <w:rFonts w:ascii="Times New Roman" w:hAnsi="Times New Roman"/>
              </w:rPr>
              <w:t xml:space="preserve">. Данные </w:t>
            </w:r>
            <w:r w:rsidRPr="00036BD9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B0B0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0A94100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14D6372C" w14:textId="77777777" w:rsidTr="00322ABC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5F2C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ED1B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АОУ «СОШ № 17» (ул. К. Беляева,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01A5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6A9F2CF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40D496D6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6CF4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A4FB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10F1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036BD9">
              <w:rPr>
                <w:rFonts w:ascii="Times New Roman" w:hAnsi="Times New Roman"/>
              </w:rPr>
              <w:t xml:space="preserve">спортивной площадки на территории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МАОУ «СОШ № 17» (ул. К. Беляева,48)</w:t>
            </w:r>
            <w:r w:rsidRPr="00036BD9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CCA2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59264FF2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- </w:t>
            </w:r>
            <w:r w:rsidRPr="00036BD9">
              <w:rPr>
                <w:rFonts w:ascii="Times New Roman" w:hAnsi="Times New Roman"/>
              </w:rPr>
              <w:t>спортивной площадки</w:t>
            </w:r>
            <w:r w:rsidRPr="00036BD9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14:paraId="2DD5E2BD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1682EC0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4FE60B0A" w14:textId="77777777" w:rsidTr="00322ABC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4808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5753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1, 13, 13а, 13б по ул. Архангель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E97D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22472E30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1FC3AFBF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F0BA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EE35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2A8B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Выполнение работ по благоустройству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у домов №№ 11, 13, 13а, 13б по ул. Архангельской</w:t>
            </w:r>
            <w:r w:rsidRPr="00036BD9">
              <w:rPr>
                <w:rFonts w:ascii="Times New Roman" w:hAnsi="Times New Roman"/>
              </w:rPr>
              <w:t xml:space="preserve">. Данные </w:t>
            </w:r>
            <w:r w:rsidRPr="00036BD9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CE52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F4EDFA1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7A43509E" w14:textId="77777777" w:rsidTr="00322ABC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5985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29D1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Детская площадка за домом № 63 по ул. Краснодон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2359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557EE0CD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7F82FFA5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61B6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7E3A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3B41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троительство д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тской площадки за домом № 63 по ул. Краснодонцев</w:t>
            </w:r>
            <w:r w:rsidRPr="00036BD9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11B0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6D038E69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- </w:t>
            </w:r>
            <w:r w:rsidRPr="00036BD9">
              <w:rPr>
                <w:rFonts w:ascii="Times New Roman" w:hAnsi="Times New Roman"/>
              </w:rPr>
              <w:t>детской площадки</w:t>
            </w:r>
            <w:r w:rsidRPr="00036BD9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14:paraId="3C7B4D8D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- комфортных условий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15AFA5B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7E92EC8F" w14:textId="77777777" w:rsidTr="00322ABC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BC42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D105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ежду МАОУ «СОШ № 5 имени Е.А. Поромонова» (ул. Юбилейная, 9) и МАОУ «СОШ № 9 с углубленным изучением отдельных предметов» (ул. Юбилейная, 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8AA0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6C8005D9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066D3AFD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B7C8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2C26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AC5B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036BD9">
              <w:rPr>
                <w:rFonts w:ascii="Times New Roman" w:hAnsi="Times New Roman"/>
              </w:rPr>
              <w:t xml:space="preserve">спортивной площадки на территории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между МАОУ «СОШ № 5 имени Е.А. Поромонова» (ул. Юбилейная, 9) и МАОУ «СОШ № 9 с углубленным изучением отдельных предметов» (ул. Юбилейная, 11)</w:t>
            </w:r>
            <w:r w:rsidRPr="00036BD9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1752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53F16CCB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- </w:t>
            </w:r>
            <w:r w:rsidRPr="00036BD9">
              <w:rPr>
                <w:rFonts w:ascii="Times New Roman" w:hAnsi="Times New Roman"/>
              </w:rPr>
              <w:t>спортивной площадки</w:t>
            </w:r>
            <w:r w:rsidRPr="00036BD9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14:paraId="6FE796F0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296644F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57A109E3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1D30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A25C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A127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76EE2736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29633EDA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EAF7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E14B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D2BC" w14:textId="77777777" w:rsidR="008F02D5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Выполнение работ по благоустройству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у рынка «Сказка»</w:t>
            </w:r>
            <w:r w:rsidRPr="00036BD9">
              <w:rPr>
                <w:rFonts w:ascii="Times New Roman" w:hAnsi="Times New Roman"/>
              </w:rPr>
              <w:t xml:space="preserve">. Данные </w:t>
            </w:r>
            <w:r w:rsidRPr="00036BD9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  <w:p w14:paraId="74CC63FD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DE1D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169EC76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55D6EFED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2AF2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7748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Зона отдыха вдоль домов №№ 21, 25, 29 по ул. Архангель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D82E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BA31A15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0B2C420B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4C21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674E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E298" w14:textId="77777777" w:rsidR="008F02D5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работ по благоустройству, з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ны отдыха вдоль домов №№ 21, 25, 29 по ул. Архангельской</w:t>
            </w:r>
            <w:r w:rsidRPr="00036BD9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горожан</w:t>
            </w:r>
          </w:p>
          <w:p w14:paraId="688FB117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B152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C647B32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3274BB57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2ADE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6357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квер между домами по ул. Красной № 3в, ул. Гоголя № 24, ул. Первомайской №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A82B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37CF4FDD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2737ADC0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57C6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032D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8A53" w14:textId="77777777" w:rsidR="008F02D5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троительство с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квера между домами по ул. Красной № 3в, ул. Гоголя № 24, ул. Первомайской № 19</w:t>
            </w:r>
            <w:r w:rsidRPr="00036BD9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  <w:p w14:paraId="669E55BC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075A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6C303C6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6607CF12" w14:textId="77777777" w:rsidTr="00322ABC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CE8C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B7D0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Благоустройство территории между домами № 2 по ул. Наседкина и № 43 по Октябрьскому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7012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435F1D48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32F33C95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969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2D5A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7EC2" w14:textId="77777777" w:rsidR="008F02D5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Выполнение работ по благоустройству территории между домами № 2 по ул. Наседкина и № 43 по Октябрьскому пр. Данные работы по благоустройству приведет к созданию комфортных условий для горожан</w:t>
            </w:r>
          </w:p>
          <w:p w14:paraId="7A05A0A1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3D9E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F78BD6D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15726F7D" w14:textId="77777777" w:rsidTr="00322ABC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C286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787B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АОУ «СОШ № 1 имени Максима Горького» (Советский пр., 60а). Ограждение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CC70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1E47E903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47C2E989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179F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E2FE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CE8A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Установка ограждения территории МАОУ «СОШ № 1 имени Максима Горького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5AAD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ограждения территории МАОУ «СОШ № 1 имени Максима Горького»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87D3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3717BEDA" w14:textId="77777777" w:rsidTr="00322ABC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CCF9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5FFF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мыкающей к МАУ «СШ «Центр боевых искусств» (ул. Труда, 33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96ED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4AB8BB0B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2BEC70A3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D650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7E47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1AA6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Выполнение работ по благоустройству территории,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примыкающей к МАУ «СШ «Центр боевых искусств» (ул. Труда, 33а)</w:t>
            </w:r>
            <w:r w:rsidRPr="00036BD9">
              <w:rPr>
                <w:rFonts w:ascii="Times New Roman" w:hAnsi="Times New Roman"/>
              </w:rPr>
              <w:t xml:space="preserve">. Данные </w:t>
            </w:r>
            <w:r w:rsidRPr="00036BD9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1645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DFEE1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5304CEEF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851E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9428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Благоустройство территории у МАОУ «СОШ № 3 имени А.А. Потапова» (пр. Строителей, 11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AE93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43B23AC2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2784F9E6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A2BB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9FEB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FF39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у МБОУ «СОШ № 3 имени А.А. Потапова» (пр. Строителей, 11б)</w:t>
            </w:r>
            <w:r w:rsidRPr="00036BD9">
              <w:rPr>
                <w:rFonts w:ascii="Times New Roman" w:hAnsi="Times New Roman"/>
              </w:rPr>
              <w:t xml:space="preserve">. Данные </w:t>
            </w:r>
            <w:r w:rsidRPr="00036BD9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E321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ABE5662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1F008315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7EC9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EEAA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Благоустройство территории МАОУ «Женская гуманитарная гимназия» (ул. Металлургов, 4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BD29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28F099B9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31462127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B1ED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CC5B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912D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БОУ «Женская гуманитарная гимназия» (ул. Металлургов, 40). </w:t>
            </w:r>
            <w:r w:rsidRPr="00036BD9">
              <w:rPr>
                <w:rFonts w:ascii="Times New Roman" w:hAnsi="Times New Roman"/>
              </w:rPr>
              <w:t xml:space="preserve">Данные </w:t>
            </w:r>
            <w:r w:rsidRPr="00036BD9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6E8C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01FCCCC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3703ED4F" w14:textId="77777777" w:rsidTr="00322ABC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6F5A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CEC6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33а, 133б, 133в по ул. Ленина и № 32а по ул. Ломоно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5E2A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377F621A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2CE34834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B4AE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3D1F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93CB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у домов №№ 133а, 133б, 133в по ул. Ленина и № 32а по ул. Ломоносова. </w:t>
            </w:r>
            <w:r w:rsidRPr="00036BD9">
              <w:rPr>
                <w:rFonts w:ascii="Times New Roman" w:hAnsi="Times New Roman"/>
              </w:rPr>
              <w:t xml:space="preserve">Данные </w:t>
            </w:r>
            <w:r w:rsidRPr="00036BD9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C229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EF1A2EC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153E2CBC" w14:textId="77777777" w:rsidTr="008F02D5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C4AB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AD37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АОУ «Образовательный центр № 36» (ул. Центральная, 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C955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69819E1D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2C9BAF61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E4D7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0CB0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63B9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036BD9">
              <w:rPr>
                <w:rFonts w:ascii="Times New Roman" w:hAnsi="Times New Roman"/>
              </w:rPr>
              <w:t xml:space="preserve">спортивной площадки на территории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МБОУ «Образовательный центр № 36» (ул. Центральная, 20)</w:t>
            </w:r>
            <w:r w:rsidRPr="00036BD9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9B5B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3130C228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- </w:t>
            </w:r>
            <w:r w:rsidRPr="00036BD9">
              <w:rPr>
                <w:rFonts w:ascii="Times New Roman" w:hAnsi="Times New Roman"/>
              </w:rPr>
              <w:t>спортивной площадки</w:t>
            </w:r>
            <w:r w:rsidRPr="00036BD9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14:paraId="3695590A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A85ACAD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3A642B83" w14:textId="77777777" w:rsidTr="008F02D5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F181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BA718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Здание территориального органа власти «Упра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3DA0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1CE71159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67913E39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0811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5B93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2021                      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09B7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троительство зданий территориального органа власти «Упра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A04C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Отсутствие зданий территориального органа власти «Управа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24C7653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6B77E24F" w14:textId="77777777" w:rsidTr="008F02D5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26DE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80</w:t>
            </w:r>
          </w:p>
          <w:p w14:paraId="2B6DEA2B" w14:textId="77777777" w:rsidR="008F02D5" w:rsidRPr="00036BD9" w:rsidRDefault="008F02D5" w:rsidP="008F02D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D2D18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портивные площадки для воркау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B169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70DDCBC1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07DE9750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96A2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6BAA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360C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троительство с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портивных площадок для воркаут</w:t>
            </w:r>
            <w:r w:rsidRPr="00036BD9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портивных площадк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2EC4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2D6E0F31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- с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портивных площадок для воркаут</w:t>
            </w:r>
            <w:r w:rsidRPr="00036BD9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72498A30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A4746E8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2CE3281B" w14:textId="77777777" w:rsidTr="008F02D5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DB18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253A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hAnsi="Times New Roman"/>
                <w:bCs/>
              </w:rPr>
              <w:t>Парковка у БУЗ ВО «Вологодская областная детская больница № 2» (ул. К. Белова, 4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DF22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33041CFB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3FD885F3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A107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7D03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  <w:p w14:paraId="7B0D8C1E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454C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Строительство парковки </w:t>
            </w:r>
            <w:r w:rsidRPr="00036BD9">
              <w:rPr>
                <w:rFonts w:ascii="Times New Roman" w:hAnsi="Times New Roman"/>
                <w:bCs/>
              </w:rPr>
              <w:t>у БУЗ ВО «Вологодская областная детская больница № 2» (ул. К. Белова, 4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4BC1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Отсутствие парковки </w:t>
            </w:r>
            <w:r w:rsidRPr="00036BD9">
              <w:rPr>
                <w:rFonts w:ascii="Times New Roman" w:hAnsi="Times New Roman"/>
                <w:bCs/>
              </w:rPr>
              <w:t>у БУЗ ВО «Вологодская областная детская больница № 2» (ул. К. Белова, 40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E66E81A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209EA8F0" w14:textId="77777777" w:rsidTr="008F02D5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548C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6564D" w14:textId="77777777" w:rsidR="008F02D5" w:rsidRPr="00036BD9" w:rsidRDefault="008F02D5" w:rsidP="008F02D5">
            <w:pPr>
              <w:rPr>
                <w:rFonts w:ascii="Times New Roman" w:hAnsi="Times New Roman"/>
                <w:bCs/>
              </w:rPr>
            </w:pPr>
            <w:r w:rsidRPr="00036BD9">
              <w:rPr>
                <w:rFonts w:ascii="Times New Roman" w:hAnsi="Times New Roman"/>
                <w:bCs/>
              </w:rPr>
              <w:t>Парковка у Тропы здоровья в Зашекснинск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A0D7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5A6C1BEA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0077C89D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D208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29B7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Срок окончания реализации не определен 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2849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Строительство парковки </w:t>
            </w:r>
            <w:r w:rsidRPr="00036BD9">
              <w:rPr>
                <w:rFonts w:ascii="Times New Roman" w:hAnsi="Times New Roman"/>
                <w:bCs/>
              </w:rPr>
              <w:t>у Тропы здоровья в Зашекснинском райо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4FBC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Отсутствие парковки </w:t>
            </w:r>
            <w:r w:rsidRPr="00036BD9">
              <w:rPr>
                <w:rFonts w:ascii="Times New Roman" w:hAnsi="Times New Roman"/>
                <w:bCs/>
              </w:rPr>
              <w:t>у Тропы здоровья в Зашекснинском район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917C99E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24234917" w14:textId="77777777" w:rsidTr="008F02D5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C074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ADDA2" w14:textId="77777777" w:rsidR="008F02D5" w:rsidRPr="00036BD9" w:rsidRDefault="008F02D5" w:rsidP="008F02D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Тротуар с освещением вдоль ул. Труда от ул. К. Либкнехта до пр. Луначар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723D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5B8C453B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2F48D5AE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479C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E585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DB7C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троительство тротуара с освещением вдоль ул. Труда от ул. К. Либкнехта до пр. Луначарск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F86B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тротуара с освещением вдоль ул. Труда от ул. К. Либкнехта до пр. Луначарского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E894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6303DEF3" w14:textId="77777777" w:rsidTr="008F02D5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AA3B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8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A8016" w14:textId="77777777" w:rsidR="008F02D5" w:rsidRPr="00036BD9" w:rsidRDefault="008F02D5" w:rsidP="008F02D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ережная р. Ягор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A023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5E6C37E1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78A8926B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1159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748C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0A62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Строительство пешеходных подходов у реки Ягорбы обеспечит безопасные и комфортные условия для горожан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1E2E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Отсутствие пешеходных подходов у реки Ягорбы и не обеспечение безопасные и комфортные условия для горожан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9969C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346237BB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E8EB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.1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5" w14:textId="77777777" w:rsidR="008F02D5" w:rsidRPr="00036BD9" w:rsidRDefault="008F02D5" w:rsidP="008F02D5">
            <w:pPr>
              <w:rPr>
                <w:rFonts w:ascii="Times New Roman" w:hAnsi="Times New Roman"/>
                <w:bCs/>
              </w:rPr>
            </w:pPr>
            <w:r w:rsidRPr="00036BD9">
              <w:rPr>
                <w:rFonts w:ascii="Times New Roman" w:hAnsi="Times New Roman"/>
                <w:bCs/>
              </w:rPr>
              <w:t>Расширение дороги-дублера на пр. Победы в г. Черепов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E62F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57CA3AF1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04440D4B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97BD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0EEB" w14:textId="77777777" w:rsidR="008F02D5" w:rsidRPr="00036BD9" w:rsidRDefault="008F02D5" w:rsidP="008F02D5">
            <w:pPr>
              <w:jc w:val="center"/>
              <w:rPr>
                <w:rFonts w:ascii="Times New Roman" w:hAnsi="Times New Roman"/>
                <w:bCs/>
              </w:rPr>
            </w:pPr>
            <w:r w:rsidRPr="00036BD9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1E5F" w14:textId="77777777" w:rsidR="008F02D5" w:rsidRPr="00036BD9" w:rsidRDefault="008F02D5" w:rsidP="008F02D5">
            <w:pPr>
              <w:tabs>
                <w:tab w:val="left" w:pos="24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36BD9">
              <w:rPr>
                <w:rFonts w:ascii="Times New Roman" w:hAnsi="Times New Roman"/>
                <w:bCs/>
              </w:rPr>
              <w:t>Выполнение работ по расширению дороги-дублера на пр. Победы в г. Черепов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E38E" w14:textId="77777777" w:rsidR="008F02D5" w:rsidRPr="00036BD9" w:rsidRDefault="008F02D5" w:rsidP="008F02D5">
            <w:pPr>
              <w:tabs>
                <w:tab w:val="left" w:pos="24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36BD9">
              <w:rPr>
                <w:rFonts w:ascii="Times New Roman" w:hAnsi="Times New Roman"/>
                <w:bCs/>
              </w:rPr>
              <w:t>Отсутствие расширения дороги-дублера на пр. Победы в г. Череповце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652D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19C94258" w14:textId="77777777" w:rsidTr="00BC025F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C63E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130A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hAnsi="Times New Roman"/>
                <w:b/>
                <w:lang w:eastAsia="ru-RU"/>
              </w:rPr>
              <w:t>Основное мероприятие 2:</w:t>
            </w:r>
          </w:p>
          <w:p w14:paraId="37612A4B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Капитальный ремонт объектов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59E9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13A6113F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64F049F1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9B42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24B7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767E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Завершить работы к 2024 году - </w:t>
            </w:r>
            <w:r w:rsidR="00DF72A4" w:rsidRPr="00DF72A4">
              <w:rPr>
                <w:rFonts w:ascii="Times New Roman" w:hAnsi="Times New Roman"/>
                <w:color w:val="7030A0"/>
                <w:lang w:eastAsia="ru-RU"/>
              </w:rPr>
              <w:t>64</w:t>
            </w:r>
            <w:r w:rsidRPr="00036BD9">
              <w:rPr>
                <w:rFonts w:ascii="Times New Roman" w:hAnsi="Times New Roman"/>
                <w:lang w:eastAsia="ru-RU"/>
              </w:rPr>
              <w:t xml:space="preserve"> объектов, в том числе по сферам:</w:t>
            </w:r>
          </w:p>
          <w:p w14:paraId="3B359CD6" w14:textId="77777777" w:rsidR="008F02D5" w:rsidRPr="00036BD9" w:rsidRDefault="008F02D5" w:rsidP="008F02D5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образование  </w:t>
            </w:r>
            <w:r w:rsidRPr="00036BD9">
              <w:rPr>
                <w:rFonts w:ascii="Times New Roman" w:hAnsi="Times New Roman"/>
                <w:lang w:eastAsia="ru-RU"/>
              </w:rPr>
              <w:sym w:font="Symbol" w:char="F02D"/>
            </w:r>
            <w:r w:rsidRPr="00036BD9">
              <w:rPr>
                <w:rFonts w:ascii="Times New Roman" w:hAnsi="Times New Roman"/>
                <w:lang w:eastAsia="ru-RU"/>
              </w:rPr>
              <w:t xml:space="preserve"> 16 объектов (дошкольные учреждения – 1, школьные образовательные учреждения – 12, дополнительное образование – 1, молодежная политика и оздоровление детей – 2), </w:t>
            </w:r>
          </w:p>
          <w:p w14:paraId="12CE8826" w14:textId="77777777" w:rsidR="008F02D5" w:rsidRPr="00036BD9" w:rsidRDefault="008F02D5" w:rsidP="008F02D5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дорожное хозяйство </w:t>
            </w:r>
            <w:r w:rsidRPr="00036BD9">
              <w:rPr>
                <w:rFonts w:ascii="Times New Roman" w:hAnsi="Times New Roman"/>
                <w:lang w:eastAsia="ru-RU"/>
              </w:rPr>
              <w:sym w:font="Symbol" w:char="F02D"/>
            </w:r>
            <w:r w:rsidRPr="00036BD9">
              <w:rPr>
                <w:rFonts w:ascii="Times New Roman" w:hAnsi="Times New Roman"/>
                <w:lang w:eastAsia="ru-RU"/>
              </w:rPr>
              <w:t xml:space="preserve"> </w:t>
            </w:r>
            <w:r w:rsidRPr="00DF72A4">
              <w:rPr>
                <w:rFonts w:ascii="Times New Roman" w:hAnsi="Times New Roman"/>
                <w:color w:val="7030A0"/>
                <w:lang w:eastAsia="ru-RU"/>
              </w:rPr>
              <w:t>1</w:t>
            </w:r>
            <w:r w:rsidR="00DF72A4" w:rsidRPr="00DF72A4">
              <w:rPr>
                <w:rFonts w:ascii="Times New Roman" w:hAnsi="Times New Roman"/>
                <w:color w:val="7030A0"/>
                <w:lang w:eastAsia="ru-RU"/>
              </w:rPr>
              <w:t>6</w:t>
            </w:r>
            <w:r w:rsidRPr="00036BD9">
              <w:rPr>
                <w:rFonts w:ascii="Times New Roman" w:hAnsi="Times New Roman"/>
                <w:lang w:eastAsia="ru-RU"/>
              </w:rPr>
              <w:t xml:space="preserve"> объектов,</w:t>
            </w:r>
          </w:p>
          <w:p w14:paraId="1849DB72" w14:textId="77777777" w:rsidR="008F02D5" w:rsidRPr="00036BD9" w:rsidRDefault="008F02D5" w:rsidP="008F02D5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жилищно-коммунальное хозяйство – 8 объектов,</w:t>
            </w:r>
          </w:p>
          <w:p w14:paraId="64745C62" w14:textId="77777777" w:rsidR="008F02D5" w:rsidRPr="00036BD9" w:rsidRDefault="008F02D5" w:rsidP="008F02D5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льтура – 13 объектов;</w:t>
            </w:r>
          </w:p>
          <w:p w14:paraId="5F090FBD" w14:textId="77777777" w:rsidR="008F02D5" w:rsidRPr="00036BD9" w:rsidRDefault="008F02D5" w:rsidP="008F02D5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  <w:p w14:paraId="79ADB453" w14:textId="77777777" w:rsidR="008F02D5" w:rsidRPr="00036BD9" w:rsidRDefault="008F02D5" w:rsidP="008F02D5">
            <w:p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– 4 объектов;</w:t>
            </w:r>
          </w:p>
          <w:p w14:paraId="17EBDF39" w14:textId="77777777" w:rsidR="008F02D5" w:rsidRPr="00036BD9" w:rsidRDefault="008F02D5" w:rsidP="008F02D5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другие вопросы в области национальной экономики </w:t>
            </w:r>
            <w:r w:rsidRPr="00036BD9">
              <w:rPr>
                <w:rFonts w:ascii="Times New Roman" w:hAnsi="Times New Roman"/>
                <w:lang w:eastAsia="ru-RU"/>
              </w:rPr>
              <w:sym w:font="Symbol" w:char="F02D"/>
            </w:r>
            <w:r w:rsidRPr="00036BD9">
              <w:rPr>
                <w:rFonts w:ascii="Times New Roman" w:hAnsi="Times New Roman"/>
                <w:lang w:eastAsia="ru-RU"/>
              </w:rPr>
              <w:t xml:space="preserve"> 5 объектов;</w:t>
            </w:r>
          </w:p>
          <w:p w14:paraId="4EDF45FA" w14:textId="77777777" w:rsidR="008F02D5" w:rsidRPr="00036BD9" w:rsidRDefault="008F02D5" w:rsidP="008F02D5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физическая культура и спорт - 1 объекта;</w:t>
            </w:r>
          </w:p>
          <w:p w14:paraId="668C7178" w14:textId="77777777" w:rsidR="008F02D5" w:rsidRPr="00036BD9" w:rsidRDefault="008F02D5" w:rsidP="008F02D5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национальная безопасность и правоохранительная деятельность – 1 </w:t>
            </w:r>
            <w:r w:rsidRPr="00036BD9">
              <w:rPr>
                <w:rFonts w:ascii="Times New Roman" w:hAnsi="Times New Roman"/>
                <w:lang w:eastAsia="ru-RU"/>
              </w:rPr>
              <w:t>объекта;</w:t>
            </w:r>
          </w:p>
          <w:p w14:paraId="34E9E6C8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4680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846B0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2C6C8B88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, 3 и 5</w:t>
            </w:r>
          </w:p>
          <w:p w14:paraId="5B319FB8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31ADB571" w14:textId="77777777" w:rsidTr="00BC025F">
        <w:trPr>
          <w:trHeight w:val="283"/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DE0B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1</w:t>
            </w:r>
          </w:p>
          <w:p w14:paraId="5E0D2F0D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E482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апитальный ремонт здания по адресу: г. Череповец, ул.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2073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3F0AB1B8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1850C6CC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499D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ED24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6780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Эффективное функционирование системы государственного управления в Вологодской области и муниципального образования «Город Череповец», улучшение процедуры предоставления государственных услуг населению (включает в себя 2 объекта со сроком сдачи в 2014 и 2016 года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8924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Затруднение процедуры предоставления государственных услуг населению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A4E1CA5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72FA0D68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7F2C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3FF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Ремонт фасадов зданий: Советский пр., 15, 20, 67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FE9A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 (МКУ</w:t>
            </w:r>
          </w:p>
          <w:p w14:paraId="21A61FEE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B9F6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FDAA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4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40CC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лучшение внешнего вида города (фасадов 3 зданий)</w:t>
            </w:r>
          </w:p>
          <w:p w14:paraId="50FB8403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5C043FE1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7DF2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худшение внешнего вида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8D37346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3A5AD819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4BD5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30BA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МБОУ «Средняя общеобразовательная школа № 6» (ул. Металлургов, 19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1D45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EC0C7C5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4BC9307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51CE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12A4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4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105F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Приведение общеобразовательных учреждений к нормам СанПина (устранение замечаний надзорных органов)</w:t>
            </w:r>
          </w:p>
          <w:p w14:paraId="73E4CA79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8C7B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выполнение норм СанПина и замечаний надзорных орган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372134A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26793CF0" w14:textId="77777777" w:rsidTr="00BC025F">
        <w:trPr>
          <w:trHeight w:val="77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053B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9394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МБОУ «Средняя общеобразовательная школа № 19» </w:t>
            </w:r>
          </w:p>
          <w:p w14:paraId="7C748B39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(ул. Суворова, 5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10A8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CA1B5C1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2C673DA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114B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2C56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4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B1A9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Приведение общеобразовательных учреждений к нормам СанПина (устранение замечаний надзорных органов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991A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выполнение норм СанПина и замечаний надзорных орган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8AE6C31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27F34AFB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9251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D9B6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МБОУ «Средняя общеобразовательная школа № 20» (ул. Ленина, 11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DC02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6B0F7BD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E1D04A5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18DD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B7EA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7FD9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Приведение общеобразовательных учреждений к нормам СанПина (устранение замечаний надзорных органов) (включает в себя 2 объекта со сроком сдачи в 2014 и 2016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7AC7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выполнение норм СанПина и замечаний надзорных орган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7D6010E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2F3FB0AB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514E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FA2C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МБОУ «Средняя общеобразовательная школа № 20» по ул. Ленина, 111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45D8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9C963D6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E07BF97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DC32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49EC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5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C1D2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капитального ремонта пришкольного стадиона (включает в себя 2 объекта со сроком сдачи в 2014 и 2015 годах)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5C06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8C817A3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27E20F29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4BB1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884A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МБОУ «Средняя общеобразовательная школа № 29» по ул. Моченкова, 10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4133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957EB7C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CF1E976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1F9F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E2BD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4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4D8A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капитального ремонта пришкольного стадиона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A204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955491A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1F0EF401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71E3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CAB6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нос объектов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7943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3B2F4AD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3617C11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959B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37B2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8015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лучшение внешнего вида города</w:t>
            </w:r>
          </w:p>
          <w:p w14:paraId="248C65FF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(2014 год - 2 объектов, 2015 год - 2 объекта, 2016 - 2 объекта, 2019 – 2 объект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9C3D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озникновение угрозы безопасности жизни гражд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F439744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780D29D1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9E36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3AE8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Здание «Дом Высоцкого В.Д., 1860 год» (Советский пр., 1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C673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7FB0064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34AFBA1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40B5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24EA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F195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ремонтно-реставрационных работ здания «Дом Высоцкого В.Д., 1860 год» и приведение учреждений культуры к нормам СанПина (устранение замечаний надзорных органов). Оплата авторского надзора и проектных работ в 2020 году за выполненные строительно-монтажные работы в 2019 год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D366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выполнение норм СанПина и замечаний надзорных орган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CCDA3AD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0959AE54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2E70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4DBD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МБУК «Дом музыки и кино» (ул. М. Горького, 22 а)</w:t>
            </w:r>
          </w:p>
          <w:p w14:paraId="43471756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299E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FE4510A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505C0C7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6B75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472F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7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D48E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лучшение внешнего вида города и создание комфортных условий для массового отдыха жителей города (работы не завершены подрядчиком из-за срыва сроков выполнения работ - 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1671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удовлетворение жителей города в местах отдых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257B222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5660F89E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762D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75E4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МАДОУ «Детский сад общеразвивающего вида № 15» (ул. Рыбинская,26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61A1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B002100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EFEC9BA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BE68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93D1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5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9277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противопожарных мероприят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BB65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выполнение противопожарных мероприятий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0D5D533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2E633098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9F3C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B8D5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МБОУ «Средняя общеобразовательная школа № 28» (ул. Краснодонцев, 40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9CC6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3C4FFCB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795DA7F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2C7A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255A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8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D027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капитального ремонта кровли (включает в себя 3 объекта со сроком сдачи в 2016, 2017 и 2018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3591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озникновение протечек, увеличение текущих издерже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165EDDE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07051B34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13FB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5914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МБУ «Централизованная бухгалтерия по обслуживанию учреждений культуры» </w:t>
            </w:r>
          </w:p>
          <w:p w14:paraId="2A112664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(Советский пр., 35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80CC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B2C1456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514F565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E87B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606B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C961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лучшение комфортных условий дл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6647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улучшения потребностей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18E9C0A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0725B178" w14:textId="77777777" w:rsidTr="00BC025F">
        <w:trPr>
          <w:trHeight w:val="70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5F32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020A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МБУК «Дворец химиков»</w:t>
            </w:r>
          </w:p>
          <w:p w14:paraId="3F0123A8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  (пр. Победы, 100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EC5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8C06423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7CE3AA7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EB64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2330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A354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Выполнение капитального ремонта:</w:t>
            </w:r>
          </w:p>
          <w:p w14:paraId="47D7C4E0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- кровли в 2017 году,</w:t>
            </w:r>
          </w:p>
          <w:p w14:paraId="3BA8ACC7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- малого зала и санузлов в 2019 году.</w:t>
            </w:r>
          </w:p>
          <w:p w14:paraId="50F91B3E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Создание комфортных условий для массового отдыха жителей города (включает в себя 2 объекта со сроком сдачи в 2016 и 2019 годы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0844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Неудовлетворение жителей города в местах отдыха, возникновение протечек, увеличение текущих издержек, отсутствие капитального ремонта малого зала и санузл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0250460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390DEE09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ECDC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1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8A78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МБОУ «Средняя общеобразовательная школа № 1» (Советский пр., 60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C934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CDB9ECA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0679DE0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2D4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51A8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7093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Капитальный ремонт крыльца, входной группы и благоустройство терри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8960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величение текущих издержек и ухудшение внешнего вида город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F6C7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6CB2DE65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9C85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1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8A09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hAnsi="Times New Roman"/>
              </w:rPr>
              <w:t>КДЦ «Северный» (ул. Спортивная, 13) (структурное подразделение МБУК «ДК «Строитель» им. Д.Н. Мамлеев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4E72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298105B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EB83B96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E31A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2ECB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ED20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лучшение комфортных условий дл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B420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улучшения комфортных условий жителей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DFEC1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0FA5E1AC" w14:textId="77777777" w:rsidTr="00343C34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AFF2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1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9615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Комплекс муниципального имущества по адресу: Вологодская обл., Череповецкий район, Николо-Раменский с/с, деревня Вешняки» («Жемчужина Мологи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5BD3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F5D9055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376EF30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C3E7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48FC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E41C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капитального ремонта кровли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C39D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удовлетворение потребности в местах отдыха и оздоровления детей, увеличение текущих издерже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21235C8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220BDBAD" w14:textId="77777777" w:rsidTr="00343C34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36CF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1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A44D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hAnsi="Times New Roman"/>
              </w:rPr>
              <w:t>Комплекс муниципального мущества ДОЛ «Искра» ООО «Детский оздоровительный центр «Акварел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F689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6C3DA6F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29FA70C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3F38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023D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AF28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капитального ремонта кровли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78F0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удовлетворение потребности в местах отдыха и оздоровления детей, увеличение текущих издерже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BB035C7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7A428C8A" w14:textId="77777777" w:rsidTr="00343C34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4128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760C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МБОУ ДОД «ДЮСШ № 1» по ул. Сталеваров, 24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6E05" w14:textId="77777777" w:rsidR="008F02D5" w:rsidRPr="00036BD9" w:rsidRDefault="008F02D5" w:rsidP="008F02D5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КУИ</w:t>
            </w:r>
          </w:p>
          <w:p w14:paraId="1555907C" w14:textId="77777777" w:rsidR="008F02D5" w:rsidRPr="00036BD9" w:rsidRDefault="008F02D5" w:rsidP="008F02D5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(МКУ</w:t>
            </w:r>
          </w:p>
          <w:p w14:paraId="0E949049" w14:textId="77777777" w:rsidR="008F02D5" w:rsidRPr="00036BD9" w:rsidRDefault="008F02D5" w:rsidP="008F02D5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EC93" w14:textId="77777777" w:rsidR="008F02D5" w:rsidRPr="00036BD9" w:rsidRDefault="008F02D5" w:rsidP="008F02D5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BC1E" w14:textId="77777777" w:rsidR="008F02D5" w:rsidRPr="00036BD9" w:rsidRDefault="008F02D5" w:rsidP="008F02D5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6FFD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капитального ремонта зала спортивной гимнастики. Удовлетворение потребностей жителей города в объекте для занятий спортивной гимнастико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1360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Отсутствие спортивного объекта и неудовлетворение потребностей жителей города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0593B3F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04118E0C" w14:textId="77777777" w:rsidTr="00BC025F">
        <w:trPr>
          <w:trHeight w:val="725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943A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544F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Капитальный ремонт здания по ул. Сталеваров, 24 под размещение детского технопар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0901" w14:textId="77777777" w:rsidR="008F02D5" w:rsidRPr="00036BD9" w:rsidRDefault="008F02D5" w:rsidP="008F02D5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КУИ</w:t>
            </w:r>
          </w:p>
          <w:p w14:paraId="54024EF1" w14:textId="77777777" w:rsidR="008F02D5" w:rsidRPr="00036BD9" w:rsidRDefault="008F02D5" w:rsidP="008F02D5">
            <w:pPr>
              <w:tabs>
                <w:tab w:val="left" w:pos="24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(МКУ</w:t>
            </w:r>
          </w:p>
          <w:p w14:paraId="779B5CBF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C7E" w14:textId="77777777" w:rsidR="008F02D5" w:rsidRPr="00036BD9" w:rsidRDefault="008F02D5" w:rsidP="008F02D5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F00C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существляется по МП «Развитие образо</w:t>
            </w:r>
            <w:r w:rsidRPr="00036BD9">
              <w:rPr>
                <w:rFonts w:ascii="Times New Roman" w:hAnsi="Times New Roman"/>
              </w:rPr>
              <w:softHyphen/>
              <w:t>вания на 2013-2022 годы»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F7FE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работ по инженерным изыскания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99E0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выполнение работ по инженерным изысканиям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EE9C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5524817F" w14:textId="77777777" w:rsidTr="00343C34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1EC1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9507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E8E2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1A720E9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3A65965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4DDB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C66A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8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B403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Выполнение работ по капитальному ремонту мост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B952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мос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B5DA7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46579F84" w14:textId="77777777" w:rsidTr="00343C34">
        <w:trPr>
          <w:trHeight w:val="1304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B6F5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BC55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Литературный музей (музей И. Северянина) (д. Владимировка, ул. Северянина, 1) (структурное подразделение МБУК «ЧерМО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CEF1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137A0A9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E1B3435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B3AA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5581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FA0D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капитального ремонта отмостки, цоколя, фасада здания и создание комфортных условий для массового отдых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8371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удовлетворение жителей в местах отдыха, увеличение текущих издерже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EB73ACD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675EE306" w14:textId="77777777" w:rsidTr="00343C34">
        <w:trPr>
          <w:trHeight w:val="704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6B03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26AF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МКУ «ЦБ по обслуживанию учреждений образования»</w:t>
            </w:r>
          </w:p>
          <w:p w14:paraId="091DE430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пр. Победы, 9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CC65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DF9190E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8430A2D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1CE3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27AD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F150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капитального ремонта фасада здания, замена окон и улучшение внешнего вида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5F41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худшение внешнего вида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94E2E9C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726783FB" w14:textId="77777777" w:rsidTr="00343C34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3A8A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A66A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E1AA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863F03B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D03C720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D93D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BEFF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FB33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Проведение капитального ремонта у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лицы Сталеваров на участке от Октябрьского моста до ул. Металлург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C711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Невыполнение капитального ремонта у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лицы Сталеваров на участке от Октябрьского моста до ул. Металлургов</w:t>
            </w:r>
          </w:p>
          <w:p w14:paraId="438DB476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E50F22D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639E4AEA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02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2215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Благоустройство территории у здания детского технопарка по ул. Сталеваров, 24</w:t>
            </w:r>
          </w:p>
          <w:p w14:paraId="4CA58B25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ECAD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79F6158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8664529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07B8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*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DECF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7**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712E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Прохождение государственной экспертизы</w:t>
            </w:r>
          </w:p>
          <w:p w14:paraId="79DEE493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C6C6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государственной экспертизы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7F03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2F1F4243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CF05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DA37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Автовокзал по адресу: </w:t>
            </w:r>
          </w:p>
          <w:p w14:paraId="1D56634C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ул. М. Горького, 4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22FE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6472F95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3F941A4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1A99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609D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8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126B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капитального ремонта автовокзала. Удовлетворение потребностей и создание комфортных условий для жителей города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733B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капитального ремонта автовокзала, неудовлетворение потребностей в создание комфортных условий для жителей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86889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046A6043" w14:textId="77777777" w:rsidTr="00343C34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CCCB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7A63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МБУК «Дворец металлургов» (ул. Любецкая, 29а)</w:t>
            </w:r>
          </w:p>
          <w:p w14:paraId="72F1FE5B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8B7D375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06A5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363CB4C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67AF6E8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E306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0E43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D2D7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капитального ремонта помещений здания по адресу: ул. Любецкая, 29а под размещение центра народного творчества «Феникс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6C48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помещений под размещение центра народного творчества «Феникс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A36D3DB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68A36A4E" w14:textId="77777777" w:rsidTr="00343C34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ACCC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12BB" w14:textId="77777777" w:rsidR="008F02D5" w:rsidRPr="00036BD9" w:rsidRDefault="008F02D5" w:rsidP="008F02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ерекресток ул. Первомайская - пр.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7D42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C4A010D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E1732C8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DB13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5F7D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145B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Проведение капитального ремонта перекрестка ул. Первомайская - пр.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A7A6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выполнение капитального ремонта перекрестка ул. Первомайская - пр. Победы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45554CF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51C00CB0" w14:textId="77777777" w:rsidTr="00343C34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1BC2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D11E" w14:textId="77777777" w:rsidR="008F02D5" w:rsidRPr="00036BD9" w:rsidRDefault="008F02D5" w:rsidP="008F02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ерекресток ул. Красная - ул. Первомай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E76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3C2CABB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2E83710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0D19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38F8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7E79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Проведение капитального ремонта перекрестка ул. Красная - ул. Первомайска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D5E0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 выполнение капитального ремонта перекрестка ул. Красная - ул. Первомайска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693DE32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1AD03893" w14:textId="77777777" w:rsidTr="00343C34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A4B0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CB3B" w14:textId="77777777" w:rsidR="008F02D5" w:rsidRPr="00036BD9" w:rsidRDefault="008F02D5" w:rsidP="008F02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615C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909F8D7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E9C1197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C49E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B76A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4B6D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Проведение капитального ремонта перекрестка Кирилловское шоссе - Северное шоссе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806C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выполнение капитального ремонта перекрестка Кирилловское шоссе - Северное шосс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D687153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2525E6E3" w14:textId="77777777" w:rsidTr="00343C34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1474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70B2" w14:textId="77777777" w:rsidR="008F02D5" w:rsidRPr="00036BD9" w:rsidRDefault="008F02D5" w:rsidP="008F02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роспект Строителей. Парковочные карма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2C3E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315F642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C94EA23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33D6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98A4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CE2E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Проведение капитального ремонта парковочных карманов по проспекту Строител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8543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выполнение капитального ремонта парковочных карманов по проспекту Строителей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0E75146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46B08D96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60FE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B18A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Здание по ул. Металлургов, 7. Козырек главного входа</w:t>
            </w:r>
          </w:p>
          <w:p w14:paraId="05D7B6A1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FA82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11E813AA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0F470A59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A48A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226B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2601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Проведение капитального ремонта козырька главного вх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EAFA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Невыполнение капитального ремонта козырька главного вход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40FA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5ADF0146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9A5E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F10C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Здание «Дом Высоцкого В.Д., 1860 год» (Советский пр., 19). Благоустройство территории (Создание интерактивного музея археологии на базе отреставрированного исторического здания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3E96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128BE98B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1C8B464D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B26B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*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806D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2017**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8900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Прохождение государственной эксперти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8FB5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государственной экспертизы</w:t>
            </w:r>
          </w:p>
          <w:p w14:paraId="607DE0E7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достоверности сметной стоимо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9E910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1A97AED3" w14:textId="77777777" w:rsidTr="00343C34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BAF0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613B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D851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72AD8AFE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06BA1DF3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A781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*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CA7F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2**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1A51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Прохождение государственной экспертизы достоверности сметной стоимости, технологическое присоединени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6765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Отсутствие: государственной экспертизы </w:t>
            </w:r>
            <w:r w:rsidRPr="00036BD9">
              <w:rPr>
                <w:rFonts w:ascii="Times New Roman" w:hAnsi="Times New Roman"/>
                <w:lang w:eastAsia="ru-RU"/>
              </w:rPr>
              <w:t>достоверности сметной стоимости, технологическое присоединени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6E782F5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085E2012" w14:textId="77777777" w:rsidTr="00343C34">
        <w:trPr>
          <w:trHeight w:val="424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8282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955C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Площадь МБУК «Дворец металлургов» (ул. Сталеваров, 41). Благоустройство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C5FB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40E32D0A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6643A00A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7D71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41C7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2**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2E15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проектных работ и инженерных изысканий, проведение эксперти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BDB5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инженерных изысканий, проектных работ и экспертизы достоверности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612C00A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1FCA0DE7" w14:textId="77777777" w:rsidTr="00343C34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FD40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4842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МКАУ «Череповецкий центр хранения документации»</w:t>
            </w:r>
          </w:p>
          <w:p w14:paraId="50E0D4CE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 (ул. Гоголя, 4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D1F4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239365CB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68B4E2A7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0C90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FBA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8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E6AC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капитального ремонта кровли, избежание протечек и обеспечение сохранности документа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10F4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Отсутствие: капитального ремонта кровли, обеспечения сохранности документации (наличие протечек)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5F62A86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07298EE4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2BBD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BCD0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  <w:lang w:eastAsia="ru-RU"/>
              </w:rPr>
              <w:t>МБУ ДО «ДЮСШ № 3» (структурное подразделение ул. Архангельская, 17а (Дворец бокса «Олимп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5885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42C6C1CE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5E05CD5B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0DE1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0D7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8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C97A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капитального ремонта отмосткии тротуара у Дворца бокса «Олимп», избежание аварийной ситуации (протечек, разрушение цокольного этажа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FA0E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капитального ремонта отмостки и тротуара у Дворца бокса «Олимп», создание аварийной ситуации (протечек, разрушение цокольного этажа)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AF6B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33CE4F2C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6D69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31E8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  <w:lang w:eastAsia="ru-RU"/>
              </w:rPr>
              <w:t>МБОУ «Средняя общеобразовательная школа № 15» (ул. Гагарина,4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662D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7FB09E77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35BC3E6E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DDE7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9586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8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0EC6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капитального ремонта пищеблока МБОУ «Средняя общеобразовательная школа № 15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7448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капитального ремонта пищеблока МБОУ «Средняя общеобразовательная школа № 15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1CA65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60018B96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1398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6212" w14:textId="77777777" w:rsidR="008F02D5" w:rsidRPr="00036BD9" w:rsidRDefault="008F02D5" w:rsidP="008F02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1AB1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7A0BBD15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2F61C518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E3F0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4D33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2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5D4A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Капитальный ремонт п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утепровода в створе ул. Архангельской над железной дорогой, авторский надзор.</w:t>
            </w:r>
          </w:p>
          <w:p w14:paraId="0C24CFD4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вод отремонтированных автомобильных дорог общего пользования местного значения 126,3 п.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B9B9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Отсутствие капитального ремонта п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утепровода в створе ул. Архангельской над железной дорогой</w:t>
            </w:r>
          </w:p>
          <w:p w14:paraId="3CF2F9E0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068D007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3437673A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DAAD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E8E0" w14:textId="77777777" w:rsidR="008F02D5" w:rsidRPr="00036BD9" w:rsidRDefault="008F02D5" w:rsidP="008F02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Дом музыки и кино «Комсомолец» (ул. М. Горького, 22а) (структурное подразделение МБУК «ГКДЦ «Единение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C4E6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19357836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33515C20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0D6B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9AE4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C837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Выполнение капитального ремонта санузлов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«Дома музыки и кино «Комсомолец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9FFB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Отсутствие капитального ремонта санузлов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«Дома музыки и кино «Комсомолец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9A403ED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3E5AA8FA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E487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DB51" w14:textId="77777777" w:rsidR="008F02D5" w:rsidRPr="00036BD9" w:rsidRDefault="008F02D5" w:rsidP="008F02D5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Улица Бардина на участке от ул. Металлургов до ул. М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AF2E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6AAD621B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1899A351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176B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3829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8A5C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Капитальный ремонт автомобильной дороги общего пользования местного значения протяженностью 267 п. м. улицы Бардин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C2DE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Ввод отремонтированной автомобильной дороги общего пользования местного значения протяженностью 267 п. м.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42D7126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11B1B8F0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676C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6397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оссоздание историко-культурной среды мемориального дома-музея Верещагиных и прилегающей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6B07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7FCCB6D8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6B8F6B5C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A207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DF41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0**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8C10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Проведение экспертизы достоверности сметной стоимости и авторского надзор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3EA5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улучшения внешнего вида города и повышения его привлекательн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6F50AF2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5E267593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8C8D" w14:textId="77777777" w:rsidR="008F02D5" w:rsidRPr="00036BD9" w:rsidRDefault="008F02D5" w:rsidP="008F02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.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F45D" w14:textId="77777777" w:rsidR="008F02D5" w:rsidRPr="00036BD9" w:rsidRDefault="008F02D5" w:rsidP="008F02D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Улица Батюшкова (тротуар на участке от ул. Матуринской до ул. Раахе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3FEA" w14:textId="77777777" w:rsidR="008F02D5" w:rsidRPr="00036BD9" w:rsidRDefault="008F02D5" w:rsidP="008F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C0BF3B0" w14:textId="77777777" w:rsidR="008F02D5" w:rsidRPr="00036BD9" w:rsidRDefault="008F02D5" w:rsidP="008F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1906E31" w14:textId="77777777" w:rsidR="008F02D5" w:rsidRPr="00036BD9" w:rsidRDefault="008F02D5" w:rsidP="008F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4409" w14:textId="77777777" w:rsidR="008F02D5" w:rsidRPr="00036BD9" w:rsidRDefault="008F02D5" w:rsidP="008F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FF3C" w14:textId="77777777" w:rsidR="008F02D5" w:rsidRPr="00036BD9" w:rsidRDefault="008F02D5" w:rsidP="008F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8546" w14:textId="77777777" w:rsidR="008F02D5" w:rsidRPr="00036BD9" w:rsidRDefault="008F02D5" w:rsidP="008F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роведение капитального ремонта улицы Батюшкова (тротуара на участке от ул. Матуринской до ул. Раахе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BE86" w14:textId="77777777" w:rsidR="008F02D5" w:rsidRPr="00036BD9" w:rsidRDefault="008F02D5" w:rsidP="008F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Невыполнение капитального ремонта улицы Батюшкова (тротуара на участке от ул. Матуринской до ул. Раахе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82CEA55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6CE0B417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792C" w14:textId="77777777" w:rsidR="008F02D5" w:rsidRPr="00036BD9" w:rsidRDefault="008F02D5" w:rsidP="008F02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.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4E9F" w14:textId="77777777" w:rsidR="008F02D5" w:rsidRPr="00036BD9" w:rsidRDefault="008F02D5" w:rsidP="008F02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БУК «ЧерМО». Дом-музей Верещагиных (ул. Социалистическая, 2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0819" w14:textId="77777777" w:rsidR="008F02D5" w:rsidRPr="00036BD9" w:rsidRDefault="008F02D5" w:rsidP="008F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39E74DC" w14:textId="77777777" w:rsidR="008F02D5" w:rsidRPr="00036BD9" w:rsidRDefault="008F02D5" w:rsidP="008F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0F5E43A" w14:textId="77777777" w:rsidR="008F02D5" w:rsidRPr="00036BD9" w:rsidRDefault="008F02D5" w:rsidP="008F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69C6" w14:textId="77777777" w:rsidR="008F02D5" w:rsidRPr="00036BD9" w:rsidRDefault="008F02D5" w:rsidP="008F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AF90" w14:textId="77777777" w:rsidR="008F02D5" w:rsidRPr="00036BD9" w:rsidRDefault="008F02D5" w:rsidP="008F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10F5" w14:textId="77777777" w:rsidR="008F02D5" w:rsidRPr="00036BD9" w:rsidRDefault="008F02D5" w:rsidP="008F02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Капитальный ремонт МБУК «ЧерМО» Дом-музей Верещагиных, расположенного по адресу ул. Социалистическая, 22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8B8D" w14:textId="77777777" w:rsidR="008F02D5" w:rsidRPr="00036BD9" w:rsidRDefault="008F02D5" w:rsidP="008F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Невыполнение капитального ремонта МБУК «ЧерМО» Дом-музей Верещагиных, расположенного по адресу ул. Социалистическая, 2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19C8681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0961C8FB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BD2A" w14:textId="77777777" w:rsidR="008F02D5" w:rsidRPr="00036BD9" w:rsidRDefault="008F02D5" w:rsidP="008F02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.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9501" w14:textId="77777777" w:rsidR="008F02D5" w:rsidRPr="00036BD9" w:rsidRDefault="008F02D5" w:rsidP="008F02D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БУК «ЧерМО» (здание ул. Комунистов,4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094E" w14:textId="77777777" w:rsidR="008F02D5" w:rsidRPr="00036BD9" w:rsidRDefault="008F02D5" w:rsidP="008F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B08A2D2" w14:textId="77777777" w:rsidR="008F02D5" w:rsidRPr="00036BD9" w:rsidRDefault="008F02D5" w:rsidP="008F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55B0F95" w14:textId="77777777" w:rsidR="008F02D5" w:rsidRPr="00036BD9" w:rsidRDefault="008F02D5" w:rsidP="008F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9C70" w14:textId="77777777" w:rsidR="008F02D5" w:rsidRPr="00036BD9" w:rsidRDefault="008F02D5" w:rsidP="008F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3396" w14:textId="77777777" w:rsidR="008F02D5" w:rsidRPr="00036BD9" w:rsidRDefault="008F02D5" w:rsidP="008F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0136" w14:textId="77777777" w:rsidR="008F02D5" w:rsidRPr="00036BD9" w:rsidRDefault="008F02D5" w:rsidP="008F02D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Выполнение работ по капитальному ремонту МБУК «ЧерМО» (здание ул. Комунистов,42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37AD" w14:textId="77777777" w:rsidR="008F02D5" w:rsidRPr="00036BD9" w:rsidRDefault="008F02D5" w:rsidP="008F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Невыполнение работ по капитальному ремонту МБУК «ЧерМО» (здание ул. Комунистов,42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192D77D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41C75F60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EE40" w14:textId="77777777" w:rsidR="008F02D5" w:rsidRPr="00036BD9" w:rsidRDefault="008F02D5" w:rsidP="008F02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.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AF0B" w14:textId="77777777" w:rsidR="008F02D5" w:rsidRPr="00036BD9" w:rsidRDefault="008F02D5" w:rsidP="008F02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Центр профилактики правонарушений (ул. Химиков,14) (структурное подразделение МКУ «ЦЗНТЧС»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0FC3" w14:textId="77777777" w:rsidR="008F02D5" w:rsidRPr="00036BD9" w:rsidRDefault="008F02D5" w:rsidP="008F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A5492B7" w14:textId="77777777" w:rsidR="008F02D5" w:rsidRPr="00036BD9" w:rsidRDefault="008F02D5" w:rsidP="008F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98D5F62" w14:textId="77777777" w:rsidR="008F02D5" w:rsidRPr="00036BD9" w:rsidRDefault="008F02D5" w:rsidP="008F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F178" w14:textId="77777777" w:rsidR="008F02D5" w:rsidRPr="00036BD9" w:rsidRDefault="008F02D5" w:rsidP="008F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4B47" w14:textId="77777777" w:rsidR="008F02D5" w:rsidRPr="00036BD9" w:rsidRDefault="008F02D5" w:rsidP="008F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D5F6" w14:textId="77777777" w:rsidR="008F02D5" w:rsidRPr="00036BD9" w:rsidRDefault="008F02D5" w:rsidP="008F02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Выполнение работ по капитальному ремонту Центра профилактики правонарушений (ул. Химиков,14) (структурное подразделение МКУ «ЦЗНТЧС»)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F8CF" w14:textId="77777777" w:rsidR="008F02D5" w:rsidRPr="00036BD9" w:rsidRDefault="008F02D5" w:rsidP="008F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Невыполнение работ по капитальному ремонту Центра профилактики правонарушений (ул. Химиков,14) (структурное подразделение МКУ «ЦЗНТЧС»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E32111D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6F367B23" w14:textId="77777777" w:rsidTr="00BC025F">
        <w:trPr>
          <w:trHeight w:val="1044"/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B78D" w14:textId="77777777" w:rsidR="008F02D5" w:rsidRPr="00036BD9" w:rsidRDefault="008F02D5" w:rsidP="008F0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4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4F40" w14:textId="77777777" w:rsidR="008F02D5" w:rsidRPr="00036BD9" w:rsidRDefault="008F02D5" w:rsidP="008F02D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Цифровизация городского хозяйства – проект «Умный гор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1879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6BD9">
              <w:rPr>
                <w:rFonts w:ascii="Times New Roman" w:hAnsi="Times New Roman"/>
                <w:bCs/>
                <w:lang w:eastAsia="ru-RU"/>
              </w:rPr>
              <w:t>КУИ</w:t>
            </w:r>
          </w:p>
          <w:p w14:paraId="2778CC13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6BD9">
              <w:rPr>
                <w:rFonts w:ascii="Times New Roman" w:hAnsi="Times New Roman"/>
                <w:bCs/>
                <w:lang w:eastAsia="ru-RU"/>
              </w:rPr>
              <w:t>(МКУ</w:t>
            </w:r>
          </w:p>
          <w:p w14:paraId="6039C0F4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bCs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387E" w14:textId="77777777" w:rsidR="008F02D5" w:rsidRPr="00036BD9" w:rsidRDefault="008F02D5" w:rsidP="008F02D5">
            <w:pPr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0A2C" w14:textId="77777777" w:rsidR="008F02D5" w:rsidRPr="00036BD9" w:rsidRDefault="008F02D5" w:rsidP="008F02D5">
            <w:pPr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**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1000" w14:textId="77777777" w:rsidR="008F02D5" w:rsidRPr="00036BD9" w:rsidRDefault="008F02D5" w:rsidP="008F02D5">
            <w:pPr>
              <w:tabs>
                <w:tab w:val="left" w:pos="246"/>
              </w:tabs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Прохождение государственной экспертизы достоверности сметной стоим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BDEC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: государственной экспертизы достоверности сметной стоимости</w:t>
            </w:r>
          </w:p>
          <w:p w14:paraId="2057CC1F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7C61" w14:textId="77777777" w:rsidR="008F02D5" w:rsidRPr="00036BD9" w:rsidRDefault="008F02D5" w:rsidP="008F02D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564F73E6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EF1E" w14:textId="77777777" w:rsidR="008F02D5" w:rsidRPr="00036BD9" w:rsidRDefault="008F02D5" w:rsidP="008F0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4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200C" w14:textId="77777777" w:rsidR="008F02D5" w:rsidRPr="00036BD9" w:rsidRDefault="008F02D5" w:rsidP="008F02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Благоустройство набережной от ул. Университетской до Октябрьского моста</w:t>
            </w:r>
          </w:p>
          <w:p w14:paraId="19825782" w14:textId="77777777" w:rsidR="008F02D5" w:rsidRPr="00036BD9" w:rsidRDefault="008F02D5" w:rsidP="008F02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E67A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B8D9E66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302A538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1A0F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5438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2**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A69C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Проведение экспертизы проверки достоверности определения сметной стоимости, осуществление технологического присоединения, проведение научно-исследовательских археологических работ в виде археологических раскопок, проведение археологического наблюдения, выполнение работ по благоустройств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8657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улучшения внешнего вида города и повышения его привлекательно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27F04" w14:textId="77777777" w:rsidR="008F02D5" w:rsidRPr="00036BD9" w:rsidRDefault="008F02D5" w:rsidP="008F02D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4BED30C4" w14:textId="77777777" w:rsidTr="00343C34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2847" w14:textId="77777777" w:rsidR="008F02D5" w:rsidRPr="00036BD9" w:rsidRDefault="008F02D5" w:rsidP="008F0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4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10F2" w14:textId="77777777" w:rsidR="008F02D5" w:rsidRPr="00036BD9" w:rsidRDefault="008F02D5" w:rsidP="008F02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F5FF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144088F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A093662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1EAC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9ADB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8C78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Капитальный ремонт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ктябрьского моста через реку Шексн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80F5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Отсутствие капитального ремонта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ктябрьского моста через реку Шексну</w:t>
            </w:r>
            <w:r w:rsidRPr="00036BD9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DAEF4AB" w14:textId="77777777" w:rsidR="008F02D5" w:rsidRPr="00036BD9" w:rsidRDefault="008F02D5" w:rsidP="008F02D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4E94711B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B794" w14:textId="77777777" w:rsidR="008F02D5" w:rsidRPr="00036BD9" w:rsidRDefault="008F02D5" w:rsidP="008F0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5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38394" w14:textId="77777777" w:rsidR="008F02D5" w:rsidRPr="00036BD9" w:rsidRDefault="008F02D5" w:rsidP="008F02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A44E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4D6AE827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1958F344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3C0B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1849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3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7B64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 и осуществление технологического присоединения к электрическим сетям и получение технических условий.</w:t>
            </w:r>
          </w:p>
          <w:p w14:paraId="3B43811F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36B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ализуется в рамках основного мероприятия 7 «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5B47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036BD9">
              <w:rPr>
                <w:rFonts w:ascii="Times New Roman" w:hAnsi="Times New Roman"/>
                <w:sz w:val="21"/>
                <w:szCs w:val="21"/>
                <w:lang w:eastAsia="ru-RU"/>
              </w:rPr>
              <w:t>Отсутствие:</w:t>
            </w:r>
          </w:p>
          <w:p w14:paraId="2663848B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036BD9">
              <w:rPr>
                <w:rFonts w:ascii="Times New Roman" w:hAnsi="Times New Roman"/>
                <w:sz w:val="21"/>
                <w:szCs w:val="21"/>
                <w:lang w:eastAsia="ru-RU"/>
              </w:rPr>
              <w:t>- государственной экспертизы проектной документации в части проверки достоверности определения сметной стоимости;</w:t>
            </w:r>
          </w:p>
          <w:p w14:paraId="52E0827D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036BD9">
              <w:rPr>
                <w:rFonts w:ascii="Times New Roman" w:hAnsi="Times New Roman"/>
                <w:sz w:val="21"/>
                <w:szCs w:val="21"/>
                <w:lang w:eastAsia="ru-RU"/>
              </w:rPr>
              <w:t>- технологического присоединения к электрическим сетям;</w:t>
            </w:r>
          </w:p>
          <w:p w14:paraId="09FAE5E2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1"/>
                <w:szCs w:val="21"/>
                <w:lang w:eastAsia="ru-RU"/>
              </w:rPr>
              <w:t>- технических условий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4DD" w14:textId="77777777" w:rsidR="008F02D5" w:rsidRPr="00036BD9" w:rsidRDefault="008F02D5" w:rsidP="008F02D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1FCACDD2" w14:textId="77777777" w:rsidTr="00343C34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E529" w14:textId="77777777" w:rsidR="008F02D5" w:rsidRPr="00036BD9" w:rsidRDefault="008F02D5" w:rsidP="008F0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5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3342" w14:textId="77777777" w:rsidR="008F02D5" w:rsidRPr="00036BD9" w:rsidRDefault="008F02D5" w:rsidP="008F02D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квер на территории у ТЦ «Галактика» по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2AE4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4FBC4458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0496C3CE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587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7EA7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**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B8DD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Выполн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DB37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49A29" w14:textId="77777777" w:rsidR="008F02D5" w:rsidRPr="00036BD9" w:rsidRDefault="008F02D5" w:rsidP="008F02D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079C65F1" w14:textId="77777777" w:rsidTr="00343C34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AA3D" w14:textId="77777777" w:rsidR="008F02D5" w:rsidRPr="00036BD9" w:rsidRDefault="008F02D5" w:rsidP="008F0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5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DB270" w14:textId="77777777" w:rsidR="008F02D5" w:rsidRPr="00036BD9" w:rsidRDefault="008F02D5" w:rsidP="008F02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АУК «Дворец химиков» (пр. Победы, 100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4915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F076EA9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B2D46E6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C8FB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46CF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5654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Капитальный ремонт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АУК «Дворец химиков». </w:t>
            </w:r>
            <w:r w:rsidRPr="00036BD9">
              <w:rPr>
                <w:rFonts w:ascii="Times New Roman" w:hAnsi="Times New Roman"/>
              </w:rPr>
              <w:t xml:space="preserve"> Создание комфортных условий для массового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BA45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удовлетворение жителей города в местах отдыха, возникновение протече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C1FB62C" w14:textId="77777777" w:rsidR="008F02D5" w:rsidRPr="00036BD9" w:rsidRDefault="008F02D5" w:rsidP="008F02D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39B0C57F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8B9F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2.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07AA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hAnsi="Times New Roman"/>
              </w:rPr>
              <w:t>МАУК «ЧерМО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C161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7AD57B2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2009F6A5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ED83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7EB4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7724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Выполнение работ по капитальному ремонту </w:t>
            </w:r>
            <w:r w:rsidRPr="00036BD9">
              <w:rPr>
                <w:rFonts w:ascii="Times New Roman" w:hAnsi="Times New Roman"/>
              </w:rPr>
              <w:t>«Мемориального дома-музея Верещагиных»</w:t>
            </w:r>
            <w:r w:rsidRPr="00036BD9">
              <w:rPr>
                <w:rFonts w:ascii="Times New Roman" w:hAnsi="Times New Roman"/>
                <w:lang w:eastAsia="ru-RU"/>
              </w:rPr>
              <w:t xml:space="preserve"> и создание наиболее комфортных условий для отдыха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58F4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Отсутствие капитального ремонта дворца и неудовлетворение жителей города наиболее комфортных условий для отдыха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98836F2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6BB09A9C" w14:textId="77777777" w:rsidTr="00343C34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5BF9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5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3A31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hAnsi="Times New Roman"/>
                <w:bCs/>
              </w:rPr>
              <w:t xml:space="preserve">Трамвайные пу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68BC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23759C63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71FD3C42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ACF6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0BF2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36BD9">
              <w:rPr>
                <w:rFonts w:ascii="Times New Roman" w:hAnsi="Times New Roman"/>
                <w:sz w:val="19"/>
                <w:szCs w:val="19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0DB2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проектных работ по верхнему строению трамвайного пу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23C7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проекта по верхнему строению трамвайного пу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B0F7964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578C5AB9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5618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5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BC7A3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36BD9">
              <w:rPr>
                <w:rFonts w:ascii="Times New Roman" w:hAnsi="Times New Roman"/>
                <w:bCs/>
              </w:rPr>
              <w:t>Светофорны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87DD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45B70659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197B4EBD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6A4D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C3F2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E8B1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Установка светофорных объектов по адресам ул. Данилова, 22; ул. Монтклер, 2 и ул. Комсомольская, 29 (включает в себя 3 объекта). Обеспечения надежности и безопасности движения по автомобильным дорогам местного значения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969C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 xml:space="preserve">Отсутствие светофорных объектов по адресам ул. Данилова, 22; ул. Монтклер, 2 </w:t>
            </w:r>
            <w:r w:rsidRPr="00036BD9">
              <w:rPr>
                <w:rFonts w:ascii="Times New Roman" w:hAnsi="Times New Roman"/>
              </w:rPr>
              <w:t xml:space="preserve">ул. Комсомольская, 29. 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 xml:space="preserve"> 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9D02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6014743E" w14:textId="77777777" w:rsidTr="00BC025F">
        <w:trPr>
          <w:trHeight w:val="1596"/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54EE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5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139E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Соляной сад: восстановление исторического дендропарка в городе Черепов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501D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40BB5FD3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6F57F2CC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7173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0DA3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**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FD47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Выполн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8F8B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69FFD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3B0BA7F0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455E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5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EEA1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МАОУ «Средняя общеобразовательная школа № 16» (Клубный проезд, 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7B45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261DC54F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5F2726DD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CAD7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A326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Осуществляется по МП «Развитие образо</w:t>
            </w:r>
            <w:r w:rsidRPr="00036BD9">
              <w:rPr>
                <w:rFonts w:ascii="Times New Roman" w:hAnsi="Times New Roman"/>
              </w:rPr>
              <w:softHyphen/>
              <w:t>вания на 2013-2023 годы»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B30" w14:textId="77777777" w:rsidR="008F02D5" w:rsidRPr="00036BD9" w:rsidRDefault="008F02D5" w:rsidP="008F02D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ыполнение технологического присоединения и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B6DF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Невозможность осуществления технологического присоединения и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EB258F6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21D1D333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8278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5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1F18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МАУК «Объединение библиотек» структурное подразделение «Библиотека № 3 </w:t>
            </w:r>
          </w:p>
          <w:p w14:paraId="430DABF8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им. В.М. Хлебова» </w:t>
            </w:r>
          </w:p>
          <w:p w14:paraId="7E8B112C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ул. Краснодонцев, 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BB26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DFE6584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73894215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0441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2FB8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1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744B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капитального ремонта по переустройству входной групп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41E8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  <w:lang w:eastAsia="ru-RU"/>
              </w:rPr>
              <w:t>Невозможность в</w:t>
            </w:r>
            <w:r w:rsidRPr="00036BD9">
              <w:rPr>
                <w:rFonts w:ascii="Times New Roman" w:hAnsi="Times New Roman"/>
              </w:rPr>
              <w:t>ыполнения капитального ремонта по переустройству входной группы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DC320E5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4BEFFCAD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157C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.5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F43C" w14:textId="77777777" w:rsidR="008F02D5" w:rsidRPr="00036BD9" w:rsidRDefault="008F02D5" w:rsidP="008F02D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Здание по адресу: ул. Сталеваров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98DD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1CC6FB74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18A94837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2CDD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EDAF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1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0C6C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Выполнение работ по капитальному ремонту кровли здания по адресу: ул. Сталеваров, 2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4767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Невыполнение работ по капитальному ремонту кровли здания по адресу: ул. Сталеваров, 22</w:t>
            </w:r>
          </w:p>
          <w:p w14:paraId="55050EC9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2317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7CBD02EC" w14:textId="77777777" w:rsidTr="00BC025F">
        <w:trPr>
          <w:tblCellSpacing w:w="5" w:type="nil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5216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FCA6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hAnsi="Times New Roman"/>
                <w:b/>
                <w:lang w:eastAsia="ru-RU"/>
              </w:rPr>
              <w:t>Основное мероприятие 3:</w:t>
            </w:r>
          </w:p>
          <w:p w14:paraId="2FA319F0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D76B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022E56F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5C8AAB1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;</w:t>
            </w:r>
          </w:p>
          <w:p w14:paraId="3E491A33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157EDE76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Череповец-Проект»</w:t>
            </w:r>
          </w:p>
          <w:p w14:paraId="3F2916BB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D0D0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7CF9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4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4C41" w14:textId="77777777" w:rsidR="008F02D5" w:rsidRPr="00036BD9" w:rsidRDefault="008F02D5" w:rsidP="008F02D5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22D10D64" w14:textId="77777777" w:rsidR="008F02D5" w:rsidRPr="00036BD9" w:rsidRDefault="008F02D5" w:rsidP="008F02D5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7C83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767E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41A2B5DC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-5</w:t>
            </w:r>
          </w:p>
          <w:p w14:paraId="1A279CF4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3FBC1C74" w14:textId="77777777" w:rsidTr="00BC025F">
        <w:trPr>
          <w:trHeight w:val="2260"/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001B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0D10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hAnsi="Times New Roman"/>
                <w:b/>
                <w:lang w:eastAsia="ru-RU"/>
              </w:rPr>
              <w:t>Основное мероприятие 4:</w:t>
            </w:r>
          </w:p>
          <w:p w14:paraId="6E04DF06" w14:textId="77777777" w:rsidR="008F02D5" w:rsidRPr="00036BD9" w:rsidRDefault="008F02D5" w:rsidP="008F02D5">
            <w:pPr>
              <w:tabs>
                <w:tab w:val="left" w:pos="954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Строительство зданий новых образовательных организаций (федеральный проект «Современная школ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DC92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8D69C63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C3A6984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C7D8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699C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4BBB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дать в эксплуатацию к 2019 году</w:t>
            </w:r>
          </w:p>
          <w:p w14:paraId="34A31868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 объект;</w:t>
            </w:r>
          </w:p>
          <w:p w14:paraId="6FEC0E97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BBA1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E43B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533A95FB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, 2 и 4</w:t>
            </w:r>
          </w:p>
          <w:p w14:paraId="0998A344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393BFD23" w14:textId="77777777" w:rsidTr="00BC025F">
        <w:trPr>
          <w:trHeight w:val="988"/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6330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E222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4 в 112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06F2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5444E87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88557FF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  <w:p w14:paraId="2E8DD25D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1606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AEA8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5201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Ввод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общеобразовательной школы в эксплуатацию на 1500 мест (строительство школы № 24 в 112 мкр. выделено в </w:t>
            </w:r>
            <w:r w:rsidRPr="00036BD9">
              <w:rPr>
                <w:rFonts w:ascii="Times New Roman" w:hAnsi="Times New Roman"/>
              </w:rPr>
              <w:t>федеральный проект «Современная школа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A437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 школьных образовательных учреждений в новом 112 микрорайоне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A021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2C005C35" w14:textId="77777777" w:rsidTr="00BC025F">
        <w:trPr>
          <w:trHeight w:val="350"/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F7D0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C713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hAnsi="Times New Roman"/>
                <w:b/>
                <w:lang w:eastAsia="ru-RU"/>
              </w:rPr>
              <w:t>Основное мероприятие 5***</w:t>
            </w:r>
          </w:p>
          <w:p w14:paraId="0E2ED595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Содействие занятости» (федеральный проект «Содействие занятости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7904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D6357A8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726B3A0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FB09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5021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BCE2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дать в эксплуатацию к 2021 году</w:t>
            </w:r>
          </w:p>
          <w:p w14:paraId="168CFB1A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 объекта;</w:t>
            </w:r>
          </w:p>
          <w:p w14:paraId="3989D57C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C2FF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89F61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4687380F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, 2 и 4</w:t>
            </w:r>
          </w:p>
          <w:p w14:paraId="4C7E7FF9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410434B7" w14:textId="77777777" w:rsidTr="00BC025F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348C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5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A9C9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Детский сад № 20 в 112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766F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2346840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F90369D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1D4C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  <w:p w14:paraId="3C4CB49E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DA3A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D231" w14:textId="77777777" w:rsidR="008F02D5" w:rsidRPr="00036BD9" w:rsidRDefault="008F02D5" w:rsidP="008F02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</w:t>
            </w:r>
          </w:p>
          <w:p w14:paraId="628D6396" w14:textId="77777777" w:rsidR="008F02D5" w:rsidRPr="00036BD9" w:rsidRDefault="008F02D5" w:rsidP="008F02D5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№ 20 в 112 мкр. выделено в </w:t>
            </w:r>
            <w:r w:rsidRPr="00036BD9">
              <w:rPr>
                <w:rFonts w:ascii="Times New Roman" w:hAnsi="Times New Roman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5DC3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843EDBC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030A37C9" w14:textId="77777777" w:rsidTr="0019505C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2E24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F6DD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Детский сад на 420 мест в 144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69AE" w14:textId="77777777" w:rsidR="008F02D5" w:rsidRPr="00036BD9" w:rsidRDefault="008F02D5" w:rsidP="008F02D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100B198C" w14:textId="77777777" w:rsidR="008F02D5" w:rsidRPr="00036BD9" w:rsidRDefault="008F02D5" w:rsidP="008F02D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14DFC177" w14:textId="77777777" w:rsidR="008F02D5" w:rsidRPr="00036BD9" w:rsidRDefault="008F02D5" w:rsidP="008F02D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AF25" w14:textId="77777777" w:rsidR="008F02D5" w:rsidRPr="00036BD9" w:rsidRDefault="008F02D5" w:rsidP="008F02D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1222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6736" w14:textId="77777777" w:rsidR="008F02D5" w:rsidRPr="00036BD9" w:rsidRDefault="008F02D5" w:rsidP="008F02D5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на 420 мест в 144 мкр. выделено в </w:t>
            </w:r>
            <w:r w:rsidRPr="00036BD9">
              <w:rPr>
                <w:rFonts w:ascii="Times New Roman" w:hAnsi="Times New Roman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59AF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C6E6AF7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5B5E5C89" w14:textId="77777777" w:rsidTr="0019505C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DA62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5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BC91" w14:textId="77777777" w:rsidR="008F02D5" w:rsidRPr="00036BD9" w:rsidRDefault="008F02D5" w:rsidP="008F02D5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Детский сад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E4C9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7753D240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65B5DC48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99E4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6A3D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20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78A8" w14:textId="77777777" w:rsidR="0019505C" w:rsidRDefault="008F02D5" w:rsidP="008F02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(строительство детского сада в 105 мкр. выделено в</w:t>
            </w:r>
            <w:r w:rsidRPr="00036BD9">
              <w:t xml:space="preserve">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региональный проект «Содействие занятости» (федеральный проект «Содействие занятости»)</w:t>
            </w:r>
          </w:p>
          <w:p w14:paraId="5D459E58" w14:textId="77777777" w:rsidR="008F02D5" w:rsidRPr="00036BD9" w:rsidRDefault="008F02D5" w:rsidP="008F02D5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8397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73D07BA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70BC7D85" w14:textId="77777777" w:rsidTr="00BC025F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D82C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5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F91B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Детский сад в 103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7AF1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15BF4C64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66E24DD3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8C05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52A9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1</w:t>
            </w:r>
          </w:p>
          <w:p w14:paraId="1FA81C1A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CAD8" w14:textId="77777777" w:rsidR="0019505C" w:rsidRDefault="008F02D5" w:rsidP="008F02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 xml:space="preserve">Ввод детского сада в эксплуатацию на 220 мест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(строительство детского сада в 103 мкр. выделено в региональный проект «Содействие занятости» (федеральный проект «Содействие занятости»)</w:t>
            </w:r>
          </w:p>
          <w:p w14:paraId="43547931" w14:textId="77777777" w:rsidR="008F02D5" w:rsidRPr="00036BD9" w:rsidRDefault="008F02D5" w:rsidP="008F02D5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1389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343A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4E699757" w14:textId="77777777" w:rsidTr="00BC025F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3940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0F50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hAnsi="Times New Roman"/>
                <w:b/>
                <w:lang w:eastAsia="ru-RU"/>
              </w:rPr>
              <w:t>Основное мероприятие 6:</w:t>
            </w:r>
          </w:p>
          <w:p w14:paraId="763D3957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Дорожная се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B12C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5F12B47B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6BA2C82B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12A1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91D1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C4E9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дать в эксплуатацию к 2019 году</w:t>
            </w:r>
          </w:p>
          <w:p w14:paraId="5369EB25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 объект;</w:t>
            </w:r>
          </w:p>
          <w:p w14:paraId="216ED5BE" w14:textId="77777777" w:rsidR="008F02D5" w:rsidRPr="00036BD9" w:rsidRDefault="008F02D5" w:rsidP="008F02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а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  <w:p w14:paraId="340A91B2" w14:textId="77777777" w:rsidR="008F02D5" w:rsidRPr="00036BD9" w:rsidRDefault="008F02D5" w:rsidP="008F02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31EF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C5041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721F8A74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, 2 и 4</w:t>
            </w:r>
          </w:p>
          <w:p w14:paraId="3F0F70DD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06E5DEB9" w14:textId="77777777" w:rsidTr="00BC025F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C244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6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867D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Улица Маяковского (от пр. Победы до ул. Сталева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56CF" w14:textId="77777777" w:rsidR="008F02D5" w:rsidRPr="00036BD9" w:rsidRDefault="008F02D5" w:rsidP="008F02D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6E7EFE2A" w14:textId="77777777" w:rsidR="008F02D5" w:rsidRPr="00036BD9" w:rsidRDefault="008F02D5" w:rsidP="008F02D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18E98F97" w14:textId="77777777" w:rsidR="008F02D5" w:rsidRPr="00036BD9" w:rsidRDefault="008F02D5" w:rsidP="008F02D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50EC" w14:textId="77777777" w:rsidR="008F02D5" w:rsidRPr="00036BD9" w:rsidRDefault="008F02D5" w:rsidP="008F02D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48FF" w14:textId="77777777" w:rsidR="008F02D5" w:rsidRPr="00036BD9" w:rsidRDefault="008F02D5" w:rsidP="008F02D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419E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троительство автомобильной дороги общего пользования местного значения протяженностью 771,0 п. м. 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2237" w14:textId="77777777" w:rsidR="008F02D5" w:rsidRPr="00036BD9" w:rsidRDefault="008F02D5" w:rsidP="0019505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вод построенной автомобильной дороги общего пользования местного значения протяженностью 771,0 п. м.  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6D53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71F20A34" w14:textId="77777777" w:rsidTr="00BC025F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2351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B889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36BD9">
              <w:rPr>
                <w:rFonts w:ascii="Times New Roman" w:hAnsi="Times New Roman"/>
                <w:b/>
                <w:lang w:eastAsia="ru-RU"/>
              </w:rPr>
              <w:t>Основное мероприятие 7</w:t>
            </w:r>
            <w:r w:rsidR="00385070">
              <w:rPr>
                <w:rFonts w:ascii="Times New Roman" w:hAnsi="Times New Roman"/>
                <w:b/>
                <w:color w:val="7030A0"/>
                <w:lang w:eastAsia="ru-RU"/>
              </w:rPr>
              <w:t>***</w:t>
            </w:r>
            <w:r w:rsidRPr="00036BD9">
              <w:rPr>
                <w:rFonts w:ascii="Times New Roman" w:hAnsi="Times New Roman"/>
                <w:b/>
                <w:lang w:eastAsia="ru-RU"/>
              </w:rPr>
              <w:t>:</w:t>
            </w:r>
          </w:p>
          <w:p w14:paraId="555D3F01" w14:textId="77777777" w:rsidR="005C203E" w:rsidRPr="005C203E" w:rsidRDefault="005C203E" w:rsidP="005C203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203E">
              <w:rPr>
                <w:rFonts w:ascii="Times New Roman" w:eastAsia="Times New Roman" w:hAnsi="Times New Roman"/>
                <w:lang w:eastAsia="ru-RU"/>
              </w:rPr>
              <w:t xml:space="preserve">Реализация регионального проекта «Общесистемные меры развития дорожного хозяйства </w:t>
            </w:r>
            <w:r w:rsidRPr="005C203E">
              <w:rPr>
                <w:rFonts w:ascii="Times New Roman" w:eastAsia="Times New Roman" w:hAnsi="Times New Roman"/>
                <w:color w:val="7030A0"/>
                <w:lang w:eastAsia="ru-RU"/>
              </w:rPr>
              <w:t>Вологодской области</w:t>
            </w:r>
            <w:r w:rsidRPr="005C203E">
              <w:rPr>
                <w:rFonts w:ascii="Times New Roman" w:eastAsia="Times New Roman" w:hAnsi="Times New Roman"/>
                <w:lang w:eastAsia="ru-RU"/>
              </w:rPr>
              <w:t xml:space="preserve">» (федеральный проект «Общесистемные меры развития дорожного хозяйства») </w:t>
            </w:r>
          </w:p>
          <w:p w14:paraId="7546DE08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BC7D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0F0BCA53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525D8D7F" w14:textId="77777777" w:rsidR="008F02D5" w:rsidRPr="00036BD9" w:rsidRDefault="008F02D5" w:rsidP="008F02D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1594" w14:textId="77777777" w:rsidR="008F02D5" w:rsidRPr="00036BD9" w:rsidRDefault="008F02D5" w:rsidP="008F02D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C3CE" w14:textId="77777777" w:rsidR="008F02D5" w:rsidRPr="00036BD9" w:rsidRDefault="008F02D5" w:rsidP="008F02D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202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850A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 xml:space="preserve">Завершить работы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к 2022 году</w:t>
            </w:r>
          </w:p>
          <w:p w14:paraId="540A83E2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 объектов;</w:t>
            </w:r>
          </w:p>
          <w:p w14:paraId="3272583C" w14:textId="77777777" w:rsidR="008F02D5" w:rsidRPr="00036BD9" w:rsidRDefault="008F02D5" w:rsidP="0019505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036BD9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B52F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BF8A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15AEE774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, 3 и 5</w:t>
            </w:r>
          </w:p>
        </w:tc>
      </w:tr>
      <w:tr w:rsidR="008F02D5" w:rsidRPr="00036BD9" w14:paraId="5224CB33" w14:textId="77777777" w:rsidTr="0019505C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6E84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7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A116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8875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64E1C492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443F0D99" w14:textId="77777777" w:rsidR="008F02D5" w:rsidRPr="00036BD9" w:rsidRDefault="008F02D5" w:rsidP="008F02D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8A63" w14:textId="77777777" w:rsidR="008F02D5" w:rsidRPr="00036BD9" w:rsidRDefault="008F02D5" w:rsidP="008F02D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CFB5" w14:textId="77777777" w:rsidR="008F02D5" w:rsidRPr="00036BD9" w:rsidRDefault="008F02D5" w:rsidP="008F02D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202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2122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. </w:t>
            </w:r>
          </w:p>
          <w:p w14:paraId="2C0AC8AE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Создание (развитие) информационно-телекоммуникационного сервиса (информационной систем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7EF2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Отсутствие:</w:t>
            </w:r>
          </w:p>
          <w:p w14:paraId="7E2FEB8B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недрения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;</w:t>
            </w:r>
          </w:p>
          <w:p w14:paraId="0F6C2757" w14:textId="77777777" w:rsidR="008F02D5" w:rsidRPr="00036BD9" w:rsidRDefault="008F02D5" w:rsidP="0019505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- создания (развитие) информационно-телекоммуникационного сервиса (информационной системы)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130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35795B4C" w14:textId="77777777" w:rsidTr="0019505C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386B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595C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036BD9">
              <w:rPr>
                <w:rFonts w:ascii="Times New Roman" w:hAnsi="Times New Roman"/>
                <w:b/>
                <w:bCs/>
                <w:lang w:eastAsia="ru-RU"/>
              </w:rPr>
              <w:t>Основное мероприятие 8:</w:t>
            </w:r>
          </w:p>
          <w:p w14:paraId="1481D4E6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310D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B53B417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5308D33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DC3B" w14:textId="77777777" w:rsidR="008F02D5" w:rsidRPr="00036BD9" w:rsidRDefault="008F02D5" w:rsidP="008F02D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A345" w14:textId="77777777" w:rsidR="008F02D5" w:rsidRPr="00036BD9" w:rsidRDefault="008F02D5" w:rsidP="008F02D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4DC2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дать в эксплуатацию к 2023 году</w:t>
            </w:r>
          </w:p>
          <w:p w14:paraId="0A15CE17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 объект;</w:t>
            </w:r>
          </w:p>
          <w:p w14:paraId="01900E31" w14:textId="77777777" w:rsidR="0019505C" w:rsidRPr="00036BD9" w:rsidRDefault="008F02D5" w:rsidP="0019505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2C5F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BDF53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0F535BF1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, 2 и 4</w:t>
            </w:r>
          </w:p>
          <w:p w14:paraId="0BFAF443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39741A9A" w14:textId="77777777" w:rsidTr="0019505C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4BDA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8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AA7D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2B0C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8BF103A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4DE42A2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2F39" w14:textId="77777777" w:rsidR="008F02D5" w:rsidRPr="00036BD9" w:rsidRDefault="008F02D5" w:rsidP="008F02D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669D" w14:textId="77777777" w:rsidR="008F02D5" w:rsidRPr="00036BD9" w:rsidRDefault="008F02D5" w:rsidP="008F02D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02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64C2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  <w:lang w:eastAsia="ru-RU"/>
              </w:rPr>
              <w:t>Строительство водогрейная котельная мощностью 50 Гкал/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4A82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  <w:lang w:eastAsia="ru-RU"/>
              </w:rPr>
              <w:t>Отсутствие водогрейной котельной мощностью 50 Гкал/час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2383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732F722B" w14:textId="77777777" w:rsidTr="0019505C">
        <w:trPr>
          <w:trHeight w:val="605"/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60C2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bookmarkStart w:id="26" w:name="_Hlk84255899"/>
            <w:r w:rsidRPr="00036BD9">
              <w:rPr>
                <w:rFonts w:ascii="Times New Roman" w:hAnsi="Times New Roman"/>
                <w:lang w:val="en-US"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D204" w14:textId="77777777" w:rsidR="008F02D5" w:rsidRPr="00036BD9" w:rsidRDefault="008F02D5" w:rsidP="008F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b/>
                <w:lang w:eastAsia="ru-RU"/>
              </w:rPr>
              <w:t>Основное</w:t>
            </w:r>
            <w:r w:rsidRPr="00036BD9">
              <w:rPr>
                <w:rFonts w:ascii="Times New Roman" w:eastAsiaTheme="minorEastAsia" w:hAnsi="Times New Roman"/>
                <w:b/>
                <w:bCs/>
                <w:lang w:eastAsia="ru-RU"/>
              </w:rPr>
              <w:t xml:space="preserve"> мероприятие 9:</w:t>
            </w:r>
            <w:r w:rsidRPr="00036BD9">
              <w:rPr>
                <w:rFonts w:ascii="Times New Roman" w:eastAsiaTheme="minorEastAsia" w:hAnsi="Times New Roman"/>
                <w:bCs/>
                <w:lang w:eastAsia="ru-RU"/>
              </w:rPr>
              <w:t xml:space="preserve"> </w:t>
            </w:r>
            <w:r w:rsidRPr="00036BD9">
              <w:rPr>
                <w:rFonts w:ascii="Times New Roman" w:eastAsiaTheme="minorEastAsia" w:hAnsi="Times New Roman"/>
                <w:lang w:eastAsia="ru-RU"/>
              </w:rPr>
              <w:t>Федеральный проект «Развитие туристической инфраструк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8744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1703529" w14:textId="77777777" w:rsidR="008F02D5" w:rsidRPr="00036BD9" w:rsidRDefault="008F02D5" w:rsidP="008F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8B45098" w14:textId="77777777" w:rsidR="008F02D5" w:rsidRPr="00036BD9" w:rsidRDefault="008F02D5" w:rsidP="008F0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A3DF" w14:textId="77777777" w:rsidR="008F02D5" w:rsidRPr="00036BD9" w:rsidRDefault="008F02D5" w:rsidP="008F02D5">
            <w:pPr>
              <w:jc w:val="center"/>
              <w:rPr>
                <w:rFonts w:ascii="Times New Roman" w:hAnsi="Times New Roman"/>
                <w:lang w:val="en-US"/>
              </w:rPr>
            </w:pPr>
            <w:r w:rsidRPr="00036BD9">
              <w:rPr>
                <w:rFonts w:ascii="Times New Roman" w:hAnsi="Times New Roman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74E3" w14:textId="77777777" w:rsidR="008F02D5" w:rsidRPr="00036BD9" w:rsidRDefault="008F02D5" w:rsidP="008F02D5">
            <w:pPr>
              <w:tabs>
                <w:tab w:val="left" w:pos="243"/>
                <w:tab w:val="center" w:pos="563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202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D7E5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дать в эксплуатацию к 2022 году</w:t>
            </w:r>
          </w:p>
          <w:p w14:paraId="29FE4535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 объект;</w:t>
            </w:r>
          </w:p>
          <w:p w14:paraId="1AB1D401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E45C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B6787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F02D5" w:rsidRPr="00036BD9" w14:paraId="04D1C63B" w14:textId="77777777" w:rsidTr="00343C34">
        <w:trPr>
          <w:tblCellSpacing w:w="5" w:type="nil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CA70" w14:textId="77777777" w:rsidR="008F02D5" w:rsidRPr="00036BD9" w:rsidRDefault="008F02D5" w:rsidP="008F02D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036BD9">
              <w:rPr>
                <w:rFonts w:ascii="Times New Roman" w:hAnsi="Times New Roman"/>
                <w:lang w:val="en-US" w:eastAsia="ru-RU"/>
              </w:rPr>
              <w:t>9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1D67" w14:textId="77777777" w:rsidR="008F02D5" w:rsidRPr="00036BD9" w:rsidRDefault="008F02D5" w:rsidP="008F02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Набережная в районе Соборной горки. Берегоукреп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D5DA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КУИ</w:t>
            </w:r>
          </w:p>
          <w:p w14:paraId="151EF972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(МКУ</w:t>
            </w:r>
          </w:p>
          <w:p w14:paraId="60543772" w14:textId="77777777" w:rsidR="008F02D5" w:rsidRPr="00036BD9" w:rsidRDefault="008F02D5" w:rsidP="008F02D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F0A0" w14:textId="77777777" w:rsidR="008F02D5" w:rsidRPr="00036BD9" w:rsidRDefault="008F02D5" w:rsidP="008F02D5">
            <w:pPr>
              <w:jc w:val="center"/>
              <w:rPr>
                <w:rFonts w:ascii="Times New Roman" w:hAnsi="Times New Roman"/>
                <w:lang w:val="en-US"/>
              </w:rPr>
            </w:pPr>
            <w:r w:rsidRPr="00036BD9">
              <w:rPr>
                <w:rFonts w:ascii="Times New Roman" w:hAnsi="Times New Roman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E64B" w14:textId="77777777" w:rsidR="008F02D5" w:rsidRPr="00036BD9" w:rsidRDefault="008F02D5" w:rsidP="008F02D5">
            <w:pPr>
              <w:tabs>
                <w:tab w:val="left" w:pos="243"/>
                <w:tab w:val="center" w:pos="563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202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9F9E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Выполнение работ по берегоукреплению улучшит внешний вид города и повысит его привлека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381A" w14:textId="77777777" w:rsidR="008F02D5" w:rsidRPr="00036BD9" w:rsidRDefault="008F02D5" w:rsidP="008F02D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Ухудшение внешнего вида города и отсутствие его привлекательность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3722" w14:textId="77777777" w:rsidR="008F02D5" w:rsidRPr="00036BD9" w:rsidRDefault="008F02D5" w:rsidP="008F0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bookmarkEnd w:id="26"/>
    <w:p w14:paraId="7EAE85B8" w14:textId="77777777" w:rsidR="00D83B94" w:rsidRPr="00036BD9" w:rsidRDefault="00D83B94" w:rsidP="002B621F">
      <w:pPr>
        <w:tabs>
          <w:tab w:val="left" w:pos="634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36BD9">
        <w:rPr>
          <w:rFonts w:ascii="Times New Roman" w:eastAsia="Times New Roman" w:hAnsi="Times New Roman"/>
          <w:lang w:eastAsia="ru-RU"/>
        </w:rPr>
        <w:t>*в том числе объект реализуемые в мероприятиях 4, 5, 6, 7, 8</w:t>
      </w:r>
      <w:r w:rsidR="00627B12" w:rsidRPr="00036BD9">
        <w:rPr>
          <w:rFonts w:ascii="Times New Roman" w:eastAsia="Times New Roman" w:hAnsi="Times New Roman"/>
          <w:lang w:eastAsia="ru-RU"/>
        </w:rPr>
        <w:t>, 9</w:t>
      </w:r>
      <w:r w:rsidRPr="00036BD9">
        <w:rPr>
          <w:rFonts w:ascii="Times New Roman" w:eastAsia="Times New Roman" w:hAnsi="Times New Roman"/>
          <w:lang w:eastAsia="ru-RU"/>
        </w:rPr>
        <w:t>.</w:t>
      </w:r>
      <w:r w:rsidR="002B621F" w:rsidRPr="00036BD9">
        <w:rPr>
          <w:rFonts w:ascii="Times New Roman" w:eastAsia="Times New Roman" w:hAnsi="Times New Roman"/>
          <w:lang w:eastAsia="ru-RU"/>
        </w:rPr>
        <w:tab/>
      </w:r>
    </w:p>
    <w:p w14:paraId="084CDE35" w14:textId="77777777" w:rsidR="00D83B94" w:rsidRPr="00036BD9" w:rsidRDefault="00D83B94" w:rsidP="00D83B9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36BD9">
        <w:rPr>
          <w:rFonts w:ascii="Times New Roman" w:eastAsia="Times New Roman" w:hAnsi="Times New Roman"/>
          <w:lang w:eastAsia="ru-RU"/>
        </w:rPr>
        <w:t xml:space="preserve">**осуществляется в 2017 и 2018 годах по подпрограмме 3 </w:t>
      </w:r>
      <w:r w:rsidR="008B3844" w:rsidRPr="00036BD9">
        <w:rPr>
          <w:rFonts w:ascii="Times New Roman" w:eastAsia="Times New Roman" w:hAnsi="Times New Roman"/>
          <w:lang w:eastAsia="ru-RU"/>
        </w:rPr>
        <w:t>«</w:t>
      </w:r>
      <w:r w:rsidRPr="00036BD9">
        <w:rPr>
          <w:rFonts w:ascii="Times New Roman" w:eastAsia="Times New Roman" w:hAnsi="Times New Roman"/>
          <w:lang w:eastAsia="ru-RU"/>
        </w:rPr>
        <w:t>Формирование современной городской среды</w:t>
      </w:r>
      <w:r w:rsidR="008B3844" w:rsidRPr="00036BD9">
        <w:rPr>
          <w:rFonts w:ascii="Times New Roman" w:eastAsia="Times New Roman" w:hAnsi="Times New Roman"/>
          <w:lang w:eastAsia="ru-RU"/>
        </w:rPr>
        <w:t>»</w:t>
      </w:r>
      <w:r w:rsidRPr="00036BD9">
        <w:rPr>
          <w:rFonts w:ascii="Times New Roman" w:eastAsia="Times New Roman" w:hAnsi="Times New Roman"/>
          <w:lang w:eastAsia="ru-RU"/>
        </w:rPr>
        <w:t xml:space="preserve"> МП </w:t>
      </w:r>
      <w:r w:rsidR="008B3844" w:rsidRPr="00036BD9">
        <w:rPr>
          <w:rFonts w:ascii="Times New Roman" w:eastAsia="Times New Roman" w:hAnsi="Times New Roman"/>
          <w:lang w:eastAsia="ru-RU"/>
        </w:rPr>
        <w:t>«</w:t>
      </w:r>
      <w:r w:rsidRPr="00036BD9">
        <w:rPr>
          <w:rFonts w:ascii="Times New Roman" w:eastAsia="Times New Roman" w:hAnsi="Times New Roman"/>
          <w:lang w:eastAsia="ru-RU"/>
        </w:rPr>
        <w:t>Развитие жилищно-коммунального хозяйства города     Череповца</w:t>
      </w:r>
      <w:r w:rsidR="008B3844" w:rsidRPr="00036BD9">
        <w:rPr>
          <w:rFonts w:ascii="Times New Roman" w:eastAsia="Times New Roman" w:hAnsi="Times New Roman"/>
          <w:lang w:eastAsia="ru-RU"/>
        </w:rPr>
        <w:t>»</w:t>
      </w:r>
      <w:r w:rsidRPr="00036BD9">
        <w:rPr>
          <w:rFonts w:ascii="Times New Roman" w:eastAsia="Times New Roman" w:hAnsi="Times New Roman"/>
          <w:lang w:eastAsia="ru-RU"/>
        </w:rPr>
        <w:t xml:space="preserve"> на 2014 – 2019 годы</w:t>
      </w:r>
      <w:r w:rsidR="008B3844" w:rsidRPr="00036BD9">
        <w:rPr>
          <w:rFonts w:ascii="Times New Roman" w:eastAsia="Times New Roman" w:hAnsi="Times New Roman"/>
          <w:lang w:eastAsia="ru-RU"/>
        </w:rPr>
        <w:t>»</w:t>
      </w:r>
      <w:r w:rsidRPr="00036BD9">
        <w:rPr>
          <w:rFonts w:ascii="Times New Roman" w:eastAsia="Times New Roman" w:hAnsi="Times New Roman"/>
          <w:lang w:eastAsia="ru-RU"/>
        </w:rPr>
        <w:t xml:space="preserve">, с 2018-2022 года по муниципальной программе </w:t>
      </w:r>
      <w:r w:rsidR="008B3844" w:rsidRPr="00036BD9">
        <w:rPr>
          <w:rFonts w:ascii="Times New Roman" w:eastAsia="Times New Roman" w:hAnsi="Times New Roman"/>
          <w:lang w:eastAsia="ru-RU"/>
        </w:rPr>
        <w:t>«</w:t>
      </w:r>
      <w:r w:rsidRPr="00036BD9">
        <w:rPr>
          <w:rFonts w:ascii="Times New Roman" w:eastAsia="Times New Roman" w:hAnsi="Times New Roman"/>
          <w:lang w:eastAsia="ru-RU"/>
        </w:rPr>
        <w:t xml:space="preserve">Формирование современной городской среды муниципального образования </w:t>
      </w:r>
      <w:r w:rsidR="008B3844" w:rsidRPr="00036BD9">
        <w:rPr>
          <w:rFonts w:ascii="Times New Roman" w:eastAsia="Times New Roman" w:hAnsi="Times New Roman"/>
          <w:lang w:eastAsia="ru-RU"/>
        </w:rPr>
        <w:t>«</w:t>
      </w:r>
      <w:r w:rsidRPr="00036BD9">
        <w:rPr>
          <w:rFonts w:ascii="Times New Roman" w:eastAsia="Times New Roman" w:hAnsi="Times New Roman"/>
          <w:lang w:eastAsia="ru-RU"/>
        </w:rPr>
        <w:t>Город Череповец</w:t>
      </w:r>
      <w:r w:rsidR="008B3844" w:rsidRPr="00036BD9">
        <w:rPr>
          <w:rFonts w:ascii="Times New Roman" w:eastAsia="Times New Roman" w:hAnsi="Times New Roman"/>
          <w:lang w:eastAsia="ru-RU"/>
        </w:rPr>
        <w:t>»</w:t>
      </w:r>
      <w:r w:rsidRPr="00036BD9">
        <w:rPr>
          <w:rFonts w:ascii="Times New Roman" w:eastAsia="Times New Roman" w:hAnsi="Times New Roman"/>
          <w:lang w:eastAsia="ru-RU"/>
        </w:rPr>
        <w:t xml:space="preserve"> на 2018-2024 годы.</w:t>
      </w:r>
    </w:p>
    <w:p w14:paraId="07F53C33" w14:textId="77777777" w:rsidR="00D73FF2" w:rsidRPr="00036BD9" w:rsidRDefault="00D73FF2" w:rsidP="00D73FF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36BD9">
        <w:rPr>
          <w:rFonts w:ascii="Times New Roman" w:eastAsia="Times New Roman" w:hAnsi="Times New Roman"/>
          <w:lang w:eastAsia="ru-RU"/>
        </w:rPr>
        <w:t>***Наименование основного мероприятия 5:</w:t>
      </w:r>
    </w:p>
    <w:p w14:paraId="661312B1" w14:textId="77777777" w:rsidR="00D73FF2" w:rsidRPr="00036BD9" w:rsidRDefault="00D73FF2" w:rsidP="00D73FF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36BD9">
        <w:rPr>
          <w:rFonts w:ascii="Times New Roman" w:eastAsia="Times New Roman" w:hAnsi="Times New Roman"/>
          <w:lang w:eastAsia="ru-RU"/>
        </w:rPr>
        <w:t>- в 2019 году «Создание дополнительных мест 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оздание условий дошкольного образования для детей в возрасте до трех лет»)»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</w:t>
      </w:r>
    </w:p>
    <w:p w14:paraId="04C109EA" w14:textId="77777777" w:rsidR="00D73FF2" w:rsidRPr="00036BD9" w:rsidRDefault="00D73FF2" w:rsidP="00D73FF2">
      <w:pPr>
        <w:tabs>
          <w:tab w:val="left" w:pos="11595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36BD9">
        <w:rPr>
          <w:rFonts w:ascii="Times New Roman" w:eastAsia="Times New Roman" w:hAnsi="Times New Roman"/>
          <w:lang w:eastAsia="ru-RU"/>
        </w:rPr>
        <w:t>- с 2020 года до 29.09.2021 «Реализация регионального дошкольного образования для детей в возрасте до трех лет»)»;</w:t>
      </w:r>
      <w:r w:rsidRPr="00036BD9">
        <w:rPr>
          <w:rFonts w:ascii="Times New Roman" w:eastAsia="Times New Roman" w:hAnsi="Times New Roman"/>
          <w:lang w:eastAsia="ru-RU"/>
        </w:rPr>
        <w:tab/>
      </w:r>
    </w:p>
    <w:p w14:paraId="7CA601EA" w14:textId="77777777" w:rsidR="00627B12" w:rsidRPr="00036BD9" w:rsidRDefault="00D73FF2" w:rsidP="00D73FF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36BD9">
        <w:rPr>
          <w:rFonts w:ascii="Times New Roman" w:eastAsia="Times New Roman" w:hAnsi="Times New Roman"/>
          <w:lang w:eastAsia="ru-RU"/>
        </w:rPr>
        <w:t>- с 30.09.2021 «Реализация регионального проекта «Содействие занятости» (федеральный проект «Содействие занятости»)».</w:t>
      </w:r>
    </w:p>
    <w:p w14:paraId="07A458C9" w14:textId="77777777" w:rsidR="00CD2918" w:rsidRPr="004344A2" w:rsidRDefault="00CD2918" w:rsidP="00CD2918">
      <w:pPr>
        <w:spacing w:after="0" w:line="240" w:lineRule="auto"/>
        <w:jc w:val="both"/>
        <w:rPr>
          <w:rFonts w:ascii="Times New Roman" w:hAnsi="Times New Roman"/>
          <w:color w:val="7030A0"/>
        </w:rPr>
      </w:pPr>
      <w:r w:rsidRPr="004344A2">
        <w:rPr>
          <w:rFonts w:ascii="Times New Roman" w:hAnsi="Times New Roman"/>
          <w:color w:val="7030A0"/>
        </w:rPr>
        <w:t>***Наименование основного мероприятия 7:</w:t>
      </w:r>
    </w:p>
    <w:p w14:paraId="46EEC45A" w14:textId="77777777" w:rsidR="00CD2918" w:rsidRPr="004344A2" w:rsidRDefault="00CD2918" w:rsidP="00CD2918">
      <w:pPr>
        <w:spacing w:after="0" w:line="240" w:lineRule="auto"/>
        <w:jc w:val="both"/>
        <w:rPr>
          <w:rFonts w:ascii="Times New Roman" w:hAnsi="Times New Roman"/>
          <w:color w:val="7030A0"/>
        </w:rPr>
      </w:pPr>
      <w:r w:rsidRPr="004344A2">
        <w:rPr>
          <w:rFonts w:ascii="Times New Roman" w:hAnsi="Times New Roman"/>
          <w:color w:val="7030A0"/>
        </w:rPr>
        <w:t>- с 2020 года по 22.12.2021 «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;</w:t>
      </w:r>
    </w:p>
    <w:p w14:paraId="50EF866A" w14:textId="77777777" w:rsidR="00CD2918" w:rsidRPr="004344A2" w:rsidRDefault="00CD2918" w:rsidP="00CD2918">
      <w:pPr>
        <w:spacing w:after="0" w:line="240" w:lineRule="auto"/>
        <w:rPr>
          <w:rFonts w:ascii="Times New Roman" w:hAnsi="Times New Roman"/>
          <w:color w:val="7030A0"/>
        </w:rPr>
        <w:sectPr w:rsidR="00CD2918" w:rsidRPr="004344A2" w:rsidSect="00B2009D">
          <w:headerReference w:type="default" r:id="rId35"/>
          <w:footerReference w:type="default" r:id="rId36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4344A2">
        <w:rPr>
          <w:rFonts w:ascii="Times New Roman" w:hAnsi="Times New Roman"/>
          <w:color w:val="7030A0"/>
        </w:rPr>
        <w:t>- с 23.12.2021 «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</w:r>
      <w:r>
        <w:rPr>
          <w:rFonts w:ascii="Times New Roman" w:hAnsi="Times New Roman"/>
          <w:color w:val="7030A0"/>
        </w:rPr>
        <w:t>.</w:t>
      </w:r>
      <w:r w:rsidRPr="004344A2">
        <w:rPr>
          <w:rFonts w:ascii="Times New Roman" w:hAnsi="Times New Roman"/>
          <w:color w:val="7030A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04628F" w14:textId="77777777" w:rsidR="00D83B94" w:rsidRPr="00036BD9" w:rsidRDefault="00D83B94" w:rsidP="00D83B94">
      <w:pPr>
        <w:spacing w:after="0" w:line="240" w:lineRule="auto"/>
        <w:ind w:left="390"/>
        <w:jc w:val="center"/>
        <w:rPr>
          <w:rFonts w:ascii="Times New Roman" w:hAnsi="Times New Roman"/>
          <w:bCs/>
        </w:rPr>
      </w:pPr>
      <w:r w:rsidRPr="00036BD9">
        <w:rPr>
          <w:rFonts w:ascii="Times New Roman" w:hAnsi="Times New Roman"/>
          <w:bCs/>
          <w:sz w:val="26"/>
          <w:szCs w:val="26"/>
        </w:rPr>
        <w:t xml:space="preserve">Ресурсное обеспечение реализации Программы за счет </w:t>
      </w:r>
      <w:r w:rsidR="008B3844" w:rsidRPr="00036BD9">
        <w:rPr>
          <w:rFonts w:ascii="Times New Roman" w:hAnsi="Times New Roman"/>
          <w:bCs/>
          <w:sz w:val="26"/>
          <w:szCs w:val="26"/>
        </w:rPr>
        <w:t>«</w:t>
      </w:r>
      <w:r w:rsidRPr="00036BD9">
        <w:rPr>
          <w:rFonts w:ascii="Times New Roman" w:hAnsi="Times New Roman"/>
          <w:bCs/>
          <w:sz w:val="26"/>
          <w:szCs w:val="26"/>
        </w:rPr>
        <w:t>собственных</w:t>
      </w:r>
      <w:r w:rsidR="008B3844" w:rsidRPr="00036BD9">
        <w:rPr>
          <w:rFonts w:ascii="Times New Roman" w:hAnsi="Times New Roman"/>
          <w:bCs/>
          <w:sz w:val="26"/>
          <w:szCs w:val="26"/>
        </w:rPr>
        <w:t>»</w:t>
      </w:r>
      <w:r w:rsidRPr="00036BD9">
        <w:rPr>
          <w:rFonts w:ascii="Times New Roman" w:hAnsi="Times New Roman"/>
          <w:bCs/>
          <w:sz w:val="26"/>
          <w:szCs w:val="26"/>
        </w:rPr>
        <w:t xml:space="preserve"> средств городского бюджета</w:t>
      </w:r>
    </w:p>
    <w:p w14:paraId="1345B775" w14:textId="77777777" w:rsidR="00D83B94" w:rsidRPr="00036BD9" w:rsidRDefault="00D83B94" w:rsidP="00D83B94">
      <w:pPr>
        <w:spacing w:after="0" w:line="240" w:lineRule="auto"/>
        <w:ind w:left="390"/>
        <w:jc w:val="right"/>
        <w:rPr>
          <w:rFonts w:ascii="Times New Roman" w:hAnsi="Times New Roman"/>
          <w:bCs/>
          <w:sz w:val="26"/>
          <w:szCs w:val="26"/>
        </w:rPr>
      </w:pPr>
      <w:r w:rsidRPr="00036BD9">
        <w:rPr>
          <w:rFonts w:ascii="Times New Roman" w:hAnsi="Times New Roman"/>
          <w:bCs/>
          <w:sz w:val="26"/>
          <w:szCs w:val="26"/>
        </w:rPr>
        <w:t>Таблица 3</w:t>
      </w:r>
    </w:p>
    <w:p w14:paraId="749BBD1F" w14:textId="77777777" w:rsidR="00D83B94" w:rsidRPr="00036BD9" w:rsidRDefault="00D83B94" w:rsidP="00D83B94">
      <w:pPr>
        <w:spacing w:after="0" w:line="240" w:lineRule="auto"/>
        <w:ind w:left="390"/>
        <w:jc w:val="right"/>
        <w:rPr>
          <w:rFonts w:ascii="Times New Roman" w:hAnsi="Times New Roman"/>
          <w:bCs/>
        </w:rPr>
      </w:pPr>
    </w:p>
    <w:tbl>
      <w:tblPr>
        <w:tblW w:w="15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134"/>
        <w:gridCol w:w="1134"/>
        <w:gridCol w:w="695"/>
      </w:tblGrid>
      <w:tr w:rsidR="00036BD9" w:rsidRPr="00036BD9" w14:paraId="2F4379F6" w14:textId="77777777" w:rsidTr="00B2009D">
        <w:trPr>
          <w:tblHeader/>
        </w:trPr>
        <w:tc>
          <w:tcPr>
            <w:tcW w:w="567" w:type="dxa"/>
            <w:vMerge w:val="restart"/>
            <w:vAlign w:val="center"/>
          </w:tcPr>
          <w:p w14:paraId="15B3424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14:paraId="190171F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  <w:p w14:paraId="677E972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 w:val="restart"/>
            <w:vAlign w:val="center"/>
          </w:tcPr>
          <w:p w14:paraId="7E78AADF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vAlign w:val="center"/>
          </w:tcPr>
          <w:p w14:paraId="76401DB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</w:p>
          <w:p w14:paraId="14C0636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итель, </w:t>
            </w:r>
          </w:p>
          <w:p w14:paraId="33B308C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</w:t>
            </w:r>
          </w:p>
        </w:tc>
        <w:tc>
          <w:tcPr>
            <w:tcW w:w="10348" w:type="dxa"/>
            <w:gridSpan w:val="9"/>
            <w:vAlign w:val="center"/>
          </w:tcPr>
          <w:p w14:paraId="76641B9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.), год</w:t>
            </w:r>
          </w:p>
        </w:tc>
        <w:tc>
          <w:tcPr>
            <w:tcW w:w="1134" w:type="dxa"/>
            <w:vAlign w:val="center"/>
          </w:tcPr>
          <w:p w14:paraId="79829E1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14:paraId="22F86B9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64E6C0D" w14:textId="77777777" w:rsidTr="00B2009D">
        <w:trPr>
          <w:trHeight w:val="1207"/>
          <w:tblHeader/>
        </w:trPr>
        <w:tc>
          <w:tcPr>
            <w:tcW w:w="567" w:type="dxa"/>
            <w:vMerge/>
            <w:vAlign w:val="center"/>
          </w:tcPr>
          <w:p w14:paraId="4AAA958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vAlign w:val="center"/>
          </w:tcPr>
          <w:p w14:paraId="0D36461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62C8E9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68133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vAlign w:val="center"/>
          </w:tcPr>
          <w:p w14:paraId="01B5503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vAlign w:val="center"/>
          </w:tcPr>
          <w:p w14:paraId="23D3FD4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vAlign w:val="center"/>
          </w:tcPr>
          <w:p w14:paraId="16A8E48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vAlign w:val="center"/>
          </w:tcPr>
          <w:p w14:paraId="6853644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vAlign w:val="center"/>
          </w:tcPr>
          <w:p w14:paraId="623A1CA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14:paraId="6A6B1DD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14:paraId="2A64D11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14:paraId="78B74A1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14:paraId="2AA1EDD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95" w:type="dxa"/>
            <w:vAlign w:val="center"/>
          </w:tcPr>
          <w:p w14:paraId="212DD4E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036BD9" w:rsidRPr="00036BD9" w14:paraId="19505C2A" w14:textId="77777777" w:rsidTr="00B2009D">
        <w:tc>
          <w:tcPr>
            <w:tcW w:w="567" w:type="dxa"/>
            <w:vAlign w:val="center"/>
          </w:tcPr>
          <w:p w14:paraId="3994146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0" w:type="dxa"/>
            <w:vAlign w:val="center"/>
          </w:tcPr>
          <w:p w14:paraId="00DF79A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1849D08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62D1D05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2632844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7B09010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2378C7E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14:paraId="6B99AD7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01A102E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14:paraId="18F8386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14:paraId="05985F8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14:paraId="41964F9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14:paraId="3E775DB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5" w:type="dxa"/>
          </w:tcPr>
          <w:p w14:paraId="0453AE3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036BD9" w:rsidRPr="00036BD9" w14:paraId="1CCC3DD5" w14:textId="77777777" w:rsidTr="00B2009D">
        <w:trPr>
          <w:trHeight w:val="1136"/>
        </w:trPr>
        <w:tc>
          <w:tcPr>
            <w:tcW w:w="567" w:type="dxa"/>
            <w:vMerge w:val="restart"/>
          </w:tcPr>
          <w:p w14:paraId="3AEC705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 w:val="restart"/>
          </w:tcPr>
          <w:p w14:paraId="1B9F1646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8B3844" w:rsidRPr="00036BD9">
              <w:rPr>
                <w:rFonts w:ascii="Times New Roman" w:hAnsi="Times New Roman"/>
                <w:sz w:val="20"/>
                <w:szCs w:val="20"/>
              </w:rPr>
              <w:t>«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14 - 2024 годы</w:t>
            </w:r>
          </w:p>
          <w:p w14:paraId="41262C48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07DB07A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0E82EDC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65A6F30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6683FEE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8696FD7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F477E6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60A8A8D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14:paraId="41631F4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1 879,7</w:t>
            </w:r>
          </w:p>
        </w:tc>
        <w:tc>
          <w:tcPr>
            <w:tcW w:w="1134" w:type="dxa"/>
            <w:vAlign w:val="center"/>
          </w:tcPr>
          <w:p w14:paraId="12B4678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9 347,4</w:t>
            </w:r>
          </w:p>
        </w:tc>
        <w:tc>
          <w:tcPr>
            <w:tcW w:w="1134" w:type="dxa"/>
            <w:vAlign w:val="center"/>
          </w:tcPr>
          <w:p w14:paraId="2DF3588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0 841,9</w:t>
            </w:r>
          </w:p>
        </w:tc>
        <w:tc>
          <w:tcPr>
            <w:tcW w:w="1134" w:type="dxa"/>
            <w:vAlign w:val="center"/>
          </w:tcPr>
          <w:p w14:paraId="6B97909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29 304,8</w:t>
            </w:r>
          </w:p>
        </w:tc>
        <w:tc>
          <w:tcPr>
            <w:tcW w:w="1134" w:type="dxa"/>
            <w:vAlign w:val="center"/>
          </w:tcPr>
          <w:p w14:paraId="3092425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23 851,2</w:t>
            </w:r>
          </w:p>
        </w:tc>
        <w:tc>
          <w:tcPr>
            <w:tcW w:w="1134" w:type="dxa"/>
            <w:vAlign w:val="center"/>
          </w:tcPr>
          <w:p w14:paraId="76074BC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18 392,8</w:t>
            </w:r>
          </w:p>
        </w:tc>
        <w:tc>
          <w:tcPr>
            <w:tcW w:w="1276" w:type="dxa"/>
            <w:vAlign w:val="center"/>
          </w:tcPr>
          <w:p w14:paraId="10F32B80" w14:textId="77777777" w:rsidR="00D83B94" w:rsidRPr="000915A5" w:rsidRDefault="000915A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  <w:lang w:eastAsia="ru-RU"/>
              </w:rPr>
            </w:pPr>
            <w:r w:rsidRPr="000915A5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  <w:lang w:eastAsia="ru-RU"/>
              </w:rPr>
              <w:t>1 140 634,</w:t>
            </w:r>
            <w:r w:rsidR="00381994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5BD87A15" w14:textId="77777777" w:rsidR="00D83B94" w:rsidRPr="00036BD9" w:rsidRDefault="00D222B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97 131</w:t>
            </w: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1134" w:type="dxa"/>
            <w:vAlign w:val="center"/>
          </w:tcPr>
          <w:p w14:paraId="1AD05465" w14:textId="77777777" w:rsidR="00D83B94" w:rsidRPr="00036BD9" w:rsidRDefault="00652480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2 564,8</w:t>
            </w:r>
          </w:p>
        </w:tc>
        <w:tc>
          <w:tcPr>
            <w:tcW w:w="695" w:type="dxa"/>
            <w:vAlign w:val="center"/>
          </w:tcPr>
          <w:p w14:paraId="4542553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036BD9" w:rsidRPr="00036BD9" w14:paraId="4869A38A" w14:textId="77777777" w:rsidTr="00771D58">
        <w:trPr>
          <w:trHeight w:val="1090"/>
        </w:trPr>
        <w:tc>
          <w:tcPr>
            <w:tcW w:w="567" w:type="dxa"/>
            <w:vMerge/>
          </w:tcPr>
          <w:p w14:paraId="626CCADA" w14:textId="77777777" w:rsidR="00652480" w:rsidRPr="00036BD9" w:rsidRDefault="00652480" w:rsidP="00652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02AEE910" w14:textId="77777777" w:rsidR="00652480" w:rsidRPr="00036BD9" w:rsidRDefault="00652480" w:rsidP="00652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2FB274" w14:textId="77777777" w:rsidR="00652480" w:rsidRPr="00036BD9" w:rsidRDefault="00652480" w:rsidP="006524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:</w:t>
            </w:r>
          </w:p>
          <w:p w14:paraId="3FDDC2FE" w14:textId="77777777" w:rsidR="00652480" w:rsidRPr="00036BD9" w:rsidRDefault="00652480" w:rsidP="006524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398E533F" w14:textId="77777777" w:rsidR="00652480" w:rsidRPr="00036BD9" w:rsidRDefault="00652480" w:rsidP="00652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14:paraId="241C5F4C" w14:textId="77777777" w:rsidR="00652480" w:rsidRPr="00036BD9" w:rsidRDefault="00652480" w:rsidP="00652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 879,7</w:t>
            </w:r>
          </w:p>
        </w:tc>
        <w:tc>
          <w:tcPr>
            <w:tcW w:w="1134" w:type="dxa"/>
            <w:vAlign w:val="center"/>
          </w:tcPr>
          <w:p w14:paraId="6F809E0E" w14:textId="77777777" w:rsidR="00652480" w:rsidRPr="00036BD9" w:rsidRDefault="00652480" w:rsidP="00652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 347,4</w:t>
            </w:r>
          </w:p>
        </w:tc>
        <w:tc>
          <w:tcPr>
            <w:tcW w:w="1134" w:type="dxa"/>
            <w:vAlign w:val="center"/>
          </w:tcPr>
          <w:p w14:paraId="343C68D0" w14:textId="77777777" w:rsidR="00652480" w:rsidRPr="00036BD9" w:rsidRDefault="00652480" w:rsidP="00652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 841,9</w:t>
            </w:r>
          </w:p>
        </w:tc>
        <w:tc>
          <w:tcPr>
            <w:tcW w:w="1134" w:type="dxa"/>
            <w:vAlign w:val="center"/>
          </w:tcPr>
          <w:p w14:paraId="0C8DB26E" w14:textId="77777777" w:rsidR="00652480" w:rsidRPr="00036BD9" w:rsidRDefault="00652480" w:rsidP="00652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 304,8</w:t>
            </w:r>
          </w:p>
        </w:tc>
        <w:tc>
          <w:tcPr>
            <w:tcW w:w="1134" w:type="dxa"/>
            <w:vAlign w:val="center"/>
          </w:tcPr>
          <w:p w14:paraId="3302E8A6" w14:textId="77777777" w:rsidR="00652480" w:rsidRPr="00036BD9" w:rsidRDefault="00652480" w:rsidP="00652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 851,2</w:t>
            </w:r>
          </w:p>
        </w:tc>
        <w:tc>
          <w:tcPr>
            <w:tcW w:w="1134" w:type="dxa"/>
            <w:vAlign w:val="center"/>
          </w:tcPr>
          <w:p w14:paraId="11A3F51C" w14:textId="77777777" w:rsidR="00652480" w:rsidRPr="00036BD9" w:rsidRDefault="00652480" w:rsidP="00652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18 392,8</w:t>
            </w:r>
          </w:p>
        </w:tc>
        <w:tc>
          <w:tcPr>
            <w:tcW w:w="1276" w:type="dxa"/>
            <w:vAlign w:val="center"/>
          </w:tcPr>
          <w:p w14:paraId="59FEED9D" w14:textId="77777777" w:rsidR="00652480" w:rsidRPr="000915A5" w:rsidRDefault="000915A5" w:rsidP="00652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7030A0"/>
                <w:sz w:val="20"/>
                <w:szCs w:val="20"/>
                <w:lang w:eastAsia="ru-RU"/>
              </w:rPr>
            </w:pPr>
            <w:r w:rsidRPr="000915A5">
              <w:rPr>
                <w:rFonts w:ascii="Times New Roman" w:eastAsia="Times New Roman" w:hAnsi="Times New Roman"/>
                <w:bCs/>
                <w:color w:val="7030A0"/>
                <w:sz w:val="20"/>
                <w:szCs w:val="20"/>
                <w:lang w:eastAsia="ru-RU"/>
              </w:rPr>
              <w:t>1 140 634,</w:t>
            </w:r>
            <w:r w:rsidR="00381994">
              <w:rPr>
                <w:rFonts w:ascii="Times New Roman" w:eastAsia="Times New Roman" w:hAnsi="Times New Roman"/>
                <w:bCs/>
                <w:color w:val="7030A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23EE93F4" w14:textId="77777777" w:rsidR="00652480" w:rsidRPr="00036BD9" w:rsidRDefault="00D222B4" w:rsidP="00652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597 131,0</w:t>
            </w:r>
          </w:p>
        </w:tc>
        <w:tc>
          <w:tcPr>
            <w:tcW w:w="1134" w:type="dxa"/>
            <w:vAlign w:val="center"/>
          </w:tcPr>
          <w:p w14:paraId="12AEAB0B" w14:textId="77777777" w:rsidR="00652480" w:rsidRPr="00036BD9" w:rsidRDefault="00652480" w:rsidP="00652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42 564,8</w:t>
            </w:r>
          </w:p>
        </w:tc>
        <w:tc>
          <w:tcPr>
            <w:tcW w:w="695" w:type="dxa"/>
            <w:vAlign w:val="center"/>
          </w:tcPr>
          <w:p w14:paraId="51E48FB3" w14:textId="77777777" w:rsidR="00652480" w:rsidRPr="00036BD9" w:rsidRDefault="00652480" w:rsidP="00652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36BD9" w:rsidRPr="00036BD9" w14:paraId="20ADAC05" w14:textId="77777777" w:rsidTr="00771D58">
        <w:trPr>
          <w:trHeight w:val="1096"/>
        </w:trPr>
        <w:tc>
          <w:tcPr>
            <w:tcW w:w="567" w:type="dxa"/>
            <w:vMerge/>
          </w:tcPr>
          <w:p w14:paraId="17B3B2FC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63E63CD2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2B824E0" w14:textId="77777777" w:rsidR="00771D58" w:rsidRPr="00036BD9" w:rsidRDefault="00771D58" w:rsidP="00771D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и: МКУ 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Р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14:paraId="3D6B5E05" w14:textId="77777777" w:rsidR="00771D58" w:rsidRPr="00036BD9" w:rsidRDefault="00771D58" w:rsidP="00771D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У 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повец-Проект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5B02CBF1" w14:textId="77777777" w:rsidR="00771D58" w:rsidRPr="00036BD9" w:rsidRDefault="00771D58" w:rsidP="00771D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556CC7F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DEFE5D9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7519B23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0B9575E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 914,0</w:t>
            </w:r>
          </w:p>
        </w:tc>
        <w:tc>
          <w:tcPr>
            <w:tcW w:w="1134" w:type="dxa"/>
          </w:tcPr>
          <w:p w14:paraId="7159A031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66358FC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C5985A6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16923CC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 879,7</w:t>
            </w:r>
          </w:p>
        </w:tc>
        <w:tc>
          <w:tcPr>
            <w:tcW w:w="1134" w:type="dxa"/>
          </w:tcPr>
          <w:p w14:paraId="098F1192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0A1B3F4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6816E08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E67134F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 347,4</w:t>
            </w:r>
          </w:p>
        </w:tc>
        <w:tc>
          <w:tcPr>
            <w:tcW w:w="1134" w:type="dxa"/>
          </w:tcPr>
          <w:p w14:paraId="235C6E7B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C0721AD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8A3BE25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CC2522E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 841,9</w:t>
            </w:r>
          </w:p>
        </w:tc>
        <w:tc>
          <w:tcPr>
            <w:tcW w:w="1134" w:type="dxa"/>
          </w:tcPr>
          <w:p w14:paraId="35D78627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8425F09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544A015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4BE07DF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 304,8</w:t>
            </w:r>
          </w:p>
        </w:tc>
        <w:tc>
          <w:tcPr>
            <w:tcW w:w="1134" w:type="dxa"/>
          </w:tcPr>
          <w:p w14:paraId="09409902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E3A8E89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77AE912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14C466F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 851,2</w:t>
            </w:r>
          </w:p>
        </w:tc>
        <w:tc>
          <w:tcPr>
            <w:tcW w:w="1134" w:type="dxa"/>
          </w:tcPr>
          <w:p w14:paraId="2636E392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22C52A50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00F5037A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52930C94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18 392,8</w:t>
            </w:r>
          </w:p>
        </w:tc>
        <w:tc>
          <w:tcPr>
            <w:tcW w:w="1276" w:type="dxa"/>
          </w:tcPr>
          <w:p w14:paraId="6E565884" w14:textId="77777777" w:rsidR="00771D58" w:rsidRPr="000915A5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  <w:p w14:paraId="018EA197" w14:textId="77777777" w:rsidR="00771D58" w:rsidRPr="000915A5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  <w:p w14:paraId="57D9C50B" w14:textId="77777777" w:rsidR="00771D58" w:rsidRPr="000915A5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  <w:p w14:paraId="586910C3" w14:textId="77777777" w:rsidR="00771D58" w:rsidRPr="000915A5" w:rsidRDefault="000915A5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0915A5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1 105 257,</w:t>
            </w:r>
            <w:r w:rsidR="00381994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9</w:t>
            </w:r>
          </w:p>
          <w:p w14:paraId="51B4DF02" w14:textId="77777777" w:rsidR="00771D58" w:rsidRPr="000915A5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  <w:p w14:paraId="22DC2539" w14:textId="77777777" w:rsidR="00771D58" w:rsidRPr="000915A5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  <w:p w14:paraId="728CB8D9" w14:textId="77777777" w:rsidR="00771D58" w:rsidRPr="000915A5" w:rsidRDefault="000915A5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0915A5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35 376,5</w:t>
            </w:r>
          </w:p>
        </w:tc>
        <w:tc>
          <w:tcPr>
            <w:tcW w:w="1134" w:type="dxa"/>
          </w:tcPr>
          <w:p w14:paraId="1B9C3F11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42C27BF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CFDA98C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A5E2D8F" w14:textId="77777777" w:rsidR="00771D58" w:rsidRPr="00036BD9" w:rsidRDefault="00D222B4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60 876,2</w:t>
            </w:r>
          </w:p>
          <w:p w14:paraId="3A06AEA7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D66FF21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356733F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254,8</w:t>
            </w:r>
          </w:p>
        </w:tc>
        <w:tc>
          <w:tcPr>
            <w:tcW w:w="1134" w:type="dxa"/>
          </w:tcPr>
          <w:p w14:paraId="06902510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2EA7CE0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58C581B4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C0DB88C" w14:textId="77777777" w:rsidR="00771D58" w:rsidRPr="00036BD9" w:rsidRDefault="00652480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</w:t>
            </w:r>
            <w:r w:rsidR="005466B3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10,0</w:t>
            </w:r>
          </w:p>
          <w:p w14:paraId="256DAAC1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B3C640F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6D78B42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254,8</w:t>
            </w:r>
          </w:p>
        </w:tc>
        <w:tc>
          <w:tcPr>
            <w:tcW w:w="695" w:type="dxa"/>
          </w:tcPr>
          <w:p w14:paraId="26064DE7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5AE7521C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7745E90A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500A21EA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  <w:p w14:paraId="2FC3DC76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07ED552A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36E8EBDF" w14:textId="77777777" w:rsidR="00771D58" w:rsidRPr="00036BD9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36BD9" w:rsidRPr="00036BD9" w14:paraId="765F7A87" w14:textId="77777777" w:rsidTr="00B2009D">
        <w:trPr>
          <w:trHeight w:val="457"/>
        </w:trPr>
        <w:tc>
          <w:tcPr>
            <w:tcW w:w="567" w:type="dxa"/>
            <w:vMerge w:val="restart"/>
          </w:tcPr>
          <w:p w14:paraId="41AD05C5" w14:textId="77777777" w:rsidR="00D83B94" w:rsidRPr="00036BD9" w:rsidRDefault="00D83B94" w:rsidP="00D83B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0" w:type="dxa"/>
            <w:vMerge w:val="restart"/>
          </w:tcPr>
          <w:p w14:paraId="25C33B1F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новное </w:t>
            </w:r>
          </w:p>
          <w:p w14:paraId="4DBFE4F5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е 1:</w:t>
            </w:r>
          </w:p>
          <w:p w14:paraId="55BF7CE5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134" w:type="dxa"/>
            <w:vAlign w:val="center"/>
          </w:tcPr>
          <w:p w14:paraId="2E273AA1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3200F95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14:paraId="6A6B84E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 139,2</w:t>
            </w:r>
          </w:p>
        </w:tc>
        <w:tc>
          <w:tcPr>
            <w:tcW w:w="1134" w:type="dxa"/>
            <w:vAlign w:val="center"/>
          </w:tcPr>
          <w:p w14:paraId="39D6987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14:paraId="78A4D5F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 184,7</w:t>
            </w:r>
          </w:p>
        </w:tc>
        <w:tc>
          <w:tcPr>
            <w:tcW w:w="1134" w:type="dxa"/>
            <w:vAlign w:val="center"/>
          </w:tcPr>
          <w:p w14:paraId="66B052E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 473,0</w:t>
            </w:r>
          </w:p>
        </w:tc>
        <w:tc>
          <w:tcPr>
            <w:tcW w:w="1134" w:type="dxa"/>
            <w:vAlign w:val="center"/>
          </w:tcPr>
          <w:p w14:paraId="1569EF9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619,3</w:t>
            </w:r>
          </w:p>
        </w:tc>
        <w:tc>
          <w:tcPr>
            <w:tcW w:w="1134" w:type="dxa"/>
            <w:vAlign w:val="center"/>
          </w:tcPr>
          <w:p w14:paraId="1C19551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 018,0</w:t>
            </w:r>
          </w:p>
        </w:tc>
        <w:tc>
          <w:tcPr>
            <w:tcW w:w="1276" w:type="dxa"/>
            <w:vAlign w:val="center"/>
          </w:tcPr>
          <w:p w14:paraId="12E30A89" w14:textId="77777777" w:rsidR="00D83B94" w:rsidRPr="000915A5" w:rsidRDefault="000915A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0915A5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939 063,</w:t>
            </w:r>
            <w:r w:rsidR="00381994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14:paraId="2B17EACF" w14:textId="77777777" w:rsidR="00D83B94" w:rsidRPr="00036BD9" w:rsidRDefault="00D222B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68 464,1</w:t>
            </w:r>
          </w:p>
        </w:tc>
        <w:tc>
          <w:tcPr>
            <w:tcW w:w="1134" w:type="dxa"/>
            <w:vAlign w:val="center"/>
          </w:tcPr>
          <w:p w14:paraId="4F97D426" w14:textId="77777777" w:rsidR="00D83B94" w:rsidRPr="00036BD9" w:rsidRDefault="00A82CE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 279,3</w:t>
            </w:r>
          </w:p>
        </w:tc>
        <w:tc>
          <w:tcPr>
            <w:tcW w:w="695" w:type="dxa"/>
            <w:vAlign w:val="center"/>
          </w:tcPr>
          <w:p w14:paraId="0EB2A48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BDB0418" w14:textId="77777777" w:rsidTr="00742C8D">
        <w:trPr>
          <w:trHeight w:val="827"/>
        </w:trPr>
        <w:tc>
          <w:tcPr>
            <w:tcW w:w="567" w:type="dxa"/>
            <w:vMerge/>
          </w:tcPr>
          <w:p w14:paraId="47EC8DEB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590D5A65" w14:textId="77777777" w:rsidR="00A82CEB" w:rsidRPr="00036BD9" w:rsidRDefault="00A82CEB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51AF5A" w14:textId="77777777" w:rsidR="00A82CEB" w:rsidRPr="00036BD9" w:rsidRDefault="00A82CEB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14:paraId="08C107A9" w14:textId="77777777" w:rsidR="00A82CEB" w:rsidRPr="00036BD9" w:rsidRDefault="00A82CEB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14:paraId="704F8A86" w14:textId="77777777" w:rsidR="00A82CEB" w:rsidRPr="00036BD9" w:rsidRDefault="00A82CEB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  <w:p w14:paraId="3682365C" w14:textId="77777777" w:rsidR="00A82CEB" w:rsidRPr="00036BD9" w:rsidRDefault="00A82CEB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6C2EAE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14:paraId="1D479916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 139,2</w:t>
            </w:r>
          </w:p>
        </w:tc>
        <w:tc>
          <w:tcPr>
            <w:tcW w:w="1134" w:type="dxa"/>
            <w:vAlign w:val="center"/>
          </w:tcPr>
          <w:p w14:paraId="5EC8AC98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14:paraId="5392279F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 184,7</w:t>
            </w:r>
          </w:p>
        </w:tc>
        <w:tc>
          <w:tcPr>
            <w:tcW w:w="1134" w:type="dxa"/>
            <w:vAlign w:val="center"/>
          </w:tcPr>
          <w:p w14:paraId="2906E7E3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 473,0</w:t>
            </w:r>
          </w:p>
        </w:tc>
        <w:tc>
          <w:tcPr>
            <w:tcW w:w="1134" w:type="dxa"/>
            <w:vAlign w:val="center"/>
          </w:tcPr>
          <w:p w14:paraId="08FAC33D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619,3</w:t>
            </w:r>
          </w:p>
        </w:tc>
        <w:tc>
          <w:tcPr>
            <w:tcW w:w="1134" w:type="dxa"/>
            <w:vAlign w:val="center"/>
          </w:tcPr>
          <w:p w14:paraId="1720B17C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 018,0</w:t>
            </w:r>
          </w:p>
        </w:tc>
        <w:tc>
          <w:tcPr>
            <w:tcW w:w="1276" w:type="dxa"/>
            <w:vAlign w:val="center"/>
          </w:tcPr>
          <w:p w14:paraId="5C45AFF9" w14:textId="77777777" w:rsidR="00A82CEB" w:rsidRPr="000915A5" w:rsidRDefault="000915A5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0915A5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939 063,</w:t>
            </w:r>
            <w:r w:rsidR="00381994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14:paraId="787CB9B2" w14:textId="77777777" w:rsidR="00A82CEB" w:rsidRPr="00036BD9" w:rsidRDefault="00D222B4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68 464,1</w:t>
            </w:r>
          </w:p>
        </w:tc>
        <w:tc>
          <w:tcPr>
            <w:tcW w:w="1134" w:type="dxa"/>
            <w:vAlign w:val="center"/>
          </w:tcPr>
          <w:p w14:paraId="63ECE47D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 279,3</w:t>
            </w:r>
          </w:p>
        </w:tc>
        <w:tc>
          <w:tcPr>
            <w:tcW w:w="695" w:type="dxa"/>
            <w:vAlign w:val="center"/>
          </w:tcPr>
          <w:p w14:paraId="12066EF2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A0A59F9" w14:textId="77777777" w:rsidTr="00742C8D">
        <w:trPr>
          <w:trHeight w:val="843"/>
        </w:trPr>
        <w:tc>
          <w:tcPr>
            <w:tcW w:w="567" w:type="dxa"/>
            <w:vMerge/>
          </w:tcPr>
          <w:p w14:paraId="3C38DFD1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6CEF1942" w14:textId="77777777" w:rsidR="00A82CEB" w:rsidRPr="00036BD9" w:rsidRDefault="00A82CEB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A8EBFE" w14:textId="77777777" w:rsidR="00A82CEB" w:rsidRPr="00036BD9" w:rsidRDefault="00A82CEB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ь: МКУ 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Р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0A724239" w14:textId="77777777" w:rsidR="00A82CEB" w:rsidRPr="00036BD9" w:rsidRDefault="00A82CEB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33B1B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14:paraId="65DF4FB3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 139,2</w:t>
            </w:r>
          </w:p>
        </w:tc>
        <w:tc>
          <w:tcPr>
            <w:tcW w:w="1134" w:type="dxa"/>
            <w:vAlign w:val="center"/>
          </w:tcPr>
          <w:p w14:paraId="43017E83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14:paraId="2B5F446D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 184,7</w:t>
            </w:r>
          </w:p>
        </w:tc>
        <w:tc>
          <w:tcPr>
            <w:tcW w:w="1134" w:type="dxa"/>
            <w:vAlign w:val="center"/>
          </w:tcPr>
          <w:p w14:paraId="00D0E577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 473,0</w:t>
            </w:r>
          </w:p>
        </w:tc>
        <w:tc>
          <w:tcPr>
            <w:tcW w:w="1134" w:type="dxa"/>
            <w:vAlign w:val="center"/>
          </w:tcPr>
          <w:p w14:paraId="68FFADDE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619,3</w:t>
            </w:r>
          </w:p>
        </w:tc>
        <w:tc>
          <w:tcPr>
            <w:tcW w:w="1134" w:type="dxa"/>
            <w:vAlign w:val="center"/>
          </w:tcPr>
          <w:p w14:paraId="33BDFADD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 018,0</w:t>
            </w:r>
          </w:p>
        </w:tc>
        <w:tc>
          <w:tcPr>
            <w:tcW w:w="1276" w:type="dxa"/>
            <w:vAlign w:val="center"/>
          </w:tcPr>
          <w:p w14:paraId="1A4DADBB" w14:textId="77777777" w:rsidR="00A82CEB" w:rsidRPr="000915A5" w:rsidRDefault="000915A5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0915A5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939 063,</w:t>
            </w:r>
            <w:r w:rsidR="00381994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14:paraId="310E9050" w14:textId="77777777" w:rsidR="00A82CEB" w:rsidRPr="00036BD9" w:rsidRDefault="00D222B4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68 464,1</w:t>
            </w:r>
          </w:p>
        </w:tc>
        <w:tc>
          <w:tcPr>
            <w:tcW w:w="1134" w:type="dxa"/>
            <w:vAlign w:val="center"/>
          </w:tcPr>
          <w:p w14:paraId="16C31B71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 279,3</w:t>
            </w:r>
          </w:p>
        </w:tc>
        <w:tc>
          <w:tcPr>
            <w:tcW w:w="695" w:type="dxa"/>
            <w:vAlign w:val="center"/>
          </w:tcPr>
          <w:p w14:paraId="56007160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BF00C3E" w14:textId="77777777" w:rsidTr="00B2009D">
        <w:trPr>
          <w:trHeight w:val="509"/>
        </w:trPr>
        <w:tc>
          <w:tcPr>
            <w:tcW w:w="567" w:type="dxa"/>
            <w:vMerge w:val="restart"/>
          </w:tcPr>
          <w:p w14:paraId="2A2A8717" w14:textId="77777777" w:rsidR="00D83B94" w:rsidRPr="00036BD9" w:rsidRDefault="00D83B94" w:rsidP="00D83B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0" w:type="dxa"/>
            <w:vMerge w:val="restart"/>
          </w:tcPr>
          <w:p w14:paraId="3C8D4AD5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новное </w:t>
            </w:r>
          </w:p>
          <w:p w14:paraId="137CA02D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ероприятие 2: </w:t>
            </w:r>
          </w:p>
          <w:p w14:paraId="2F19AD2C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134" w:type="dxa"/>
            <w:vAlign w:val="center"/>
          </w:tcPr>
          <w:p w14:paraId="07154E20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5762CCA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531,9</w:t>
            </w:r>
          </w:p>
        </w:tc>
        <w:tc>
          <w:tcPr>
            <w:tcW w:w="1134" w:type="dxa"/>
            <w:vAlign w:val="center"/>
          </w:tcPr>
          <w:p w14:paraId="045146B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664,8</w:t>
            </w:r>
          </w:p>
        </w:tc>
        <w:tc>
          <w:tcPr>
            <w:tcW w:w="1134" w:type="dxa"/>
            <w:vAlign w:val="center"/>
          </w:tcPr>
          <w:p w14:paraId="3D1352A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14:paraId="29564E3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 010,8</w:t>
            </w:r>
          </w:p>
        </w:tc>
        <w:tc>
          <w:tcPr>
            <w:tcW w:w="1134" w:type="dxa"/>
            <w:vAlign w:val="center"/>
          </w:tcPr>
          <w:p w14:paraId="6F02AE3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87,0</w:t>
            </w:r>
          </w:p>
        </w:tc>
        <w:tc>
          <w:tcPr>
            <w:tcW w:w="1134" w:type="dxa"/>
            <w:vAlign w:val="center"/>
          </w:tcPr>
          <w:p w14:paraId="54E2CDA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989,0</w:t>
            </w:r>
          </w:p>
        </w:tc>
        <w:tc>
          <w:tcPr>
            <w:tcW w:w="1134" w:type="dxa"/>
            <w:vAlign w:val="center"/>
          </w:tcPr>
          <w:p w14:paraId="1BF8266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734,7</w:t>
            </w:r>
          </w:p>
        </w:tc>
        <w:tc>
          <w:tcPr>
            <w:tcW w:w="1276" w:type="dxa"/>
            <w:vAlign w:val="center"/>
          </w:tcPr>
          <w:p w14:paraId="19E63A1A" w14:textId="77777777" w:rsidR="00D83B94" w:rsidRPr="000915A5" w:rsidRDefault="000915A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0915A5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56 048,</w:t>
            </w:r>
            <w:r w:rsidR="00381994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304FB483" w14:textId="77777777" w:rsidR="00D83B94" w:rsidRPr="00036BD9" w:rsidRDefault="00D222B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3 099,4</w:t>
            </w:r>
          </w:p>
        </w:tc>
        <w:tc>
          <w:tcPr>
            <w:tcW w:w="1134" w:type="dxa"/>
            <w:vAlign w:val="center"/>
          </w:tcPr>
          <w:p w14:paraId="7CCCE0D9" w14:textId="77777777" w:rsidR="00D83B94" w:rsidRPr="00036BD9" w:rsidRDefault="0047677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 353,2</w:t>
            </w:r>
          </w:p>
        </w:tc>
        <w:tc>
          <w:tcPr>
            <w:tcW w:w="695" w:type="dxa"/>
          </w:tcPr>
          <w:p w14:paraId="5ADAEE2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030BDC1D" w14:textId="77777777" w:rsidTr="00414665">
        <w:trPr>
          <w:trHeight w:val="1126"/>
        </w:trPr>
        <w:tc>
          <w:tcPr>
            <w:tcW w:w="567" w:type="dxa"/>
            <w:vMerge/>
          </w:tcPr>
          <w:p w14:paraId="63125C78" w14:textId="77777777" w:rsidR="00414665" w:rsidRPr="00036BD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52725F67" w14:textId="77777777" w:rsidR="00414665" w:rsidRPr="00036BD9" w:rsidRDefault="00414665" w:rsidP="00414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C2DD45" w14:textId="77777777" w:rsidR="00414665" w:rsidRPr="00036BD9" w:rsidRDefault="00414665" w:rsidP="00414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14:paraId="36AF544B" w14:textId="77777777" w:rsidR="00414665" w:rsidRPr="00036BD9" w:rsidRDefault="00414665" w:rsidP="00414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14:paraId="7F418BDF" w14:textId="77777777" w:rsidR="00414665" w:rsidRPr="00036BD9" w:rsidRDefault="00414665" w:rsidP="00414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  <w:p w14:paraId="109FE6EC" w14:textId="77777777" w:rsidR="00414665" w:rsidRPr="00036BD9" w:rsidRDefault="00414665" w:rsidP="00414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6A976A" w14:textId="77777777" w:rsidR="00414665" w:rsidRPr="00036BD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31,9</w:t>
            </w:r>
          </w:p>
        </w:tc>
        <w:tc>
          <w:tcPr>
            <w:tcW w:w="1134" w:type="dxa"/>
            <w:vAlign w:val="center"/>
          </w:tcPr>
          <w:p w14:paraId="513FB9BD" w14:textId="77777777" w:rsidR="00414665" w:rsidRPr="00036BD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664,8</w:t>
            </w:r>
          </w:p>
        </w:tc>
        <w:tc>
          <w:tcPr>
            <w:tcW w:w="1134" w:type="dxa"/>
            <w:vAlign w:val="center"/>
          </w:tcPr>
          <w:p w14:paraId="14C567A5" w14:textId="77777777" w:rsidR="00414665" w:rsidRPr="00036BD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14:paraId="7425F290" w14:textId="77777777" w:rsidR="00414665" w:rsidRPr="00036BD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 010,8</w:t>
            </w:r>
          </w:p>
        </w:tc>
        <w:tc>
          <w:tcPr>
            <w:tcW w:w="1134" w:type="dxa"/>
            <w:vAlign w:val="center"/>
          </w:tcPr>
          <w:p w14:paraId="6ED78568" w14:textId="77777777" w:rsidR="00414665" w:rsidRPr="00036BD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87,0</w:t>
            </w:r>
          </w:p>
        </w:tc>
        <w:tc>
          <w:tcPr>
            <w:tcW w:w="1134" w:type="dxa"/>
            <w:vAlign w:val="center"/>
          </w:tcPr>
          <w:p w14:paraId="5D25D3CD" w14:textId="77777777" w:rsidR="00414665" w:rsidRPr="00036BD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989,0</w:t>
            </w:r>
          </w:p>
        </w:tc>
        <w:tc>
          <w:tcPr>
            <w:tcW w:w="1134" w:type="dxa"/>
            <w:vAlign w:val="center"/>
          </w:tcPr>
          <w:p w14:paraId="0F3B4468" w14:textId="77777777" w:rsidR="00414665" w:rsidRPr="00036BD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734,7</w:t>
            </w:r>
          </w:p>
        </w:tc>
        <w:tc>
          <w:tcPr>
            <w:tcW w:w="1276" w:type="dxa"/>
            <w:vAlign w:val="center"/>
          </w:tcPr>
          <w:p w14:paraId="6FBBF097" w14:textId="77777777" w:rsidR="00414665" w:rsidRPr="000915A5" w:rsidRDefault="000915A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0915A5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56 048,</w:t>
            </w:r>
            <w:r w:rsidR="00381994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1809D482" w14:textId="77777777" w:rsidR="00414665" w:rsidRPr="00036BD9" w:rsidRDefault="00D222B4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3 099,4</w:t>
            </w:r>
          </w:p>
        </w:tc>
        <w:tc>
          <w:tcPr>
            <w:tcW w:w="1134" w:type="dxa"/>
            <w:vAlign w:val="center"/>
          </w:tcPr>
          <w:p w14:paraId="4C2A383F" w14:textId="77777777" w:rsidR="00414665" w:rsidRPr="00036BD9" w:rsidRDefault="0047677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 353,2</w:t>
            </w:r>
          </w:p>
        </w:tc>
        <w:tc>
          <w:tcPr>
            <w:tcW w:w="695" w:type="dxa"/>
          </w:tcPr>
          <w:p w14:paraId="0ABCAB7F" w14:textId="77777777" w:rsidR="00414665" w:rsidRPr="00036BD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A16ECDC" w14:textId="77777777" w:rsidTr="00414665">
        <w:trPr>
          <w:trHeight w:val="463"/>
        </w:trPr>
        <w:tc>
          <w:tcPr>
            <w:tcW w:w="567" w:type="dxa"/>
            <w:vMerge/>
          </w:tcPr>
          <w:p w14:paraId="7908081E" w14:textId="77777777" w:rsidR="00414665" w:rsidRPr="00036BD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442C60F6" w14:textId="77777777" w:rsidR="00414665" w:rsidRPr="00036BD9" w:rsidRDefault="00414665" w:rsidP="00414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9083B9" w14:textId="77777777" w:rsidR="00414665" w:rsidRPr="00036BD9" w:rsidRDefault="00414665" w:rsidP="00414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ь: МКУ 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Р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441A3F8D" w14:textId="77777777" w:rsidR="00414665" w:rsidRPr="00036BD9" w:rsidRDefault="00414665" w:rsidP="00414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04DB11" w14:textId="77777777" w:rsidR="00414665" w:rsidRPr="00036BD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531,9</w:t>
            </w:r>
          </w:p>
        </w:tc>
        <w:tc>
          <w:tcPr>
            <w:tcW w:w="1134" w:type="dxa"/>
            <w:vAlign w:val="center"/>
          </w:tcPr>
          <w:p w14:paraId="5B54E2A8" w14:textId="77777777" w:rsidR="00414665" w:rsidRPr="00036BD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664,8</w:t>
            </w:r>
          </w:p>
        </w:tc>
        <w:tc>
          <w:tcPr>
            <w:tcW w:w="1134" w:type="dxa"/>
            <w:vAlign w:val="center"/>
          </w:tcPr>
          <w:p w14:paraId="62882BCF" w14:textId="77777777" w:rsidR="00414665" w:rsidRPr="00036BD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14:paraId="1D0589CE" w14:textId="77777777" w:rsidR="00414665" w:rsidRPr="00036BD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 010,8</w:t>
            </w:r>
          </w:p>
        </w:tc>
        <w:tc>
          <w:tcPr>
            <w:tcW w:w="1134" w:type="dxa"/>
            <w:vAlign w:val="center"/>
          </w:tcPr>
          <w:p w14:paraId="788462FF" w14:textId="77777777" w:rsidR="00414665" w:rsidRPr="00036BD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87,0</w:t>
            </w:r>
          </w:p>
        </w:tc>
        <w:tc>
          <w:tcPr>
            <w:tcW w:w="1134" w:type="dxa"/>
            <w:vAlign w:val="center"/>
          </w:tcPr>
          <w:p w14:paraId="09D6D590" w14:textId="77777777" w:rsidR="00414665" w:rsidRPr="00036BD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989,0</w:t>
            </w:r>
          </w:p>
        </w:tc>
        <w:tc>
          <w:tcPr>
            <w:tcW w:w="1134" w:type="dxa"/>
            <w:vAlign w:val="center"/>
          </w:tcPr>
          <w:p w14:paraId="11CBB1C8" w14:textId="77777777" w:rsidR="00414665" w:rsidRPr="00036BD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734,7</w:t>
            </w:r>
          </w:p>
        </w:tc>
        <w:tc>
          <w:tcPr>
            <w:tcW w:w="1276" w:type="dxa"/>
            <w:vAlign w:val="center"/>
          </w:tcPr>
          <w:p w14:paraId="4E700F89" w14:textId="77777777" w:rsidR="00414665" w:rsidRPr="000915A5" w:rsidRDefault="000915A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0915A5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56 048,</w:t>
            </w:r>
            <w:r w:rsidR="00381994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3C10D85B" w14:textId="77777777" w:rsidR="00414665" w:rsidRPr="00036BD9" w:rsidRDefault="00D222B4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3 099,4</w:t>
            </w:r>
          </w:p>
        </w:tc>
        <w:tc>
          <w:tcPr>
            <w:tcW w:w="1134" w:type="dxa"/>
            <w:vAlign w:val="center"/>
          </w:tcPr>
          <w:p w14:paraId="6D48EFE0" w14:textId="77777777" w:rsidR="00414665" w:rsidRPr="00036BD9" w:rsidRDefault="0047677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 353,2</w:t>
            </w:r>
          </w:p>
        </w:tc>
        <w:tc>
          <w:tcPr>
            <w:tcW w:w="695" w:type="dxa"/>
          </w:tcPr>
          <w:p w14:paraId="222755E5" w14:textId="77777777" w:rsidR="00414665" w:rsidRPr="00036BD9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5660599" w14:textId="77777777" w:rsidTr="00B2009D">
        <w:trPr>
          <w:trHeight w:val="431"/>
        </w:trPr>
        <w:tc>
          <w:tcPr>
            <w:tcW w:w="567" w:type="dxa"/>
            <w:vMerge w:val="restart"/>
          </w:tcPr>
          <w:p w14:paraId="3C899661" w14:textId="77777777" w:rsidR="00D83B94" w:rsidRPr="00036BD9" w:rsidRDefault="00D83B94" w:rsidP="00D83B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0" w:type="dxa"/>
            <w:vMerge w:val="restart"/>
          </w:tcPr>
          <w:p w14:paraId="055AD4A5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новное </w:t>
            </w:r>
          </w:p>
          <w:p w14:paraId="089C6369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ероприятие 3:  </w:t>
            </w:r>
          </w:p>
          <w:p w14:paraId="729E5FB9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134" w:type="dxa"/>
            <w:vAlign w:val="center"/>
          </w:tcPr>
          <w:p w14:paraId="40CB3F55" w14:textId="77777777" w:rsidR="00D83B94" w:rsidRPr="00036BD9" w:rsidRDefault="00414665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D83B9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го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04974E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2D1761C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75,7</w:t>
            </w:r>
          </w:p>
        </w:tc>
        <w:tc>
          <w:tcPr>
            <w:tcW w:w="1134" w:type="dxa"/>
            <w:vAlign w:val="center"/>
          </w:tcPr>
          <w:p w14:paraId="750F7D5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6E484F3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646,4</w:t>
            </w:r>
          </w:p>
        </w:tc>
        <w:tc>
          <w:tcPr>
            <w:tcW w:w="1134" w:type="dxa"/>
            <w:vAlign w:val="center"/>
          </w:tcPr>
          <w:p w14:paraId="6713DE4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44,8</w:t>
            </w:r>
          </w:p>
        </w:tc>
        <w:tc>
          <w:tcPr>
            <w:tcW w:w="1134" w:type="dxa"/>
            <w:vAlign w:val="center"/>
          </w:tcPr>
          <w:p w14:paraId="00440A6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152,2</w:t>
            </w:r>
          </w:p>
        </w:tc>
        <w:tc>
          <w:tcPr>
            <w:tcW w:w="1134" w:type="dxa"/>
            <w:vAlign w:val="center"/>
          </w:tcPr>
          <w:p w14:paraId="4D50413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 482,6</w:t>
            </w:r>
          </w:p>
        </w:tc>
        <w:tc>
          <w:tcPr>
            <w:tcW w:w="1276" w:type="dxa"/>
            <w:vAlign w:val="center"/>
          </w:tcPr>
          <w:p w14:paraId="1AE22051" w14:textId="77777777" w:rsidR="00D83B94" w:rsidRPr="000915A5" w:rsidRDefault="000915A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0915A5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127 054,0</w:t>
            </w:r>
          </w:p>
        </w:tc>
        <w:tc>
          <w:tcPr>
            <w:tcW w:w="1134" w:type="dxa"/>
            <w:vAlign w:val="center"/>
          </w:tcPr>
          <w:p w14:paraId="6FFE7CA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1134" w:type="dxa"/>
            <w:vAlign w:val="center"/>
          </w:tcPr>
          <w:p w14:paraId="1101A3A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695" w:type="dxa"/>
          </w:tcPr>
          <w:p w14:paraId="06EF4CE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42FD433" w14:textId="77777777" w:rsidTr="00B2009D">
        <w:tc>
          <w:tcPr>
            <w:tcW w:w="567" w:type="dxa"/>
            <w:vMerge/>
          </w:tcPr>
          <w:p w14:paraId="55F1839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2D521CDC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29F811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14:paraId="5F1E7D57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14:paraId="2FBB524A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4050B90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73D5FFD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75,7</w:t>
            </w:r>
          </w:p>
        </w:tc>
        <w:tc>
          <w:tcPr>
            <w:tcW w:w="1134" w:type="dxa"/>
            <w:vAlign w:val="center"/>
          </w:tcPr>
          <w:p w14:paraId="73C539A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704134B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646,4</w:t>
            </w:r>
          </w:p>
        </w:tc>
        <w:tc>
          <w:tcPr>
            <w:tcW w:w="1134" w:type="dxa"/>
            <w:vAlign w:val="center"/>
          </w:tcPr>
          <w:p w14:paraId="108F951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44,8</w:t>
            </w:r>
          </w:p>
        </w:tc>
        <w:tc>
          <w:tcPr>
            <w:tcW w:w="1134" w:type="dxa"/>
            <w:vAlign w:val="center"/>
          </w:tcPr>
          <w:p w14:paraId="6F565F2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152,2</w:t>
            </w:r>
          </w:p>
        </w:tc>
        <w:tc>
          <w:tcPr>
            <w:tcW w:w="1134" w:type="dxa"/>
            <w:vAlign w:val="center"/>
          </w:tcPr>
          <w:p w14:paraId="5F8D3AE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 482,6</w:t>
            </w:r>
          </w:p>
        </w:tc>
        <w:tc>
          <w:tcPr>
            <w:tcW w:w="1276" w:type="dxa"/>
            <w:vAlign w:val="center"/>
          </w:tcPr>
          <w:p w14:paraId="481A7555" w14:textId="77777777" w:rsidR="00D83B94" w:rsidRPr="000915A5" w:rsidRDefault="000915A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0915A5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127 054,0</w:t>
            </w:r>
          </w:p>
        </w:tc>
        <w:tc>
          <w:tcPr>
            <w:tcW w:w="1134" w:type="dxa"/>
            <w:vAlign w:val="center"/>
          </w:tcPr>
          <w:p w14:paraId="3A14128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1134" w:type="dxa"/>
            <w:vAlign w:val="center"/>
          </w:tcPr>
          <w:p w14:paraId="2F18687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695" w:type="dxa"/>
          </w:tcPr>
          <w:p w14:paraId="566B79E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B22A200" w14:textId="77777777" w:rsidTr="009F7839">
        <w:trPr>
          <w:trHeight w:val="605"/>
        </w:trPr>
        <w:tc>
          <w:tcPr>
            <w:tcW w:w="567" w:type="dxa"/>
            <w:vMerge/>
          </w:tcPr>
          <w:p w14:paraId="69ECA77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36E101F4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14CE4C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</w:t>
            </w:r>
            <w:r w:rsidR="009F7839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МКУ 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Р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9F7839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14:paraId="463B1F96" w14:textId="77777777" w:rsidR="009F7839" w:rsidRPr="00036BD9" w:rsidRDefault="009F7839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У 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повец-Проект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2C18D3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том числе:</w:t>
            </w:r>
          </w:p>
          <w:p w14:paraId="65379F92" w14:textId="77777777" w:rsidR="002C18D3" w:rsidRPr="00036BD9" w:rsidRDefault="002C18D3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убсидии на иные цели,</w:t>
            </w:r>
          </w:p>
          <w:p w14:paraId="21F19B54" w14:textId="77777777" w:rsidR="00D83B94" w:rsidRPr="00036BD9" w:rsidRDefault="002C18D3" w:rsidP="002C18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убсидии на финансовое обеспечение выполне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я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</w:tcPr>
          <w:p w14:paraId="4CE09F96" w14:textId="77777777" w:rsidR="009F7839" w:rsidRPr="00036BD9" w:rsidRDefault="009F7839" w:rsidP="002C18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0570E90" w14:textId="77777777" w:rsidR="009F7839" w:rsidRPr="00036BD9" w:rsidRDefault="009F7839" w:rsidP="002C18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6D698B0" w14:textId="77777777" w:rsidR="00D83B94" w:rsidRPr="00036BD9" w:rsidRDefault="00D83B94" w:rsidP="002C18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 955,6</w:t>
            </w:r>
          </w:p>
          <w:p w14:paraId="71AC3A67" w14:textId="77777777" w:rsidR="009F7839" w:rsidRPr="00036BD9" w:rsidRDefault="009F7839" w:rsidP="002C18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7497089" w14:textId="77777777" w:rsidR="009F7839" w:rsidRPr="00036BD9" w:rsidRDefault="009F7839" w:rsidP="002C18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76F1FFE" w14:textId="77777777" w:rsidR="009F7839" w:rsidRPr="00036BD9" w:rsidRDefault="009F7839" w:rsidP="002C18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D2B4696" w14:textId="77777777" w:rsidR="009F7839" w:rsidRPr="00036BD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03FD73C" w14:textId="77777777" w:rsidR="009F7839" w:rsidRPr="00036BD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C31047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75,7</w:t>
            </w:r>
          </w:p>
        </w:tc>
        <w:tc>
          <w:tcPr>
            <w:tcW w:w="1134" w:type="dxa"/>
          </w:tcPr>
          <w:p w14:paraId="4F854A1B" w14:textId="77777777" w:rsidR="009F7839" w:rsidRPr="00036BD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778D7D5" w14:textId="77777777" w:rsidR="009F7839" w:rsidRPr="00036BD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1FCE10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134,5</w:t>
            </w:r>
          </w:p>
        </w:tc>
        <w:tc>
          <w:tcPr>
            <w:tcW w:w="1134" w:type="dxa"/>
          </w:tcPr>
          <w:p w14:paraId="5D523497" w14:textId="77777777" w:rsidR="009F7839" w:rsidRPr="00036BD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5B87DA5" w14:textId="77777777" w:rsidR="009F7839" w:rsidRPr="00036BD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1B8E5E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646,4</w:t>
            </w:r>
          </w:p>
        </w:tc>
        <w:tc>
          <w:tcPr>
            <w:tcW w:w="1134" w:type="dxa"/>
          </w:tcPr>
          <w:p w14:paraId="2D599DC6" w14:textId="77777777" w:rsidR="009F7839" w:rsidRPr="00036BD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2068541" w14:textId="77777777" w:rsidR="009F7839" w:rsidRPr="00036BD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F32F4A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44,8</w:t>
            </w:r>
          </w:p>
        </w:tc>
        <w:tc>
          <w:tcPr>
            <w:tcW w:w="1134" w:type="dxa"/>
          </w:tcPr>
          <w:p w14:paraId="50E106BB" w14:textId="77777777" w:rsidR="009F7839" w:rsidRPr="00036BD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3CC2021" w14:textId="77777777" w:rsidR="009F7839" w:rsidRPr="00036BD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8F976E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152,2</w:t>
            </w:r>
          </w:p>
        </w:tc>
        <w:tc>
          <w:tcPr>
            <w:tcW w:w="1134" w:type="dxa"/>
          </w:tcPr>
          <w:p w14:paraId="0553E28D" w14:textId="77777777" w:rsidR="009F7839" w:rsidRPr="00036BD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E26F224" w14:textId="77777777" w:rsidR="009F7839" w:rsidRPr="00036BD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72454C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 482,6</w:t>
            </w:r>
          </w:p>
        </w:tc>
        <w:tc>
          <w:tcPr>
            <w:tcW w:w="1276" w:type="dxa"/>
          </w:tcPr>
          <w:p w14:paraId="07D42564" w14:textId="77777777" w:rsidR="009F7839" w:rsidRPr="00036BD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0AB266C" w14:textId="77777777" w:rsidR="009F7839" w:rsidRPr="00036BD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0EDE6CE" w14:textId="77777777" w:rsidR="00D83B94" w:rsidRPr="000915A5" w:rsidRDefault="004F522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91 677,5</w:t>
            </w:r>
          </w:p>
          <w:p w14:paraId="71BC6A7D" w14:textId="77777777" w:rsidR="009F7839" w:rsidRPr="000915A5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  <w:p w14:paraId="644E2EC6" w14:textId="77777777" w:rsidR="009F7839" w:rsidRPr="000915A5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  <w:p w14:paraId="26655B64" w14:textId="77777777" w:rsidR="002C18D3" w:rsidRPr="000915A5" w:rsidRDefault="000915A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35 376,5</w:t>
            </w:r>
          </w:p>
          <w:p w14:paraId="196FCFAA" w14:textId="77777777" w:rsidR="002C18D3" w:rsidRPr="000915A5" w:rsidRDefault="002C18D3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  <w:p w14:paraId="717E7968" w14:textId="77777777" w:rsidR="002C18D3" w:rsidRPr="000915A5" w:rsidRDefault="002C18D3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  <w:p w14:paraId="1C048405" w14:textId="77777777" w:rsidR="002C18D3" w:rsidRPr="000915A5" w:rsidRDefault="000915A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0915A5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19 331,0</w:t>
            </w:r>
          </w:p>
          <w:p w14:paraId="74496365" w14:textId="77777777" w:rsidR="002C18D3" w:rsidRPr="000915A5" w:rsidRDefault="002C18D3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  <w:p w14:paraId="3E7700A5" w14:textId="77777777" w:rsidR="002C18D3" w:rsidRPr="000915A5" w:rsidRDefault="002C18D3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  <w:p w14:paraId="76608398" w14:textId="77777777" w:rsidR="002C18D3" w:rsidRPr="000915A5" w:rsidRDefault="000915A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0915A5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16 045,6</w:t>
            </w:r>
          </w:p>
        </w:tc>
        <w:tc>
          <w:tcPr>
            <w:tcW w:w="1134" w:type="dxa"/>
          </w:tcPr>
          <w:p w14:paraId="6FA54D43" w14:textId="77777777" w:rsidR="009F7839" w:rsidRPr="00036BD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391E4AC" w14:textId="77777777" w:rsidR="009F7839" w:rsidRPr="00036BD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EFE7286" w14:textId="77777777" w:rsidR="00D83B94" w:rsidRPr="00036BD9" w:rsidRDefault="002D2E9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 497,1</w:t>
            </w:r>
          </w:p>
          <w:p w14:paraId="027C68EF" w14:textId="77777777" w:rsidR="009F7839" w:rsidRPr="00036BD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9D23BD0" w14:textId="77777777" w:rsidR="009F7839" w:rsidRPr="00036BD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14D941A" w14:textId="77777777" w:rsidR="009F7839" w:rsidRPr="00036BD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254,8</w:t>
            </w:r>
          </w:p>
        </w:tc>
        <w:tc>
          <w:tcPr>
            <w:tcW w:w="1134" w:type="dxa"/>
          </w:tcPr>
          <w:p w14:paraId="68376576" w14:textId="77777777" w:rsidR="009F7839" w:rsidRPr="00036BD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03C4CAA" w14:textId="77777777" w:rsidR="009F7839" w:rsidRPr="00036BD9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455E5B6" w14:textId="77777777" w:rsidR="00D83B94" w:rsidRPr="00036BD9" w:rsidRDefault="002D2E9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 497,1</w:t>
            </w:r>
          </w:p>
          <w:p w14:paraId="3E5A2353" w14:textId="77777777" w:rsidR="002D2E99" w:rsidRPr="00036BD9" w:rsidRDefault="002D2E9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30A0770" w14:textId="77777777" w:rsidR="002D2E99" w:rsidRPr="00036BD9" w:rsidRDefault="002D2E9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2CC16D3" w14:textId="77777777" w:rsidR="002D2E99" w:rsidRPr="00036BD9" w:rsidRDefault="002D2E9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254,8</w:t>
            </w:r>
          </w:p>
        </w:tc>
        <w:tc>
          <w:tcPr>
            <w:tcW w:w="695" w:type="dxa"/>
          </w:tcPr>
          <w:p w14:paraId="7A946CE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4CE7DCA" w14:textId="77777777" w:rsidTr="00B2009D">
        <w:trPr>
          <w:trHeight w:val="385"/>
        </w:trPr>
        <w:tc>
          <w:tcPr>
            <w:tcW w:w="567" w:type="dxa"/>
            <w:vMerge w:val="restart"/>
          </w:tcPr>
          <w:p w14:paraId="6AADA9F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0" w:type="dxa"/>
            <w:vMerge w:val="restart"/>
          </w:tcPr>
          <w:p w14:paraId="235DA1D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4:</w:t>
            </w:r>
          </w:p>
          <w:p w14:paraId="5A16E21D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 xml:space="preserve">Строительство зданий новых образовательных организаций (федеральный проект </w:t>
            </w:r>
            <w:r w:rsidR="008B3844" w:rsidRPr="00036BD9">
              <w:rPr>
                <w:rFonts w:ascii="Times New Roman" w:hAnsi="Times New Roman"/>
                <w:sz w:val="20"/>
                <w:szCs w:val="20"/>
              </w:rPr>
              <w:t>«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Современная школа</w:t>
            </w:r>
            <w:r w:rsidR="008B3844" w:rsidRPr="00036BD9">
              <w:rPr>
                <w:rFonts w:ascii="Times New Roman" w:hAnsi="Times New Roman"/>
                <w:sz w:val="20"/>
                <w:szCs w:val="20"/>
              </w:rPr>
              <w:t>»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3AED5C09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3EF0958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A4D76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E833D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1A1D3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DEC95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DE5DE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753,2</w:t>
            </w:r>
          </w:p>
        </w:tc>
        <w:tc>
          <w:tcPr>
            <w:tcW w:w="1134" w:type="dxa"/>
            <w:vAlign w:val="center"/>
          </w:tcPr>
          <w:p w14:paraId="41C53E3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6F0688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E78EE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62687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14:paraId="774FA08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79AACE5" w14:textId="77777777" w:rsidTr="00B2009D">
        <w:trPr>
          <w:trHeight w:val="605"/>
        </w:trPr>
        <w:tc>
          <w:tcPr>
            <w:tcW w:w="567" w:type="dxa"/>
            <w:vMerge/>
          </w:tcPr>
          <w:p w14:paraId="40BC75F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190563F0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D7A94D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14:paraId="3286FB3D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14:paraId="7F612E32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  <w:p w14:paraId="4E36289A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C0804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05DF9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5F556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5B6CE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6E1E7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9332F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753,2</w:t>
            </w:r>
          </w:p>
        </w:tc>
        <w:tc>
          <w:tcPr>
            <w:tcW w:w="1134" w:type="dxa"/>
            <w:vAlign w:val="center"/>
          </w:tcPr>
          <w:p w14:paraId="2917EE8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6256F2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251B8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9E026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14:paraId="27CE122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6FACAAE" w14:textId="77777777" w:rsidTr="00B2009D">
        <w:trPr>
          <w:trHeight w:val="60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3E7A16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</w:tcPr>
          <w:p w14:paraId="18281948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5E946E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ь: МКУ 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Р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14:paraId="28711F6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CF357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422DA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DD63D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4AF2B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4EFDC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753,2</w:t>
            </w:r>
          </w:p>
        </w:tc>
        <w:tc>
          <w:tcPr>
            <w:tcW w:w="1134" w:type="dxa"/>
            <w:vAlign w:val="center"/>
          </w:tcPr>
          <w:p w14:paraId="566A68E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B48175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B3B31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E9DDA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14:paraId="2DE861C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70FD53E" w14:textId="77777777" w:rsidTr="00347946">
        <w:trPr>
          <w:trHeight w:val="4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5D70" w14:textId="77777777" w:rsidR="003D2EAA" w:rsidRPr="00036BD9" w:rsidRDefault="003D2EAA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0" w:type="dxa"/>
            <w:vMerge w:val="restart"/>
          </w:tcPr>
          <w:p w14:paraId="59935E90" w14:textId="77777777" w:rsidR="003D2EAA" w:rsidRPr="00036BD9" w:rsidRDefault="003D2EAA" w:rsidP="003D2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 мероприятие 5:</w:t>
            </w:r>
          </w:p>
          <w:p w14:paraId="059FA218" w14:textId="77777777" w:rsidR="003D2EAA" w:rsidRPr="00036BD9" w:rsidRDefault="003D2EAA" w:rsidP="003D2E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Содействие занятости» (федеральный проект «Содействие занятости»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81A15C9" w14:textId="77777777" w:rsidR="003D2EAA" w:rsidRPr="00036BD9" w:rsidRDefault="003D2EAA" w:rsidP="003D2E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7BC29A28" w14:textId="77777777" w:rsidR="003D2EAA" w:rsidRPr="00036BD9" w:rsidRDefault="003D2EAA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0DE13" w14:textId="77777777" w:rsidR="003D2EAA" w:rsidRPr="00036BD9" w:rsidRDefault="003D2EAA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746E51" w14:textId="77777777" w:rsidR="003D2EAA" w:rsidRPr="00036BD9" w:rsidRDefault="003D2EAA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B91D85" w14:textId="77777777" w:rsidR="003D2EAA" w:rsidRPr="00036BD9" w:rsidRDefault="003D2EAA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AE8083" w14:textId="77777777" w:rsidR="003D2EAA" w:rsidRPr="00036BD9" w:rsidRDefault="003D2EAA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84EB8B" w14:textId="77777777" w:rsidR="003D2EAA" w:rsidRPr="00036BD9" w:rsidRDefault="003D2EAA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639,6</w:t>
            </w:r>
          </w:p>
        </w:tc>
        <w:tc>
          <w:tcPr>
            <w:tcW w:w="1134" w:type="dxa"/>
            <w:vAlign w:val="center"/>
          </w:tcPr>
          <w:p w14:paraId="094D180E" w14:textId="77777777" w:rsidR="003D2EAA" w:rsidRPr="00036BD9" w:rsidRDefault="003D2EAA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8,1</w:t>
            </w:r>
          </w:p>
        </w:tc>
        <w:tc>
          <w:tcPr>
            <w:tcW w:w="1276" w:type="dxa"/>
            <w:vAlign w:val="center"/>
          </w:tcPr>
          <w:p w14:paraId="6DA07B6B" w14:textId="77777777" w:rsidR="003D2EAA" w:rsidRPr="00036BD9" w:rsidRDefault="003D2EAA" w:rsidP="0034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15,0</w:t>
            </w:r>
          </w:p>
        </w:tc>
        <w:tc>
          <w:tcPr>
            <w:tcW w:w="1134" w:type="dxa"/>
            <w:vAlign w:val="center"/>
          </w:tcPr>
          <w:p w14:paraId="40ABA9C3" w14:textId="77777777" w:rsidR="003D2EAA" w:rsidRPr="00036BD9" w:rsidRDefault="003D2EAA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9C7B47" w14:textId="77777777" w:rsidR="003D2EAA" w:rsidRPr="00036BD9" w:rsidRDefault="003D2EAA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14:paraId="523219AD" w14:textId="77777777" w:rsidR="003D2EAA" w:rsidRPr="00036BD9" w:rsidRDefault="003D2EAA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69CD78B" w14:textId="77777777" w:rsidTr="00347946">
        <w:trPr>
          <w:trHeight w:val="4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8BB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6777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38B1499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14:paraId="39A21FA7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14:paraId="1BA51D11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2858CF0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0AD55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A78BB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A7403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58922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EB667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639,6</w:t>
            </w:r>
          </w:p>
        </w:tc>
        <w:tc>
          <w:tcPr>
            <w:tcW w:w="1134" w:type="dxa"/>
            <w:vAlign w:val="center"/>
          </w:tcPr>
          <w:p w14:paraId="76C5BE1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8,1</w:t>
            </w:r>
          </w:p>
        </w:tc>
        <w:tc>
          <w:tcPr>
            <w:tcW w:w="1276" w:type="dxa"/>
            <w:vAlign w:val="center"/>
          </w:tcPr>
          <w:p w14:paraId="1B1A454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9E1B027" w14:textId="77777777" w:rsidR="00D83B94" w:rsidRPr="00036BD9" w:rsidRDefault="00C4079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15,0</w:t>
            </w:r>
          </w:p>
          <w:p w14:paraId="422FBAC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1E6D9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5F244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14:paraId="3AFEA8C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2B6DBF0" w14:textId="77777777" w:rsidTr="00B2009D">
        <w:trPr>
          <w:trHeight w:val="6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CAC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5775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E67FB51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ь: МКУ 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Р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14:paraId="56214E2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BF43E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D78D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31D49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5110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5A18A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639,6</w:t>
            </w:r>
          </w:p>
        </w:tc>
        <w:tc>
          <w:tcPr>
            <w:tcW w:w="1134" w:type="dxa"/>
            <w:vAlign w:val="center"/>
          </w:tcPr>
          <w:p w14:paraId="0C71590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8,1</w:t>
            </w:r>
          </w:p>
        </w:tc>
        <w:tc>
          <w:tcPr>
            <w:tcW w:w="1276" w:type="dxa"/>
            <w:vAlign w:val="center"/>
          </w:tcPr>
          <w:p w14:paraId="737018A8" w14:textId="77777777" w:rsidR="00D83B94" w:rsidRPr="00036BD9" w:rsidRDefault="00C4079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15,0</w:t>
            </w:r>
          </w:p>
        </w:tc>
        <w:tc>
          <w:tcPr>
            <w:tcW w:w="1134" w:type="dxa"/>
            <w:vAlign w:val="center"/>
          </w:tcPr>
          <w:p w14:paraId="2E6EE60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7C9F3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14:paraId="1AF4218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0A30FE0F" w14:textId="77777777" w:rsidTr="00B2009D">
        <w:trPr>
          <w:trHeight w:val="329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5C2039E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</w:tcPr>
          <w:p w14:paraId="5B59A00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6:</w:t>
            </w:r>
          </w:p>
          <w:p w14:paraId="185D9306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регионального проекта 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ая сеть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8DE1C87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5BF94E9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8F81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630A5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8F651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2729B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78D21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7,9</w:t>
            </w:r>
          </w:p>
        </w:tc>
        <w:tc>
          <w:tcPr>
            <w:tcW w:w="1134" w:type="dxa"/>
            <w:vAlign w:val="center"/>
          </w:tcPr>
          <w:p w14:paraId="75215AA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B9FBAB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CBF17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FAAE3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14:paraId="4EFAE50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5907E2A" w14:textId="77777777" w:rsidTr="00B2009D">
        <w:trPr>
          <w:trHeight w:val="1044"/>
        </w:trPr>
        <w:tc>
          <w:tcPr>
            <w:tcW w:w="567" w:type="dxa"/>
            <w:vMerge/>
          </w:tcPr>
          <w:p w14:paraId="148F47F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57C973C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6B5BFA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14:paraId="3FB478FC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 КУИ</w:t>
            </w:r>
          </w:p>
        </w:tc>
        <w:tc>
          <w:tcPr>
            <w:tcW w:w="1134" w:type="dxa"/>
            <w:vAlign w:val="center"/>
          </w:tcPr>
          <w:p w14:paraId="09923C5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223C9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7C067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0FC16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7AF6D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5C63F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7,9</w:t>
            </w:r>
          </w:p>
        </w:tc>
        <w:tc>
          <w:tcPr>
            <w:tcW w:w="1134" w:type="dxa"/>
            <w:vAlign w:val="center"/>
          </w:tcPr>
          <w:p w14:paraId="3D737D4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299ED6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345AE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8F763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14:paraId="47B77F0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73042D0" w14:textId="77777777" w:rsidTr="00B2009D">
        <w:trPr>
          <w:trHeight w:val="427"/>
        </w:trPr>
        <w:tc>
          <w:tcPr>
            <w:tcW w:w="567" w:type="dxa"/>
            <w:vMerge/>
          </w:tcPr>
          <w:p w14:paraId="7344F68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37B3BBF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3EE1DA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ь: МКУ 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Р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14:paraId="586B29F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366E7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38440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96FCB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68C99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0ACE5E" w14:textId="77777777" w:rsidR="00D83B94" w:rsidRPr="00036BD9" w:rsidRDefault="00D83B94" w:rsidP="00D83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7,9</w:t>
            </w:r>
          </w:p>
        </w:tc>
        <w:tc>
          <w:tcPr>
            <w:tcW w:w="1134" w:type="dxa"/>
            <w:vAlign w:val="center"/>
          </w:tcPr>
          <w:p w14:paraId="199BD98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AF58AD5" w14:textId="77777777" w:rsidR="00D83B94" w:rsidRPr="00036BD9" w:rsidRDefault="00D83B94" w:rsidP="00D83B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DBBEF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3A867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14:paraId="6D45508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07EC275B" w14:textId="77777777" w:rsidTr="00B2009D">
        <w:trPr>
          <w:trHeight w:val="605"/>
        </w:trPr>
        <w:tc>
          <w:tcPr>
            <w:tcW w:w="567" w:type="dxa"/>
            <w:vMerge w:val="restart"/>
          </w:tcPr>
          <w:p w14:paraId="317FD65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0" w:type="dxa"/>
            <w:vMerge w:val="restart"/>
          </w:tcPr>
          <w:p w14:paraId="104EAAF7" w14:textId="77777777" w:rsidR="00D83B94" w:rsidRPr="005D59F7" w:rsidRDefault="00D83B94" w:rsidP="005D5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9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</w:t>
            </w:r>
            <w:r w:rsidR="00AB26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D59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е 7</w:t>
            </w:r>
            <w:r w:rsidR="00AB264E">
              <w:rPr>
                <w:rFonts w:ascii="Times New Roman" w:eastAsia="Times New Roman" w:hAnsi="Times New Roman"/>
                <w:b/>
                <w:bCs/>
                <w:color w:val="7030A0"/>
                <w:sz w:val="20"/>
                <w:szCs w:val="20"/>
                <w:lang w:eastAsia="ru-RU"/>
              </w:rPr>
              <w:t>**</w:t>
            </w:r>
            <w:r w:rsidRPr="005D59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350173AA" w14:textId="77777777" w:rsidR="00AC03C1" w:rsidRDefault="005D59F7" w:rsidP="005D5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9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регионального проекта «Общесистемные меры развития дорожного хозяйства </w:t>
            </w:r>
            <w:r w:rsidRPr="0044477A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Вологодской области</w:t>
            </w:r>
            <w:r w:rsidRPr="005D59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(федеральный проект «Общесистемные меры развития дорожного хозяйства») </w:t>
            </w:r>
          </w:p>
          <w:p w14:paraId="13BF0180" w14:textId="77777777" w:rsidR="00D83B94" w:rsidRPr="005D59F7" w:rsidRDefault="005D59F7" w:rsidP="005D5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9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21A93C95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7485D2A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EE54A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32C01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FF42D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B4E75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1B99EC" w14:textId="77777777" w:rsidR="00D83B94" w:rsidRPr="00036BD9" w:rsidRDefault="00D83B94" w:rsidP="00D83B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ECB7E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,4</w:t>
            </w:r>
          </w:p>
        </w:tc>
        <w:tc>
          <w:tcPr>
            <w:tcW w:w="1276" w:type="dxa"/>
            <w:vAlign w:val="center"/>
          </w:tcPr>
          <w:p w14:paraId="4E5798C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11,7</w:t>
            </w:r>
          </w:p>
        </w:tc>
        <w:tc>
          <w:tcPr>
            <w:tcW w:w="1134" w:type="dxa"/>
            <w:vAlign w:val="center"/>
          </w:tcPr>
          <w:p w14:paraId="118C897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134" w:type="dxa"/>
            <w:vAlign w:val="center"/>
          </w:tcPr>
          <w:p w14:paraId="5782B18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695" w:type="dxa"/>
          </w:tcPr>
          <w:p w14:paraId="4BE0BE2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E6BDD46" w14:textId="77777777" w:rsidTr="00B2009D">
        <w:trPr>
          <w:trHeight w:val="605"/>
        </w:trPr>
        <w:tc>
          <w:tcPr>
            <w:tcW w:w="567" w:type="dxa"/>
            <w:vMerge/>
          </w:tcPr>
          <w:p w14:paraId="09AE763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04FA29F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28F0F4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14:paraId="19B07CA9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14:paraId="22AB25D4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1AD705F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0CA74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7B154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EB481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3A50C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39F71B" w14:textId="77777777" w:rsidR="00D83B94" w:rsidRPr="00036BD9" w:rsidRDefault="00D83B94" w:rsidP="00D83B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C9873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,4</w:t>
            </w:r>
          </w:p>
        </w:tc>
        <w:tc>
          <w:tcPr>
            <w:tcW w:w="1276" w:type="dxa"/>
            <w:vAlign w:val="center"/>
          </w:tcPr>
          <w:p w14:paraId="3B565DD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11,7</w:t>
            </w:r>
          </w:p>
        </w:tc>
        <w:tc>
          <w:tcPr>
            <w:tcW w:w="1134" w:type="dxa"/>
            <w:vAlign w:val="center"/>
          </w:tcPr>
          <w:p w14:paraId="7B5A044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134" w:type="dxa"/>
            <w:vAlign w:val="center"/>
          </w:tcPr>
          <w:p w14:paraId="4762DA1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695" w:type="dxa"/>
          </w:tcPr>
          <w:p w14:paraId="36560E3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2401116" w14:textId="77777777" w:rsidTr="00B2009D">
        <w:trPr>
          <w:trHeight w:val="605"/>
        </w:trPr>
        <w:tc>
          <w:tcPr>
            <w:tcW w:w="567" w:type="dxa"/>
            <w:vMerge/>
          </w:tcPr>
          <w:p w14:paraId="2B148DF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4E97E84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B766BB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ь: МКУ 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Р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14:paraId="7AECD37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79A3F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953BC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23792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EC36B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FC115A" w14:textId="77777777" w:rsidR="00D83B94" w:rsidRPr="00036BD9" w:rsidRDefault="00D83B94" w:rsidP="00D83B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3281B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,4</w:t>
            </w:r>
          </w:p>
        </w:tc>
        <w:tc>
          <w:tcPr>
            <w:tcW w:w="1276" w:type="dxa"/>
            <w:vAlign w:val="center"/>
          </w:tcPr>
          <w:p w14:paraId="03A7F38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11,7</w:t>
            </w:r>
          </w:p>
        </w:tc>
        <w:tc>
          <w:tcPr>
            <w:tcW w:w="1134" w:type="dxa"/>
            <w:vAlign w:val="center"/>
          </w:tcPr>
          <w:p w14:paraId="5D370B1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134" w:type="dxa"/>
            <w:vAlign w:val="center"/>
          </w:tcPr>
          <w:p w14:paraId="23B0506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695" w:type="dxa"/>
          </w:tcPr>
          <w:p w14:paraId="3E099FB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EFC93DA" w14:textId="77777777" w:rsidTr="00B2009D">
        <w:trPr>
          <w:trHeight w:val="271"/>
        </w:trPr>
        <w:tc>
          <w:tcPr>
            <w:tcW w:w="567" w:type="dxa"/>
            <w:vMerge w:val="restart"/>
          </w:tcPr>
          <w:p w14:paraId="3EDC2CE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0" w:type="dxa"/>
            <w:vMerge w:val="restart"/>
          </w:tcPr>
          <w:p w14:paraId="1FB4087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</w:t>
            </w:r>
          </w:p>
          <w:p w14:paraId="58B68A6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е 8: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ализация регионального проекта 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ье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едеральный проект 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ье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14:paraId="6DE9BB28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3ABDF0E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CED19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4C40C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5D52A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39AEE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F6ED7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01C90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D88D0C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BD481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837B3C" w14:textId="77777777" w:rsidR="00D83B94" w:rsidRPr="00036BD9" w:rsidRDefault="00A82CE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6</w:t>
            </w:r>
            <w:r w:rsidR="0049641E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695" w:type="dxa"/>
          </w:tcPr>
          <w:p w14:paraId="5B1BA7A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0C6DCBA2" w14:textId="77777777" w:rsidTr="00B2009D">
        <w:trPr>
          <w:trHeight w:val="605"/>
        </w:trPr>
        <w:tc>
          <w:tcPr>
            <w:tcW w:w="567" w:type="dxa"/>
            <w:vMerge/>
            <w:vAlign w:val="center"/>
          </w:tcPr>
          <w:p w14:paraId="4AC103A3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vAlign w:val="center"/>
          </w:tcPr>
          <w:p w14:paraId="69B55E34" w14:textId="77777777" w:rsidR="00A82CEB" w:rsidRPr="00036BD9" w:rsidRDefault="00A82CEB" w:rsidP="00A8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EBD07F" w14:textId="77777777" w:rsidR="00A82CEB" w:rsidRPr="00036BD9" w:rsidRDefault="00A82CEB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14:paraId="0AAA8FA7" w14:textId="77777777" w:rsidR="00A82CEB" w:rsidRPr="00036BD9" w:rsidRDefault="00A82CEB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14:paraId="4C55A25B" w14:textId="77777777" w:rsidR="00A82CEB" w:rsidRPr="00036BD9" w:rsidRDefault="00A82CEB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0C4248BD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ED3FAB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B06820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9767C5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74C9BB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6BEA9D" w14:textId="77777777" w:rsidR="00A82CEB" w:rsidRPr="00036BD9" w:rsidRDefault="00A82CEB" w:rsidP="00A8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148783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29F9DCF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75D349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375D21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6</w:t>
            </w:r>
            <w:r w:rsidR="0049641E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695" w:type="dxa"/>
          </w:tcPr>
          <w:p w14:paraId="6DFC8B02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C8FABE3" w14:textId="77777777" w:rsidTr="00B2009D">
        <w:trPr>
          <w:trHeight w:val="605"/>
        </w:trPr>
        <w:tc>
          <w:tcPr>
            <w:tcW w:w="567" w:type="dxa"/>
            <w:vMerge/>
            <w:vAlign w:val="center"/>
          </w:tcPr>
          <w:p w14:paraId="6B29BBB9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vAlign w:val="center"/>
          </w:tcPr>
          <w:p w14:paraId="3B13990D" w14:textId="77777777" w:rsidR="00A82CEB" w:rsidRPr="00036BD9" w:rsidRDefault="00A82CEB" w:rsidP="00A8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E3507A" w14:textId="77777777" w:rsidR="00A82CEB" w:rsidRPr="00036BD9" w:rsidRDefault="00A82CEB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ь: МКУ 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Р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14:paraId="20934079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1D2804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94F4ED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84E8EA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E8110F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E31AD5" w14:textId="77777777" w:rsidR="00A82CEB" w:rsidRPr="00036BD9" w:rsidRDefault="00A82CEB" w:rsidP="00A8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892191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ED97665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9FB571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008518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6</w:t>
            </w:r>
            <w:r w:rsidR="0049641E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695" w:type="dxa"/>
          </w:tcPr>
          <w:p w14:paraId="0FFEC9C8" w14:textId="77777777" w:rsidR="00A82CEB" w:rsidRPr="00036BD9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09F0B5EF" w14:textId="77777777" w:rsidTr="00347946">
        <w:trPr>
          <w:trHeight w:val="272"/>
        </w:trPr>
        <w:tc>
          <w:tcPr>
            <w:tcW w:w="567" w:type="dxa"/>
            <w:vMerge w:val="restart"/>
          </w:tcPr>
          <w:p w14:paraId="6EC20013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30" w:type="dxa"/>
            <w:vMerge w:val="restart"/>
          </w:tcPr>
          <w:p w14:paraId="2389C63A" w14:textId="77777777" w:rsidR="00347946" w:rsidRPr="00036BD9" w:rsidRDefault="00347946" w:rsidP="003D2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</w:t>
            </w:r>
          </w:p>
          <w:p w14:paraId="77865324" w14:textId="77777777" w:rsidR="00347946" w:rsidRPr="00036BD9" w:rsidRDefault="00347946" w:rsidP="003D2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е 9:</w:t>
            </w:r>
          </w:p>
          <w:p w14:paraId="7730957E" w14:textId="77777777" w:rsidR="00347946" w:rsidRPr="00036BD9" w:rsidRDefault="00347946" w:rsidP="003D2E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проект «Развитие туристической инфраструктуры»</w:t>
            </w:r>
          </w:p>
          <w:p w14:paraId="1DE40813" w14:textId="77777777" w:rsidR="00347946" w:rsidRPr="00036BD9" w:rsidRDefault="00347946" w:rsidP="003D2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1679C6" w14:textId="77777777" w:rsidR="00347946" w:rsidRPr="00036BD9" w:rsidRDefault="00347946" w:rsidP="003D2E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094A759A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8E522A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F2D818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58EB75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4DC012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CE40D7" w14:textId="77777777" w:rsidR="00347946" w:rsidRPr="00036BD9" w:rsidRDefault="00347946" w:rsidP="0034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9A4AD4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D356EDF" w14:textId="77777777" w:rsidR="00347946" w:rsidRPr="0063097B" w:rsidRDefault="00347946" w:rsidP="00D22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541,</w:t>
            </w:r>
            <w:r w:rsidR="006309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15EB4246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5A220F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14:paraId="05D9A738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E6E2493" w14:textId="77777777" w:rsidTr="00B2009D">
        <w:trPr>
          <w:trHeight w:val="605"/>
        </w:trPr>
        <w:tc>
          <w:tcPr>
            <w:tcW w:w="567" w:type="dxa"/>
            <w:vMerge/>
            <w:vAlign w:val="center"/>
          </w:tcPr>
          <w:p w14:paraId="72805A34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vAlign w:val="center"/>
          </w:tcPr>
          <w:p w14:paraId="41116890" w14:textId="77777777" w:rsidR="00347946" w:rsidRPr="00036BD9" w:rsidRDefault="00347946" w:rsidP="003D2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E536E6" w14:textId="77777777" w:rsidR="00347946" w:rsidRPr="00036BD9" w:rsidRDefault="00347946" w:rsidP="003D2E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14:paraId="1B78068D" w14:textId="77777777" w:rsidR="00347946" w:rsidRPr="00036BD9" w:rsidRDefault="00347946" w:rsidP="003D2E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14:paraId="669FFF66" w14:textId="77777777" w:rsidR="00347946" w:rsidRPr="00036BD9" w:rsidRDefault="00347946" w:rsidP="003D2E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2315E464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E79F3B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D4582C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47839A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9068D6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12B4EF" w14:textId="77777777" w:rsidR="00347946" w:rsidRPr="00036BD9" w:rsidRDefault="00347946" w:rsidP="003D2E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B3EA79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836FFE4" w14:textId="77777777" w:rsidR="00347946" w:rsidRPr="0063097B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541,</w:t>
            </w:r>
            <w:r w:rsidR="006309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2103C92A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4902FC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14:paraId="71045642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C3D36CD" w14:textId="77777777" w:rsidTr="00B2009D">
        <w:trPr>
          <w:trHeight w:val="605"/>
        </w:trPr>
        <w:tc>
          <w:tcPr>
            <w:tcW w:w="567" w:type="dxa"/>
            <w:vMerge/>
            <w:vAlign w:val="center"/>
          </w:tcPr>
          <w:p w14:paraId="727E0C51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vAlign w:val="center"/>
          </w:tcPr>
          <w:p w14:paraId="68AB755C" w14:textId="77777777" w:rsidR="00347946" w:rsidRPr="00036BD9" w:rsidRDefault="00347946" w:rsidP="003D2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C24708" w14:textId="77777777" w:rsidR="00347946" w:rsidRPr="00036BD9" w:rsidRDefault="00347946" w:rsidP="003D2E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134" w:type="dxa"/>
            <w:vAlign w:val="center"/>
          </w:tcPr>
          <w:p w14:paraId="7C2BB400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A569C0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D6A711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D4197C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E26982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F69AA9" w14:textId="77777777" w:rsidR="00347946" w:rsidRPr="00036BD9" w:rsidRDefault="00347946" w:rsidP="003D2E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9817BD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3D39F66" w14:textId="77777777" w:rsidR="00347946" w:rsidRPr="0063097B" w:rsidRDefault="00347946" w:rsidP="00D22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41,</w:t>
            </w:r>
            <w:r w:rsidR="006309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189701EB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316391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14:paraId="25C5B1A8" w14:textId="77777777" w:rsidR="00347946" w:rsidRPr="00036BD9" w:rsidRDefault="00347946" w:rsidP="003D2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436C15DD" w14:textId="77777777" w:rsidR="00347946" w:rsidRPr="00036BD9" w:rsidRDefault="00347946" w:rsidP="00347946">
      <w:pPr>
        <w:spacing w:after="0" w:line="240" w:lineRule="auto"/>
        <w:jc w:val="both"/>
        <w:rPr>
          <w:rFonts w:ascii="Times New Roman" w:hAnsi="Times New Roman"/>
        </w:rPr>
      </w:pPr>
      <w:r w:rsidRPr="00036BD9">
        <w:rPr>
          <w:rFonts w:ascii="Times New Roman" w:hAnsi="Times New Roman"/>
        </w:rPr>
        <w:t>*Наименование основного мероприятия 5:</w:t>
      </w:r>
    </w:p>
    <w:p w14:paraId="248F8C63" w14:textId="77777777" w:rsidR="00347946" w:rsidRPr="00036BD9" w:rsidRDefault="00347946" w:rsidP="00347946">
      <w:pPr>
        <w:spacing w:after="0" w:line="240" w:lineRule="auto"/>
        <w:jc w:val="both"/>
        <w:rPr>
          <w:rFonts w:ascii="Times New Roman" w:hAnsi="Times New Roman"/>
        </w:rPr>
      </w:pPr>
      <w:r w:rsidRPr="00036BD9">
        <w:rPr>
          <w:rFonts w:ascii="Times New Roman" w:hAnsi="Times New Roman"/>
        </w:rPr>
        <w:t xml:space="preserve">- в 2019 году «Создание дополнительных мест 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оздание условий дошкольного образования для детей в возрасте до трех лет»)» </w:t>
      </w:r>
    </w:p>
    <w:p w14:paraId="32098849" w14:textId="77777777" w:rsidR="00347946" w:rsidRPr="00036BD9" w:rsidRDefault="00347946" w:rsidP="00347946">
      <w:pPr>
        <w:spacing w:after="0" w:line="240" w:lineRule="auto"/>
        <w:jc w:val="both"/>
        <w:rPr>
          <w:rFonts w:ascii="Times New Roman" w:hAnsi="Times New Roman"/>
        </w:rPr>
      </w:pPr>
      <w:r w:rsidRPr="00036BD9">
        <w:rPr>
          <w:rFonts w:ascii="Times New Roman" w:hAnsi="Times New Roman"/>
        </w:rPr>
        <w:t>- с 2020 года до 29.09.2021 «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»;</w:t>
      </w:r>
    </w:p>
    <w:p w14:paraId="32BE1596" w14:textId="77777777" w:rsidR="00347946" w:rsidRPr="00036BD9" w:rsidRDefault="00347946" w:rsidP="00347946">
      <w:pPr>
        <w:spacing w:after="0" w:line="240" w:lineRule="auto"/>
        <w:jc w:val="both"/>
        <w:rPr>
          <w:rFonts w:ascii="Times New Roman" w:hAnsi="Times New Roman"/>
        </w:rPr>
      </w:pPr>
      <w:r w:rsidRPr="00036BD9">
        <w:rPr>
          <w:rFonts w:ascii="Times New Roman" w:hAnsi="Times New Roman"/>
        </w:rPr>
        <w:t>- с 30.09.2021 «Реализация регионального проекта «Содействие занятости» (федеральный проект «Содействие занятости»)».</w:t>
      </w:r>
    </w:p>
    <w:p w14:paraId="414EF6C1" w14:textId="77777777" w:rsidR="00A52EF6" w:rsidRPr="004344A2" w:rsidRDefault="00A52EF6" w:rsidP="00A52EF6">
      <w:pPr>
        <w:spacing w:after="0" w:line="240" w:lineRule="auto"/>
        <w:jc w:val="both"/>
        <w:rPr>
          <w:rFonts w:ascii="Times New Roman" w:hAnsi="Times New Roman"/>
          <w:color w:val="7030A0"/>
        </w:rPr>
      </w:pPr>
      <w:r w:rsidRPr="004344A2">
        <w:rPr>
          <w:rFonts w:ascii="Times New Roman" w:hAnsi="Times New Roman"/>
          <w:color w:val="7030A0"/>
        </w:rPr>
        <w:t>*</w:t>
      </w:r>
      <w:r w:rsidR="00FF2E9F">
        <w:rPr>
          <w:rFonts w:ascii="Times New Roman" w:hAnsi="Times New Roman"/>
          <w:color w:val="7030A0"/>
        </w:rPr>
        <w:t>*</w:t>
      </w:r>
      <w:r w:rsidRPr="004344A2">
        <w:rPr>
          <w:rFonts w:ascii="Times New Roman" w:hAnsi="Times New Roman"/>
          <w:color w:val="7030A0"/>
        </w:rPr>
        <w:t>Наименование основного мероприятия 7:</w:t>
      </w:r>
    </w:p>
    <w:p w14:paraId="0D5D2D19" w14:textId="77777777" w:rsidR="005D59F7" w:rsidRPr="004344A2" w:rsidRDefault="00A52EF6" w:rsidP="00A52EF6">
      <w:pPr>
        <w:spacing w:after="0" w:line="240" w:lineRule="auto"/>
        <w:jc w:val="both"/>
        <w:rPr>
          <w:rFonts w:ascii="Times New Roman" w:hAnsi="Times New Roman"/>
          <w:color w:val="7030A0"/>
        </w:rPr>
      </w:pPr>
      <w:r w:rsidRPr="004344A2">
        <w:rPr>
          <w:rFonts w:ascii="Times New Roman" w:hAnsi="Times New Roman"/>
          <w:color w:val="7030A0"/>
        </w:rPr>
        <w:t>- с 2020 года по 2</w:t>
      </w:r>
      <w:r w:rsidR="005D59F7" w:rsidRPr="004344A2">
        <w:rPr>
          <w:rFonts w:ascii="Times New Roman" w:hAnsi="Times New Roman"/>
          <w:color w:val="7030A0"/>
        </w:rPr>
        <w:t>2</w:t>
      </w:r>
      <w:r w:rsidRPr="004344A2">
        <w:rPr>
          <w:rFonts w:ascii="Times New Roman" w:hAnsi="Times New Roman"/>
          <w:color w:val="7030A0"/>
        </w:rPr>
        <w:t>.12.2021 «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</w:t>
      </w:r>
      <w:r w:rsidR="005D59F7" w:rsidRPr="004344A2">
        <w:rPr>
          <w:rFonts w:ascii="Times New Roman" w:hAnsi="Times New Roman"/>
          <w:color w:val="7030A0"/>
        </w:rPr>
        <w:t>;</w:t>
      </w:r>
    </w:p>
    <w:p w14:paraId="4A97C989" w14:textId="77777777" w:rsidR="00D83B94" w:rsidRPr="004344A2" w:rsidRDefault="005D59F7" w:rsidP="005D59F7">
      <w:pPr>
        <w:spacing w:after="0" w:line="240" w:lineRule="auto"/>
        <w:rPr>
          <w:rFonts w:ascii="Times New Roman" w:hAnsi="Times New Roman"/>
          <w:color w:val="7030A0"/>
        </w:rPr>
        <w:sectPr w:rsidR="00D83B94" w:rsidRPr="004344A2" w:rsidSect="00B2009D">
          <w:headerReference w:type="default" r:id="rId37"/>
          <w:footerReference w:type="default" r:id="rId38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4344A2">
        <w:rPr>
          <w:rFonts w:ascii="Times New Roman" w:hAnsi="Times New Roman"/>
          <w:color w:val="7030A0"/>
        </w:rPr>
        <w:t>-</w:t>
      </w:r>
      <w:r w:rsidR="00A52EF6" w:rsidRPr="004344A2">
        <w:rPr>
          <w:rFonts w:ascii="Times New Roman" w:hAnsi="Times New Roman"/>
          <w:color w:val="7030A0"/>
        </w:rPr>
        <w:t xml:space="preserve"> </w:t>
      </w:r>
      <w:r w:rsidRPr="004344A2">
        <w:rPr>
          <w:rFonts w:ascii="Times New Roman" w:hAnsi="Times New Roman"/>
          <w:color w:val="7030A0"/>
        </w:rPr>
        <w:t xml:space="preserve">с 23.12.2021 </w:t>
      </w:r>
      <w:r w:rsidR="00A52EF6" w:rsidRPr="004344A2">
        <w:rPr>
          <w:rFonts w:ascii="Times New Roman" w:hAnsi="Times New Roman"/>
          <w:color w:val="7030A0"/>
        </w:rPr>
        <w:t>«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</w:r>
      <w:r w:rsidR="004344A2">
        <w:rPr>
          <w:rFonts w:ascii="Times New Roman" w:hAnsi="Times New Roman"/>
          <w:color w:val="7030A0"/>
        </w:rPr>
        <w:t>.</w:t>
      </w:r>
      <w:r w:rsidR="00D83B94" w:rsidRPr="004344A2">
        <w:rPr>
          <w:rFonts w:ascii="Times New Roman" w:hAnsi="Times New Roman"/>
          <w:color w:val="7030A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1B621D" w14:textId="77777777" w:rsidR="00D83B94" w:rsidRPr="00036BD9" w:rsidRDefault="00D83B94" w:rsidP="00D83B9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</w:t>
      </w:r>
    </w:p>
    <w:p w14:paraId="018FC81B" w14:textId="77777777" w:rsidR="00D83B94" w:rsidRPr="00036BD9" w:rsidRDefault="00D83B94" w:rsidP="00D83B9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14:paraId="03FC77EC" w14:textId="77777777" w:rsidR="00D83B94" w:rsidRPr="00036BD9" w:rsidRDefault="00D83B94" w:rsidP="00D83B9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на реализацию целей Программы города</w:t>
      </w:r>
    </w:p>
    <w:p w14:paraId="0791507C" w14:textId="77777777" w:rsidR="00D83B94" w:rsidRPr="00036BD9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Таблица 4</w:t>
      </w:r>
    </w:p>
    <w:p w14:paraId="6CC96969" w14:textId="77777777" w:rsidR="00D83B94" w:rsidRPr="00036BD9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300"/>
        <w:gridCol w:w="1134"/>
        <w:gridCol w:w="1134"/>
        <w:gridCol w:w="1134"/>
        <w:gridCol w:w="1276"/>
        <w:gridCol w:w="1134"/>
        <w:gridCol w:w="1276"/>
        <w:gridCol w:w="1276"/>
        <w:gridCol w:w="1275"/>
        <w:gridCol w:w="1276"/>
        <w:gridCol w:w="1134"/>
        <w:gridCol w:w="1276"/>
        <w:gridCol w:w="709"/>
      </w:tblGrid>
      <w:tr w:rsidR="00036BD9" w:rsidRPr="00036BD9" w14:paraId="08ECF5B3" w14:textId="77777777" w:rsidTr="00B2009D">
        <w:trPr>
          <w:tblHeader/>
          <w:jc w:val="center"/>
        </w:trPr>
        <w:tc>
          <w:tcPr>
            <w:tcW w:w="396" w:type="dxa"/>
            <w:vMerge w:val="restart"/>
            <w:vAlign w:val="center"/>
          </w:tcPr>
          <w:p w14:paraId="05DDE33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14:paraId="2C6209E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00" w:type="dxa"/>
            <w:vMerge w:val="restart"/>
            <w:vAlign w:val="center"/>
          </w:tcPr>
          <w:p w14:paraId="48228563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vAlign w:val="center"/>
          </w:tcPr>
          <w:p w14:paraId="6F63EFB8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12900" w:type="dxa"/>
            <w:gridSpan w:val="11"/>
            <w:vAlign w:val="center"/>
          </w:tcPr>
          <w:p w14:paraId="67F04DF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расходов (тыс. руб.), год</w:t>
            </w:r>
          </w:p>
        </w:tc>
      </w:tr>
      <w:tr w:rsidR="00036BD9" w:rsidRPr="00036BD9" w14:paraId="5241D43D" w14:textId="77777777" w:rsidTr="00B2009D">
        <w:trPr>
          <w:tblHeader/>
          <w:jc w:val="center"/>
        </w:trPr>
        <w:tc>
          <w:tcPr>
            <w:tcW w:w="396" w:type="dxa"/>
            <w:vMerge/>
            <w:vAlign w:val="center"/>
          </w:tcPr>
          <w:p w14:paraId="059A812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1358DC8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311057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0B07E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vAlign w:val="center"/>
          </w:tcPr>
          <w:p w14:paraId="753A53A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vAlign w:val="center"/>
          </w:tcPr>
          <w:p w14:paraId="59A7EC6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vAlign w:val="center"/>
          </w:tcPr>
          <w:p w14:paraId="1A2446C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vAlign w:val="center"/>
          </w:tcPr>
          <w:p w14:paraId="7CBC8F6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vAlign w:val="center"/>
          </w:tcPr>
          <w:p w14:paraId="68D5F1A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vAlign w:val="center"/>
          </w:tcPr>
          <w:p w14:paraId="72A3828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14:paraId="05D37B7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14:paraId="1D3458F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14:paraId="7C46330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vAlign w:val="center"/>
          </w:tcPr>
          <w:p w14:paraId="2C1F927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036BD9" w:rsidRPr="00036BD9" w14:paraId="7F80E2F1" w14:textId="77777777" w:rsidTr="00B2009D">
        <w:trPr>
          <w:tblHeader/>
          <w:jc w:val="center"/>
        </w:trPr>
        <w:tc>
          <w:tcPr>
            <w:tcW w:w="396" w:type="dxa"/>
            <w:vAlign w:val="center"/>
          </w:tcPr>
          <w:p w14:paraId="4278042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vAlign w:val="center"/>
          </w:tcPr>
          <w:p w14:paraId="1144E7E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1B821DB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69BA5B7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2D54566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14:paraId="1783634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2684FEB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14:paraId="572CEE2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14:paraId="71BA0E8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vAlign w:val="center"/>
          </w:tcPr>
          <w:p w14:paraId="09CD787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</w:tcPr>
          <w:p w14:paraId="2A93321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14:paraId="6BF5736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14:paraId="4259D29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14:paraId="0AF1F64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036BD9" w:rsidRPr="00036BD9" w14:paraId="213B0196" w14:textId="77777777" w:rsidTr="00B2009D">
        <w:trPr>
          <w:trHeight w:val="378"/>
          <w:jc w:val="center"/>
        </w:trPr>
        <w:tc>
          <w:tcPr>
            <w:tcW w:w="396" w:type="dxa"/>
            <w:vMerge w:val="restart"/>
            <w:vAlign w:val="center"/>
          </w:tcPr>
          <w:p w14:paraId="0E8F34C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 w:val="restart"/>
          </w:tcPr>
          <w:p w14:paraId="26E7BE09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:</w:t>
            </w:r>
            <w:r w:rsidRPr="00036BD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B3844" w:rsidRPr="00036BD9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036BD9">
              <w:rPr>
                <w:rFonts w:ascii="Times New Roman" w:hAnsi="Times New Roman"/>
                <w:bCs/>
                <w:sz w:val="20"/>
                <w:szCs w:val="20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</w:t>
            </w:r>
            <w:r w:rsidR="008B3844" w:rsidRPr="00036BD9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Pr="00036BD9">
              <w:rPr>
                <w:rFonts w:ascii="Times New Roman" w:hAnsi="Times New Roman"/>
                <w:bCs/>
                <w:sz w:val="20"/>
                <w:szCs w:val="20"/>
              </w:rPr>
              <w:t xml:space="preserve"> на 2014 - 2024 годы</w:t>
            </w:r>
          </w:p>
        </w:tc>
        <w:tc>
          <w:tcPr>
            <w:tcW w:w="1134" w:type="dxa"/>
            <w:vAlign w:val="center"/>
          </w:tcPr>
          <w:p w14:paraId="237224A8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6CF4FC2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0 463,0</w:t>
            </w:r>
          </w:p>
        </w:tc>
        <w:tc>
          <w:tcPr>
            <w:tcW w:w="1134" w:type="dxa"/>
            <w:vAlign w:val="center"/>
          </w:tcPr>
          <w:p w14:paraId="0D7A23B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83 056,5</w:t>
            </w:r>
          </w:p>
        </w:tc>
        <w:tc>
          <w:tcPr>
            <w:tcW w:w="1276" w:type="dxa"/>
            <w:vAlign w:val="center"/>
          </w:tcPr>
          <w:p w14:paraId="21B8B1C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061 253,2</w:t>
            </w:r>
          </w:p>
        </w:tc>
        <w:tc>
          <w:tcPr>
            <w:tcW w:w="1134" w:type="dxa"/>
            <w:vAlign w:val="center"/>
          </w:tcPr>
          <w:p w14:paraId="458986D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22 748,4</w:t>
            </w:r>
          </w:p>
        </w:tc>
        <w:tc>
          <w:tcPr>
            <w:tcW w:w="1276" w:type="dxa"/>
            <w:vAlign w:val="center"/>
          </w:tcPr>
          <w:p w14:paraId="48060A7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501 555,1</w:t>
            </w:r>
          </w:p>
        </w:tc>
        <w:tc>
          <w:tcPr>
            <w:tcW w:w="1276" w:type="dxa"/>
            <w:vAlign w:val="center"/>
          </w:tcPr>
          <w:p w14:paraId="2ACC71D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722 852,9</w:t>
            </w:r>
          </w:p>
        </w:tc>
        <w:tc>
          <w:tcPr>
            <w:tcW w:w="1275" w:type="dxa"/>
            <w:vAlign w:val="center"/>
          </w:tcPr>
          <w:p w14:paraId="003718B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168 152,3</w:t>
            </w:r>
          </w:p>
        </w:tc>
        <w:tc>
          <w:tcPr>
            <w:tcW w:w="1276" w:type="dxa"/>
            <w:vAlign w:val="center"/>
          </w:tcPr>
          <w:p w14:paraId="5CBB403A" w14:textId="77777777" w:rsidR="00D83B94" w:rsidRPr="00125BA3" w:rsidRDefault="00125BA3" w:rsidP="004529B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  <w:lang w:eastAsia="ru-RU"/>
              </w:rPr>
              <w:t>2 505 214,</w:t>
            </w:r>
            <w:r w:rsidR="0063097B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14:paraId="169BC991" w14:textId="77777777" w:rsidR="00D83B94" w:rsidRPr="00036BD9" w:rsidRDefault="004529B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868 525,0</w:t>
            </w:r>
          </w:p>
        </w:tc>
        <w:tc>
          <w:tcPr>
            <w:tcW w:w="1276" w:type="dxa"/>
            <w:vAlign w:val="center"/>
          </w:tcPr>
          <w:p w14:paraId="71906F07" w14:textId="77777777" w:rsidR="00D83B94" w:rsidRPr="00036BD9" w:rsidRDefault="00B305D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519 828,3</w:t>
            </w:r>
          </w:p>
        </w:tc>
        <w:tc>
          <w:tcPr>
            <w:tcW w:w="709" w:type="dxa"/>
          </w:tcPr>
          <w:p w14:paraId="4D0057F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36BD9" w:rsidRPr="00036BD9" w14:paraId="32F31D3B" w14:textId="77777777" w:rsidTr="00B2009D">
        <w:trPr>
          <w:trHeight w:val="280"/>
          <w:jc w:val="center"/>
        </w:trPr>
        <w:tc>
          <w:tcPr>
            <w:tcW w:w="396" w:type="dxa"/>
            <w:vMerge/>
            <w:vAlign w:val="center"/>
          </w:tcPr>
          <w:p w14:paraId="6FB8981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17AF2723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7D2489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1CEF65C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14:paraId="27212EA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 879,7</w:t>
            </w:r>
          </w:p>
        </w:tc>
        <w:tc>
          <w:tcPr>
            <w:tcW w:w="1276" w:type="dxa"/>
            <w:vAlign w:val="center"/>
          </w:tcPr>
          <w:p w14:paraId="3F06C96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 347,4</w:t>
            </w:r>
          </w:p>
        </w:tc>
        <w:tc>
          <w:tcPr>
            <w:tcW w:w="1134" w:type="dxa"/>
            <w:vAlign w:val="center"/>
          </w:tcPr>
          <w:p w14:paraId="026A4CD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 841,9</w:t>
            </w:r>
          </w:p>
        </w:tc>
        <w:tc>
          <w:tcPr>
            <w:tcW w:w="1276" w:type="dxa"/>
            <w:vAlign w:val="center"/>
          </w:tcPr>
          <w:p w14:paraId="4313943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 304,8</w:t>
            </w:r>
          </w:p>
        </w:tc>
        <w:tc>
          <w:tcPr>
            <w:tcW w:w="1276" w:type="dxa"/>
            <w:vAlign w:val="center"/>
          </w:tcPr>
          <w:p w14:paraId="6129412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 851,2</w:t>
            </w:r>
          </w:p>
        </w:tc>
        <w:tc>
          <w:tcPr>
            <w:tcW w:w="1275" w:type="dxa"/>
            <w:vAlign w:val="center"/>
          </w:tcPr>
          <w:p w14:paraId="06B5FAE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8 392,8</w:t>
            </w:r>
          </w:p>
        </w:tc>
        <w:tc>
          <w:tcPr>
            <w:tcW w:w="1276" w:type="dxa"/>
            <w:vAlign w:val="center"/>
          </w:tcPr>
          <w:p w14:paraId="0E66E8BA" w14:textId="77777777" w:rsidR="00D83B94" w:rsidRPr="00125BA3" w:rsidRDefault="00125BA3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1 140 634,</w:t>
            </w:r>
            <w:r w:rsidR="0063097B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1CFAF0A1" w14:textId="77777777" w:rsidR="00D83B94" w:rsidRPr="00036BD9" w:rsidRDefault="004529B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97 131,0</w:t>
            </w:r>
          </w:p>
        </w:tc>
        <w:tc>
          <w:tcPr>
            <w:tcW w:w="1276" w:type="dxa"/>
            <w:vAlign w:val="center"/>
          </w:tcPr>
          <w:p w14:paraId="61EE07C9" w14:textId="77777777" w:rsidR="00D83B94" w:rsidRPr="00036BD9" w:rsidRDefault="00B305D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 564,8</w:t>
            </w:r>
          </w:p>
        </w:tc>
        <w:tc>
          <w:tcPr>
            <w:tcW w:w="709" w:type="dxa"/>
          </w:tcPr>
          <w:p w14:paraId="03AD85D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20E7632" w14:textId="77777777" w:rsidTr="00B2009D">
        <w:trPr>
          <w:trHeight w:val="269"/>
          <w:jc w:val="center"/>
        </w:trPr>
        <w:tc>
          <w:tcPr>
            <w:tcW w:w="396" w:type="dxa"/>
            <w:vMerge/>
            <w:vAlign w:val="center"/>
          </w:tcPr>
          <w:p w14:paraId="33B541C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4BA8D42B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E058E7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</w:p>
          <w:p w14:paraId="07BF633F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544F2CB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 199,0</w:t>
            </w:r>
          </w:p>
        </w:tc>
        <w:tc>
          <w:tcPr>
            <w:tcW w:w="1134" w:type="dxa"/>
            <w:vAlign w:val="center"/>
          </w:tcPr>
          <w:p w14:paraId="7C74727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1276" w:type="dxa"/>
            <w:vAlign w:val="center"/>
          </w:tcPr>
          <w:p w14:paraId="1A57A88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E91B8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276" w:type="dxa"/>
            <w:vAlign w:val="center"/>
          </w:tcPr>
          <w:p w14:paraId="1CD21E1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276" w:type="dxa"/>
            <w:vAlign w:val="center"/>
          </w:tcPr>
          <w:p w14:paraId="43D9A24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5 583,0</w:t>
            </w:r>
          </w:p>
        </w:tc>
        <w:tc>
          <w:tcPr>
            <w:tcW w:w="1275" w:type="dxa"/>
            <w:vAlign w:val="center"/>
          </w:tcPr>
          <w:p w14:paraId="0F33B85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 370,1</w:t>
            </w:r>
          </w:p>
        </w:tc>
        <w:tc>
          <w:tcPr>
            <w:tcW w:w="1276" w:type="dxa"/>
            <w:vAlign w:val="center"/>
          </w:tcPr>
          <w:p w14:paraId="4E34AC90" w14:textId="77777777" w:rsidR="00D83B94" w:rsidRPr="00036BD9" w:rsidRDefault="004529B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37</w:t>
            </w:r>
            <w:r w:rsidR="0010422D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446,2</w:t>
            </w:r>
            <w:r w:rsidR="00D83B9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5CCF5E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1276" w:type="dxa"/>
            <w:vAlign w:val="center"/>
          </w:tcPr>
          <w:p w14:paraId="3302F789" w14:textId="77777777" w:rsidR="00D83B94" w:rsidRPr="00036BD9" w:rsidRDefault="00B015E3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1 437,7</w:t>
            </w:r>
          </w:p>
        </w:tc>
        <w:tc>
          <w:tcPr>
            <w:tcW w:w="709" w:type="dxa"/>
          </w:tcPr>
          <w:p w14:paraId="13DF215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349E583" w14:textId="77777777" w:rsidTr="00B2009D">
        <w:trPr>
          <w:trHeight w:val="313"/>
          <w:jc w:val="center"/>
        </w:trPr>
        <w:tc>
          <w:tcPr>
            <w:tcW w:w="396" w:type="dxa"/>
            <w:vMerge/>
            <w:vAlign w:val="center"/>
          </w:tcPr>
          <w:p w14:paraId="2FD93E7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3C3E676C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126E4E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7B1E788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50,0</w:t>
            </w:r>
          </w:p>
        </w:tc>
        <w:tc>
          <w:tcPr>
            <w:tcW w:w="1134" w:type="dxa"/>
            <w:vAlign w:val="center"/>
          </w:tcPr>
          <w:p w14:paraId="5B02DD3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1276" w:type="dxa"/>
            <w:vAlign w:val="center"/>
          </w:tcPr>
          <w:p w14:paraId="17ED385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1134" w:type="dxa"/>
            <w:vAlign w:val="center"/>
          </w:tcPr>
          <w:p w14:paraId="0297EFC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 906,5</w:t>
            </w:r>
          </w:p>
        </w:tc>
        <w:tc>
          <w:tcPr>
            <w:tcW w:w="1276" w:type="dxa"/>
            <w:vAlign w:val="center"/>
          </w:tcPr>
          <w:p w14:paraId="19D73EC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 516,4</w:t>
            </w:r>
          </w:p>
        </w:tc>
        <w:tc>
          <w:tcPr>
            <w:tcW w:w="1276" w:type="dxa"/>
            <w:vAlign w:val="center"/>
          </w:tcPr>
          <w:p w14:paraId="7191023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 418,7</w:t>
            </w:r>
          </w:p>
        </w:tc>
        <w:tc>
          <w:tcPr>
            <w:tcW w:w="1275" w:type="dxa"/>
            <w:vAlign w:val="center"/>
          </w:tcPr>
          <w:p w14:paraId="630EA3E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 389,4</w:t>
            </w:r>
          </w:p>
        </w:tc>
        <w:tc>
          <w:tcPr>
            <w:tcW w:w="1276" w:type="dxa"/>
            <w:vAlign w:val="center"/>
          </w:tcPr>
          <w:p w14:paraId="43B22663" w14:textId="77777777" w:rsidR="00D83B94" w:rsidRPr="00125BA3" w:rsidRDefault="00332A2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125BA3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6</w:t>
            </w:r>
            <w:r w:rsidR="00125BA3" w:rsidRPr="00125BA3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2</w:t>
            </w:r>
            <w:r w:rsidRPr="00125BA3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7 134,3</w:t>
            </w:r>
          </w:p>
        </w:tc>
        <w:tc>
          <w:tcPr>
            <w:tcW w:w="1134" w:type="dxa"/>
            <w:vAlign w:val="center"/>
          </w:tcPr>
          <w:p w14:paraId="24778586" w14:textId="77777777" w:rsidR="00D83B94" w:rsidRPr="00036BD9" w:rsidRDefault="00332A2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 654,1</w:t>
            </w:r>
          </w:p>
        </w:tc>
        <w:tc>
          <w:tcPr>
            <w:tcW w:w="1276" w:type="dxa"/>
            <w:vAlign w:val="center"/>
          </w:tcPr>
          <w:p w14:paraId="184A2C31" w14:textId="77777777" w:rsidR="00D83B94" w:rsidRPr="00036BD9" w:rsidRDefault="00B305D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5 825,8</w:t>
            </w:r>
          </w:p>
        </w:tc>
        <w:tc>
          <w:tcPr>
            <w:tcW w:w="709" w:type="dxa"/>
          </w:tcPr>
          <w:p w14:paraId="708E045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6213517" w14:textId="77777777" w:rsidTr="00B2009D">
        <w:trPr>
          <w:trHeight w:val="460"/>
          <w:jc w:val="center"/>
        </w:trPr>
        <w:tc>
          <w:tcPr>
            <w:tcW w:w="396" w:type="dxa"/>
            <w:vMerge/>
            <w:vAlign w:val="center"/>
          </w:tcPr>
          <w:p w14:paraId="14F68CF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518A7FF3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95B6B2A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</w:t>
            </w:r>
          </w:p>
          <w:p w14:paraId="532AF496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31F5FF8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589A2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31DFE1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A90B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A7F028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5905EB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E8E676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8209FF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6A6D67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97EBBD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DF8354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F68EEC4" w14:textId="77777777" w:rsidTr="00B2009D">
        <w:trPr>
          <w:trHeight w:val="323"/>
          <w:jc w:val="center"/>
        </w:trPr>
        <w:tc>
          <w:tcPr>
            <w:tcW w:w="396" w:type="dxa"/>
            <w:vMerge w:val="restart"/>
            <w:vAlign w:val="center"/>
          </w:tcPr>
          <w:p w14:paraId="72FEB20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</w:tcPr>
          <w:p w14:paraId="3001C949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сновное </w:t>
            </w:r>
          </w:p>
          <w:p w14:paraId="4F93B548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оприятие 1:</w:t>
            </w:r>
          </w:p>
          <w:p w14:paraId="709E7B19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134" w:type="dxa"/>
            <w:vAlign w:val="center"/>
          </w:tcPr>
          <w:p w14:paraId="0AE55629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14:paraId="1B2721E9" w14:textId="77777777" w:rsidR="00C91848" w:rsidRPr="00036BD9" w:rsidRDefault="00C91848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4CB844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 572,2</w:t>
            </w:r>
          </w:p>
        </w:tc>
        <w:tc>
          <w:tcPr>
            <w:tcW w:w="1134" w:type="dxa"/>
            <w:vAlign w:val="center"/>
          </w:tcPr>
          <w:p w14:paraId="6545F3A0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 316,0</w:t>
            </w:r>
          </w:p>
        </w:tc>
        <w:tc>
          <w:tcPr>
            <w:tcW w:w="1276" w:type="dxa"/>
            <w:vAlign w:val="center"/>
          </w:tcPr>
          <w:p w14:paraId="47A022AE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7 929,3</w:t>
            </w:r>
          </w:p>
        </w:tc>
        <w:tc>
          <w:tcPr>
            <w:tcW w:w="1134" w:type="dxa"/>
            <w:vAlign w:val="center"/>
          </w:tcPr>
          <w:p w14:paraId="655F5A14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 152,9</w:t>
            </w:r>
          </w:p>
        </w:tc>
        <w:tc>
          <w:tcPr>
            <w:tcW w:w="1276" w:type="dxa"/>
            <w:vAlign w:val="center"/>
          </w:tcPr>
          <w:p w14:paraId="160FAE8C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4 651,9</w:t>
            </w:r>
          </w:p>
        </w:tc>
        <w:tc>
          <w:tcPr>
            <w:tcW w:w="1276" w:type="dxa"/>
            <w:vAlign w:val="center"/>
          </w:tcPr>
          <w:p w14:paraId="72A7FF4E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2 965,7</w:t>
            </w:r>
          </w:p>
        </w:tc>
        <w:tc>
          <w:tcPr>
            <w:tcW w:w="1275" w:type="dxa"/>
            <w:vAlign w:val="center"/>
          </w:tcPr>
          <w:p w14:paraId="31FA5A5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1 968,4</w:t>
            </w:r>
          </w:p>
        </w:tc>
        <w:tc>
          <w:tcPr>
            <w:tcW w:w="1276" w:type="dxa"/>
            <w:vAlign w:val="center"/>
          </w:tcPr>
          <w:p w14:paraId="6C693B2F" w14:textId="77777777" w:rsidR="00D83B94" w:rsidRPr="00125BA3" w:rsidRDefault="00125BA3" w:rsidP="00125B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125BA3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1 455 373,</w:t>
            </w:r>
            <w:r w:rsidR="00F730EE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1C106A05" w14:textId="77777777" w:rsidR="00D83B94" w:rsidRPr="00036BD9" w:rsidRDefault="000C418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48 464,1</w:t>
            </w:r>
          </w:p>
        </w:tc>
        <w:tc>
          <w:tcPr>
            <w:tcW w:w="1276" w:type="dxa"/>
            <w:vAlign w:val="center"/>
          </w:tcPr>
          <w:p w14:paraId="3CC003AE" w14:textId="77777777" w:rsidR="00D83B94" w:rsidRPr="00036BD9" w:rsidRDefault="00B305D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8 979,3</w:t>
            </w:r>
          </w:p>
        </w:tc>
        <w:tc>
          <w:tcPr>
            <w:tcW w:w="709" w:type="dxa"/>
          </w:tcPr>
          <w:p w14:paraId="2D59F71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E1A6561" w14:textId="77777777" w:rsidTr="00B2009D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279CC4F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443E44C7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E14D7A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15660A3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14:paraId="06A322C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 139,2</w:t>
            </w:r>
          </w:p>
        </w:tc>
        <w:tc>
          <w:tcPr>
            <w:tcW w:w="1276" w:type="dxa"/>
            <w:vAlign w:val="center"/>
          </w:tcPr>
          <w:p w14:paraId="3B7AA9C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14:paraId="6BCFFD9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 184,7</w:t>
            </w:r>
          </w:p>
        </w:tc>
        <w:tc>
          <w:tcPr>
            <w:tcW w:w="1276" w:type="dxa"/>
            <w:vAlign w:val="center"/>
          </w:tcPr>
          <w:p w14:paraId="253FD8C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 473,0</w:t>
            </w:r>
          </w:p>
        </w:tc>
        <w:tc>
          <w:tcPr>
            <w:tcW w:w="1276" w:type="dxa"/>
            <w:vAlign w:val="center"/>
          </w:tcPr>
          <w:p w14:paraId="1D6C252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 619,3</w:t>
            </w:r>
          </w:p>
        </w:tc>
        <w:tc>
          <w:tcPr>
            <w:tcW w:w="1275" w:type="dxa"/>
            <w:vAlign w:val="center"/>
          </w:tcPr>
          <w:p w14:paraId="58DB3C3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 018,0</w:t>
            </w:r>
          </w:p>
        </w:tc>
        <w:tc>
          <w:tcPr>
            <w:tcW w:w="1276" w:type="dxa"/>
            <w:vAlign w:val="center"/>
          </w:tcPr>
          <w:p w14:paraId="6DA1D009" w14:textId="77777777" w:rsidR="00D83B94" w:rsidRPr="00125BA3" w:rsidRDefault="00125BA3" w:rsidP="00125B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125BA3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939 063,</w:t>
            </w:r>
            <w:r w:rsidR="00F730EE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14:paraId="73B6E31A" w14:textId="77777777" w:rsidR="00D83B94" w:rsidRPr="00036BD9" w:rsidRDefault="000C418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68 464,1</w:t>
            </w:r>
          </w:p>
        </w:tc>
        <w:tc>
          <w:tcPr>
            <w:tcW w:w="1276" w:type="dxa"/>
            <w:vAlign w:val="center"/>
          </w:tcPr>
          <w:p w14:paraId="4A3343C5" w14:textId="77777777" w:rsidR="00D83B94" w:rsidRPr="00036BD9" w:rsidRDefault="00B305D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 279,3</w:t>
            </w:r>
          </w:p>
        </w:tc>
        <w:tc>
          <w:tcPr>
            <w:tcW w:w="709" w:type="dxa"/>
          </w:tcPr>
          <w:p w14:paraId="2BBBC8F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CCBA402" w14:textId="77777777" w:rsidTr="00B2009D">
        <w:trPr>
          <w:trHeight w:val="229"/>
          <w:jc w:val="center"/>
        </w:trPr>
        <w:tc>
          <w:tcPr>
            <w:tcW w:w="396" w:type="dxa"/>
            <w:vMerge/>
            <w:vAlign w:val="center"/>
          </w:tcPr>
          <w:p w14:paraId="35B0216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40FEBDEB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C8B51E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</w:t>
            </w:r>
          </w:p>
          <w:p w14:paraId="39D90415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557E7EB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 795,7</w:t>
            </w:r>
          </w:p>
        </w:tc>
        <w:tc>
          <w:tcPr>
            <w:tcW w:w="1134" w:type="dxa"/>
            <w:vAlign w:val="center"/>
          </w:tcPr>
          <w:p w14:paraId="70CFC0D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1276" w:type="dxa"/>
            <w:vAlign w:val="center"/>
          </w:tcPr>
          <w:p w14:paraId="6D26D9B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7A3B7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276" w:type="dxa"/>
            <w:vAlign w:val="center"/>
          </w:tcPr>
          <w:p w14:paraId="1A46ECF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276" w:type="dxa"/>
            <w:vAlign w:val="center"/>
          </w:tcPr>
          <w:p w14:paraId="2DFD78D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133,3</w:t>
            </w:r>
          </w:p>
        </w:tc>
        <w:tc>
          <w:tcPr>
            <w:tcW w:w="1275" w:type="dxa"/>
            <w:vAlign w:val="center"/>
          </w:tcPr>
          <w:p w14:paraId="7011203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 904,1</w:t>
            </w:r>
          </w:p>
        </w:tc>
        <w:tc>
          <w:tcPr>
            <w:tcW w:w="1276" w:type="dxa"/>
            <w:vAlign w:val="center"/>
          </w:tcPr>
          <w:p w14:paraId="5C0E2849" w14:textId="77777777" w:rsidR="00D83B94" w:rsidRPr="00036BD9" w:rsidRDefault="000C418C" w:rsidP="00125B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0 000</w:t>
            </w:r>
            <w:r w:rsidR="00D83B9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14:paraId="262C62D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FD8C8A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A96230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C3D41D6" w14:textId="77777777" w:rsidTr="00B2009D">
        <w:trPr>
          <w:trHeight w:val="340"/>
          <w:jc w:val="center"/>
        </w:trPr>
        <w:tc>
          <w:tcPr>
            <w:tcW w:w="396" w:type="dxa"/>
            <w:vMerge/>
            <w:vAlign w:val="center"/>
          </w:tcPr>
          <w:p w14:paraId="6B5FA4F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4F494398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B2F55C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147BADC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1134" w:type="dxa"/>
            <w:vAlign w:val="center"/>
          </w:tcPr>
          <w:p w14:paraId="67C67F9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1276" w:type="dxa"/>
            <w:vAlign w:val="center"/>
          </w:tcPr>
          <w:p w14:paraId="4519849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1134" w:type="dxa"/>
            <w:vAlign w:val="center"/>
          </w:tcPr>
          <w:p w14:paraId="7F0092A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 968,2</w:t>
            </w:r>
          </w:p>
        </w:tc>
        <w:tc>
          <w:tcPr>
            <w:tcW w:w="1276" w:type="dxa"/>
            <w:vAlign w:val="center"/>
          </w:tcPr>
          <w:p w14:paraId="5407364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445,0</w:t>
            </w:r>
          </w:p>
        </w:tc>
        <w:tc>
          <w:tcPr>
            <w:tcW w:w="1276" w:type="dxa"/>
            <w:vAlign w:val="center"/>
          </w:tcPr>
          <w:p w14:paraId="33B96C4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 213,1</w:t>
            </w:r>
          </w:p>
        </w:tc>
        <w:tc>
          <w:tcPr>
            <w:tcW w:w="1275" w:type="dxa"/>
            <w:vAlign w:val="center"/>
          </w:tcPr>
          <w:p w14:paraId="6B7C962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 046,3</w:t>
            </w:r>
          </w:p>
        </w:tc>
        <w:tc>
          <w:tcPr>
            <w:tcW w:w="1276" w:type="dxa"/>
            <w:vAlign w:val="center"/>
          </w:tcPr>
          <w:p w14:paraId="2598F0EB" w14:textId="77777777" w:rsidR="00D83B94" w:rsidRPr="00036BD9" w:rsidRDefault="000C418C" w:rsidP="00125B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46 309,8</w:t>
            </w:r>
          </w:p>
        </w:tc>
        <w:tc>
          <w:tcPr>
            <w:tcW w:w="1134" w:type="dxa"/>
            <w:vAlign w:val="center"/>
          </w:tcPr>
          <w:p w14:paraId="775F3B5D" w14:textId="77777777" w:rsidR="00D83B94" w:rsidRPr="00036BD9" w:rsidRDefault="00332A2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 000,0</w:t>
            </w:r>
          </w:p>
        </w:tc>
        <w:tc>
          <w:tcPr>
            <w:tcW w:w="1276" w:type="dxa"/>
            <w:vAlign w:val="center"/>
          </w:tcPr>
          <w:p w14:paraId="1B755061" w14:textId="77777777" w:rsidR="00D83B94" w:rsidRPr="00036BD9" w:rsidRDefault="00332A2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 700,0</w:t>
            </w:r>
          </w:p>
        </w:tc>
        <w:tc>
          <w:tcPr>
            <w:tcW w:w="709" w:type="dxa"/>
          </w:tcPr>
          <w:p w14:paraId="7E995AC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400435D" w14:textId="77777777" w:rsidTr="00B2009D">
        <w:trPr>
          <w:trHeight w:val="460"/>
          <w:jc w:val="center"/>
        </w:trPr>
        <w:tc>
          <w:tcPr>
            <w:tcW w:w="396" w:type="dxa"/>
            <w:vMerge/>
            <w:vAlign w:val="center"/>
          </w:tcPr>
          <w:p w14:paraId="3513A72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4E005909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648E40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</w:t>
            </w:r>
          </w:p>
          <w:p w14:paraId="72B2213C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  <w:p w14:paraId="36B201E5" w14:textId="77777777" w:rsidR="00C91848" w:rsidRPr="00036BD9" w:rsidRDefault="00C91848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FF74D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328DB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2725F2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B8EFD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9D636C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9FFDC5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7B5A97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F33E1B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68453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F3406E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9F8AC8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725EAAB" w14:textId="77777777" w:rsidTr="00B2009D">
        <w:trPr>
          <w:trHeight w:val="300"/>
          <w:jc w:val="center"/>
        </w:trPr>
        <w:tc>
          <w:tcPr>
            <w:tcW w:w="396" w:type="dxa"/>
            <w:vMerge w:val="restart"/>
            <w:vAlign w:val="center"/>
          </w:tcPr>
          <w:p w14:paraId="39250BB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vMerge w:val="restart"/>
          </w:tcPr>
          <w:p w14:paraId="5D3F6FE1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сновное </w:t>
            </w:r>
          </w:p>
          <w:p w14:paraId="65B3E300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оприятие 2:</w:t>
            </w:r>
          </w:p>
          <w:p w14:paraId="41187627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134" w:type="dxa"/>
            <w:vAlign w:val="center"/>
          </w:tcPr>
          <w:p w14:paraId="6279995F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6DFDBE3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935,2</w:t>
            </w:r>
          </w:p>
        </w:tc>
        <w:tc>
          <w:tcPr>
            <w:tcW w:w="1134" w:type="dxa"/>
            <w:vAlign w:val="center"/>
          </w:tcPr>
          <w:p w14:paraId="3A77CCC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664,8</w:t>
            </w:r>
          </w:p>
        </w:tc>
        <w:tc>
          <w:tcPr>
            <w:tcW w:w="1276" w:type="dxa"/>
            <w:vAlign w:val="center"/>
          </w:tcPr>
          <w:p w14:paraId="20F7C52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189,4</w:t>
            </w:r>
          </w:p>
        </w:tc>
        <w:tc>
          <w:tcPr>
            <w:tcW w:w="1134" w:type="dxa"/>
            <w:vAlign w:val="center"/>
          </w:tcPr>
          <w:p w14:paraId="5C52973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 949,1</w:t>
            </w:r>
          </w:p>
        </w:tc>
        <w:tc>
          <w:tcPr>
            <w:tcW w:w="1276" w:type="dxa"/>
            <w:vAlign w:val="center"/>
          </w:tcPr>
          <w:p w14:paraId="677F3DF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458,4</w:t>
            </w:r>
          </w:p>
        </w:tc>
        <w:tc>
          <w:tcPr>
            <w:tcW w:w="1276" w:type="dxa"/>
            <w:vAlign w:val="center"/>
          </w:tcPr>
          <w:p w14:paraId="17782C2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 285,1</w:t>
            </w:r>
          </w:p>
        </w:tc>
        <w:tc>
          <w:tcPr>
            <w:tcW w:w="1275" w:type="dxa"/>
            <w:vAlign w:val="center"/>
          </w:tcPr>
          <w:p w14:paraId="7842B9B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 234,7</w:t>
            </w:r>
          </w:p>
        </w:tc>
        <w:tc>
          <w:tcPr>
            <w:tcW w:w="1276" w:type="dxa"/>
            <w:vAlign w:val="center"/>
          </w:tcPr>
          <w:p w14:paraId="32DAC03A" w14:textId="77777777" w:rsidR="00D83B94" w:rsidRPr="00C67A9C" w:rsidRDefault="00C67A9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val="en-US" w:eastAsia="ru-RU"/>
              </w:rPr>
            </w:pPr>
            <w:r w:rsidRPr="00C67A9C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187 468,</w:t>
            </w:r>
            <w:r w:rsidR="00F730EE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0D0D2D8A" w14:textId="77777777" w:rsidR="00D83B94" w:rsidRPr="00036BD9" w:rsidRDefault="000C418C" w:rsidP="000C4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3 753,5</w:t>
            </w:r>
          </w:p>
        </w:tc>
        <w:tc>
          <w:tcPr>
            <w:tcW w:w="1276" w:type="dxa"/>
            <w:vAlign w:val="center"/>
          </w:tcPr>
          <w:p w14:paraId="4D98D103" w14:textId="77777777" w:rsidR="00D83B94" w:rsidRPr="00036BD9" w:rsidRDefault="002268A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 353,2</w:t>
            </w:r>
          </w:p>
        </w:tc>
        <w:tc>
          <w:tcPr>
            <w:tcW w:w="709" w:type="dxa"/>
          </w:tcPr>
          <w:p w14:paraId="7A973DA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2F9AABB" w14:textId="77777777" w:rsidTr="00B2009D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24A86D4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6C74F762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436C73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5BA46FB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531,9</w:t>
            </w:r>
          </w:p>
        </w:tc>
        <w:tc>
          <w:tcPr>
            <w:tcW w:w="1134" w:type="dxa"/>
            <w:vAlign w:val="center"/>
          </w:tcPr>
          <w:p w14:paraId="4E5F781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664,8</w:t>
            </w:r>
          </w:p>
        </w:tc>
        <w:tc>
          <w:tcPr>
            <w:tcW w:w="1276" w:type="dxa"/>
            <w:vAlign w:val="center"/>
          </w:tcPr>
          <w:p w14:paraId="3F8E8FF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14:paraId="5B36353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 010,8</w:t>
            </w:r>
          </w:p>
        </w:tc>
        <w:tc>
          <w:tcPr>
            <w:tcW w:w="1276" w:type="dxa"/>
            <w:vAlign w:val="center"/>
          </w:tcPr>
          <w:p w14:paraId="49A3B50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87,0</w:t>
            </w:r>
          </w:p>
        </w:tc>
        <w:tc>
          <w:tcPr>
            <w:tcW w:w="1276" w:type="dxa"/>
            <w:vAlign w:val="center"/>
          </w:tcPr>
          <w:p w14:paraId="28649CA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989,0</w:t>
            </w:r>
          </w:p>
        </w:tc>
        <w:tc>
          <w:tcPr>
            <w:tcW w:w="1275" w:type="dxa"/>
            <w:vAlign w:val="center"/>
          </w:tcPr>
          <w:p w14:paraId="36DB1EC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734,7</w:t>
            </w:r>
          </w:p>
        </w:tc>
        <w:tc>
          <w:tcPr>
            <w:tcW w:w="1276" w:type="dxa"/>
            <w:vAlign w:val="center"/>
          </w:tcPr>
          <w:p w14:paraId="0F382C75" w14:textId="77777777" w:rsidR="00D83B94" w:rsidRPr="00C67A9C" w:rsidRDefault="00C67A9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56 048,</w:t>
            </w:r>
            <w:r w:rsidR="00F730EE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790E4384" w14:textId="77777777" w:rsidR="00D83B94" w:rsidRPr="00036BD9" w:rsidRDefault="000C418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3 099,4</w:t>
            </w:r>
          </w:p>
        </w:tc>
        <w:tc>
          <w:tcPr>
            <w:tcW w:w="1276" w:type="dxa"/>
            <w:vAlign w:val="center"/>
          </w:tcPr>
          <w:p w14:paraId="334115F1" w14:textId="77777777" w:rsidR="00D83B94" w:rsidRPr="00036BD9" w:rsidRDefault="002268A7" w:rsidP="0067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 3</w:t>
            </w:r>
            <w:r w:rsidR="00675406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09" w:type="dxa"/>
          </w:tcPr>
          <w:p w14:paraId="62F3831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3EFFEFE" w14:textId="77777777" w:rsidTr="00B2009D">
        <w:trPr>
          <w:trHeight w:val="289"/>
          <w:jc w:val="center"/>
        </w:trPr>
        <w:tc>
          <w:tcPr>
            <w:tcW w:w="396" w:type="dxa"/>
            <w:vMerge/>
            <w:vAlign w:val="center"/>
          </w:tcPr>
          <w:p w14:paraId="2F178E7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35C05BF8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95078C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</w:t>
            </w:r>
          </w:p>
          <w:p w14:paraId="034F4028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125CFE2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03,3</w:t>
            </w:r>
          </w:p>
        </w:tc>
        <w:tc>
          <w:tcPr>
            <w:tcW w:w="1134" w:type="dxa"/>
            <w:vAlign w:val="center"/>
          </w:tcPr>
          <w:p w14:paraId="148EB37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18723B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72BEC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50DF68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3B7FDF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49629B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FCC4F6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C0E825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3AB740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3905A9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A0CA162" w14:textId="77777777" w:rsidTr="00B2009D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7916093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5D6CBD53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A80F77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5D661AC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1F0AC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EEC779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B5924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938,3</w:t>
            </w:r>
          </w:p>
        </w:tc>
        <w:tc>
          <w:tcPr>
            <w:tcW w:w="1276" w:type="dxa"/>
            <w:vAlign w:val="center"/>
          </w:tcPr>
          <w:p w14:paraId="70B9C29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 071,4</w:t>
            </w:r>
          </w:p>
        </w:tc>
        <w:tc>
          <w:tcPr>
            <w:tcW w:w="1276" w:type="dxa"/>
            <w:vAlign w:val="center"/>
          </w:tcPr>
          <w:p w14:paraId="216B5DB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96,1</w:t>
            </w:r>
          </w:p>
        </w:tc>
        <w:tc>
          <w:tcPr>
            <w:tcW w:w="1275" w:type="dxa"/>
            <w:vAlign w:val="center"/>
          </w:tcPr>
          <w:p w14:paraId="2EF82D1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500,0</w:t>
            </w:r>
          </w:p>
        </w:tc>
        <w:tc>
          <w:tcPr>
            <w:tcW w:w="1276" w:type="dxa"/>
            <w:vAlign w:val="center"/>
          </w:tcPr>
          <w:p w14:paraId="01E6E137" w14:textId="77777777" w:rsidR="00D83B94" w:rsidRPr="00C67A9C" w:rsidRDefault="00C67A9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131 420,0</w:t>
            </w:r>
          </w:p>
        </w:tc>
        <w:tc>
          <w:tcPr>
            <w:tcW w:w="1134" w:type="dxa"/>
            <w:vAlign w:val="center"/>
          </w:tcPr>
          <w:p w14:paraId="115AB94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654,1</w:t>
            </w:r>
          </w:p>
        </w:tc>
        <w:tc>
          <w:tcPr>
            <w:tcW w:w="1276" w:type="dxa"/>
            <w:vAlign w:val="center"/>
          </w:tcPr>
          <w:p w14:paraId="60817D8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2BA8EF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BAC285F" w14:textId="77777777" w:rsidTr="00B2009D">
        <w:trPr>
          <w:trHeight w:val="480"/>
          <w:jc w:val="center"/>
        </w:trPr>
        <w:tc>
          <w:tcPr>
            <w:tcW w:w="396" w:type="dxa"/>
            <w:vMerge/>
            <w:vAlign w:val="center"/>
          </w:tcPr>
          <w:p w14:paraId="4197F0C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7CFD3418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C47E33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</w:t>
            </w:r>
          </w:p>
          <w:p w14:paraId="452A1935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7B15E64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315FA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B2F8CB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363CC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DC627C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5F20CA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1DC8EC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55E4AE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6C34E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B35F8C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095BE2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54CEBA5" w14:textId="77777777" w:rsidTr="00B2009D">
        <w:trPr>
          <w:trHeight w:val="280"/>
          <w:jc w:val="center"/>
        </w:trPr>
        <w:tc>
          <w:tcPr>
            <w:tcW w:w="396" w:type="dxa"/>
            <w:vMerge w:val="restart"/>
          </w:tcPr>
          <w:p w14:paraId="06958E5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vMerge w:val="restart"/>
          </w:tcPr>
          <w:p w14:paraId="3281900B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сновное </w:t>
            </w:r>
          </w:p>
          <w:p w14:paraId="2F7FCEF0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оприятие 3:</w:t>
            </w:r>
          </w:p>
          <w:p w14:paraId="553297F7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134" w:type="dxa"/>
            <w:vAlign w:val="center"/>
          </w:tcPr>
          <w:p w14:paraId="10FCC336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4BD9B85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7A81FDF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075,7</w:t>
            </w:r>
          </w:p>
        </w:tc>
        <w:tc>
          <w:tcPr>
            <w:tcW w:w="1276" w:type="dxa"/>
            <w:vAlign w:val="center"/>
          </w:tcPr>
          <w:p w14:paraId="67F9633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6561327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14:paraId="5CD8E8A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44,8</w:t>
            </w:r>
          </w:p>
        </w:tc>
        <w:tc>
          <w:tcPr>
            <w:tcW w:w="1276" w:type="dxa"/>
            <w:vAlign w:val="center"/>
          </w:tcPr>
          <w:p w14:paraId="0861183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 997,1</w:t>
            </w:r>
          </w:p>
        </w:tc>
        <w:tc>
          <w:tcPr>
            <w:tcW w:w="1275" w:type="dxa"/>
            <w:vAlign w:val="center"/>
          </w:tcPr>
          <w:p w14:paraId="0FEAEAD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 482,6</w:t>
            </w:r>
          </w:p>
        </w:tc>
        <w:tc>
          <w:tcPr>
            <w:tcW w:w="1276" w:type="dxa"/>
            <w:vAlign w:val="center"/>
          </w:tcPr>
          <w:p w14:paraId="42412E46" w14:textId="77777777" w:rsidR="00D83B94" w:rsidRPr="00C67A9C" w:rsidRDefault="00C67A9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C67A9C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127 054,0</w:t>
            </w:r>
          </w:p>
        </w:tc>
        <w:tc>
          <w:tcPr>
            <w:tcW w:w="1134" w:type="dxa"/>
            <w:vAlign w:val="center"/>
          </w:tcPr>
          <w:p w14:paraId="5999154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1276" w:type="dxa"/>
            <w:vAlign w:val="center"/>
          </w:tcPr>
          <w:p w14:paraId="60D273E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709" w:type="dxa"/>
          </w:tcPr>
          <w:p w14:paraId="04B52B5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9EB48FF" w14:textId="77777777" w:rsidTr="00B2009D">
        <w:trPr>
          <w:trHeight w:val="344"/>
          <w:jc w:val="center"/>
        </w:trPr>
        <w:tc>
          <w:tcPr>
            <w:tcW w:w="396" w:type="dxa"/>
            <w:vMerge/>
            <w:vAlign w:val="center"/>
          </w:tcPr>
          <w:p w14:paraId="62F8EB8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026FE0E0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12B483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7DA3D5D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114F783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075,7</w:t>
            </w:r>
          </w:p>
        </w:tc>
        <w:tc>
          <w:tcPr>
            <w:tcW w:w="1276" w:type="dxa"/>
            <w:vAlign w:val="center"/>
          </w:tcPr>
          <w:p w14:paraId="30C2B69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38E44B1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14:paraId="2921E26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44,8</w:t>
            </w:r>
          </w:p>
        </w:tc>
        <w:tc>
          <w:tcPr>
            <w:tcW w:w="1276" w:type="dxa"/>
            <w:vAlign w:val="center"/>
          </w:tcPr>
          <w:p w14:paraId="13F7B84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152,2</w:t>
            </w:r>
          </w:p>
        </w:tc>
        <w:tc>
          <w:tcPr>
            <w:tcW w:w="1275" w:type="dxa"/>
            <w:vAlign w:val="center"/>
          </w:tcPr>
          <w:p w14:paraId="216639D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 482,6</w:t>
            </w:r>
          </w:p>
        </w:tc>
        <w:tc>
          <w:tcPr>
            <w:tcW w:w="1276" w:type="dxa"/>
            <w:vAlign w:val="center"/>
          </w:tcPr>
          <w:p w14:paraId="69C6AF98" w14:textId="77777777" w:rsidR="00D83B94" w:rsidRPr="00C67A9C" w:rsidRDefault="00C67A9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C67A9C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127 054,0</w:t>
            </w:r>
          </w:p>
        </w:tc>
        <w:tc>
          <w:tcPr>
            <w:tcW w:w="1134" w:type="dxa"/>
            <w:vAlign w:val="center"/>
          </w:tcPr>
          <w:p w14:paraId="064B520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1276" w:type="dxa"/>
            <w:vAlign w:val="center"/>
          </w:tcPr>
          <w:p w14:paraId="1296C16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709" w:type="dxa"/>
          </w:tcPr>
          <w:p w14:paraId="3C85F3E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A8B840A" w14:textId="77777777" w:rsidTr="00B2009D">
        <w:trPr>
          <w:trHeight w:val="344"/>
          <w:jc w:val="center"/>
        </w:trPr>
        <w:tc>
          <w:tcPr>
            <w:tcW w:w="396" w:type="dxa"/>
            <w:vMerge/>
            <w:vAlign w:val="center"/>
          </w:tcPr>
          <w:p w14:paraId="525C5B8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3C30B58B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B16B5D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</w:p>
          <w:p w14:paraId="3870AEC5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  <w:p w14:paraId="55ED8931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B4FD8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6F375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BAB559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FEFF8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F9DEC6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883301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BD9BCA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B28012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C119D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30A5EA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FDDC99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15A46D6" w14:textId="77777777" w:rsidTr="00B2009D">
        <w:trPr>
          <w:trHeight w:val="430"/>
          <w:jc w:val="center"/>
        </w:trPr>
        <w:tc>
          <w:tcPr>
            <w:tcW w:w="396" w:type="dxa"/>
            <w:vMerge/>
            <w:vAlign w:val="center"/>
          </w:tcPr>
          <w:p w14:paraId="055559D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3664374A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A9F5D6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3C48F86C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6F0D5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60A99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056C28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7253C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C0571E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7EFAD5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844,9</w:t>
            </w:r>
          </w:p>
        </w:tc>
        <w:tc>
          <w:tcPr>
            <w:tcW w:w="1275" w:type="dxa"/>
            <w:vAlign w:val="center"/>
          </w:tcPr>
          <w:p w14:paraId="50DAD20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5B933E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D0A314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B11B93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1FBBBA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0705E01" w14:textId="77777777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0F5C6BC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679FFB5F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7B674A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</w:t>
            </w:r>
          </w:p>
          <w:p w14:paraId="3C3684C8" w14:textId="77777777" w:rsidR="00D83B94" w:rsidRPr="00036BD9" w:rsidRDefault="00D83B94" w:rsidP="00C91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1290D31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FEB21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E02A73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D5F62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950CB5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B96E4D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6D6B49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5DB21E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2B0905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A9DD88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489AAF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81434F1" w14:textId="77777777" w:rsidTr="00B2009D">
        <w:trPr>
          <w:trHeight w:val="335"/>
          <w:jc w:val="center"/>
        </w:trPr>
        <w:tc>
          <w:tcPr>
            <w:tcW w:w="396" w:type="dxa"/>
            <w:vMerge w:val="restart"/>
            <w:vAlign w:val="center"/>
          </w:tcPr>
          <w:p w14:paraId="21D346E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  <w:vMerge w:val="restart"/>
          </w:tcPr>
          <w:p w14:paraId="4152B24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 мероприятие 4:</w:t>
            </w:r>
          </w:p>
          <w:p w14:paraId="1C8D27E7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 xml:space="preserve">Строительство зданий новых образовательных организаций (федеральный проект </w:t>
            </w:r>
            <w:r w:rsidR="008B3844" w:rsidRPr="00036BD9">
              <w:rPr>
                <w:rFonts w:ascii="Times New Roman" w:hAnsi="Times New Roman"/>
                <w:sz w:val="20"/>
                <w:szCs w:val="20"/>
              </w:rPr>
              <w:t>«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Современная школа</w:t>
            </w:r>
            <w:r w:rsidR="008B3844" w:rsidRPr="00036BD9">
              <w:rPr>
                <w:rFonts w:ascii="Times New Roman" w:hAnsi="Times New Roman"/>
                <w:sz w:val="20"/>
                <w:szCs w:val="20"/>
              </w:rPr>
              <w:t>»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6E409CE9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3FD0883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074DB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93D899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D39E4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96CB7E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AD8012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 301,9</w:t>
            </w:r>
          </w:p>
        </w:tc>
        <w:tc>
          <w:tcPr>
            <w:tcW w:w="1275" w:type="dxa"/>
            <w:vAlign w:val="center"/>
          </w:tcPr>
          <w:p w14:paraId="6BB0B55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528CC3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92EB06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F31F3D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A65A26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BF9DA39" w14:textId="77777777" w:rsidTr="00C91848">
        <w:trPr>
          <w:trHeight w:val="405"/>
          <w:jc w:val="center"/>
        </w:trPr>
        <w:tc>
          <w:tcPr>
            <w:tcW w:w="396" w:type="dxa"/>
            <w:vMerge/>
            <w:vAlign w:val="center"/>
          </w:tcPr>
          <w:p w14:paraId="7A3FCE2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7CD393E3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DD6BD1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587E109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5008C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46DF83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D9015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514735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C9AA90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753,2</w:t>
            </w:r>
          </w:p>
        </w:tc>
        <w:tc>
          <w:tcPr>
            <w:tcW w:w="1275" w:type="dxa"/>
            <w:vAlign w:val="center"/>
          </w:tcPr>
          <w:p w14:paraId="045431A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D0112D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D3D30D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F87039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9A28CA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C8764BB" w14:textId="77777777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7B359F7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53335B24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3C55DB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</w:p>
          <w:p w14:paraId="49B6B456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013111C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848EA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262A5A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7A6B1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C6BF0C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400F9C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 123,7</w:t>
            </w:r>
          </w:p>
        </w:tc>
        <w:tc>
          <w:tcPr>
            <w:tcW w:w="1275" w:type="dxa"/>
            <w:vAlign w:val="center"/>
          </w:tcPr>
          <w:p w14:paraId="047C22D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9504A4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83E289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3A6DA9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31C376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0B269366" w14:textId="77777777" w:rsidTr="00C91848">
        <w:trPr>
          <w:trHeight w:val="507"/>
          <w:jc w:val="center"/>
        </w:trPr>
        <w:tc>
          <w:tcPr>
            <w:tcW w:w="396" w:type="dxa"/>
            <w:vMerge/>
            <w:vAlign w:val="center"/>
          </w:tcPr>
          <w:p w14:paraId="613037B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11D75DC0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344D8B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078F893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8FD3E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0C1255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C2BEC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61D539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E1BF74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25,0</w:t>
            </w:r>
          </w:p>
        </w:tc>
        <w:tc>
          <w:tcPr>
            <w:tcW w:w="1275" w:type="dxa"/>
            <w:vAlign w:val="center"/>
          </w:tcPr>
          <w:p w14:paraId="51EB616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E05504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CE506F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949D9E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13A0D8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708E5A3" w14:textId="77777777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61F153D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022B651C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D2A781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</w:t>
            </w:r>
          </w:p>
          <w:p w14:paraId="0D70F2E2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41228B9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52D2C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56C5CA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2C50E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427C77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51CFB0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3D5FAC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3018A1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D1B753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16D79A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FE1DDD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DD54051" w14:textId="77777777" w:rsidTr="00B2009D">
        <w:trPr>
          <w:trHeight w:val="326"/>
          <w:jc w:val="center"/>
        </w:trPr>
        <w:tc>
          <w:tcPr>
            <w:tcW w:w="396" w:type="dxa"/>
            <w:vMerge w:val="restart"/>
            <w:vAlign w:val="center"/>
          </w:tcPr>
          <w:p w14:paraId="0B5E783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0" w:type="dxa"/>
            <w:vMerge w:val="restart"/>
          </w:tcPr>
          <w:p w14:paraId="42364280" w14:textId="77777777" w:rsidR="00191E5B" w:rsidRPr="00036BD9" w:rsidRDefault="00191E5B" w:rsidP="00191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 мероприятие 5:</w:t>
            </w:r>
          </w:p>
          <w:p w14:paraId="36A1F9A6" w14:textId="77777777" w:rsidR="00D83B94" w:rsidRPr="00036BD9" w:rsidRDefault="00191E5B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Содействие занятости» (федеральный проект «Содействие занятости»)</w:t>
            </w:r>
          </w:p>
        </w:tc>
        <w:tc>
          <w:tcPr>
            <w:tcW w:w="1134" w:type="dxa"/>
            <w:vAlign w:val="center"/>
          </w:tcPr>
          <w:p w14:paraId="7EF32447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50C3A2D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C4BE7D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70A81C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221C4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CA4310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1F9B3D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 605,2</w:t>
            </w:r>
          </w:p>
        </w:tc>
        <w:tc>
          <w:tcPr>
            <w:tcW w:w="1275" w:type="dxa"/>
            <w:vAlign w:val="center"/>
          </w:tcPr>
          <w:p w14:paraId="1374C79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528,4</w:t>
            </w:r>
          </w:p>
        </w:tc>
        <w:tc>
          <w:tcPr>
            <w:tcW w:w="1276" w:type="dxa"/>
            <w:vAlign w:val="center"/>
          </w:tcPr>
          <w:p w14:paraId="02191A1D" w14:textId="77777777" w:rsidR="00D83B94" w:rsidRPr="00036BD9" w:rsidRDefault="00AA104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 734,6</w:t>
            </w:r>
          </w:p>
        </w:tc>
        <w:tc>
          <w:tcPr>
            <w:tcW w:w="1134" w:type="dxa"/>
          </w:tcPr>
          <w:p w14:paraId="180B777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AF3F60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C31CEB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0EA5F80" w14:textId="77777777" w:rsidTr="00B2009D">
        <w:trPr>
          <w:trHeight w:val="541"/>
          <w:jc w:val="center"/>
        </w:trPr>
        <w:tc>
          <w:tcPr>
            <w:tcW w:w="396" w:type="dxa"/>
            <w:vMerge/>
            <w:vAlign w:val="center"/>
          </w:tcPr>
          <w:p w14:paraId="69112F7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5357432C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B8BF62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2B92E89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DF2E35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A07862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B3277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CFDE62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372816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639,6</w:t>
            </w:r>
          </w:p>
        </w:tc>
        <w:tc>
          <w:tcPr>
            <w:tcW w:w="1275" w:type="dxa"/>
            <w:vAlign w:val="center"/>
          </w:tcPr>
          <w:p w14:paraId="2ADAA76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8,1</w:t>
            </w:r>
          </w:p>
        </w:tc>
        <w:tc>
          <w:tcPr>
            <w:tcW w:w="1276" w:type="dxa"/>
            <w:vAlign w:val="center"/>
          </w:tcPr>
          <w:p w14:paraId="2154FE99" w14:textId="77777777" w:rsidR="00D83B94" w:rsidRPr="00036BD9" w:rsidRDefault="00AA104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15,0</w:t>
            </w:r>
          </w:p>
        </w:tc>
        <w:tc>
          <w:tcPr>
            <w:tcW w:w="1134" w:type="dxa"/>
          </w:tcPr>
          <w:p w14:paraId="54B807C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310239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D32CCE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DACE04B" w14:textId="77777777" w:rsidTr="00B2009D">
        <w:trPr>
          <w:trHeight w:val="705"/>
          <w:jc w:val="center"/>
        </w:trPr>
        <w:tc>
          <w:tcPr>
            <w:tcW w:w="396" w:type="dxa"/>
            <w:vMerge/>
            <w:vAlign w:val="center"/>
          </w:tcPr>
          <w:p w14:paraId="6A5E9F3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4B0E1801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BBCC35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</w:p>
          <w:p w14:paraId="1D95F209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1C73029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336FAA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F39A69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B7C56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21B9D0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8634B3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 326,0</w:t>
            </w:r>
          </w:p>
        </w:tc>
        <w:tc>
          <w:tcPr>
            <w:tcW w:w="1275" w:type="dxa"/>
            <w:vAlign w:val="center"/>
          </w:tcPr>
          <w:p w14:paraId="64494FA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147,2</w:t>
            </w:r>
          </w:p>
        </w:tc>
        <w:tc>
          <w:tcPr>
            <w:tcW w:w="1276" w:type="dxa"/>
            <w:vAlign w:val="center"/>
          </w:tcPr>
          <w:p w14:paraId="6B809460" w14:textId="77777777" w:rsidR="00D83B94" w:rsidRPr="00036BD9" w:rsidRDefault="00AA104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 585,2</w:t>
            </w:r>
          </w:p>
        </w:tc>
        <w:tc>
          <w:tcPr>
            <w:tcW w:w="1134" w:type="dxa"/>
          </w:tcPr>
          <w:p w14:paraId="3EC90C4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1E7EA5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914CA9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648F3C0" w14:textId="77777777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5C25643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2181F942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440EB4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57F4CBE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54060A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1C97FF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3E627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65483A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34BE41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639,6</w:t>
            </w:r>
          </w:p>
        </w:tc>
        <w:tc>
          <w:tcPr>
            <w:tcW w:w="1275" w:type="dxa"/>
            <w:vAlign w:val="center"/>
          </w:tcPr>
          <w:p w14:paraId="6179AC8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43,1</w:t>
            </w:r>
          </w:p>
        </w:tc>
        <w:tc>
          <w:tcPr>
            <w:tcW w:w="1276" w:type="dxa"/>
            <w:vAlign w:val="center"/>
          </w:tcPr>
          <w:p w14:paraId="13DBB785" w14:textId="77777777" w:rsidR="00D83B94" w:rsidRPr="00036BD9" w:rsidRDefault="00AA104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 234,4</w:t>
            </w:r>
          </w:p>
        </w:tc>
        <w:tc>
          <w:tcPr>
            <w:tcW w:w="1134" w:type="dxa"/>
          </w:tcPr>
          <w:p w14:paraId="6F1C16F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3A9338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D29C3C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86E83C9" w14:textId="77777777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27BBDEA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6D594E3C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61B3C06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</w:t>
            </w:r>
          </w:p>
          <w:p w14:paraId="2DDA7F22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14:paraId="324C03B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938089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5AEFCD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525EE5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B344DB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096AA2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F0B060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4F3A65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241496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DAA8AB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297E66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850999F" w14:textId="77777777" w:rsidTr="00B2009D">
        <w:trPr>
          <w:trHeight w:val="308"/>
          <w:jc w:val="center"/>
        </w:trPr>
        <w:tc>
          <w:tcPr>
            <w:tcW w:w="396" w:type="dxa"/>
            <w:vMerge w:val="restart"/>
          </w:tcPr>
          <w:p w14:paraId="72C2A0B7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  <w:vMerge w:val="restart"/>
          </w:tcPr>
          <w:p w14:paraId="2F9C7F7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6:</w:t>
            </w:r>
          </w:p>
          <w:p w14:paraId="21D3FE16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регионального проекта 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ая сеть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</w:tcPr>
          <w:p w14:paraId="5CC74864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6430F93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5D5D1D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6DF8ED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9781D0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FFF967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B3B96F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30 697,9</w:t>
            </w:r>
          </w:p>
        </w:tc>
        <w:tc>
          <w:tcPr>
            <w:tcW w:w="1275" w:type="dxa"/>
          </w:tcPr>
          <w:p w14:paraId="581C404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ED9B70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14EA6D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162404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149691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FE0ED2C" w14:textId="77777777" w:rsidTr="00B2009D">
        <w:trPr>
          <w:trHeight w:val="611"/>
          <w:jc w:val="center"/>
        </w:trPr>
        <w:tc>
          <w:tcPr>
            <w:tcW w:w="396" w:type="dxa"/>
            <w:vMerge/>
          </w:tcPr>
          <w:p w14:paraId="472270E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0F525B50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585B62C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14:paraId="55AA92F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BD51DE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9E89FF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C4D0B3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2B4F47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313096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697,9</w:t>
            </w:r>
          </w:p>
        </w:tc>
        <w:tc>
          <w:tcPr>
            <w:tcW w:w="1275" w:type="dxa"/>
          </w:tcPr>
          <w:p w14:paraId="2C5D0A5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862757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441F3A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12C62A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ED22BA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5C55BB1" w14:textId="77777777" w:rsidTr="00B2009D">
        <w:trPr>
          <w:trHeight w:val="611"/>
          <w:jc w:val="center"/>
        </w:trPr>
        <w:tc>
          <w:tcPr>
            <w:tcW w:w="396" w:type="dxa"/>
            <w:vMerge/>
          </w:tcPr>
          <w:p w14:paraId="62F78C7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4DD4CF7A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8286D22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</w:p>
          <w:p w14:paraId="41EFAE2F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</w:tcPr>
          <w:p w14:paraId="22FA0C3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DB3EE0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ABF5E0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A872A8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E76694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FB1E7D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718FB1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465EAE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4F1DE0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DDEEC1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C14D1E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DD9E525" w14:textId="77777777" w:rsidTr="00B2009D">
        <w:trPr>
          <w:trHeight w:val="311"/>
          <w:jc w:val="center"/>
        </w:trPr>
        <w:tc>
          <w:tcPr>
            <w:tcW w:w="396" w:type="dxa"/>
            <w:vMerge/>
          </w:tcPr>
          <w:p w14:paraId="6F5B67C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20A9D66D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E93DADB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793FD36E" w14:textId="77777777" w:rsidR="00C91848" w:rsidRPr="00036BD9" w:rsidRDefault="00C91848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09F14E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1F2AC9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5D3737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C029EC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B92621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9C98A0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30 000,0</w:t>
            </w:r>
          </w:p>
        </w:tc>
        <w:tc>
          <w:tcPr>
            <w:tcW w:w="1275" w:type="dxa"/>
          </w:tcPr>
          <w:p w14:paraId="53C13CE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74A6E9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D82712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03C93A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EF9525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9B20B7E" w14:textId="77777777" w:rsidTr="00B2009D">
        <w:trPr>
          <w:trHeight w:val="701"/>
          <w:jc w:val="center"/>
        </w:trPr>
        <w:tc>
          <w:tcPr>
            <w:tcW w:w="396" w:type="dxa"/>
            <w:vMerge/>
          </w:tcPr>
          <w:p w14:paraId="2B38A61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37489EB1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7FCBA13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</w:t>
            </w:r>
          </w:p>
          <w:p w14:paraId="357B5993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  <w:p w14:paraId="58281AD1" w14:textId="77777777" w:rsidR="00C91848" w:rsidRPr="00036BD9" w:rsidRDefault="00C91848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599A98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309859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F56109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3C7A04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C5C0CA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25DFBC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A9088A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5D6A76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6E14AF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C05240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C43A23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544A" w:rsidRPr="00036BD9" w14:paraId="055D37CB" w14:textId="77777777" w:rsidTr="00B2009D">
        <w:trPr>
          <w:trHeight w:val="268"/>
          <w:jc w:val="center"/>
        </w:trPr>
        <w:tc>
          <w:tcPr>
            <w:tcW w:w="396" w:type="dxa"/>
            <w:vMerge w:val="restart"/>
          </w:tcPr>
          <w:p w14:paraId="2E6FA483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0" w:type="dxa"/>
            <w:vMerge w:val="restart"/>
          </w:tcPr>
          <w:p w14:paraId="0C06F0DD" w14:textId="77777777" w:rsidR="00C8544A" w:rsidRPr="00036BD9" w:rsidRDefault="00C8544A" w:rsidP="00C8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</w:t>
            </w:r>
          </w:p>
          <w:p w14:paraId="0152F567" w14:textId="77777777" w:rsidR="00C8544A" w:rsidRPr="00036BD9" w:rsidRDefault="00C8544A" w:rsidP="00C8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е 7</w:t>
            </w:r>
            <w:r w:rsidR="00337AEE">
              <w:rPr>
                <w:rFonts w:ascii="Times New Roman" w:hAnsi="Times New Roman"/>
                <w:b/>
                <w:color w:val="7030A0"/>
                <w:sz w:val="20"/>
                <w:szCs w:val="20"/>
                <w:lang w:eastAsia="ru-RU"/>
              </w:rPr>
              <w:t>***</w:t>
            </w:r>
            <w:r w:rsidRPr="00036B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  <w:p w14:paraId="669D1CD9" w14:textId="77777777" w:rsidR="00C8544A" w:rsidRPr="00036BD9" w:rsidRDefault="00C8544A" w:rsidP="00C8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Общесистемные меры развития дорожного хозяйства</w:t>
            </w:r>
            <w:r w:rsidRPr="004344A2">
              <w:rPr>
                <w:rFonts w:ascii="Times New Roman" w:hAnsi="Times New Roman"/>
                <w:color w:val="7030A0"/>
              </w:rPr>
              <w:t xml:space="preserve"> </w:t>
            </w:r>
            <w:r w:rsidRPr="00C8544A">
              <w:rPr>
                <w:rFonts w:ascii="Times New Roman" w:hAnsi="Times New Roman"/>
                <w:color w:val="7030A0"/>
                <w:sz w:val="20"/>
                <w:szCs w:val="20"/>
              </w:rPr>
              <w:t>Вологодской области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(федеральный проект «Общесистемные меры развития дорожного хозяйства»)</w:t>
            </w:r>
          </w:p>
        </w:tc>
        <w:tc>
          <w:tcPr>
            <w:tcW w:w="1134" w:type="dxa"/>
          </w:tcPr>
          <w:p w14:paraId="3468A606" w14:textId="77777777" w:rsidR="00C8544A" w:rsidRPr="00036BD9" w:rsidRDefault="00C8544A" w:rsidP="00C85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2DB5F66B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8BB303A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035F43F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0E7B9D4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4D0C28C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7C4567E" w14:textId="77777777" w:rsidR="00C8544A" w:rsidRPr="00036BD9" w:rsidRDefault="00C8544A" w:rsidP="00C8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236ED3F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 938,2</w:t>
            </w:r>
          </w:p>
        </w:tc>
        <w:tc>
          <w:tcPr>
            <w:tcW w:w="1276" w:type="dxa"/>
          </w:tcPr>
          <w:p w14:paraId="7038830B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 172,7</w:t>
            </w:r>
          </w:p>
        </w:tc>
        <w:tc>
          <w:tcPr>
            <w:tcW w:w="1134" w:type="dxa"/>
          </w:tcPr>
          <w:p w14:paraId="4308322F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555,5</w:t>
            </w:r>
          </w:p>
        </w:tc>
        <w:tc>
          <w:tcPr>
            <w:tcW w:w="1276" w:type="dxa"/>
          </w:tcPr>
          <w:p w14:paraId="2C7A1236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555,5</w:t>
            </w:r>
          </w:p>
        </w:tc>
        <w:tc>
          <w:tcPr>
            <w:tcW w:w="709" w:type="dxa"/>
          </w:tcPr>
          <w:p w14:paraId="621972FD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544A" w:rsidRPr="00036BD9" w14:paraId="6BF6E6D4" w14:textId="77777777" w:rsidTr="00B2009D">
        <w:trPr>
          <w:trHeight w:val="268"/>
          <w:jc w:val="center"/>
        </w:trPr>
        <w:tc>
          <w:tcPr>
            <w:tcW w:w="396" w:type="dxa"/>
            <w:vMerge/>
          </w:tcPr>
          <w:p w14:paraId="64321F17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71DFA5F8" w14:textId="77777777" w:rsidR="00C8544A" w:rsidRPr="00036BD9" w:rsidRDefault="00C8544A" w:rsidP="00C8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BEF1B86" w14:textId="77777777" w:rsidR="00C8544A" w:rsidRPr="00036BD9" w:rsidRDefault="00C8544A" w:rsidP="00C85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14:paraId="0EFFA40C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04514F7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541E879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C805241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1E09035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F09202F" w14:textId="77777777" w:rsidR="00C8544A" w:rsidRPr="00036BD9" w:rsidRDefault="00C8544A" w:rsidP="00C8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C24B099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,4</w:t>
            </w:r>
          </w:p>
        </w:tc>
        <w:tc>
          <w:tcPr>
            <w:tcW w:w="1276" w:type="dxa"/>
          </w:tcPr>
          <w:p w14:paraId="4697AB6F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11,7</w:t>
            </w:r>
          </w:p>
        </w:tc>
        <w:tc>
          <w:tcPr>
            <w:tcW w:w="1134" w:type="dxa"/>
          </w:tcPr>
          <w:p w14:paraId="43989099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276" w:type="dxa"/>
          </w:tcPr>
          <w:p w14:paraId="4EF01E2A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709" w:type="dxa"/>
          </w:tcPr>
          <w:p w14:paraId="6CC21044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544A" w:rsidRPr="00036BD9" w14:paraId="6DF44819" w14:textId="77777777" w:rsidTr="00B2009D">
        <w:trPr>
          <w:trHeight w:val="268"/>
          <w:jc w:val="center"/>
        </w:trPr>
        <w:tc>
          <w:tcPr>
            <w:tcW w:w="396" w:type="dxa"/>
            <w:vMerge/>
          </w:tcPr>
          <w:p w14:paraId="7A024308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43D27906" w14:textId="77777777" w:rsidR="00C8544A" w:rsidRPr="00036BD9" w:rsidRDefault="00C8544A" w:rsidP="00C8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C79C367" w14:textId="77777777" w:rsidR="00C8544A" w:rsidRPr="00036BD9" w:rsidRDefault="00C8544A" w:rsidP="00C85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</w:p>
          <w:p w14:paraId="664A39A8" w14:textId="77777777" w:rsidR="00C8544A" w:rsidRPr="00036BD9" w:rsidRDefault="00C8544A" w:rsidP="00C85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  <w:p w14:paraId="4892C9F5" w14:textId="77777777" w:rsidR="00C8544A" w:rsidRPr="00036BD9" w:rsidRDefault="00C8544A" w:rsidP="00C85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25A935F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7D47569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CA90514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B349221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AD6C8DD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CE4AE10" w14:textId="77777777" w:rsidR="00C8544A" w:rsidRPr="00036BD9" w:rsidRDefault="00C8544A" w:rsidP="00C8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BF6653E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 318,8</w:t>
            </w:r>
          </w:p>
        </w:tc>
        <w:tc>
          <w:tcPr>
            <w:tcW w:w="1276" w:type="dxa"/>
          </w:tcPr>
          <w:p w14:paraId="1696D5AA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 161,0</w:t>
            </w:r>
          </w:p>
        </w:tc>
        <w:tc>
          <w:tcPr>
            <w:tcW w:w="1134" w:type="dxa"/>
          </w:tcPr>
          <w:p w14:paraId="338FA1F1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1276" w:type="dxa"/>
          </w:tcPr>
          <w:p w14:paraId="28446375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709" w:type="dxa"/>
          </w:tcPr>
          <w:p w14:paraId="62A84F3A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544A" w:rsidRPr="00036BD9" w14:paraId="66A5EFE1" w14:textId="77777777" w:rsidTr="00B2009D">
        <w:trPr>
          <w:trHeight w:val="268"/>
          <w:jc w:val="center"/>
        </w:trPr>
        <w:tc>
          <w:tcPr>
            <w:tcW w:w="396" w:type="dxa"/>
            <w:vMerge/>
          </w:tcPr>
          <w:p w14:paraId="4F7ED3BA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4F8D6F18" w14:textId="77777777" w:rsidR="00C8544A" w:rsidRPr="00036BD9" w:rsidRDefault="00C8544A" w:rsidP="00C8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FEBD477" w14:textId="77777777" w:rsidR="00C8544A" w:rsidRPr="00036BD9" w:rsidRDefault="00C8544A" w:rsidP="00C85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1542D6E3" w14:textId="77777777" w:rsidR="00C8544A" w:rsidRPr="00036BD9" w:rsidRDefault="00C8544A" w:rsidP="00C85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03A8D78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152079E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2FAF5C3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0B330FA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56AB952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A5431BD" w14:textId="77777777" w:rsidR="00C8544A" w:rsidRPr="00036BD9" w:rsidRDefault="00C8544A" w:rsidP="00C8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B050D48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BDB5308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80D2582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B64D0A1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5A4999E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544A" w:rsidRPr="00036BD9" w14:paraId="4B16C742" w14:textId="77777777" w:rsidTr="00B2009D">
        <w:trPr>
          <w:trHeight w:val="268"/>
          <w:jc w:val="center"/>
        </w:trPr>
        <w:tc>
          <w:tcPr>
            <w:tcW w:w="396" w:type="dxa"/>
            <w:vMerge/>
          </w:tcPr>
          <w:p w14:paraId="06F06E66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50C7E27F" w14:textId="77777777" w:rsidR="00C8544A" w:rsidRPr="00036BD9" w:rsidRDefault="00C8544A" w:rsidP="00C8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F48F8C2" w14:textId="77777777" w:rsidR="00C8544A" w:rsidRPr="00036BD9" w:rsidRDefault="00C8544A" w:rsidP="00C85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-жетные </w:t>
            </w:r>
          </w:p>
          <w:p w14:paraId="4D7BDD0D" w14:textId="77777777" w:rsidR="00C8544A" w:rsidRPr="00036BD9" w:rsidRDefault="00C8544A" w:rsidP="00C85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14:paraId="23DC2CDE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0B1FEC3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7876EEE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1B7967A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B147D04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C0CF339" w14:textId="77777777" w:rsidR="00C8544A" w:rsidRPr="00036BD9" w:rsidRDefault="00C8544A" w:rsidP="00C8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77DBAA58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122ED9A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401FBB1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B21B1D6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6B00E06" w14:textId="77777777" w:rsidR="00C8544A" w:rsidRPr="00036BD9" w:rsidRDefault="00C8544A" w:rsidP="00C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75C0DEB" w14:textId="77777777" w:rsidTr="00B2009D">
        <w:trPr>
          <w:trHeight w:val="268"/>
          <w:jc w:val="center"/>
        </w:trPr>
        <w:tc>
          <w:tcPr>
            <w:tcW w:w="396" w:type="dxa"/>
            <w:vMerge w:val="restart"/>
          </w:tcPr>
          <w:p w14:paraId="43E708F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0" w:type="dxa"/>
            <w:vMerge w:val="restart"/>
          </w:tcPr>
          <w:p w14:paraId="114FCB5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</w:t>
            </w:r>
          </w:p>
          <w:p w14:paraId="3D3899C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е 8:</w:t>
            </w:r>
          </w:p>
          <w:p w14:paraId="3F6F5017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регионального проекта 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ье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едеральный проект 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ье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</w:tcPr>
          <w:p w14:paraId="2C604711" w14:textId="77777777" w:rsidR="00D83B94" w:rsidRPr="00036BD9" w:rsidRDefault="00D83B94" w:rsidP="004010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0493204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B4B34F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F3BBF6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22A737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19C53A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542FD9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606AF3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97BCD0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D758AC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1595965" w14:textId="77777777" w:rsidR="00D83B94" w:rsidRPr="00036BD9" w:rsidRDefault="00AE721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 188,4</w:t>
            </w:r>
          </w:p>
        </w:tc>
        <w:tc>
          <w:tcPr>
            <w:tcW w:w="709" w:type="dxa"/>
          </w:tcPr>
          <w:p w14:paraId="4BC7498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9ECB847" w14:textId="77777777" w:rsidTr="00B2009D">
        <w:trPr>
          <w:trHeight w:val="413"/>
          <w:jc w:val="center"/>
        </w:trPr>
        <w:tc>
          <w:tcPr>
            <w:tcW w:w="396" w:type="dxa"/>
            <w:vMerge/>
            <w:vAlign w:val="center"/>
          </w:tcPr>
          <w:p w14:paraId="618EB65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3AF68D90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FA19240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14:paraId="147458E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E842E0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FE58EC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4A3BE9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8D36D3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2119FF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932773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0141A1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E3A15D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5657E87" w14:textId="77777777" w:rsidR="00D83B94" w:rsidRPr="00036BD9" w:rsidRDefault="00AE721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64,8</w:t>
            </w:r>
          </w:p>
        </w:tc>
        <w:tc>
          <w:tcPr>
            <w:tcW w:w="709" w:type="dxa"/>
          </w:tcPr>
          <w:p w14:paraId="11B3CDD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2D941B2" w14:textId="77777777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4966495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74188EBB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D288CFF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</w:p>
          <w:p w14:paraId="47B61696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</w:tcPr>
          <w:p w14:paraId="2F8D4D6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ADEA11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9D6A5D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AA491E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67D32B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C1059E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A54985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A65947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5FD053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6BE48CD" w14:textId="77777777" w:rsidR="00D83B94" w:rsidRPr="00036BD9" w:rsidRDefault="00D8321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 697,8</w:t>
            </w:r>
          </w:p>
        </w:tc>
        <w:tc>
          <w:tcPr>
            <w:tcW w:w="709" w:type="dxa"/>
          </w:tcPr>
          <w:p w14:paraId="0CFBCC4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20A2D37" w14:textId="77777777" w:rsidTr="00B2009D">
        <w:trPr>
          <w:trHeight w:val="387"/>
          <w:jc w:val="center"/>
        </w:trPr>
        <w:tc>
          <w:tcPr>
            <w:tcW w:w="396" w:type="dxa"/>
            <w:vMerge/>
            <w:vAlign w:val="center"/>
          </w:tcPr>
          <w:p w14:paraId="53BA2B7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28218FD4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A978292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14:paraId="1178EA9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6CD5F2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FC7438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A75E03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7277FE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162F6F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CAA56F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DD6789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7DD7AF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6C45463" w14:textId="77777777" w:rsidR="00D83B94" w:rsidRPr="00036BD9" w:rsidRDefault="00AE721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 125,8</w:t>
            </w:r>
          </w:p>
        </w:tc>
        <w:tc>
          <w:tcPr>
            <w:tcW w:w="709" w:type="dxa"/>
          </w:tcPr>
          <w:p w14:paraId="14E64C4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6FA5FDA" w14:textId="77777777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3B7591D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2869A0EE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74F9589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-жетные </w:t>
            </w:r>
          </w:p>
          <w:p w14:paraId="4328A91F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14:paraId="09ECE9F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0D7C10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0151AC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4B06FE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FC29CB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8029BC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71EFAD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A89998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BD42D0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5CF727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266A5F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76A152E" w14:textId="77777777" w:rsidTr="004010EE">
        <w:trPr>
          <w:trHeight w:val="240"/>
          <w:jc w:val="center"/>
        </w:trPr>
        <w:tc>
          <w:tcPr>
            <w:tcW w:w="396" w:type="dxa"/>
            <w:vMerge w:val="restart"/>
          </w:tcPr>
          <w:p w14:paraId="7E3C2DF2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0" w:type="dxa"/>
            <w:vMerge w:val="restart"/>
          </w:tcPr>
          <w:p w14:paraId="65BB9193" w14:textId="77777777" w:rsidR="0080083E" w:rsidRPr="00036BD9" w:rsidRDefault="0080083E" w:rsidP="00800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</w:t>
            </w:r>
          </w:p>
          <w:p w14:paraId="67CCAD8F" w14:textId="77777777" w:rsidR="0080083E" w:rsidRPr="00036BD9" w:rsidRDefault="0080083E" w:rsidP="00800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е 9:</w:t>
            </w:r>
          </w:p>
          <w:p w14:paraId="322B3C23" w14:textId="77777777" w:rsidR="0080083E" w:rsidRPr="00036BD9" w:rsidRDefault="0080083E" w:rsidP="008008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проект «Развитие туристической инфраструктуры»</w:t>
            </w:r>
          </w:p>
          <w:p w14:paraId="3FAEE7DA" w14:textId="77777777" w:rsidR="0080083E" w:rsidRPr="00036BD9" w:rsidRDefault="0080083E" w:rsidP="008008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4016792" w14:textId="77777777" w:rsidR="0080083E" w:rsidRPr="00036BD9" w:rsidRDefault="0080083E" w:rsidP="008008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34EF098E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14E6B4B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8770CDD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A35545A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AF1C0EA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78277AB" w14:textId="77777777" w:rsidR="0080083E" w:rsidRPr="00036BD9" w:rsidRDefault="0080083E" w:rsidP="00800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335D0D5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2996302" w14:textId="77777777" w:rsidR="0080083E" w:rsidRPr="00F730EE" w:rsidRDefault="007167CB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 411,</w:t>
            </w:r>
            <w:r w:rsidR="00F730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7177FF38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386E9BA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9C14B15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4079C60" w14:textId="77777777" w:rsidTr="0080083E">
        <w:trPr>
          <w:trHeight w:val="461"/>
          <w:jc w:val="center"/>
        </w:trPr>
        <w:tc>
          <w:tcPr>
            <w:tcW w:w="396" w:type="dxa"/>
            <w:vMerge/>
            <w:vAlign w:val="center"/>
          </w:tcPr>
          <w:p w14:paraId="1BBB7A87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02584757" w14:textId="77777777" w:rsidR="0080083E" w:rsidRPr="00036BD9" w:rsidRDefault="0080083E" w:rsidP="008008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FB59439" w14:textId="77777777" w:rsidR="0080083E" w:rsidRPr="00036BD9" w:rsidRDefault="0080083E" w:rsidP="008008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14:paraId="44040A5A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A0DFFA6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6158528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2A2210D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0DAE18A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80B41AC" w14:textId="77777777" w:rsidR="0080083E" w:rsidRPr="00036BD9" w:rsidRDefault="0080083E" w:rsidP="00800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2E35BD1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7465657" w14:textId="77777777" w:rsidR="0080083E" w:rsidRPr="00036BD9" w:rsidRDefault="007167CB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541,2</w:t>
            </w:r>
          </w:p>
        </w:tc>
        <w:tc>
          <w:tcPr>
            <w:tcW w:w="1134" w:type="dxa"/>
          </w:tcPr>
          <w:p w14:paraId="706B1348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6CF9C87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5B4CC1E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89DDC77" w14:textId="77777777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2306E3EC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5A628E6E" w14:textId="77777777" w:rsidR="0080083E" w:rsidRPr="00036BD9" w:rsidRDefault="0080083E" w:rsidP="008008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1FEE68F" w14:textId="77777777" w:rsidR="0080083E" w:rsidRPr="00036BD9" w:rsidRDefault="0080083E" w:rsidP="008008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</w:p>
          <w:p w14:paraId="7ADFB232" w14:textId="77777777" w:rsidR="0080083E" w:rsidRPr="00036BD9" w:rsidRDefault="0080083E" w:rsidP="008008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</w:tcPr>
          <w:p w14:paraId="72C4157B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779107C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A7A482E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02FCC1A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4B5CE8C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DC1A72D" w14:textId="77777777" w:rsidR="0080083E" w:rsidRPr="00036BD9" w:rsidRDefault="0080083E" w:rsidP="00800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49374CC7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989498E" w14:textId="77777777" w:rsidR="0080083E" w:rsidRPr="00036BD9" w:rsidRDefault="007167CB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 700,0</w:t>
            </w:r>
          </w:p>
        </w:tc>
        <w:tc>
          <w:tcPr>
            <w:tcW w:w="1134" w:type="dxa"/>
          </w:tcPr>
          <w:p w14:paraId="52D7AF91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777257E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0E6281D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FDC1A11" w14:textId="77777777" w:rsidTr="0080083E">
        <w:trPr>
          <w:trHeight w:val="387"/>
          <w:jc w:val="center"/>
        </w:trPr>
        <w:tc>
          <w:tcPr>
            <w:tcW w:w="396" w:type="dxa"/>
            <w:vMerge/>
            <w:vAlign w:val="center"/>
          </w:tcPr>
          <w:p w14:paraId="6B1FABDA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3910B63E" w14:textId="77777777" w:rsidR="0080083E" w:rsidRPr="00036BD9" w:rsidRDefault="0080083E" w:rsidP="008008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12C3FAA" w14:textId="77777777" w:rsidR="0080083E" w:rsidRPr="00036BD9" w:rsidRDefault="0080083E" w:rsidP="008008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14:paraId="2993401D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10F6CD5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7CEE81F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7AB9E56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DE64879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6770DEA" w14:textId="77777777" w:rsidR="0080083E" w:rsidRPr="00036BD9" w:rsidRDefault="0080083E" w:rsidP="00800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05DC08C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7B07BFA" w14:textId="77777777" w:rsidR="0080083E" w:rsidRPr="00036BD9" w:rsidRDefault="007167CB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170,1</w:t>
            </w:r>
          </w:p>
        </w:tc>
        <w:tc>
          <w:tcPr>
            <w:tcW w:w="1134" w:type="dxa"/>
          </w:tcPr>
          <w:p w14:paraId="6890D360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709F480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3F5982E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0F6F8B04" w14:textId="77777777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29E0D3AC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31252AA1" w14:textId="77777777" w:rsidR="0080083E" w:rsidRPr="00036BD9" w:rsidRDefault="0080083E" w:rsidP="008008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9E11E5A" w14:textId="77777777" w:rsidR="0080083E" w:rsidRPr="00036BD9" w:rsidRDefault="0080083E" w:rsidP="004010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-жетные источники</w:t>
            </w:r>
          </w:p>
        </w:tc>
        <w:tc>
          <w:tcPr>
            <w:tcW w:w="1134" w:type="dxa"/>
          </w:tcPr>
          <w:p w14:paraId="4C5667EB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9DD7AB7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0B977E0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638AB75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7169499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84F9D68" w14:textId="77777777" w:rsidR="0080083E" w:rsidRPr="00036BD9" w:rsidRDefault="0080083E" w:rsidP="00800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415660DE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9CF066E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6368561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4A77E6D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8AA1189" w14:textId="77777777" w:rsidR="0080083E" w:rsidRPr="00036BD9" w:rsidRDefault="0080083E" w:rsidP="0080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4534CE8D" w14:textId="77777777" w:rsidR="0080083E" w:rsidRPr="00036BD9" w:rsidRDefault="00D83B94" w:rsidP="00D83B94">
      <w:pPr>
        <w:spacing w:after="0" w:line="240" w:lineRule="auto"/>
        <w:jc w:val="both"/>
        <w:rPr>
          <w:rFonts w:ascii="Times New Roman" w:hAnsi="Times New Roman"/>
        </w:rPr>
      </w:pPr>
      <w:r w:rsidRPr="00036BD9">
        <w:rPr>
          <w:rFonts w:ascii="Times New Roman" w:hAnsi="Times New Roman"/>
        </w:rPr>
        <w:t>*Наименование основного мероприятия 5</w:t>
      </w:r>
      <w:r w:rsidR="0080083E" w:rsidRPr="00036BD9">
        <w:rPr>
          <w:rFonts w:ascii="Times New Roman" w:hAnsi="Times New Roman"/>
        </w:rPr>
        <w:t>:</w:t>
      </w:r>
    </w:p>
    <w:p w14:paraId="15E4D69C" w14:textId="77777777" w:rsidR="00D73FF2" w:rsidRPr="00036BD9" w:rsidRDefault="0080083E" w:rsidP="00D73FF2">
      <w:pPr>
        <w:spacing w:after="0" w:line="240" w:lineRule="auto"/>
        <w:jc w:val="both"/>
        <w:rPr>
          <w:rFonts w:ascii="Times New Roman" w:hAnsi="Times New Roman"/>
        </w:rPr>
      </w:pPr>
      <w:r w:rsidRPr="00036BD9">
        <w:rPr>
          <w:rFonts w:ascii="Times New Roman" w:hAnsi="Times New Roman"/>
        </w:rPr>
        <w:t>-</w:t>
      </w:r>
      <w:r w:rsidR="00D83B94" w:rsidRPr="00036BD9">
        <w:rPr>
          <w:rFonts w:ascii="Times New Roman" w:hAnsi="Times New Roman"/>
        </w:rPr>
        <w:t xml:space="preserve"> в 2019 году </w:t>
      </w:r>
      <w:r w:rsidR="008B3844" w:rsidRPr="00036BD9">
        <w:rPr>
          <w:rFonts w:ascii="Times New Roman" w:hAnsi="Times New Roman"/>
        </w:rPr>
        <w:t>«</w:t>
      </w:r>
      <w:r w:rsidR="00D83B94" w:rsidRPr="00036BD9">
        <w:rPr>
          <w:rFonts w:ascii="Times New Roman" w:hAnsi="Times New Roman"/>
        </w:rPr>
        <w:t xml:space="preserve">Создание дополнительных мест 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(федеральный проект </w:t>
      </w:r>
      <w:r w:rsidR="008B3844" w:rsidRPr="00036BD9">
        <w:rPr>
          <w:rFonts w:ascii="Times New Roman" w:hAnsi="Times New Roman"/>
        </w:rPr>
        <w:t>«</w:t>
      </w:r>
      <w:r w:rsidR="00D83B94" w:rsidRPr="00036BD9">
        <w:rPr>
          <w:rFonts w:ascii="Times New Roman" w:hAnsi="Times New Roman"/>
        </w:rPr>
        <w:t>Содействие занятости женщин – создание условий дошкольного образования для детей в возрасте до трех лет</w:t>
      </w:r>
      <w:r w:rsidR="008B3844" w:rsidRPr="00036BD9">
        <w:rPr>
          <w:rFonts w:ascii="Times New Roman" w:hAnsi="Times New Roman"/>
        </w:rPr>
        <w:t>»</w:t>
      </w:r>
      <w:r w:rsidR="00D83B94" w:rsidRPr="00036BD9">
        <w:rPr>
          <w:rFonts w:ascii="Times New Roman" w:hAnsi="Times New Roman"/>
        </w:rPr>
        <w:t>)</w:t>
      </w:r>
      <w:r w:rsidR="008B3844" w:rsidRPr="00036BD9">
        <w:rPr>
          <w:rFonts w:ascii="Times New Roman" w:hAnsi="Times New Roman"/>
        </w:rPr>
        <w:t>»</w:t>
      </w:r>
      <w:r w:rsidR="00D83B94" w:rsidRPr="00036BD9">
        <w:rPr>
          <w:rFonts w:ascii="Times New Roman" w:hAnsi="Times New Roman"/>
        </w:rPr>
        <w:t xml:space="preserve"> проекта </w:t>
      </w:r>
      <w:r w:rsidR="008B3844" w:rsidRPr="00036BD9">
        <w:rPr>
          <w:rFonts w:ascii="Times New Roman" w:hAnsi="Times New Roman"/>
        </w:rPr>
        <w:t>«</w:t>
      </w:r>
      <w:r w:rsidR="00D83B94" w:rsidRPr="00036BD9">
        <w:rPr>
          <w:rFonts w:ascii="Times New Roman" w:hAnsi="Times New Roman"/>
        </w:rPr>
        <w:t>Содействие занятости женщин – доступность дошкольного образования для детей</w:t>
      </w:r>
      <w:r w:rsidR="008B3844" w:rsidRPr="00036BD9">
        <w:rPr>
          <w:rFonts w:ascii="Times New Roman" w:hAnsi="Times New Roman"/>
        </w:rPr>
        <w:t>»</w:t>
      </w:r>
      <w:r w:rsidR="00D83B94" w:rsidRPr="00036BD9">
        <w:rPr>
          <w:rFonts w:ascii="Times New Roman" w:hAnsi="Times New Roman"/>
        </w:rPr>
        <w:t xml:space="preserve"> (федеральный проект </w:t>
      </w:r>
      <w:r w:rsidR="008B3844" w:rsidRPr="00036BD9">
        <w:rPr>
          <w:rFonts w:ascii="Times New Roman" w:hAnsi="Times New Roman"/>
        </w:rPr>
        <w:t>«</w:t>
      </w:r>
      <w:r w:rsidR="00D83B94" w:rsidRPr="00036BD9">
        <w:rPr>
          <w:rFonts w:ascii="Times New Roman" w:hAnsi="Times New Roman"/>
        </w:rPr>
        <w:t>Содействие занятости женщин – создание условий</w:t>
      </w:r>
    </w:p>
    <w:p w14:paraId="0709DAEB" w14:textId="77777777" w:rsidR="00D83B94" w:rsidRPr="00036BD9" w:rsidRDefault="00D73FF2" w:rsidP="00D73FF2">
      <w:pPr>
        <w:spacing w:after="0" w:line="240" w:lineRule="auto"/>
        <w:jc w:val="both"/>
        <w:rPr>
          <w:rFonts w:ascii="Times New Roman" w:hAnsi="Times New Roman"/>
        </w:rPr>
      </w:pPr>
      <w:r w:rsidRPr="00036BD9">
        <w:rPr>
          <w:rFonts w:ascii="Times New Roman" w:hAnsi="Times New Roman"/>
        </w:rPr>
        <w:t xml:space="preserve">- с 2020 года до 29.09.2021 </w:t>
      </w:r>
      <w:bookmarkStart w:id="27" w:name="_Hlk84255745"/>
      <w:r w:rsidRPr="00036BD9">
        <w:rPr>
          <w:rFonts w:ascii="Times New Roman" w:hAnsi="Times New Roman"/>
        </w:rPr>
        <w:t>«Реализация регионального</w:t>
      </w:r>
      <w:r w:rsidR="00D83B94" w:rsidRPr="00036BD9">
        <w:rPr>
          <w:rFonts w:ascii="Times New Roman" w:hAnsi="Times New Roman"/>
        </w:rPr>
        <w:t xml:space="preserve"> дошкольного образования для детей в возрасте до трех лет</w:t>
      </w:r>
      <w:r w:rsidR="008B3844" w:rsidRPr="00036BD9">
        <w:rPr>
          <w:rFonts w:ascii="Times New Roman" w:hAnsi="Times New Roman"/>
        </w:rPr>
        <w:t>»</w:t>
      </w:r>
      <w:r w:rsidR="00D83B94" w:rsidRPr="00036BD9">
        <w:rPr>
          <w:rFonts w:ascii="Times New Roman" w:hAnsi="Times New Roman"/>
        </w:rPr>
        <w:t>)</w:t>
      </w:r>
      <w:r w:rsidR="008B3844" w:rsidRPr="00036BD9">
        <w:rPr>
          <w:rFonts w:ascii="Times New Roman" w:hAnsi="Times New Roman"/>
        </w:rPr>
        <w:t>»</w:t>
      </w:r>
      <w:r w:rsidR="00FE1D2A" w:rsidRPr="00036BD9">
        <w:rPr>
          <w:rFonts w:ascii="Times New Roman" w:hAnsi="Times New Roman"/>
        </w:rPr>
        <w:t>;</w:t>
      </w:r>
    </w:p>
    <w:p w14:paraId="20201E59" w14:textId="77777777" w:rsidR="0080083E" w:rsidRDefault="00FE1D2A" w:rsidP="00FE1D2A">
      <w:pPr>
        <w:spacing w:after="0" w:line="240" w:lineRule="auto"/>
        <w:jc w:val="both"/>
        <w:rPr>
          <w:rFonts w:ascii="Times New Roman" w:hAnsi="Times New Roman"/>
        </w:rPr>
      </w:pPr>
      <w:r w:rsidRPr="00036BD9">
        <w:rPr>
          <w:rFonts w:ascii="Times New Roman" w:hAnsi="Times New Roman"/>
        </w:rPr>
        <w:t xml:space="preserve">- с 30.09.2021 </w:t>
      </w:r>
      <w:r w:rsidR="0080083E" w:rsidRPr="00036BD9">
        <w:rPr>
          <w:rFonts w:ascii="Times New Roman" w:hAnsi="Times New Roman"/>
        </w:rPr>
        <w:t>«Реализация регионального проекта «Содействие занятости» (федеральный проект «Содействие занятости»)</w:t>
      </w:r>
      <w:r w:rsidRPr="00036BD9">
        <w:rPr>
          <w:rFonts w:ascii="Times New Roman" w:hAnsi="Times New Roman"/>
        </w:rPr>
        <w:t>»</w:t>
      </w:r>
      <w:r w:rsidR="0080083E" w:rsidRPr="00036BD9">
        <w:rPr>
          <w:rFonts w:ascii="Times New Roman" w:hAnsi="Times New Roman"/>
        </w:rPr>
        <w:t>.</w:t>
      </w:r>
    </w:p>
    <w:bookmarkEnd w:id="27"/>
    <w:p w14:paraId="0B38FFEC" w14:textId="77777777" w:rsidR="000162FF" w:rsidRPr="004344A2" w:rsidRDefault="000162FF" w:rsidP="000162FF">
      <w:pPr>
        <w:spacing w:after="0" w:line="240" w:lineRule="auto"/>
        <w:jc w:val="both"/>
        <w:rPr>
          <w:rFonts w:ascii="Times New Roman" w:hAnsi="Times New Roman"/>
          <w:color w:val="7030A0"/>
        </w:rPr>
      </w:pPr>
      <w:r w:rsidRPr="004344A2">
        <w:rPr>
          <w:rFonts w:ascii="Times New Roman" w:hAnsi="Times New Roman"/>
          <w:color w:val="7030A0"/>
        </w:rPr>
        <w:t>***Наименование основного мероприятия 7:</w:t>
      </w:r>
    </w:p>
    <w:p w14:paraId="24BEAE11" w14:textId="77777777" w:rsidR="000162FF" w:rsidRPr="004344A2" w:rsidRDefault="000162FF" w:rsidP="000162FF">
      <w:pPr>
        <w:spacing w:after="0" w:line="240" w:lineRule="auto"/>
        <w:jc w:val="both"/>
        <w:rPr>
          <w:rFonts w:ascii="Times New Roman" w:hAnsi="Times New Roman"/>
          <w:color w:val="7030A0"/>
        </w:rPr>
      </w:pPr>
      <w:r w:rsidRPr="004344A2">
        <w:rPr>
          <w:rFonts w:ascii="Times New Roman" w:hAnsi="Times New Roman"/>
          <w:color w:val="7030A0"/>
        </w:rPr>
        <w:t xml:space="preserve">- с 2020 года по 22.12.2021 </w:t>
      </w:r>
      <w:r>
        <w:rPr>
          <w:rFonts w:ascii="Times New Roman" w:hAnsi="Times New Roman"/>
          <w:color w:val="7030A0"/>
        </w:rPr>
        <w:t>«</w:t>
      </w:r>
      <w:r w:rsidRPr="004344A2">
        <w:rPr>
          <w:rFonts w:ascii="Times New Roman" w:hAnsi="Times New Roman"/>
          <w:color w:val="7030A0"/>
        </w:rPr>
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</w:t>
      </w:r>
      <w:r>
        <w:rPr>
          <w:rFonts w:ascii="Times New Roman" w:hAnsi="Times New Roman"/>
          <w:color w:val="7030A0"/>
        </w:rPr>
        <w:t>»</w:t>
      </w:r>
      <w:r w:rsidRPr="004344A2">
        <w:rPr>
          <w:rFonts w:ascii="Times New Roman" w:hAnsi="Times New Roman"/>
          <w:color w:val="7030A0"/>
        </w:rPr>
        <w:t>;</w:t>
      </w:r>
    </w:p>
    <w:p w14:paraId="422897E5" w14:textId="77777777" w:rsidR="000162FF" w:rsidRPr="004344A2" w:rsidRDefault="000162FF" w:rsidP="000162FF">
      <w:pPr>
        <w:spacing w:after="0" w:line="240" w:lineRule="auto"/>
        <w:rPr>
          <w:rFonts w:ascii="Times New Roman" w:hAnsi="Times New Roman"/>
          <w:color w:val="7030A0"/>
        </w:rPr>
        <w:sectPr w:rsidR="000162FF" w:rsidRPr="004344A2" w:rsidSect="00B2009D">
          <w:headerReference w:type="default" r:id="rId39"/>
          <w:footerReference w:type="default" r:id="rId40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4344A2">
        <w:rPr>
          <w:rFonts w:ascii="Times New Roman" w:hAnsi="Times New Roman"/>
          <w:color w:val="7030A0"/>
        </w:rPr>
        <w:t xml:space="preserve">- с 23.12.2021 </w:t>
      </w:r>
      <w:r>
        <w:rPr>
          <w:rFonts w:ascii="Times New Roman" w:hAnsi="Times New Roman"/>
          <w:color w:val="7030A0"/>
        </w:rPr>
        <w:t>«</w:t>
      </w:r>
      <w:r w:rsidRPr="004344A2">
        <w:rPr>
          <w:rFonts w:ascii="Times New Roman" w:hAnsi="Times New Roman"/>
          <w:color w:val="7030A0"/>
        </w:rPr>
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</w:r>
      <w:r>
        <w:rPr>
          <w:rFonts w:ascii="Times New Roman" w:hAnsi="Times New Roman"/>
          <w:color w:val="7030A0"/>
        </w:rPr>
        <w:t>».</w:t>
      </w:r>
      <w:r w:rsidRPr="004344A2">
        <w:rPr>
          <w:rFonts w:ascii="Times New Roman" w:hAnsi="Times New Roman"/>
          <w:color w:val="7030A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57FE3D" w14:textId="77777777" w:rsidR="00D83B94" w:rsidRPr="00036BD9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36BD9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</w:t>
      </w:r>
    </w:p>
    <w:p w14:paraId="0CC14008" w14:textId="77777777" w:rsidR="00D83B94" w:rsidRPr="00036BD9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36BD9">
        <w:rPr>
          <w:rFonts w:ascii="Times New Roman" w:hAnsi="Times New Roman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</w:t>
      </w:r>
    </w:p>
    <w:p w14:paraId="6CC22C86" w14:textId="77777777" w:rsidR="00D83B94" w:rsidRPr="00036BD9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36BD9">
        <w:rPr>
          <w:rFonts w:ascii="Times New Roman" w:hAnsi="Times New Roman"/>
          <w:sz w:val="26"/>
          <w:szCs w:val="26"/>
        </w:rPr>
        <w:t>с привлечением средств бюджетов вышестоящего уровня</w:t>
      </w:r>
    </w:p>
    <w:p w14:paraId="703304AB" w14:textId="77777777" w:rsidR="00D83B94" w:rsidRPr="00036BD9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Таблица 5</w:t>
      </w:r>
    </w:p>
    <w:p w14:paraId="7046F4DA" w14:textId="77777777" w:rsidR="00D83B94" w:rsidRPr="00036BD9" w:rsidRDefault="00D83B94" w:rsidP="00D83B9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3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276"/>
        <w:gridCol w:w="1134"/>
        <w:gridCol w:w="1134"/>
        <w:gridCol w:w="1134"/>
        <w:gridCol w:w="1275"/>
        <w:gridCol w:w="1134"/>
        <w:gridCol w:w="1134"/>
        <w:gridCol w:w="1134"/>
        <w:gridCol w:w="1276"/>
        <w:gridCol w:w="1134"/>
        <w:gridCol w:w="992"/>
        <w:gridCol w:w="1134"/>
      </w:tblGrid>
      <w:tr w:rsidR="00036BD9" w:rsidRPr="00036BD9" w14:paraId="711D8E71" w14:textId="77777777" w:rsidTr="00B2009D">
        <w:trPr>
          <w:trHeight w:val="313"/>
          <w:tblHeader/>
          <w:jc w:val="center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2C3C3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0EEEE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12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02DE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Расходы (тыс. руб.), год</w:t>
            </w:r>
          </w:p>
        </w:tc>
      </w:tr>
      <w:tr w:rsidR="00036BD9" w:rsidRPr="00036BD9" w14:paraId="11405559" w14:textId="77777777" w:rsidTr="00B2009D">
        <w:trPr>
          <w:trHeight w:val="454"/>
          <w:tblHeader/>
          <w:jc w:val="center"/>
        </w:trPr>
        <w:tc>
          <w:tcPr>
            <w:tcW w:w="1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E869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E9E0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17BD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7AB6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7B49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99D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3A14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F138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3F9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043C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4B41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D697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B9E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036BD9" w:rsidRPr="00036BD9" w14:paraId="4AC4AC8D" w14:textId="77777777" w:rsidTr="00B2009D">
        <w:trPr>
          <w:trHeight w:val="272"/>
          <w:tblHeader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6FD2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B193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13B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2B3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7D1F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B2E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E3A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127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6C53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9413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0AE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7795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D43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036BD9" w:rsidRPr="00036BD9" w14:paraId="19B03430" w14:textId="77777777" w:rsidTr="00B2009D">
        <w:trPr>
          <w:cantSplit/>
          <w:trHeight w:val="240"/>
          <w:jc w:val="center"/>
        </w:trPr>
        <w:tc>
          <w:tcPr>
            <w:tcW w:w="14167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1C790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 xml:space="preserve">Перечень объектов капитального строительства, финансируемых за счет бюджетных ассигнований на осуществление бюджетных инвестиций в форме </w:t>
            </w:r>
          </w:p>
          <w:p w14:paraId="3D5B2F1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капитальных влож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2B999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BD9" w:rsidRPr="00036BD9" w14:paraId="7F789642" w14:textId="77777777" w:rsidTr="00B2009D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CED282" w14:textId="77777777" w:rsidR="00D83B94" w:rsidRPr="00036BD9" w:rsidRDefault="00D83B94" w:rsidP="00D83B94">
            <w:pPr>
              <w:spacing w:after="0" w:line="240" w:lineRule="auto"/>
              <w:ind w:left="-60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здания по адресу ул. Бардина,14 под детский с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7A2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0009B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1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41234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B0AD8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BAB8D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2B11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E2C21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FB89F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BF0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5FE85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2994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1F6DF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AD1F851" w14:textId="77777777" w:rsidTr="00B2009D">
        <w:trPr>
          <w:cantSplit/>
          <w:trHeight w:val="226"/>
          <w:jc w:val="center"/>
        </w:trPr>
        <w:tc>
          <w:tcPr>
            <w:tcW w:w="14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296C9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DE8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1D78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767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88F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1A45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DA0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DD1C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6731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66D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268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D271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24DD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0330FFDE" w14:textId="77777777" w:rsidTr="00B2009D">
        <w:trPr>
          <w:cantSplit/>
          <w:trHeight w:val="245"/>
          <w:jc w:val="center"/>
        </w:trPr>
        <w:tc>
          <w:tcPr>
            <w:tcW w:w="14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301DF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A145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C6EB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60 1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DD4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51A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AF06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56CB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9A03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567F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1D80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5D0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2E99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8FC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D16FB50" w14:textId="77777777" w:rsidTr="00B2009D">
        <w:trPr>
          <w:cantSplit/>
          <w:trHeight w:val="262"/>
          <w:jc w:val="center"/>
        </w:trPr>
        <w:tc>
          <w:tcPr>
            <w:tcW w:w="1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4A61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996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740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D1D1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2F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767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7523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891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DA01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3263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C4A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2B4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1437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C053F0B" w14:textId="77777777" w:rsidTr="00B2009D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B3EAE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86F2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D19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58 0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081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E347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F99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AF41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22FE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58BB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CAAB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D2B4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40F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365C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507BC24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504D1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E2E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309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57EF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206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D24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E25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66F4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72BA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2054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22D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F0BB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1AB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9E9F7F6" w14:textId="77777777" w:rsidTr="00B2009D">
        <w:trPr>
          <w:cantSplit/>
          <w:trHeight w:val="291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C98CD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E7A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DDF8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58 0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5AF7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9252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2F02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30D3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EA7A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3C0F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E75C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606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9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03C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F58FBE0" w14:textId="77777777" w:rsidTr="00B2009D">
        <w:trPr>
          <w:cantSplit/>
          <w:trHeight w:val="294"/>
          <w:jc w:val="center"/>
        </w:trPr>
        <w:tc>
          <w:tcPr>
            <w:tcW w:w="1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A45D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6797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7A3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669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CD48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1E37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E3F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A044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2E77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B71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9DF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E83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662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AB39A73" w14:textId="77777777" w:rsidTr="00B2009D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3C3971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ий сад № 27 в 115 мкр.</w:t>
            </w:r>
          </w:p>
          <w:p w14:paraId="2187471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DBEDDA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A0E2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0119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 09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23E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2 1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211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B7E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12F9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E52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2406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EE1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8CA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4AC6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94B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09CEFB99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391E8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A27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C07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94 4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FAFB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1 0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5879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03A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8D5F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441D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8CE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1464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2C88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37A4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8EB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03FA0780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96D7A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F41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1C29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97 6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A86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2C3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FC7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4596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F8B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595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D03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D2F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AA7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9BC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8C2F4F5" w14:textId="77777777" w:rsidTr="00B2009D">
        <w:trPr>
          <w:cantSplit/>
          <w:trHeight w:val="295"/>
          <w:jc w:val="center"/>
        </w:trPr>
        <w:tc>
          <w:tcPr>
            <w:tcW w:w="1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E63B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148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6B7764B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D35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B8B0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1 05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2080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B98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8817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AEEB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EFD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30E7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82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8447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6AD4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0E542BEF" w14:textId="77777777" w:rsidTr="00B2009D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A3C254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уристско-рекреационный кластер 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ая городская набережная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2F0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F793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6 5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9D9A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0 3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5E4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6 76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1246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32 2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F913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53 1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AB3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E6A3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A92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1FE5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C3F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016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6584FBA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261CE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0BDA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A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 22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72D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5 3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993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6 76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8F83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 19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83DA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 9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6B4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A30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764D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4EE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948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E3FF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FCB924B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F7757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9A2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13D2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2A0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44F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5E1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E988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14 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F77B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FC80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584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CB4A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0CC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611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0C41667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B80B4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5A04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3670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C5E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C52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100C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9 03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88DD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4 0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5607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AC4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3CB0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F77D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7AA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D48F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0DB3B728" w14:textId="77777777" w:rsidTr="00B2009D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C208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98638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E603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E371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56 5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17D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3 38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467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D8DD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72A9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2F7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E5E1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D6AB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46CD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277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067DA5E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6327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4B4DF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8F7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E8B7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 9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8454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 633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2C0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3D8B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DCBF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49E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ECD5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9081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8CAC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EFE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B3A9B4A" w14:textId="77777777" w:rsidTr="00B2009D">
        <w:trPr>
          <w:cantSplit/>
          <w:trHeight w:val="211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1082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1210B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8D6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65B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54 64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0E70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B58C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E7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58D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27C0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E35C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1BD1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75E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B2A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99C913A" w14:textId="77777777" w:rsidTr="00B2009D">
        <w:trPr>
          <w:cantSplit/>
          <w:trHeight w:val="258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51E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A7EE7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ADA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9035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29C4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0 755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A1B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CE3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AE5C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D0C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D0E7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06B0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5F0A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E616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7CD73CE" w14:textId="77777777" w:rsidTr="00B2009D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C36D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ица Раахе на участке от Октябрьского проспекта до ул. Рыбинской в г. Череповц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51792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0AD5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F85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60 00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EBC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0 684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2B0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C4BD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359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2F4C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5CAC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865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AC79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B09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06B31A20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08A77" w14:textId="77777777" w:rsidR="00D83B94" w:rsidRPr="00036BD9" w:rsidRDefault="00D83B94" w:rsidP="00D83B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2CCEE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14F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FF4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72B0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4 73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208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EC05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5DFF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EB59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9433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607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129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A343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2556729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DEAC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25CEF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  <w:p w14:paraId="24824D7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2F02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CFC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6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B7D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F70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145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231A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269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D54E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F314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176D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7C82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1B57E04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938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201AE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0C5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674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054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5 94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9953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E34B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891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73C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2C8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EEAD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4679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EC4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923E5C6" w14:textId="77777777" w:rsidTr="00B2009D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0115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Пришкольные стадио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96A8D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8700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F5F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0 5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FDA4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7 53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C64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87E3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FD8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A26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9FCC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153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BE4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DF88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31A5991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2C68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F61A1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B9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D8B8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6 1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2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7 53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7C60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4741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6CB9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E20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630B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8B3F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C63B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9652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4AEECEB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AE5B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7AA53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411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F0D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627A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BFF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CE4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59E2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38C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FDE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A2B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0C1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C49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1A68A07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AF1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20D64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9423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7C2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 3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D5F9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9475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083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EC22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B376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06D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53B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BD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76E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816A4C4" w14:textId="77777777" w:rsidTr="00B2009D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0A04C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устриальный парк </w:t>
            </w:r>
            <w:r w:rsidR="008B3844"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Череповец</w:t>
            </w:r>
            <w:r w:rsidR="008B3844"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. Инженерная и транспортная инфраструктура территор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666F7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FA13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8AB8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68 0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906C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745 70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5C4A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63 49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52F8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1C1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8F3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8639" w14:textId="77777777" w:rsidR="00D83B94" w:rsidRPr="00036BD9" w:rsidRDefault="00622C5D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36F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257C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D5F8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B753CF4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BF48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A0CCA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865A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C37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 2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1D8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1 49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C46A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5 55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E158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CDF1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7751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8165" w14:textId="77777777" w:rsidR="00D83B94" w:rsidRPr="00036BD9" w:rsidRDefault="00622C5D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4F1C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D5E2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2C53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A3821AB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0324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85E59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F89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D8A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63 79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297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C163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C217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30B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1DB6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9F36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789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BD49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39A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0ADE0346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75D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656EF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F5DA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0B5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5C90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724 204,1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D32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37 944,4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D43F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4B7B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AE2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B7FA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D60B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431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B7C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66DA5C1" w14:textId="77777777" w:rsidTr="00B2009D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0591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 xml:space="preserve">Реконструкция кладбища </w:t>
            </w:r>
          </w:p>
          <w:p w14:paraId="13D5A35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№ 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E8030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7B89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07AE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 8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BCC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 65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9FA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460D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5D1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29A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EAD8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4074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3CE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6664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B7D145D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CA45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BAA06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7C1B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F7BD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082D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1 65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548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AE8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7C4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6967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8D8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C56C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934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61E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2F7371A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3232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E77FD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D5D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3DB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E1A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C30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14F1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3E8A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B9C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3541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DA7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D44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CDD6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06EBA25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A32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C41C2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8E4F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5185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CE4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A448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99A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432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624C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ED36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8EE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333D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9953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DB890E2" w14:textId="77777777" w:rsidTr="00B2009D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802B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Улица Монтклер на участке от Октябрьского пр. до ул. Рыбинск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BE230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14:paraId="3E5325A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93F0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DFF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BF5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81 83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385E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5078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5FC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079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1415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3424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34C3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44A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E2B7E4D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AF10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1CE1C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238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CD4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6528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5 83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51D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CF6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4EA9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8BD0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9BB3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12EB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9D94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640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A9BAB62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9043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42E32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4C1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046D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BCE4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378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0500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B41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F1B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8489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5581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0592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8C50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216A076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A28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09B2F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28D3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0DC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AD3C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76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C3C0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6FF1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80B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217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924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52CB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0A69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4E23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0CA9970" w14:textId="77777777" w:rsidTr="00B2009D">
        <w:trPr>
          <w:cantSplit/>
          <w:trHeight w:val="26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691D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Реконструкция моста через реку Кош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E640D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7B5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F614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45E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5 55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B5A4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1 04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628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AD7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B6E5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43EC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9C71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92E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C523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9357D52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D43E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D2526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F10D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57AD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848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55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747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 7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C5E2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43B4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224F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4D2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D9B7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7E6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AA69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0F25ACB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573F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0D91C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E110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8B8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8F2B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5330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42CE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4FC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0E93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01ED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6CC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9E0B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FC4E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CE887E8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D50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A6E2C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7000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D40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8F50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DD70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7 2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E0EB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6612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A38F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811C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E088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9CB1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121C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6DF91DF" w14:textId="77777777" w:rsidTr="00B2009D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C23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по адресу ул. Ломоносова, 55 под детский с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D1D09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CCA9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4B52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AEB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BB84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A79D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3 2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1812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3 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90A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E4E8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8690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7B1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5F7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5796713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02B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30CCC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747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C27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C1B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3C1C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A94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5 9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45F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3 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DC70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9931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CA5B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EE1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B4D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C01B627" w14:textId="77777777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4A1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4B873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EEC3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8223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6EE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A621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2376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4D1A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959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666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F8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17E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2CA9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288BB70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C6B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953E6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90E0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B028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B9C9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967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2E54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7 30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3191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F6C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0AB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64E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865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DAE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217D19C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BAAA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по адресу ул. Ленина, 124 под детский сад</w:t>
            </w:r>
          </w:p>
          <w:p w14:paraId="231DAE6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B80C3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A7F2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D438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60A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96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C622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8 6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F0FB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1 8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E8A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FEB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034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CAA1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61DA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B8B3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51E7A1F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11C5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39518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9A80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FAAF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EBB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96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9AC1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31 6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BE71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15 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C428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113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07D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64D7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710E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FF74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BD9" w:rsidRPr="00036BD9" w14:paraId="690BE08F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FBF7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A2228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2B7F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9017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C73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C371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2F7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F9D9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E434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2AA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9080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6F48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09B8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BD9" w:rsidRPr="00036BD9" w14:paraId="16615D11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CF9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D21D6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106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AE3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0498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6A5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7 0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61CF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16 1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2F52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611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152C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078F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DD0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BB1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BD9" w:rsidRPr="00036BD9" w14:paraId="1484C893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3C047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по адресу ул. Металлургов, 47 под детский сад</w:t>
            </w:r>
          </w:p>
          <w:p w14:paraId="0983C79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8C791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538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736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DF8E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39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67C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35 07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1024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23 0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28F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D2F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C26E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FED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AF7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B3FA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BD9" w:rsidRPr="00036BD9" w14:paraId="5F2B50DF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F752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0E83D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539D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638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CB54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39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EA5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22 86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2F61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9 2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8617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158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D8B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6EE9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07F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6EC7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BD9" w:rsidRPr="00036BD9" w14:paraId="66AB4500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A76B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9466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149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CF8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8D7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6BC9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973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C246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1E5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F116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A6FF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F86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AFD7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BD9" w:rsidRPr="00036BD9" w14:paraId="55BD1FEF" w14:textId="77777777" w:rsidTr="00B2009D">
        <w:trPr>
          <w:cantSplit/>
          <w:trHeight w:val="264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11B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4BE8A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2957F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1F630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29B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8E67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12 2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376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13 8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5D2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BEB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3326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244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9C50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8ACE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BD9" w:rsidRPr="00036BD9" w14:paraId="67D48B7D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F8C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по адресу пр. Строителей, 9 под детский сад</w:t>
            </w:r>
          </w:p>
          <w:p w14:paraId="4919D14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E12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0DE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3F1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11818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44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374B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11B0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62 6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664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12 0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BF0E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54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6E8A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9053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7E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E6D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BD9" w:rsidRPr="00036BD9" w14:paraId="5E806AEF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1BE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DFB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E3F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958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18669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44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45CB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5924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25 3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87CD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12 0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9100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54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9B06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CFB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670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B00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BD9" w:rsidRPr="00036BD9" w14:paraId="50DE9FD5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38B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129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B8D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3B7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2207C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18A8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351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50E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490F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9592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DDA5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768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6E07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BD9" w:rsidRPr="00036BD9" w14:paraId="43EB674F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7D5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D0C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0E0CDEB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374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0FE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B54B6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F5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1C72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37 2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1A33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626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044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D39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C1F7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0655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BD9" w:rsidRPr="00036BD9" w14:paraId="240D24FB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712D9" w14:textId="77777777" w:rsidR="00D83B94" w:rsidRPr="00036BD9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CADDC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C12E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E3DC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4B98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F7A9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3 15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FC6C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AAAA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65A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626E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FB81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66FC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CFB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2E0B720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0882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84FBC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B6AB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BB0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409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231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 68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EF5F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C3D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26E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6C8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3CC1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6B3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CC8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01C0FB5E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E11E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629FF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A68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0E9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7B4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AB35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45E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851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A727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6E28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1D7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CCA0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E3A5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3D2BF04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FDD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1AC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5EDD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7D3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A899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D1AD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1 4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B20F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C779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260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4D74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2AF3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435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A84B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A341628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6E86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Детский сад № 20 в 112 мк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3F6D9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D464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 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D42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063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ABC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8AF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0 75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25DF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92 8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0CD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6 37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78A1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57D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AC6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DB8B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84747DF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2AF8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55CF2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BD1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 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5A6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1C24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68D2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2B4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0 2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DC1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78 9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E9A1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9 53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A78B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E7D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BA32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FFC8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D0A859F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CE96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B3523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5BF2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22E6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0D7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59F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FE48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7 8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C98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29 9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6DD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5A0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634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B4F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476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F2ABB7B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15F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19035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2138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ADC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EBD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603A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5E24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 6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666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84 01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3687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6 84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C72E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EC8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F8E9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E785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2C4E473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7217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общеобразовательная школа № 24 в 112 мкр.</w:t>
            </w:r>
          </w:p>
          <w:p w14:paraId="307CC76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DF9773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5FE59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369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3ED9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 1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A6E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7E0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3D72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799 6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2D6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47 86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EAD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9F25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27CB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88B5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7892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4DEE4B4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CD65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38654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3521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977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 1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BCEC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7698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8285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06 0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0C30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61 3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0EE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9D9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0A1D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5B3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8B1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5AF35FA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888F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AB085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4D6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105E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91A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EE5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5ED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534 0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50CAF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 12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4551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2149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197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417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9FB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E2E8F6A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936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40EF1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330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0509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922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ED5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EC4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59 5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848CB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4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997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6597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2997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5903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B6E9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35FFBE0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0B94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ица Маяковского (от пр. Победы до ул. Сталеваро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209C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EF24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BB2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935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B92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23D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6206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38 64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546A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B349" w14:textId="77777777" w:rsidR="00D83B94" w:rsidRPr="00036BD9" w:rsidRDefault="00CF21BF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ED4F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81E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B50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61F0D36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E744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D0831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F06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B01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A5E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2DF5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D95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 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46BB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 0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5438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F858" w14:textId="77777777" w:rsidR="00D83B94" w:rsidRPr="00036BD9" w:rsidRDefault="00CF21BF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3163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747E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ECE5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4AA4A6F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ACB8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6DC32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42D8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3214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18D0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BD0E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2BA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7774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645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F481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2B7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779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6529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4C7817B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624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255BD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3A403DD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11D9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85A4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C59B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A2D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3039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CBB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37 57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2D5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E77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205B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1C5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433E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930A623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026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ий сад на 420 мест в 144 мк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CB4B0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96AA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B4A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592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374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D61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0 25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AE90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10 9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B13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0 60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D9EF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8399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6BB1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20D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0491CB3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5D4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A0B74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9E1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12F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ACC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F263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DB7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9 79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5CCD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82 58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EF3D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9 00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D8CB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C6B4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D378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6EAC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5C4E4C7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BB3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C0418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EEC7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D7A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787D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4F3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4E4C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7 8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F8F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34 45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1F96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733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A35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96A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01C9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73DA05E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9B0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0D5B9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FC05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C50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19DE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5FE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FA30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 65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DAD9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93 87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4B3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1 59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3F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EFF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872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05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0E360C0F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E032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утриквартальные проезды в 144 мкр.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0CA4B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283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A0D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E4B2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5DD3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4CD8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0E4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0 35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7CB1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7C5E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8C8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8A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3CD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071E910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9552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C4410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D2E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9EF0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ECC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C3A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9A4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BA5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 12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74A9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5321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E53E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662D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AD7B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92D388E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6C80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349DB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45CC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7D6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CD1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715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518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6F7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92B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101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943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469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DA9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216E7F1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82D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AC4BF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7AA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E3C4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4C2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6591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6075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E2B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8 22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146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9731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95B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6F7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FB24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DB1D034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CF18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5A8DE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AF4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108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94F0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9866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6F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2AE7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C873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1C1D59" w14:textId="77777777" w:rsidR="00D83B94" w:rsidRPr="00036BD9" w:rsidRDefault="00592E4A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03 4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9ECD67" w14:textId="77777777" w:rsidR="00D83B94" w:rsidRPr="00036BD9" w:rsidRDefault="00CC7581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0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3ABBBE" w14:textId="77777777" w:rsidR="00D83B94" w:rsidRPr="00036BD9" w:rsidRDefault="00C2055A" w:rsidP="00491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491B45"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53 000</w:t>
            </w: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411AE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4B0207E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D554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0C438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671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D2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D06B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5EE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247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31E8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6F73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A6A81D" w14:textId="77777777" w:rsidR="00D83B94" w:rsidRPr="00036BD9" w:rsidRDefault="00592E4A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4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8C1DAE" w14:textId="77777777" w:rsidR="00D83B94" w:rsidRPr="00036BD9" w:rsidRDefault="00CC7581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5B5814" w14:textId="77777777" w:rsidR="00D83B94" w:rsidRPr="00036BD9" w:rsidRDefault="00CC7581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 300,0</w:t>
            </w:r>
          </w:p>
          <w:p w14:paraId="2A4ED620" w14:textId="77777777" w:rsidR="00CC7581" w:rsidRPr="00036BD9" w:rsidRDefault="00CC7581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7961F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5498EB8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B3A7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5FE0D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907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340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6BC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D8CB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C65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3945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F76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E5A81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6E88B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7FD92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BB877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03DA88D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E72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55E03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99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F4C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0744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A358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D63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B933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C640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46245A" w14:textId="77777777" w:rsidR="00D83B94" w:rsidRPr="00036BD9" w:rsidRDefault="00CC7581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 000,0</w:t>
            </w:r>
          </w:p>
          <w:p w14:paraId="29ED795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5601EA" w14:textId="77777777" w:rsidR="00D83B94" w:rsidRPr="00036BD9" w:rsidRDefault="00CC7581" w:rsidP="00CC75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941DA9" w14:textId="77777777" w:rsidR="00D83B94" w:rsidRPr="00036BD9" w:rsidRDefault="00824579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 700,0</w:t>
            </w:r>
          </w:p>
          <w:p w14:paraId="5942CA5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584AE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079F7A9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0B2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50C08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70A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BA0D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51A9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C4B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57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7516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 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B23A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 9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F396D6" w14:textId="77777777" w:rsidR="00D83B94" w:rsidRPr="00036BD9" w:rsidRDefault="00EB4EDF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20 9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EE491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75C2E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C3FAD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3050667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D46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C7C9A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C7E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1C72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F68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82FB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C31A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1B4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7225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FD575E" w14:textId="77777777" w:rsidR="00D83B94" w:rsidRPr="00036BD9" w:rsidRDefault="00CF21BF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EB4EDF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0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DA36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42F37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842ED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E68B4C1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8EA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13C84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F79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DF2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AB4B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35FE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37DE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13D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85D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65F43B" w14:textId="77777777" w:rsidR="00D83B94" w:rsidRPr="00036BD9" w:rsidRDefault="00CF21BF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754D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5DF0E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EEB37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27448F5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0AA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03BD5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4BB2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CCF9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58B0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3994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38A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270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DE30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BB846C" w14:textId="77777777" w:rsidR="00D83B94" w:rsidRPr="00036BD9" w:rsidRDefault="00EB4EDF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 9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D3E6E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4DB9D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DFD82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4994850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F8AF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нерная и транспортная инфраструктура в створе ул. М. Горь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23D74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7016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DBB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6413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0C23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36D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B9A3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4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E7F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 7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0331" w14:textId="77777777" w:rsidR="00D83B94" w:rsidRPr="00036BD9" w:rsidRDefault="00F177F9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148,8</w:t>
            </w:r>
          </w:p>
          <w:p w14:paraId="599A5BA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BAC6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B9D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5A4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2D07E06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8072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B6E75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6BB3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9246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6E4E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549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42DC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DACE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B97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86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DCFC4" w14:textId="77777777" w:rsidR="00D83B94" w:rsidRPr="00036BD9" w:rsidRDefault="00F177F9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148,8</w:t>
            </w:r>
          </w:p>
          <w:p w14:paraId="16085B4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D0A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D90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C26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17579B2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F842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FD62B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1208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ECA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7B38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2B2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32A9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78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5750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73F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D68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907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729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2BFE70A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8B0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43DAC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619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926F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994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D714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1F2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33F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9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2D8D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89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3DF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543D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77D2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D49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E42679F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0F4A1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рико-этнографический музей 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адьба Гальских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Берегоукрепл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9A3DE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6AAA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E992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FD2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ACF2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136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9F5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DFC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67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322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4D4B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371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864D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66F54B6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E29D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E7BFF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B928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7F2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A297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C76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D75B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9D48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4FC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342F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C9DA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8D1A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0DB0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8DB1622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1BAA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32B87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7E1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EC4D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A58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DB7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89F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E73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2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964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26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2DF5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723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C63E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47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B1412E4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0EA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944D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2A9D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B71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84E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AD7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68BA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BFE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12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235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95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78D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593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A5D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329B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377C164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25A49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гоукрепление р. Ягорбы на участке от Курсантского бульвара до автомобильного мо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2941E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2021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7685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146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30E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D43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C90E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8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FC8B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94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8D77" w14:textId="77777777" w:rsidR="00D83B94" w:rsidRPr="00141260" w:rsidRDefault="00141260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5 21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3FEC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C50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61E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84AB709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2EC3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6C365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C0C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09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4E47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E598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CE91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6931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7F5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3055" w14:textId="77777777" w:rsidR="00D83B94" w:rsidRPr="00141260" w:rsidRDefault="00141260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5 21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ECC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FF4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E8D2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0961154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CBD3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D4DFB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77AC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DCB1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5BF1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F85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649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7BA6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86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77D7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63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58CA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1F2F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5B0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FF3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EF2DB44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C07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9CA11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471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1355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85CF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599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34D0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E92F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97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883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8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625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299B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EFF5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262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3A54266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2C0E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ий сад в 103 мк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E574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6E29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04DC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442E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649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07F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12B5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8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4A9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6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57B5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 252,2</w:t>
            </w:r>
          </w:p>
          <w:p w14:paraId="5A39957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6EBE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53E0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B00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00131C5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11EB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334BC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E3B0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C390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196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90A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03E8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B5BB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8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A6EC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6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507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428,6</w:t>
            </w:r>
          </w:p>
          <w:p w14:paraId="5251B71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97B2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5FE1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061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C685DF2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F250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9DB02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AA93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BA5C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2F57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ED48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2F2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92CD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9960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9D8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 082,1</w:t>
            </w:r>
          </w:p>
          <w:p w14:paraId="2C6D58D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54CF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6E0B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8D5A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C244662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12A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7DCB9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76F9274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5393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1E6F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BEE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427F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F275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4BC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0D1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E857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 74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21D5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C4B8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3BD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AE19FED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CE0D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ий сад в 105 мк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3962C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F569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BB9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AB78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F227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DF9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76F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32F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 46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6D79" w14:textId="77777777" w:rsidR="00D83B94" w:rsidRPr="00036BD9" w:rsidRDefault="00CF21BF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 148,3</w:t>
            </w:r>
          </w:p>
          <w:p w14:paraId="11E48DD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1D3D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853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E60B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4C8003A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1379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7D81E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643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E474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18E2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7C88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08C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2A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3532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7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5490" w14:textId="77777777" w:rsidR="00D83B94" w:rsidRPr="00036BD9" w:rsidRDefault="00CF21BF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761,6</w:t>
            </w:r>
          </w:p>
          <w:p w14:paraId="70AAFE2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7F2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EA72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4EA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567A92A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DA26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0D75B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9847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59E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7FA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B253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FE9B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56AB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CD86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14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0DE1" w14:textId="77777777" w:rsidR="00D83B94" w:rsidRPr="00036BD9" w:rsidRDefault="00873875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 503,1</w:t>
            </w:r>
          </w:p>
          <w:p w14:paraId="3D9F484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3C57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A8C7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9A3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6BFEDA3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75D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A395A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1C10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DF5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F67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6996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82AF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5D74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1389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84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5C6B" w14:textId="77777777" w:rsidR="00D83B94" w:rsidRPr="00036BD9" w:rsidRDefault="00F55F36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 883,6</w:t>
            </w:r>
          </w:p>
          <w:p w14:paraId="25A71AB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8878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BEA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300B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5F687F6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C48A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ережная в районе Соборной горки. Берегоукрепл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4CF31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7402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0C6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D94A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A97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985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14B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27F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2D5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</w:t>
            </w:r>
            <w:r w:rsidR="00CF21BF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66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FB3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729E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F29E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03E36909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ABF8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21C19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456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276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C58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AD5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55A1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FD0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51A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E7361" w14:textId="77777777" w:rsidR="00D83B94" w:rsidRPr="00036BD9" w:rsidRDefault="00CF21BF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79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D0AA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A92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0A6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34595B0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1357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ADF79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4D6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5167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D51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6F2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713E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4012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11E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7864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 700,0</w:t>
            </w:r>
          </w:p>
          <w:p w14:paraId="15468CC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3C9B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D80D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577E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84E5B41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405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8CA39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DBAB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0E1E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782E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5E14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F9F2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996E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80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DE4F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DC0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1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B04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CE61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E19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E8974C4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5C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ти наружного освещ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BEC74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AD9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1354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6D70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37A9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A6E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DB8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 0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35B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19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E64E3" w14:textId="77777777" w:rsidR="00D83B94" w:rsidRPr="00141260" w:rsidRDefault="00141260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141260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20 00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080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74F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57C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3E03CC4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464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0167F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EFAC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6672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F18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DB8A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DF8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B9B6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3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819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1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61AEE" w14:textId="77777777" w:rsidR="00D83B94" w:rsidRPr="00141260" w:rsidRDefault="00141260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20 00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E23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5C4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EDA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A63BDF9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E7A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CF7B5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C7C8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1DD1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AE4D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E14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6E88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B84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3D7E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E928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4E8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C38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EB8C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9AAB23B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FA2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39B95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6FC8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3291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CA4B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8956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A8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A5A5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68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7B97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77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83C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69E6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7638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12B6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8D3B28C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7AE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Парк Серпантин. Устройство стационарной сце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6B679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2529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536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B52D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DE9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8401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E620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8E6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8AF3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571C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684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8A9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B37707C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5E7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B6625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6516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ED5E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1032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52F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2155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85A2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7DE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705A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0AA9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25C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CD80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412A4E4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21E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97B6F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2EFB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3B62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F81C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2B56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6829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CDEF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196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20F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856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1EE2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5D0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4E0F372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A66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97B22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5C2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0240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3B3D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6B33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3D3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A155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54F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2932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4DA2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A5F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039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AC51A02" w14:textId="77777777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83C7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64C28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877D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A13B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2946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9C6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716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FC05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33C8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B5E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F1A0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58B14" w14:textId="77777777" w:rsidR="00D83B94" w:rsidRPr="00036BD9" w:rsidRDefault="00863525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 188,4</w:t>
            </w:r>
          </w:p>
          <w:p w14:paraId="77A55BA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8EF6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B1E21F4" w14:textId="77777777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3A587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720DF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F2C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5B18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7BEE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3E61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D992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4BFF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5AA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A19B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A77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A711" w14:textId="77777777" w:rsidR="00D83B94" w:rsidRPr="00036BD9" w:rsidRDefault="00863525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6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B0B5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E7B26BC" w14:textId="77777777" w:rsidTr="00B2009D">
        <w:trPr>
          <w:cantSplit/>
          <w:trHeight w:val="276"/>
          <w:jc w:val="center"/>
        </w:trPr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14:paraId="5E096D5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B3E14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5DEE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C8D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5E5E5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1789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9F4E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B4F93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84E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9AB4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EBF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573E" w14:textId="77777777" w:rsidR="00D83B94" w:rsidRPr="00036BD9" w:rsidRDefault="00AA6A4F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 69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DD0AC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600D04E" w14:textId="77777777" w:rsidTr="00B2009D">
        <w:trPr>
          <w:cantSplit/>
          <w:trHeight w:val="276"/>
          <w:jc w:val="center"/>
        </w:trPr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C260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F2D30A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6EB5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F5819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39BB6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96CC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226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88D7B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89861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A7BE8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055BD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60136" w14:textId="77777777" w:rsidR="00D83B94" w:rsidRPr="00036BD9" w:rsidRDefault="00863525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 1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94E62" w14:textId="77777777" w:rsidR="00D83B94" w:rsidRPr="00036BD9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FCB0D47" w14:textId="77777777" w:rsidTr="00FA5138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41DD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но-оздоровительный комплекс в 112 микро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39DBAE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D97D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7409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4C14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6DED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08E9E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BFE1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EB4A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784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6387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374B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215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A6D5A1D" w14:textId="77777777" w:rsidTr="000B5273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95FD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6EAF7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6BC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962E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01C1B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316E6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15E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FEA9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63D8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A13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BFD7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933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6E49E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03A06143" w14:textId="77777777" w:rsidTr="000B5273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6E6C6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70046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5F8B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B7F7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4CE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C3EE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5A9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026D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E1E55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E723B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1029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E68A6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18ECE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EC124FF" w14:textId="77777777" w:rsidTr="000B5273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FF486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148075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092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18B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65F35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F1A3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E99E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27075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0DE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FF346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4846B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8DB5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40DC5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25AA4F0" w14:textId="77777777" w:rsidTr="00FA5138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51532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Детский сад в мкр. 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FAC860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E0F7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4589E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88D06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0109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F98A7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0051A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08666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A343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421A0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ABA43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6C96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A807814" w14:textId="77777777" w:rsidTr="00734DA2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65B23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93204A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A70CE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51FA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38DB4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020D6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818B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7621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6B883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6256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67B0B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543A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AF908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18EBFAB" w14:textId="77777777" w:rsidTr="00734DA2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B7EBD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8A12F1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922D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58E07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69FE7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1100D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7FDD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32384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65DD0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9CCC0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D9F0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8D27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D728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6CEAF18" w14:textId="77777777" w:rsidTr="00734DA2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BEE6B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D673E9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980FE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677D4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B48B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DF8A3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84B46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C8FE6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51BB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1516C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5195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A78F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D81E" w14:textId="77777777" w:rsidR="00FB4388" w:rsidRPr="00036BD9" w:rsidRDefault="00FB4388" w:rsidP="00FB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0F66" w:rsidRPr="00036BD9" w14:paraId="3C17EDBD" w14:textId="77777777" w:rsidTr="00FA5138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00E67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 xml:space="preserve">объектов </w:t>
            </w:r>
          </w:p>
          <w:p w14:paraId="42D5415C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394C41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0752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21 9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8A6FC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73 6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AF559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924 9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35570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544 6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17823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 197 9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B75F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 473 8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9D7E" w14:textId="77777777" w:rsidR="00740F66" w:rsidRPr="00036BD9" w:rsidRDefault="00625820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0 7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A66A" w14:textId="77777777" w:rsidR="00740F66" w:rsidRPr="00141260" w:rsidRDefault="00625820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1 321 869,2</w:t>
            </w:r>
          </w:p>
          <w:p w14:paraId="7A5C20D2" w14:textId="77777777" w:rsidR="00740F66" w:rsidRPr="00141260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42335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50 000,0</w:t>
            </w:r>
          </w:p>
          <w:p w14:paraId="0BA7791B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DB3E9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 044 1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C6D6" w14:textId="77777777" w:rsidR="00740F66" w:rsidRPr="00740F66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</w:tr>
      <w:tr w:rsidR="00740F66" w:rsidRPr="00036BD9" w14:paraId="23AB9876" w14:textId="77777777" w:rsidTr="00B2695B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83802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59A873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02A34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00 77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FF258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62 4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0F1B6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63 08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5A17F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99 6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3877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10 76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F0F7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85 9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155D" w14:textId="77777777" w:rsidR="00740F66" w:rsidRPr="00036BD9" w:rsidRDefault="00625820" w:rsidP="00740F66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 765,6</w:t>
            </w:r>
          </w:p>
          <w:p w14:paraId="314C5E43" w14:textId="77777777" w:rsidR="00740F66" w:rsidRPr="00036BD9" w:rsidRDefault="00740F66" w:rsidP="00740F66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90322" w14:textId="77777777" w:rsidR="00740F66" w:rsidRPr="00141260" w:rsidRDefault="00625820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188 869,7</w:t>
            </w:r>
          </w:p>
          <w:p w14:paraId="0F8A248B" w14:textId="77777777" w:rsidR="00740F66" w:rsidRPr="00141260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89F45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2EB6F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 6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F0B92" w14:textId="77777777" w:rsidR="00740F66" w:rsidRPr="00740F66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</w:tr>
      <w:tr w:rsidR="00740F66" w:rsidRPr="00036BD9" w14:paraId="5D1D7EFA" w14:textId="77777777" w:rsidTr="00B2695B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4B818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17204D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EA90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15 79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5FD2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B608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3A55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9828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12919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735 5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27395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39 05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8EA40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637 285,2</w:t>
            </w:r>
          </w:p>
          <w:p w14:paraId="332F9243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D53A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2F774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 6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C767" w14:textId="77777777" w:rsidR="00740F66" w:rsidRPr="00740F66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</w:tr>
      <w:tr w:rsidR="00740F66" w:rsidRPr="00036BD9" w14:paraId="2A6A7E6C" w14:textId="77777777" w:rsidTr="00B2695B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1E60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A335BF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1B74D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1F9CA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874AE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0F6D3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64 96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DEAA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03 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D0FC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52 27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3A5A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68 88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4A43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95 714,3</w:t>
            </w:r>
          </w:p>
          <w:p w14:paraId="01D5D5B1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A99E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 000,0</w:t>
            </w:r>
          </w:p>
          <w:p w14:paraId="073EBC5D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CFB78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5 8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7DDF3" w14:textId="77777777" w:rsidR="00740F66" w:rsidRPr="00740F66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</w:tr>
      <w:tr w:rsidR="00036BD9" w:rsidRPr="00036BD9" w14:paraId="572D489E" w14:textId="77777777" w:rsidTr="00B2009D">
        <w:trPr>
          <w:cantSplit/>
          <w:trHeight w:val="279"/>
          <w:jc w:val="center"/>
        </w:trPr>
        <w:tc>
          <w:tcPr>
            <w:tcW w:w="14167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80C6F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Перечень объектов капитальных ремо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5CFB9B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BD9" w:rsidRPr="00036BD9" w14:paraId="74C7F210" w14:textId="77777777" w:rsidTr="00B2009D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B10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й ремонт здания по адресу: г. Череповец ул. Жукова, 2 под размещение МБУ 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ногофункциональный центр предоставления государственных и муниципальных услуг в г. Череповце</w:t>
            </w:r>
            <w:r w:rsidR="008B3844"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85B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1A4B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1 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947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CF16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C7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019E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ADD7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E7B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7D26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E596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699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4F66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01073BD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533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15B7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DD0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8 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382E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0B3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46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E51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85B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6A1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EAA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74B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8A96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5FA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E1A6E19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E1BE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05D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44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3 4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BD0B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37D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518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552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A01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D4FE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D0D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B2C7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2F66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0AE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A73102F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816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5CA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8BD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01B6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82F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8A5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A1A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E45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070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18BE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074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982B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62A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2C1CAAB" w14:textId="77777777" w:rsidTr="00B2009D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B66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Мостовой переход в створе ул. Архангельской через р. Ягорбу (Северный мост)</w:t>
            </w:r>
          </w:p>
          <w:p w14:paraId="1CA2C41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06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D83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FB1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83C5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D655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 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7CCE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 9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C37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F497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1375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37B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050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E6A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BD227A1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E3D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1075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4D9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7CA5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7C0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B0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5B2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09A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57DB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66F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F09E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CF2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67B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8541B00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3C4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719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725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744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033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2D25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9CB6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DBC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CC6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D83E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9A0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517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285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99003B7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CE1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B18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6C6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147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2F8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5CC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9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196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 6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59BB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5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12D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51D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AA9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F66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3DFCD048" w14:textId="77777777" w:rsidTr="00B2009D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B8110" w14:textId="77777777" w:rsidR="0015051B" w:rsidRPr="00036BD9" w:rsidRDefault="0015051B" w:rsidP="00150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="008B3844" w:rsidRPr="00036BD9">
              <w:rPr>
                <w:rFonts w:ascii="Times New Roman" w:hAnsi="Times New Roman"/>
                <w:sz w:val="20"/>
                <w:szCs w:val="20"/>
              </w:rPr>
              <w:t>«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>Средняя общеобразовательная школа № 15</w:t>
            </w:r>
            <w:r w:rsidR="008B3844" w:rsidRPr="00036BD9">
              <w:rPr>
                <w:rFonts w:ascii="Times New Roman" w:hAnsi="Times New Roman"/>
                <w:sz w:val="20"/>
                <w:szCs w:val="20"/>
              </w:rPr>
              <w:t>»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 xml:space="preserve"> (ул. Гагарина,41) </w:t>
            </w:r>
          </w:p>
          <w:p w14:paraId="79C306C5" w14:textId="77777777" w:rsidR="0015051B" w:rsidRPr="00036BD9" w:rsidRDefault="0015051B" w:rsidP="00150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AA1A" w14:textId="77777777" w:rsidR="0015051B" w:rsidRPr="00036BD9" w:rsidRDefault="0015051B" w:rsidP="00AF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8F1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8765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101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6F56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063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5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586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14CB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994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D62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C4C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95E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440FE7B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F1C5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382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EDA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7795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623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0F6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D57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1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D63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11F5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D05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A9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86A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3E97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681AFAE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FB21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DEE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DC27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848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305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739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5CB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12D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D8A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E21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D78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541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2B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9595C5B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77F5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D25D" w14:textId="77777777" w:rsidR="0015051B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4AA603E4" w14:textId="77777777" w:rsidR="0027048A" w:rsidRPr="00036BD9" w:rsidRDefault="0027048A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0DF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3875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D326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08D6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BDC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697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C7FB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ADF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D48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770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7F3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9AF0547" w14:textId="77777777" w:rsidTr="00B2009D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8FBEF" w14:textId="77777777" w:rsidR="0015051B" w:rsidRPr="00036BD9" w:rsidRDefault="0015051B" w:rsidP="00150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Улица Бардина на участке от ул. Металлургов до ул.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B06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47B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0B9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AC3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DC2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4DF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D4B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4DB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7DB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72B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5D2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8C9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B93E4CB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A4F01" w14:textId="77777777" w:rsidR="0015051B" w:rsidRPr="00036BD9" w:rsidRDefault="0015051B" w:rsidP="00150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CDE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F586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E5C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E3C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078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16D7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FF4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654B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82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0E6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CD3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4B5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00274CB1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D0CB3" w14:textId="77777777" w:rsidR="0015051B" w:rsidRPr="00036BD9" w:rsidRDefault="0015051B" w:rsidP="00150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F76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3C7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08A7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D8B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D8F7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4D7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21AE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DA5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218E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0D0B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2B46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F2D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95012D8" w14:textId="77777777" w:rsidTr="00B2009D">
        <w:trPr>
          <w:cantSplit/>
          <w:trHeight w:val="162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D313" w14:textId="77777777" w:rsidR="0015051B" w:rsidRPr="00036BD9" w:rsidRDefault="0015051B" w:rsidP="00150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89A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7B7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805B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08E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C09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F9D7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666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3BB6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A656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F65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BA2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2DA7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12601653" w14:textId="77777777" w:rsidTr="00B2009D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EFC4A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тепровод в створе ул. Архангельской над железной дорогой</w:t>
            </w:r>
          </w:p>
          <w:p w14:paraId="6C573E5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428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756E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CEA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F63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76D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4F5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DDBB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1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304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 5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78BE" w14:textId="77777777" w:rsidR="0015051B" w:rsidRPr="0027048A" w:rsidRDefault="0027048A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27048A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146 314,</w:t>
            </w:r>
            <w:r w:rsidR="001132F6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FB46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8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75A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B37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4B0EF7B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535F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EC1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E9A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92B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872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26B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8AD5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ACC7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1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05E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D8A1" w14:textId="77777777" w:rsidR="0015051B" w:rsidRPr="0027048A" w:rsidRDefault="0027048A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14 894,</w:t>
            </w:r>
            <w:r w:rsidR="001132F6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5DB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55C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94E5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556FA82C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016CE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9D8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07F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B87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B0D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60F5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4E9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3B3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968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E307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494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ECEE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5E2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B2DB831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82D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55CE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9D6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0D0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9D3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0E3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504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C187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31C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9CE8" w14:textId="77777777" w:rsidR="0015051B" w:rsidRPr="0027048A" w:rsidRDefault="0027048A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27048A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131 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276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6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74D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1EE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36FDBB3" w14:textId="77777777" w:rsidTr="00B2009D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0310E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A64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A50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C05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FDE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A1FE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4D6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A19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0B26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6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719E" w14:textId="77777777" w:rsidR="0015051B" w:rsidRPr="0027048A" w:rsidRDefault="0027048A" w:rsidP="00150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27048A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101 669,2</w:t>
            </w:r>
          </w:p>
          <w:p w14:paraId="4E8A98CF" w14:textId="77777777" w:rsidR="0015051B" w:rsidRPr="00036BD9" w:rsidRDefault="0015051B" w:rsidP="0015051B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11F2" w14:textId="77777777" w:rsidR="0015051B" w:rsidRPr="00036BD9" w:rsidRDefault="0015051B" w:rsidP="00150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555,5</w:t>
            </w:r>
          </w:p>
          <w:p w14:paraId="615E3519" w14:textId="77777777" w:rsidR="0015051B" w:rsidRPr="00036BD9" w:rsidRDefault="0015051B" w:rsidP="0015051B">
            <w:pPr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E528" w14:textId="77777777" w:rsidR="0015051B" w:rsidRPr="00036BD9" w:rsidRDefault="0015051B" w:rsidP="00150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555,5</w:t>
            </w:r>
          </w:p>
          <w:p w14:paraId="738F310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EEC5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28904F1A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C3D97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A25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F7A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0B9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DA8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4C3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EE5E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720E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37C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01EB" w14:textId="77777777" w:rsidR="0015051B" w:rsidRPr="0027048A" w:rsidRDefault="0027048A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27048A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1 5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522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CFA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4DF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3C8BF0B" w14:textId="77777777" w:rsidTr="00B2009D">
        <w:trPr>
          <w:cantSplit/>
          <w:trHeight w:val="48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75A8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F53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0DD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2EC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4B5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853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9EC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DAF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198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 3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4E6A" w14:textId="77777777" w:rsidR="0015051B" w:rsidRPr="00036BD9" w:rsidRDefault="0015051B" w:rsidP="00150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 161,0</w:t>
            </w:r>
          </w:p>
          <w:p w14:paraId="76872F91" w14:textId="77777777" w:rsidR="0015051B" w:rsidRPr="00036BD9" w:rsidRDefault="0015051B" w:rsidP="0015051B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BF91" w14:textId="77777777" w:rsidR="0015051B" w:rsidRPr="00036BD9" w:rsidRDefault="0015051B" w:rsidP="00150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  <w:p w14:paraId="0B19FB1D" w14:textId="77777777" w:rsidR="0015051B" w:rsidRPr="00036BD9" w:rsidRDefault="0015051B" w:rsidP="0015051B">
            <w:pPr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4E6A" w14:textId="77777777" w:rsidR="0015051B" w:rsidRPr="00036BD9" w:rsidRDefault="0015051B" w:rsidP="00150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  <w:p w14:paraId="25A43245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3AF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4718C620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FF9B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CBD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5AD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716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613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A0C5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64BB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387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1C9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303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7F05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DDF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7127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0BDFA7A2" w14:textId="77777777" w:rsidTr="00B2009D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51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  <w:r w:rsidRPr="00036BD9">
              <w:rPr>
                <w:rFonts w:ascii="Times New Roman" w:hAnsi="Times New Roman"/>
                <w:sz w:val="20"/>
                <w:szCs w:val="20"/>
              </w:rPr>
              <w:t xml:space="preserve">объектов </w:t>
            </w:r>
          </w:p>
          <w:p w14:paraId="65E64B0E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49E7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F96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1 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15F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9E1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A24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 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DB7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5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A9F7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5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4FFB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 2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358F" w14:textId="77777777" w:rsidR="0015051B" w:rsidRPr="0027048A" w:rsidRDefault="0027048A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27048A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247 983,</w:t>
            </w:r>
            <w:r w:rsidR="001132F6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7</w:t>
            </w:r>
          </w:p>
          <w:p w14:paraId="7194A5E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ACB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 393,4</w:t>
            </w:r>
          </w:p>
          <w:p w14:paraId="3E25FD05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765E" w14:textId="77777777" w:rsidR="0015051B" w:rsidRPr="00036BD9" w:rsidRDefault="0015051B" w:rsidP="00150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555,5</w:t>
            </w:r>
          </w:p>
          <w:p w14:paraId="0C91CDE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54B6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64F67DBF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9957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6DE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315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8 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F5E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591C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4CA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BBF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4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E556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2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1DE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3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5ADD" w14:textId="77777777" w:rsidR="0015051B" w:rsidRPr="0027048A" w:rsidRDefault="0027048A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16 402,</w:t>
            </w:r>
            <w:r w:rsidR="001132F6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C27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99,4</w:t>
            </w:r>
          </w:p>
          <w:p w14:paraId="2D48954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2E77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602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0DDF0D39" w14:textId="77777777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E53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979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8A0B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3 4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7ED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FCD0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0F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4616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A72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C2A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 3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97E7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 1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5B13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  <w:p w14:paraId="7E5FBFC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AB0F" w14:textId="77777777" w:rsidR="0015051B" w:rsidRPr="00036BD9" w:rsidRDefault="0015051B" w:rsidP="00150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  <w:p w14:paraId="50A82FE5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4F0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6BD9" w:rsidRPr="00036BD9" w14:paraId="7F879926" w14:textId="77777777" w:rsidTr="00B2009D">
        <w:trPr>
          <w:cantSplit/>
          <w:trHeight w:val="203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0E56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CFC8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23F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962D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FA2B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F179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9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B574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 0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FEC7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F7C1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6A52" w14:textId="77777777" w:rsidR="0015051B" w:rsidRPr="0027048A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27048A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1</w:t>
            </w:r>
            <w:r w:rsidR="0027048A" w:rsidRPr="0027048A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3</w:t>
            </w:r>
            <w:r w:rsidRPr="0027048A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1 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C95F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654,1</w:t>
            </w:r>
          </w:p>
          <w:p w14:paraId="08C5057A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C322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B077" w14:textId="77777777" w:rsidR="0015051B" w:rsidRPr="00036BD9" w:rsidRDefault="0015051B" w:rsidP="00150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0F66" w:rsidRPr="00036BD9" w14:paraId="6D2067B7" w14:textId="77777777" w:rsidTr="00B2009D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316E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0EB9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86CE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43 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5E22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73 6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1B43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925 2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BC2B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612 2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ADDD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 304 4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D4E0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 486 3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43D4" w14:textId="77777777" w:rsidR="00740F66" w:rsidRPr="00036BD9" w:rsidRDefault="00443462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4 9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0D89" w14:textId="77777777" w:rsidR="00740F66" w:rsidRPr="0027048A" w:rsidRDefault="00443462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1 569 852,9</w:t>
            </w:r>
          </w:p>
          <w:p w14:paraId="46F2125E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7292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43 393,4</w:t>
            </w:r>
          </w:p>
          <w:p w14:paraId="4BB31D63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2A58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 125 7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44177" w14:textId="77777777" w:rsidR="00740F66" w:rsidRPr="00740F66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</w:tr>
      <w:tr w:rsidR="00740F66" w:rsidRPr="00036BD9" w14:paraId="61C7E756" w14:textId="77777777" w:rsidTr="007B351A">
        <w:trPr>
          <w:cantSplit/>
          <w:trHeight w:val="104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D07E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32BC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42A4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08 7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8097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62 4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1A2A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633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9A18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00 3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6695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32 2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3022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91 16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F3F34" w14:textId="77777777" w:rsidR="00740F66" w:rsidRPr="00036BD9" w:rsidRDefault="00443462" w:rsidP="00740F66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 1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5FDF" w14:textId="77777777" w:rsidR="00740F66" w:rsidRPr="0027048A" w:rsidRDefault="00443462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205 272,4</w:t>
            </w:r>
          </w:p>
          <w:p w14:paraId="0F62A769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1FDD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71 999,4</w:t>
            </w:r>
          </w:p>
          <w:p w14:paraId="307C4E62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7CB10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 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E6E7" w14:textId="77777777" w:rsidR="00740F66" w:rsidRPr="00740F66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</w:tr>
      <w:tr w:rsidR="00740F66" w:rsidRPr="00036BD9" w14:paraId="7B62B4B2" w14:textId="77777777" w:rsidTr="007B351A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2A9A7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35C95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B612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229 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806B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76556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4D42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BE5F3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5041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735 5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09133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00 3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F2539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737 446,2</w:t>
            </w:r>
          </w:p>
          <w:p w14:paraId="1513D16E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614A5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2D3CF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1 4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8C2F" w14:textId="77777777" w:rsidR="00740F66" w:rsidRPr="00740F66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</w:tr>
      <w:tr w:rsidR="00740F66" w:rsidRPr="00036BD9" w14:paraId="45C491A2" w14:textId="77777777" w:rsidTr="007B351A">
        <w:trPr>
          <w:cantSplit/>
          <w:trHeight w:val="268"/>
          <w:jc w:val="center"/>
        </w:trPr>
        <w:tc>
          <w:tcPr>
            <w:tcW w:w="1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B17C3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5A7F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B9EFD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F3C7B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1C18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7D4A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31 90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D5F0A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388 5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3F6B3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459 57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BF25E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49 38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C29D" w14:textId="77777777" w:rsidR="00740F66" w:rsidRPr="0027048A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627 134,3</w:t>
            </w:r>
          </w:p>
          <w:p w14:paraId="5E7FB8EE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66FA1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hAnsi="Times New Roman"/>
                <w:sz w:val="20"/>
                <w:szCs w:val="20"/>
                <w:lang w:eastAsia="ru-RU"/>
              </w:rPr>
              <w:t>190 654,1</w:t>
            </w:r>
          </w:p>
          <w:p w14:paraId="77556646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19620" w14:textId="77777777" w:rsidR="00740F66" w:rsidRPr="00036BD9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5 8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9057E" w14:textId="77777777" w:rsidR="00740F66" w:rsidRPr="00740F66" w:rsidRDefault="00740F66" w:rsidP="00740F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</w:tr>
    </w:tbl>
    <w:p w14:paraId="2113CC0B" w14:textId="77777777" w:rsidR="00D83B94" w:rsidRPr="00036BD9" w:rsidRDefault="00D83B94" w:rsidP="00D83B94">
      <w:pPr>
        <w:spacing w:after="0" w:line="240" w:lineRule="auto"/>
        <w:contextualSpacing/>
        <w:rPr>
          <w:rFonts w:ascii="Times New Roman" w:hAnsi="Times New Roman"/>
        </w:rPr>
      </w:pPr>
      <w:r w:rsidRPr="00036BD9">
        <w:rPr>
          <w:rFonts w:ascii="Times New Roman" w:hAnsi="Times New Roman"/>
        </w:rPr>
        <w:t xml:space="preserve">*в том числе средства НО </w:t>
      </w:r>
      <w:r w:rsidR="008B3844" w:rsidRPr="00036BD9">
        <w:rPr>
          <w:rFonts w:ascii="Times New Roman" w:hAnsi="Times New Roman"/>
        </w:rPr>
        <w:t>«</w:t>
      </w:r>
      <w:r w:rsidRPr="00036BD9">
        <w:rPr>
          <w:rFonts w:ascii="Times New Roman" w:hAnsi="Times New Roman"/>
        </w:rPr>
        <w:t>Фонд развития моногородов</w:t>
      </w:r>
      <w:r w:rsidR="008B3844" w:rsidRPr="00036BD9">
        <w:rPr>
          <w:rFonts w:ascii="Times New Roman" w:hAnsi="Times New Roman"/>
        </w:rPr>
        <w:t>»</w:t>
      </w:r>
      <w:r w:rsidRPr="00036BD9">
        <w:rPr>
          <w:rFonts w:ascii="Times New Roman" w:hAnsi="Times New Roman"/>
        </w:rPr>
        <w:t xml:space="preserve"> в объеме 705 634,8 тыс. руб.;</w:t>
      </w:r>
    </w:p>
    <w:p w14:paraId="0F8793D2" w14:textId="77777777" w:rsidR="00340BDC" w:rsidRDefault="00D83B94" w:rsidP="00D83B94">
      <w:pPr>
        <w:spacing w:after="0" w:line="240" w:lineRule="auto"/>
        <w:rPr>
          <w:rFonts w:ascii="Times New Roman" w:hAnsi="Times New Roman"/>
        </w:rPr>
      </w:pPr>
      <w:r w:rsidRPr="00036BD9">
        <w:rPr>
          <w:rFonts w:ascii="Times New Roman" w:hAnsi="Times New Roman"/>
        </w:rPr>
        <w:t xml:space="preserve">**в том числе средства НО </w:t>
      </w:r>
      <w:r w:rsidR="008B3844" w:rsidRPr="00036BD9">
        <w:rPr>
          <w:rFonts w:ascii="Times New Roman" w:hAnsi="Times New Roman"/>
        </w:rPr>
        <w:t>«</w:t>
      </w:r>
      <w:r w:rsidRPr="00036BD9">
        <w:rPr>
          <w:rFonts w:ascii="Times New Roman" w:hAnsi="Times New Roman"/>
        </w:rPr>
        <w:t>Фонд развития моногородов</w:t>
      </w:r>
      <w:r w:rsidR="008B3844" w:rsidRPr="00036BD9">
        <w:rPr>
          <w:rFonts w:ascii="Times New Roman" w:hAnsi="Times New Roman"/>
        </w:rPr>
        <w:t>»</w:t>
      </w:r>
      <w:r w:rsidRPr="00036BD9">
        <w:rPr>
          <w:rFonts w:ascii="Times New Roman" w:hAnsi="Times New Roman"/>
        </w:rPr>
        <w:t xml:space="preserve"> в объеме 235 199,6 тыс. руб.</w:t>
      </w:r>
    </w:p>
    <w:p w14:paraId="5F3EA040" w14:textId="77777777" w:rsidR="008E7633" w:rsidRDefault="008E7633" w:rsidP="00D83B94">
      <w:pPr>
        <w:spacing w:after="0" w:line="240" w:lineRule="auto"/>
        <w:rPr>
          <w:rFonts w:ascii="Times New Roman" w:hAnsi="Times New Roman"/>
        </w:rPr>
      </w:pPr>
    </w:p>
    <w:p w14:paraId="0096A39A" w14:textId="77777777" w:rsidR="008E7633" w:rsidRDefault="008E7633" w:rsidP="00D83B94">
      <w:pPr>
        <w:spacing w:after="0" w:line="240" w:lineRule="auto"/>
        <w:rPr>
          <w:rFonts w:ascii="Times New Roman" w:hAnsi="Times New Roman"/>
        </w:rPr>
        <w:sectPr w:rsidR="008E7633" w:rsidSect="00340BDC">
          <w:type w:val="evenPage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2E0EF116" w14:textId="77777777" w:rsidR="00340BDC" w:rsidRDefault="00340BDC" w:rsidP="00D83B94">
      <w:pPr>
        <w:spacing w:after="0" w:line="240" w:lineRule="auto"/>
        <w:rPr>
          <w:rFonts w:ascii="Times New Roman" w:hAnsi="Times New Roman"/>
        </w:rPr>
        <w:sectPr w:rsidR="00340BDC" w:rsidSect="00340BDC">
          <w:type w:val="continuous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0E439DEE" w14:textId="77777777" w:rsidR="00D83B94" w:rsidRPr="00036BD9" w:rsidRDefault="00D83B94" w:rsidP="00D83B9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Перечень объектов капитального строительства, финансируемых за счет бюджетных ассигнований</w:t>
      </w:r>
    </w:p>
    <w:p w14:paraId="530E76A2" w14:textId="77777777" w:rsidR="00D83B94" w:rsidRPr="00036BD9" w:rsidRDefault="00D83B94" w:rsidP="00D83B94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уществление бюджетных инвестиций в форме капитальных вложений за счет 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собственных</w:t>
      </w:r>
      <w:r w:rsidR="008B3844" w:rsidRPr="00036B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ств городского бюджета</w:t>
      </w:r>
    </w:p>
    <w:p w14:paraId="6CEA0BC3" w14:textId="77777777" w:rsidR="00D83B94" w:rsidRPr="00036BD9" w:rsidRDefault="00D83B94" w:rsidP="00D83B94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D2375E" w14:textId="77777777" w:rsidR="00D83B94" w:rsidRPr="00036BD9" w:rsidRDefault="00D83B94" w:rsidP="00D83B94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4"/>
          <w:szCs w:val="24"/>
          <w:lang w:eastAsia="ru-RU"/>
        </w:rPr>
        <w:t>Таблица 6</w:t>
      </w:r>
    </w:p>
    <w:p w14:paraId="40A2F0FB" w14:textId="77777777" w:rsidR="00D83B94" w:rsidRPr="00036BD9" w:rsidRDefault="00D83B94" w:rsidP="00D83B94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30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1134"/>
        <w:gridCol w:w="992"/>
        <w:gridCol w:w="992"/>
        <w:gridCol w:w="993"/>
        <w:gridCol w:w="1275"/>
        <w:gridCol w:w="1134"/>
        <w:gridCol w:w="1134"/>
        <w:gridCol w:w="1134"/>
        <w:gridCol w:w="1134"/>
        <w:gridCol w:w="1134"/>
        <w:gridCol w:w="1135"/>
      </w:tblGrid>
      <w:tr w:rsidR="00036BD9" w:rsidRPr="00036BD9" w14:paraId="73518AC3" w14:textId="77777777" w:rsidTr="00B2009D">
        <w:trPr>
          <w:trHeight w:val="303"/>
          <w:tblHeader/>
          <w:jc w:val="center"/>
        </w:trPr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03B33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21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FEDC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036BD9" w:rsidRPr="00036BD9" w14:paraId="4D47D065" w14:textId="77777777" w:rsidTr="00B1394D">
        <w:trPr>
          <w:trHeight w:val="482"/>
          <w:tblHeader/>
          <w:jc w:val="center"/>
        </w:trPr>
        <w:tc>
          <w:tcPr>
            <w:tcW w:w="3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53FC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C35D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20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9772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FB0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2016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4E55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2017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F26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8FFB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6A34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196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4887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4EC9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2EA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</w:tr>
      <w:tr w:rsidR="00036BD9" w:rsidRPr="00036BD9" w14:paraId="7B2B9A71" w14:textId="77777777" w:rsidTr="00B1394D">
        <w:trPr>
          <w:trHeight w:val="232"/>
          <w:tblHeader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2A0D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10C0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640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5213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CA3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FEA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7B9A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A9CE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243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DA5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D558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5F9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036BD9" w:rsidRPr="00036BD9" w14:paraId="5B27EA4B" w14:textId="77777777" w:rsidTr="00B1394D">
        <w:trPr>
          <w:trHeight w:val="15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D0D8C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Улица Матуринс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7B0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2680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CD6B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EB7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4607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68BF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3E2B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30F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734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5B0C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B1E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7F83C32" w14:textId="77777777" w:rsidTr="00B1394D">
        <w:trPr>
          <w:cantSplit/>
          <w:trHeight w:val="232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54375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Реконструкция ул. Мамле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C7E6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A98F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B7AF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884B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8EC9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899C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EB2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9C19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547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ED5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09B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5625A8D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A230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Реконструкция пр. Строи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ADB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6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B2E1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3A4F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D2AB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CA02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89A5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A87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95C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FED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E71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BF99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9DC9797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8A2D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Реконструкция ул. Данил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D221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2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0FD4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815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9E9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8618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2D9C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722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127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0F0F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ABD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15A9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2A15474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03BB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ветофорный объект на пересечении   пр. Победы - пр. Луначарск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EEC3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8B79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741B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F60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322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BFAE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60EE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634E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F68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81D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7FFE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6BEE0D9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1B29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C490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88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98D8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94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FF3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2 63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9709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03C1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F5C1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D78C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E9B7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212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70DB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E7D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32A00F9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4B21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Улица Раахе на участке от Октябрьского проспекта до ул. Рыбинской в г. Череповц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0B3E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C04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B2E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  <w:lang w:eastAsia="ru-RU"/>
              </w:rPr>
              <w:t>14 73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DD72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2E1F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4D3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2A2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9D45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3FF3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091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38EC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08AC6B26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43AA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роезд с ул. Ленинградской до жилого дома № 19 в 106 мкр. (2 этап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A1B1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90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0AB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DBB4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6D13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3E6F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08B5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E5AE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2E2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3B6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8935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9938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37880EB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7358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роезд к жилому 24 кв. дому по ул. Олимпийс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D094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23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D4F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8190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649C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98F1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354E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CD5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B096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5626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BFD8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9F92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FAC4CEC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6AE3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Кабельная трасса от ТП 903 до здания МБУ </w:t>
            </w:r>
          </w:p>
          <w:p w14:paraId="3286043E" w14:textId="77777777" w:rsidR="00D83B94" w:rsidRPr="00036BD9" w:rsidRDefault="008B384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ЦМИРиТ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D81F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9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F802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299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F30C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924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C2A1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70B2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680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A95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01FF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61B2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190476BB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FD96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Автовокзал по адресу: ул.М.Горького,44. Ограждение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4B5F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 66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675C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0B2F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D5D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ADCC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502C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789F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5B40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974A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C06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BFC8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7E202ABC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9EA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олигон твердых бытовых отходов (ТБО) №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33C4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 69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12B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9C7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 64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D84F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6AE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90E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F344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62DA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2A3C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10A8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D36E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259F5CC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60F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Детский сад № 35 на 330 мест в 105 мк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7ADB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4 1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0B0E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F832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85FD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B09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263D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460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B42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9C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CD9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FA00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721B0F2E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45C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Детский сад № 27 в 115 мк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1B9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94 48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B29E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1 05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3A2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71F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9E61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D629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B167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9994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7F6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66B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D615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7C74266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23EB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Детский сад № 20 в 112 мкр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DA93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 92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13A3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2E8E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EDEF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C377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 2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7CD1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78 9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463B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9 53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4F2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8BC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12A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3935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33781F7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10D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Установка ограждения (забора) на территории 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30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по адресу: г. Череповец, ул. К. Белова, д.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183A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61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B54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8436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963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CD1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F11B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8769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9A2F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ECFF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C89D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2B5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1823097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BBC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Установка камер видеонаблюдения. (Установка фоторадарного комплекса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Кордон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на Северном мосту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42A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271C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2F3C5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EB3A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F7E9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334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0F6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953F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6B5A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44F0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91E7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77F8B1D2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F2C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Туристско-рекреационный кластер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Центральная городская набережная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F25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22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E8D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5 3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AB6F9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6 76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A63D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 195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62DB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 9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A45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34FB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808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0E0F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2108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0235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3B20F705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B0D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Благоустройство сквера, прилегающего к памятнику участникам ликвидации последствий катастрофы на ЧАЭ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DE83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 97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58D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 79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7792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F1AB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1BB8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2D42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0931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6929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C8F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D64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FE9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74042BD5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409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Индустриальный парк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Череповец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. Инженерная и транспортная инфраструктура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7255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323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 26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EC5A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1 49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8409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5 551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3B40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61F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D20C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93E2" w14:textId="77777777" w:rsidR="00D83B94" w:rsidRPr="00036BD9" w:rsidRDefault="00F54209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C240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4C6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3E5D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373066CD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915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Участки для многодетных семей в 126 мкр. Внутриквартальные проез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DFC3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 84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76E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7F4A6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6CC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60A0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315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E5A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C9A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D5E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98D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90A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3170275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4991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Пришкольный стадион 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ОШ № 30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2FB2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 9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9C62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1 91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4C9B2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A9C9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6080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FA13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2B5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0EA2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36E1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39B1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0707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13F74F58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271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по адресу пр. Строителей, 9 под детский сад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53B2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AEC5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95651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44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284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321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5 3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A2E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2 0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140A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934D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DA3A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2AD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207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3396AB46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B9C1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Ленина, 124 под детский с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06B5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112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7E33F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96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5D3E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1 639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04ED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5 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7D5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758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5BC3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687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78F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29BF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2F81221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740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Ломоносова, 55 под детский с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0CA9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9F15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0CDD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62F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F47C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 9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003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3 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5DB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7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28C4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36B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A0FE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02A6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0B9E10DB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4BD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Реконструкция здания по адресу пр. Строителей, 13а под детский с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728E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8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70D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DDC6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EC8B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657B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FD57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ACE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EA58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322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E545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7AB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17DA213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4BA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Бардина, 14 под детский с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BC1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419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C36D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30E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9F2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4928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7528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642C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C096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0C69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EC44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14B97DC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FA68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FA3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29E7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3124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AEEA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261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FE84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F0E2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DBC6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1843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B540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928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13E8BCB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BED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475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3D8A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A7448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39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8ED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2 86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15F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9 2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F3C8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150D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485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BF67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B0A4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E22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7D81DD22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5C93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4 в 112 мк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B82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74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649D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14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CAF1A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6500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501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6 0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A47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61 3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F78F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9E6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BA72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7B08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BD11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20752AB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69F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троительство спортивных площадок и комплек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647D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2F1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 22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73EC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4E8E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647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26AE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B81E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282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AEF0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D1D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285E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2C18E2F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57F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Памятник медицинским сестрам на территории привокзального сквера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A838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 35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3F7D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8 82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7658C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F640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4FC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F48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F050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1BE2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8D6E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8411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6EB6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2A6707E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6AA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арк Поб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70B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15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20E5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3 96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C762B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E3EA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6E0F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479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6E44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B77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AF5C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3607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275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5430D77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68DB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Детские площадки и комплек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71CD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B286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 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989EE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D1DC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BCBC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5A0E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BAC2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C21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9D4D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77E6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8C24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6D8D618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73F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Годовикова - ул. Ленинградс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657A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D519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 67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2431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6471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113C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12A8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AABA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821A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0B4E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C21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7A59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32D90887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25B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Пешеходные дорожки возле 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Олимпийская, 5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4E26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D460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78FE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57FF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A07F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01FD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1584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4CDA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219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B889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4360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1539F84B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8EB3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Участки для многодетных семей. Внутриквартальные проез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3DA4A" w14:textId="77777777" w:rsidR="00D83B94" w:rsidRPr="00036BD9" w:rsidRDefault="00D83B94" w:rsidP="00D83B9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562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 12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6CC3C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605FF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7 76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0C633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6 7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08611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179D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 24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AA8EA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12C4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FC968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EA3AD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5B2ABF3" w14:textId="77777777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23E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Внутриквартальный проезд по ул. Широ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9E3F0" w14:textId="77777777" w:rsidR="00D83B94" w:rsidRPr="00036BD9" w:rsidRDefault="00D83B94" w:rsidP="00D83B9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A218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73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488B0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C0A6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6BC2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C7F2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C59EC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25F64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630E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F0739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4E85A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10D6181" w14:textId="77777777" w:rsidTr="00B1394D">
        <w:trPr>
          <w:cantSplit/>
          <w:trHeight w:val="232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484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Внутриквартальный проезд по ул. Каштанов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135DE" w14:textId="77777777" w:rsidR="00D83B94" w:rsidRPr="00036BD9" w:rsidRDefault="00D83B94" w:rsidP="00D83B9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709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6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77298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41E18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2F46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5EE1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9BE66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0EAB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9820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5F3F1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C491A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EB1C7BC" w14:textId="77777777" w:rsidTr="00B1394D">
        <w:trPr>
          <w:cantSplit/>
          <w:trHeight w:val="232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83C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Внутриквартальные проезды в 102 мк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5608D" w14:textId="77777777" w:rsidR="00D83B94" w:rsidRPr="00036BD9" w:rsidRDefault="00D83B94" w:rsidP="00D83B9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C81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73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A8734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1B61A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3BF9E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ABE68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7637C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085BA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7302D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FEEB6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59715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1E76FA7" w14:textId="77777777" w:rsidTr="00E96C02">
        <w:trPr>
          <w:cantSplit/>
          <w:trHeight w:val="34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85F9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Реконструкция кладбища №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8446E" w14:textId="77777777" w:rsidR="00D83B94" w:rsidRPr="00036BD9" w:rsidRDefault="00D83B94" w:rsidP="00D83B9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5ED4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 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A06B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 65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FF7E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7375A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4279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A0070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926B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0E285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E560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84A4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1286FFE6" w14:textId="77777777" w:rsidTr="00E96C02">
        <w:trPr>
          <w:cantSplit/>
          <w:trHeight w:val="79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33EF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ришкольные стадио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3A01D" w14:textId="77777777" w:rsidR="00D83B94" w:rsidRPr="00036BD9" w:rsidRDefault="00D83B94" w:rsidP="00D83B9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2413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6 1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CBC29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7 53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B615D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2F8FC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1 90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6D155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 4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99867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857E5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0DA09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9700D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C61F6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3020569D" w14:textId="77777777" w:rsidTr="00B1394D">
        <w:trPr>
          <w:cantSplit/>
          <w:trHeight w:val="63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D2C0" w14:textId="77777777" w:rsidR="00D83B94" w:rsidRPr="00036BD9" w:rsidRDefault="008B384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 xml:space="preserve">Туристско-рекреационный комплекс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Усадьба Гальских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. Благоустройство территории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 xml:space="preserve"> (площадка для традиционных народных игр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8F26E" w14:textId="77777777" w:rsidR="00D83B94" w:rsidRPr="00036BD9" w:rsidRDefault="00D83B94" w:rsidP="00D83B9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9484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66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3E88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9BB7A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A0984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BF0C2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01A38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AA4B8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0088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4B81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757E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CC37030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797D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БУК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ворец химиков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пр. Победы, 100). Панду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9534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C907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E2E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4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A0EE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9F93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DD78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C40E6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29E94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A8AAE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6F2E1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6805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036BD9" w:rsidRPr="00036BD9" w14:paraId="3632E2B1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3E29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, прилегающей к МБД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етский сад № 98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Годовикова, 34) в Зашекснинском микрорайо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8092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62B37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D67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91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3717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89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8F7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0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7D2A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B6422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D6F2D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EF0E1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BD848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51566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036BD9" w:rsidRPr="00036BD9" w14:paraId="027E14AE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64D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105 микрорайона между домами № 25, 29, 31 по Шекснинскому пр. с благоустройством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D2D7B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8E30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C4B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64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954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3EE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09E6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27832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A067B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7813E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D1DC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0B074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036BD9" w:rsidRPr="00036BD9" w14:paraId="35B876E7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C161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у 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ОШ № 2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Олимпийская, 5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7BFF5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D771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5082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19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6B4F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916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9E1D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9DB15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96A2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DB52C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C172C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EA0B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C99E4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036BD9" w:rsidRPr="00036BD9" w14:paraId="56D87707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42C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у 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ОШ № 30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К. Белова, 51) и домами по ул. Олимпийская, 13, 13а и 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D85DE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575DB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740A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99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733C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B657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6056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BD99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9882D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9E7EA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2AD03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297E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036BD9" w:rsidRPr="00036BD9" w14:paraId="7CCEF776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B207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Комплексная площадка на территории за 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ОШ № 18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Чкалова, 20а) с благоустройством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9FFD3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82621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B01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99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E54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99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EB1E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CC8E9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45721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F6794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6365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2F03C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6FFC4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036BD9" w:rsidRPr="00036BD9" w14:paraId="1D143D29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45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Улица Монтклер на участке от Октябрьского пр. до ул. Рыбинс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3D47F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BCA06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249B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 83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670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0DB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F430D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C49A1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5B5D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C944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7FE50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3F6EA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397C49C9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12A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Реконструкция моста через реку Кошт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6D50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65034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FD94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5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FFC9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 75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93D3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2817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F4A4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9FBD7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F2CCA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185F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1F04B" w14:textId="77777777" w:rsidR="00D83B94" w:rsidRPr="00036BD9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036BD9" w:rsidRPr="00036BD9" w14:paraId="4D3E74E8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7640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Наземный пешеходный переход по ул. Мира на остановке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Поликлиника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с устройством светофорного 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7F3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1166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5AC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 414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9BEE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74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D2F3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D4A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06C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EBE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5D6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DF3A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4E5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FC911CC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CF4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Участки для многодетных сем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8DA2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6A71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21A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 26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27B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0FA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EF73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133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7EA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735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4533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9BF9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3D97DC1C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CB3A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ОШ № 31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Гоголя, 34). Ограждение территории шко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3C5F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2B9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9026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44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EC1A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E40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E1F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CEF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4A43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D9A5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ED5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E18B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0E29C7B6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3E2A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Историко-этнографический музей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Усадьба Гальских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. Берегоукреп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B219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9B6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721D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 23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B39F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C479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3844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6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5C37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5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9D21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D155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AC5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BD01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1E8BBF62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590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Берегоукрепление р. Ягорбы на участке от Курсантского бульвара до автомобильного мос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099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8C7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B9C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45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8C6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7BF6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5FC9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9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960C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 3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2F721" w14:textId="77777777" w:rsidR="00D83B94" w:rsidRPr="004C2666" w:rsidRDefault="0053408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4C2666">
              <w:rPr>
                <w:rFonts w:ascii="Times New Roman" w:eastAsia="Times New Roman" w:hAnsi="Times New Roman"/>
                <w:color w:val="7030A0"/>
                <w:lang w:eastAsia="ru-RU"/>
              </w:rPr>
              <w:t>5 21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F8D5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E596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E9D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73FB407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9DEE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Улица Надеж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8342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4C07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84CF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63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DF20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D7C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EAB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8718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7163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CFAB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B7FD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560C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B934C53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275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ветофорный объект на перекрёстке ул. Юбилейная - ул. К. Беля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1FC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B8F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0A09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9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BE0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798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 2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A38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4657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22AC" w14:textId="77777777" w:rsidR="00D83B94" w:rsidRPr="00036BD9" w:rsidRDefault="00FC7FF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080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81C2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110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328DDEC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05F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пр. Победы - пр. Луначарск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7BE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B065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C3E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 18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C200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B0F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1E5E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D3B9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C89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9C8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9FF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7627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3F1A86C8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6822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Ритуальный цент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BB65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FB6F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2AE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3 70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D63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1 014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7420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 95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2A1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A85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5F29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913B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6A44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271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5C3325D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16FE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Тротуар по Октябрьскому проспекту на участке от Ледового дворца до ул. Монткл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166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7C9D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993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 11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AC9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69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3D5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0826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6B78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B8C4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1A8F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C849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6915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1F10391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FF9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Сквер на территории между 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ОШ № 43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Октябрьский пр., 67) и хоккейной площадкой по ул. Монткл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DFE1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A242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9DDE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3034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 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2314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 25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A6E4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4834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42AC7E6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9FFD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8034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0C3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88E1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8640B8C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2B66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квер с детской площадкой на территории между домами 98б, 98в, 100б, 96а по ул. Лен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B85E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BA5A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229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E6DF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93A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23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DE8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ED1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22B2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D451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F59D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7786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ADB7E4E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BCFC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квер у дома 115 по пр. Поб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FD26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691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EB8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69A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ACE9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41CB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DA81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6428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725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9F3F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000C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34B1B19B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5B4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Баскетбольная площадка на территории за ТЦ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Невский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0CE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DF10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4529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040E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77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52B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CD3C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53F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2AF9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7795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7E8F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258B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22B04CF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7545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Комплексная площадка на территории 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ОШ № 17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К. Беляева, 4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B369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A266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03ED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CC5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EFF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4AAF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F0C6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BF3B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13F3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1B4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7EA0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48CDF0E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45E5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Детская игровая площадка у дома по ул. Красной, 32/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84C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973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F96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4289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97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5A42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69B8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A129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8F93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C6C5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7D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8A8B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0E32A08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D18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Детская игровая площадка на территории Макаринской рощ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559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961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EEB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B92D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98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DA8E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4E85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4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1AC8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212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209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46D5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81B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20BEB65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60B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арк имени 200-летия города Череповца. Детская площад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A80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9A99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C2DF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D5A3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44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9D96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50DF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B19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E20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AE20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55A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8AE1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0603D5C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544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у 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ОШ № 30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К. Белова, 5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76EA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BB34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E19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25F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97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337F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7A98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220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029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4BF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340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0963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F28230B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C9C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1C4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9BE1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E3A3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 42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C5A3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E1B6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EA22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E7FB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5698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DB9F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A18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C5F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028F9128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2B1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Участок пешеходного бульвара на пр. Луначарского в городе Череповец Вологодской области на участке от ул. Карла Либкнехта до ул. Лен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235B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A81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4DF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2187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9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1D8C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76AE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CAA0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3E2C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EC48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54A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237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D39DF05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C067D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5CD22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F6858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6E16D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6FEF4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688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3C671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4AC7F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E587C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96903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28882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FBC35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80C60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1E4B55E3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B2E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5644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6E4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971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A87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3 8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FBC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6 8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C28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57D5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6A40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CBE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E46A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E6C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0F599EE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B24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ветофорный объект на пешеходном переходе пр. Октябрьский,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5BB8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5E2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364D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07D2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 3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EDE7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A7BF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3684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3938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7CE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9CF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75C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C34A762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F073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5AFD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93A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C613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31A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77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BF0D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2B8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A44B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B1CC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31F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E6F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A4C7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C7EB872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23E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Тротуар по ул. Годовикова вдоль дома № 4 до дома № 1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B614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0BCD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2CD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B134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00B8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5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5EC8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F549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C765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42FB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71F9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5140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1FD423C5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CE1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Проезд и тротуар в районе 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Центр образования № 32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Ленинградская, 1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6E8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9FF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D6A5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4B05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DF0A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18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69BA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0CB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B9BE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8E6A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65B0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0A9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58D04C8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D046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квер на территории между домами № 8 по ул. Наседкина и № 9 по ул. Любец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F847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AA6C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CBB0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68F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A38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21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54D6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25F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546A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566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2F1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69EF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02628C6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D362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Наружное освещение и благоустройство аллеи от дома № 13 до дома № 9а по ул. Олимпийс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3A40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77D6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387E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08EF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882F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4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78F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E5A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725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752E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3908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D530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126FE8BB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24D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D686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33E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1E6E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3ED2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EDF9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6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3A00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 2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025F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6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FEE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723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555B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CCE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08C433F7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FF87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портивная семья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на пустыре в районе домов №№ 25, 27, 29, 31 по ул. К. Беляе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DA3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BF45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028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978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B455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291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6502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E6D8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C505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42A2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B5C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1D931F2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45B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Зеленая зона с тротуарами на земельном участке между домами №№ 28, 22а, 24б по ул. Хим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BBF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8E28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2EE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C8BD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9AC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40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1AB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F98F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BAFD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4C35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8EF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8441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5871D23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F9F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на территории 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ОШ № 28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Краснодонцев, 40), уличные тренаже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458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533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0328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652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13B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5247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41DA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78C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B16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5B5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51F8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0CA801D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B02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на территории 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ОШ № 3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пр. Строителей, 11б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1D0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E41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E4AC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CC7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C146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4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64C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FAB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CD3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9951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98B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43E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13E6C903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1A80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Тротуар у 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ОШ № 3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8306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5655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D7B7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7762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C86C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1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BDE4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37F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BF29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9DD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E99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3CD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1119447D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A3C9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2ADF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B3E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77B7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2FD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01A0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27C7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D4D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B46B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5026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B8B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AD5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045AE70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222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Спортивный комплекс на территории 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ОШ № 25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Набережная, 5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B716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B653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6201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9953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DC22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D6ED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100F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268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97A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ECB9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6401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29ED998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D0B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Хоккейная коробка на территории сквера вдоль ул. Годовик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1922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353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592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E78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B5FB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CD5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49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A597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77E5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252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9169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3AAD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22B71A5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78F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ОШ № 30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К. Белова, 5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40A1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736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79C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3895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8763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6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D05B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1D5A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DAE0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E86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2ED1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F841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AF3D777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3BA7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Детский сад на 420 мест в 144 мк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5DDF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1526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150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B998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653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E531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9 79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5B0D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82 58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A64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9 00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1F0C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DDD9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B2D5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5EF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1F619C13" w14:textId="77777777" w:rsidTr="006050EF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DDBF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CE74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5AE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51E6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C969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869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9B64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C8F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3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9F6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 20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FD50" w14:textId="77777777" w:rsidR="00D83B94" w:rsidRPr="00036BD9" w:rsidRDefault="006050E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AE54A" w14:textId="77777777" w:rsidR="00D83B94" w:rsidRPr="00036BD9" w:rsidRDefault="004073CA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323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1EB6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8116D58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58D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Улица Маяковского (от пр. Победы до ул. Сталевар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55AE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88C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4A52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10D8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2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DD7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33F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 0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57AF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800B" w14:textId="77777777" w:rsidR="00D83B94" w:rsidRPr="00036BD9" w:rsidRDefault="006050E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FAD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EF1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DB33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1F1F714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CA86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ладбище №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6472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3A4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80B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054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9CD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 3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7416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 51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55599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24 11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1C379" w14:textId="77777777" w:rsidR="00D83B94" w:rsidRPr="0053408B" w:rsidRDefault="0053408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lang w:eastAsia="ru-RU"/>
              </w:rPr>
              <w:t>50 8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BA3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36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8D83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75 979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FEE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19B5D2E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8A3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Реконструкция кладбища №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3328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72BA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9D2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4BCA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70A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 74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597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DBF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F74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591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D3EB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FD1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7FF1097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65A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Тротуар по Октябрьскому проспекту в районе перекрестка с ул. Наседк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3B85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41D0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96DB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2710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6DCD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48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28F3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C7DB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03F7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035A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693E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7E5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03D1AB5A" w14:textId="77777777" w:rsidTr="004073CA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53E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F06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37D2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4A0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2796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719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9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A431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 64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7FC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 70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29DC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BF86C" w14:textId="77777777" w:rsidR="00D83B94" w:rsidRPr="00036BD9" w:rsidRDefault="004073CA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5F6E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506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1705C6A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56F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00F3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370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0BC8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23F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BF0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793C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C3FC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6DDD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9CF0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5F4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E578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0592B0F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612D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B51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A392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A32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9B7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A93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 16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EDC9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 3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216E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41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5C3C" w14:textId="77777777" w:rsidR="00D83B94" w:rsidRPr="0053408B" w:rsidRDefault="0053408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lang w:eastAsia="ru-RU"/>
              </w:rPr>
              <w:t>20 00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D575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C93D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1C82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A1EDBBF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A79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Красная - ул. Гог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ABD6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0A35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C7F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AD9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2752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5658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40E3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2DDC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1F36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2A7E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36B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38FACD8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1181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зданию по адресу ул. Бардина,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CF5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C853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1FB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CD4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90B5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 17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3D2D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F5E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514C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E8A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9CD0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38E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70FB432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6936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2252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7DBE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BF04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DB8F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CFE2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8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B04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2 6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522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65 2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E728" w14:textId="77777777" w:rsidR="00D83B94" w:rsidRPr="0053408B" w:rsidRDefault="0053408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lang w:eastAsia="ru-RU"/>
              </w:rPr>
              <w:t>337 814,</w:t>
            </w:r>
            <w:r w:rsidR="00053DE9">
              <w:rPr>
                <w:rFonts w:ascii="Times New Roman" w:eastAsia="Times New Roman" w:hAnsi="Times New Roman"/>
                <w:color w:val="7030A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AB18A" w14:textId="77777777" w:rsidR="00D83B94" w:rsidRPr="00036BD9" w:rsidRDefault="004073CA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66 10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C3F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FA37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09E3832E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CE6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Детский сад в 103 мк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C643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DA7C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9C17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1274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D08F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6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EBA3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 8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7D7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36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BFB9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8 42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FED5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18E8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B6E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70E9539E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C253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БУК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ворец химиков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пр. Победы, 1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CC74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062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4DC7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9AAB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6721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A6E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7083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227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CF13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8C3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086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3D2E1834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C13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БУК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ЧерМО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структурное подразделение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Мемориальный дом-музей Верещагиных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Социалистическая, 2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6B1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0A1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F8E1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AF1D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D2ED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834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2 29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30F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1 88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FA0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C9BE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0A6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A7D8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D5C8E4D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3686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Физкультурно - оздоровительный комплекс в Зашекснинском райо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9AF6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BF1A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202F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5DC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516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76EC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2B54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E93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FB1F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AC8B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2DD9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5C1546C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F7A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ногофункциональная спортивная площадка на территории стадиона 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ОШ № 40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Любецкая, 1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815F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0427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166A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F5B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B67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0E807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2879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9184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525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01E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748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7B79C935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0B21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на территории 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ОШ № 24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Краснодонцев, 6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E3B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7ADC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992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9B87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9F6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A0B6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4CF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9F58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11C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F1A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ADAD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CA7D69B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006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Сети наружного освещения территории 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ОШ № 17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К. Беляева, 4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06F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2733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A1ED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E7B4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CE4E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768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0533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0D5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A55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8E9E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2BFE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33CA460C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D72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на территории 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ОШ № 27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пр. Победы, 147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B64F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D113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B79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91B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7EBD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0157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49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529A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C1CA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3E77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A8C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02F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1509B054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1A6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портивная площадка в сквере им. Н.В. Гог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84F7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D64E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5594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F8ED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81DA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6956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4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EE61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C1E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71F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0BE1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8419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FF6590E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E31E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за МБУ ДО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етская школа искусств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Вологодская, 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D24E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DEF1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F7A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FD3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F34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A016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35D8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9B0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F3DF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2D4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BFDD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62A6DF6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3452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на территории у 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ОШ № 18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Чкалова, 20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C58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7B10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33B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3419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CBD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C0227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5F2E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A94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8BD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1884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61AA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39817E3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94DA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Тротуар вдоль психоневрологического интерната (ул. Ветеранов, 12) напротив 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Центр образования № 29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Моченкова, 1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175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C973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18DB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826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133F4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682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62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255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968A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FCE6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DAD5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BD3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725E2D1E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3C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Детский игровой комплекс во дворе домов №№ 131а, 131б, 131в по ул. Ленина и дома № 32а по ул. Ломонос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3809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8853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1B1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381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FF32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F756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8F69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115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CEE7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6B9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CDB8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010A39DE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5D3C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Благоустройство территории во дворе домов №№ 33, 33а по ул. Набережн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976B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B4D8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023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B6B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9CBD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EFCB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84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2802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B396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DB9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33D9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FC9B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22B643E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A989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44 мкр.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CD9B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9D07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EEDB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B3A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626C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94AB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 12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67A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6BC4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1A94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556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C64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1E87DA6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8A6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Внутриквартальные проезды в 112 мк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81A4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5668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BE6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7D5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5F3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48D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2 8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3897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A16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93D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0D47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95D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3C0ABEA0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1EA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Олимпийская - ул. К. Беля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99BE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A4A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1C6E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3C8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9C4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2C5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78D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 3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BB2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E31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C33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9E09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08424142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E6E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Детский сад в 105 мк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AF40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099E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CBF8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BA57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55E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50A5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9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69A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47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3C811" w14:textId="77777777" w:rsidR="00D83B94" w:rsidRPr="00036BD9" w:rsidRDefault="008C6356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4 76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F07F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0AB9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00D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07945815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E371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3B34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DA3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CB8D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BA93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2A5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845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 82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52E2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94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7CC74" w14:textId="77777777" w:rsidR="00D83B94" w:rsidRPr="00036BD9" w:rsidRDefault="006050E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5 0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B72E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FB9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A2E7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366A8C0C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3C57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3E8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8D0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D9B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17C8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3DC8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0BF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9F68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 92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3EBBD" w14:textId="77777777" w:rsidR="00D83B94" w:rsidRPr="00036BD9" w:rsidRDefault="004073CA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3 42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A92B" w14:textId="77777777" w:rsidR="00D83B94" w:rsidRPr="00036BD9" w:rsidRDefault="004B71D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CBF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7D1A6139" w14:textId="77777777" w:rsidR="00D83B94" w:rsidRPr="00036BD9" w:rsidRDefault="004B71D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5 30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0C53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0CE271B0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B83B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Инженерная и транспортная инфраструктура в створе ул. М. Горьк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82D9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AB3B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E2B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FD29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E963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6828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9F26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1 8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E55C" w14:textId="77777777" w:rsidR="00D83B94" w:rsidRPr="00036BD9" w:rsidRDefault="004C4EC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6 14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CE93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BBC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D7DD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C32AB6D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01DB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Набережная в районе Соборной горки. Берегоукреп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0D8D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B5E0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665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21F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2668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34D0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6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3AD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1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2465D" w14:textId="77777777" w:rsidR="00D83B94" w:rsidRPr="00036BD9" w:rsidRDefault="006050E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15 797,</w:t>
            </w:r>
            <w:r w:rsidR="009D035E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575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CB03D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210F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012CA854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558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Ограждение территории по адресу ул. Металлургов, 47 у МАД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етский сад № 37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A041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1E6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B070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A543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CA6C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7FFD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F584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ADFB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65" w14:textId="77777777" w:rsidR="00D83B94" w:rsidRPr="00036BD9" w:rsidRDefault="00D83B94" w:rsidP="00D83B94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B383F" w14:textId="77777777" w:rsidR="00D83B94" w:rsidRPr="00036BD9" w:rsidRDefault="00D83B94" w:rsidP="00D83B94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9B6F5" w14:textId="77777777" w:rsidR="00D83B94" w:rsidRPr="00036BD9" w:rsidRDefault="00D83B94" w:rsidP="00D83B94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326DD51C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516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К. Либкнехта - Советский п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4FF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E2FA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8003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C842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603D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F045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 31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622E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67CE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229D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166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BD4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4F7C38F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733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Тротуар по ул. Олимпийской от ул. К. Белова к домам №№ 46, 46а, 46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2730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B02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9B57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456C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C60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6A5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B1C4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5C8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2A29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4B59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6D21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771925E8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05B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Сквер на территории у ТЦ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Галактика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по ул. К. Беля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5086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F4A1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AB1C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A2B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142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356A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94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F6F7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610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A3A5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8A7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46D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072244D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3A2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между зданием АО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Череповецкая спичечная фабрика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ФЭСКО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Моченкова, 17) и жилым домом № 1а по ул. Молодежн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DFC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9C5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CFD7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5560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1945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5CDE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8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955E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1A58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9379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12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A73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57189BC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77BB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Реконструкция ул. Мира (от пр. Победы до ул. Устюженско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1B18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B17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D5D3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D8EB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37B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C39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946,0</w:t>
            </w:r>
          </w:p>
          <w:p w14:paraId="7B15517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34BB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CDE09" w14:textId="77777777" w:rsidR="00D83B94" w:rsidRPr="00036BD9" w:rsidRDefault="004073CA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ED36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62A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402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12541BCF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DE28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Улица Монтклер. Парковочные карма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A70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FF03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04A8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8B66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A433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17ED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 48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644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01E5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9811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A4F1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9B36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3A2BC801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BA02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одъездная дорога к кладбищу №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BF3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0EF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77C4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7C79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129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4AA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6937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50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981D" w14:textId="77777777" w:rsidR="00D83B94" w:rsidRPr="0053408B" w:rsidRDefault="0053408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53408B">
              <w:rPr>
                <w:rFonts w:ascii="Times New Roman" w:eastAsia="Times New Roman" w:hAnsi="Times New Roman"/>
                <w:color w:val="7030A0"/>
                <w:lang w:eastAsia="ru-RU"/>
              </w:rPr>
              <w:t>53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F7B9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D8E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F4F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126ECA9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962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МА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ОШ № 25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Набережная, 5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0E3B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D520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1A3C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CD3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4E0B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CD01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3B3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95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417DA" w14:textId="77777777" w:rsidR="00D83B94" w:rsidRPr="0053408B" w:rsidRDefault="0053408B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3 26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3D77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ED9B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F16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036BD9" w:rsidRPr="00036BD9" w14:paraId="227F1D13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1ED2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Внутриквартальные проезды в 103 мк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EDB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7B4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F45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69BD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688B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6972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6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F35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86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3C0A6" w14:textId="77777777" w:rsidR="00D83B94" w:rsidRPr="00036BD9" w:rsidRDefault="002D362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24 08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76B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0750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F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2472C148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B16C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Внутриквартальные проезды в 105 мк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6997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CEF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56DC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921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3C5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5008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7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2D44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72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697B" w14:textId="77777777" w:rsidR="00D83B94" w:rsidRPr="0053408B" w:rsidRDefault="0053408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  <w:t>15 11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C391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659E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2ED9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5B91E531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BCC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Внутриквартальные проезды в 106 мк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0CF8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2E3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AD3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5B3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6425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B087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7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1DFA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D081D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D3E9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6083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AB2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72686F1B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26EB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Магистральные сети. Газифик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DCA6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BAC0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B97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E44F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CAC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4C33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815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1CE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DC77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B3D7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1A80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7BE59A12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B591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B1F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9AFD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CAEA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49F1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7590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E8B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A52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1 85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43ED" w14:textId="77777777" w:rsidR="00D83B94" w:rsidRPr="00036BD9" w:rsidRDefault="00A61DE8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</w:t>
            </w:r>
            <w:r w:rsidR="00D17760" w:rsidRPr="00036BD9">
              <w:rPr>
                <w:rFonts w:ascii="Times New Roman" w:eastAsia="Times New Roman" w:hAnsi="Times New Roman"/>
                <w:bCs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49983" w14:textId="77777777" w:rsidR="00D83B94" w:rsidRPr="00036BD9" w:rsidRDefault="006050E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30 39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21C3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0695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43A813C5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4AD9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40F8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DB0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6452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6D59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BAF3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E53E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6C81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39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648FC" w14:textId="77777777" w:rsidR="00D83B94" w:rsidRPr="0053408B" w:rsidRDefault="0053408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53408B">
              <w:rPr>
                <w:rFonts w:ascii="Times New Roman" w:eastAsia="Times New Roman" w:hAnsi="Times New Roman"/>
                <w:color w:val="7030A0"/>
                <w:lang w:eastAsia="ru-RU"/>
              </w:rPr>
              <w:t>15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BB80" w14:textId="77777777" w:rsidR="00D83B94" w:rsidRPr="00036BD9" w:rsidRDefault="004073CA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B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2050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1CC2B6B1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3CD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8E60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AA8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C1A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F25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F0F4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954A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95C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 2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EE5B5" w14:textId="77777777" w:rsidR="00D83B94" w:rsidRPr="0053408B" w:rsidRDefault="0053408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lang w:eastAsia="ru-RU"/>
              </w:rPr>
              <w:t>5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38AF" w14:textId="77777777" w:rsidR="00D83B94" w:rsidRPr="00036BD9" w:rsidRDefault="004073CA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429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F9A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58298B7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7662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Октябрьский проспект от границы города до Южного шосс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7262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CE4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C513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543A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1A01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68C7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74E1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 1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B2C7B" w14:textId="77777777" w:rsidR="00D83B94" w:rsidRPr="0053408B" w:rsidRDefault="0053408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lang w:eastAsia="ru-RU"/>
              </w:rPr>
              <w:t>1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6550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FDF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727E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335C9F89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98F7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</w:rPr>
            </w:pPr>
            <w:r w:rsidRPr="00036BD9">
              <w:rPr>
                <w:rFonts w:ascii="Times New Roman" w:hAnsi="Times New Roman"/>
                <w:bCs/>
              </w:rPr>
              <w:t>Внутриквартальные проез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223D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FE3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681A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8152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FF87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CE1A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8878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13 4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3F5B3" w14:textId="77777777" w:rsidR="00D83B94" w:rsidRPr="0053408B" w:rsidRDefault="0053408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  <w:t>50 58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9B9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E8EE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08D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18004B4B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2CC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Тепловая сеть от УТ-7 (пр. Шекснинский) до 107, 108 мкр. г. Черепов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983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08D7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F8C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9A94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E63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02C5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0F2D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04280" w14:textId="77777777" w:rsidR="00D83B94" w:rsidRPr="0053408B" w:rsidRDefault="0053408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  <w:t>28 64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E4A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487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E87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04F2A958" w14:textId="77777777" w:rsidTr="00042488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2DD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Детский сад на 220 мест в 103 мк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CC11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42D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DD2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EAB8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769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13D8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2B6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 3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6D8B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2 0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4D25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9EE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EF61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5B25881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4D2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Детский сад в мкр. 5</w:t>
            </w:r>
            <w:r w:rsidR="00AC291E" w:rsidRPr="00036BD9">
              <w:rPr>
                <w:rFonts w:ascii="Times New Roman" w:eastAsia="Times New Roman" w:hAnsi="Times New Roman"/>
                <w:lang w:eastAsia="ru-RU"/>
              </w:rPr>
              <w:t>.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826F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A79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B528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A9BC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6EFB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843A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6D7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 3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A10E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 1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51B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8D7D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DBD4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EFE1D74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2A4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Детский сад в мкр. 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592D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AEF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A6D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8B55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852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176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123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 76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E5B4" w14:textId="77777777" w:rsidR="00D83B94" w:rsidRPr="00036BD9" w:rsidRDefault="00BD57B1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 44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11C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C65B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4C6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5186DE1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C5A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кейт-па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781B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3DF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0FE5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AEF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8FF8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F62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2F64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8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FAC1" w14:textId="77777777" w:rsidR="00D83B94" w:rsidRPr="00036BD9" w:rsidRDefault="006050E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 0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3B7F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4A63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A5E8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34B8070B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C239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Парковка около Вологодской областной клинической больницы № 2 (ул. Данилова, 15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ED7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8C74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08DA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6603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5C1B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5A25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185B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F04D" w14:textId="77777777" w:rsidR="00D83B94" w:rsidRPr="0053408B" w:rsidRDefault="0053408B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7030A0"/>
              </w:rPr>
            </w:pPr>
            <w:r>
              <w:rPr>
                <w:rFonts w:ascii="Times New Roman" w:hAnsi="Times New Roman"/>
                <w:bCs/>
                <w:color w:val="7030A0"/>
              </w:rPr>
              <w:t>13 5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B6B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3E80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CC1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036BD9" w:rsidRPr="00036BD9" w14:paraId="6E5F6F4C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305B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</w:rPr>
            </w:pPr>
            <w:r w:rsidRPr="00036BD9">
              <w:rPr>
                <w:rFonts w:ascii="Times New Roman" w:hAnsi="Times New Roman"/>
                <w:bCs/>
              </w:rPr>
              <w:t>Открытые ледовые площад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0E3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DEC5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053F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30C5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C5F7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ECC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EBE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EEB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  <w:r w:rsidRPr="00036BD9">
              <w:rPr>
                <w:rFonts w:ascii="Times New Roman" w:hAnsi="Times New Roman"/>
                <w:bCs/>
              </w:rPr>
              <w:t> </w:t>
            </w:r>
            <w:r w:rsidR="006050EF" w:rsidRPr="00036BD9">
              <w:rPr>
                <w:rFonts w:ascii="Times New Roman" w:hAnsi="Times New Roman"/>
                <w:bCs/>
              </w:rPr>
              <w:t>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7BEF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BCD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832B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036BD9" w:rsidRPr="00036BD9" w14:paraId="3A250CA4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DB35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Парковка для МАОУ СОШ № 23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Центр образования имени И.А. Милютина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Монтклер, 12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6E14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C7F1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44E3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9E96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BA5A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EC91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6486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B231" w14:textId="77777777" w:rsidR="00D83B94" w:rsidRPr="0053408B" w:rsidRDefault="0053408B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7030A0"/>
              </w:rPr>
            </w:pPr>
            <w:r>
              <w:rPr>
                <w:rFonts w:ascii="Times New Roman" w:hAnsi="Times New Roman"/>
                <w:bCs/>
                <w:color w:val="7030A0"/>
              </w:rPr>
              <w:t>10 14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7CC6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6E8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1CD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036BD9" w:rsidRPr="00036BD9" w14:paraId="18981AAF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D3A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Парковки около БУЗВО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Череповецкая городская больница № 2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Ломоносова, 1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ADD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C5BE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AE9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DCD6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E82F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630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AB6F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A9C9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62BC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4 51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AC38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95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06D2F04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46CC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4FB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8791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993F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17D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53E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13CC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5996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AC89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A10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43E4A" w14:textId="77777777" w:rsidR="00D83B94" w:rsidRPr="00036BD9" w:rsidRDefault="004073CA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2 364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984A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507F0804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8805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Физкультурно-оздоровительные комплексы открытого тип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D9F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E04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BA7B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786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E6AC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3954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CDF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7302" w14:textId="77777777" w:rsidR="00D83B94" w:rsidRPr="0053408B" w:rsidRDefault="0053408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53408B">
              <w:rPr>
                <w:rFonts w:ascii="Times New Roman" w:eastAsia="Times New Roman" w:hAnsi="Times New Roman"/>
                <w:color w:val="7030A0"/>
                <w:lang w:eastAsia="ru-RU"/>
              </w:rPr>
              <w:t>2 19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9197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319A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B6499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6302B4E5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516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квер по ул. Моченк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6AEF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003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8414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DF73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0DC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7CE2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DA5B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AF947" w14:textId="77777777" w:rsidR="00D83B94" w:rsidRPr="0053408B" w:rsidRDefault="004073CA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408B">
              <w:rPr>
                <w:rFonts w:ascii="Times New Roman" w:eastAsia="Times New Roman" w:hAnsi="Times New Roman"/>
                <w:bCs/>
                <w:lang w:eastAsia="ru-RU"/>
              </w:rPr>
              <w:t>9 71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A018B" w14:textId="77777777" w:rsidR="00D83B94" w:rsidRPr="0053408B" w:rsidRDefault="006050E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408B">
              <w:rPr>
                <w:rFonts w:ascii="Times New Roman" w:eastAsia="Times New Roman" w:hAnsi="Times New Roman"/>
                <w:bCs/>
                <w:lang w:eastAsia="ru-RU"/>
              </w:rPr>
              <w:t>10 46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A08F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5B80E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7C04683C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9DC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квер по ул. Сталеваров у дома № 49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3E1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73EB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CDE9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371C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20C3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35D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B5D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0EC9" w14:textId="77777777" w:rsidR="00D83B94" w:rsidRPr="0053408B" w:rsidRDefault="0053408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F22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4F12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377D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0DA68225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BDF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квер у дома № 6 по ул. К. Беля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449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18B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DFA6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2E6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3D7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22D4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102F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AD030" w14:textId="77777777" w:rsidR="00D83B94" w:rsidRPr="0053408B" w:rsidRDefault="0053408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</w:pPr>
            <w:r w:rsidRPr="0053408B"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  <w:t>3 71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185F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E693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669D3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481FD9BE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8BA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квер по бульвару Доменщиков у дома № 48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940B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4650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82E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AE5C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ED12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B6DC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07C7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381AD" w14:textId="77777777" w:rsidR="00D83B94" w:rsidRPr="0053408B" w:rsidRDefault="0053408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</w:pPr>
            <w:r w:rsidRPr="0053408B"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  <w:t>8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29646" w14:textId="77777777" w:rsidR="00D83B94" w:rsidRPr="0053408B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DFC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F7A2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73466646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2A5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квер по ул. Вологодской у дома №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F6B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A8C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5019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B884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C88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1420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CFD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C57A2" w14:textId="77777777" w:rsidR="00D83B94" w:rsidRPr="0053408B" w:rsidRDefault="0053408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  <w:t>6 76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AAF7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C78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F7E2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6C00FEBC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8F1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квер по ул. Годовикова (на участке от ул. Раахе до ул. Ленинградско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3D1A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EAFF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238D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BE90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75F4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DEC7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B53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8FD16" w14:textId="77777777" w:rsidR="00D83B94" w:rsidRPr="00036BD9" w:rsidRDefault="006050E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="00A86C2D" w:rsidRPr="00036BD9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79</w:t>
            </w:r>
            <w:r w:rsidR="00A86C2D" w:rsidRPr="00036BD9">
              <w:rPr>
                <w:rFonts w:ascii="Times New Roman" w:eastAsia="Times New Roman" w:hAnsi="Times New Roman"/>
                <w:bCs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2035F" w14:textId="77777777" w:rsidR="00D83B94" w:rsidRPr="00036BD9" w:rsidRDefault="006050E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34 40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06D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B29D8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66994B7D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662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квер по ул. Городецкой (на участке от ул. Любецкой до ул. Сазонов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01FA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B733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7A4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083C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B94A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18E3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A013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D7305" w14:textId="77777777" w:rsidR="00D83B94" w:rsidRPr="0053408B" w:rsidRDefault="0053408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  <w:t>21 02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712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B424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978B9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2877ED0E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E50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квер по пр. Победы у домов №№ 43, 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C4FF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41AA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E8E4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4C99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6FF4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CE51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DA56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05364" w14:textId="77777777" w:rsidR="00D83B94" w:rsidRPr="0053408B" w:rsidRDefault="0053408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  <w:t>4 93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E26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9FA7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A67AC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3F6A327C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F51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квер по ул. Ветер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9C3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8BA4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116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CEB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234D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13D2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A11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5D777" w14:textId="77777777" w:rsidR="00D83B94" w:rsidRPr="00036BD9" w:rsidRDefault="007A55DC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17 6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7A25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C6AC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844F4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02ECE074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A3D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между МУП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Санаторий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донис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и очистными сооружениями МУП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Водоканал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BB42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8922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4DA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E48E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F5B7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5FCF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63C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81AC" w14:textId="77777777" w:rsidR="00D83B94" w:rsidRPr="0053408B" w:rsidRDefault="0053408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  <w:t>3 195,</w:t>
            </w:r>
            <w:r w:rsidR="009D035E"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E60E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3BD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9757C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212AB930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83C7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43а, 45, 45а по ул. Юбилейной и №№ 27, 25 по ул. К. Беля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B47A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7D04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DA64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1E3D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F73D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C082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7C1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32400" w14:textId="77777777" w:rsidR="00D83B94" w:rsidRPr="00036BD9" w:rsidRDefault="004B71D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3 70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8E81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BCCB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A2C1A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469BFA9C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34C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МАД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етский сад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№ 116 (пр. Победы, 124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E94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266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CE5D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0C1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EEE4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FEE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E45E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822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2 58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A578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C0D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E58C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36E946D1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08D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на территории МА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ОШ № 17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К. Беляева,4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F59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D21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3783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8019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0EFD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EE97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F87E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2EB7" w14:textId="77777777" w:rsidR="00D83B94" w:rsidRPr="0053408B" w:rsidRDefault="0053408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  <w:t>1 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3155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6BC5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43A9D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61A3962B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991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1, 13, 13а, 13б по ул. Архангельс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3E70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342B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48A9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216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E57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E4AB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05F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64EA" w14:textId="77777777" w:rsidR="00D83B94" w:rsidRPr="00036BD9" w:rsidRDefault="00F4206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3 6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F47D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CCF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BBD22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36A04804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E12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Детская площадка за домом № 63 по ул. Краснодонц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DDCAC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78DF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E5AF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1AA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B5A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5C59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91C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AFC1" w14:textId="77777777" w:rsidR="00D83B94" w:rsidRPr="00036BD9" w:rsidRDefault="004B71D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2 9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5298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CC2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3B3A9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0BA3868F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915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на территории между МА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ОШ № 5 имени Е.А. Поромонова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Юбилейная, 9) и МА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ОШ № 9 с углубленным изучением отдельных предметов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Юбилейная, 1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F0F1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3D64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1311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55FD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B0AE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D4E1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18A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0BD60" w14:textId="77777777" w:rsidR="00D83B94" w:rsidRPr="00036BD9" w:rsidRDefault="004B71D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1 80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DC54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5D2A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260D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7369E212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DA84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у рынка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казка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C72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1A4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4CEB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C044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B71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4F0C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4CCF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0A0E" w14:textId="77777777" w:rsidR="00D83B94" w:rsidRPr="00036BD9" w:rsidRDefault="00B51821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1 84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8B4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4A7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A1810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5837CB4A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B89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Зона отдыха вдоль домов №№ 21, 25, 29 по ул. Архангельс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29A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A0F3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6388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439F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069C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8031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66F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BA26" w14:textId="77777777" w:rsidR="00D83B94" w:rsidRPr="00036BD9" w:rsidRDefault="00B51821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1 69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B0D2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B11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9A47B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11A46FE2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B01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квер между домами по ул. Красной № 3в, ул. Гоголя № 24, ул. Первомайской № 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67D3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F2BA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A31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D27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1E0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197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3522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47CC9" w14:textId="77777777" w:rsidR="00D83B94" w:rsidRPr="004C2666" w:rsidRDefault="004C2666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 41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0F3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EBB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BDE84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41DA7955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E360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Благоустройство территории между домами № 2 по ул. Наседкина и № 43 по Октябрьскому п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3D581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AAF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0F1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B55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FDA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010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782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A352" w14:textId="77777777" w:rsidR="00D83B94" w:rsidRPr="004C2666" w:rsidRDefault="004C2666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</w:pPr>
            <w:r w:rsidRPr="004C2666"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  <w:t>4 009,9</w:t>
            </w:r>
          </w:p>
          <w:p w14:paraId="5453663E" w14:textId="77777777" w:rsidR="00A74359" w:rsidRPr="00036BD9" w:rsidRDefault="00A74359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6301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0AF5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3582C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1081D1D1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9A8D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, примыкающей к МА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СШ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Центр боевых искусств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Труда, 33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F09E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BFEB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BE5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0FAF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2DD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CBC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2A4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49F1C" w14:textId="77777777" w:rsidR="00D83B94" w:rsidRPr="0053408B" w:rsidRDefault="0053408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  <w:t>1 58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F3A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8188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191C4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5127255E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E89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у МА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ОШ № 3 имени А.А. Потапова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пр. Строителей, 11б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9C0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BB1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C650D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707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C59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101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5BE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987AF" w14:textId="77777777" w:rsidR="00D83B94" w:rsidRPr="00036BD9" w:rsidRDefault="00B51821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9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36B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F04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3B4AC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0F091974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5CCA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МА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Женская гуманитарная гимназия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Металлургов, 4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1A2D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052A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F3D2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B2B9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3E88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CE82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CB5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4710" w14:textId="77777777" w:rsidR="00D83B94" w:rsidRPr="0053408B" w:rsidRDefault="0053408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  <w:t>1 0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C04F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7042C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7C54F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7CEAD7B0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41F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33а, 133б, 133в по ул. Ленина и № 32а по ул. Ломонос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98B9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1B6F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FFB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1FAC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D5C3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8446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454A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101A2" w14:textId="77777777" w:rsidR="00D83B94" w:rsidRPr="0053408B" w:rsidRDefault="0053408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  <w:t>2 6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871B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D5A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BB58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77620C2C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6808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на территории МА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бразовательный центр № 36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Центральная, 2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E6BB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560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DF9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ECC12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7A00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45143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743F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E66EF" w14:textId="77777777" w:rsidR="00D83B94" w:rsidRPr="0053408B" w:rsidRDefault="0053408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  <w:t>2 50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B4B1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3CA4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2025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27988340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9E0EF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Здание территориального органа власти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Управа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6E87E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2286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4D03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4647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C93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A7F0E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EC6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7E6A" w14:textId="77777777" w:rsidR="00D83B94" w:rsidRPr="00036BD9" w:rsidRDefault="00A74359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4 63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9587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D40E5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F7DC2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59AEE8A5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FE6D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портивные площадки для ворка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6E573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3A7B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420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6A2A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A4BD6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3DE9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00670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B4A8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9 9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4CD4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128A" w14:textId="77777777" w:rsidR="00D83B94" w:rsidRPr="00036BD9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A3ACF" w14:textId="77777777" w:rsidR="00D83B94" w:rsidRPr="00036BD9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4E05F34C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FECCB" w14:textId="77777777" w:rsidR="00B2009D" w:rsidRPr="00036BD9" w:rsidRDefault="00B2009D" w:rsidP="00B2009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Парковка у БУЗ ВО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Вологодская областная детская больница № 2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К. Белова, 4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DBF9" w14:textId="77777777" w:rsidR="00B2009D" w:rsidRPr="00036BD9" w:rsidRDefault="00B2009D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2AA15" w14:textId="77777777" w:rsidR="00B2009D" w:rsidRPr="00036BD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3E488" w14:textId="77777777" w:rsidR="00B2009D" w:rsidRPr="00036BD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32DD2" w14:textId="77777777" w:rsidR="00B2009D" w:rsidRPr="00036BD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180DE" w14:textId="77777777" w:rsidR="00B2009D" w:rsidRPr="00036BD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AB99" w14:textId="77777777" w:rsidR="00B2009D" w:rsidRPr="00036BD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8FC9A" w14:textId="77777777" w:rsidR="00B2009D" w:rsidRPr="00036BD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F68A1" w14:textId="77777777" w:rsidR="00B2009D" w:rsidRPr="00036BD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10 4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A34E" w14:textId="77777777" w:rsidR="00B2009D" w:rsidRPr="00036BD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ED7BB" w14:textId="77777777" w:rsidR="00B2009D" w:rsidRPr="00036BD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E619" w14:textId="77777777" w:rsidR="00B2009D" w:rsidRPr="00036BD9" w:rsidRDefault="00B2009D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32B44DD7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37683" w14:textId="77777777" w:rsidR="00B2009D" w:rsidRPr="00036BD9" w:rsidRDefault="00B2009D" w:rsidP="00B2009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арковка у Тропы здоровья в Зашекснинском райо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65980" w14:textId="77777777" w:rsidR="00B2009D" w:rsidRPr="00036BD9" w:rsidRDefault="00B2009D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48280" w14:textId="77777777" w:rsidR="00B2009D" w:rsidRPr="00036BD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6434" w14:textId="77777777" w:rsidR="00B2009D" w:rsidRPr="00036BD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41AE6" w14:textId="77777777" w:rsidR="00B2009D" w:rsidRPr="00036BD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B4A2" w14:textId="77777777" w:rsidR="00B2009D" w:rsidRPr="00036BD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684D7" w14:textId="77777777" w:rsidR="00B2009D" w:rsidRPr="00036BD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0BB7" w14:textId="77777777" w:rsidR="00B2009D" w:rsidRPr="00036BD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3CA1" w14:textId="77777777" w:rsidR="00B2009D" w:rsidRPr="00036BD9" w:rsidRDefault="002A159C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50</w:t>
            </w:r>
            <w:r w:rsidR="00B51821" w:rsidRPr="00036BD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B2009D" w:rsidRPr="00036BD9">
              <w:rPr>
                <w:rFonts w:ascii="Times New Roman" w:eastAsia="Times New Roman" w:hAnsi="Times New Roman"/>
                <w:bCs/>
                <w:lang w:eastAsia="ru-RU"/>
              </w:rPr>
              <w:t>5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BB76" w14:textId="77777777" w:rsidR="00B2009D" w:rsidRPr="00036BD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88F1" w14:textId="77777777" w:rsidR="00B2009D" w:rsidRPr="00036BD9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4EAF" w14:textId="77777777" w:rsidR="00B2009D" w:rsidRPr="00036BD9" w:rsidRDefault="00B2009D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235F7015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B08C5" w14:textId="77777777" w:rsidR="003B73B5" w:rsidRPr="00036BD9" w:rsidRDefault="003B73B5" w:rsidP="003B73B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А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ОШ № 1 имени Максима Горького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Советский пр., 60а). Ограждение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5B57" w14:textId="77777777" w:rsidR="003B73B5" w:rsidRPr="00036BD9" w:rsidRDefault="003B73B5" w:rsidP="003B73B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8D00D" w14:textId="77777777" w:rsidR="003B73B5" w:rsidRPr="00036BD9" w:rsidRDefault="003B73B5" w:rsidP="003B73B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26C72" w14:textId="77777777" w:rsidR="003B73B5" w:rsidRPr="00036BD9" w:rsidRDefault="003B73B5" w:rsidP="003B73B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73691" w14:textId="77777777" w:rsidR="003B73B5" w:rsidRPr="00036BD9" w:rsidRDefault="003B73B5" w:rsidP="003B73B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3AC3" w14:textId="77777777" w:rsidR="003B73B5" w:rsidRPr="00036BD9" w:rsidRDefault="003B73B5" w:rsidP="003B73B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BF565" w14:textId="77777777" w:rsidR="003B73B5" w:rsidRPr="00036BD9" w:rsidRDefault="003B73B5" w:rsidP="003B73B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22A7E" w14:textId="77777777" w:rsidR="003B73B5" w:rsidRPr="00036BD9" w:rsidRDefault="003B73B5" w:rsidP="003B73B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E57D" w14:textId="77777777" w:rsidR="003B73B5" w:rsidRPr="0053408B" w:rsidRDefault="0053408B" w:rsidP="003B73B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53408B">
              <w:rPr>
                <w:rFonts w:ascii="Times New Roman" w:eastAsia="Times New Roman" w:hAnsi="Times New Roman"/>
                <w:color w:val="7030A0"/>
                <w:lang w:eastAsia="ru-RU"/>
              </w:rPr>
              <w:t>2 05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4AB59" w14:textId="77777777" w:rsidR="003B73B5" w:rsidRPr="00036BD9" w:rsidRDefault="003B73B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E70DA" w14:textId="77777777" w:rsidR="003B73B5" w:rsidRPr="00036BD9" w:rsidRDefault="003B73B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C32A2" w14:textId="77777777" w:rsidR="003B73B5" w:rsidRPr="00036BD9" w:rsidRDefault="003B73B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5C937475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B9997" w14:textId="77777777" w:rsidR="00B1394D" w:rsidRPr="00036BD9" w:rsidRDefault="00B1394D" w:rsidP="00B1394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Тротуар с освещением вдоль ул. Труда от ул. К. Либкнехта до пр. Луначарск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00608" w14:textId="77777777" w:rsidR="00B1394D" w:rsidRPr="00036BD9" w:rsidRDefault="00B1394D" w:rsidP="00B1394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2205" w14:textId="77777777" w:rsidR="00B1394D" w:rsidRPr="00036BD9" w:rsidRDefault="00B1394D" w:rsidP="00B1394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EDBD" w14:textId="77777777" w:rsidR="00B1394D" w:rsidRPr="00036BD9" w:rsidRDefault="00B1394D" w:rsidP="00B1394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22FEB" w14:textId="77777777" w:rsidR="00B1394D" w:rsidRPr="00036BD9" w:rsidRDefault="00B1394D" w:rsidP="00B1394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5366A" w14:textId="77777777" w:rsidR="00B1394D" w:rsidRPr="00036BD9" w:rsidRDefault="00B1394D" w:rsidP="00B1394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7E04" w14:textId="77777777" w:rsidR="00B1394D" w:rsidRPr="00036BD9" w:rsidRDefault="00B1394D" w:rsidP="00B1394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01C73" w14:textId="77777777" w:rsidR="00B1394D" w:rsidRPr="00036BD9" w:rsidRDefault="00B1394D" w:rsidP="00B1394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015B6" w14:textId="77777777" w:rsidR="00B1394D" w:rsidRPr="0053408B" w:rsidRDefault="0053408B" w:rsidP="00B1394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53408B">
              <w:rPr>
                <w:rFonts w:ascii="Times New Roman" w:eastAsia="Times New Roman" w:hAnsi="Times New Roman"/>
                <w:color w:val="7030A0"/>
                <w:lang w:eastAsia="ru-RU"/>
              </w:rPr>
              <w:t>2 24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DA7DA" w14:textId="77777777" w:rsidR="00B1394D" w:rsidRPr="00036BD9" w:rsidRDefault="00B1394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5401" w14:textId="77777777" w:rsidR="00B1394D" w:rsidRPr="00036BD9" w:rsidRDefault="00B1394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5CDE" w14:textId="77777777" w:rsidR="00B1394D" w:rsidRPr="00036BD9" w:rsidRDefault="00B1394D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786C234D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7951B" w14:textId="77777777" w:rsidR="003F56D4" w:rsidRPr="00036BD9" w:rsidRDefault="00302B9A" w:rsidP="00302B9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Расширение дороги-дублера на пр.</w:t>
            </w:r>
            <w:r w:rsidR="00874677" w:rsidRPr="00036B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Победы в г. Череповц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FF62B" w14:textId="77777777" w:rsidR="003F56D4" w:rsidRPr="00036BD9" w:rsidRDefault="003F56D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37C6E" w14:textId="77777777" w:rsidR="003F56D4" w:rsidRPr="00036BD9" w:rsidRDefault="003F56D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95344" w14:textId="77777777" w:rsidR="003F56D4" w:rsidRPr="00036BD9" w:rsidRDefault="003F56D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C203C" w14:textId="77777777" w:rsidR="003F56D4" w:rsidRPr="00036BD9" w:rsidRDefault="003F56D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D710B" w14:textId="77777777" w:rsidR="003F56D4" w:rsidRPr="00036BD9" w:rsidRDefault="003F56D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68545" w14:textId="77777777" w:rsidR="003F56D4" w:rsidRPr="00036BD9" w:rsidRDefault="003F56D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6C79" w14:textId="77777777" w:rsidR="003F56D4" w:rsidRPr="00036BD9" w:rsidRDefault="003F56D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557F0" w14:textId="77777777" w:rsidR="003F56D4" w:rsidRPr="0053408B" w:rsidRDefault="0053408B" w:rsidP="00302B9A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53408B">
              <w:rPr>
                <w:rFonts w:ascii="Times New Roman" w:eastAsia="Times New Roman" w:hAnsi="Times New Roman"/>
                <w:color w:val="7030A0"/>
                <w:lang w:eastAsia="ru-RU"/>
              </w:rPr>
              <w:t>7 15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874C" w14:textId="77777777" w:rsidR="003F56D4" w:rsidRPr="00036BD9" w:rsidRDefault="003F56D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6B38" w14:textId="77777777" w:rsidR="003F56D4" w:rsidRPr="00036BD9" w:rsidRDefault="003F56D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F984" w14:textId="77777777" w:rsidR="003F56D4" w:rsidRPr="00036BD9" w:rsidRDefault="003F56D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37B8300A" w14:textId="77777777" w:rsidTr="00874677">
        <w:trPr>
          <w:cantSplit/>
          <w:trHeight w:val="324"/>
          <w:jc w:val="center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345D2" w14:textId="77777777" w:rsidR="0004398D" w:rsidRPr="00036BD9" w:rsidRDefault="0004398D" w:rsidP="0004398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ережная р. Ягорб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A6514" w14:textId="77777777" w:rsidR="0004398D" w:rsidRPr="00036BD9" w:rsidRDefault="0004398D" w:rsidP="0087467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4774D" w14:textId="77777777" w:rsidR="0004398D" w:rsidRPr="00036BD9" w:rsidRDefault="0004398D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7FF0" w14:textId="77777777" w:rsidR="0004398D" w:rsidRPr="00036BD9" w:rsidRDefault="0004398D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1885" w14:textId="77777777" w:rsidR="0004398D" w:rsidRPr="00036BD9" w:rsidRDefault="0004398D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76362" w14:textId="77777777" w:rsidR="0004398D" w:rsidRPr="00036BD9" w:rsidRDefault="0004398D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C81DE" w14:textId="77777777" w:rsidR="0004398D" w:rsidRPr="00036BD9" w:rsidRDefault="0004398D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E9C5" w14:textId="77777777" w:rsidR="0004398D" w:rsidRPr="00036BD9" w:rsidRDefault="0004398D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EAB5" w14:textId="77777777" w:rsidR="0004398D" w:rsidRPr="00036BD9" w:rsidRDefault="0004398D" w:rsidP="0087467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AE7D0" w14:textId="77777777" w:rsidR="0004398D" w:rsidRPr="00036BD9" w:rsidRDefault="0004398D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EA09" w14:textId="77777777" w:rsidR="0004398D" w:rsidRPr="00036BD9" w:rsidRDefault="0004398D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E1C15" w14:textId="77777777" w:rsidR="0004398D" w:rsidRPr="00036BD9" w:rsidRDefault="0004398D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051238CF" w14:textId="77777777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7C461" w14:textId="77777777" w:rsidR="00874677" w:rsidRPr="00036BD9" w:rsidRDefault="00874677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/>
              </w:rPr>
            </w:pPr>
            <w:r w:rsidRPr="00036BD9">
              <w:rPr>
                <w:rFonts w:ascii="Times New Roman" w:hAnsi="Times New Roman"/>
                <w:b/>
              </w:rPr>
              <w:t>Всего по муниципальной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816D" w14:textId="77777777" w:rsidR="00874677" w:rsidRPr="00036BD9" w:rsidRDefault="00874677" w:rsidP="0087467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lang w:eastAsia="ru-RU"/>
              </w:rPr>
              <w:t>188 42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F151" w14:textId="77777777" w:rsidR="00874677" w:rsidRPr="00036BD9" w:rsidRDefault="00874677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lang w:eastAsia="ru-RU"/>
              </w:rPr>
              <w:t>112 13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652D" w14:textId="77777777" w:rsidR="00874677" w:rsidRPr="00036BD9" w:rsidRDefault="00874677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lang w:eastAsia="ru-RU"/>
              </w:rPr>
              <w:t>106 02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4463" w14:textId="77777777" w:rsidR="00874677" w:rsidRPr="00036BD9" w:rsidRDefault="00874677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lang w:eastAsia="ru-RU"/>
              </w:rPr>
              <w:t>183 184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A9063" w14:textId="77777777" w:rsidR="00874677" w:rsidRPr="00036BD9" w:rsidRDefault="00874677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lang w:eastAsia="ru-RU"/>
              </w:rPr>
              <w:t>327 4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1FAB6" w14:textId="77777777" w:rsidR="00874677" w:rsidRPr="00036BD9" w:rsidRDefault="00874677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lang w:eastAsia="ru-RU"/>
              </w:rPr>
              <w:t>421 7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BDC4D" w14:textId="77777777" w:rsidR="00874677" w:rsidRPr="00036BD9" w:rsidRDefault="00874677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lang w:eastAsia="ru-RU"/>
              </w:rPr>
              <w:t>608 5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5B0D" w14:textId="77777777" w:rsidR="00874677" w:rsidRPr="0053408B" w:rsidRDefault="0053408B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7030A0"/>
                <w:lang w:eastAsia="ru-RU"/>
              </w:rPr>
            </w:pPr>
            <w:r w:rsidRPr="0053408B">
              <w:rPr>
                <w:rFonts w:ascii="Times New Roman" w:eastAsia="Times New Roman" w:hAnsi="Times New Roman"/>
                <w:b/>
                <w:color w:val="7030A0"/>
                <w:lang w:eastAsia="ru-RU"/>
              </w:rPr>
              <w:t>956 519,</w:t>
            </w:r>
            <w:r w:rsidR="009B17FB">
              <w:rPr>
                <w:rFonts w:ascii="Times New Roman" w:eastAsia="Times New Roman" w:hAnsi="Times New Roman"/>
                <w:b/>
                <w:color w:val="7030A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DCD5" w14:textId="77777777" w:rsidR="00874677" w:rsidRPr="00036BD9" w:rsidRDefault="008757E7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lang w:eastAsia="ru-RU"/>
              </w:rPr>
              <w:t>468 46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8D2C9" w14:textId="77777777" w:rsidR="00874677" w:rsidRPr="00036BD9" w:rsidRDefault="00663F7E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lang w:eastAsia="ru-RU"/>
              </w:rPr>
              <w:t>323 644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4926" w14:textId="77777777" w:rsidR="00874677" w:rsidRPr="00036BD9" w:rsidRDefault="00874677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</w:tr>
    </w:tbl>
    <w:p w14:paraId="271A165F" w14:textId="77777777" w:rsidR="008E7633" w:rsidRDefault="008E7633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8E7633" w:rsidSect="008E7633">
          <w:headerReference w:type="first" r:id="rId41"/>
          <w:type w:val="evenPage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2ED904B1" w14:textId="77777777" w:rsidR="00D83B94" w:rsidRPr="00036BD9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695CD65" w14:textId="77777777" w:rsidR="00D83B94" w:rsidRPr="00036BD9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36BD9">
        <w:rPr>
          <w:rFonts w:ascii="Times New Roman" w:hAnsi="Times New Roman"/>
          <w:sz w:val="26"/>
          <w:szCs w:val="26"/>
        </w:rPr>
        <w:t xml:space="preserve">Перечень объектов капитального ремонта </w:t>
      </w:r>
    </w:p>
    <w:p w14:paraId="4BF58664" w14:textId="77777777" w:rsidR="00D83B94" w:rsidRPr="00036BD9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36BD9">
        <w:rPr>
          <w:rFonts w:ascii="Times New Roman" w:hAnsi="Times New Roman"/>
          <w:sz w:val="26"/>
          <w:szCs w:val="26"/>
        </w:rPr>
        <w:t xml:space="preserve">муниципальной собственности за счет </w:t>
      </w:r>
      <w:r w:rsidR="008B3844" w:rsidRPr="00036BD9">
        <w:rPr>
          <w:rFonts w:ascii="Times New Roman" w:hAnsi="Times New Roman"/>
          <w:sz w:val="26"/>
          <w:szCs w:val="26"/>
        </w:rPr>
        <w:t>«</w:t>
      </w:r>
      <w:r w:rsidRPr="00036BD9">
        <w:rPr>
          <w:rFonts w:ascii="Times New Roman" w:hAnsi="Times New Roman"/>
          <w:sz w:val="26"/>
          <w:szCs w:val="26"/>
        </w:rPr>
        <w:t>собственных</w:t>
      </w:r>
      <w:r w:rsidR="008B3844" w:rsidRPr="00036BD9">
        <w:rPr>
          <w:rFonts w:ascii="Times New Roman" w:hAnsi="Times New Roman"/>
          <w:sz w:val="26"/>
          <w:szCs w:val="26"/>
        </w:rPr>
        <w:t>»</w:t>
      </w:r>
      <w:r w:rsidRPr="00036BD9">
        <w:rPr>
          <w:rFonts w:ascii="Times New Roman" w:hAnsi="Times New Roman"/>
          <w:sz w:val="26"/>
          <w:szCs w:val="26"/>
        </w:rPr>
        <w:t xml:space="preserve"> средств городского бюджета</w:t>
      </w:r>
    </w:p>
    <w:p w14:paraId="253176FB" w14:textId="77777777" w:rsidR="00D83B94" w:rsidRPr="00036BD9" w:rsidRDefault="00D83B94" w:rsidP="00D83B94">
      <w:pPr>
        <w:spacing w:after="0" w:line="240" w:lineRule="auto"/>
        <w:ind w:right="25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BD9">
        <w:rPr>
          <w:rFonts w:ascii="Times New Roman" w:eastAsia="Times New Roman" w:hAnsi="Times New Roman"/>
          <w:sz w:val="26"/>
          <w:szCs w:val="26"/>
          <w:lang w:eastAsia="ru-RU"/>
        </w:rPr>
        <w:t>Таблица 7</w:t>
      </w:r>
    </w:p>
    <w:p w14:paraId="75AE4E0D" w14:textId="77777777" w:rsidR="00D83B94" w:rsidRPr="00036BD9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1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1701"/>
        <w:gridCol w:w="851"/>
        <w:gridCol w:w="992"/>
        <w:gridCol w:w="992"/>
        <w:gridCol w:w="993"/>
        <w:gridCol w:w="992"/>
        <w:gridCol w:w="992"/>
        <w:gridCol w:w="1134"/>
        <w:gridCol w:w="1134"/>
        <w:gridCol w:w="1134"/>
        <w:gridCol w:w="851"/>
      </w:tblGrid>
      <w:tr w:rsidR="00036BD9" w:rsidRPr="00036BD9" w14:paraId="7E3D51BA" w14:textId="77777777" w:rsidTr="00B2009D">
        <w:trPr>
          <w:trHeight w:val="303"/>
          <w:tblHeader/>
          <w:jc w:val="center"/>
        </w:trPr>
        <w:tc>
          <w:tcPr>
            <w:tcW w:w="3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F544E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176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44D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036BD9" w:rsidRPr="00036BD9" w14:paraId="46ECE27B" w14:textId="77777777" w:rsidTr="00B2009D">
        <w:trPr>
          <w:trHeight w:val="465"/>
          <w:tblHeader/>
          <w:jc w:val="center"/>
        </w:trPr>
        <w:tc>
          <w:tcPr>
            <w:tcW w:w="3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54F2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B158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61EB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DBD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2E25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2A4A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4AF8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D13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FED4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F26A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A5DF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36DE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</w:tr>
      <w:tr w:rsidR="00036BD9" w:rsidRPr="00036BD9" w14:paraId="56BAEBF3" w14:textId="77777777" w:rsidTr="00B2009D">
        <w:trPr>
          <w:trHeight w:val="232"/>
          <w:tblHeader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96A2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AB32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06E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ECCE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777B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3B8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D171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82A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F39F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E27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3ACA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607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036BD9" w:rsidRPr="00036BD9" w14:paraId="4AB9E23C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AB0C0" w14:textId="77777777" w:rsidR="00D83B94" w:rsidRPr="00036BD9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Капитальный ремонт здания по адресу: г. Череповец, ул. Жукова, 2 под размещение МБ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Многофункциональный центр предоставления государственных и муниципальных услуг в г. Череповце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B00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8 02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D0D8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E01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DA95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690C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F24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C0D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609A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E8A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A6E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E1AE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8B66310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EFFC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Ремонт фасадов зданий: Советский пр. 15, 20, 67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B8EB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F834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B675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A7A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79CF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D8DC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4708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E644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8F0B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6C9C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034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0E17C822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183A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с объектов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56AD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8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D16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8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928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3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B8E3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C159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4FD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8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F35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7998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9E33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E11D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37A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3451689E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837D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6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6E7222A8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ул. Металлургов, 19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8757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 44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994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BEA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53A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AD86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BC96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9FE7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B56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2332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AAF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AC8A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0EFE5EE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75216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19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2984E3EB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ул. Суворова, 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8849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5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577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D828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0AE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0DB1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12B7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E2E1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B978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0E81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4903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BAB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71695CF8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95D5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0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7E04DE76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ул. Ленина, 11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7416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 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D74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35D8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 20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569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0A26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376A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BCB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561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0D7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2692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442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335481A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08223" w14:textId="77777777" w:rsidR="00D83B94" w:rsidRPr="00036BD9" w:rsidRDefault="00D83B94" w:rsidP="004E7F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0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по ул. Ленина, 111. Пришкольный стади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763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25C6" w14:textId="77777777" w:rsidR="00D83B94" w:rsidRPr="00036BD9" w:rsidRDefault="00D83B94" w:rsidP="004E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3 16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F83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452C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89A7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E94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5048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C0C9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C747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DEBF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A65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E8B245C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F346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9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по </w:t>
            </w:r>
          </w:p>
          <w:p w14:paraId="51509880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ул. Моченкова, 10. Пришкольный стади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738B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 87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6E877" w14:textId="77777777" w:rsidR="00D83B94" w:rsidRPr="00036BD9" w:rsidRDefault="00D83B94" w:rsidP="004E7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 48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1B5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80B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FE6F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2AF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9C13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53EC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56A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AAED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179D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785D2BB2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ECAAA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Здание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ом Высоцкого В.Д., 1860 год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Советский пр., 19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1D5A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 71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C8F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1001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463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CD04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1 98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902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 8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C0A2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 9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E043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4C2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976F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A79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A243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947B3DE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24F51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АД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етский сад общеразвивающего вида № 15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14:paraId="3B898F72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ул. Рыбинская, 2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0EB0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4FA2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 1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D941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8169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9AF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FBB3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EC2A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ED3B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DEDA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DA0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783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11DF2A6B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160D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8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5676D8B9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ул. Краснодонцев, 40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50F8B" w14:textId="77777777" w:rsidR="00D83B94" w:rsidRPr="00036BD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21546" w14:textId="77777777" w:rsidR="00D83B94" w:rsidRPr="00036BD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6E6BB" w14:textId="77777777" w:rsidR="00D83B94" w:rsidRPr="00036BD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96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9F0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 74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6A1A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1 3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3AD8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F12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71D2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5BBD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488D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36B1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148F2C28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0A09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1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5A6CD9D4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Советский пр., 60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7CB3" w14:textId="77777777" w:rsidR="00D83B94" w:rsidRPr="00036BD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59AF8" w14:textId="77777777" w:rsidR="00D83B94" w:rsidRPr="00036BD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701EB" w14:textId="77777777" w:rsidR="00D83B94" w:rsidRPr="00036BD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3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8EC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470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E1B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DAD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F84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6554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2EB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3B76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0AD1999E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DB02E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КДЦ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еверный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Спортивная, 13) (структурное подразделение МБУК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ДК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троитель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им. Д.Н. Мамлеев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CB0A5" w14:textId="77777777" w:rsidR="00D83B94" w:rsidRPr="00036BD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A546" w14:textId="77777777" w:rsidR="00D83B94" w:rsidRPr="00036BD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E4786" w14:textId="77777777" w:rsidR="00D83B94" w:rsidRPr="00036BD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87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A920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1192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6AE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8A85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EEBD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9A57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A4D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75D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1D72A33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EF414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К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Централизованная бухгалтерия по обслуживанию учреждений культуры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Советский пр., 35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66727" w14:textId="77777777" w:rsidR="00D83B94" w:rsidRPr="00036BD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00C5F" w14:textId="77777777" w:rsidR="00D83B94" w:rsidRPr="00036BD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841C" w14:textId="77777777" w:rsidR="00D83B94" w:rsidRPr="00036BD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49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F9B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FCF9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D076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242B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BB0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4A18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BBC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1347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0FBB3D86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AC65D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БУК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ом музыки и кино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М. Горького, 22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8B47A" w14:textId="77777777" w:rsidR="00D83B94" w:rsidRPr="00036BD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8C3B" w14:textId="77777777" w:rsidR="00D83B94" w:rsidRPr="00036BD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7A17" w14:textId="77777777" w:rsidR="00D83B94" w:rsidRPr="00036BD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4 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8A93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8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042D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07A0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7706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F3ED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A6C6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DDBB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3316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1F333620" w14:textId="77777777" w:rsidTr="00B2009D">
        <w:trPr>
          <w:trHeight w:val="22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3EFE2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БУК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ворец химиков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пр. Победы, 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67F66" w14:textId="77777777" w:rsidR="00D83B94" w:rsidRPr="00036BD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26523" w14:textId="77777777" w:rsidR="00D83B94" w:rsidRPr="00036BD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DDEF" w14:textId="77777777" w:rsidR="00D83B94" w:rsidRPr="00036BD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 99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FB2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057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BC6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9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223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CC36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840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6034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92CA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017DB04B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1E3A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омплекс муниципального имущества по адресу: Вологодская обл., Череповецкий район, Николо – Раменский с/с, деревня Вешняки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Жемчужина Мологи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5E2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DCCA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D027" w14:textId="77777777" w:rsidR="00D83B94" w:rsidRPr="00036BD9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hAnsi="Times New Roman"/>
              </w:rPr>
              <w:t>4 03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E258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2C98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AABF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5089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7501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9386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5DFE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468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0010F354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DB7A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Комплекс муниципального имущества ДОЛ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Искра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ООО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Детский оздоровительный центр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Акварели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0B3E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3AA3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7053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97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09A2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7FD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76F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067A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532A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436D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87C3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341D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C01F1C5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8F6B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1D4A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8483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814C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 16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7D7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1FE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7 2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C633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9A3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EF7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A764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7B8B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700A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4DB9DC6" w14:textId="77777777" w:rsidTr="00B2009D">
        <w:trPr>
          <w:trHeight w:val="506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F53F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Литературный музей (музей И. Северянина) (д. Владимировка, ул. Северянина, 1) (структурное подразделение МБУК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ЧерМО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1543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7C1A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119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 5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A6D4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FC7F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046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FF4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6CCB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8497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6607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FD56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6BD9" w:rsidRPr="00036BD9" w14:paraId="370A3855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9358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К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ЦБ по обслуживанию учреждений образования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3061455A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пр. Победы,</w:t>
            </w:r>
            <w:r w:rsidR="004E7FA9" w:rsidRPr="00036B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9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E51E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09D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D720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 80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CBEA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BD2E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E2E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A87F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FBBD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70E0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1652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3525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06115BBB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EA3A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БОУ ДОД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ЮСШ № 1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по ул. Сталеваров, 24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9624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01E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1D90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 21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FC0C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3670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3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4AEE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 0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4CE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0045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5F9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31A3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16FF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18CEFB65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8D838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апитальный ремонт здания по ул. Сталеваров, 24 под размещение детского технопар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BBA8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FB33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486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3AE4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1BF9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0AD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95F9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46E3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4BEF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0B0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4BC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6C978FA9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F0CF5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БУК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ворец металлургов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Любецкая, 29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106D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05F4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3828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3522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 0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4801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2898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21EF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A77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9741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8631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1C9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0799D413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F2DF3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Автовокзал по адресу: ул. М. Горького, 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77F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099B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5E5D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E186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C12D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3 77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ADA7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C728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1A63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16BC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0CA8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3B9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0B9646EB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98ECE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84DA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D65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9413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8A2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 87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85DC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2E7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DC4F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A8FA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6A60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D487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E8B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332E041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B5B14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ерекресток ул. Первомайская - пр. Побе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D2A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B528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989D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9C89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 719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EC7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06FB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BC14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F19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546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CB3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96C0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05451C9D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D38F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ерекресток ул. Красная -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E0CC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C596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E7F9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2708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 93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45B6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BFF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7FAA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0B6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91D8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E414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AD8A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7A4DE34" w14:textId="77777777" w:rsidTr="00B2009D">
        <w:trPr>
          <w:trHeight w:val="278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76623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621E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FAF4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032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97FC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8C1B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6 71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DBA4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A28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B47D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2C4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F28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256B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D647CBA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4E2E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роспект Строителей. Парковочные карма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CF3A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C4FA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329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6415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 57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57DD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8CB9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82D3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4F0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944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C9F1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F344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88675FA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1C09E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271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3985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11C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0C0A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831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DE5E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9422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CBD3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9E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4AA2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1473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7D6626F7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8E5F6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Здание по ул. Металлургов, 7. Козырек главного вх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B0F0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C07E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942D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675B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8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DDF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B0F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8B1F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15B6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B669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6EB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0994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6BD9" w:rsidRPr="00036BD9" w14:paraId="1436EAD4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1C592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Площадь МБУК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ворец металлургов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Сталеваров, 41). Благоустройство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55BE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ECB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DC22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D8A6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69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2D15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47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65E5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5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C23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AD2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927C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70ED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7EB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6BD9" w:rsidRPr="00036BD9" w14:paraId="54FD51D5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B9146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0DE2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67E9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4DB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C1B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7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4573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8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28D8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4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745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C003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0C4B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D46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B920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6BD9" w:rsidRPr="00036BD9" w14:paraId="5AABA7BA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4301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Здание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ом Высоцкого В.Д., 1860 год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Советский пр., 19). Благоустройство территории (Создание интерактивного музея археологии на базе отреставрированного исторического зда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430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FA5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241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491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2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B1DE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6925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E2C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AC5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049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4CD0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B4E6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6BD9" w:rsidRPr="00036BD9" w14:paraId="13AC6DA7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E610B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КА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Череповецкий центр хранения документации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07ED87A4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(ул. Гоголя, 4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94B3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208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4ABD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0436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75F8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 14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6B7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D1D8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3C28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7FA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064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8A48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6BD9" w:rsidRPr="00036BD9" w14:paraId="1607138B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76E1E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БУ ДО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ЮСШ № 3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структурное подразделение ул. Архангельская, 17а (Дворец бокса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лимп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8558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70E9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68C5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1EFB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309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 33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6E7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96C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D6DE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E70E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DAE3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A0E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6BD9" w:rsidRPr="00036BD9" w14:paraId="44F1C745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56981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Б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15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6C39E9" w:rsidRPr="00036B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212D4192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(ул. Гагарина,41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9515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0FA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CAD0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795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634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BD9">
              <w:rPr>
                <w:rFonts w:ascii="Times New Roman" w:hAnsi="Times New Roman"/>
              </w:rPr>
              <w:t>14 18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8CF7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B1FC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F0D8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C88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4582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A99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6BD9" w:rsidRPr="00036BD9" w14:paraId="088BF059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6B93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9A12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F1D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9B0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5488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7B1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506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 1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C859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0 01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D0450" w14:textId="77777777" w:rsidR="00D83B94" w:rsidRPr="00001668" w:rsidRDefault="0000166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lang w:eastAsia="ru-RU"/>
              </w:rPr>
              <w:t>14 894,</w:t>
            </w:r>
            <w:r w:rsidR="00070BA0">
              <w:rPr>
                <w:rFonts w:ascii="Times New Roman" w:eastAsia="Times New Roman" w:hAnsi="Times New Roman"/>
                <w:color w:val="7030A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B359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18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4F65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6E7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5484A15B" w14:textId="77777777" w:rsidTr="00B2009D">
        <w:trPr>
          <w:trHeight w:val="4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02D24" w14:textId="77777777" w:rsidR="00D83B94" w:rsidRPr="00036BD9" w:rsidRDefault="008B384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 xml:space="preserve">Дом музыки и кино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Комсомолец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 xml:space="preserve"> (ул. М. Горького, 22а) (структурное подразделение МБУК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 xml:space="preserve">ГКДЦ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Единение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="00D83B94" w:rsidRPr="00036B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0C1B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4DBF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7024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063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1A2A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9DAB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54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E74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DD3E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275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9A17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5792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1C7D2E3A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0D00" w14:textId="77777777" w:rsidR="00D83B94" w:rsidRPr="00036BD9" w:rsidRDefault="00D83B94" w:rsidP="00D83B94">
            <w:pPr>
              <w:spacing w:after="0" w:line="240" w:lineRule="auto"/>
              <w:rPr>
                <w:sz w:val="26"/>
                <w:szCs w:val="26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Улица Бардина на участке от ул. Металлургов до ул. М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2BD4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30AA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C90A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CE7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B2C4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E8E7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C29A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849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8DE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264A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B579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3215A3F7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33B25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Воссоздание историко-культурной среды мемориального дома-музея Верещагиных и прилегающей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BD4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278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64F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D72C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4F3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1F6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7D3D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60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7701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3318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59A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97F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429A7B51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00E48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Улица Батюшкова (тротуар на участке от ул. Матуринской до ул. Раах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819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7BEB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B786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7A53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9407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CBD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8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B541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5034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218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2A32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820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2F8E01F1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9E2E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Цифровизация городского хозяйства – проект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Умный гор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616B0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3ED2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D2CF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24D7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3D8B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2FDD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4D84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79912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81264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671C6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A4E7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3B0A0E55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D5416" w14:textId="77777777" w:rsidR="00D83B94" w:rsidRPr="00036BD9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bookmarkStart w:id="28" w:name="_Hlk76128897"/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БУК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ЧерМО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здание ул. Ко</w:t>
            </w:r>
            <w:r w:rsidR="006C39E9" w:rsidRPr="00036BD9">
              <w:rPr>
                <w:rFonts w:ascii="Times New Roman" w:eastAsia="Times New Roman" w:hAnsi="Times New Roman"/>
                <w:lang w:eastAsia="ru-RU"/>
              </w:rPr>
              <w:t>м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мунистов,</w:t>
            </w:r>
            <w:r w:rsidR="006C39E9" w:rsidRPr="00036B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42)</w:t>
            </w:r>
            <w:bookmarkEnd w:id="28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D28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BFBF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E807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3E6A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41A5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342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C7C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3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E004D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7B5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8BA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5CD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09780A4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4A561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Центр профилактики правонарушений (ул. Химиков,14) (структурное подразделение МК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ЦЗНТЧС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92D3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7780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A76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C6A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C88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5E70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C992F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 1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D8F45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E12D2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EA71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2B71C" w14:textId="77777777" w:rsidR="00D83B94" w:rsidRPr="00036BD9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18EE6D02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FAC2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69C8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956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43AC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EFB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DA6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3C32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3E87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B24E2" w14:textId="77777777" w:rsidR="00D83B94" w:rsidRPr="00001668" w:rsidRDefault="0000166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lang w:eastAsia="ru-RU"/>
              </w:rPr>
              <w:t>1 84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2B64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7F39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926B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7B99C015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8A040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8656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71C6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A4CA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C62F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4B1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A0A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5E9D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9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0DDC" w14:textId="77777777" w:rsidR="00D83B94" w:rsidRPr="00036BD9" w:rsidRDefault="0044308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3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59D91" w14:textId="77777777" w:rsidR="00D83B94" w:rsidRPr="00036BD9" w:rsidRDefault="00C81910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15 268,</w:t>
            </w:r>
            <w:r w:rsidR="00F46181" w:rsidRPr="00036BD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AC3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094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4331D9CC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AD6FF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C7B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3BA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1828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61B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A3F1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32E5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6C44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2 37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F868" w14:textId="77777777" w:rsidR="00D83B94" w:rsidRPr="00001668" w:rsidRDefault="0000166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  <w:t>1 50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DA53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8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81D5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81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CE8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1AE361B4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4F55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АУК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Дворец химиков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пр. Победы, 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9631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C5DA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27F4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9A0E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FB802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2EDA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2F9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4FE6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1AEA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26 64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7388F" w14:textId="77777777" w:rsidR="00D83B94" w:rsidRPr="00036BD9" w:rsidRDefault="003E473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43 35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64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62FC905C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7FD0D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Сквер на территории у ТЦ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Галактика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по ул. К. Беля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9A3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F63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470D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ED6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679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3667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ECAE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BF549" w14:textId="77777777" w:rsidR="00D83B94" w:rsidRPr="00001668" w:rsidRDefault="0000166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lang w:eastAsia="ru-RU"/>
              </w:rPr>
              <w:t>1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DCFC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8F27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8BA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BD9" w:rsidRPr="00036BD9" w14:paraId="62C5C694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FB95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АУК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ЧерМО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структурное подразделение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Мемориальный дом-музей Верещагиных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Социалистическая, 28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34A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AED5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1A6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23F5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60A6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8AF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3C95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0ED1E" w14:textId="77777777" w:rsidR="00D83B94" w:rsidRPr="00036BD9" w:rsidRDefault="0044308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23 7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8D28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41F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C74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20477F5A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FFDEC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hAnsi="Times New Roman"/>
                <w:bCs/>
              </w:rPr>
              <w:t>Трамвайные пу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D1E9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BC70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E62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913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2C1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6458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62295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9A677" w14:textId="77777777" w:rsidR="00D83B94" w:rsidRPr="00001668" w:rsidRDefault="0000166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  <w:t>1 93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3F222" w14:textId="77777777" w:rsidR="00D83B94" w:rsidRPr="00036BD9" w:rsidRDefault="0008337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C01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225F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BD9" w:rsidRPr="00036BD9" w14:paraId="0F66A348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D5484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Светофорные объек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04E5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9C874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BDF1C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0E4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F90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6A5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BCA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D5B75" w14:textId="77777777" w:rsidR="00D83B94" w:rsidRPr="00001668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001668" w:rsidRPr="00001668"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  <w:t>3 57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71B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96DFE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D947F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428AF334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BE25" w14:textId="77777777" w:rsidR="0001308E" w:rsidRPr="00036BD9" w:rsidRDefault="0001308E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>Соляной сад: восстановление исторического дендропарка в городе Череповц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58C19" w14:textId="77777777" w:rsidR="0001308E" w:rsidRPr="00036BD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C8242" w14:textId="77777777" w:rsidR="0001308E" w:rsidRPr="00036BD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DFC76" w14:textId="77777777" w:rsidR="0001308E" w:rsidRPr="00036BD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B1695" w14:textId="77777777" w:rsidR="0001308E" w:rsidRPr="00036BD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1232" w14:textId="77777777" w:rsidR="0001308E" w:rsidRPr="00036BD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CC741" w14:textId="77777777" w:rsidR="0001308E" w:rsidRPr="00036BD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4E035" w14:textId="77777777" w:rsidR="0001308E" w:rsidRPr="00036BD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11B2" w14:textId="77777777" w:rsidR="0001308E" w:rsidRPr="00036BD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57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5953C" w14:textId="77777777" w:rsidR="0001308E" w:rsidRPr="00036BD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AE1C8" w14:textId="77777777" w:rsidR="0001308E" w:rsidRPr="00036BD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49E55" w14:textId="77777777" w:rsidR="0001308E" w:rsidRPr="00036BD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43C73353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0E0F0" w14:textId="77777777" w:rsidR="0001308E" w:rsidRPr="00036BD9" w:rsidRDefault="0001308E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АОУ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16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Клубный проезд, 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2493B" w14:textId="77777777" w:rsidR="0001308E" w:rsidRPr="00036BD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02172" w14:textId="77777777" w:rsidR="0001308E" w:rsidRPr="00036BD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FD10E" w14:textId="77777777" w:rsidR="0001308E" w:rsidRPr="00036BD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DA3C" w14:textId="77777777" w:rsidR="0001308E" w:rsidRPr="00036BD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7EE0F" w14:textId="77777777" w:rsidR="0001308E" w:rsidRPr="00036BD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B37A" w14:textId="77777777" w:rsidR="0001308E" w:rsidRPr="00036BD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3D3F" w14:textId="77777777" w:rsidR="0001308E" w:rsidRPr="00036BD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838E8" w14:textId="77777777" w:rsidR="0001308E" w:rsidRPr="00036BD9" w:rsidRDefault="0044308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65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FDC5" w14:textId="77777777" w:rsidR="0001308E" w:rsidRPr="00036BD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1EC0" w14:textId="77777777" w:rsidR="0001308E" w:rsidRPr="00036BD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F575C" w14:textId="77777777" w:rsidR="0001308E" w:rsidRPr="00036BD9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25ACA5C2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8C347" w14:textId="77777777" w:rsidR="00B00EB7" w:rsidRPr="00036BD9" w:rsidRDefault="00B00EB7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МАУК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Объединение библиотек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структурное подразделение 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Би</w:t>
            </w:r>
            <w:r w:rsidR="006C39E9" w:rsidRPr="00036BD9">
              <w:rPr>
                <w:rFonts w:ascii="Times New Roman" w:eastAsia="Times New Roman" w:hAnsi="Times New Roman"/>
                <w:lang w:eastAsia="ru-RU"/>
              </w:rPr>
              <w:t>б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ли</w:t>
            </w:r>
            <w:r w:rsidR="006C39E9" w:rsidRPr="00036BD9">
              <w:rPr>
                <w:rFonts w:ascii="Times New Roman" w:eastAsia="Times New Roman" w:hAnsi="Times New Roman"/>
                <w:lang w:eastAsia="ru-RU"/>
              </w:rPr>
              <w:t>от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>ека № 3 им. В.М. Хлебова</w:t>
            </w:r>
            <w:r w:rsidR="008B3844" w:rsidRPr="00036BD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36BD9">
              <w:rPr>
                <w:rFonts w:ascii="Times New Roman" w:eastAsia="Times New Roman" w:hAnsi="Times New Roman"/>
                <w:lang w:eastAsia="ru-RU"/>
              </w:rPr>
              <w:t xml:space="preserve"> (ул. Краснодонцев, 17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699E" w14:textId="77777777" w:rsidR="00B00EB7" w:rsidRPr="00036BD9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87851" w14:textId="77777777" w:rsidR="00B00EB7" w:rsidRPr="00036BD9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C6B75" w14:textId="77777777" w:rsidR="00B00EB7" w:rsidRPr="00036BD9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32B89" w14:textId="77777777" w:rsidR="00B00EB7" w:rsidRPr="00036BD9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A2447" w14:textId="77777777" w:rsidR="00B00EB7" w:rsidRPr="00036BD9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E74DC" w14:textId="77777777" w:rsidR="00B00EB7" w:rsidRPr="00036BD9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5F72F" w14:textId="77777777" w:rsidR="00B00EB7" w:rsidRPr="00036BD9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A90F" w14:textId="77777777" w:rsidR="00B00EB7" w:rsidRPr="00036BD9" w:rsidRDefault="00C81910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96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A55E7" w14:textId="77777777" w:rsidR="00B00EB7" w:rsidRPr="00036BD9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5444" w14:textId="77777777" w:rsidR="00B00EB7" w:rsidRPr="00036BD9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363E9" w14:textId="77777777" w:rsidR="00B00EB7" w:rsidRPr="00036BD9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36BD9" w:rsidRPr="00036BD9" w14:paraId="402C0CC5" w14:textId="77777777" w:rsidTr="00455FA5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5FBB39" w14:textId="77777777" w:rsidR="00443084" w:rsidRPr="00036BD9" w:rsidRDefault="00443084" w:rsidP="00D83B9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Cs/>
                <w:lang w:eastAsia="ru-RU"/>
              </w:rPr>
              <w:t>Здание по адресу: ул. Сталеваров, 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E6FF1" w14:textId="77777777" w:rsidR="00443084" w:rsidRPr="00036BD9" w:rsidRDefault="0044308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962AB" w14:textId="77777777" w:rsidR="00443084" w:rsidRPr="00036BD9" w:rsidRDefault="0044308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B0619" w14:textId="77777777" w:rsidR="00443084" w:rsidRPr="00036BD9" w:rsidRDefault="0044308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CDF7" w14:textId="77777777" w:rsidR="00443084" w:rsidRPr="00036BD9" w:rsidRDefault="0044308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B5152" w14:textId="77777777" w:rsidR="00443084" w:rsidRPr="00036BD9" w:rsidRDefault="0044308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BB9C4" w14:textId="77777777" w:rsidR="00443084" w:rsidRPr="00036BD9" w:rsidRDefault="0044308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5B2A" w14:textId="77777777" w:rsidR="00443084" w:rsidRPr="00036BD9" w:rsidRDefault="0044308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0E42" w14:textId="77777777" w:rsidR="00443084" w:rsidRPr="00001668" w:rsidRDefault="0000166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  <w:t>7 12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D611" w14:textId="77777777" w:rsidR="00443084" w:rsidRPr="00036BD9" w:rsidRDefault="0044308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06B9" w14:textId="77777777" w:rsidR="00443084" w:rsidRPr="00036BD9" w:rsidRDefault="0044308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291B2" w14:textId="77777777" w:rsidR="00443084" w:rsidRPr="00036BD9" w:rsidRDefault="0044308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74677" w:rsidRPr="00036BD9" w14:paraId="7B6E8ECD" w14:textId="77777777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A763" w14:textId="77777777" w:rsidR="00D83B94" w:rsidRPr="00036BD9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lang w:eastAsia="ru-RU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C7CF9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lang w:eastAsia="ru-RU"/>
              </w:rPr>
              <w:t>37 53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3279D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lang w:eastAsia="ru-RU"/>
              </w:rPr>
              <w:t>7 6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6CA1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lang w:eastAsia="ru-RU"/>
              </w:rPr>
              <w:t>42 18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B37FA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lang w:eastAsia="ru-RU"/>
              </w:rPr>
              <w:t>75 01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4357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lang w:eastAsia="ru-RU"/>
              </w:rPr>
              <w:t>49 3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7526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lang w:eastAsia="ru-RU"/>
              </w:rPr>
              <w:t>46 98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1CFB3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lang w:eastAsia="ru-RU"/>
              </w:rPr>
              <w:t>16 35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F766" w14:textId="77777777" w:rsidR="00D83B94" w:rsidRPr="00001668" w:rsidRDefault="00001668" w:rsidP="00443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lang w:eastAsia="ru-RU"/>
              </w:rPr>
              <w:t>57 060,</w:t>
            </w:r>
            <w:r w:rsidR="00070BA0">
              <w:rPr>
                <w:rFonts w:ascii="Times New Roman" w:eastAsia="Times New Roman" w:hAnsi="Times New Roman"/>
                <w:b/>
                <w:color w:val="7030A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4B0B7" w14:textId="77777777" w:rsidR="00D83B94" w:rsidRPr="00036BD9" w:rsidRDefault="00EA2C7F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lang w:eastAsia="ru-RU"/>
              </w:rPr>
              <w:t>53</w:t>
            </w:r>
            <w:r w:rsidR="00F46181" w:rsidRPr="00036BD9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036BD9">
              <w:rPr>
                <w:rFonts w:ascii="Times New Roman" w:eastAsia="Times New Roman" w:hAnsi="Times New Roman"/>
                <w:b/>
                <w:lang w:eastAsia="ru-RU"/>
              </w:rPr>
              <w:t>91</w:t>
            </w:r>
            <w:r w:rsidR="00F46181" w:rsidRPr="00036BD9">
              <w:rPr>
                <w:rFonts w:ascii="Times New Roman" w:eastAsia="Times New Roman" w:hAnsi="Times New Roman"/>
                <w:b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19DA" w14:textId="77777777" w:rsidR="00D83B94" w:rsidRPr="00036BD9" w:rsidRDefault="003E473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BD9">
              <w:rPr>
                <w:rFonts w:ascii="Times New Roman" w:eastAsia="Times New Roman" w:hAnsi="Times New Roman"/>
                <w:b/>
                <w:lang w:eastAsia="ru-RU"/>
              </w:rPr>
              <w:t>44 16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6A9B" w14:textId="77777777" w:rsidR="00D83B94" w:rsidRPr="00036BD9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14:paraId="5B694E26" w14:textId="77777777" w:rsidR="00D83B94" w:rsidRPr="00036BD9" w:rsidRDefault="00D83B94" w:rsidP="00D83B9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ABF2678" w14:textId="77777777" w:rsidR="003B3828" w:rsidRPr="00B95976" w:rsidRDefault="003B3828" w:rsidP="00D83B94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</w:rPr>
      </w:pPr>
    </w:p>
    <w:sectPr w:rsidR="003B3828" w:rsidRPr="00B95976" w:rsidSect="008E7633">
      <w:pgSz w:w="16838" w:h="11906" w:orient="landscape" w:code="9"/>
      <w:pgMar w:top="1701" w:right="539" w:bottom="113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C9017" w14:textId="77777777" w:rsidR="005C0F50" w:rsidRDefault="005C0F50">
      <w:pPr>
        <w:spacing w:after="0" w:line="240" w:lineRule="auto"/>
      </w:pPr>
      <w:r>
        <w:separator/>
      </w:r>
    </w:p>
  </w:endnote>
  <w:endnote w:type="continuationSeparator" w:id="0">
    <w:p w14:paraId="4BD874F1" w14:textId="77777777" w:rsidR="005C0F50" w:rsidRDefault="005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1E0A4" w14:textId="77777777" w:rsidR="00C8544A" w:rsidRDefault="00C8544A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66478" w14:textId="77777777" w:rsidR="00C8544A" w:rsidRDefault="00C8544A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135FD" w14:textId="77777777" w:rsidR="00C8544A" w:rsidRDefault="00C8544A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02DE0" w14:textId="77777777" w:rsidR="00C8544A" w:rsidRDefault="00C8544A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8918F" w14:textId="77777777" w:rsidR="00C8544A" w:rsidRDefault="00C8544A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1E438" w14:textId="77777777" w:rsidR="005C0F50" w:rsidRDefault="005C0F50">
      <w:pPr>
        <w:spacing w:after="0" w:line="240" w:lineRule="auto"/>
      </w:pPr>
      <w:r>
        <w:separator/>
      </w:r>
    </w:p>
  </w:footnote>
  <w:footnote w:type="continuationSeparator" w:id="0">
    <w:p w14:paraId="2A7D245D" w14:textId="77777777" w:rsidR="005C0F50" w:rsidRDefault="005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59918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9383C6E" w14:textId="77777777" w:rsidR="00C8544A" w:rsidRPr="00FD17E6" w:rsidRDefault="00C8544A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0D7335CF" w14:textId="77777777" w:rsidR="00C8544A" w:rsidRPr="00220E56" w:rsidRDefault="00C8544A">
    <w:pPr>
      <w:pStyle w:val="a7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FCD0196" w14:textId="0BB492DF" w:rsidR="00C8544A" w:rsidRPr="00FD17E6" w:rsidRDefault="00C8544A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9A4BF1"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66C293F5" w14:textId="77777777" w:rsidR="00C8544A" w:rsidRPr="00220E56" w:rsidRDefault="00C8544A">
    <w:pPr>
      <w:pStyle w:val="a7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671776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1767F73" w14:textId="77777777" w:rsidR="00C8544A" w:rsidRPr="00FD17E6" w:rsidRDefault="00C8544A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3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3A04195F" w14:textId="77777777" w:rsidR="00C8544A" w:rsidRPr="00220E56" w:rsidRDefault="00C8544A">
    <w:pPr>
      <w:pStyle w:val="a7"/>
      <w:rPr>
        <w:color w:val="FF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59140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F649216" w14:textId="77777777" w:rsidR="00C8544A" w:rsidRPr="00FD17E6" w:rsidRDefault="00C8544A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3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50455A64" w14:textId="77777777" w:rsidR="00C8544A" w:rsidRPr="00220E56" w:rsidRDefault="00C8544A">
    <w:pPr>
      <w:pStyle w:val="a7"/>
      <w:rPr>
        <w:color w:val="FF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373532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4593876" w14:textId="77777777" w:rsidR="00C8544A" w:rsidRPr="00FD17E6" w:rsidRDefault="00C8544A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3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3DD7D34B" w14:textId="77777777" w:rsidR="00C8544A" w:rsidRPr="00220E56" w:rsidRDefault="00C8544A">
    <w:pPr>
      <w:pStyle w:val="a7"/>
      <w:rPr>
        <w:color w:val="FF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4FE6B" w14:textId="77777777" w:rsidR="008E7633" w:rsidRDefault="008E7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D71988"/>
    <w:multiLevelType w:val="hybridMultilevel"/>
    <w:tmpl w:val="99200C60"/>
    <w:lvl w:ilvl="0" w:tplc="0419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 w15:restartNumberingAfterBreak="0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3"/>
  </w:num>
  <w:num w:numId="4">
    <w:abstractNumId w:val="20"/>
  </w:num>
  <w:num w:numId="5">
    <w:abstractNumId w:val="28"/>
  </w:num>
  <w:num w:numId="6">
    <w:abstractNumId w:val="8"/>
  </w:num>
  <w:num w:numId="7">
    <w:abstractNumId w:val="5"/>
  </w:num>
  <w:num w:numId="8">
    <w:abstractNumId w:val="26"/>
  </w:num>
  <w:num w:numId="9">
    <w:abstractNumId w:val="19"/>
  </w:num>
  <w:num w:numId="10">
    <w:abstractNumId w:val="17"/>
  </w:num>
  <w:num w:numId="11">
    <w:abstractNumId w:val="6"/>
  </w:num>
  <w:num w:numId="12">
    <w:abstractNumId w:val="23"/>
  </w:num>
  <w:num w:numId="13">
    <w:abstractNumId w:val="10"/>
  </w:num>
  <w:num w:numId="14">
    <w:abstractNumId w:val="12"/>
  </w:num>
  <w:num w:numId="15">
    <w:abstractNumId w:val="16"/>
  </w:num>
  <w:num w:numId="16">
    <w:abstractNumId w:val="18"/>
  </w:num>
  <w:num w:numId="17">
    <w:abstractNumId w:val="27"/>
  </w:num>
  <w:num w:numId="18">
    <w:abstractNumId w:val="14"/>
  </w:num>
  <w:num w:numId="19">
    <w:abstractNumId w:val="15"/>
  </w:num>
  <w:num w:numId="20">
    <w:abstractNumId w:val="21"/>
  </w:num>
  <w:num w:numId="21">
    <w:abstractNumId w:val="2"/>
  </w:num>
  <w:num w:numId="22">
    <w:abstractNumId w:val="7"/>
  </w:num>
  <w:num w:numId="23">
    <w:abstractNumId w:val="25"/>
  </w:num>
  <w:num w:numId="24">
    <w:abstractNumId w:val="22"/>
  </w:num>
  <w:num w:numId="25">
    <w:abstractNumId w:val="9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 w:numId="30">
    <w:abstractNumId w:val="11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3C4"/>
    <w:rsid w:val="000001A9"/>
    <w:rsid w:val="00000225"/>
    <w:rsid w:val="00000713"/>
    <w:rsid w:val="00000797"/>
    <w:rsid w:val="0000081F"/>
    <w:rsid w:val="00000A28"/>
    <w:rsid w:val="00000CC6"/>
    <w:rsid w:val="00000E3E"/>
    <w:rsid w:val="00000FE6"/>
    <w:rsid w:val="0000106D"/>
    <w:rsid w:val="00001100"/>
    <w:rsid w:val="000011BF"/>
    <w:rsid w:val="0000152C"/>
    <w:rsid w:val="00001668"/>
    <w:rsid w:val="000018FF"/>
    <w:rsid w:val="00001B44"/>
    <w:rsid w:val="00001E34"/>
    <w:rsid w:val="00002445"/>
    <w:rsid w:val="000029AF"/>
    <w:rsid w:val="00002C0F"/>
    <w:rsid w:val="00003027"/>
    <w:rsid w:val="00003733"/>
    <w:rsid w:val="0000388E"/>
    <w:rsid w:val="00003ADE"/>
    <w:rsid w:val="00003C14"/>
    <w:rsid w:val="0000413D"/>
    <w:rsid w:val="0000432C"/>
    <w:rsid w:val="000047E1"/>
    <w:rsid w:val="00004C54"/>
    <w:rsid w:val="00004C96"/>
    <w:rsid w:val="00005061"/>
    <w:rsid w:val="00005382"/>
    <w:rsid w:val="000053E9"/>
    <w:rsid w:val="00005431"/>
    <w:rsid w:val="0000569B"/>
    <w:rsid w:val="000058E4"/>
    <w:rsid w:val="00006304"/>
    <w:rsid w:val="000065D0"/>
    <w:rsid w:val="00006762"/>
    <w:rsid w:val="00006B15"/>
    <w:rsid w:val="00007355"/>
    <w:rsid w:val="000073FA"/>
    <w:rsid w:val="000074A5"/>
    <w:rsid w:val="0000772B"/>
    <w:rsid w:val="00010434"/>
    <w:rsid w:val="0001045B"/>
    <w:rsid w:val="000106B8"/>
    <w:rsid w:val="00010D25"/>
    <w:rsid w:val="00011045"/>
    <w:rsid w:val="00011381"/>
    <w:rsid w:val="0001177A"/>
    <w:rsid w:val="00011FB0"/>
    <w:rsid w:val="00012D1B"/>
    <w:rsid w:val="00012DBB"/>
    <w:rsid w:val="0001308E"/>
    <w:rsid w:val="00013A04"/>
    <w:rsid w:val="00014405"/>
    <w:rsid w:val="000144ED"/>
    <w:rsid w:val="00015000"/>
    <w:rsid w:val="00015306"/>
    <w:rsid w:val="00015500"/>
    <w:rsid w:val="000155C1"/>
    <w:rsid w:val="00015B63"/>
    <w:rsid w:val="00015DA6"/>
    <w:rsid w:val="00015F43"/>
    <w:rsid w:val="0001608D"/>
    <w:rsid w:val="000162C6"/>
    <w:rsid w:val="000162DD"/>
    <w:rsid w:val="000162FF"/>
    <w:rsid w:val="000164A6"/>
    <w:rsid w:val="00016765"/>
    <w:rsid w:val="00016A6C"/>
    <w:rsid w:val="00016E5B"/>
    <w:rsid w:val="00016EDE"/>
    <w:rsid w:val="00017231"/>
    <w:rsid w:val="00017340"/>
    <w:rsid w:val="00017420"/>
    <w:rsid w:val="00017593"/>
    <w:rsid w:val="0001761A"/>
    <w:rsid w:val="00017D47"/>
    <w:rsid w:val="00020089"/>
    <w:rsid w:val="0002011D"/>
    <w:rsid w:val="0002042E"/>
    <w:rsid w:val="0002063C"/>
    <w:rsid w:val="000207A9"/>
    <w:rsid w:val="000207CB"/>
    <w:rsid w:val="00020854"/>
    <w:rsid w:val="00020B31"/>
    <w:rsid w:val="000211C5"/>
    <w:rsid w:val="00021908"/>
    <w:rsid w:val="00021B8A"/>
    <w:rsid w:val="00021E79"/>
    <w:rsid w:val="00021F44"/>
    <w:rsid w:val="00022185"/>
    <w:rsid w:val="00022735"/>
    <w:rsid w:val="000228CA"/>
    <w:rsid w:val="00022A07"/>
    <w:rsid w:val="00022DDD"/>
    <w:rsid w:val="000234CE"/>
    <w:rsid w:val="00023556"/>
    <w:rsid w:val="00023E29"/>
    <w:rsid w:val="00023E7A"/>
    <w:rsid w:val="0002444A"/>
    <w:rsid w:val="00024F21"/>
    <w:rsid w:val="000256AC"/>
    <w:rsid w:val="00025E1B"/>
    <w:rsid w:val="00025FAA"/>
    <w:rsid w:val="000261C9"/>
    <w:rsid w:val="000261F2"/>
    <w:rsid w:val="00026ADB"/>
    <w:rsid w:val="00026BD5"/>
    <w:rsid w:val="0002761C"/>
    <w:rsid w:val="00027880"/>
    <w:rsid w:val="0002791B"/>
    <w:rsid w:val="000279F6"/>
    <w:rsid w:val="000306BB"/>
    <w:rsid w:val="00030CC9"/>
    <w:rsid w:val="00030EE5"/>
    <w:rsid w:val="000310F9"/>
    <w:rsid w:val="000314EF"/>
    <w:rsid w:val="000316A8"/>
    <w:rsid w:val="00031A59"/>
    <w:rsid w:val="00032178"/>
    <w:rsid w:val="0003217F"/>
    <w:rsid w:val="000328DB"/>
    <w:rsid w:val="00032930"/>
    <w:rsid w:val="00032DC0"/>
    <w:rsid w:val="00033A70"/>
    <w:rsid w:val="0003447E"/>
    <w:rsid w:val="00034D30"/>
    <w:rsid w:val="00035688"/>
    <w:rsid w:val="00035756"/>
    <w:rsid w:val="0003628F"/>
    <w:rsid w:val="00036851"/>
    <w:rsid w:val="000368A0"/>
    <w:rsid w:val="0003697B"/>
    <w:rsid w:val="00036A6A"/>
    <w:rsid w:val="00036B0B"/>
    <w:rsid w:val="00036B4A"/>
    <w:rsid w:val="00036BD9"/>
    <w:rsid w:val="00036D26"/>
    <w:rsid w:val="00036EDA"/>
    <w:rsid w:val="00036FAE"/>
    <w:rsid w:val="00036FBC"/>
    <w:rsid w:val="000370AB"/>
    <w:rsid w:val="0003755C"/>
    <w:rsid w:val="000376F5"/>
    <w:rsid w:val="00037A9B"/>
    <w:rsid w:val="00037D93"/>
    <w:rsid w:val="0004004B"/>
    <w:rsid w:val="0004019E"/>
    <w:rsid w:val="00040B1C"/>
    <w:rsid w:val="0004119E"/>
    <w:rsid w:val="00041398"/>
    <w:rsid w:val="0004152F"/>
    <w:rsid w:val="0004154F"/>
    <w:rsid w:val="00041699"/>
    <w:rsid w:val="0004180F"/>
    <w:rsid w:val="0004197C"/>
    <w:rsid w:val="00042088"/>
    <w:rsid w:val="00042435"/>
    <w:rsid w:val="0004244B"/>
    <w:rsid w:val="00042488"/>
    <w:rsid w:val="00042530"/>
    <w:rsid w:val="00042C50"/>
    <w:rsid w:val="00042E6B"/>
    <w:rsid w:val="000432EA"/>
    <w:rsid w:val="00043674"/>
    <w:rsid w:val="000437BA"/>
    <w:rsid w:val="000438C2"/>
    <w:rsid w:val="0004398D"/>
    <w:rsid w:val="00044236"/>
    <w:rsid w:val="00044510"/>
    <w:rsid w:val="00044579"/>
    <w:rsid w:val="00044C68"/>
    <w:rsid w:val="00044EDF"/>
    <w:rsid w:val="0004540B"/>
    <w:rsid w:val="00045ADD"/>
    <w:rsid w:val="00045C33"/>
    <w:rsid w:val="0004624C"/>
    <w:rsid w:val="00046289"/>
    <w:rsid w:val="00046311"/>
    <w:rsid w:val="00046999"/>
    <w:rsid w:val="00046A0D"/>
    <w:rsid w:val="00047028"/>
    <w:rsid w:val="000476B8"/>
    <w:rsid w:val="00047DDF"/>
    <w:rsid w:val="0005019F"/>
    <w:rsid w:val="00050776"/>
    <w:rsid w:val="0005157D"/>
    <w:rsid w:val="0005177D"/>
    <w:rsid w:val="000517BB"/>
    <w:rsid w:val="00051EA2"/>
    <w:rsid w:val="00052446"/>
    <w:rsid w:val="00052759"/>
    <w:rsid w:val="00052900"/>
    <w:rsid w:val="00052A0C"/>
    <w:rsid w:val="00052B6E"/>
    <w:rsid w:val="00052B71"/>
    <w:rsid w:val="00052C80"/>
    <w:rsid w:val="00052DAF"/>
    <w:rsid w:val="00053A83"/>
    <w:rsid w:val="00053DE9"/>
    <w:rsid w:val="00053DEE"/>
    <w:rsid w:val="00053FE6"/>
    <w:rsid w:val="00054402"/>
    <w:rsid w:val="00054760"/>
    <w:rsid w:val="00054766"/>
    <w:rsid w:val="00054A84"/>
    <w:rsid w:val="00054CC5"/>
    <w:rsid w:val="000555FB"/>
    <w:rsid w:val="00055B07"/>
    <w:rsid w:val="00055BC3"/>
    <w:rsid w:val="00055E97"/>
    <w:rsid w:val="0005630D"/>
    <w:rsid w:val="00056361"/>
    <w:rsid w:val="00056C99"/>
    <w:rsid w:val="00056EB3"/>
    <w:rsid w:val="00056F3C"/>
    <w:rsid w:val="00056FF5"/>
    <w:rsid w:val="00057720"/>
    <w:rsid w:val="00057942"/>
    <w:rsid w:val="000579A9"/>
    <w:rsid w:val="00057D6B"/>
    <w:rsid w:val="00057EA4"/>
    <w:rsid w:val="000603D3"/>
    <w:rsid w:val="00060ABF"/>
    <w:rsid w:val="00060CA5"/>
    <w:rsid w:val="00060D9E"/>
    <w:rsid w:val="000610D3"/>
    <w:rsid w:val="0006136B"/>
    <w:rsid w:val="00061935"/>
    <w:rsid w:val="00061CD3"/>
    <w:rsid w:val="000624FA"/>
    <w:rsid w:val="00062655"/>
    <w:rsid w:val="00062800"/>
    <w:rsid w:val="000628A7"/>
    <w:rsid w:val="000628B8"/>
    <w:rsid w:val="0006292B"/>
    <w:rsid w:val="00062B40"/>
    <w:rsid w:val="00062DC2"/>
    <w:rsid w:val="00063844"/>
    <w:rsid w:val="00063A97"/>
    <w:rsid w:val="00063D05"/>
    <w:rsid w:val="00063DAE"/>
    <w:rsid w:val="0006422C"/>
    <w:rsid w:val="00064437"/>
    <w:rsid w:val="000645A2"/>
    <w:rsid w:val="00064969"/>
    <w:rsid w:val="00064C37"/>
    <w:rsid w:val="00064DD9"/>
    <w:rsid w:val="0006539D"/>
    <w:rsid w:val="000653AA"/>
    <w:rsid w:val="0006622C"/>
    <w:rsid w:val="00066297"/>
    <w:rsid w:val="00066748"/>
    <w:rsid w:val="00066790"/>
    <w:rsid w:val="00066798"/>
    <w:rsid w:val="00066C90"/>
    <w:rsid w:val="0006758E"/>
    <w:rsid w:val="00067729"/>
    <w:rsid w:val="000679BD"/>
    <w:rsid w:val="00067BEF"/>
    <w:rsid w:val="00067DE9"/>
    <w:rsid w:val="00067E5E"/>
    <w:rsid w:val="00067EE9"/>
    <w:rsid w:val="00070671"/>
    <w:rsid w:val="0007081B"/>
    <w:rsid w:val="00070A94"/>
    <w:rsid w:val="00070BA0"/>
    <w:rsid w:val="00071230"/>
    <w:rsid w:val="000713C4"/>
    <w:rsid w:val="000714B4"/>
    <w:rsid w:val="00071A62"/>
    <w:rsid w:val="00071E4A"/>
    <w:rsid w:val="00071E98"/>
    <w:rsid w:val="00072442"/>
    <w:rsid w:val="000726FD"/>
    <w:rsid w:val="00072816"/>
    <w:rsid w:val="00072B40"/>
    <w:rsid w:val="00072F70"/>
    <w:rsid w:val="00073E31"/>
    <w:rsid w:val="000740C2"/>
    <w:rsid w:val="0007438E"/>
    <w:rsid w:val="00074792"/>
    <w:rsid w:val="00074847"/>
    <w:rsid w:val="00074A07"/>
    <w:rsid w:val="00074B99"/>
    <w:rsid w:val="00074E08"/>
    <w:rsid w:val="00075745"/>
    <w:rsid w:val="000759B9"/>
    <w:rsid w:val="00075D00"/>
    <w:rsid w:val="00076DB2"/>
    <w:rsid w:val="00076EDF"/>
    <w:rsid w:val="0007713E"/>
    <w:rsid w:val="00077944"/>
    <w:rsid w:val="00077D1C"/>
    <w:rsid w:val="00077EAE"/>
    <w:rsid w:val="00077FF7"/>
    <w:rsid w:val="000801D0"/>
    <w:rsid w:val="00080719"/>
    <w:rsid w:val="000807FD"/>
    <w:rsid w:val="00080AC7"/>
    <w:rsid w:val="00080C11"/>
    <w:rsid w:val="00080F25"/>
    <w:rsid w:val="00080FC4"/>
    <w:rsid w:val="00081243"/>
    <w:rsid w:val="000819CB"/>
    <w:rsid w:val="00082324"/>
    <w:rsid w:val="00082908"/>
    <w:rsid w:val="0008302D"/>
    <w:rsid w:val="0008337B"/>
    <w:rsid w:val="00083B0D"/>
    <w:rsid w:val="00083CA9"/>
    <w:rsid w:val="00083F76"/>
    <w:rsid w:val="0008416B"/>
    <w:rsid w:val="00084501"/>
    <w:rsid w:val="000847AB"/>
    <w:rsid w:val="000849CF"/>
    <w:rsid w:val="00084A4D"/>
    <w:rsid w:val="00084C50"/>
    <w:rsid w:val="00084EAF"/>
    <w:rsid w:val="000850AC"/>
    <w:rsid w:val="0008535B"/>
    <w:rsid w:val="00085DC1"/>
    <w:rsid w:val="000860EB"/>
    <w:rsid w:val="00086115"/>
    <w:rsid w:val="00086116"/>
    <w:rsid w:val="00086517"/>
    <w:rsid w:val="0008666F"/>
    <w:rsid w:val="00086C22"/>
    <w:rsid w:val="00086C75"/>
    <w:rsid w:val="00086D5C"/>
    <w:rsid w:val="00087034"/>
    <w:rsid w:val="0008750C"/>
    <w:rsid w:val="00087767"/>
    <w:rsid w:val="0009003C"/>
    <w:rsid w:val="00090122"/>
    <w:rsid w:val="000901F6"/>
    <w:rsid w:val="00090B81"/>
    <w:rsid w:val="00090DA7"/>
    <w:rsid w:val="00090E85"/>
    <w:rsid w:val="000911F8"/>
    <w:rsid w:val="000914EC"/>
    <w:rsid w:val="000915A5"/>
    <w:rsid w:val="00091873"/>
    <w:rsid w:val="00091A02"/>
    <w:rsid w:val="00091FB1"/>
    <w:rsid w:val="00092517"/>
    <w:rsid w:val="000925C2"/>
    <w:rsid w:val="000927F9"/>
    <w:rsid w:val="00092DCD"/>
    <w:rsid w:val="0009366D"/>
    <w:rsid w:val="00093811"/>
    <w:rsid w:val="00094047"/>
    <w:rsid w:val="00094AF1"/>
    <w:rsid w:val="00094E38"/>
    <w:rsid w:val="00094FA8"/>
    <w:rsid w:val="00095BA0"/>
    <w:rsid w:val="00095D47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A0156"/>
    <w:rsid w:val="000A034B"/>
    <w:rsid w:val="000A046E"/>
    <w:rsid w:val="000A07B3"/>
    <w:rsid w:val="000A08BA"/>
    <w:rsid w:val="000A1112"/>
    <w:rsid w:val="000A11B5"/>
    <w:rsid w:val="000A1241"/>
    <w:rsid w:val="000A13A8"/>
    <w:rsid w:val="000A1BA5"/>
    <w:rsid w:val="000A1F48"/>
    <w:rsid w:val="000A231B"/>
    <w:rsid w:val="000A2764"/>
    <w:rsid w:val="000A28A8"/>
    <w:rsid w:val="000A29EE"/>
    <w:rsid w:val="000A2E8A"/>
    <w:rsid w:val="000A2F34"/>
    <w:rsid w:val="000A3165"/>
    <w:rsid w:val="000A3472"/>
    <w:rsid w:val="000A36D4"/>
    <w:rsid w:val="000A3B8A"/>
    <w:rsid w:val="000A3CC4"/>
    <w:rsid w:val="000A3E65"/>
    <w:rsid w:val="000A3EC1"/>
    <w:rsid w:val="000A3F2A"/>
    <w:rsid w:val="000A403F"/>
    <w:rsid w:val="000A4170"/>
    <w:rsid w:val="000A433D"/>
    <w:rsid w:val="000A4CF4"/>
    <w:rsid w:val="000A4F48"/>
    <w:rsid w:val="000A51AA"/>
    <w:rsid w:val="000A5263"/>
    <w:rsid w:val="000A57D3"/>
    <w:rsid w:val="000A58CB"/>
    <w:rsid w:val="000A5A31"/>
    <w:rsid w:val="000A5C95"/>
    <w:rsid w:val="000A628D"/>
    <w:rsid w:val="000A6AFB"/>
    <w:rsid w:val="000A6B7F"/>
    <w:rsid w:val="000A6DEE"/>
    <w:rsid w:val="000B0091"/>
    <w:rsid w:val="000B0873"/>
    <w:rsid w:val="000B0D59"/>
    <w:rsid w:val="000B0FDB"/>
    <w:rsid w:val="000B146D"/>
    <w:rsid w:val="000B17AF"/>
    <w:rsid w:val="000B19A2"/>
    <w:rsid w:val="000B1AB6"/>
    <w:rsid w:val="000B2247"/>
    <w:rsid w:val="000B23F9"/>
    <w:rsid w:val="000B2487"/>
    <w:rsid w:val="000B2DBE"/>
    <w:rsid w:val="000B3271"/>
    <w:rsid w:val="000B359A"/>
    <w:rsid w:val="000B3F1A"/>
    <w:rsid w:val="000B420B"/>
    <w:rsid w:val="000B4FD2"/>
    <w:rsid w:val="000B5273"/>
    <w:rsid w:val="000B5466"/>
    <w:rsid w:val="000B5D20"/>
    <w:rsid w:val="000B6213"/>
    <w:rsid w:val="000B6907"/>
    <w:rsid w:val="000B6D6B"/>
    <w:rsid w:val="000B6DFE"/>
    <w:rsid w:val="000B70A6"/>
    <w:rsid w:val="000B724D"/>
    <w:rsid w:val="000B799F"/>
    <w:rsid w:val="000B7A2F"/>
    <w:rsid w:val="000B7C0E"/>
    <w:rsid w:val="000B7F9A"/>
    <w:rsid w:val="000B7FB2"/>
    <w:rsid w:val="000C00C2"/>
    <w:rsid w:val="000C0287"/>
    <w:rsid w:val="000C0317"/>
    <w:rsid w:val="000C092F"/>
    <w:rsid w:val="000C0A8E"/>
    <w:rsid w:val="000C0AF2"/>
    <w:rsid w:val="000C0C3C"/>
    <w:rsid w:val="000C1183"/>
    <w:rsid w:val="000C1852"/>
    <w:rsid w:val="000C269D"/>
    <w:rsid w:val="000C26F1"/>
    <w:rsid w:val="000C28F3"/>
    <w:rsid w:val="000C2BD0"/>
    <w:rsid w:val="000C2D12"/>
    <w:rsid w:val="000C2E88"/>
    <w:rsid w:val="000C323F"/>
    <w:rsid w:val="000C3348"/>
    <w:rsid w:val="000C3535"/>
    <w:rsid w:val="000C363C"/>
    <w:rsid w:val="000C37CB"/>
    <w:rsid w:val="000C3DDA"/>
    <w:rsid w:val="000C3DF7"/>
    <w:rsid w:val="000C418C"/>
    <w:rsid w:val="000C420C"/>
    <w:rsid w:val="000C4A6F"/>
    <w:rsid w:val="000C4A96"/>
    <w:rsid w:val="000C4F28"/>
    <w:rsid w:val="000C5675"/>
    <w:rsid w:val="000C577A"/>
    <w:rsid w:val="000C5817"/>
    <w:rsid w:val="000C5855"/>
    <w:rsid w:val="000C5B9A"/>
    <w:rsid w:val="000C6037"/>
    <w:rsid w:val="000C6379"/>
    <w:rsid w:val="000C6572"/>
    <w:rsid w:val="000C677E"/>
    <w:rsid w:val="000C6AA8"/>
    <w:rsid w:val="000C6DD1"/>
    <w:rsid w:val="000C6EA7"/>
    <w:rsid w:val="000C71B7"/>
    <w:rsid w:val="000C7385"/>
    <w:rsid w:val="000C7873"/>
    <w:rsid w:val="000C7F3A"/>
    <w:rsid w:val="000D04A9"/>
    <w:rsid w:val="000D0DE5"/>
    <w:rsid w:val="000D1006"/>
    <w:rsid w:val="000D1330"/>
    <w:rsid w:val="000D13BF"/>
    <w:rsid w:val="000D17CE"/>
    <w:rsid w:val="000D1D01"/>
    <w:rsid w:val="000D1F95"/>
    <w:rsid w:val="000D20B0"/>
    <w:rsid w:val="000D2763"/>
    <w:rsid w:val="000D2889"/>
    <w:rsid w:val="000D2CBE"/>
    <w:rsid w:val="000D2E5B"/>
    <w:rsid w:val="000D363D"/>
    <w:rsid w:val="000D38BB"/>
    <w:rsid w:val="000D3981"/>
    <w:rsid w:val="000D3AFB"/>
    <w:rsid w:val="000D3BD0"/>
    <w:rsid w:val="000D3FB4"/>
    <w:rsid w:val="000D46D1"/>
    <w:rsid w:val="000D47FA"/>
    <w:rsid w:val="000D481F"/>
    <w:rsid w:val="000D497A"/>
    <w:rsid w:val="000D4CD0"/>
    <w:rsid w:val="000D5496"/>
    <w:rsid w:val="000D57D0"/>
    <w:rsid w:val="000D5DF9"/>
    <w:rsid w:val="000D5E33"/>
    <w:rsid w:val="000D67C5"/>
    <w:rsid w:val="000D6873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16B4"/>
    <w:rsid w:val="000E16E9"/>
    <w:rsid w:val="000E1CEF"/>
    <w:rsid w:val="000E1E78"/>
    <w:rsid w:val="000E20F7"/>
    <w:rsid w:val="000E22D9"/>
    <w:rsid w:val="000E2812"/>
    <w:rsid w:val="000E28BB"/>
    <w:rsid w:val="000E2B5C"/>
    <w:rsid w:val="000E2C66"/>
    <w:rsid w:val="000E2EA7"/>
    <w:rsid w:val="000E315E"/>
    <w:rsid w:val="000E3233"/>
    <w:rsid w:val="000E3264"/>
    <w:rsid w:val="000E43BB"/>
    <w:rsid w:val="000E4D88"/>
    <w:rsid w:val="000E4E7F"/>
    <w:rsid w:val="000E5A54"/>
    <w:rsid w:val="000E5DDC"/>
    <w:rsid w:val="000E6321"/>
    <w:rsid w:val="000E6810"/>
    <w:rsid w:val="000E6A4D"/>
    <w:rsid w:val="000E6AD7"/>
    <w:rsid w:val="000E6BA9"/>
    <w:rsid w:val="000E6F16"/>
    <w:rsid w:val="000E7358"/>
    <w:rsid w:val="000E7AD8"/>
    <w:rsid w:val="000E7FFD"/>
    <w:rsid w:val="000F03FE"/>
    <w:rsid w:val="000F1992"/>
    <w:rsid w:val="000F1B5E"/>
    <w:rsid w:val="000F1C7D"/>
    <w:rsid w:val="000F1DD6"/>
    <w:rsid w:val="000F20ED"/>
    <w:rsid w:val="000F2345"/>
    <w:rsid w:val="000F23E6"/>
    <w:rsid w:val="000F25A2"/>
    <w:rsid w:val="000F25D6"/>
    <w:rsid w:val="000F26F0"/>
    <w:rsid w:val="000F2BF9"/>
    <w:rsid w:val="000F2F59"/>
    <w:rsid w:val="000F3352"/>
    <w:rsid w:val="000F3A79"/>
    <w:rsid w:val="000F3B16"/>
    <w:rsid w:val="000F3D50"/>
    <w:rsid w:val="000F3E64"/>
    <w:rsid w:val="000F4636"/>
    <w:rsid w:val="000F48C3"/>
    <w:rsid w:val="000F49D0"/>
    <w:rsid w:val="000F5C9D"/>
    <w:rsid w:val="000F5E83"/>
    <w:rsid w:val="000F639C"/>
    <w:rsid w:val="000F6A71"/>
    <w:rsid w:val="000F6B8E"/>
    <w:rsid w:val="000F71FC"/>
    <w:rsid w:val="000F7340"/>
    <w:rsid w:val="000F79F4"/>
    <w:rsid w:val="000F7BB6"/>
    <w:rsid w:val="000F7C65"/>
    <w:rsid w:val="000F7EDA"/>
    <w:rsid w:val="000F7F61"/>
    <w:rsid w:val="001002AA"/>
    <w:rsid w:val="001008E4"/>
    <w:rsid w:val="0010109B"/>
    <w:rsid w:val="001015E6"/>
    <w:rsid w:val="001016A5"/>
    <w:rsid w:val="00101C79"/>
    <w:rsid w:val="00101EAD"/>
    <w:rsid w:val="00101F25"/>
    <w:rsid w:val="001022BE"/>
    <w:rsid w:val="00102442"/>
    <w:rsid w:val="00102498"/>
    <w:rsid w:val="001024EF"/>
    <w:rsid w:val="001029A9"/>
    <w:rsid w:val="001029B4"/>
    <w:rsid w:val="00102C88"/>
    <w:rsid w:val="00102EE7"/>
    <w:rsid w:val="00103487"/>
    <w:rsid w:val="00103C53"/>
    <w:rsid w:val="00103F90"/>
    <w:rsid w:val="001041BF"/>
    <w:rsid w:val="0010422D"/>
    <w:rsid w:val="00104445"/>
    <w:rsid w:val="0010455D"/>
    <w:rsid w:val="00104782"/>
    <w:rsid w:val="00104853"/>
    <w:rsid w:val="001048C1"/>
    <w:rsid w:val="00104B93"/>
    <w:rsid w:val="00104C67"/>
    <w:rsid w:val="001053D5"/>
    <w:rsid w:val="001057C6"/>
    <w:rsid w:val="00105B88"/>
    <w:rsid w:val="00105FD7"/>
    <w:rsid w:val="00106BBF"/>
    <w:rsid w:val="001070FA"/>
    <w:rsid w:val="00107A2F"/>
    <w:rsid w:val="00107E49"/>
    <w:rsid w:val="00107E99"/>
    <w:rsid w:val="00107FE2"/>
    <w:rsid w:val="001102BB"/>
    <w:rsid w:val="001103F0"/>
    <w:rsid w:val="00110577"/>
    <w:rsid w:val="001105FE"/>
    <w:rsid w:val="00110747"/>
    <w:rsid w:val="00110BA4"/>
    <w:rsid w:val="001110AB"/>
    <w:rsid w:val="001112B7"/>
    <w:rsid w:val="00111315"/>
    <w:rsid w:val="001129C6"/>
    <w:rsid w:val="00112A32"/>
    <w:rsid w:val="00112D57"/>
    <w:rsid w:val="001130B2"/>
    <w:rsid w:val="001130BD"/>
    <w:rsid w:val="001132F6"/>
    <w:rsid w:val="001133F8"/>
    <w:rsid w:val="0011346B"/>
    <w:rsid w:val="001135F6"/>
    <w:rsid w:val="001136E5"/>
    <w:rsid w:val="00113731"/>
    <w:rsid w:val="00113B57"/>
    <w:rsid w:val="00114E22"/>
    <w:rsid w:val="00114FCB"/>
    <w:rsid w:val="00115003"/>
    <w:rsid w:val="001153E0"/>
    <w:rsid w:val="001157B5"/>
    <w:rsid w:val="00115EFF"/>
    <w:rsid w:val="0011617C"/>
    <w:rsid w:val="00116366"/>
    <w:rsid w:val="001165C7"/>
    <w:rsid w:val="001175F0"/>
    <w:rsid w:val="00117C17"/>
    <w:rsid w:val="00117C7A"/>
    <w:rsid w:val="001206EB"/>
    <w:rsid w:val="001210A9"/>
    <w:rsid w:val="0012162A"/>
    <w:rsid w:val="00121736"/>
    <w:rsid w:val="00121737"/>
    <w:rsid w:val="00121921"/>
    <w:rsid w:val="00121CFA"/>
    <w:rsid w:val="00121E43"/>
    <w:rsid w:val="001221F9"/>
    <w:rsid w:val="00122336"/>
    <w:rsid w:val="0012261D"/>
    <w:rsid w:val="00122E32"/>
    <w:rsid w:val="00122E3A"/>
    <w:rsid w:val="001230CA"/>
    <w:rsid w:val="0012328D"/>
    <w:rsid w:val="00123745"/>
    <w:rsid w:val="00123897"/>
    <w:rsid w:val="0012424A"/>
    <w:rsid w:val="0012447E"/>
    <w:rsid w:val="00124493"/>
    <w:rsid w:val="001246BF"/>
    <w:rsid w:val="00124AC1"/>
    <w:rsid w:val="00124D05"/>
    <w:rsid w:val="00124E97"/>
    <w:rsid w:val="00125402"/>
    <w:rsid w:val="00125435"/>
    <w:rsid w:val="00125BA3"/>
    <w:rsid w:val="00125D62"/>
    <w:rsid w:val="0012609E"/>
    <w:rsid w:val="0012613A"/>
    <w:rsid w:val="00126357"/>
    <w:rsid w:val="00126480"/>
    <w:rsid w:val="001265C0"/>
    <w:rsid w:val="001268B3"/>
    <w:rsid w:val="00126DBC"/>
    <w:rsid w:val="00126E49"/>
    <w:rsid w:val="00127DC7"/>
    <w:rsid w:val="00127F69"/>
    <w:rsid w:val="0013017E"/>
    <w:rsid w:val="00130384"/>
    <w:rsid w:val="00130454"/>
    <w:rsid w:val="00130572"/>
    <w:rsid w:val="00130825"/>
    <w:rsid w:val="00130969"/>
    <w:rsid w:val="00130A3C"/>
    <w:rsid w:val="00130B72"/>
    <w:rsid w:val="001310D2"/>
    <w:rsid w:val="001312B9"/>
    <w:rsid w:val="00132008"/>
    <w:rsid w:val="001320BA"/>
    <w:rsid w:val="0013260A"/>
    <w:rsid w:val="001326DA"/>
    <w:rsid w:val="0013278E"/>
    <w:rsid w:val="00132891"/>
    <w:rsid w:val="00132982"/>
    <w:rsid w:val="00132C83"/>
    <w:rsid w:val="00132D26"/>
    <w:rsid w:val="00132F7C"/>
    <w:rsid w:val="001331E2"/>
    <w:rsid w:val="0013343E"/>
    <w:rsid w:val="001337A5"/>
    <w:rsid w:val="001338FA"/>
    <w:rsid w:val="00133A9A"/>
    <w:rsid w:val="00133BF2"/>
    <w:rsid w:val="00133CBD"/>
    <w:rsid w:val="00133D39"/>
    <w:rsid w:val="00133F0A"/>
    <w:rsid w:val="00134099"/>
    <w:rsid w:val="00134273"/>
    <w:rsid w:val="00134400"/>
    <w:rsid w:val="0013446E"/>
    <w:rsid w:val="0013489C"/>
    <w:rsid w:val="001348E0"/>
    <w:rsid w:val="00134A41"/>
    <w:rsid w:val="00134DE8"/>
    <w:rsid w:val="00135315"/>
    <w:rsid w:val="00135978"/>
    <w:rsid w:val="00136395"/>
    <w:rsid w:val="00136889"/>
    <w:rsid w:val="00136948"/>
    <w:rsid w:val="00136E37"/>
    <w:rsid w:val="001370EB"/>
    <w:rsid w:val="00137597"/>
    <w:rsid w:val="001378D8"/>
    <w:rsid w:val="00137EAB"/>
    <w:rsid w:val="00137F0A"/>
    <w:rsid w:val="00137F51"/>
    <w:rsid w:val="00140196"/>
    <w:rsid w:val="001408E7"/>
    <w:rsid w:val="00140B2B"/>
    <w:rsid w:val="00140BE1"/>
    <w:rsid w:val="00140F9E"/>
    <w:rsid w:val="00141161"/>
    <w:rsid w:val="00141260"/>
    <w:rsid w:val="001416ED"/>
    <w:rsid w:val="001417AA"/>
    <w:rsid w:val="001418A3"/>
    <w:rsid w:val="001419BD"/>
    <w:rsid w:val="00141FB4"/>
    <w:rsid w:val="001424AE"/>
    <w:rsid w:val="001426A5"/>
    <w:rsid w:val="001427CE"/>
    <w:rsid w:val="00142BC8"/>
    <w:rsid w:val="00142D15"/>
    <w:rsid w:val="00142EB7"/>
    <w:rsid w:val="00143172"/>
    <w:rsid w:val="00143388"/>
    <w:rsid w:val="0014360E"/>
    <w:rsid w:val="00143739"/>
    <w:rsid w:val="001438BF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CA3"/>
    <w:rsid w:val="00146E10"/>
    <w:rsid w:val="00146FDA"/>
    <w:rsid w:val="0014707B"/>
    <w:rsid w:val="001475A6"/>
    <w:rsid w:val="0014770E"/>
    <w:rsid w:val="001501C9"/>
    <w:rsid w:val="0015051B"/>
    <w:rsid w:val="00150E28"/>
    <w:rsid w:val="00151443"/>
    <w:rsid w:val="0015169A"/>
    <w:rsid w:val="00151A47"/>
    <w:rsid w:val="00151C4E"/>
    <w:rsid w:val="0015225C"/>
    <w:rsid w:val="00152759"/>
    <w:rsid w:val="001527A7"/>
    <w:rsid w:val="00152D99"/>
    <w:rsid w:val="00152E41"/>
    <w:rsid w:val="001534DC"/>
    <w:rsid w:val="001535A5"/>
    <w:rsid w:val="00153887"/>
    <w:rsid w:val="00153BCB"/>
    <w:rsid w:val="00153F03"/>
    <w:rsid w:val="00154137"/>
    <w:rsid w:val="00154280"/>
    <w:rsid w:val="001542D3"/>
    <w:rsid w:val="001545CA"/>
    <w:rsid w:val="001546C3"/>
    <w:rsid w:val="001549F7"/>
    <w:rsid w:val="00154AFD"/>
    <w:rsid w:val="00155069"/>
    <w:rsid w:val="00155110"/>
    <w:rsid w:val="001551C4"/>
    <w:rsid w:val="001552F8"/>
    <w:rsid w:val="00155439"/>
    <w:rsid w:val="001558FA"/>
    <w:rsid w:val="00155A84"/>
    <w:rsid w:val="00155F7C"/>
    <w:rsid w:val="0015734B"/>
    <w:rsid w:val="00157848"/>
    <w:rsid w:val="00157939"/>
    <w:rsid w:val="00157C1A"/>
    <w:rsid w:val="00157D02"/>
    <w:rsid w:val="00157F6E"/>
    <w:rsid w:val="00160270"/>
    <w:rsid w:val="00160299"/>
    <w:rsid w:val="00160916"/>
    <w:rsid w:val="0016105B"/>
    <w:rsid w:val="00161264"/>
    <w:rsid w:val="00161587"/>
    <w:rsid w:val="0016195F"/>
    <w:rsid w:val="00162009"/>
    <w:rsid w:val="00162272"/>
    <w:rsid w:val="00162797"/>
    <w:rsid w:val="00162842"/>
    <w:rsid w:val="00162902"/>
    <w:rsid w:val="00162D49"/>
    <w:rsid w:val="00162DAA"/>
    <w:rsid w:val="00162F35"/>
    <w:rsid w:val="00163E3B"/>
    <w:rsid w:val="00164245"/>
    <w:rsid w:val="00165012"/>
    <w:rsid w:val="001652E6"/>
    <w:rsid w:val="00165554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59B"/>
    <w:rsid w:val="00166899"/>
    <w:rsid w:val="00166E7D"/>
    <w:rsid w:val="00167201"/>
    <w:rsid w:val="001677F8"/>
    <w:rsid w:val="0016788D"/>
    <w:rsid w:val="00167E92"/>
    <w:rsid w:val="001703AF"/>
    <w:rsid w:val="00170A11"/>
    <w:rsid w:val="00170EFF"/>
    <w:rsid w:val="00170F39"/>
    <w:rsid w:val="00171824"/>
    <w:rsid w:val="001719BD"/>
    <w:rsid w:val="0017257E"/>
    <w:rsid w:val="00172708"/>
    <w:rsid w:val="00172909"/>
    <w:rsid w:val="00172F4C"/>
    <w:rsid w:val="001737FC"/>
    <w:rsid w:val="00174064"/>
    <w:rsid w:val="0017407D"/>
    <w:rsid w:val="00174976"/>
    <w:rsid w:val="00174C42"/>
    <w:rsid w:val="00174C5A"/>
    <w:rsid w:val="00174E49"/>
    <w:rsid w:val="0017543E"/>
    <w:rsid w:val="0017558F"/>
    <w:rsid w:val="00175783"/>
    <w:rsid w:val="00175B03"/>
    <w:rsid w:val="00175BB0"/>
    <w:rsid w:val="00176513"/>
    <w:rsid w:val="00176804"/>
    <w:rsid w:val="0017696F"/>
    <w:rsid w:val="00177509"/>
    <w:rsid w:val="00177B97"/>
    <w:rsid w:val="00177C2B"/>
    <w:rsid w:val="00177C30"/>
    <w:rsid w:val="00177FE7"/>
    <w:rsid w:val="00180127"/>
    <w:rsid w:val="001805B5"/>
    <w:rsid w:val="00180B9D"/>
    <w:rsid w:val="00180D65"/>
    <w:rsid w:val="001811DB"/>
    <w:rsid w:val="0018194A"/>
    <w:rsid w:val="00181B01"/>
    <w:rsid w:val="00181D9E"/>
    <w:rsid w:val="00181E5B"/>
    <w:rsid w:val="00181FC4"/>
    <w:rsid w:val="001822D2"/>
    <w:rsid w:val="0018257F"/>
    <w:rsid w:val="001828A6"/>
    <w:rsid w:val="00183372"/>
    <w:rsid w:val="00183BA9"/>
    <w:rsid w:val="00183C17"/>
    <w:rsid w:val="00183D28"/>
    <w:rsid w:val="00183E54"/>
    <w:rsid w:val="00184187"/>
    <w:rsid w:val="00184260"/>
    <w:rsid w:val="00184308"/>
    <w:rsid w:val="001847CA"/>
    <w:rsid w:val="00184CDF"/>
    <w:rsid w:val="001856D5"/>
    <w:rsid w:val="001859FD"/>
    <w:rsid w:val="00185A3B"/>
    <w:rsid w:val="001861D2"/>
    <w:rsid w:val="0018669B"/>
    <w:rsid w:val="001867C8"/>
    <w:rsid w:val="001868C1"/>
    <w:rsid w:val="00186CBC"/>
    <w:rsid w:val="00186D6E"/>
    <w:rsid w:val="001871A8"/>
    <w:rsid w:val="00190ADF"/>
    <w:rsid w:val="001911D2"/>
    <w:rsid w:val="00191A35"/>
    <w:rsid w:val="00191C8F"/>
    <w:rsid w:val="00191E5B"/>
    <w:rsid w:val="00191F14"/>
    <w:rsid w:val="001926F8"/>
    <w:rsid w:val="0019270B"/>
    <w:rsid w:val="001928FF"/>
    <w:rsid w:val="0019292A"/>
    <w:rsid w:val="00192E5F"/>
    <w:rsid w:val="001931A9"/>
    <w:rsid w:val="001938A3"/>
    <w:rsid w:val="00193B39"/>
    <w:rsid w:val="00193B70"/>
    <w:rsid w:val="00194715"/>
    <w:rsid w:val="001948DB"/>
    <w:rsid w:val="00194BBC"/>
    <w:rsid w:val="00194C80"/>
    <w:rsid w:val="0019505C"/>
    <w:rsid w:val="001952BF"/>
    <w:rsid w:val="00195ECE"/>
    <w:rsid w:val="001964EC"/>
    <w:rsid w:val="00196F0F"/>
    <w:rsid w:val="00197170"/>
    <w:rsid w:val="00197744"/>
    <w:rsid w:val="00197A40"/>
    <w:rsid w:val="00197AC2"/>
    <w:rsid w:val="00197D7A"/>
    <w:rsid w:val="001A014D"/>
    <w:rsid w:val="001A021B"/>
    <w:rsid w:val="001A02B5"/>
    <w:rsid w:val="001A0573"/>
    <w:rsid w:val="001A0653"/>
    <w:rsid w:val="001A157A"/>
    <w:rsid w:val="001A17C7"/>
    <w:rsid w:val="001A1805"/>
    <w:rsid w:val="001A1B11"/>
    <w:rsid w:val="001A1F3D"/>
    <w:rsid w:val="001A22E0"/>
    <w:rsid w:val="001A22F8"/>
    <w:rsid w:val="001A2AA1"/>
    <w:rsid w:val="001A2CCE"/>
    <w:rsid w:val="001A326B"/>
    <w:rsid w:val="001A3B54"/>
    <w:rsid w:val="001A3B87"/>
    <w:rsid w:val="001A3D69"/>
    <w:rsid w:val="001A3DA5"/>
    <w:rsid w:val="001A3F9C"/>
    <w:rsid w:val="001A41CD"/>
    <w:rsid w:val="001A4749"/>
    <w:rsid w:val="001A514F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1C0"/>
    <w:rsid w:val="001A6374"/>
    <w:rsid w:val="001A678C"/>
    <w:rsid w:val="001A6AC1"/>
    <w:rsid w:val="001A6B0B"/>
    <w:rsid w:val="001A717F"/>
    <w:rsid w:val="001A76E0"/>
    <w:rsid w:val="001A7787"/>
    <w:rsid w:val="001A7A00"/>
    <w:rsid w:val="001A7A33"/>
    <w:rsid w:val="001B0065"/>
    <w:rsid w:val="001B04D2"/>
    <w:rsid w:val="001B126A"/>
    <w:rsid w:val="001B12AF"/>
    <w:rsid w:val="001B1739"/>
    <w:rsid w:val="001B17F7"/>
    <w:rsid w:val="001B1AEE"/>
    <w:rsid w:val="001B1DC3"/>
    <w:rsid w:val="001B1E22"/>
    <w:rsid w:val="001B1FDF"/>
    <w:rsid w:val="001B2619"/>
    <w:rsid w:val="001B2A85"/>
    <w:rsid w:val="001B3AA2"/>
    <w:rsid w:val="001B3C6C"/>
    <w:rsid w:val="001B3C8A"/>
    <w:rsid w:val="001B407A"/>
    <w:rsid w:val="001B45E6"/>
    <w:rsid w:val="001B46DE"/>
    <w:rsid w:val="001B4838"/>
    <w:rsid w:val="001B4956"/>
    <w:rsid w:val="001B4DFB"/>
    <w:rsid w:val="001B4E65"/>
    <w:rsid w:val="001B5401"/>
    <w:rsid w:val="001B54E0"/>
    <w:rsid w:val="001B5E46"/>
    <w:rsid w:val="001B6117"/>
    <w:rsid w:val="001B6478"/>
    <w:rsid w:val="001B6610"/>
    <w:rsid w:val="001B6676"/>
    <w:rsid w:val="001B68A0"/>
    <w:rsid w:val="001B74A2"/>
    <w:rsid w:val="001B77EC"/>
    <w:rsid w:val="001B7AFE"/>
    <w:rsid w:val="001C002B"/>
    <w:rsid w:val="001C01A5"/>
    <w:rsid w:val="001C022A"/>
    <w:rsid w:val="001C0364"/>
    <w:rsid w:val="001C05BC"/>
    <w:rsid w:val="001C11B4"/>
    <w:rsid w:val="001C17AF"/>
    <w:rsid w:val="001C199F"/>
    <w:rsid w:val="001C1C95"/>
    <w:rsid w:val="001C1CC1"/>
    <w:rsid w:val="001C1D9A"/>
    <w:rsid w:val="001C20BE"/>
    <w:rsid w:val="001C253C"/>
    <w:rsid w:val="001C2CC6"/>
    <w:rsid w:val="001C37E9"/>
    <w:rsid w:val="001C3DF4"/>
    <w:rsid w:val="001C42EE"/>
    <w:rsid w:val="001C43F9"/>
    <w:rsid w:val="001C51AC"/>
    <w:rsid w:val="001C53A0"/>
    <w:rsid w:val="001C57B7"/>
    <w:rsid w:val="001C67C9"/>
    <w:rsid w:val="001C6812"/>
    <w:rsid w:val="001C6B41"/>
    <w:rsid w:val="001C6B9C"/>
    <w:rsid w:val="001C6C13"/>
    <w:rsid w:val="001C6E13"/>
    <w:rsid w:val="001C700F"/>
    <w:rsid w:val="001C743D"/>
    <w:rsid w:val="001C7926"/>
    <w:rsid w:val="001C7D8A"/>
    <w:rsid w:val="001C7E6B"/>
    <w:rsid w:val="001C7ED1"/>
    <w:rsid w:val="001C7FC4"/>
    <w:rsid w:val="001D0846"/>
    <w:rsid w:val="001D0F72"/>
    <w:rsid w:val="001D1A66"/>
    <w:rsid w:val="001D1B94"/>
    <w:rsid w:val="001D1BD6"/>
    <w:rsid w:val="001D1D50"/>
    <w:rsid w:val="001D1F21"/>
    <w:rsid w:val="001D2635"/>
    <w:rsid w:val="001D28C0"/>
    <w:rsid w:val="001D2A50"/>
    <w:rsid w:val="001D2F54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855"/>
    <w:rsid w:val="001D4998"/>
    <w:rsid w:val="001D49BA"/>
    <w:rsid w:val="001D4FEB"/>
    <w:rsid w:val="001D53ED"/>
    <w:rsid w:val="001D589C"/>
    <w:rsid w:val="001D5AFC"/>
    <w:rsid w:val="001D5E8E"/>
    <w:rsid w:val="001D5F2B"/>
    <w:rsid w:val="001D63E9"/>
    <w:rsid w:val="001D63FC"/>
    <w:rsid w:val="001D67A2"/>
    <w:rsid w:val="001D6A7C"/>
    <w:rsid w:val="001D6BF8"/>
    <w:rsid w:val="001D6E80"/>
    <w:rsid w:val="001D7061"/>
    <w:rsid w:val="001D734E"/>
    <w:rsid w:val="001D777C"/>
    <w:rsid w:val="001D7A88"/>
    <w:rsid w:val="001D7BCA"/>
    <w:rsid w:val="001D7C3C"/>
    <w:rsid w:val="001D7C46"/>
    <w:rsid w:val="001E0AED"/>
    <w:rsid w:val="001E0BFA"/>
    <w:rsid w:val="001E12C4"/>
    <w:rsid w:val="001E13B4"/>
    <w:rsid w:val="001E1683"/>
    <w:rsid w:val="001E1B0E"/>
    <w:rsid w:val="001E2373"/>
    <w:rsid w:val="001E2720"/>
    <w:rsid w:val="001E2BE1"/>
    <w:rsid w:val="001E2EF8"/>
    <w:rsid w:val="001E3323"/>
    <w:rsid w:val="001E3652"/>
    <w:rsid w:val="001E36A9"/>
    <w:rsid w:val="001E373F"/>
    <w:rsid w:val="001E3CEA"/>
    <w:rsid w:val="001E3CFF"/>
    <w:rsid w:val="001E526F"/>
    <w:rsid w:val="001E5299"/>
    <w:rsid w:val="001E52F2"/>
    <w:rsid w:val="001E5426"/>
    <w:rsid w:val="001E59F9"/>
    <w:rsid w:val="001E5A3B"/>
    <w:rsid w:val="001E5A97"/>
    <w:rsid w:val="001E5DBA"/>
    <w:rsid w:val="001E64D2"/>
    <w:rsid w:val="001E67A8"/>
    <w:rsid w:val="001E6DA9"/>
    <w:rsid w:val="001E6E2C"/>
    <w:rsid w:val="001E71D3"/>
    <w:rsid w:val="001E77E9"/>
    <w:rsid w:val="001E79A1"/>
    <w:rsid w:val="001F00C1"/>
    <w:rsid w:val="001F02AF"/>
    <w:rsid w:val="001F0730"/>
    <w:rsid w:val="001F07EB"/>
    <w:rsid w:val="001F08E2"/>
    <w:rsid w:val="001F0AC4"/>
    <w:rsid w:val="001F15F9"/>
    <w:rsid w:val="001F1686"/>
    <w:rsid w:val="001F1795"/>
    <w:rsid w:val="001F1A34"/>
    <w:rsid w:val="001F1F1D"/>
    <w:rsid w:val="001F1FE3"/>
    <w:rsid w:val="001F26E1"/>
    <w:rsid w:val="001F33AE"/>
    <w:rsid w:val="001F33F9"/>
    <w:rsid w:val="001F39AC"/>
    <w:rsid w:val="001F3A8A"/>
    <w:rsid w:val="001F3AC0"/>
    <w:rsid w:val="001F45B3"/>
    <w:rsid w:val="001F4721"/>
    <w:rsid w:val="001F4A79"/>
    <w:rsid w:val="001F4A9A"/>
    <w:rsid w:val="001F4AD1"/>
    <w:rsid w:val="001F4B39"/>
    <w:rsid w:val="001F4B6E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582"/>
    <w:rsid w:val="001F7935"/>
    <w:rsid w:val="00200075"/>
    <w:rsid w:val="00200375"/>
    <w:rsid w:val="0020043D"/>
    <w:rsid w:val="00200E12"/>
    <w:rsid w:val="00200E8C"/>
    <w:rsid w:val="002012B0"/>
    <w:rsid w:val="0020176B"/>
    <w:rsid w:val="00201E69"/>
    <w:rsid w:val="002021D2"/>
    <w:rsid w:val="00202674"/>
    <w:rsid w:val="00202EC8"/>
    <w:rsid w:val="002030F1"/>
    <w:rsid w:val="00203147"/>
    <w:rsid w:val="002038D8"/>
    <w:rsid w:val="00203CDD"/>
    <w:rsid w:val="00203EE7"/>
    <w:rsid w:val="0020443C"/>
    <w:rsid w:val="00204510"/>
    <w:rsid w:val="00204D40"/>
    <w:rsid w:val="00205127"/>
    <w:rsid w:val="002054ED"/>
    <w:rsid w:val="0020552C"/>
    <w:rsid w:val="00205FAA"/>
    <w:rsid w:val="00206300"/>
    <w:rsid w:val="002063F3"/>
    <w:rsid w:val="0020664F"/>
    <w:rsid w:val="00206789"/>
    <w:rsid w:val="00206837"/>
    <w:rsid w:val="00206DFC"/>
    <w:rsid w:val="00206F3A"/>
    <w:rsid w:val="002077CC"/>
    <w:rsid w:val="00210022"/>
    <w:rsid w:val="00210078"/>
    <w:rsid w:val="00210889"/>
    <w:rsid w:val="00210935"/>
    <w:rsid w:val="002109F9"/>
    <w:rsid w:val="0021106C"/>
    <w:rsid w:val="002111BD"/>
    <w:rsid w:val="002116AB"/>
    <w:rsid w:val="00211751"/>
    <w:rsid w:val="0021183D"/>
    <w:rsid w:val="00211A27"/>
    <w:rsid w:val="00211C55"/>
    <w:rsid w:val="002120DB"/>
    <w:rsid w:val="0021213A"/>
    <w:rsid w:val="00212252"/>
    <w:rsid w:val="00212DB2"/>
    <w:rsid w:val="00212EE2"/>
    <w:rsid w:val="002134C4"/>
    <w:rsid w:val="002136EA"/>
    <w:rsid w:val="00213A57"/>
    <w:rsid w:val="002140EA"/>
    <w:rsid w:val="00214124"/>
    <w:rsid w:val="0021420A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18C"/>
    <w:rsid w:val="00215286"/>
    <w:rsid w:val="00215E34"/>
    <w:rsid w:val="0021618B"/>
    <w:rsid w:val="00216A76"/>
    <w:rsid w:val="00216F5A"/>
    <w:rsid w:val="00217A9C"/>
    <w:rsid w:val="00217AED"/>
    <w:rsid w:val="00220081"/>
    <w:rsid w:val="00220234"/>
    <w:rsid w:val="0022044F"/>
    <w:rsid w:val="002207DB"/>
    <w:rsid w:val="0022082A"/>
    <w:rsid w:val="00220A5E"/>
    <w:rsid w:val="00220E56"/>
    <w:rsid w:val="00220F80"/>
    <w:rsid w:val="00221095"/>
    <w:rsid w:val="002211FB"/>
    <w:rsid w:val="002215CE"/>
    <w:rsid w:val="00221FDF"/>
    <w:rsid w:val="002225CF"/>
    <w:rsid w:val="002227D6"/>
    <w:rsid w:val="00222BF9"/>
    <w:rsid w:val="0022394E"/>
    <w:rsid w:val="0022397B"/>
    <w:rsid w:val="00223FFC"/>
    <w:rsid w:val="0022404E"/>
    <w:rsid w:val="00224081"/>
    <w:rsid w:val="00224651"/>
    <w:rsid w:val="0022485C"/>
    <w:rsid w:val="0022524A"/>
    <w:rsid w:val="002255BD"/>
    <w:rsid w:val="0022644D"/>
    <w:rsid w:val="00226563"/>
    <w:rsid w:val="002267A4"/>
    <w:rsid w:val="002268A7"/>
    <w:rsid w:val="00226A4B"/>
    <w:rsid w:val="00226AAD"/>
    <w:rsid w:val="00226D6F"/>
    <w:rsid w:val="00226E46"/>
    <w:rsid w:val="00227274"/>
    <w:rsid w:val="002273F9"/>
    <w:rsid w:val="00227EA8"/>
    <w:rsid w:val="00227F2A"/>
    <w:rsid w:val="0023118E"/>
    <w:rsid w:val="002312E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22DA"/>
    <w:rsid w:val="002323F9"/>
    <w:rsid w:val="00232818"/>
    <w:rsid w:val="00232897"/>
    <w:rsid w:val="00232948"/>
    <w:rsid w:val="002329E4"/>
    <w:rsid w:val="00232AC4"/>
    <w:rsid w:val="00232E50"/>
    <w:rsid w:val="002334D3"/>
    <w:rsid w:val="00233BC0"/>
    <w:rsid w:val="0023420A"/>
    <w:rsid w:val="0023428B"/>
    <w:rsid w:val="0023432A"/>
    <w:rsid w:val="00234708"/>
    <w:rsid w:val="0023490E"/>
    <w:rsid w:val="0023493D"/>
    <w:rsid w:val="00234AD8"/>
    <w:rsid w:val="00234F41"/>
    <w:rsid w:val="002350D3"/>
    <w:rsid w:val="00235179"/>
    <w:rsid w:val="002352B3"/>
    <w:rsid w:val="002352C8"/>
    <w:rsid w:val="00236069"/>
    <w:rsid w:val="002361AD"/>
    <w:rsid w:val="002361E3"/>
    <w:rsid w:val="002363B7"/>
    <w:rsid w:val="002366ED"/>
    <w:rsid w:val="00236838"/>
    <w:rsid w:val="002370F7"/>
    <w:rsid w:val="0023712F"/>
    <w:rsid w:val="0023799F"/>
    <w:rsid w:val="00237BDC"/>
    <w:rsid w:val="00240243"/>
    <w:rsid w:val="00241082"/>
    <w:rsid w:val="002411AE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596"/>
    <w:rsid w:val="0024284F"/>
    <w:rsid w:val="00242986"/>
    <w:rsid w:val="00242AAE"/>
    <w:rsid w:val="00242D06"/>
    <w:rsid w:val="002435F6"/>
    <w:rsid w:val="00243919"/>
    <w:rsid w:val="0024395B"/>
    <w:rsid w:val="00243994"/>
    <w:rsid w:val="00243A74"/>
    <w:rsid w:val="00243C66"/>
    <w:rsid w:val="00243E78"/>
    <w:rsid w:val="002441BE"/>
    <w:rsid w:val="0024420E"/>
    <w:rsid w:val="0024448E"/>
    <w:rsid w:val="002445E9"/>
    <w:rsid w:val="00244A1B"/>
    <w:rsid w:val="00244ADE"/>
    <w:rsid w:val="00244C81"/>
    <w:rsid w:val="00244E98"/>
    <w:rsid w:val="002451B2"/>
    <w:rsid w:val="00245829"/>
    <w:rsid w:val="00245B4A"/>
    <w:rsid w:val="00245C1E"/>
    <w:rsid w:val="00245CB2"/>
    <w:rsid w:val="002465D5"/>
    <w:rsid w:val="0024691F"/>
    <w:rsid w:val="00246A12"/>
    <w:rsid w:val="00246EC9"/>
    <w:rsid w:val="002471E6"/>
    <w:rsid w:val="002474D8"/>
    <w:rsid w:val="00247763"/>
    <w:rsid w:val="00247A81"/>
    <w:rsid w:val="00247B4D"/>
    <w:rsid w:val="00247BD9"/>
    <w:rsid w:val="00247FE6"/>
    <w:rsid w:val="00250009"/>
    <w:rsid w:val="0025032A"/>
    <w:rsid w:val="0025066F"/>
    <w:rsid w:val="002508CA"/>
    <w:rsid w:val="00250B3E"/>
    <w:rsid w:val="00250C54"/>
    <w:rsid w:val="00251174"/>
    <w:rsid w:val="002513FF"/>
    <w:rsid w:val="002516CB"/>
    <w:rsid w:val="00251C0B"/>
    <w:rsid w:val="0025214C"/>
    <w:rsid w:val="0025228D"/>
    <w:rsid w:val="00252313"/>
    <w:rsid w:val="00252EE2"/>
    <w:rsid w:val="0025358F"/>
    <w:rsid w:val="00253916"/>
    <w:rsid w:val="00253EC1"/>
    <w:rsid w:val="0025412C"/>
    <w:rsid w:val="002543FC"/>
    <w:rsid w:val="0025444A"/>
    <w:rsid w:val="002551E0"/>
    <w:rsid w:val="00255932"/>
    <w:rsid w:val="00256047"/>
    <w:rsid w:val="0025633E"/>
    <w:rsid w:val="00256373"/>
    <w:rsid w:val="00256629"/>
    <w:rsid w:val="00256A0A"/>
    <w:rsid w:val="00256A78"/>
    <w:rsid w:val="0025705B"/>
    <w:rsid w:val="00257127"/>
    <w:rsid w:val="002574CE"/>
    <w:rsid w:val="002603F9"/>
    <w:rsid w:val="0026078A"/>
    <w:rsid w:val="00260930"/>
    <w:rsid w:val="00261156"/>
    <w:rsid w:val="002620DE"/>
    <w:rsid w:val="002622DE"/>
    <w:rsid w:val="00262547"/>
    <w:rsid w:val="00263684"/>
    <w:rsid w:val="0026395D"/>
    <w:rsid w:val="00263987"/>
    <w:rsid w:val="002639BE"/>
    <w:rsid w:val="002639FB"/>
    <w:rsid w:val="00263CDD"/>
    <w:rsid w:val="00263F5B"/>
    <w:rsid w:val="00264147"/>
    <w:rsid w:val="00264524"/>
    <w:rsid w:val="00264E48"/>
    <w:rsid w:val="00265183"/>
    <w:rsid w:val="002651A3"/>
    <w:rsid w:val="0026564A"/>
    <w:rsid w:val="00265BA2"/>
    <w:rsid w:val="00265C81"/>
    <w:rsid w:val="00265CFD"/>
    <w:rsid w:val="002660ED"/>
    <w:rsid w:val="00266731"/>
    <w:rsid w:val="00266EF3"/>
    <w:rsid w:val="00266F55"/>
    <w:rsid w:val="00267052"/>
    <w:rsid w:val="00267336"/>
    <w:rsid w:val="00267DE6"/>
    <w:rsid w:val="0027011F"/>
    <w:rsid w:val="0027045D"/>
    <w:rsid w:val="0027048A"/>
    <w:rsid w:val="00270B61"/>
    <w:rsid w:val="00270CD4"/>
    <w:rsid w:val="00270D3A"/>
    <w:rsid w:val="00270D41"/>
    <w:rsid w:val="00270EB6"/>
    <w:rsid w:val="00270FA4"/>
    <w:rsid w:val="00271128"/>
    <w:rsid w:val="002715E2"/>
    <w:rsid w:val="0027181E"/>
    <w:rsid w:val="00271EBF"/>
    <w:rsid w:val="0027213F"/>
    <w:rsid w:val="00272C3C"/>
    <w:rsid w:val="0027335F"/>
    <w:rsid w:val="002737E2"/>
    <w:rsid w:val="0027398D"/>
    <w:rsid w:val="00273AFA"/>
    <w:rsid w:val="00273B99"/>
    <w:rsid w:val="00273D83"/>
    <w:rsid w:val="0027448A"/>
    <w:rsid w:val="0027490F"/>
    <w:rsid w:val="00274DB6"/>
    <w:rsid w:val="00275050"/>
    <w:rsid w:val="002751C2"/>
    <w:rsid w:val="002757EE"/>
    <w:rsid w:val="00275F1A"/>
    <w:rsid w:val="002760F4"/>
    <w:rsid w:val="00276F5B"/>
    <w:rsid w:val="00276FA8"/>
    <w:rsid w:val="00277586"/>
    <w:rsid w:val="002777B1"/>
    <w:rsid w:val="00277A08"/>
    <w:rsid w:val="002808B4"/>
    <w:rsid w:val="0028090B"/>
    <w:rsid w:val="00280B14"/>
    <w:rsid w:val="00280FE1"/>
    <w:rsid w:val="00281115"/>
    <w:rsid w:val="0028125D"/>
    <w:rsid w:val="00282FA7"/>
    <w:rsid w:val="002830FE"/>
    <w:rsid w:val="0028334A"/>
    <w:rsid w:val="0028357C"/>
    <w:rsid w:val="002836B5"/>
    <w:rsid w:val="002838EE"/>
    <w:rsid w:val="0028391B"/>
    <w:rsid w:val="00283D35"/>
    <w:rsid w:val="00283E8F"/>
    <w:rsid w:val="00284210"/>
    <w:rsid w:val="00284291"/>
    <w:rsid w:val="0028444D"/>
    <w:rsid w:val="002845DB"/>
    <w:rsid w:val="0028468A"/>
    <w:rsid w:val="002846ED"/>
    <w:rsid w:val="0028498B"/>
    <w:rsid w:val="002849CF"/>
    <w:rsid w:val="00284E0E"/>
    <w:rsid w:val="00284F84"/>
    <w:rsid w:val="00284FD3"/>
    <w:rsid w:val="002850A7"/>
    <w:rsid w:val="00285A90"/>
    <w:rsid w:val="00286408"/>
    <w:rsid w:val="00286442"/>
    <w:rsid w:val="00286846"/>
    <w:rsid w:val="00286BF2"/>
    <w:rsid w:val="00286C03"/>
    <w:rsid w:val="0028746D"/>
    <w:rsid w:val="0028757F"/>
    <w:rsid w:val="002875B4"/>
    <w:rsid w:val="00287D6F"/>
    <w:rsid w:val="00287FDA"/>
    <w:rsid w:val="00290004"/>
    <w:rsid w:val="0029036E"/>
    <w:rsid w:val="002909BC"/>
    <w:rsid w:val="00290BDE"/>
    <w:rsid w:val="00290CEC"/>
    <w:rsid w:val="00290E07"/>
    <w:rsid w:val="00290E50"/>
    <w:rsid w:val="00290F6B"/>
    <w:rsid w:val="00291515"/>
    <w:rsid w:val="002916AC"/>
    <w:rsid w:val="00291963"/>
    <w:rsid w:val="00291F60"/>
    <w:rsid w:val="0029233B"/>
    <w:rsid w:val="002925DF"/>
    <w:rsid w:val="002928D3"/>
    <w:rsid w:val="00292DFD"/>
    <w:rsid w:val="00292E98"/>
    <w:rsid w:val="002937AA"/>
    <w:rsid w:val="002937C4"/>
    <w:rsid w:val="002940F8"/>
    <w:rsid w:val="002941B1"/>
    <w:rsid w:val="002948CE"/>
    <w:rsid w:val="00294E20"/>
    <w:rsid w:val="00294F8A"/>
    <w:rsid w:val="002954E2"/>
    <w:rsid w:val="002955ED"/>
    <w:rsid w:val="00295639"/>
    <w:rsid w:val="00295947"/>
    <w:rsid w:val="00295BE0"/>
    <w:rsid w:val="00295FC5"/>
    <w:rsid w:val="00296335"/>
    <w:rsid w:val="00296A59"/>
    <w:rsid w:val="00296DC6"/>
    <w:rsid w:val="00296FAE"/>
    <w:rsid w:val="00296FEC"/>
    <w:rsid w:val="00297281"/>
    <w:rsid w:val="002972E1"/>
    <w:rsid w:val="00297DCF"/>
    <w:rsid w:val="00297E68"/>
    <w:rsid w:val="002A0201"/>
    <w:rsid w:val="002A0857"/>
    <w:rsid w:val="002A090E"/>
    <w:rsid w:val="002A1009"/>
    <w:rsid w:val="002A12EF"/>
    <w:rsid w:val="002A159C"/>
    <w:rsid w:val="002A170D"/>
    <w:rsid w:val="002A1745"/>
    <w:rsid w:val="002A1796"/>
    <w:rsid w:val="002A1E36"/>
    <w:rsid w:val="002A2652"/>
    <w:rsid w:val="002A26FA"/>
    <w:rsid w:val="002A27DD"/>
    <w:rsid w:val="002A2970"/>
    <w:rsid w:val="002A3656"/>
    <w:rsid w:val="002A38E7"/>
    <w:rsid w:val="002A3C73"/>
    <w:rsid w:val="002A3E92"/>
    <w:rsid w:val="002A3F0E"/>
    <w:rsid w:val="002A3F44"/>
    <w:rsid w:val="002A405C"/>
    <w:rsid w:val="002A4127"/>
    <w:rsid w:val="002A4309"/>
    <w:rsid w:val="002A4375"/>
    <w:rsid w:val="002A44FA"/>
    <w:rsid w:val="002A4F42"/>
    <w:rsid w:val="002A5253"/>
    <w:rsid w:val="002A5CA6"/>
    <w:rsid w:val="002A5DC1"/>
    <w:rsid w:val="002A5E1A"/>
    <w:rsid w:val="002A686A"/>
    <w:rsid w:val="002A6EE8"/>
    <w:rsid w:val="002A743A"/>
    <w:rsid w:val="002A7815"/>
    <w:rsid w:val="002A78D8"/>
    <w:rsid w:val="002A791C"/>
    <w:rsid w:val="002A7A16"/>
    <w:rsid w:val="002A7ED9"/>
    <w:rsid w:val="002B0437"/>
    <w:rsid w:val="002B0B3A"/>
    <w:rsid w:val="002B0EFB"/>
    <w:rsid w:val="002B1063"/>
    <w:rsid w:val="002B13D1"/>
    <w:rsid w:val="002B174A"/>
    <w:rsid w:val="002B2136"/>
    <w:rsid w:val="002B22AB"/>
    <w:rsid w:val="002B27AA"/>
    <w:rsid w:val="002B348C"/>
    <w:rsid w:val="002B34B1"/>
    <w:rsid w:val="002B3833"/>
    <w:rsid w:val="002B3B39"/>
    <w:rsid w:val="002B3E5E"/>
    <w:rsid w:val="002B4043"/>
    <w:rsid w:val="002B4639"/>
    <w:rsid w:val="002B49B3"/>
    <w:rsid w:val="002B4D3D"/>
    <w:rsid w:val="002B5C4A"/>
    <w:rsid w:val="002B5CC5"/>
    <w:rsid w:val="002B60D0"/>
    <w:rsid w:val="002B621F"/>
    <w:rsid w:val="002B63BC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CAF"/>
    <w:rsid w:val="002B7DDB"/>
    <w:rsid w:val="002C0084"/>
    <w:rsid w:val="002C0095"/>
    <w:rsid w:val="002C0797"/>
    <w:rsid w:val="002C0908"/>
    <w:rsid w:val="002C094F"/>
    <w:rsid w:val="002C0A8E"/>
    <w:rsid w:val="002C0F4F"/>
    <w:rsid w:val="002C13F8"/>
    <w:rsid w:val="002C1414"/>
    <w:rsid w:val="002C151A"/>
    <w:rsid w:val="002C17E9"/>
    <w:rsid w:val="002C18D3"/>
    <w:rsid w:val="002C1B8D"/>
    <w:rsid w:val="002C1D27"/>
    <w:rsid w:val="002C1DE5"/>
    <w:rsid w:val="002C1EF4"/>
    <w:rsid w:val="002C2206"/>
    <w:rsid w:val="002C2A07"/>
    <w:rsid w:val="002C2DAD"/>
    <w:rsid w:val="002C2E52"/>
    <w:rsid w:val="002C347C"/>
    <w:rsid w:val="002C35C6"/>
    <w:rsid w:val="002C379B"/>
    <w:rsid w:val="002C37C5"/>
    <w:rsid w:val="002C38AD"/>
    <w:rsid w:val="002C3D06"/>
    <w:rsid w:val="002C408C"/>
    <w:rsid w:val="002C4638"/>
    <w:rsid w:val="002C488A"/>
    <w:rsid w:val="002C491C"/>
    <w:rsid w:val="002C4C76"/>
    <w:rsid w:val="002C51FC"/>
    <w:rsid w:val="002C5689"/>
    <w:rsid w:val="002C5AA2"/>
    <w:rsid w:val="002C5D38"/>
    <w:rsid w:val="002C5EC3"/>
    <w:rsid w:val="002C67E8"/>
    <w:rsid w:val="002C7113"/>
    <w:rsid w:val="002C78B3"/>
    <w:rsid w:val="002C7B40"/>
    <w:rsid w:val="002D0365"/>
    <w:rsid w:val="002D086F"/>
    <w:rsid w:val="002D0A88"/>
    <w:rsid w:val="002D1195"/>
    <w:rsid w:val="002D1300"/>
    <w:rsid w:val="002D17F6"/>
    <w:rsid w:val="002D19E6"/>
    <w:rsid w:val="002D1A30"/>
    <w:rsid w:val="002D1C40"/>
    <w:rsid w:val="002D1C80"/>
    <w:rsid w:val="002D2771"/>
    <w:rsid w:val="002D2853"/>
    <w:rsid w:val="002D2BDA"/>
    <w:rsid w:val="002D2C66"/>
    <w:rsid w:val="002D2E99"/>
    <w:rsid w:val="002D3624"/>
    <w:rsid w:val="002D3A5D"/>
    <w:rsid w:val="002D3AB2"/>
    <w:rsid w:val="002D3BDB"/>
    <w:rsid w:val="002D4443"/>
    <w:rsid w:val="002D4A9B"/>
    <w:rsid w:val="002D4B2C"/>
    <w:rsid w:val="002D5472"/>
    <w:rsid w:val="002D5802"/>
    <w:rsid w:val="002D5B46"/>
    <w:rsid w:val="002D61C4"/>
    <w:rsid w:val="002D6281"/>
    <w:rsid w:val="002D649E"/>
    <w:rsid w:val="002D6510"/>
    <w:rsid w:val="002D654E"/>
    <w:rsid w:val="002D66E9"/>
    <w:rsid w:val="002D6CE9"/>
    <w:rsid w:val="002D6E81"/>
    <w:rsid w:val="002D7285"/>
    <w:rsid w:val="002D748E"/>
    <w:rsid w:val="002D74CB"/>
    <w:rsid w:val="002D7C15"/>
    <w:rsid w:val="002E0105"/>
    <w:rsid w:val="002E01B2"/>
    <w:rsid w:val="002E01B6"/>
    <w:rsid w:val="002E0390"/>
    <w:rsid w:val="002E05C3"/>
    <w:rsid w:val="002E0BD4"/>
    <w:rsid w:val="002E0E7E"/>
    <w:rsid w:val="002E0EE7"/>
    <w:rsid w:val="002E21D5"/>
    <w:rsid w:val="002E223D"/>
    <w:rsid w:val="002E23AE"/>
    <w:rsid w:val="002E2D10"/>
    <w:rsid w:val="002E3113"/>
    <w:rsid w:val="002E3A2A"/>
    <w:rsid w:val="002E3D6A"/>
    <w:rsid w:val="002E3D74"/>
    <w:rsid w:val="002E421D"/>
    <w:rsid w:val="002E4322"/>
    <w:rsid w:val="002E4408"/>
    <w:rsid w:val="002E4465"/>
    <w:rsid w:val="002E44BE"/>
    <w:rsid w:val="002E4861"/>
    <w:rsid w:val="002E4E3C"/>
    <w:rsid w:val="002E5775"/>
    <w:rsid w:val="002E58FE"/>
    <w:rsid w:val="002E6898"/>
    <w:rsid w:val="002E6A11"/>
    <w:rsid w:val="002E6C58"/>
    <w:rsid w:val="002E6CB6"/>
    <w:rsid w:val="002E728D"/>
    <w:rsid w:val="002E7311"/>
    <w:rsid w:val="002E7526"/>
    <w:rsid w:val="002E7A84"/>
    <w:rsid w:val="002E7B0D"/>
    <w:rsid w:val="002E7C71"/>
    <w:rsid w:val="002E7DF6"/>
    <w:rsid w:val="002F051A"/>
    <w:rsid w:val="002F06A1"/>
    <w:rsid w:val="002F06EC"/>
    <w:rsid w:val="002F0727"/>
    <w:rsid w:val="002F0C2E"/>
    <w:rsid w:val="002F0E1D"/>
    <w:rsid w:val="002F1133"/>
    <w:rsid w:val="002F1153"/>
    <w:rsid w:val="002F185B"/>
    <w:rsid w:val="002F1927"/>
    <w:rsid w:val="002F2141"/>
    <w:rsid w:val="002F2522"/>
    <w:rsid w:val="002F2A6A"/>
    <w:rsid w:val="002F30E0"/>
    <w:rsid w:val="002F3187"/>
    <w:rsid w:val="002F34DC"/>
    <w:rsid w:val="002F3D9C"/>
    <w:rsid w:val="002F4E15"/>
    <w:rsid w:val="002F4F5C"/>
    <w:rsid w:val="002F54A4"/>
    <w:rsid w:val="002F57BC"/>
    <w:rsid w:val="002F5B15"/>
    <w:rsid w:val="002F5C8D"/>
    <w:rsid w:val="002F5D47"/>
    <w:rsid w:val="002F6010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0DF5"/>
    <w:rsid w:val="0030125A"/>
    <w:rsid w:val="003016B0"/>
    <w:rsid w:val="00301710"/>
    <w:rsid w:val="00301B33"/>
    <w:rsid w:val="00301BF0"/>
    <w:rsid w:val="00301D3A"/>
    <w:rsid w:val="00301F26"/>
    <w:rsid w:val="00301FAC"/>
    <w:rsid w:val="00301FC7"/>
    <w:rsid w:val="003022AB"/>
    <w:rsid w:val="00302A68"/>
    <w:rsid w:val="00302B84"/>
    <w:rsid w:val="00302B9A"/>
    <w:rsid w:val="00303BEE"/>
    <w:rsid w:val="00303DD7"/>
    <w:rsid w:val="00304204"/>
    <w:rsid w:val="003043CC"/>
    <w:rsid w:val="003046D1"/>
    <w:rsid w:val="00304982"/>
    <w:rsid w:val="00304CE3"/>
    <w:rsid w:val="0030500C"/>
    <w:rsid w:val="003054FD"/>
    <w:rsid w:val="00305EC9"/>
    <w:rsid w:val="00306B68"/>
    <w:rsid w:val="00306DC0"/>
    <w:rsid w:val="003070A4"/>
    <w:rsid w:val="0030757E"/>
    <w:rsid w:val="00307721"/>
    <w:rsid w:val="003078B3"/>
    <w:rsid w:val="00307984"/>
    <w:rsid w:val="00310229"/>
    <w:rsid w:val="0031029F"/>
    <w:rsid w:val="00310637"/>
    <w:rsid w:val="00310703"/>
    <w:rsid w:val="0031089E"/>
    <w:rsid w:val="00310A50"/>
    <w:rsid w:val="00310FD9"/>
    <w:rsid w:val="003110D8"/>
    <w:rsid w:val="003113EC"/>
    <w:rsid w:val="00311AFE"/>
    <w:rsid w:val="00311B1D"/>
    <w:rsid w:val="00311BBA"/>
    <w:rsid w:val="00312330"/>
    <w:rsid w:val="0031261B"/>
    <w:rsid w:val="00313081"/>
    <w:rsid w:val="003135DC"/>
    <w:rsid w:val="00313B65"/>
    <w:rsid w:val="00313D42"/>
    <w:rsid w:val="00314154"/>
    <w:rsid w:val="00314923"/>
    <w:rsid w:val="00314B79"/>
    <w:rsid w:val="0031571A"/>
    <w:rsid w:val="003157AD"/>
    <w:rsid w:val="00315907"/>
    <w:rsid w:val="00315AD9"/>
    <w:rsid w:val="00315B59"/>
    <w:rsid w:val="00315D91"/>
    <w:rsid w:val="003160C2"/>
    <w:rsid w:val="00316244"/>
    <w:rsid w:val="0031657B"/>
    <w:rsid w:val="00316687"/>
    <w:rsid w:val="00316EA5"/>
    <w:rsid w:val="00317A1E"/>
    <w:rsid w:val="00317CFC"/>
    <w:rsid w:val="0032040C"/>
    <w:rsid w:val="00320504"/>
    <w:rsid w:val="003208BD"/>
    <w:rsid w:val="00320B08"/>
    <w:rsid w:val="003213F5"/>
    <w:rsid w:val="00321926"/>
    <w:rsid w:val="00321CDF"/>
    <w:rsid w:val="00321E45"/>
    <w:rsid w:val="003228A1"/>
    <w:rsid w:val="00322ABC"/>
    <w:rsid w:val="00323192"/>
    <w:rsid w:val="003231C5"/>
    <w:rsid w:val="00323387"/>
    <w:rsid w:val="00323C9A"/>
    <w:rsid w:val="003240A5"/>
    <w:rsid w:val="003252D0"/>
    <w:rsid w:val="0032570A"/>
    <w:rsid w:val="00325E08"/>
    <w:rsid w:val="00325E49"/>
    <w:rsid w:val="00325EFC"/>
    <w:rsid w:val="00326CC6"/>
    <w:rsid w:val="00326FF3"/>
    <w:rsid w:val="0032708E"/>
    <w:rsid w:val="003271BE"/>
    <w:rsid w:val="003273F0"/>
    <w:rsid w:val="003277EA"/>
    <w:rsid w:val="00327888"/>
    <w:rsid w:val="003278DC"/>
    <w:rsid w:val="003279E2"/>
    <w:rsid w:val="003300B3"/>
    <w:rsid w:val="00330104"/>
    <w:rsid w:val="00330152"/>
    <w:rsid w:val="0033060F"/>
    <w:rsid w:val="003306E7"/>
    <w:rsid w:val="00330829"/>
    <w:rsid w:val="0033086F"/>
    <w:rsid w:val="00330AC1"/>
    <w:rsid w:val="0033143D"/>
    <w:rsid w:val="003314A3"/>
    <w:rsid w:val="00331728"/>
    <w:rsid w:val="003319EA"/>
    <w:rsid w:val="00331B35"/>
    <w:rsid w:val="00331BA3"/>
    <w:rsid w:val="00331D6A"/>
    <w:rsid w:val="00331DAC"/>
    <w:rsid w:val="003324F2"/>
    <w:rsid w:val="003325A3"/>
    <w:rsid w:val="003325BB"/>
    <w:rsid w:val="00332A2D"/>
    <w:rsid w:val="00332CB9"/>
    <w:rsid w:val="00332E11"/>
    <w:rsid w:val="00332E3D"/>
    <w:rsid w:val="003331E7"/>
    <w:rsid w:val="003333BF"/>
    <w:rsid w:val="003333DD"/>
    <w:rsid w:val="00333789"/>
    <w:rsid w:val="0033379D"/>
    <w:rsid w:val="00333A89"/>
    <w:rsid w:val="00333B74"/>
    <w:rsid w:val="00333DDD"/>
    <w:rsid w:val="00334037"/>
    <w:rsid w:val="003341ED"/>
    <w:rsid w:val="00334431"/>
    <w:rsid w:val="00334A7F"/>
    <w:rsid w:val="0033527E"/>
    <w:rsid w:val="003354C7"/>
    <w:rsid w:val="00336078"/>
    <w:rsid w:val="00336386"/>
    <w:rsid w:val="0033640F"/>
    <w:rsid w:val="0033674C"/>
    <w:rsid w:val="00336923"/>
    <w:rsid w:val="00336A1A"/>
    <w:rsid w:val="00336C68"/>
    <w:rsid w:val="00337306"/>
    <w:rsid w:val="0033742E"/>
    <w:rsid w:val="003375D2"/>
    <w:rsid w:val="003377FA"/>
    <w:rsid w:val="00337AEE"/>
    <w:rsid w:val="00337D03"/>
    <w:rsid w:val="00337F13"/>
    <w:rsid w:val="00340353"/>
    <w:rsid w:val="00340BDC"/>
    <w:rsid w:val="003412CF"/>
    <w:rsid w:val="003417C7"/>
    <w:rsid w:val="00341A39"/>
    <w:rsid w:val="00341BB1"/>
    <w:rsid w:val="00341E01"/>
    <w:rsid w:val="00341F44"/>
    <w:rsid w:val="0034238E"/>
    <w:rsid w:val="003423CB"/>
    <w:rsid w:val="00342771"/>
    <w:rsid w:val="003427AE"/>
    <w:rsid w:val="00342D8A"/>
    <w:rsid w:val="003436A4"/>
    <w:rsid w:val="0034371F"/>
    <w:rsid w:val="0034394D"/>
    <w:rsid w:val="00343BF5"/>
    <w:rsid w:val="00343C34"/>
    <w:rsid w:val="00343F5B"/>
    <w:rsid w:val="003440E0"/>
    <w:rsid w:val="00344474"/>
    <w:rsid w:val="00344926"/>
    <w:rsid w:val="003449AD"/>
    <w:rsid w:val="00344BC8"/>
    <w:rsid w:val="003450E1"/>
    <w:rsid w:val="00345338"/>
    <w:rsid w:val="00345EDD"/>
    <w:rsid w:val="003465B3"/>
    <w:rsid w:val="00346699"/>
    <w:rsid w:val="0034683A"/>
    <w:rsid w:val="003469B7"/>
    <w:rsid w:val="0034746E"/>
    <w:rsid w:val="0034768C"/>
    <w:rsid w:val="00347946"/>
    <w:rsid w:val="00347F09"/>
    <w:rsid w:val="00347F9F"/>
    <w:rsid w:val="0035010C"/>
    <w:rsid w:val="003501DD"/>
    <w:rsid w:val="003503F9"/>
    <w:rsid w:val="0035044B"/>
    <w:rsid w:val="0035087F"/>
    <w:rsid w:val="00350B0E"/>
    <w:rsid w:val="00350C2A"/>
    <w:rsid w:val="00350D11"/>
    <w:rsid w:val="00350EF2"/>
    <w:rsid w:val="00350FF8"/>
    <w:rsid w:val="003510C1"/>
    <w:rsid w:val="003512A0"/>
    <w:rsid w:val="00351360"/>
    <w:rsid w:val="0035194A"/>
    <w:rsid w:val="003519D1"/>
    <w:rsid w:val="00351EC8"/>
    <w:rsid w:val="0035202C"/>
    <w:rsid w:val="003522AF"/>
    <w:rsid w:val="0035234D"/>
    <w:rsid w:val="00352483"/>
    <w:rsid w:val="0035261A"/>
    <w:rsid w:val="00352D8F"/>
    <w:rsid w:val="00353001"/>
    <w:rsid w:val="003533B7"/>
    <w:rsid w:val="00353894"/>
    <w:rsid w:val="00354BA0"/>
    <w:rsid w:val="0035512B"/>
    <w:rsid w:val="00355538"/>
    <w:rsid w:val="00355BF0"/>
    <w:rsid w:val="00355F2B"/>
    <w:rsid w:val="00355FFE"/>
    <w:rsid w:val="00356293"/>
    <w:rsid w:val="00356D5E"/>
    <w:rsid w:val="00356EDF"/>
    <w:rsid w:val="0035724D"/>
    <w:rsid w:val="0035735F"/>
    <w:rsid w:val="00357511"/>
    <w:rsid w:val="00357581"/>
    <w:rsid w:val="00357C87"/>
    <w:rsid w:val="00357D0A"/>
    <w:rsid w:val="00357EFF"/>
    <w:rsid w:val="0036072B"/>
    <w:rsid w:val="00360B69"/>
    <w:rsid w:val="00360BC0"/>
    <w:rsid w:val="00360FF2"/>
    <w:rsid w:val="0036150D"/>
    <w:rsid w:val="0036157C"/>
    <w:rsid w:val="00361AB5"/>
    <w:rsid w:val="00361E01"/>
    <w:rsid w:val="003624FC"/>
    <w:rsid w:val="003629C9"/>
    <w:rsid w:val="00362A12"/>
    <w:rsid w:val="00362F7C"/>
    <w:rsid w:val="003632C8"/>
    <w:rsid w:val="00363738"/>
    <w:rsid w:val="00363859"/>
    <w:rsid w:val="00363A4F"/>
    <w:rsid w:val="0036443E"/>
    <w:rsid w:val="00364A29"/>
    <w:rsid w:val="00364AA9"/>
    <w:rsid w:val="00365123"/>
    <w:rsid w:val="00365CA0"/>
    <w:rsid w:val="0036612F"/>
    <w:rsid w:val="003664AA"/>
    <w:rsid w:val="0036651B"/>
    <w:rsid w:val="00366C48"/>
    <w:rsid w:val="003670EC"/>
    <w:rsid w:val="00367299"/>
    <w:rsid w:val="003673E0"/>
    <w:rsid w:val="003677E3"/>
    <w:rsid w:val="00367B88"/>
    <w:rsid w:val="00367C96"/>
    <w:rsid w:val="00367DE2"/>
    <w:rsid w:val="0037043E"/>
    <w:rsid w:val="00371133"/>
    <w:rsid w:val="0037122F"/>
    <w:rsid w:val="00371471"/>
    <w:rsid w:val="00371914"/>
    <w:rsid w:val="00371C3F"/>
    <w:rsid w:val="00371CD8"/>
    <w:rsid w:val="003724D8"/>
    <w:rsid w:val="00372C07"/>
    <w:rsid w:val="0037304B"/>
    <w:rsid w:val="0037348B"/>
    <w:rsid w:val="003739FA"/>
    <w:rsid w:val="00373F73"/>
    <w:rsid w:val="003740F1"/>
    <w:rsid w:val="003743E4"/>
    <w:rsid w:val="00374B02"/>
    <w:rsid w:val="00374C34"/>
    <w:rsid w:val="003751E0"/>
    <w:rsid w:val="00375B20"/>
    <w:rsid w:val="00375C79"/>
    <w:rsid w:val="00375CBA"/>
    <w:rsid w:val="003760DB"/>
    <w:rsid w:val="003765C9"/>
    <w:rsid w:val="00376A8C"/>
    <w:rsid w:val="00376AA4"/>
    <w:rsid w:val="00376EA0"/>
    <w:rsid w:val="00376EAB"/>
    <w:rsid w:val="0037721A"/>
    <w:rsid w:val="00377551"/>
    <w:rsid w:val="003776C7"/>
    <w:rsid w:val="00377B7C"/>
    <w:rsid w:val="00377C52"/>
    <w:rsid w:val="00380138"/>
    <w:rsid w:val="00380149"/>
    <w:rsid w:val="003801BF"/>
    <w:rsid w:val="00380536"/>
    <w:rsid w:val="003808CA"/>
    <w:rsid w:val="00380B02"/>
    <w:rsid w:val="00381134"/>
    <w:rsid w:val="00381177"/>
    <w:rsid w:val="0038135B"/>
    <w:rsid w:val="0038149C"/>
    <w:rsid w:val="003815F5"/>
    <w:rsid w:val="00381920"/>
    <w:rsid w:val="00381994"/>
    <w:rsid w:val="00381C68"/>
    <w:rsid w:val="00381E1A"/>
    <w:rsid w:val="0038218E"/>
    <w:rsid w:val="00382865"/>
    <w:rsid w:val="00382953"/>
    <w:rsid w:val="00382D1F"/>
    <w:rsid w:val="00382D7A"/>
    <w:rsid w:val="00382DAB"/>
    <w:rsid w:val="00382EFD"/>
    <w:rsid w:val="003831A2"/>
    <w:rsid w:val="0038329C"/>
    <w:rsid w:val="003839D0"/>
    <w:rsid w:val="0038486C"/>
    <w:rsid w:val="00384892"/>
    <w:rsid w:val="00384EAD"/>
    <w:rsid w:val="00385070"/>
    <w:rsid w:val="00385103"/>
    <w:rsid w:val="003852C1"/>
    <w:rsid w:val="00385319"/>
    <w:rsid w:val="003854A4"/>
    <w:rsid w:val="0038594D"/>
    <w:rsid w:val="003861B9"/>
    <w:rsid w:val="00386475"/>
    <w:rsid w:val="00386867"/>
    <w:rsid w:val="00386896"/>
    <w:rsid w:val="00386F01"/>
    <w:rsid w:val="00387842"/>
    <w:rsid w:val="00387FA5"/>
    <w:rsid w:val="003900BF"/>
    <w:rsid w:val="003901A6"/>
    <w:rsid w:val="003907C8"/>
    <w:rsid w:val="00390BB8"/>
    <w:rsid w:val="00390CA8"/>
    <w:rsid w:val="003912ED"/>
    <w:rsid w:val="0039160E"/>
    <w:rsid w:val="0039169B"/>
    <w:rsid w:val="003916AE"/>
    <w:rsid w:val="0039194B"/>
    <w:rsid w:val="003919DD"/>
    <w:rsid w:val="00391C85"/>
    <w:rsid w:val="00391CF9"/>
    <w:rsid w:val="003925D0"/>
    <w:rsid w:val="00392A52"/>
    <w:rsid w:val="00392BF3"/>
    <w:rsid w:val="00392F16"/>
    <w:rsid w:val="00393089"/>
    <w:rsid w:val="00393485"/>
    <w:rsid w:val="00393AAF"/>
    <w:rsid w:val="00394274"/>
    <w:rsid w:val="0039457B"/>
    <w:rsid w:val="00394A56"/>
    <w:rsid w:val="00394CB8"/>
    <w:rsid w:val="00394E58"/>
    <w:rsid w:val="00395517"/>
    <w:rsid w:val="003961E7"/>
    <w:rsid w:val="0039686B"/>
    <w:rsid w:val="00396DE0"/>
    <w:rsid w:val="00396F6A"/>
    <w:rsid w:val="003971CA"/>
    <w:rsid w:val="00397204"/>
    <w:rsid w:val="00397521"/>
    <w:rsid w:val="00397526"/>
    <w:rsid w:val="00397B84"/>
    <w:rsid w:val="003A005A"/>
    <w:rsid w:val="003A00C9"/>
    <w:rsid w:val="003A047D"/>
    <w:rsid w:val="003A07CB"/>
    <w:rsid w:val="003A12AC"/>
    <w:rsid w:val="003A13E2"/>
    <w:rsid w:val="003A16BA"/>
    <w:rsid w:val="003A18AE"/>
    <w:rsid w:val="003A1E9C"/>
    <w:rsid w:val="003A254D"/>
    <w:rsid w:val="003A259E"/>
    <w:rsid w:val="003A2661"/>
    <w:rsid w:val="003A3030"/>
    <w:rsid w:val="003A303D"/>
    <w:rsid w:val="003A30CC"/>
    <w:rsid w:val="003A3DF7"/>
    <w:rsid w:val="003A41AA"/>
    <w:rsid w:val="003A440E"/>
    <w:rsid w:val="003A4465"/>
    <w:rsid w:val="003A4A9F"/>
    <w:rsid w:val="003A4AAF"/>
    <w:rsid w:val="003A4BC4"/>
    <w:rsid w:val="003A4E94"/>
    <w:rsid w:val="003A4EE8"/>
    <w:rsid w:val="003A5354"/>
    <w:rsid w:val="003A5368"/>
    <w:rsid w:val="003A5D95"/>
    <w:rsid w:val="003A5FED"/>
    <w:rsid w:val="003A6519"/>
    <w:rsid w:val="003A6748"/>
    <w:rsid w:val="003A6A20"/>
    <w:rsid w:val="003A6E05"/>
    <w:rsid w:val="003A6F1E"/>
    <w:rsid w:val="003A7028"/>
    <w:rsid w:val="003A707A"/>
    <w:rsid w:val="003A7555"/>
    <w:rsid w:val="003A79DE"/>
    <w:rsid w:val="003A7B27"/>
    <w:rsid w:val="003A7DB3"/>
    <w:rsid w:val="003A7F51"/>
    <w:rsid w:val="003B0BA6"/>
    <w:rsid w:val="003B152F"/>
    <w:rsid w:val="003B172A"/>
    <w:rsid w:val="003B201F"/>
    <w:rsid w:val="003B2852"/>
    <w:rsid w:val="003B3335"/>
    <w:rsid w:val="003B33A1"/>
    <w:rsid w:val="003B33A3"/>
    <w:rsid w:val="003B359B"/>
    <w:rsid w:val="003B3828"/>
    <w:rsid w:val="003B4033"/>
    <w:rsid w:val="003B4190"/>
    <w:rsid w:val="003B46EB"/>
    <w:rsid w:val="003B4F6A"/>
    <w:rsid w:val="003B5190"/>
    <w:rsid w:val="003B5E4D"/>
    <w:rsid w:val="003B632B"/>
    <w:rsid w:val="003B6D27"/>
    <w:rsid w:val="003B6DA3"/>
    <w:rsid w:val="003B6E06"/>
    <w:rsid w:val="003B73B5"/>
    <w:rsid w:val="003B770E"/>
    <w:rsid w:val="003B77A4"/>
    <w:rsid w:val="003B782F"/>
    <w:rsid w:val="003B7A47"/>
    <w:rsid w:val="003B7BD8"/>
    <w:rsid w:val="003B7ED6"/>
    <w:rsid w:val="003B7FC4"/>
    <w:rsid w:val="003C0022"/>
    <w:rsid w:val="003C0362"/>
    <w:rsid w:val="003C0793"/>
    <w:rsid w:val="003C0FC1"/>
    <w:rsid w:val="003C0FD5"/>
    <w:rsid w:val="003C110A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AC7"/>
    <w:rsid w:val="003C3F76"/>
    <w:rsid w:val="003C49C7"/>
    <w:rsid w:val="003C5114"/>
    <w:rsid w:val="003C545B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B42"/>
    <w:rsid w:val="003C7B6B"/>
    <w:rsid w:val="003C7B86"/>
    <w:rsid w:val="003D025F"/>
    <w:rsid w:val="003D0329"/>
    <w:rsid w:val="003D06D7"/>
    <w:rsid w:val="003D0996"/>
    <w:rsid w:val="003D0A47"/>
    <w:rsid w:val="003D0DF7"/>
    <w:rsid w:val="003D10C3"/>
    <w:rsid w:val="003D1576"/>
    <w:rsid w:val="003D15A3"/>
    <w:rsid w:val="003D1864"/>
    <w:rsid w:val="003D1A95"/>
    <w:rsid w:val="003D1D3D"/>
    <w:rsid w:val="003D2204"/>
    <w:rsid w:val="003D238C"/>
    <w:rsid w:val="003D2564"/>
    <w:rsid w:val="003D2BE3"/>
    <w:rsid w:val="003D2EAA"/>
    <w:rsid w:val="003D3B37"/>
    <w:rsid w:val="003D3F04"/>
    <w:rsid w:val="003D3F1E"/>
    <w:rsid w:val="003D466B"/>
    <w:rsid w:val="003D4EDB"/>
    <w:rsid w:val="003D5373"/>
    <w:rsid w:val="003D5457"/>
    <w:rsid w:val="003D565B"/>
    <w:rsid w:val="003D5775"/>
    <w:rsid w:val="003D5A37"/>
    <w:rsid w:val="003D5A9F"/>
    <w:rsid w:val="003D5AA5"/>
    <w:rsid w:val="003D5BB4"/>
    <w:rsid w:val="003D5FB0"/>
    <w:rsid w:val="003D606A"/>
    <w:rsid w:val="003D6741"/>
    <w:rsid w:val="003D6912"/>
    <w:rsid w:val="003D6BFE"/>
    <w:rsid w:val="003D6C6D"/>
    <w:rsid w:val="003D6DE0"/>
    <w:rsid w:val="003D74C2"/>
    <w:rsid w:val="003D77DF"/>
    <w:rsid w:val="003D7BCE"/>
    <w:rsid w:val="003D7BE0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6DA"/>
    <w:rsid w:val="003E26FD"/>
    <w:rsid w:val="003E2C19"/>
    <w:rsid w:val="003E2CD8"/>
    <w:rsid w:val="003E2F72"/>
    <w:rsid w:val="003E3607"/>
    <w:rsid w:val="003E36E7"/>
    <w:rsid w:val="003E3BF5"/>
    <w:rsid w:val="003E3CBB"/>
    <w:rsid w:val="003E44CB"/>
    <w:rsid w:val="003E464D"/>
    <w:rsid w:val="003E473B"/>
    <w:rsid w:val="003E481B"/>
    <w:rsid w:val="003E4838"/>
    <w:rsid w:val="003E4C65"/>
    <w:rsid w:val="003E5891"/>
    <w:rsid w:val="003E5AA4"/>
    <w:rsid w:val="003E5F99"/>
    <w:rsid w:val="003E6141"/>
    <w:rsid w:val="003E67F1"/>
    <w:rsid w:val="003E6979"/>
    <w:rsid w:val="003E6B58"/>
    <w:rsid w:val="003E736E"/>
    <w:rsid w:val="003E7B00"/>
    <w:rsid w:val="003E7B8C"/>
    <w:rsid w:val="003F00EF"/>
    <w:rsid w:val="003F0783"/>
    <w:rsid w:val="003F0A2D"/>
    <w:rsid w:val="003F0BDA"/>
    <w:rsid w:val="003F1E96"/>
    <w:rsid w:val="003F23A1"/>
    <w:rsid w:val="003F2476"/>
    <w:rsid w:val="003F260B"/>
    <w:rsid w:val="003F29B7"/>
    <w:rsid w:val="003F318B"/>
    <w:rsid w:val="003F33C7"/>
    <w:rsid w:val="003F3519"/>
    <w:rsid w:val="003F38ED"/>
    <w:rsid w:val="003F3AB7"/>
    <w:rsid w:val="003F3BCB"/>
    <w:rsid w:val="003F3FA6"/>
    <w:rsid w:val="003F4243"/>
    <w:rsid w:val="003F4486"/>
    <w:rsid w:val="003F4901"/>
    <w:rsid w:val="003F4CFB"/>
    <w:rsid w:val="003F4F6B"/>
    <w:rsid w:val="003F4FF5"/>
    <w:rsid w:val="003F56D4"/>
    <w:rsid w:val="003F5741"/>
    <w:rsid w:val="003F5D4D"/>
    <w:rsid w:val="003F6970"/>
    <w:rsid w:val="003F6F21"/>
    <w:rsid w:val="003F715A"/>
    <w:rsid w:val="003F773A"/>
    <w:rsid w:val="003F7FCE"/>
    <w:rsid w:val="00400892"/>
    <w:rsid w:val="00400B00"/>
    <w:rsid w:val="00400B6E"/>
    <w:rsid w:val="00401018"/>
    <w:rsid w:val="004010EE"/>
    <w:rsid w:val="00401507"/>
    <w:rsid w:val="0040190F"/>
    <w:rsid w:val="00401C1B"/>
    <w:rsid w:val="00401D3E"/>
    <w:rsid w:val="004021D6"/>
    <w:rsid w:val="00403B1F"/>
    <w:rsid w:val="00403D12"/>
    <w:rsid w:val="0040410D"/>
    <w:rsid w:val="0040412D"/>
    <w:rsid w:val="004041EA"/>
    <w:rsid w:val="00404711"/>
    <w:rsid w:val="004049CB"/>
    <w:rsid w:val="004052AF"/>
    <w:rsid w:val="0040543B"/>
    <w:rsid w:val="0040581B"/>
    <w:rsid w:val="004059D3"/>
    <w:rsid w:val="00406D0E"/>
    <w:rsid w:val="004072A5"/>
    <w:rsid w:val="004073CA"/>
    <w:rsid w:val="004079D7"/>
    <w:rsid w:val="00407B07"/>
    <w:rsid w:val="00407B7E"/>
    <w:rsid w:val="00407BB2"/>
    <w:rsid w:val="004103BB"/>
    <w:rsid w:val="00410720"/>
    <w:rsid w:val="00410852"/>
    <w:rsid w:val="00410997"/>
    <w:rsid w:val="00410A37"/>
    <w:rsid w:val="00410A43"/>
    <w:rsid w:val="00410C77"/>
    <w:rsid w:val="00410DDD"/>
    <w:rsid w:val="004112C3"/>
    <w:rsid w:val="00411AC1"/>
    <w:rsid w:val="00411ED8"/>
    <w:rsid w:val="004121F5"/>
    <w:rsid w:val="0041279A"/>
    <w:rsid w:val="0041289A"/>
    <w:rsid w:val="00413587"/>
    <w:rsid w:val="004135F3"/>
    <w:rsid w:val="00413A47"/>
    <w:rsid w:val="004142B6"/>
    <w:rsid w:val="00414665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7B2"/>
    <w:rsid w:val="00416832"/>
    <w:rsid w:val="0041715D"/>
    <w:rsid w:val="004200EE"/>
    <w:rsid w:val="00420433"/>
    <w:rsid w:val="004205E2"/>
    <w:rsid w:val="004207DC"/>
    <w:rsid w:val="00420BEE"/>
    <w:rsid w:val="00420BFC"/>
    <w:rsid w:val="00420D2D"/>
    <w:rsid w:val="0042109B"/>
    <w:rsid w:val="00421433"/>
    <w:rsid w:val="00421DA7"/>
    <w:rsid w:val="00421EB2"/>
    <w:rsid w:val="004221C5"/>
    <w:rsid w:val="00422813"/>
    <w:rsid w:val="00422C66"/>
    <w:rsid w:val="00423241"/>
    <w:rsid w:val="00423591"/>
    <w:rsid w:val="00423A80"/>
    <w:rsid w:val="00423B9D"/>
    <w:rsid w:val="00423EAE"/>
    <w:rsid w:val="0042492C"/>
    <w:rsid w:val="00424CDE"/>
    <w:rsid w:val="00424DE1"/>
    <w:rsid w:val="00424DEE"/>
    <w:rsid w:val="0042538F"/>
    <w:rsid w:val="00425A27"/>
    <w:rsid w:val="00425D89"/>
    <w:rsid w:val="004260D3"/>
    <w:rsid w:val="00426588"/>
    <w:rsid w:val="00427024"/>
    <w:rsid w:val="00427204"/>
    <w:rsid w:val="004273E8"/>
    <w:rsid w:val="00427632"/>
    <w:rsid w:val="00427AE4"/>
    <w:rsid w:val="00427BF5"/>
    <w:rsid w:val="00427CD7"/>
    <w:rsid w:val="004303B8"/>
    <w:rsid w:val="0043053D"/>
    <w:rsid w:val="0043066A"/>
    <w:rsid w:val="00430966"/>
    <w:rsid w:val="00430D0B"/>
    <w:rsid w:val="00430E1C"/>
    <w:rsid w:val="00430EF5"/>
    <w:rsid w:val="004312A1"/>
    <w:rsid w:val="004315E6"/>
    <w:rsid w:val="004319C0"/>
    <w:rsid w:val="00431A61"/>
    <w:rsid w:val="00431D5D"/>
    <w:rsid w:val="00432522"/>
    <w:rsid w:val="00433E0C"/>
    <w:rsid w:val="004344A2"/>
    <w:rsid w:val="0043455A"/>
    <w:rsid w:val="00434A26"/>
    <w:rsid w:val="00434EC7"/>
    <w:rsid w:val="00435C7F"/>
    <w:rsid w:val="00436A0E"/>
    <w:rsid w:val="00436F12"/>
    <w:rsid w:val="00437439"/>
    <w:rsid w:val="00437483"/>
    <w:rsid w:val="004374DE"/>
    <w:rsid w:val="00437AA0"/>
    <w:rsid w:val="004401CB"/>
    <w:rsid w:val="004402B6"/>
    <w:rsid w:val="004407B6"/>
    <w:rsid w:val="0044113B"/>
    <w:rsid w:val="004414A1"/>
    <w:rsid w:val="00441620"/>
    <w:rsid w:val="00441BFC"/>
    <w:rsid w:val="00442105"/>
    <w:rsid w:val="004427E9"/>
    <w:rsid w:val="00442830"/>
    <w:rsid w:val="00442DD1"/>
    <w:rsid w:val="00442E48"/>
    <w:rsid w:val="00443084"/>
    <w:rsid w:val="004433A8"/>
    <w:rsid w:val="00443462"/>
    <w:rsid w:val="00443714"/>
    <w:rsid w:val="00443727"/>
    <w:rsid w:val="00443958"/>
    <w:rsid w:val="00443BD7"/>
    <w:rsid w:val="00443D47"/>
    <w:rsid w:val="00443EA0"/>
    <w:rsid w:val="00444182"/>
    <w:rsid w:val="0044477A"/>
    <w:rsid w:val="00444AF0"/>
    <w:rsid w:val="00444C28"/>
    <w:rsid w:val="00444E05"/>
    <w:rsid w:val="0044511A"/>
    <w:rsid w:val="00445195"/>
    <w:rsid w:val="00445345"/>
    <w:rsid w:val="004453F7"/>
    <w:rsid w:val="0044571D"/>
    <w:rsid w:val="00445FDF"/>
    <w:rsid w:val="004461CF"/>
    <w:rsid w:val="00446881"/>
    <w:rsid w:val="004472F0"/>
    <w:rsid w:val="00447395"/>
    <w:rsid w:val="00447DCF"/>
    <w:rsid w:val="00447E82"/>
    <w:rsid w:val="004508B8"/>
    <w:rsid w:val="00451133"/>
    <w:rsid w:val="0045120D"/>
    <w:rsid w:val="004515FD"/>
    <w:rsid w:val="0045187D"/>
    <w:rsid w:val="00451A03"/>
    <w:rsid w:val="00451A4D"/>
    <w:rsid w:val="00452272"/>
    <w:rsid w:val="00452698"/>
    <w:rsid w:val="004529B4"/>
    <w:rsid w:val="00452A97"/>
    <w:rsid w:val="00453466"/>
    <w:rsid w:val="0045362E"/>
    <w:rsid w:val="004539B4"/>
    <w:rsid w:val="00453C1D"/>
    <w:rsid w:val="00453F35"/>
    <w:rsid w:val="004541CE"/>
    <w:rsid w:val="004547FC"/>
    <w:rsid w:val="00454946"/>
    <w:rsid w:val="004549FB"/>
    <w:rsid w:val="0045513C"/>
    <w:rsid w:val="0045569E"/>
    <w:rsid w:val="004556F0"/>
    <w:rsid w:val="00455A33"/>
    <w:rsid w:val="00455C37"/>
    <w:rsid w:val="00455FA5"/>
    <w:rsid w:val="004561DD"/>
    <w:rsid w:val="00456521"/>
    <w:rsid w:val="00456615"/>
    <w:rsid w:val="004566CB"/>
    <w:rsid w:val="0045688D"/>
    <w:rsid w:val="004568B5"/>
    <w:rsid w:val="00456BA4"/>
    <w:rsid w:val="0045717E"/>
    <w:rsid w:val="00457426"/>
    <w:rsid w:val="004575C4"/>
    <w:rsid w:val="004575FE"/>
    <w:rsid w:val="00457A12"/>
    <w:rsid w:val="00457C5E"/>
    <w:rsid w:val="004602B2"/>
    <w:rsid w:val="00460814"/>
    <w:rsid w:val="004609D9"/>
    <w:rsid w:val="00460B34"/>
    <w:rsid w:val="00461067"/>
    <w:rsid w:val="004611F8"/>
    <w:rsid w:val="00461255"/>
    <w:rsid w:val="00461D25"/>
    <w:rsid w:val="0046240C"/>
    <w:rsid w:val="004624B2"/>
    <w:rsid w:val="00462B02"/>
    <w:rsid w:val="00462B40"/>
    <w:rsid w:val="00462E3F"/>
    <w:rsid w:val="00462F99"/>
    <w:rsid w:val="00463387"/>
    <w:rsid w:val="00463816"/>
    <w:rsid w:val="0046396D"/>
    <w:rsid w:val="00463AA6"/>
    <w:rsid w:val="00463B18"/>
    <w:rsid w:val="004641E1"/>
    <w:rsid w:val="00464E37"/>
    <w:rsid w:val="004652AA"/>
    <w:rsid w:val="00465344"/>
    <w:rsid w:val="00465492"/>
    <w:rsid w:val="004658E7"/>
    <w:rsid w:val="00465C08"/>
    <w:rsid w:val="00465D68"/>
    <w:rsid w:val="00465EA1"/>
    <w:rsid w:val="004660A1"/>
    <w:rsid w:val="00466447"/>
    <w:rsid w:val="0046690A"/>
    <w:rsid w:val="00466AD4"/>
    <w:rsid w:val="00467AB2"/>
    <w:rsid w:val="00470199"/>
    <w:rsid w:val="00470B39"/>
    <w:rsid w:val="00470DB7"/>
    <w:rsid w:val="00470FD6"/>
    <w:rsid w:val="0047105A"/>
    <w:rsid w:val="004710CC"/>
    <w:rsid w:val="0047154B"/>
    <w:rsid w:val="00471AB9"/>
    <w:rsid w:val="00471BCA"/>
    <w:rsid w:val="00471CBD"/>
    <w:rsid w:val="00471DD7"/>
    <w:rsid w:val="00472550"/>
    <w:rsid w:val="00472708"/>
    <w:rsid w:val="00473370"/>
    <w:rsid w:val="004733C1"/>
    <w:rsid w:val="004735A4"/>
    <w:rsid w:val="004735BE"/>
    <w:rsid w:val="004736D1"/>
    <w:rsid w:val="00473C96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39C"/>
    <w:rsid w:val="00475817"/>
    <w:rsid w:val="004759F2"/>
    <w:rsid w:val="00475DC1"/>
    <w:rsid w:val="00476263"/>
    <w:rsid w:val="00476384"/>
    <w:rsid w:val="004765C0"/>
    <w:rsid w:val="00476775"/>
    <w:rsid w:val="0047680B"/>
    <w:rsid w:val="00476F08"/>
    <w:rsid w:val="00477040"/>
    <w:rsid w:val="0047714D"/>
    <w:rsid w:val="00477345"/>
    <w:rsid w:val="00477453"/>
    <w:rsid w:val="00477C8B"/>
    <w:rsid w:val="00477D0F"/>
    <w:rsid w:val="0048053D"/>
    <w:rsid w:val="00480825"/>
    <w:rsid w:val="00480993"/>
    <w:rsid w:val="00480DBA"/>
    <w:rsid w:val="00480DD3"/>
    <w:rsid w:val="00480E12"/>
    <w:rsid w:val="00480FE9"/>
    <w:rsid w:val="0048153C"/>
    <w:rsid w:val="00481CF0"/>
    <w:rsid w:val="0048294D"/>
    <w:rsid w:val="004839D9"/>
    <w:rsid w:val="00483D44"/>
    <w:rsid w:val="00483F1C"/>
    <w:rsid w:val="00484038"/>
    <w:rsid w:val="004847F3"/>
    <w:rsid w:val="00484939"/>
    <w:rsid w:val="004852F3"/>
    <w:rsid w:val="00485372"/>
    <w:rsid w:val="004856E0"/>
    <w:rsid w:val="00485ADB"/>
    <w:rsid w:val="00485DD6"/>
    <w:rsid w:val="004861AD"/>
    <w:rsid w:val="004862FE"/>
    <w:rsid w:val="00486991"/>
    <w:rsid w:val="00486A60"/>
    <w:rsid w:val="00486AC0"/>
    <w:rsid w:val="00486E3C"/>
    <w:rsid w:val="00487234"/>
    <w:rsid w:val="00487E50"/>
    <w:rsid w:val="004903F6"/>
    <w:rsid w:val="004907F0"/>
    <w:rsid w:val="0049106C"/>
    <w:rsid w:val="00491B45"/>
    <w:rsid w:val="00491CBD"/>
    <w:rsid w:val="00491E5E"/>
    <w:rsid w:val="004921BF"/>
    <w:rsid w:val="004921D7"/>
    <w:rsid w:val="004929DE"/>
    <w:rsid w:val="00492ACA"/>
    <w:rsid w:val="00493368"/>
    <w:rsid w:val="004933D3"/>
    <w:rsid w:val="004935A5"/>
    <w:rsid w:val="00493D16"/>
    <w:rsid w:val="00493E4B"/>
    <w:rsid w:val="00493F17"/>
    <w:rsid w:val="004940B0"/>
    <w:rsid w:val="004942BC"/>
    <w:rsid w:val="0049461D"/>
    <w:rsid w:val="00494B74"/>
    <w:rsid w:val="00494E38"/>
    <w:rsid w:val="00494E96"/>
    <w:rsid w:val="00495447"/>
    <w:rsid w:val="00495E2C"/>
    <w:rsid w:val="00495FF0"/>
    <w:rsid w:val="0049641E"/>
    <w:rsid w:val="00497704"/>
    <w:rsid w:val="00497903"/>
    <w:rsid w:val="00497C93"/>
    <w:rsid w:val="004A0416"/>
    <w:rsid w:val="004A053A"/>
    <w:rsid w:val="004A0929"/>
    <w:rsid w:val="004A09CB"/>
    <w:rsid w:val="004A11C0"/>
    <w:rsid w:val="004A1345"/>
    <w:rsid w:val="004A1BC9"/>
    <w:rsid w:val="004A2274"/>
    <w:rsid w:val="004A25F3"/>
    <w:rsid w:val="004A29EB"/>
    <w:rsid w:val="004A29FF"/>
    <w:rsid w:val="004A3024"/>
    <w:rsid w:val="004A31F6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543"/>
    <w:rsid w:val="004A68D0"/>
    <w:rsid w:val="004A6B84"/>
    <w:rsid w:val="004A6C81"/>
    <w:rsid w:val="004A75CD"/>
    <w:rsid w:val="004A7674"/>
    <w:rsid w:val="004A7C3D"/>
    <w:rsid w:val="004B0B49"/>
    <w:rsid w:val="004B20D6"/>
    <w:rsid w:val="004B258D"/>
    <w:rsid w:val="004B2B3A"/>
    <w:rsid w:val="004B2EB3"/>
    <w:rsid w:val="004B322E"/>
    <w:rsid w:val="004B3368"/>
    <w:rsid w:val="004B38FC"/>
    <w:rsid w:val="004B3DDF"/>
    <w:rsid w:val="004B3E68"/>
    <w:rsid w:val="004B3FD9"/>
    <w:rsid w:val="004B419B"/>
    <w:rsid w:val="004B465E"/>
    <w:rsid w:val="004B4CFE"/>
    <w:rsid w:val="004B4D5A"/>
    <w:rsid w:val="004B4D60"/>
    <w:rsid w:val="004B50F9"/>
    <w:rsid w:val="004B5953"/>
    <w:rsid w:val="004B61A5"/>
    <w:rsid w:val="004B6474"/>
    <w:rsid w:val="004B6663"/>
    <w:rsid w:val="004B6F3A"/>
    <w:rsid w:val="004B6F62"/>
    <w:rsid w:val="004B71D7"/>
    <w:rsid w:val="004B7272"/>
    <w:rsid w:val="004B735B"/>
    <w:rsid w:val="004B79EE"/>
    <w:rsid w:val="004B7DF7"/>
    <w:rsid w:val="004C02A1"/>
    <w:rsid w:val="004C04C3"/>
    <w:rsid w:val="004C05E8"/>
    <w:rsid w:val="004C0968"/>
    <w:rsid w:val="004C0C10"/>
    <w:rsid w:val="004C111D"/>
    <w:rsid w:val="004C127D"/>
    <w:rsid w:val="004C1644"/>
    <w:rsid w:val="004C2666"/>
    <w:rsid w:val="004C2A28"/>
    <w:rsid w:val="004C2EDD"/>
    <w:rsid w:val="004C2F29"/>
    <w:rsid w:val="004C35E8"/>
    <w:rsid w:val="004C3993"/>
    <w:rsid w:val="004C3B36"/>
    <w:rsid w:val="004C3CFA"/>
    <w:rsid w:val="004C3E68"/>
    <w:rsid w:val="004C48F6"/>
    <w:rsid w:val="004C4ECF"/>
    <w:rsid w:val="004C50EF"/>
    <w:rsid w:val="004C526F"/>
    <w:rsid w:val="004C5498"/>
    <w:rsid w:val="004C56A2"/>
    <w:rsid w:val="004C56BE"/>
    <w:rsid w:val="004C5A1A"/>
    <w:rsid w:val="004C5ACD"/>
    <w:rsid w:val="004C5DEE"/>
    <w:rsid w:val="004C6B63"/>
    <w:rsid w:val="004C6D3B"/>
    <w:rsid w:val="004C6E3B"/>
    <w:rsid w:val="004C70C4"/>
    <w:rsid w:val="004C7757"/>
    <w:rsid w:val="004C7916"/>
    <w:rsid w:val="004C7B06"/>
    <w:rsid w:val="004D063A"/>
    <w:rsid w:val="004D071C"/>
    <w:rsid w:val="004D0798"/>
    <w:rsid w:val="004D0C71"/>
    <w:rsid w:val="004D157D"/>
    <w:rsid w:val="004D1B62"/>
    <w:rsid w:val="004D1ECA"/>
    <w:rsid w:val="004D2175"/>
    <w:rsid w:val="004D2848"/>
    <w:rsid w:val="004D3149"/>
    <w:rsid w:val="004D343E"/>
    <w:rsid w:val="004D34BF"/>
    <w:rsid w:val="004D3702"/>
    <w:rsid w:val="004D37E9"/>
    <w:rsid w:val="004D390A"/>
    <w:rsid w:val="004D3E22"/>
    <w:rsid w:val="004D3F3E"/>
    <w:rsid w:val="004D4145"/>
    <w:rsid w:val="004D4188"/>
    <w:rsid w:val="004D4636"/>
    <w:rsid w:val="004D49CA"/>
    <w:rsid w:val="004D4CEF"/>
    <w:rsid w:val="004D4E37"/>
    <w:rsid w:val="004D500C"/>
    <w:rsid w:val="004D50E9"/>
    <w:rsid w:val="004D5307"/>
    <w:rsid w:val="004D540F"/>
    <w:rsid w:val="004D5496"/>
    <w:rsid w:val="004D5BE7"/>
    <w:rsid w:val="004D6250"/>
    <w:rsid w:val="004D690D"/>
    <w:rsid w:val="004D6A70"/>
    <w:rsid w:val="004D6C0F"/>
    <w:rsid w:val="004D70F4"/>
    <w:rsid w:val="004D761C"/>
    <w:rsid w:val="004D79FD"/>
    <w:rsid w:val="004D7AE1"/>
    <w:rsid w:val="004E002E"/>
    <w:rsid w:val="004E07BC"/>
    <w:rsid w:val="004E0CB6"/>
    <w:rsid w:val="004E0D18"/>
    <w:rsid w:val="004E0D38"/>
    <w:rsid w:val="004E0DB6"/>
    <w:rsid w:val="004E0F8D"/>
    <w:rsid w:val="004E1883"/>
    <w:rsid w:val="004E19CA"/>
    <w:rsid w:val="004E1C00"/>
    <w:rsid w:val="004E20B4"/>
    <w:rsid w:val="004E21CC"/>
    <w:rsid w:val="004E24B1"/>
    <w:rsid w:val="004E265F"/>
    <w:rsid w:val="004E29CB"/>
    <w:rsid w:val="004E33C2"/>
    <w:rsid w:val="004E387A"/>
    <w:rsid w:val="004E3B28"/>
    <w:rsid w:val="004E3C7C"/>
    <w:rsid w:val="004E4432"/>
    <w:rsid w:val="004E4D56"/>
    <w:rsid w:val="004E54D6"/>
    <w:rsid w:val="004E5C45"/>
    <w:rsid w:val="004E6505"/>
    <w:rsid w:val="004E659B"/>
    <w:rsid w:val="004E6606"/>
    <w:rsid w:val="004E6D08"/>
    <w:rsid w:val="004E6FE0"/>
    <w:rsid w:val="004E7833"/>
    <w:rsid w:val="004E79DA"/>
    <w:rsid w:val="004E7FA9"/>
    <w:rsid w:val="004F0017"/>
    <w:rsid w:val="004F0104"/>
    <w:rsid w:val="004F0619"/>
    <w:rsid w:val="004F092C"/>
    <w:rsid w:val="004F09B8"/>
    <w:rsid w:val="004F0A2C"/>
    <w:rsid w:val="004F1007"/>
    <w:rsid w:val="004F1684"/>
    <w:rsid w:val="004F17B2"/>
    <w:rsid w:val="004F20E1"/>
    <w:rsid w:val="004F2425"/>
    <w:rsid w:val="004F25DB"/>
    <w:rsid w:val="004F2C47"/>
    <w:rsid w:val="004F2C80"/>
    <w:rsid w:val="004F3742"/>
    <w:rsid w:val="004F41AE"/>
    <w:rsid w:val="004F4221"/>
    <w:rsid w:val="004F4A6F"/>
    <w:rsid w:val="004F4BE1"/>
    <w:rsid w:val="004F4D21"/>
    <w:rsid w:val="004F4E0E"/>
    <w:rsid w:val="004F5225"/>
    <w:rsid w:val="004F537B"/>
    <w:rsid w:val="004F54C9"/>
    <w:rsid w:val="004F64E8"/>
    <w:rsid w:val="004F664F"/>
    <w:rsid w:val="004F6AD3"/>
    <w:rsid w:val="004F6F4A"/>
    <w:rsid w:val="004F6FDC"/>
    <w:rsid w:val="004F72F8"/>
    <w:rsid w:val="004F72FB"/>
    <w:rsid w:val="004F7337"/>
    <w:rsid w:val="004F7547"/>
    <w:rsid w:val="004F780C"/>
    <w:rsid w:val="004F781D"/>
    <w:rsid w:val="004F7F74"/>
    <w:rsid w:val="00500059"/>
    <w:rsid w:val="00500275"/>
    <w:rsid w:val="005004DB"/>
    <w:rsid w:val="00500ECE"/>
    <w:rsid w:val="00501217"/>
    <w:rsid w:val="0050147F"/>
    <w:rsid w:val="0050175A"/>
    <w:rsid w:val="00501AE0"/>
    <w:rsid w:val="00501BBC"/>
    <w:rsid w:val="00501C45"/>
    <w:rsid w:val="00501C88"/>
    <w:rsid w:val="00501D55"/>
    <w:rsid w:val="005023E4"/>
    <w:rsid w:val="005024D5"/>
    <w:rsid w:val="0050267D"/>
    <w:rsid w:val="00502C8E"/>
    <w:rsid w:val="005036B6"/>
    <w:rsid w:val="00503842"/>
    <w:rsid w:val="005044CA"/>
    <w:rsid w:val="005044E2"/>
    <w:rsid w:val="00504570"/>
    <w:rsid w:val="00505384"/>
    <w:rsid w:val="0050557C"/>
    <w:rsid w:val="00506572"/>
    <w:rsid w:val="005068F3"/>
    <w:rsid w:val="00506DD5"/>
    <w:rsid w:val="00506EE7"/>
    <w:rsid w:val="00506F46"/>
    <w:rsid w:val="0050753C"/>
    <w:rsid w:val="00507841"/>
    <w:rsid w:val="00507DF4"/>
    <w:rsid w:val="005109AB"/>
    <w:rsid w:val="00510DFE"/>
    <w:rsid w:val="00510E9A"/>
    <w:rsid w:val="00510F16"/>
    <w:rsid w:val="00510F20"/>
    <w:rsid w:val="00511397"/>
    <w:rsid w:val="00511609"/>
    <w:rsid w:val="005118E0"/>
    <w:rsid w:val="00511B7E"/>
    <w:rsid w:val="00511CD1"/>
    <w:rsid w:val="00511D9E"/>
    <w:rsid w:val="0051263B"/>
    <w:rsid w:val="005126E1"/>
    <w:rsid w:val="00512966"/>
    <w:rsid w:val="005129DD"/>
    <w:rsid w:val="00512A5F"/>
    <w:rsid w:val="0051315D"/>
    <w:rsid w:val="005139B0"/>
    <w:rsid w:val="00513AB0"/>
    <w:rsid w:val="00513AF9"/>
    <w:rsid w:val="00513EC9"/>
    <w:rsid w:val="0051430F"/>
    <w:rsid w:val="00514958"/>
    <w:rsid w:val="00514C23"/>
    <w:rsid w:val="00514E2A"/>
    <w:rsid w:val="005150DA"/>
    <w:rsid w:val="005150FE"/>
    <w:rsid w:val="00515677"/>
    <w:rsid w:val="00515904"/>
    <w:rsid w:val="00515BAF"/>
    <w:rsid w:val="00516673"/>
    <w:rsid w:val="00516B67"/>
    <w:rsid w:val="00516E15"/>
    <w:rsid w:val="005171E9"/>
    <w:rsid w:val="00517407"/>
    <w:rsid w:val="0051766B"/>
    <w:rsid w:val="005177FC"/>
    <w:rsid w:val="00517BC5"/>
    <w:rsid w:val="00517E04"/>
    <w:rsid w:val="00517E41"/>
    <w:rsid w:val="00517EF3"/>
    <w:rsid w:val="00520093"/>
    <w:rsid w:val="005207C0"/>
    <w:rsid w:val="005209F3"/>
    <w:rsid w:val="0052159D"/>
    <w:rsid w:val="005219D5"/>
    <w:rsid w:val="00521CEF"/>
    <w:rsid w:val="005221F9"/>
    <w:rsid w:val="005227F3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8C8"/>
    <w:rsid w:val="00524B96"/>
    <w:rsid w:val="00524DCE"/>
    <w:rsid w:val="00524E31"/>
    <w:rsid w:val="00524F6E"/>
    <w:rsid w:val="0052502F"/>
    <w:rsid w:val="005254DE"/>
    <w:rsid w:val="00525BF4"/>
    <w:rsid w:val="00525C5E"/>
    <w:rsid w:val="00525C76"/>
    <w:rsid w:val="00526259"/>
    <w:rsid w:val="00526E12"/>
    <w:rsid w:val="00526F9B"/>
    <w:rsid w:val="00526FCE"/>
    <w:rsid w:val="0052705B"/>
    <w:rsid w:val="00527A6E"/>
    <w:rsid w:val="00530075"/>
    <w:rsid w:val="00530347"/>
    <w:rsid w:val="0053045F"/>
    <w:rsid w:val="0053052B"/>
    <w:rsid w:val="0053056B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D1"/>
    <w:rsid w:val="005326CC"/>
    <w:rsid w:val="005327D2"/>
    <w:rsid w:val="00532AD1"/>
    <w:rsid w:val="0053343C"/>
    <w:rsid w:val="00533D5B"/>
    <w:rsid w:val="00533DC4"/>
    <w:rsid w:val="0053408B"/>
    <w:rsid w:val="005340AC"/>
    <w:rsid w:val="00534374"/>
    <w:rsid w:val="00534764"/>
    <w:rsid w:val="005348AC"/>
    <w:rsid w:val="00534B05"/>
    <w:rsid w:val="00534C3C"/>
    <w:rsid w:val="00534E34"/>
    <w:rsid w:val="00534E84"/>
    <w:rsid w:val="00534EB6"/>
    <w:rsid w:val="00534EF1"/>
    <w:rsid w:val="0053507A"/>
    <w:rsid w:val="00535223"/>
    <w:rsid w:val="005352C9"/>
    <w:rsid w:val="005354D0"/>
    <w:rsid w:val="00535950"/>
    <w:rsid w:val="00535A54"/>
    <w:rsid w:val="00535AFE"/>
    <w:rsid w:val="00535F16"/>
    <w:rsid w:val="00535FF5"/>
    <w:rsid w:val="0053632E"/>
    <w:rsid w:val="0053662A"/>
    <w:rsid w:val="005366FF"/>
    <w:rsid w:val="0053671C"/>
    <w:rsid w:val="005372E8"/>
    <w:rsid w:val="0053754E"/>
    <w:rsid w:val="00537E61"/>
    <w:rsid w:val="005402BD"/>
    <w:rsid w:val="00540640"/>
    <w:rsid w:val="0054082A"/>
    <w:rsid w:val="0054090C"/>
    <w:rsid w:val="00540D96"/>
    <w:rsid w:val="005411B8"/>
    <w:rsid w:val="0054127A"/>
    <w:rsid w:val="00541359"/>
    <w:rsid w:val="00541535"/>
    <w:rsid w:val="005419E0"/>
    <w:rsid w:val="00541A8E"/>
    <w:rsid w:val="00542067"/>
    <w:rsid w:val="00542237"/>
    <w:rsid w:val="005422CA"/>
    <w:rsid w:val="00542616"/>
    <w:rsid w:val="00542644"/>
    <w:rsid w:val="0054269D"/>
    <w:rsid w:val="00542722"/>
    <w:rsid w:val="00542978"/>
    <w:rsid w:val="00542D81"/>
    <w:rsid w:val="00542DBA"/>
    <w:rsid w:val="0054300D"/>
    <w:rsid w:val="00543575"/>
    <w:rsid w:val="005435B7"/>
    <w:rsid w:val="00543603"/>
    <w:rsid w:val="005437D6"/>
    <w:rsid w:val="0054451B"/>
    <w:rsid w:val="00544649"/>
    <w:rsid w:val="005446CF"/>
    <w:rsid w:val="00544F63"/>
    <w:rsid w:val="0054504F"/>
    <w:rsid w:val="005455DA"/>
    <w:rsid w:val="00545CB1"/>
    <w:rsid w:val="00545D0B"/>
    <w:rsid w:val="00545DD9"/>
    <w:rsid w:val="00545DFA"/>
    <w:rsid w:val="00545ED4"/>
    <w:rsid w:val="0054610C"/>
    <w:rsid w:val="00546145"/>
    <w:rsid w:val="005466B3"/>
    <w:rsid w:val="005468DE"/>
    <w:rsid w:val="005474BF"/>
    <w:rsid w:val="005475F6"/>
    <w:rsid w:val="0054779A"/>
    <w:rsid w:val="00547E47"/>
    <w:rsid w:val="0055062E"/>
    <w:rsid w:val="00551060"/>
    <w:rsid w:val="00551594"/>
    <w:rsid w:val="005515E9"/>
    <w:rsid w:val="00552087"/>
    <w:rsid w:val="00552594"/>
    <w:rsid w:val="005527CB"/>
    <w:rsid w:val="00552942"/>
    <w:rsid w:val="005530B7"/>
    <w:rsid w:val="0055329F"/>
    <w:rsid w:val="00553833"/>
    <w:rsid w:val="00553AC6"/>
    <w:rsid w:val="00553BC2"/>
    <w:rsid w:val="00553CDC"/>
    <w:rsid w:val="00553D0E"/>
    <w:rsid w:val="005541C8"/>
    <w:rsid w:val="00554299"/>
    <w:rsid w:val="005545A7"/>
    <w:rsid w:val="00554ECF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0C3"/>
    <w:rsid w:val="00557324"/>
    <w:rsid w:val="00557362"/>
    <w:rsid w:val="00557CCC"/>
    <w:rsid w:val="005601C4"/>
    <w:rsid w:val="0056029D"/>
    <w:rsid w:val="005602FE"/>
    <w:rsid w:val="00560425"/>
    <w:rsid w:val="005605B2"/>
    <w:rsid w:val="005607AF"/>
    <w:rsid w:val="0056097E"/>
    <w:rsid w:val="005609C4"/>
    <w:rsid w:val="00560AB0"/>
    <w:rsid w:val="00560D72"/>
    <w:rsid w:val="00560E79"/>
    <w:rsid w:val="005613B6"/>
    <w:rsid w:val="005614A1"/>
    <w:rsid w:val="00562506"/>
    <w:rsid w:val="005625C7"/>
    <w:rsid w:val="00562701"/>
    <w:rsid w:val="00562FED"/>
    <w:rsid w:val="005631F7"/>
    <w:rsid w:val="005636C6"/>
    <w:rsid w:val="00563970"/>
    <w:rsid w:val="00563CBD"/>
    <w:rsid w:val="00563DD5"/>
    <w:rsid w:val="00564C99"/>
    <w:rsid w:val="005652D5"/>
    <w:rsid w:val="00565608"/>
    <w:rsid w:val="005657A9"/>
    <w:rsid w:val="00565A20"/>
    <w:rsid w:val="00566110"/>
    <w:rsid w:val="00566139"/>
    <w:rsid w:val="00566509"/>
    <w:rsid w:val="005667C8"/>
    <w:rsid w:val="005675D2"/>
    <w:rsid w:val="00567962"/>
    <w:rsid w:val="00567CB7"/>
    <w:rsid w:val="00567DC6"/>
    <w:rsid w:val="00567E12"/>
    <w:rsid w:val="005703E7"/>
    <w:rsid w:val="00570645"/>
    <w:rsid w:val="00570706"/>
    <w:rsid w:val="005707F7"/>
    <w:rsid w:val="005709B4"/>
    <w:rsid w:val="005718F2"/>
    <w:rsid w:val="0057246F"/>
    <w:rsid w:val="005727C0"/>
    <w:rsid w:val="00572B73"/>
    <w:rsid w:val="00572C2A"/>
    <w:rsid w:val="00572D03"/>
    <w:rsid w:val="005730E0"/>
    <w:rsid w:val="0057312E"/>
    <w:rsid w:val="00573AB4"/>
    <w:rsid w:val="00574701"/>
    <w:rsid w:val="005747DD"/>
    <w:rsid w:val="00574A19"/>
    <w:rsid w:val="00574FC3"/>
    <w:rsid w:val="0057525C"/>
    <w:rsid w:val="0057572F"/>
    <w:rsid w:val="005757FC"/>
    <w:rsid w:val="00575BE2"/>
    <w:rsid w:val="00576141"/>
    <w:rsid w:val="005762ED"/>
    <w:rsid w:val="005767F2"/>
    <w:rsid w:val="0057688B"/>
    <w:rsid w:val="005768C8"/>
    <w:rsid w:val="00576E89"/>
    <w:rsid w:val="005770C9"/>
    <w:rsid w:val="00577FF3"/>
    <w:rsid w:val="00580613"/>
    <w:rsid w:val="00580A02"/>
    <w:rsid w:val="005814AD"/>
    <w:rsid w:val="005817F4"/>
    <w:rsid w:val="00582858"/>
    <w:rsid w:val="005828B2"/>
    <w:rsid w:val="0058293D"/>
    <w:rsid w:val="00583287"/>
    <w:rsid w:val="0058332C"/>
    <w:rsid w:val="00583343"/>
    <w:rsid w:val="00583363"/>
    <w:rsid w:val="00583680"/>
    <w:rsid w:val="0058381B"/>
    <w:rsid w:val="00583DB6"/>
    <w:rsid w:val="0058468E"/>
    <w:rsid w:val="00584F07"/>
    <w:rsid w:val="00585164"/>
    <w:rsid w:val="00585215"/>
    <w:rsid w:val="00585299"/>
    <w:rsid w:val="005854CA"/>
    <w:rsid w:val="0058597B"/>
    <w:rsid w:val="0058692C"/>
    <w:rsid w:val="0058749B"/>
    <w:rsid w:val="00587C3B"/>
    <w:rsid w:val="00587C71"/>
    <w:rsid w:val="005900CF"/>
    <w:rsid w:val="00590614"/>
    <w:rsid w:val="00590B5D"/>
    <w:rsid w:val="00590D39"/>
    <w:rsid w:val="005910B7"/>
    <w:rsid w:val="00591356"/>
    <w:rsid w:val="00591BE1"/>
    <w:rsid w:val="00591E34"/>
    <w:rsid w:val="00592271"/>
    <w:rsid w:val="0059229A"/>
    <w:rsid w:val="00592E4A"/>
    <w:rsid w:val="00592F61"/>
    <w:rsid w:val="00593192"/>
    <w:rsid w:val="0059344D"/>
    <w:rsid w:val="00593DB8"/>
    <w:rsid w:val="00593FBE"/>
    <w:rsid w:val="00594466"/>
    <w:rsid w:val="00594561"/>
    <w:rsid w:val="00594AF5"/>
    <w:rsid w:val="00594EEA"/>
    <w:rsid w:val="0059513C"/>
    <w:rsid w:val="005956AC"/>
    <w:rsid w:val="00595B2F"/>
    <w:rsid w:val="00595EA3"/>
    <w:rsid w:val="005961A2"/>
    <w:rsid w:val="00596549"/>
    <w:rsid w:val="00596AD7"/>
    <w:rsid w:val="00596B51"/>
    <w:rsid w:val="00597056"/>
    <w:rsid w:val="005A036D"/>
    <w:rsid w:val="005A03FB"/>
    <w:rsid w:val="005A075B"/>
    <w:rsid w:val="005A0966"/>
    <w:rsid w:val="005A0FAD"/>
    <w:rsid w:val="005A1308"/>
    <w:rsid w:val="005A15D7"/>
    <w:rsid w:val="005A16F0"/>
    <w:rsid w:val="005A1961"/>
    <w:rsid w:val="005A1B08"/>
    <w:rsid w:val="005A1C14"/>
    <w:rsid w:val="005A2201"/>
    <w:rsid w:val="005A277E"/>
    <w:rsid w:val="005A2B75"/>
    <w:rsid w:val="005A335D"/>
    <w:rsid w:val="005A347C"/>
    <w:rsid w:val="005A3499"/>
    <w:rsid w:val="005A3510"/>
    <w:rsid w:val="005A3749"/>
    <w:rsid w:val="005A40CE"/>
    <w:rsid w:val="005A462A"/>
    <w:rsid w:val="005A46EB"/>
    <w:rsid w:val="005A4833"/>
    <w:rsid w:val="005A4ECE"/>
    <w:rsid w:val="005A5A85"/>
    <w:rsid w:val="005A6407"/>
    <w:rsid w:val="005A6827"/>
    <w:rsid w:val="005A6A30"/>
    <w:rsid w:val="005A6FE2"/>
    <w:rsid w:val="005A70FA"/>
    <w:rsid w:val="005A73EE"/>
    <w:rsid w:val="005A7692"/>
    <w:rsid w:val="005A7851"/>
    <w:rsid w:val="005A7F02"/>
    <w:rsid w:val="005B0198"/>
    <w:rsid w:val="005B0604"/>
    <w:rsid w:val="005B0B15"/>
    <w:rsid w:val="005B0DD1"/>
    <w:rsid w:val="005B0F97"/>
    <w:rsid w:val="005B1042"/>
    <w:rsid w:val="005B12BE"/>
    <w:rsid w:val="005B1343"/>
    <w:rsid w:val="005B1C62"/>
    <w:rsid w:val="005B21E0"/>
    <w:rsid w:val="005B24B7"/>
    <w:rsid w:val="005B2730"/>
    <w:rsid w:val="005B311D"/>
    <w:rsid w:val="005B3489"/>
    <w:rsid w:val="005B354F"/>
    <w:rsid w:val="005B35A4"/>
    <w:rsid w:val="005B3B33"/>
    <w:rsid w:val="005B3B78"/>
    <w:rsid w:val="005B3BD9"/>
    <w:rsid w:val="005B3D93"/>
    <w:rsid w:val="005B45CC"/>
    <w:rsid w:val="005B4649"/>
    <w:rsid w:val="005B48F1"/>
    <w:rsid w:val="005B4913"/>
    <w:rsid w:val="005B4DCC"/>
    <w:rsid w:val="005B5276"/>
    <w:rsid w:val="005B5714"/>
    <w:rsid w:val="005B5900"/>
    <w:rsid w:val="005B5972"/>
    <w:rsid w:val="005B6076"/>
    <w:rsid w:val="005B64F2"/>
    <w:rsid w:val="005B6D01"/>
    <w:rsid w:val="005B6E2F"/>
    <w:rsid w:val="005B73F5"/>
    <w:rsid w:val="005B74BA"/>
    <w:rsid w:val="005B76B7"/>
    <w:rsid w:val="005B7AED"/>
    <w:rsid w:val="005C00E7"/>
    <w:rsid w:val="005C027F"/>
    <w:rsid w:val="005C0595"/>
    <w:rsid w:val="005C08D4"/>
    <w:rsid w:val="005C0F50"/>
    <w:rsid w:val="005C14A1"/>
    <w:rsid w:val="005C1B37"/>
    <w:rsid w:val="005C1D86"/>
    <w:rsid w:val="005C1D9E"/>
    <w:rsid w:val="005C1F90"/>
    <w:rsid w:val="005C203E"/>
    <w:rsid w:val="005C2225"/>
    <w:rsid w:val="005C287D"/>
    <w:rsid w:val="005C32FE"/>
    <w:rsid w:val="005C33D5"/>
    <w:rsid w:val="005C3566"/>
    <w:rsid w:val="005C38AE"/>
    <w:rsid w:val="005C38DD"/>
    <w:rsid w:val="005C464C"/>
    <w:rsid w:val="005C467D"/>
    <w:rsid w:val="005C47E1"/>
    <w:rsid w:val="005C48F5"/>
    <w:rsid w:val="005C49DA"/>
    <w:rsid w:val="005C4C3E"/>
    <w:rsid w:val="005C4CFB"/>
    <w:rsid w:val="005C526A"/>
    <w:rsid w:val="005C536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0BFB"/>
    <w:rsid w:val="005D0EE6"/>
    <w:rsid w:val="005D10C8"/>
    <w:rsid w:val="005D1F6B"/>
    <w:rsid w:val="005D2145"/>
    <w:rsid w:val="005D28D7"/>
    <w:rsid w:val="005D2B97"/>
    <w:rsid w:val="005D2E04"/>
    <w:rsid w:val="005D320B"/>
    <w:rsid w:val="005D3B34"/>
    <w:rsid w:val="005D4019"/>
    <w:rsid w:val="005D4933"/>
    <w:rsid w:val="005D4E29"/>
    <w:rsid w:val="005D580C"/>
    <w:rsid w:val="005D5810"/>
    <w:rsid w:val="005D59F7"/>
    <w:rsid w:val="005D5ED5"/>
    <w:rsid w:val="005D60CD"/>
    <w:rsid w:val="005D6278"/>
    <w:rsid w:val="005D6286"/>
    <w:rsid w:val="005D633D"/>
    <w:rsid w:val="005D64F7"/>
    <w:rsid w:val="005D6575"/>
    <w:rsid w:val="005D7964"/>
    <w:rsid w:val="005D79AE"/>
    <w:rsid w:val="005D79D2"/>
    <w:rsid w:val="005D7F90"/>
    <w:rsid w:val="005E00C3"/>
    <w:rsid w:val="005E022E"/>
    <w:rsid w:val="005E0867"/>
    <w:rsid w:val="005E0893"/>
    <w:rsid w:val="005E0B25"/>
    <w:rsid w:val="005E0DD0"/>
    <w:rsid w:val="005E0E00"/>
    <w:rsid w:val="005E0FAF"/>
    <w:rsid w:val="005E1000"/>
    <w:rsid w:val="005E10C3"/>
    <w:rsid w:val="005E12F5"/>
    <w:rsid w:val="005E1962"/>
    <w:rsid w:val="005E1BE1"/>
    <w:rsid w:val="005E1CF2"/>
    <w:rsid w:val="005E1FFB"/>
    <w:rsid w:val="005E20E7"/>
    <w:rsid w:val="005E2933"/>
    <w:rsid w:val="005E2DB4"/>
    <w:rsid w:val="005E3012"/>
    <w:rsid w:val="005E30D8"/>
    <w:rsid w:val="005E33FE"/>
    <w:rsid w:val="005E3754"/>
    <w:rsid w:val="005E378B"/>
    <w:rsid w:val="005E3AF7"/>
    <w:rsid w:val="005E3C9D"/>
    <w:rsid w:val="005E3E8C"/>
    <w:rsid w:val="005E3F36"/>
    <w:rsid w:val="005E42FD"/>
    <w:rsid w:val="005E4315"/>
    <w:rsid w:val="005E4579"/>
    <w:rsid w:val="005E49D7"/>
    <w:rsid w:val="005E4A4F"/>
    <w:rsid w:val="005E4FF6"/>
    <w:rsid w:val="005E5023"/>
    <w:rsid w:val="005E5228"/>
    <w:rsid w:val="005E65A3"/>
    <w:rsid w:val="005E7394"/>
    <w:rsid w:val="005E7514"/>
    <w:rsid w:val="005E763B"/>
    <w:rsid w:val="005E7E14"/>
    <w:rsid w:val="005F03FA"/>
    <w:rsid w:val="005F04FD"/>
    <w:rsid w:val="005F0F6F"/>
    <w:rsid w:val="005F0FE8"/>
    <w:rsid w:val="005F1504"/>
    <w:rsid w:val="005F1690"/>
    <w:rsid w:val="005F16F2"/>
    <w:rsid w:val="005F1C53"/>
    <w:rsid w:val="005F1DA6"/>
    <w:rsid w:val="005F234E"/>
    <w:rsid w:val="005F2587"/>
    <w:rsid w:val="005F2F70"/>
    <w:rsid w:val="005F3479"/>
    <w:rsid w:val="005F39DD"/>
    <w:rsid w:val="005F3A8F"/>
    <w:rsid w:val="005F3B6E"/>
    <w:rsid w:val="005F3C3E"/>
    <w:rsid w:val="005F3CF2"/>
    <w:rsid w:val="005F452A"/>
    <w:rsid w:val="005F4792"/>
    <w:rsid w:val="005F49D8"/>
    <w:rsid w:val="005F4C09"/>
    <w:rsid w:val="005F4F03"/>
    <w:rsid w:val="005F515D"/>
    <w:rsid w:val="005F56AD"/>
    <w:rsid w:val="005F574E"/>
    <w:rsid w:val="005F59C7"/>
    <w:rsid w:val="005F6DE8"/>
    <w:rsid w:val="005F7051"/>
    <w:rsid w:val="005F73D2"/>
    <w:rsid w:val="005F7B28"/>
    <w:rsid w:val="005F7BF7"/>
    <w:rsid w:val="005F7D9C"/>
    <w:rsid w:val="0060019C"/>
    <w:rsid w:val="006002D4"/>
    <w:rsid w:val="0060060F"/>
    <w:rsid w:val="0060117D"/>
    <w:rsid w:val="006013B1"/>
    <w:rsid w:val="006014A2"/>
    <w:rsid w:val="006014CF"/>
    <w:rsid w:val="0060163B"/>
    <w:rsid w:val="00601697"/>
    <w:rsid w:val="006017DA"/>
    <w:rsid w:val="00601ACE"/>
    <w:rsid w:val="006025A8"/>
    <w:rsid w:val="00602644"/>
    <w:rsid w:val="00602F09"/>
    <w:rsid w:val="006030B7"/>
    <w:rsid w:val="00603139"/>
    <w:rsid w:val="0060322F"/>
    <w:rsid w:val="006034E1"/>
    <w:rsid w:val="00603D2B"/>
    <w:rsid w:val="00603E73"/>
    <w:rsid w:val="00604095"/>
    <w:rsid w:val="00604293"/>
    <w:rsid w:val="00604344"/>
    <w:rsid w:val="0060469C"/>
    <w:rsid w:val="00604F5D"/>
    <w:rsid w:val="006050EF"/>
    <w:rsid w:val="006057E3"/>
    <w:rsid w:val="00605B48"/>
    <w:rsid w:val="00606458"/>
    <w:rsid w:val="0060657A"/>
    <w:rsid w:val="006065E4"/>
    <w:rsid w:val="0060683B"/>
    <w:rsid w:val="006068DE"/>
    <w:rsid w:val="006068FD"/>
    <w:rsid w:val="00606B69"/>
    <w:rsid w:val="00606B9C"/>
    <w:rsid w:val="00606DD7"/>
    <w:rsid w:val="00607101"/>
    <w:rsid w:val="006077BD"/>
    <w:rsid w:val="006079D4"/>
    <w:rsid w:val="00607CA0"/>
    <w:rsid w:val="00607CDA"/>
    <w:rsid w:val="00607EE0"/>
    <w:rsid w:val="00610365"/>
    <w:rsid w:val="0061067C"/>
    <w:rsid w:val="00610C90"/>
    <w:rsid w:val="00610C95"/>
    <w:rsid w:val="00610E87"/>
    <w:rsid w:val="006112B2"/>
    <w:rsid w:val="006117B0"/>
    <w:rsid w:val="00611BB8"/>
    <w:rsid w:val="00611CE3"/>
    <w:rsid w:val="00611D8B"/>
    <w:rsid w:val="00611DB1"/>
    <w:rsid w:val="00611FDA"/>
    <w:rsid w:val="00612195"/>
    <w:rsid w:val="0061244A"/>
    <w:rsid w:val="006125AD"/>
    <w:rsid w:val="00612E1A"/>
    <w:rsid w:val="00612FC1"/>
    <w:rsid w:val="00613095"/>
    <w:rsid w:val="006133BD"/>
    <w:rsid w:val="0061387D"/>
    <w:rsid w:val="00613DAF"/>
    <w:rsid w:val="00613E33"/>
    <w:rsid w:val="006141EC"/>
    <w:rsid w:val="0061496C"/>
    <w:rsid w:val="00614CFB"/>
    <w:rsid w:val="00614F9C"/>
    <w:rsid w:val="00615192"/>
    <w:rsid w:val="00615414"/>
    <w:rsid w:val="006154F0"/>
    <w:rsid w:val="006159B4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399"/>
    <w:rsid w:val="0062055C"/>
    <w:rsid w:val="00620B57"/>
    <w:rsid w:val="00620BE3"/>
    <w:rsid w:val="00621264"/>
    <w:rsid w:val="0062137E"/>
    <w:rsid w:val="00621391"/>
    <w:rsid w:val="00621EAB"/>
    <w:rsid w:val="00622C5D"/>
    <w:rsid w:val="00622CDB"/>
    <w:rsid w:val="00622D48"/>
    <w:rsid w:val="00622D89"/>
    <w:rsid w:val="006230B3"/>
    <w:rsid w:val="00623291"/>
    <w:rsid w:val="0062339F"/>
    <w:rsid w:val="00623714"/>
    <w:rsid w:val="00623901"/>
    <w:rsid w:val="00623FA7"/>
    <w:rsid w:val="00624E43"/>
    <w:rsid w:val="00625138"/>
    <w:rsid w:val="0062540E"/>
    <w:rsid w:val="00625820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4B4"/>
    <w:rsid w:val="006274C7"/>
    <w:rsid w:val="006276A5"/>
    <w:rsid w:val="00627B12"/>
    <w:rsid w:val="00627B4A"/>
    <w:rsid w:val="00627C70"/>
    <w:rsid w:val="0063020A"/>
    <w:rsid w:val="00630303"/>
    <w:rsid w:val="006303A9"/>
    <w:rsid w:val="0063048E"/>
    <w:rsid w:val="0063097B"/>
    <w:rsid w:val="00630D7A"/>
    <w:rsid w:val="00630F38"/>
    <w:rsid w:val="00631012"/>
    <w:rsid w:val="00631062"/>
    <w:rsid w:val="00631205"/>
    <w:rsid w:val="006314C0"/>
    <w:rsid w:val="0063172D"/>
    <w:rsid w:val="00631869"/>
    <w:rsid w:val="0063189A"/>
    <w:rsid w:val="00631992"/>
    <w:rsid w:val="006319E1"/>
    <w:rsid w:val="00631E0F"/>
    <w:rsid w:val="0063257F"/>
    <w:rsid w:val="00633319"/>
    <w:rsid w:val="006334AE"/>
    <w:rsid w:val="006334E4"/>
    <w:rsid w:val="00633854"/>
    <w:rsid w:val="006341D6"/>
    <w:rsid w:val="00634380"/>
    <w:rsid w:val="00634CD8"/>
    <w:rsid w:val="00634DA4"/>
    <w:rsid w:val="00634DE4"/>
    <w:rsid w:val="00634E36"/>
    <w:rsid w:val="00635069"/>
    <w:rsid w:val="00635389"/>
    <w:rsid w:val="00635421"/>
    <w:rsid w:val="0063544D"/>
    <w:rsid w:val="006354FB"/>
    <w:rsid w:val="006355AC"/>
    <w:rsid w:val="00635DCA"/>
    <w:rsid w:val="00636199"/>
    <w:rsid w:val="006362F3"/>
    <w:rsid w:val="006364A3"/>
    <w:rsid w:val="006365A0"/>
    <w:rsid w:val="0063687A"/>
    <w:rsid w:val="00636CF7"/>
    <w:rsid w:val="0063796B"/>
    <w:rsid w:val="00637D72"/>
    <w:rsid w:val="00637DB6"/>
    <w:rsid w:val="00637F11"/>
    <w:rsid w:val="0064056B"/>
    <w:rsid w:val="006405C7"/>
    <w:rsid w:val="006408E0"/>
    <w:rsid w:val="006419A8"/>
    <w:rsid w:val="006419AF"/>
    <w:rsid w:val="00641DD1"/>
    <w:rsid w:val="00641F97"/>
    <w:rsid w:val="00642186"/>
    <w:rsid w:val="00642425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3F97"/>
    <w:rsid w:val="006443E4"/>
    <w:rsid w:val="006444FE"/>
    <w:rsid w:val="006445E8"/>
    <w:rsid w:val="00645A7C"/>
    <w:rsid w:val="00645C69"/>
    <w:rsid w:val="00645D15"/>
    <w:rsid w:val="00645E63"/>
    <w:rsid w:val="00645EC2"/>
    <w:rsid w:val="00646401"/>
    <w:rsid w:val="00647588"/>
    <w:rsid w:val="0064795F"/>
    <w:rsid w:val="00647A71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480"/>
    <w:rsid w:val="00652792"/>
    <w:rsid w:val="00652B64"/>
    <w:rsid w:val="00652BDB"/>
    <w:rsid w:val="00652CC7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4C4"/>
    <w:rsid w:val="00654A54"/>
    <w:rsid w:val="00654AA9"/>
    <w:rsid w:val="00654B61"/>
    <w:rsid w:val="00654BBA"/>
    <w:rsid w:val="00654BD6"/>
    <w:rsid w:val="0065508E"/>
    <w:rsid w:val="00655350"/>
    <w:rsid w:val="0065579A"/>
    <w:rsid w:val="00655B6D"/>
    <w:rsid w:val="00655EB4"/>
    <w:rsid w:val="00656369"/>
    <w:rsid w:val="00656737"/>
    <w:rsid w:val="00656A23"/>
    <w:rsid w:val="00656CC2"/>
    <w:rsid w:val="00656E0B"/>
    <w:rsid w:val="00656F1B"/>
    <w:rsid w:val="00656FAC"/>
    <w:rsid w:val="0065773A"/>
    <w:rsid w:val="00657859"/>
    <w:rsid w:val="006579F9"/>
    <w:rsid w:val="00657A19"/>
    <w:rsid w:val="00657CBA"/>
    <w:rsid w:val="00660191"/>
    <w:rsid w:val="00660540"/>
    <w:rsid w:val="006608D8"/>
    <w:rsid w:val="00660A17"/>
    <w:rsid w:val="00660BE1"/>
    <w:rsid w:val="00660D57"/>
    <w:rsid w:val="00660FF4"/>
    <w:rsid w:val="006613F2"/>
    <w:rsid w:val="006614DF"/>
    <w:rsid w:val="006619F0"/>
    <w:rsid w:val="00662056"/>
    <w:rsid w:val="00662353"/>
    <w:rsid w:val="006623A6"/>
    <w:rsid w:val="006624BE"/>
    <w:rsid w:val="0066255E"/>
    <w:rsid w:val="00662680"/>
    <w:rsid w:val="00662BDF"/>
    <w:rsid w:val="006635E3"/>
    <w:rsid w:val="00663701"/>
    <w:rsid w:val="00663924"/>
    <w:rsid w:val="0066396D"/>
    <w:rsid w:val="00663E54"/>
    <w:rsid w:val="00663F7E"/>
    <w:rsid w:val="00664241"/>
    <w:rsid w:val="00664351"/>
    <w:rsid w:val="00664739"/>
    <w:rsid w:val="00664B41"/>
    <w:rsid w:val="00664BEC"/>
    <w:rsid w:val="00664EC8"/>
    <w:rsid w:val="00664FE8"/>
    <w:rsid w:val="006656AF"/>
    <w:rsid w:val="0066581B"/>
    <w:rsid w:val="00665A3E"/>
    <w:rsid w:val="00665BC2"/>
    <w:rsid w:val="00665F5B"/>
    <w:rsid w:val="00666446"/>
    <w:rsid w:val="006664EC"/>
    <w:rsid w:val="00666842"/>
    <w:rsid w:val="0066770A"/>
    <w:rsid w:val="0067094F"/>
    <w:rsid w:val="006709CA"/>
    <w:rsid w:val="00671018"/>
    <w:rsid w:val="00671205"/>
    <w:rsid w:val="00671866"/>
    <w:rsid w:val="00671910"/>
    <w:rsid w:val="0067198D"/>
    <w:rsid w:val="00671BA6"/>
    <w:rsid w:val="00671C61"/>
    <w:rsid w:val="00671F65"/>
    <w:rsid w:val="00672209"/>
    <w:rsid w:val="006723E3"/>
    <w:rsid w:val="00672AE0"/>
    <w:rsid w:val="00672C5D"/>
    <w:rsid w:val="00672E0E"/>
    <w:rsid w:val="00673494"/>
    <w:rsid w:val="00673656"/>
    <w:rsid w:val="00673813"/>
    <w:rsid w:val="0067420B"/>
    <w:rsid w:val="00674282"/>
    <w:rsid w:val="006749B1"/>
    <w:rsid w:val="00674A0B"/>
    <w:rsid w:val="00674ECB"/>
    <w:rsid w:val="0067512A"/>
    <w:rsid w:val="0067521C"/>
    <w:rsid w:val="00675406"/>
    <w:rsid w:val="006759B1"/>
    <w:rsid w:val="00675DAD"/>
    <w:rsid w:val="00675F20"/>
    <w:rsid w:val="0067620D"/>
    <w:rsid w:val="006762B7"/>
    <w:rsid w:val="00676406"/>
    <w:rsid w:val="0067661E"/>
    <w:rsid w:val="006769D7"/>
    <w:rsid w:val="00677217"/>
    <w:rsid w:val="006772EC"/>
    <w:rsid w:val="006774E4"/>
    <w:rsid w:val="0067779D"/>
    <w:rsid w:val="00677F7D"/>
    <w:rsid w:val="00680473"/>
    <w:rsid w:val="00681A9A"/>
    <w:rsid w:val="00681BCF"/>
    <w:rsid w:val="00681CF7"/>
    <w:rsid w:val="00681EF3"/>
    <w:rsid w:val="006822E8"/>
    <w:rsid w:val="006823D2"/>
    <w:rsid w:val="006823EF"/>
    <w:rsid w:val="00682762"/>
    <w:rsid w:val="00682B07"/>
    <w:rsid w:val="00683961"/>
    <w:rsid w:val="00683A0C"/>
    <w:rsid w:val="00683C14"/>
    <w:rsid w:val="006842D6"/>
    <w:rsid w:val="006842DF"/>
    <w:rsid w:val="0068436D"/>
    <w:rsid w:val="00684396"/>
    <w:rsid w:val="00684931"/>
    <w:rsid w:val="00684B08"/>
    <w:rsid w:val="00685462"/>
    <w:rsid w:val="0068566C"/>
    <w:rsid w:val="00685BED"/>
    <w:rsid w:val="006860F0"/>
    <w:rsid w:val="006861D2"/>
    <w:rsid w:val="00686269"/>
    <w:rsid w:val="006865BF"/>
    <w:rsid w:val="0068666E"/>
    <w:rsid w:val="00686777"/>
    <w:rsid w:val="0068691E"/>
    <w:rsid w:val="006869E5"/>
    <w:rsid w:val="00687692"/>
    <w:rsid w:val="006877EC"/>
    <w:rsid w:val="00687C6A"/>
    <w:rsid w:val="00687C93"/>
    <w:rsid w:val="00687E9C"/>
    <w:rsid w:val="006903C4"/>
    <w:rsid w:val="00690423"/>
    <w:rsid w:val="00690A95"/>
    <w:rsid w:val="00690CC4"/>
    <w:rsid w:val="00690E69"/>
    <w:rsid w:val="0069125B"/>
    <w:rsid w:val="0069126D"/>
    <w:rsid w:val="00691362"/>
    <w:rsid w:val="00691BE1"/>
    <w:rsid w:val="00691E62"/>
    <w:rsid w:val="00691F7B"/>
    <w:rsid w:val="0069239B"/>
    <w:rsid w:val="0069353F"/>
    <w:rsid w:val="00693774"/>
    <w:rsid w:val="00693939"/>
    <w:rsid w:val="006939F2"/>
    <w:rsid w:val="00693A3A"/>
    <w:rsid w:val="00694586"/>
    <w:rsid w:val="00694E6A"/>
    <w:rsid w:val="00694F62"/>
    <w:rsid w:val="006952B6"/>
    <w:rsid w:val="006952FF"/>
    <w:rsid w:val="00695450"/>
    <w:rsid w:val="0069584E"/>
    <w:rsid w:val="006959A2"/>
    <w:rsid w:val="00695BE2"/>
    <w:rsid w:val="00696046"/>
    <w:rsid w:val="0069659D"/>
    <w:rsid w:val="006967CB"/>
    <w:rsid w:val="00696ABB"/>
    <w:rsid w:val="00696D59"/>
    <w:rsid w:val="00696FE9"/>
    <w:rsid w:val="00697494"/>
    <w:rsid w:val="00697BBE"/>
    <w:rsid w:val="006A02B3"/>
    <w:rsid w:val="006A04F8"/>
    <w:rsid w:val="006A05A7"/>
    <w:rsid w:val="006A10FD"/>
    <w:rsid w:val="006A13F8"/>
    <w:rsid w:val="006A15BE"/>
    <w:rsid w:val="006A1863"/>
    <w:rsid w:val="006A1CDF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F8"/>
    <w:rsid w:val="006A4644"/>
    <w:rsid w:val="006A46A4"/>
    <w:rsid w:val="006A4749"/>
    <w:rsid w:val="006A4CCB"/>
    <w:rsid w:val="006A4DFE"/>
    <w:rsid w:val="006A58F5"/>
    <w:rsid w:val="006A6145"/>
    <w:rsid w:val="006A6E13"/>
    <w:rsid w:val="006A6E72"/>
    <w:rsid w:val="006A6F71"/>
    <w:rsid w:val="006A6F9C"/>
    <w:rsid w:val="006A76BD"/>
    <w:rsid w:val="006A7BEA"/>
    <w:rsid w:val="006A7F43"/>
    <w:rsid w:val="006B0076"/>
    <w:rsid w:val="006B02DA"/>
    <w:rsid w:val="006B031E"/>
    <w:rsid w:val="006B0636"/>
    <w:rsid w:val="006B0AAB"/>
    <w:rsid w:val="006B0AF4"/>
    <w:rsid w:val="006B0EF9"/>
    <w:rsid w:val="006B0FC1"/>
    <w:rsid w:val="006B1290"/>
    <w:rsid w:val="006B1BD1"/>
    <w:rsid w:val="006B1F62"/>
    <w:rsid w:val="006B20A2"/>
    <w:rsid w:val="006B27B6"/>
    <w:rsid w:val="006B27FD"/>
    <w:rsid w:val="006B297C"/>
    <w:rsid w:val="006B2BD9"/>
    <w:rsid w:val="006B333F"/>
    <w:rsid w:val="006B335D"/>
    <w:rsid w:val="006B3574"/>
    <w:rsid w:val="006B39C3"/>
    <w:rsid w:val="006B405B"/>
    <w:rsid w:val="006B40EC"/>
    <w:rsid w:val="006B4290"/>
    <w:rsid w:val="006B45CB"/>
    <w:rsid w:val="006B4CFE"/>
    <w:rsid w:val="006B533A"/>
    <w:rsid w:val="006B5565"/>
    <w:rsid w:val="006B55E1"/>
    <w:rsid w:val="006B58A4"/>
    <w:rsid w:val="006B58F1"/>
    <w:rsid w:val="006B63E3"/>
    <w:rsid w:val="006B65DB"/>
    <w:rsid w:val="006B6BB3"/>
    <w:rsid w:val="006B7206"/>
    <w:rsid w:val="006B7379"/>
    <w:rsid w:val="006B78A9"/>
    <w:rsid w:val="006B7F84"/>
    <w:rsid w:val="006C02B4"/>
    <w:rsid w:val="006C03EB"/>
    <w:rsid w:val="006C119C"/>
    <w:rsid w:val="006C11E2"/>
    <w:rsid w:val="006C130E"/>
    <w:rsid w:val="006C14C1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9E9"/>
    <w:rsid w:val="006C3BF1"/>
    <w:rsid w:val="006C40CF"/>
    <w:rsid w:val="006C45DC"/>
    <w:rsid w:val="006C4AF8"/>
    <w:rsid w:val="006C4C67"/>
    <w:rsid w:val="006C4CC0"/>
    <w:rsid w:val="006C4DC6"/>
    <w:rsid w:val="006C4E0C"/>
    <w:rsid w:val="006C50AB"/>
    <w:rsid w:val="006C5766"/>
    <w:rsid w:val="006C5884"/>
    <w:rsid w:val="006C61CB"/>
    <w:rsid w:val="006C6249"/>
    <w:rsid w:val="006C67F6"/>
    <w:rsid w:val="006C6F1B"/>
    <w:rsid w:val="006C6F2D"/>
    <w:rsid w:val="006C6FED"/>
    <w:rsid w:val="006C77BA"/>
    <w:rsid w:val="006C7A4C"/>
    <w:rsid w:val="006C7E6D"/>
    <w:rsid w:val="006D0587"/>
    <w:rsid w:val="006D06F0"/>
    <w:rsid w:val="006D085A"/>
    <w:rsid w:val="006D0F11"/>
    <w:rsid w:val="006D1104"/>
    <w:rsid w:val="006D1557"/>
    <w:rsid w:val="006D167F"/>
    <w:rsid w:val="006D18B6"/>
    <w:rsid w:val="006D1C8E"/>
    <w:rsid w:val="006D1CCF"/>
    <w:rsid w:val="006D1FD8"/>
    <w:rsid w:val="006D201E"/>
    <w:rsid w:val="006D230E"/>
    <w:rsid w:val="006D29FC"/>
    <w:rsid w:val="006D2C86"/>
    <w:rsid w:val="006D330C"/>
    <w:rsid w:val="006D342A"/>
    <w:rsid w:val="006D352D"/>
    <w:rsid w:val="006D3586"/>
    <w:rsid w:val="006D3725"/>
    <w:rsid w:val="006D37C9"/>
    <w:rsid w:val="006D4198"/>
    <w:rsid w:val="006D481E"/>
    <w:rsid w:val="006D4ABF"/>
    <w:rsid w:val="006D4DFF"/>
    <w:rsid w:val="006D5084"/>
    <w:rsid w:val="006D5143"/>
    <w:rsid w:val="006D51E9"/>
    <w:rsid w:val="006D5674"/>
    <w:rsid w:val="006D58D7"/>
    <w:rsid w:val="006D5999"/>
    <w:rsid w:val="006D5A5F"/>
    <w:rsid w:val="006D5C05"/>
    <w:rsid w:val="006D5FF7"/>
    <w:rsid w:val="006D6053"/>
    <w:rsid w:val="006D626D"/>
    <w:rsid w:val="006D634F"/>
    <w:rsid w:val="006D6504"/>
    <w:rsid w:val="006D66CD"/>
    <w:rsid w:val="006D671C"/>
    <w:rsid w:val="006D6995"/>
    <w:rsid w:val="006D6F24"/>
    <w:rsid w:val="006D7463"/>
    <w:rsid w:val="006D769B"/>
    <w:rsid w:val="006D76FA"/>
    <w:rsid w:val="006D77DF"/>
    <w:rsid w:val="006D7AB1"/>
    <w:rsid w:val="006D7D3D"/>
    <w:rsid w:val="006E030E"/>
    <w:rsid w:val="006E0523"/>
    <w:rsid w:val="006E05E2"/>
    <w:rsid w:val="006E096C"/>
    <w:rsid w:val="006E0B66"/>
    <w:rsid w:val="006E0BD6"/>
    <w:rsid w:val="006E0CDA"/>
    <w:rsid w:val="006E0E06"/>
    <w:rsid w:val="006E0EA8"/>
    <w:rsid w:val="006E166A"/>
    <w:rsid w:val="006E1868"/>
    <w:rsid w:val="006E1941"/>
    <w:rsid w:val="006E2B5D"/>
    <w:rsid w:val="006E2B6A"/>
    <w:rsid w:val="006E2D31"/>
    <w:rsid w:val="006E2DFF"/>
    <w:rsid w:val="006E2E2B"/>
    <w:rsid w:val="006E3600"/>
    <w:rsid w:val="006E3717"/>
    <w:rsid w:val="006E3B97"/>
    <w:rsid w:val="006E4222"/>
    <w:rsid w:val="006E4CBB"/>
    <w:rsid w:val="006E4DE7"/>
    <w:rsid w:val="006E4EBC"/>
    <w:rsid w:val="006E54C7"/>
    <w:rsid w:val="006E590C"/>
    <w:rsid w:val="006E6127"/>
    <w:rsid w:val="006E6727"/>
    <w:rsid w:val="006E677E"/>
    <w:rsid w:val="006E6C7A"/>
    <w:rsid w:val="006E73CC"/>
    <w:rsid w:val="006F02C7"/>
    <w:rsid w:val="006F063F"/>
    <w:rsid w:val="006F09DE"/>
    <w:rsid w:val="006F0DD3"/>
    <w:rsid w:val="006F1022"/>
    <w:rsid w:val="006F1449"/>
    <w:rsid w:val="006F18D8"/>
    <w:rsid w:val="006F1C09"/>
    <w:rsid w:val="006F20D5"/>
    <w:rsid w:val="006F22C1"/>
    <w:rsid w:val="006F2A30"/>
    <w:rsid w:val="006F2BBA"/>
    <w:rsid w:val="006F3371"/>
    <w:rsid w:val="006F38C5"/>
    <w:rsid w:val="006F3B00"/>
    <w:rsid w:val="006F4616"/>
    <w:rsid w:val="006F4658"/>
    <w:rsid w:val="006F4698"/>
    <w:rsid w:val="006F4D8F"/>
    <w:rsid w:val="006F5564"/>
    <w:rsid w:val="006F5909"/>
    <w:rsid w:val="006F5A06"/>
    <w:rsid w:val="006F5B77"/>
    <w:rsid w:val="006F5E3F"/>
    <w:rsid w:val="006F5F23"/>
    <w:rsid w:val="006F6184"/>
    <w:rsid w:val="006F67B9"/>
    <w:rsid w:val="006F6B05"/>
    <w:rsid w:val="006F6E84"/>
    <w:rsid w:val="006F6F69"/>
    <w:rsid w:val="006F7102"/>
    <w:rsid w:val="006F712C"/>
    <w:rsid w:val="006F719A"/>
    <w:rsid w:val="006F73A8"/>
    <w:rsid w:val="006F7C99"/>
    <w:rsid w:val="007005BB"/>
    <w:rsid w:val="007007A6"/>
    <w:rsid w:val="00700B21"/>
    <w:rsid w:val="00700BC6"/>
    <w:rsid w:val="00700D55"/>
    <w:rsid w:val="00700F20"/>
    <w:rsid w:val="0070172D"/>
    <w:rsid w:val="00701764"/>
    <w:rsid w:val="007017AE"/>
    <w:rsid w:val="00701D0B"/>
    <w:rsid w:val="00701E3A"/>
    <w:rsid w:val="007025C1"/>
    <w:rsid w:val="00702CE1"/>
    <w:rsid w:val="0070312C"/>
    <w:rsid w:val="007032B9"/>
    <w:rsid w:val="00703B0A"/>
    <w:rsid w:val="00703E6D"/>
    <w:rsid w:val="00703F67"/>
    <w:rsid w:val="007041E9"/>
    <w:rsid w:val="00704848"/>
    <w:rsid w:val="007049EC"/>
    <w:rsid w:val="00705121"/>
    <w:rsid w:val="0070534F"/>
    <w:rsid w:val="0070559A"/>
    <w:rsid w:val="0070560F"/>
    <w:rsid w:val="00705AC3"/>
    <w:rsid w:val="00705CD7"/>
    <w:rsid w:val="007064D7"/>
    <w:rsid w:val="00707029"/>
    <w:rsid w:val="00707184"/>
    <w:rsid w:val="00707761"/>
    <w:rsid w:val="007077D6"/>
    <w:rsid w:val="00707AD5"/>
    <w:rsid w:val="007101EA"/>
    <w:rsid w:val="00710680"/>
    <w:rsid w:val="00710B0F"/>
    <w:rsid w:val="00710E4A"/>
    <w:rsid w:val="007111BF"/>
    <w:rsid w:val="00711223"/>
    <w:rsid w:val="0071131B"/>
    <w:rsid w:val="00711AA9"/>
    <w:rsid w:val="00711D43"/>
    <w:rsid w:val="00712007"/>
    <w:rsid w:val="0071221B"/>
    <w:rsid w:val="00712B7A"/>
    <w:rsid w:val="00712B8C"/>
    <w:rsid w:val="007134DA"/>
    <w:rsid w:val="007136AE"/>
    <w:rsid w:val="00713724"/>
    <w:rsid w:val="007137C0"/>
    <w:rsid w:val="00714057"/>
    <w:rsid w:val="0071435C"/>
    <w:rsid w:val="00714879"/>
    <w:rsid w:val="00714BAE"/>
    <w:rsid w:val="00714EB9"/>
    <w:rsid w:val="007152DE"/>
    <w:rsid w:val="0071577B"/>
    <w:rsid w:val="00715908"/>
    <w:rsid w:val="00715943"/>
    <w:rsid w:val="00715EE4"/>
    <w:rsid w:val="0071607E"/>
    <w:rsid w:val="00716315"/>
    <w:rsid w:val="007165C1"/>
    <w:rsid w:val="007167CB"/>
    <w:rsid w:val="007168FA"/>
    <w:rsid w:val="00716A9F"/>
    <w:rsid w:val="00716FF6"/>
    <w:rsid w:val="0071716B"/>
    <w:rsid w:val="00717D53"/>
    <w:rsid w:val="00717E30"/>
    <w:rsid w:val="007201FA"/>
    <w:rsid w:val="00720DD9"/>
    <w:rsid w:val="00720E5C"/>
    <w:rsid w:val="00721334"/>
    <w:rsid w:val="007217D6"/>
    <w:rsid w:val="00721C20"/>
    <w:rsid w:val="00721D9E"/>
    <w:rsid w:val="007223C3"/>
    <w:rsid w:val="0072262B"/>
    <w:rsid w:val="00722894"/>
    <w:rsid w:val="00722A73"/>
    <w:rsid w:val="00722C64"/>
    <w:rsid w:val="00722D5D"/>
    <w:rsid w:val="00723387"/>
    <w:rsid w:val="007233FA"/>
    <w:rsid w:val="00723849"/>
    <w:rsid w:val="00723AC6"/>
    <w:rsid w:val="00723E75"/>
    <w:rsid w:val="00724199"/>
    <w:rsid w:val="0072428A"/>
    <w:rsid w:val="007246A9"/>
    <w:rsid w:val="007246E2"/>
    <w:rsid w:val="00724FF8"/>
    <w:rsid w:val="0072519C"/>
    <w:rsid w:val="007257A0"/>
    <w:rsid w:val="00725AAA"/>
    <w:rsid w:val="00725CC2"/>
    <w:rsid w:val="00725D3E"/>
    <w:rsid w:val="007260BF"/>
    <w:rsid w:val="00726536"/>
    <w:rsid w:val="00726731"/>
    <w:rsid w:val="00726A6A"/>
    <w:rsid w:val="00726F0C"/>
    <w:rsid w:val="0072738B"/>
    <w:rsid w:val="00727EF4"/>
    <w:rsid w:val="007300E3"/>
    <w:rsid w:val="0073029D"/>
    <w:rsid w:val="0073032D"/>
    <w:rsid w:val="0073046B"/>
    <w:rsid w:val="0073058F"/>
    <w:rsid w:val="00730950"/>
    <w:rsid w:val="00730D3C"/>
    <w:rsid w:val="0073103F"/>
    <w:rsid w:val="007312BB"/>
    <w:rsid w:val="0073145D"/>
    <w:rsid w:val="00731C7B"/>
    <w:rsid w:val="00731CBF"/>
    <w:rsid w:val="00731F88"/>
    <w:rsid w:val="00732066"/>
    <w:rsid w:val="00732075"/>
    <w:rsid w:val="00732244"/>
    <w:rsid w:val="007325CE"/>
    <w:rsid w:val="00732874"/>
    <w:rsid w:val="00732ACB"/>
    <w:rsid w:val="00732E1A"/>
    <w:rsid w:val="00733A9C"/>
    <w:rsid w:val="00733AA3"/>
    <w:rsid w:val="00733C4D"/>
    <w:rsid w:val="00734185"/>
    <w:rsid w:val="00734DA2"/>
    <w:rsid w:val="0073539D"/>
    <w:rsid w:val="00735510"/>
    <w:rsid w:val="00735575"/>
    <w:rsid w:val="00735752"/>
    <w:rsid w:val="007358F9"/>
    <w:rsid w:val="00735A36"/>
    <w:rsid w:val="00735A53"/>
    <w:rsid w:val="00735B87"/>
    <w:rsid w:val="00735D4A"/>
    <w:rsid w:val="00736461"/>
    <w:rsid w:val="00736595"/>
    <w:rsid w:val="00736941"/>
    <w:rsid w:val="00736C6A"/>
    <w:rsid w:val="00736E59"/>
    <w:rsid w:val="00737067"/>
    <w:rsid w:val="0073729C"/>
    <w:rsid w:val="0073740B"/>
    <w:rsid w:val="0073757E"/>
    <w:rsid w:val="00740107"/>
    <w:rsid w:val="00740EF8"/>
    <w:rsid w:val="00740F66"/>
    <w:rsid w:val="0074101C"/>
    <w:rsid w:val="007417D9"/>
    <w:rsid w:val="00741A11"/>
    <w:rsid w:val="00741CBF"/>
    <w:rsid w:val="00741E18"/>
    <w:rsid w:val="007425AE"/>
    <w:rsid w:val="007426E5"/>
    <w:rsid w:val="0074280C"/>
    <w:rsid w:val="00742927"/>
    <w:rsid w:val="00742C8D"/>
    <w:rsid w:val="00742FA2"/>
    <w:rsid w:val="00743124"/>
    <w:rsid w:val="007432A4"/>
    <w:rsid w:val="0074333E"/>
    <w:rsid w:val="00743400"/>
    <w:rsid w:val="00743D21"/>
    <w:rsid w:val="007440EC"/>
    <w:rsid w:val="00744147"/>
    <w:rsid w:val="007446FA"/>
    <w:rsid w:val="007449A5"/>
    <w:rsid w:val="00744A53"/>
    <w:rsid w:val="00744AE6"/>
    <w:rsid w:val="00744B2F"/>
    <w:rsid w:val="00744CA5"/>
    <w:rsid w:val="00744F35"/>
    <w:rsid w:val="007450DF"/>
    <w:rsid w:val="00745153"/>
    <w:rsid w:val="00745780"/>
    <w:rsid w:val="007457AB"/>
    <w:rsid w:val="00745A9E"/>
    <w:rsid w:val="00745BFC"/>
    <w:rsid w:val="00745FD9"/>
    <w:rsid w:val="00746197"/>
    <w:rsid w:val="00746367"/>
    <w:rsid w:val="0074663F"/>
    <w:rsid w:val="007466EC"/>
    <w:rsid w:val="00746F4D"/>
    <w:rsid w:val="007470BC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3F"/>
    <w:rsid w:val="00750FEA"/>
    <w:rsid w:val="00751174"/>
    <w:rsid w:val="007514DB"/>
    <w:rsid w:val="007518AE"/>
    <w:rsid w:val="00751D10"/>
    <w:rsid w:val="007521DE"/>
    <w:rsid w:val="00752979"/>
    <w:rsid w:val="00752D74"/>
    <w:rsid w:val="00752E34"/>
    <w:rsid w:val="00753135"/>
    <w:rsid w:val="00753C0B"/>
    <w:rsid w:val="00753D25"/>
    <w:rsid w:val="00753F38"/>
    <w:rsid w:val="00754708"/>
    <w:rsid w:val="00754C65"/>
    <w:rsid w:val="00754E53"/>
    <w:rsid w:val="007553E3"/>
    <w:rsid w:val="00756144"/>
    <w:rsid w:val="00756CAE"/>
    <w:rsid w:val="00756D76"/>
    <w:rsid w:val="00756F58"/>
    <w:rsid w:val="00756FA0"/>
    <w:rsid w:val="00757044"/>
    <w:rsid w:val="00757BB8"/>
    <w:rsid w:val="00757C92"/>
    <w:rsid w:val="007601DB"/>
    <w:rsid w:val="00761072"/>
    <w:rsid w:val="00761204"/>
    <w:rsid w:val="00761B58"/>
    <w:rsid w:val="00761D66"/>
    <w:rsid w:val="00762327"/>
    <w:rsid w:val="007624D9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D2B"/>
    <w:rsid w:val="00766DBD"/>
    <w:rsid w:val="00766F6E"/>
    <w:rsid w:val="00767837"/>
    <w:rsid w:val="00767B24"/>
    <w:rsid w:val="00767C4F"/>
    <w:rsid w:val="00770301"/>
    <w:rsid w:val="00770405"/>
    <w:rsid w:val="0077072D"/>
    <w:rsid w:val="00770A5E"/>
    <w:rsid w:val="00770A9C"/>
    <w:rsid w:val="00771190"/>
    <w:rsid w:val="00771617"/>
    <w:rsid w:val="00771BAB"/>
    <w:rsid w:val="00771D58"/>
    <w:rsid w:val="00772053"/>
    <w:rsid w:val="00772452"/>
    <w:rsid w:val="00772E62"/>
    <w:rsid w:val="0077317B"/>
    <w:rsid w:val="007732E1"/>
    <w:rsid w:val="007733D3"/>
    <w:rsid w:val="007733E1"/>
    <w:rsid w:val="00773811"/>
    <w:rsid w:val="007738B7"/>
    <w:rsid w:val="00773A8C"/>
    <w:rsid w:val="00773CB2"/>
    <w:rsid w:val="007740FC"/>
    <w:rsid w:val="007745CB"/>
    <w:rsid w:val="007749E1"/>
    <w:rsid w:val="00774AE6"/>
    <w:rsid w:val="00774D49"/>
    <w:rsid w:val="00774F86"/>
    <w:rsid w:val="007755FA"/>
    <w:rsid w:val="00775845"/>
    <w:rsid w:val="00775A65"/>
    <w:rsid w:val="00775C7A"/>
    <w:rsid w:val="00775D46"/>
    <w:rsid w:val="007767F4"/>
    <w:rsid w:val="007768ED"/>
    <w:rsid w:val="00776BF0"/>
    <w:rsid w:val="00776E8A"/>
    <w:rsid w:val="007773C4"/>
    <w:rsid w:val="0077740A"/>
    <w:rsid w:val="0077749C"/>
    <w:rsid w:val="00777850"/>
    <w:rsid w:val="00777DCD"/>
    <w:rsid w:val="00777FB5"/>
    <w:rsid w:val="007805BB"/>
    <w:rsid w:val="007807B3"/>
    <w:rsid w:val="0078080E"/>
    <w:rsid w:val="007809A5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3539"/>
    <w:rsid w:val="00783612"/>
    <w:rsid w:val="0078383B"/>
    <w:rsid w:val="00783DD4"/>
    <w:rsid w:val="00783F2A"/>
    <w:rsid w:val="007846B5"/>
    <w:rsid w:val="00784953"/>
    <w:rsid w:val="007849BF"/>
    <w:rsid w:val="00784A9C"/>
    <w:rsid w:val="00784D39"/>
    <w:rsid w:val="00784F95"/>
    <w:rsid w:val="00785117"/>
    <w:rsid w:val="00785679"/>
    <w:rsid w:val="00785954"/>
    <w:rsid w:val="00785B96"/>
    <w:rsid w:val="00785D09"/>
    <w:rsid w:val="00786562"/>
    <w:rsid w:val="0078669A"/>
    <w:rsid w:val="00786E7F"/>
    <w:rsid w:val="00787239"/>
    <w:rsid w:val="0078737A"/>
    <w:rsid w:val="00787467"/>
    <w:rsid w:val="007874B8"/>
    <w:rsid w:val="007876BC"/>
    <w:rsid w:val="0078799D"/>
    <w:rsid w:val="00790231"/>
    <w:rsid w:val="00790905"/>
    <w:rsid w:val="00790D2E"/>
    <w:rsid w:val="00791588"/>
    <w:rsid w:val="007916AE"/>
    <w:rsid w:val="007916EA"/>
    <w:rsid w:val="00791742"/>
    <w:rsid w:val="00791980"/>
    <w:rsid w:val="00791995"/>
    <w:rsid w:val="007919F4"/>
    <w:rsid w:val="00791A68"/>
    <w:rsid w:val="007920B5"/>
    <w:rsid w:val="007928EF"/>
    <w:rsid w:val="00793328"/>
    <w:rsid w:val="007937D3"/>
    <w:rsid w:val="00793817"/>
    <w:rsid w:val="00793E1C"/>
    <w:rsid w:val="007941A4"/>
    <w:rsid w:val="00794226"/>
    <w:rsid w:val="007945D6"/>
    <w:rsid w:val="007948D7"/>
    <w:rsid w:val="007951D0"/>
    <w:rsid w:val="007954B5"/>
    <w:rsid w:val="0079552B"/>
    <w:rsid w:val="007962A4"/>
    <w:rsid w:val="007962B2"/>
    <w:rsid w:val="00796863"/>
    <w:rsid w:val="00796A0B"/>
    <w:rsid w:val="00796A85"/>
    <w:rsid w:val="00796AA3"/>
    <w:rsid w:val="00796BFB"/>
    <w:rsid w:val="00796E9E"/>
    <w:rsid w:val="0079791D"/>
    <w:rsid w:val="00797DB0"/>
    <w:rsid w:val="00797DBE"/>
    <w:rsid w:val="007A0702"/>
    <w:rsid w:val="007A0AEC"/>
    <w:rsid w:val="007A138C"/>
    <w:rsid w:val="007A2B29"/>
    <w:rsid w:val="007A2BFC"/>
    <w:rsid w:val="007A2E4E"/>
    <w:rsid w:val="007A2EA1"/>
    <w:rsid w:val="007A30BC"/>
    <w:rsid w:val="007A3450"/>
    <w:rsid w:val="007A34ED"/>
    <w:rsid w:val="007A36BA"/>
    <w:rsid w:val="007A39A2"/>
    <w:rsid w:val="007A39E9"/>
    <w:rsid w:val="007A41BD"/>
    <w:rsid w:val="007A4317"/>
    <w:rsid w:val="007A435F"/>
    <w:rsid w:val="007A4608"/>
    <w:rsid w:val="007A4AE2"/>
    <w:rsid w:val="007A4F90"/>
    <w:rsid w:val="007A5460"/>
    <w:rsid w:val="007A550E"/>
    <w:rsid w:val="007A5580"/>
    <w:rsid w:val="007A55DC"/>
    <w:rsid w:val="007A62DE"/>
    <w:rsid w:val="007A6643"/>
    <w:rsid w:val="007A69C9"/>
    <w:rsid w:val="007A6A17"/>
    <w:rsid w:val="007A6C41"/>
    <w:rsid w:val="007A75D4"/>
    <w:rsid w:val="007A774C"/>
    <w:rsid w:val="007A7D72"/>
    <w:rsid w:val="007B00D0"/>
    <w:rsid w:val="007B0174"/>
    <w:rsid w:val="007B185F"/>
    <w:rsid w:val="007B192A"/>
    <w:rsid w:val="007B2299"/>
    <w:rsid w:val="007B2570"/>
    <w:rsid w:val="007B26C7"/>
    <w:rsid w:val="007B2BCC"/>
    <w:rsid w:val="007B2C7C"/>
    <w:rsid w:val="007B3394"/>
    <w:rsid w:val="007B34E1"/>
    <w:rsid w:val="007B38C2"/>
    <w:rsid w:val="007B3E9A"/>
    <w:rsid w:val="007B3FB4"/>
    <w:rsid w:val="007B4468"/>
    <w:rsid w:val="007B4823"/>
    <w:rsid w:val="007B4A3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986"/>
    <w:rsid w:val="007B79F3"/>
    <w:rsid w:val="007B7F13"/>
    <w:rsid w:val="007C01AE"/>
    <w:rsid w:val="007C0480"/>
    <w:rsid w:val="007C04A7"/>
    <w:rsid w:val="007C0891"/>
    <w:rsid w:val="007C09C4"/>
    <w:rsid w:val="007C0C24"/>
    <w:rsid w:val="007C1037"/>
    <w:rsid w:val="007C1A26"/>
    <w:rsid w:val="007C1B36"/>
    <w:rsid w:val="007C22AD"/>
    <w:rsid w:val="007C2319"/>
    <w:rsid w:val="007C27D3"/>
    <w:rsid w:val="007C299E"/>
    <w:rsid w:val="007C29F4"/>
    <w:rsid w:val="007C2B81"/>
    <w:rsid w:val="007C2D23"/>
    <w:rsid w:val="007C30D4"/>
    <w:rsid w:val="007C36B6"/>
    <w:rsid w:val="007C3734"/>
    <w:rsid w:val="007C3BF3"/>
    <w:rsid w:val="007C3E27"/>
    <w:rsid w:val="007C3F7A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68EF"/>
    <w:rsid w:val="007C7D82"/>
    <w:rsid w:val="007C7EAE"/>
    <w:rsid w:val="007D0C9C"/>
    <w:rsid w:val="007D0F79"/>
    <w:rsid w:val="007D1932"/>
    <w:rsid w:val="007D1E2F"/>
    <w:rsid w:val="007D2060"/>
    <w:rsid w:val="007D23F5"/>
    <w:rsid w:val="007D287C"/>
    <w:rsid w:val="007D3475"/>
    <w:rsid w:val="007D35E4"/>
    <w:rsid w:val="007D3CF0"/>
    <w:rsid w:val="007D3E30"/>
    <w:rsid w:val="007D3F90"/>
    <w:rsid w:val="007D44A0"/>
    <w:rsid w:val="007D461A"/>
    <w:rsid w:val="007D480A"/>
    <w:rsid w:val="007D48A3"/>
    <w:rsid w:val="007D4949"/>
    <w:rsid w:val="007D4A21"/>
    <w:rsid w:val="007D4A91"/>
    <w:rsid w:val="007D5429"/>
    <w:rsid w:val="007D562E"/>
    <w:rsid w:val="007D5935"/>
    <w:rsid w:val="007D5EAF"/>
    <w:rsid w:val="007D5F81"/>
    <w:rsid w:val="007D6EE9"/>
    <w:rsid w:val="007D7357"/>
    <w:rsid w:val="007D7E37"/>
    <w:rsid w:val="007D7E96"/>
    <w:rsid w:val="007D7F4C"/>
    <w:rsid w:val="007E003F"/>
    <w:rsid w:val="007E0043"/>
    <w:rsid w:val="007E01AB"/>
    <w:rsid w:val="007E02DE"/>
    <w:rsid w:val="007E0307"/>
    <w:rsid w:val="007E060F"/>
    <w:rsid w:val="007E0E1D"/>
    <w:rsid w:val="007E0E30"/>
    <w:rsid w:val="007E111B"/>
    <w:rsid w:val="007E1158"/>
    <w:rsid w:val="007E115B"/>
    <w:rsid w:val="007E11A2"/>
    <w:rsid w:val="007E12C3"/>
    <w:rsid w:val="007E144C"/>
    <w:rsid w:val="007E15A6"/>
    <w:rsid w:val="007E15A9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5C6"/>
    <w:rsid w:val="007E5952"/>
    <w:rsid w:val="007E5BFB"/>
    <w:rsid w:val="007E5CF5"/>
    <w:rsid w:val="007E6210"/>
    <w:rsid w:val="007E62B1"/>
    <w:rsid w:val="007E6312"/>
    <w:rsid w:val="007E6426"/>
    <w:rsid w:val="007E66ED"/>
    <w:rsid w:val="007E6AFD"/>
    <w:rsid w:val="007E6BC9"/>
    <w:rsid w:val="007E6CB1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AD"/>
    <w:rsid w:val="007F26D1"/>
    <w:rsid w:val="007F3933"/>
    <w:rsid w:val="007F3E91"/>
    <w:rsid w:val="007F45BA"/>
    <w:rsid w:val="007F4772"/>
    <w:rsid w:val="007F478B"/>
    <w:rsid w:val="007F4899"/>
    <w:rsid w:val="007F4AB1"/>
    <w:rsid w:val="007F4C2D"/>
    <w:rsid w:val="007F51E0"/>
    <w:rsid w:val="007F5278"/>
    <w:rsid w:val="007F552A"/>
    <w:rsid w:val="007F5721"/>
    <w:rsid w:val="007F591F"/>
    <w:rsid w:val="007F5A52"/>
    <w:rsid w:val="007F5C61"/>
    <w:rsid w:val="007F5CAD"/>
    <w:rsid w:val="007F600E"/>
    <w:rsid w:val="007F62E4"/>
    <w:rsid w:val="007F6549"/>
    <w:rsid w:val="007F6782"/>
    <w:rsid w:val="007F67EC"/>
    <w:rsid w:val="007F6A40"/>
    <w:rsid w:val="007F6D2E"/>
    <w:rsid w:val="007F73A9"/>
    <w:rsid w:val="007F744E"/>
    <w:rsid w:val="007F7999"/>
    <w:rsid w:val="007F79A0"/>
    <w:rsid w:val="0080083E"/>
    <w:rsid w:val="00800A8B"/>
    <w:rsid w:val="00800DFE"/>
    <w:rsid w:val="0080105C"/>
    <w:rsid w:val="0080108E"/>
    <w:rsid w:val="008011A5"/>
    <w:rsid w:val="00801BFB"/>
    <w:rsid w:val="00801C99"/>
    <w:rsid w:val="00801EDA"/>
    <w:rsid w:val="0080201B"/>
    <w:rsid w:val="008021A9"/>
    <w:rsid w:val="0080238B"/>
    <w:rsid w:val="0080295A"/>
    <w:rsid w:val="00802BD2"/>
    <w:rsid w:val="008031BE"/>
    <w:rsid w:val="00803552"/>
    <w:rsid w:val="00803575"/>
    <w:rsid w:val="0080357C"/>
    <w:rsid w:val="0080376E"/>
    <w:rsid w:val="00803826"/>
    <w:rsid w:val="00803999"/>
    <w:rsid w:val="008039B6"/>
    <w:rsid w:val="00803A7C"/>
    <w:rsid w:val="00803B35"/>
    <w:rsid w:val="00804168"/>
    <w:rsid w:val="008043FC"/>
    <w:rsid w:val="0080448C"/>
    <w:rsid w:val="00804813"/>
    <w:rsid w:val="00804BB5"/>
    <w:rsid w:val="00804BC5"/>
    <w:rsid w:val="0080517B"/>
    <w:rsid w:val="008051DE"/>
    <w:rsid w:val="00805366"/>
    <w:rsid w:val="0080541B"/>
    <w:rsid w:val="008058B7"/>
    <w:rsid w:val="00805AE5"/>
    <w:rsid w:val="00805C72"/>
    <w:rsid w:val="00805FF8"/>
    <w:rsid w:val="00806186"/>
    <w:rsid w:val="008064FB"/>
    <w:rsid w:val="008068AA"/>
    <w:rsid w:val="00806974"/>
    <w:rsid w:val="00806B4F"/>
    <w:rsid w:val="00806BF6"/>
    <w:rsid w:val="00806F18"/>
    <w:rsid w:val="00806FB1"/>
    <w:rsid w:val="00807014"/>
    <w:rsid w:val="00807118"/>
    <w:rsid w:val="008072C9"/>
    <w:rsid w:val="00807499"/>
    <w:rsid w:val="00807C1B"/>
    <w:rsid w:val="00807EA2"/>
    <w:rsid w:val="00810D48"/>
    <w:rsid w:val="00810D4A"/>
    <w:rsid w:val="00810D62"/>
    <w:rsid w:val="00810DBA"/>
    <w:rsid w:val="008112B9"/>
    <w:rsid w:val="008115AC"/>
    <w:rsid w:val="0081180D"/>
    <w:rsid w:val="008118A5"/>
    <w:rsid w:val="00811A08"/>
    <w:rsid w:val="00811C3D"/>
    <w:rsid w:val="008120E6"/>
    <w:rsid w:val="0081212E"/>
    <w:rsid w:val="008121B4"/>
    <w:rsid w:val="008125E0"/>
    <w:rsid w:val="0081264C"/>
    <w:rsid w:val="0081290E"/>
    <w:rsid w:val="00812C40"/>
    <w:rsid w:val="00812DBF"/>
    <w:rsid w:val="008138D9"/>
    <w:rsid w:val="0081398A"/>
    <w:rsid w:val="00813BFD"/>
    <w:rsid w:val="00813C31"/>
    <w:rsid w:val="00813C78"/>
    <w:rsid w:val="00813CA3"/>
    <w:rsid w:val="00814000"/>
    <w:rsid w:val="008142A5"/>
    <w:rsid w:val="008143F3"/>
    <w:rsid w:val="008144E8"/>
    <w:rsid w:val="0081484C"/>
    <w:rsid w:val="00814BE7"/>
    <w:rsid w:val="00814D60"/>
    <w:rsid w:val="00814F6E"/>
    <w:rsid w:val="0081577D"/>
    <w:rsid w:val="0081639E"/>
    <w:rsid w:val="008166D2"/>
    <w:rsid w:val="008167A6"/>
    <w:rsid w:val="00816876"/>
    <w:rsid w:val="00816A1D"/>
    <w:rsid w:val="00816E60"/>
    <w:rsid w:val="00817011"/>
    <w:rsid w:val="008172FC"/>
    <w:rsid w:val="008174F9"/>
    <w:rsid w:val="008175AA"/>
    <w:rsid w:val="0081767C"/>
    <w:rsid w:val="008178F8"/>
    <w:rsid w:val="00817CA2"/>
    <w:rsid w:val="00817FF5"/>
    <w:rsid w:val="0082003E"/>
    <w:rsid w:val="00820118"/>
    <w:rsid w:val="00820572"/>
    <w:rsid w:val="0082057B"/>
    <w:rsid w:val="008205A1"/>
    <w:rsid w:val="008206D6"/>
    <w:rsid w:val="00820A76"/>
    <w:rsid w:val="00821188"/>
    <w:rsid w:val="008214FB"/>
    <w:rsid w:val="00821E89"/>
    <w:rsid w:val="008222EE"/>
    <w:rsid w:val="0082279A"/>
    <w:rsid w:val="00822F26"/>
    <w:rsid w:val="00823765"/>
    <w:rsid w:val="00823781"/>
    <w:rsid w:val="00824242"/>
    <w:rsid w:val="00824579"/>
    <w:rsid w:val="008251EB"/>
    <w:rsid w:val="00825303"/>
    <w:rsid w:val="008257E6"/>
    <w:rsid w:val="0082606F"/>
    <w:rsid w:val="00826172"/>
    <w:rsid w:val="0082639D"/>
    <w:rsid w:val="008263B5"/>
    <w:rsid w:val="00826583"/>
    <w:rsid w:val="00826634"/>
    <w:rsid w:val="00826856"/>
    <w:rsid w:val="0082686D"/>
    <w:rsid w:val="00826CB6"/>
    <w:rsid w:val="00826DA5"/>
    <w:rsid w:val="008275A8"/>
    <w:rsid w:val="008277D1"/>
    <w:rsid w:val="00827A87"/>
    <w:rsid w:val="00827A88"/>
    <w:rsid w:val="00830176"/>
    <w:rsid w:val="00830213"/>
    <w:rsid w:val="00830238"/>
    <w:rsid w:val="00830259"/>
    <w:rsid w:val="008306E1"/>
    <w:rsid w:val="0083071A"/>
    <w:rsid w:val="00830B0E"/>
    <w:rsid w:val="00830C30"/>
    <w:rsid w:val="00831543"/>
    <w:rsid w:val="00831971"/>
    <w:rsid w:val="008326C6"/>
    <w:rsid w:val="00832923"/>
    <w:rsid w:val="00832C9F"/>
    <w:rsid w:val="00833083"/>
    <w:rsid w:val="008330EC"/>
    <w:rsid w:val="00833469"/>
    <w:rsid w:val="0083363D"/>
    <w:rsid w:val="008336D3"/>
    <w:rsid w:val="00833C68"/>
    <w:rsid w:val="00833E6A"/>
    <w:rsid w:val="00833EDC"/>
    <w:rsid w:val="00834343"/>
    <w:rsid w:val="008354B6"/>
    <w:rsid w:val="008355A5"/>
    <w:rsid w:val="00835715"/>
    <w:rsid w:val="00835AEE"/>
    <w:rsid w:val="00837624"/>
    <w:rsid w:val="00837B30"/>
    <w:rsid w:val="00837F29"/>
    <w:rsid w:val="00840928"/>
    <w:rsid w:val="00840A1F"/>
    <w:rsid w:val="00840FF3"/>
    <w:rsid w:val="00841584"/>
    <w:rsid w:val="00841ADA"/>
    <w:rsid w:val="00841D4B"/>
    <w:rsid w:val="00841F44"/>
    <w:rsid w:val="00842115"/>
    <w:rsid w:val="00842834"/>
    <w:rsid w:val="008428D3"/>
    <w:rsid w:val="00842A5B"/>
    <w:rsid w:val="00842C84"/>
    <w:rsid w:val="00842E3B"/>
    <w:rsid w:val="00844411"/>
    <w:rsid w:val="00845211"/>
    <w:rsid w:val="0084533D"/>
    <w:rsid w:val="0084557F"/>
    <w:rsid w:val="0084564F"/>
    <w:rsid w:val="008471A5"/>
    <w:rsid w:val="0084728F"/>
    <w:rsid w:val="008472A5"/>
    <w:rsid w:val="00847967"/>
    <w:rsid w:val="00847BDE"/>
    <w:rsid w:val="00847DB6"/>
    <w:rsid w:val="008502A9"/>
    <w:rsid w:val="0085042B"/>
    <w:rsid w:val="008509D7"/>
    <w:rsid w:val="00850B5A"/>
    <w:rsid w:val="00850D74"/>
    <w:rsid w:val="00850F0A"/>
    <w:rsid w:val="00851E7A"/>
    <w:rsid w:val="00852B24"/>
    <w:rsid w:val="00852B76"/>
    <w:rsid w:val="00852F0F"/>
    <w:rsid w:val="00852F3F"/>
    <w:rsid w:val="00853279"/>
    <w:rsid w:val="00853330"/>
    <w:rsid w:val="00853427"/>
    <w:rsid w:val="00853CE2"/>
    <w:rsid w:val="00853CF0"/>
    <w:rsid w:val="008540D3"/>
    <w:rsid w:val="00854159"/>
    <w:rsid w:val="00854206"/>
    <w:rsid w:val="0085429D"/>
    <w:rsid w:val="008547BE"/>
    <w:rsid w:val="00855A04"/>
    <w:rsid w:val="008562C2"/>
    <w:rsid w:val="00856A2D"/>
    <w:rsid w:val="00856B74"/>
    <w:rsid w:val="00857379"/>
    <w:rsid w:val="00857D3E"/>
    <w:rsid w:val="00857E21"/>
    <w:rsid w:val="00860C59"/>
    <w:rsid w:val="0086148B"/>
    <w:rsid w:val="008614A7"/>
    <w:rsid w:val="0086156D"/>
    <w:rsid w:val="008616AF"/>
    <w:rsid w:val="0086199B"/>
    <w:rsid w:val="00861D4C"/>
    <w:rsid w:val="00861D65"/>
    <w:rsid w:val="00861E8B"/>
    <w:rsid w:val="00862133"/>
    <w:rsid w:val="00862E2F"/>
    <w:rsid w:val="0086315F"/>
    <w:rsid w:val="00863525"/>
    <w:rsid w:val="008635BD"/>
    <w:rsid w:val="00863613"/>
    <w:rsid w:val="0086379E"/>
    <w:rsid w:val="008642EB"/>
    <w:rsid w:val="008651CB"/>
    <w:rsid w:val="00865448"/>
    <w:rsid w:val="0086547C"/>
    <w:rsid w:val="0086550B"/>
    <w:rsid w:val="008657FB"/>
    <w:rsid w:val="00865F44"/>
    <w:rsid w:val="00866066"/>
    <w:rsid w:val="00866758"/>
    <w:rsid w:val="00866A2C"/>
    <w:rsid w:val="00866FAA"/>
    <w:rsid w:val="00867070"/>
    <w:rsid w:val="00867218"/>
    <w:rsid w:val="00867A36"/>
    <w:rsid w:val="00867A38"/>
    <w:rsid w:val="00867BAD"/>
    <w:rsid w:val="00867FA1"/>
    <w:rsid w:val="008702A5"/>
    <w:rsid w:val="00870406"/>
    <w:rsid w:val="00871EA8"/>
    <w:rsid w:val="00871FAD"/>
    <w:rsid w:val="008724CC"/>
    <w:rsid w:val="008728DE"/>
    <w:rsid w:val="00872B9E"/>
    <w:rsid w:val="0087377A"/>
    <w:rsid w:val="00873875"/>
    <w:rsid w:val="00873987"/>
    <w:rsid w:val="00874004"/>
    <w:rsid w:val="0087413D"/>
    <w:rsid w:val="00874396"/>
    <w:rsid w:val="00874677"/>
    <w:rsid w:val="00874BC8"/>
    <w:rsid w:val="00874E60"/>
    <w:rsid w:val="00875135"/>
    <w:rsid w:val="0087568A"/>
    <w:rsid w:val="008757E7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74F"/>
    <w:rsid w:val="00877984"/>
    <w:rsid w:val="008779DC"/>
    <w:rsid w:val="00877E2C"/>
    <w:rsid w:val="00877EE6"/>
    <w:rsid w:val="00880087"/>
    <w:rsid w:val="008801E6"/>
    <w:rsid w:val="00880302"/>
    <w:rsid w:val="008805D1"/>
    <w:rsid w:val="008809FA"/>
    <w:rsid w:val="00881099"/>
    <w:rsid w:val="00881642"/>
    <w:rsid w:val="0088170B"/>
    <w:rsid w:val="00881792"/>
    <w:rsid w:val="00881864"/>
    <w:rsid w:val="00881C6D"/>
    <w:rsid w:val="0088205B"/>
    <w:rsid w:val="00882A72"/>
    <w:rsid w:val="00882D24"/>
    <w:rsid w:val="00882DB7"/>
    <w:rsid w:val="00882DEB"/>
    <w:rsid w:val="0088340E"/>
    <w:rsid w:val="00883718"/>
    <w:rsid w:val="00883BE1"/>
    <w:rsid w:val="00883C4D"/>
    <w:rsid w:val="008847A4"/>
    <w:rsid w:val="008849C8"/>
    <w:rsid w:val="00884DDA"/>
    <w:rsid w:val="00885532"/>
    <w:rsid w:val="00885566"/>
    <w:rsid w:val="00885DCE"/>
    <w:rsid w:val="00885FF9"/>
    <w:rsid w:val="0088654E"/>
    <w:rsid w:val="00886B9B"/>
    <w:rsid w:val="00886BAD"/>
    <w:rsid w:val="0088720D"/>
    <w:rsid w:val="00887417"/>
    <w:rsid w:val="00887544"/>
    <w:rsid w:val="00887A21"/>
    <w:rsid w:val="00887BC3"/>
    <w:rsid w:val="00887E26"/>
    <w:rsid w:val="00887F40"/>
    <w:rsid w:val="008900C5"/>
    <w:rsid w:val="00890472"/>
    <w:rsid w:val="00890EA5"/>
    <w:rsid w:val="008910EF"/>
    <w:rsid w:val="00891514"/>
    <w:rsid w:val="008915D5"/>
    <w:rsid w:val="008916AB"/>
    <w:rsid w:val="00891B9A"/>
    <w:rsid w:val="00891E28"/>
    <w:rsid w:val="0089281A"/>
    <w:rsid w:val="00892AEA"/>
    <w:rsid w:val="00893334"/>
    <w:rsid w:val="00893B8C"/>
    <w:rsid w:val="00893F01"/>
    <w:rsid w:val="00894077"/>
    <w:rsid w:val="00894355"/>
    <w:rsid w:val="008944EF"/>
    <w:rsid w:val="00894565"/>
    <w:rsid w:val="008947A4"/>
    <w:rsid w:val="008948A1"/>
    <w:rsid w:val="00894A7A"/>
    <w:rsid w:val="00894AD2"/>
    <w:rsid w:val="00894C55"/>
    <w:rsid w:val="00894F79"/>
    <w:rsid w:val="008954D8"/>
    <w:rsid w:val="00895504"/>
    <w:rsid w:val="00895529"/>
    <w:rsid w:val="00895CAE"/>
    <w:rsid w:val="00895DDB"/>
    <w:rsid w:val="00895EB5"/>
    <w:rsid w:val="00895FC6"/>
    <w:rsid w:val="0089632B"/>
    <w:rsid w:val="008966AC"/>
    <w:rsid w:val="0089672F"/>
    <w:rsid w:val="00896ADC"/>
    <w:rsid w:val="00896BAF"/>
    <w:rsid w:val="00897046"/>
    <w:rsid w:val="00897251"/>
    <w:rsid w:val="008972E8"/>
    <w:rsid w:val="00897739"/>
    <w:rsid w:val="00897FB1"/>
    <w:rsid w:val="008A04CA"/>
    <w:rsid w:val="008A070F"/>
    <w:rsid w:val="008A0C67"/>
    <w:rsid w:val="008A0CE8"/>
    <w:rsid w:val="008A0D5F"/>
    <w:rsid w:val="008A0E35"/>
    <w:rsid w:val="008A1120"/>
    <w:rsid w:val="008A1189"/>
    <w:rsid w:val="008A11FE"/>
    <w:rsid w:val="008A143A"/>
    <w:rsid w:val="008A1516"/>
    <w:rsid w:val="008A1928"/>
    <w:rsid w:val="008A19B2"/>
    <w:rsid w:val="008A1A10"/>
    <w:rsid w:val="008A1AFE"/>
    <w:rsid w:val="008A1C17"/>
    <w:rsid w:val="008A255D"/>
    <w:rsid w:val="008A270C"/>
    <w:rsid w:val="008A28CA"/>
    <w:rsid w:val="008A2D6B"/>
    <w:rsid w:val="008A2E15"/>
    <w:rsid w:val="008A2F4D"/>
    <w:rsid w:val="008A30A0"/>
    <w:rsid w:val="008A34AF"/>
    <w:rsid w:val="008A36B1"/>
    <w:rsid w:val="008A39AF"/>
    <w:rsid w:val="008A3D32"/>
    <w:rsid w:val="008A3D73"/>
    <w:rsid w:val="008A4400"/>
    <w:rsid w:val="008A4875"/>
    <w:rsid w:val="008A4CF9"/>
    <w:rsid w:val="008A4DCA"/>
    <w:rsid w:val="008A4E83"/>
    <w:rsid w:val="008A55C6"/>
    <w:rsid w:val="008A55D5"/>
    <w:rsid w:val="008A58A0"/>
    <w:rsid w:val="008A5C1B"/>
    <w:rsid w:val="008A5D32"/>
    <w:rsid w:val="008A5F60"/>
    <w:rsid w:val="008A61CD"/>
    <w:rsid w:val="008A64BD"/>
    <w:rsid w:val="008A6574"/>
    <w:rsid w:val="008A6DC8"/>
    <w:rsid w:val="008A727B"/>
    <w:rsid w:val="008A79B9"/>
    <w:rsid w:val="008A7A06"/>
    <w:rsid w:val="008A7A80"/>
    <w:rsid w:val="008A7CEB"/>
    <w:rsid w:val="008B0171"/>
    <w:rsid w:val="008B0D59"/>
    <w:rsid w:val="008B0E50"/>
    <w:rsid w:val="008B0F19"/>
    <w:rsid w:val="008B1560"/>
    <w:rsid w:val="008B1BA7"/>
    <w:rsid w:val="008B1CAF"/>
    <w:rsid w:val="008B205F"/>
    <w:rsid w:val="008B216B"/>
    <w:rsid w:val="008B255F"/>
    <w:rsid w:val="008B25C7"/>
    <w:rsid w:val="008B27CB"/>
    <w:rsid w:val="008B2A42"/>
    <w:rsid w:val="008B2E2D"/>
    <w:rsid w:val="008B2EFD"/>
    <w:rsid w:val="008B3504"/>
    <w:rsid w:val="008B3589"/>
    <w:rsid w:val="008B3753"/>
    <w:rsid w:val="008B3756"/>
    <w:rsid w:val="008B3844"/>
    <w:rsid w:val="008B394A"/>
    <w:rsid w:val="008B3C83"/>
    <w:rsid w:val="008B3D31"/>
    <w:rsid w:val="008B4764"/>
    <w:rsid w:val="008B4ABD"/>
    <w:rsid w:val="008B4B62"/>
    <w:rsid w:val="008B5662"/>
    <w:rsid w:val="008B5E98"/>
    <w:rsid w:val="008B6137"/>
    <w:rsid w:val="008B63E4"/>
    <w:rsid w:val="008B699E"/>
    <w:rsid w:val="008B6C5F"/>
    <w:rsid w:val="008B6D3D"/>
    <w:rsid w:val="008B6D45"/>
    <w:rsid w:val="008B7162"/>
    <w:rsid w:val="008B7993"/>
    <w:rsid w:val="008B7A14"/>
    <w:rsid w:val="008C0508"/>
    <w:rsid w:val="008C05A1"/>
    <w:rsid w:val="008C091F"/>
    <w:rsid w:val="008C09BF"/>
    <w:rsid w:val="008C0B99"/>
    <w:rsid w:val="008C0BDB"/>
    <w:rsid w:val="008C0BDE"/>
    <w:rsid w:val="008C10C2"/>
    <w:rsid w:val="008C10FB"/>
    <w:rsid w:val="008C11B1"/>
    <w:rsid w:val="008C12DC"/>
    <w:rsid w:val="008C1328"/>
    <w:rsid w:val="008C1439"/>
    <w:rsid w:val="008C16C9"/>
    <w:rsid w:val="008C180B"/>
    <w:rsid w:val="008C1D42"/>
    <w:rsid w:val="008C20A7"/>
    <w:rsid w:val="008C2520"/>
    <w:rsid w:val="008C27C7"/>
    <w:rsid w:val="008C3488"/>
    <w:rsid w:val="008C36A8"/>
    <w:rsid w:val="008C3A90"/>
    <w:rsid w:val="008C3C3F"/>
    <w:rsid w:val="008C40F8"/>
    <w:rsid w:val="008C461E"/>
    <w:rsid w:val="008C4679"/>
    <w:rsid w:val="008C4685"/>
    <w:rsid w:val="008C469B"/>
    <w:rsid w:val="008C4770"/>
    <w:rsid w:val="008C4B11"/>
    <w:rsid w:val="008C5825"/>
    <w:rsid w:val="008C5E95"/>
    <w:rsid w:val="008C5EC8"/>
    <w:rsid w:val="008C60F4"/>
    <w:rsid w:val="008C612B"/>
    <w:rsid w:val="008C6356"/>
    <w:rsid w:val="008C6D03"/>
    <w:rsid w:val="008C6D72"/>
    <w:rsid w:val="008C7AC8"/>
    <w:rsid w:val="008D0680"/>
    <w:rsid w:val="008D09C3"/>
    <w:rsid w:val="008D0B99"/>
    <w:rsid w:val="008D0BAC"/>
    <w:rsid w:val="008D16CF"/>
    <w:rsid w:val="008D1A90"/>
    <w:rsid w:val="008D1D16"/>
    <w:rsid w:val="008D1F5C"/>
    <w:rsid w:val="008D24AF"/>
    <w:rsid w:val="008D3363"/>
    <w:rsid w:val="008D33F8"/>
    <w:rsid w:val="008D3405"/>
    <w:rsid w:val="008D3927"/>
    <w:rsid w:val="008D4D05"/>
    <w:rsid w:val="008D50C8"/>
    <w:rsid w:val="008D514E"/>
    <w:rsid w:val="008D5CA0"/>
    <w:rsid w:val="008D672B"/>
    <w:rsid w:val="008D6A01"/>
    <w:rsid w:val="008D6DAE"/>
    <w:rsid w:val="008D6E43"/>
    <w:rsid w:val="008D6E74"/>
    <w:rsid w:val="008D796D"/>
    <w:rsid w:val="008D7F4D"/>
    <w:rsid w:val="008E04A9"/>
    <w:rsid w:val="008E0BA4"/>
    <w:rsid w:val="008E0D75"/>
    <w:rsid w:val="008E0F02"/>
    <w:rsid w:val="008E1011"/>
    <w:rsid w:val="008E15BE"/>
    <w:rsid w:val="008E1AF2"/>
    <w:rsid w:val="008E1D1A"/>
    <w:rsid w:val="008E201F"/>
    <w:rsid w:val="008E2608"/>
    <w:rsid w:val="008E27F1"/>
    <w:rsid w:val="008E33FC"/>
    <w:rsid w:val="008E3664"/>
    <w:rsid w:val="008E3920"/>
    <w:rsid w:val="008E394E"/>
    <w:rsid w:val="008E39E6"/>
    <w:rsid w:val="008E3C9D"/>
    <w:rsid w:val="008E40CB"/>
    <w:rsid w:val="008E43F6"/>
    <w:rsid w:val="008E440A"/>
    <w:rsid w:val="008E44A4"/>
    <w:rsid w:val="008E45BD"/>
    <w:rsid w:val="008E4709"/>
    <w:rsid w:val="008E49B2"/>
    <w:rsid w:val="008E49B9"/>
    <w:rsid w:val="008E4A7E"/>
    <w:rsid w:val="008E4BDD"/>
    <w:rsid w:val="008E500D"/>
    <w:rsid w:val="008E520F"/>
    <w:rsid w:val="008E5372"/>
    <w:rsid w:val="008E5381"/>
    <w:rsid w:val="008E54AB"/>
    <w:rsid w:val="008E5578"/>
    <w:rsid w:val="008E5D98"/>
    <w:rsid w:val="008E5E26"/>
    <w:rsid w:val="008E6AB5"/>
    <w:rsid w:val="008E6AD0"/>
    <w:rsid w:val="008E6BBB"/>
    <w:rsid w:val="008E6FA9"/>
    <w:rsid w:val="008E7633"/>
    <w:rsid w:val="008E76D7"/>
    <w:rsid w:val="008E78EC"/>
    <w:rsid w:val="008E7A06"/>
    <w:rsid w:val="008E7B1B"/>
    <w:rsid w:val="008E7C7C"/>
    <w:rsid w:val="008F02D5"/>
    <w:rsid w:val="008F033F"/>
    <w:rsid w:val="008F0937"/>
    <w:rsid w:val="008F1185"/>
    <w:rsid w:val="008F11FE"/>
    <w:rsid w:val="008F122A"/>
    <w:rsid w:val="008F15DA"/>
    <w:rsid w:val="008F189E"/>
    <w:rsid w:val="008F18FA"/>
    <w:rsid w:val="008F1CB8"/>
    <w:rsid w:val="008F1D63"/>
    <w:rsid w:val="008F1E47"/>
    <w:rsid w:val="008F2014"/>
    <w:rsid w:val="008F2627"/>
    <w:rsid w:val="008F2994"/>
    <w:rsid w:val="008F2C91"/>
    <w:rsid w:val="008F32A7"/>
    <w:rsid w:val="008F40DA"/>
    <w:rsid w:val="008F433D"/>
    <w:rsid w:val="008F4348"/>
    <w:rsid w:val="008F43F3"/>
    <w:rsid w:val="008F456A"/>
    <w:rsid w:val="008F48CB"/>
    <w:rsid w:val="008F4F29"/>
    <w:rsid w:val="008F4FB1"/>
    <w:rsid w:val="008F527A"/>
    <w:rsid w:val="008F52AD"/>
    <w:rsid w:val="008F5564"/>
    <w:rsid w:val="008F55D9"/>
    <w:rsid w:val="008F56B9"/>
    <w:rsid w:val="008F6B2F"/>
    <w:rsid w:val="008F6E90"/>
    <w:rsid w:val="008F70B7"/>
    <w:rsid w:val="008F7410"/>
    <w:rsid w:val="008F755C"/>
    <w:rsid w:val="008F7DB9"/>
    <w:rsid w:val="008F7E05"/>
    <w:rsid w:val="009003D0"/>
    <w:rsid w:val="0090043F"/>
    <w:rsid w:val="009008A0"/>
    <w:rsid w:val="00900CC0"/>
    <w:rsid w:val="0090106A"/>
    <w:rsid w:val="009011F3"/>
    <w:rsid w:val="0090176E"/>
    <w:rsid w:val="00901A35"/>
    <w:rsid w:val="00901B5A"/>
    <w:rsid w:val="00901B72"/>
    <w:rsid w:val="00901C4A"/>
    <w:rsid w:val="00901D61"/>
    <w:rsid w:val="00901F59"/>
    <w:rsid w:val="0090211E"/>
    <w:rsid w:val="009021DA"/>
    <w:rsid w:val="0090257D"/>
    <w:rsid w:val="009028B1"/>
    <w:rsid w:val="00902D33"/>
    <w:rsid w:val="009030E6"/>
    <w:rsid w:val="009031A1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541"/>
    <w:rsid w:val="009048E3"/>
    <w:rsid w:val="009049CB"/>
    <w:rsid w:val="00904A32"/>
    <w:rsid w:val="00904C16"/>
    <w:rsid w:val="00904D59"/>
    <w:rsid w:val="00904D69"/>
    <w:rsid w:val="009055C9"/>
    <w:rsid w:val="00905922"/>
    <w:rsid w:val="00905C9E"/>
    <w:rsid w:val="00905E69"/>
    <w:rsid w:val="00905FCF"/>
    <w:rsid w:val="009070F6"/>
    <w:rsid w:val="0090793B"/>
    <w:rsid w:val="00907CAB"/>
    <w:rsid w:val="009102EA"/>
    <w:rsid w:val="0091041F"/>
    <w:rsid w:val="00910430"/>
    <w:rsid w:val="00910645"/>
    <w:rsid w:val="0091107C"/>
    <w:rsid w:val="0091116D"/>
    <w:rsid w:val="00911202"/>
    <w:rsid w:val="0091156E"/>
    <w:rsid w:val="009124F3"/>
    <w:rsid w:val="00912A3C"/>
    <w:rsid w:val="00912E28"/>
    <w:rsid w:val="00912F01"/>
    <w:rsid w:val="009137D8"/>
    <w:rsid w:val="00913B6C"/>
    <w:rsid w:val="00914820"/>
    <w:rsid w:val="009148F4"/>
    <w:rsid w:val="00914AD6"/>
    <w:rsid w:val="00915873"/>
    <w:rsid w:val="00915F9F"/>
    <w:rsid w:val="009166C7"/>
    <w:rsid w:val="009166CB"/>
    <w:rsid w:val="009169B0"/>
    <w:rsid w:val="009170EA"/>
    <w:rsid w:val="009179F7"/>
    <w:rsid w:val="009204A6"/>
    <w:rsid w:val="00920922"/>
    <w:rsid w:val="00920B95"/>
    <w:rsid w:val="00920E58"/>
    <w:rsid w:val="00921529"/>
    <w:rsid w:val="00921B90"/>
    <w:rsid w:val="00921D42"/>
    <w:rsid w:val="00921D5F"/>
    <w:rsid w:val="00921E9A"/>
    <w:rsid w:val="00922270"/>
    <w:rsid w:val="009227D5"/>
    <w:rsid w:val="0092290F"/>
    <w:rsid w:val="00922CCF"/>
    <w:rsid w:val="00922D29"/>
    <w:rsid w:val="00922F42"/>
    <w:rsid w:val="00922F5D"/>
    <w:rsid w:val="00923A4E"/>
    <w:rsid w:val="00923B9C"/>
    <w:rsid w:val="00923BEC"/>
    <w:rsid w:val="00923BFC"/>
    <w:rsid w:val="009240D9"/>
    <w:rsid w:val="00924350"/>
    <w:rsid w:val="0092495A"/>
    <w:rsid w:val="00925325"/>
    <w:rsid w:val="0092546C"/>
    <w:rsid w:val="00925471"/>
    <w:rsid w:val="009255AC"/>
    <w:rsid w:val="0092585E"/>
    <w:rsid w:val="00925865"/>
    <w:rsid w:val="0092592D"/>
    <w:rsid w:val="00926131"/>
    <w:rsid w:val="00926147"/>
    <w:rsid w:val="0092627D"/>
    <w:rsid w:val="00926C8B"/>
    <w:rsid w:val="009270C4"/>
    <w:rsid w:val="00927403"/>
    <w:rsid w:val="0092751D"/>
    <w:rsid w:val="00927BB5"/>
    <w:rsid w:val="0093041F"/>
    <w:rsid w:val="009304DB"/>
    <w:rsid w:val="00930BB9"/>
    <w:rsid w:val="00930BC4"/>
    <w:rsid w:val="00930F9A"/>
    <w:rsid w:val="0093145E"/>
    <w:rsid w:val="00931765"/>
    <w:rsid w:val="00932243"/>
    <w:rsid w:val="00932299"/>
    <w:rsid w:val="009322AE"/>
    <w:rsid w:val="009327FE"/>
    <w:rsid w:val="009329FB"/>
    <w:rsid w:val="00933B88"/>
    <w:rsid w:val="00933BCE"/>
    <w:rsid w:val="00933D49"/>
    <w:rsid w:val="0093405C"/>
    <w:rsid w:val="009341A6"/>
    <w:rsid w:val="00934600"/>
    <w:rsid w:val="0093464D"/>
    <w:rsid w:val="00934696"/>
    <w:rsid w:val="00934905"/>
    <w:rsid w:val="00934F89"/>
    <w:rsid w:val="00935067"/>
    <w:rsid w:val="009359C0"/>
    <w:rsid w:val="00935DF9"/>
    <w:rsid w:val="0093616B"/>
    <w:rsid w:val="009362CD"/>
    <w:rsid w:val="0093658A"/>
    <w:rsid w:val="0093690C"/>
    <w:rsid w:val="00936BFD"/>
    <w:rsid w:val="0093700C"/>
    <w:rsid w:val="0093719E"/>
    <w:rsid w:val="0093728E"/>
    <w:rsid w:val="00937573"/>
    <w:rsid w:val="00937716"/>
    <w:rsid w:val="00940154"/>
    <w:rsid w:val="0094021C"/>
    <w:rsid w:val="0094032B"/>
    <w:rsid w:val="0094056A"/>
    <w:rsid w:val="0094089C"/>
    <w:rsid w:val="00940A9B"/>
    <w:rsid w:val="00940B96"/>
    <w:rsid w:val="00940F30"/>
    <w:rsid w:val="00940F90"/>
    <w:rsid w:val="0094146A"/>
    <w:rsid w:val="00941974"/>
    <w:rsid w:val="00941A76"/>
    <w:rsid w:val="00941CAA"/>
    <w:rsid w:val="00941CF4"/>
    <w:rsid w:val="00941F4C"/>
    <w:rsid w:val="009420C4"/>
    <w:rsid w:val="009421C9"/>
    <w:rsid w:val="00942BBF"/>
    <w:rsid w:val="00942EB4"/>
    <w:rsid w:val="00942EFD"/>
    <w:rsid w:val="00942F6C"/>
    <w:rsid w:val="00943411"/>
    <w:rsid w:val="0094354D"/>
    <w:rsid w:val="00943683"/>
    <w:rsid w:val="0094382C"/>
    <w:rsid w:val="00943DD0"/>
    <w:rsid w:val="00943E18"/>
    <w:rsid w:val="00943E23"/>
    <w:rsid w:val="00943E2F"/>
    <w:rsid w:val="009444F5"/>
    <w:rsid w:val="00944685"/>
    <w:rsid w:val="009446A9"/>
    <w:rsid w:val="009446CF"/>
    <w:rsid w:val="00944841"/>
    <w:rsid w:val="00944A7B"/>
    <w:rsid w:val="00944B2C"/>
    <w:rsid w:val="009450B8"/>
    <w:rsid w:val="0094587C"/>
    <w:rsid w:val="009458D7"/>
    <w:rsid w:val="00945BAF"/>
    <w:rsid w:val="0094605A"/>
    <w:rsid w:val="00946791"/>
    <w:rsid w:val="00946BA1"/>
    <w:rsid w:val="00946F2D"/>
    <w:rsid w:val="00947072"/>
    <w:rsid w:val="009471CC"/>
    <w:rsid w:val="009472D1"/>
    <w:rsid w:val="0094731F"/>
    <w:rsid w:val="0094734B"/>
    <w:rsid w:val="009473DB"/>
    <w:rsid w:val="00947CC8"/>
    <w:rsid w:val="00950B4B"/>
    <w:rsid w:val="00950C9D"/>
    <w:rsid w:val="00950D4A"/>
    <w:rsid w:val="00950FA7"/>
    <w:rsid w:val="00951243"/>
    <w:rsid w:val="009515E7"/>
    <w:rsid w:val="0095189E"/>
    <w:rsid w:val="00951998"/>
    <w:rsid w:val="00951D2D"/>
    <w:rsid w:val="009524C1"/>
    <w:rsid w:val="0095270A"/>
    <w:rsid w:val="0095274A"/>
    <w:rsid w:val="00952916"/>
    <w:rsid w:val="00952EE9"/>
    <w:rsid w:val="00953140"/>
    <w:rsid w:val="0095430A"/>
    <w:rsid w:val="00954562"/>
    <w:rsid w:val="0095456A"/>
    <w:rsid w:val="00954E01"/>
    <w:rsid w:val="00955267"/>
    <w:rsid w:val="00955E83"/>
    <w:rsid w:val="00956134"/>
    <w:rsid w:val="00956241"/>
    <w:rsid w:val="00956657"/>
    <w:rsid w:val="00956693"/>
    <w:rsid w:val="0095669D"/>
    <w:rsid w:val="00957204"/>
    <w:rsid w:val="009578E8"/>
    <w:rsid w:val="00957939"/>
    <w:rsid w:val="00957CBA"/>
    <w:rsid w:val="00957FC8"/>
    <w:rsid w:val="009603B1"/>
    <w:rsid w:val="009606D4"/>
    <w:rsid w:val="009607DA"/>
    <w:rsid w:val="00960995"/>
    <w:rsid w:val="00960BA2"/>
    <w:rsid w:val="0096163F"/>
    <w:rsid w:val="00961771"/>
    <w:rsid w:val="00962076"/>
    <w:rsid w:val="0096264C"/>
    <w:rsid w:val="009628B3"/>
    <w:rsid w:val="00962CA3"/>
    <w:rsid w:val="009630A6"/>
    <w:rsid w:val="00963332"/>
    <w:rsid w:val="00963339"/>
    <w:rsid w:val="009634AC"/>
    <w:rsid w:val="009634EE"/>
    <w:rsid w:val="009635D7"/>
    <w:rsid w:val="00963681"/>
    <w:rsid w:val="00963956"/>
    <w:rsid w:val="00963DCB"/>
    <w:rsid w:val="00963F1E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CA0"/>
    <w:rsid w:val="00965D26"/>
    <w:rsid w:val="00966F20"/>
    <w:rsid w:val="00967469"/>
    <w:rsid w:val="009701B8"/>
    <w:rsid w:val="00970681"/>
    <w:rsid w:val="00970791"/>
    <w:rsid w:val="00970BFD"/>
    <w:rsid w:val="00970C2E"/>
    <w:rsid w:val="00970F9A"/>
    <w:rsid w:val="00971094"/>
    <w:rsid w:val="009710A4"/>
    <w:rsid w:val="009710EC"/>
    <w:rsid w:val="0097113C"/>
    <w:rsid w:val="00971241"/>
    <w:rsid w:val="00971567"/>
    <w:rsid w:val="0097161C"/>
    <w:rsid w:val="009724D7"/>
    <w:rsid w:val="00972747"/>
    <w:rsid w:val="00972D79"/>
    <w:rsid w:val="00972F13"/>
    <w:rsid w:val="00972F28"/>
    <w:rsid w:val="0097350A"/>
    <w:rsid w:val="0097398D"/>
    <w:rsid w:val="00973A60"/>
    <w:rsid w:val="00973DC8"/>
    <w:rsid w:val="00973DE7"/>
    <w:rsid w:val="00974A8C"/>
    <w:rsid w:val="00974D04"/>
    <w:rsid w:val="009750D9"/>
    <w:rsid w:val="00975411"/>
    <w:rsid w:val="009754EE"/>
    <w:rsid w:val="00975765"/>
    <w:rsid w:val="00976054"/>
    <w:rsid w:val="009763FF"/>
    <w:rsid w:val="009769DE"/>
    <w:rsid w:val="00976BB7"/>
    <w:rsid w:val="00976F9B"/>
    <w:rsid w:val="00977153"/>
    <w:rsid w:val="009771D1"/>
    <w:rsid w:val="00977A11"/>
    <w:rsid w:val="009803E5"/>
    <w:rsid w:val="00980418"/>
    <w:rsid w:val="009809F2"/>
    <w:rsid w:val="00981176"/>
    <w:rsid w:val="00981266"/>
    <w:rsid w:val="0098195F"/>
    <w:rsid w:val="0098212D"/>
    <w:rsid w:val="009826CA"/>
    <w:rsid w:val="00982767"/>
    <w:rsid w:val="00982841"/>
    <w:rsid w:val="00983738"/>
    <w:rsid w:val="00983AD1"/>
    <w:rsid w:val="00984095"/>
    <w:rsid w:val="009843C8"/>
    <w:rsid w:val="0098485D"/>
    <w:rsid w:val="00984BA8"/>
    <w:rsid w:val="00984F9D"/>
    <w:rsid w:val="00985402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20C"/>
    <w:rsid w:val="0098720F"/>
    <w:rsid w:val="00987732"/>
    <w:rsid w:val="00987F32"/>
    <w:rsid w:val="00987FEC"/>
    <w:rsid w:val="0099010A"/>
    <w:rsid w:val="009904F2"/>
    <w:rsid w:val="009908B6"/>
    <w:rsid w:val="009910E9"/>
    <w:rsid w:val="00991650"/>
    <w:rsid w:val="009916C8"/>
    <w:rsid w:val="00991AF2"/>
    <w:rsid w:val="00991B3B"/>
    <w:rsid w:val="00992238"/>
    <w:rsid w:val="00992378"/>
    <w:rsid w:val="009924F6"/>
    <w:rsid w:val="009926E5"/>
    <w:rsid w:val="00993811"/>
    <w:rsid w:val="009939AE"/>
    <w:rsid w:val="00993A51"/>
    <w:rsid w:val="009951C4"/>
    <w:rsid w:val="0099596E"/>
    <w:rsid w:val="0099599B"/>
    <w:rsid w:val="00995B5E"/>
    <w:rsid w:val="00995D45"/>
    <w:rsid w:val="009962D9"/>
    <w:rsid w:val="0099695E"/>
    <w:rsid w:val="00996E28"/>
    <w:rsid w:val="009972B0"/>
    <w:rsid w:val="0099731E"/>
    <w:rsid w:val="00997447"/>
    <w:rsid w:val="009974F2"/>
    <w:rsid w:val="0099766D"/>
    <w:rsid w:val="00997E6F"/>
    <w:rsid w:val="009A0656"/>
    <w:rsid w:val="009A07C8"/>
    <w:rsid w:val="009A08F9"/>
    <w:rsid w:val="009A0C49"/>
    <w:rsid w:val="009A0CF5"/>
    <w:rsid w:val="009A0DB1"/>
    <w:rsid w:val="009A1146"/>
    <w:rsid w:val="009A136C"/>
    <w:rsid w:val="009A17F1"/>
    <w:rsid w:val="009A1977"/>
    <w:rsid w:val="009A1D64"/>
    <w:rsid w:val="009A2145"/>
    <w:rsid w:val="009A3857"/>
    <w:rsid w:val="009A388D"/>
    <w:rsid w:val="009A3A8E"/>
    <w:rsid w:val="009A3C8E"/>
    <w:rsid w:val="009A3F0E"/>
    <w:rsid w:val="009A4B74"/>
    <w:rsid w:val="009A4BF1"/>
    <w:rsid w:val="009A51B9"/>
    <w:rsid w:val="009A520C"/>
    <w:rsid w:val="009A545B"/>
    <w:rsid w:val="009A608D"/>
    <w:rsid w:val="009A62DD"/>
    <w:rsid w:val="009A6606"/>
    <w:rsid w:val="009A6635"/>
    <w:rsid w:val="009A675F"/>
    <w:rsid w:val="009A6EB8"/>
    <w:rsid w:val="009A72AA"/>
    <w:rsid w:val="009A787E"/>
    <w:rsid w:val="009A78E3"/>
    <w:rsid w:val="009A79FF"/>
    <w:rsid w:val="009A7AA7"/>
    <w:rsid w:val="009A7B45"/>
    <w:rsid w:val="009A7BC5"/>
    <w:rsid w:val="009A7E75"/>
    <w:rsid w:val="009B026E"/>
    <w:rsid w:val="009B0383"/>
    <w:rsid w:val="009B0487"/>
    <w:rsid w:val="009B083C"/>
    <w:rsid w:val="009B0967"/>
    <w:rsid w:val="009B0B15"/>
    <w:rsid w:val="009B0FE8"/>
    <w:rsid w:val="009B14B3"/>
    <w:rsid w:val="009B14EE"/>
    <w:rsid w:val="009B1523"/>
    <w:rsid w:val="009B1615"/>
    <w:rsid w:val="009B17FB"/>
    <w:rsid w:val="009B185C"/>
    <w:rsid w:val="009B1BCC"/>
    <w:rsid w:val="009B1CAF"/>
    <w:rsid w:val="009B1DAB"/>
    <w:rsid w:val="009B2511"/>
    <w:rsid w:val="009B2C8D"/>
    <w:rsid w:val="009B2CC4"/>
    <w:rsid w:val="009B3007"/>
    <w:rsid w:val="009B33B9"/>
    <w:rsid w:val="009B3886"/>
    <w:rsid w:val="009B3AF0"/>
    <w:rsid w:val="009B3B89"/>
    <w:rsid w:val="009B3C9E"/>
    <w:rsid w:val="009B4892"/>
    <w:rsid w:val="009B4A11"/>
    <w:rsid w:val="009B56C5"/>
    <w:rsid w:val="009B5817"/>
    <w:rsid w:val="009B5995"/>
    <w:rsid w:val="009B59E2"/>
    <w:rsid w:val="009B5CA4"/>
    <w:rsid w:val="009B5CD2"/>
    <w:rsid w:val="009B5E61"/>
    <w:rsid w:val="009B6186"/>
    <w:rsid w:val="009B643F"/>
    <w:rsid w:val="009B646F"/>
    <w:rsid w:val="009B676B"/>
    <w:rsid w:val="009B7450"/>
    <w:rsid w:val="009B762A"/>
    <w:rsid w:val="009B7C79"/>
    <w:rsid w:val="009B7C88"/>
    <w:rsid w:val="009C0366"/>
    <w:rsid w:val="009C049E"/>
    <w:rsid w:val="009C0561"/>
    <w:rsid w:val="009C09C5"/>
    <w:rsid w:val="009C09E7"/>
    <w:rsid w:val="009C0ED8"/>
    <w:rsid w:val="009C1397"/>
    <w:rsid w:val="009C13D2"/>
    <w:rsid w:val="009C15EE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2FC9"/>
    <w:rsid w:val="009C308E"/>
    <w:rsid w:val="009C3103"/>
    <w:rsid w:val="009C31CF"/>
    <w:rsid w:val="009C3445"/>
    <w:rsid w:val="009C3634"/>
    <w:rsid w:val="009C3BA3"/>
    <w:rsid w:val="009C3C57"/>
    <w:rsid w:val="009C3EFA"/>
    <w:rsid w:val="009C40CB"/>
    <w:rsid w:val="009C47A5"/>
    <w:rsid w:val="009C48EF"/>
    <w:rsid w:val="009C4D69"/>
    <w:rsid w:val="009C4F06"/>
    <w:rsid w:val="009C4FD0"/>
    <w:rsid w:val="009C5496"/>
    <w:rsid w:val="009C591B"/>
    <w:rsid w:val="009C612F"/>
    <w:rsid w:val="009C6285"/>
    <w:rsid w:val="009C6634"/>
    <w:rsid w:val="009C687E"/>
    <w:rsid w:val="009C697E"/>
    <w:rsid w:val="009C6C94"/>
    <w:rsid w:val="009C70A9"/>
    <w:rsid w:val="009C7195"/>
    <w:rsid w:val="009C73B0"/>
    <w:rsid w:val="009C777F"/>
    <w:rsid w:val="009C7DCF"/>
    <w:rsid w:val="009D003B"/>
    <w:rsid w:val="009D00F7"/>
    <w:rsid w:val="009D035E"/>
    <w:rsid w:val="009D087A"/>
    <w:rsid w:val="009D1424"/>
    <w:rsid w:val="009D17D3"/>
    <w:rsid w:val="009D1E84"/>
    <w:rsid w:val="009D1F2A"/>
    <w:rsid w:val="009D2265"/>
    <w:rsid w:val="009D2358"/>
    <w:rsid w:val="009D23F1"/>
    <w:rsid w:val="009D2775"/>
    <w:rsid w:val="009D28F3"/>
    <w:rsid w:val="009D3229"/>
    <w:rsid w:val="009D3511"/>
    <w:rsid w:val="009D3628"/>
    <w:rsid w:val="009D3C1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B9F"/>
    <w:rsid w:val="009D5E89"/>
    <w:rsid w:val="009D6270"/>
    <w:rsid w:val="009D6387"/>
    <w:rsid w:val="009D64C5"/>
    <w:rsid w:val="009D6836"/>
    <w:rsid w:val="009D6CAD"/>
    <w:rsid w:val="009D71D7"/>
    <w:rsid w:val="009D7879"/>
    <w:rsid w:val="009D7987"/>
    <w:rsid w:val="009D79B4"/>
    <w:rsid w:val="009D7A62"/>
    <w:rsid w:val="009D7CCE"/>
    <w:rsid w:val="009E0936"/>
    <w:rsid w:val="009E0A64"/>
    <w:rsid w:val="009E0BAA"/>
    <w:rsid w:val="009E124F"/>
    <w:rsid w:val="009E16EE"/>
    <w:rsid w:val="009E1A69"/>
    <w:rsid w:val="009E2438"/>
    <w:rsid w:val="009E256E"/>
    <w:rsid w:val="009E2778"/>
    <w:rsid w:val="009E2A98"/>
    <w:rsid w:val="009E2DD6"/>
    <w:rsid w:val="009E3248"/>
    <w:rsid w:val="009E3717"/>
    <w:rsid w:val="009E38B6"/>
    <w:rsid w:val="009E3EF3"/>
    <w:rsid w:val="009E3FC6"/>
    <w:rsid w:val="009E4988"/>
    <w:rsid w:val="009E4CA5"/>
    <w:rsid w:val="009E4D4B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6ADC"/>
    <w:rsid w:val="009E6E2D"/>
    <w:rsid w:val="009E7C4A"/>
    <w:rsid w:val="009E7FAA"/>
    <w:rsid w:val="009F01EE"/>
    <w:rsid w:val="009F0209"/>
    <w:rsid w:val="009F063B"/>
    <w:rsid w:val="009F07DD"/>
    <w:rsid w:val="009F09AA"/>
    <w:rsid w:val="009F1056"/>
    <w:rsid w:val="009F128A"/>
    <w:rsid w:val="009F1482"/>
    <w:rsid w:val="009F18AF"/>
    <w:rsid w:val="009F191D"/>
    <w:rsid w:val="009F192E"/>
    <w:rsid w:val="009F1CBE"/>
    <w:rsid w:val="009F1DDB"/>
    <w:rsid w:val="009F1ED8"/>
    <w:rsid w:val="009F200D"/>
    <w:rsid w:val="009F29E3"/>
    <w:rsid w:val="009F2CAE"/>
    <w:rsid w:val="009F30FB"/>
    <w:rsid w:val="009F31D0"/>
    <w:rsid w:val="009F38EE"/>
    <w:rsid w:val="009F3A24"/>
    <w:rsid w:val="009F3BD5"/>
    <w:rsid w:val="009F3CFE"/>
    <w:rsid w:val="009F422C"/>
    <w:rsid w:val="009F42EC"/>
    <w:rsid w:val="009F4781"/>
    <w:rsid w:val="009F494B"/>
    <w:rsid w:val="009F4BC4"/>
    <w:rsid w:val="009F4FF8"/>
    <w:rsid w:val="009F5CD5"/>
    <w:rsid w:val="009F5D57"/>
    <w:rsid w:val="009F5D92"/>
    <w:rsid w:val="009F61CA"/>
    <w:rsid w:val="009F6467"/>
    <w:rsid w:val="009F6674"/>
    <w:rsid w:val="009F6717"/>
    <w:rsid w:val="009F6D53"/>
    <w:rsid w:val="009F6EAE"/>
    <w:rsid w:val="009F6F51"/>
    <w:rsid w:val="009F70D8"/>
    <w:rsid w:val="009F721D"/>
    <w:rsid w:val="009F7720"/>
    <w:rsid w:val="009F7839"/>
    <w:rsid w:val="009F7891"/>
    <w:rsid w:val="009F7BC5"/>
    <w:rsid w:val="009F7D47"/>
    <w:rsid w:val="00A00154"/>
    <w:rsid w:val="00A002C1"/>
    <w:rsid w:val="00A00A02"/>
    <w:rsid w:val="00A00AB9"/>
    <w:rsid w:val="00A00B85"/>
    <w:rsid w:val="00A00C00"/>
    <w:rsid w:val="00A00E65"/>
    <w:rsid w:val="00A0110C"/>
    <w:rsid w:val="00A01317"/>
    <w:rsid w:val="00A01B09"/>
    <w:rsid w:val="00A01D63"/>
    <w:rsid w:val="00A02382"/>
    <w:rsid w:val="00A02660"/>
    <w:rsid w:val="00A02751"/>
    <w:rsid w:val="00A0279F"/>
    <w:rsid w:val="00A02D70"/>
    <w:rsid w:val="00A02E3D"/>
    <w:rsid w:val="00A03311"/>
    <w:rsid w:val="00A035E1"/>
    <w:rsid w:val="00A03847"/>
    <w:rsid w:val="00A03F8E"/>
    <w:rsid w:val="00A0431F"/>
    <w:rsid w:val="00A0437F"/>
    <w:rsid w:val="00A04740"/>
    <w:rsid w:val="00A047CD"/>
    <w:rsid w:val="00A0495C"/>
    <w:rsid w:val="00A04CFA"/>
    <w:rsid w:val="00A05161"/>
    <w:rsid w:val="00A0532E"/>
    <w:rsid w:val="00A05F8C"/>
    <w:rsid w:val="00A06603"/>
    <w:rsid w:val="00A0683C"/>
    <w:rsid w:val="00A069EC"/>
    <w:rsid w:val="00A06EF7"/>
    <w:rsid w:val="00A072FD"/>
    <w:rsid w:val="00A077B9"/>
    <w:rsid w:val="00A0790A"/>
    <w:rsid w:val="00A07ABF"/>
    <w:rsid w:val="00A07BC0"/>
    <w:rsid w:val="00A102B0"/>
    <w:rsid w:val="00A1049A"/>
    <w:rsid w:val="00A10672"/>
    <w:rsid w:val="00A10B1F"/>
    <w:rsid w:val="00A10DFC"/>
    <w:rsid w:val="00A11106"/>
    <w:rsid w:val="00A11340"/>
    <w:rsid w:val="00A115CE"/>
    <w:rsid w:val="00A117EE"/>
    <w:rsid w:val="00A11E5B"/>
    <w:rsid w:val="00A12393"/>
    <w:rsid w:val="00A127B3"/>
    <w:rsid w:val="00A12AC2"/>
    <w:rsid w:val="00A12F08"/>
    <w:rsid w:val="00A1366D"/>
    <w:rsid w:val="00A13AD4"/>
    <w:rsid w:val="00A1425F"/>
    <w:rsid w:val="00A143FA"/>
    <w:rsid w:val="00A145E1"/>
    <w:rsid w:val="00A14F20"/>
    <w:rsid w:val="00A150B0"/>
    <w:rsid w:val="00A154FF"/>
    <w:rsid w:val="00A1555D"/>
    <w:rsid w:val="00A159E1"/>
    <w:rsid w:val="00A15B06"/>
    <w:rsid w:val="00A15DE9"/>
    <w:rsid w:val="00A161E1"/>
    <w:rsid w:val="00A16640"/>
    <w:rsid w:val="00A16FAC"/>
    <w:rsid w:val="00A173BB"/>
    <w:rsid w:val="00A1740F"/>
    <w:rsid w:val="00A175D6"/>
    <w:rsid w:val="00A176CB"/>
    <w:rsid w:val="00A20135"/>
    <w:rsid w:val="00A204CF"/>
    <w:rsid w:val="00A204EB"/>
    <w:rsid w:val="00A2111D"/>
    <w:rsid w:val="00A21307"/>
    <w:rsid w:val="00A21429"/>
    <w:rsid w:val="00A216B7"/>
    <w:rsid w:val="00A21853"/>
    <w:rsid w:val="00A21908"/>
    <w:rsid w:val="00A21984"/>
    <w:rsid w:val="00A21E54"/>
    <w:rsid w:val="00A22039"/>
    <w:rsid w:val="00A22538"/>
    <w:rsid w:val="00A22749"/>
    <w:rsid w:val="00A22A30"/>
    <w:rsid w:val="00A22C93"/>
    <w:rsid w:val="00A22E5B"/>
    <w:rsid w:val="00A22E61"/>
    <w:rsid w:val="00A236D0"/>
    <w:rsid w:val="00A23765"/>
    <w:rsid w:val="00A2380A"/>
    <w:rsid w:val="00A2397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4CE2"/>
    <w:rsid w:val="00A24FA3"/>
    <w:rsid w:val="00A25596"/>
    <w:rsid w:val="00A25773"/>
    <w:rsid w:val="00A263FF"/>
    <w:rsid w:val="00A26656"/>
    <w:rsid w:val="00A26A34"/>
    <w:rsid w:val="00A26AE6"/>
    <w:rsid w:val="00A26D09"/>
    <w:rsid w:val="00A26F7F"/>
    <w:rsid w:val="00A27416"/>
    <w:rsid w:val="00A275AF"/>
    <w:rsid w:val="00A27669"/>
    <w:rsid w:val="00A27706"/>
    <w:rsid w:val="00A27E32"/>
    <w:rsid w:val="00A30C36"/>
    <w:rsid w:val="00A30F2F"/>
    <w:rsid w:val="00A312B9"/>
    <w:rsid w:val="00A313A3"/>
    <w:rsid w:val="00A31458"/>
    <w:rsid w:val="00A315E8"/>
    <w:rsid w:val="00A31B1B"/>
    <w:rsid w:val="00A31C2C"/>
    <w:rsid w:val="00A3274B"/>
    <w:rsid w:val="00A32785"/>
    <w:rsid w:val="00A32862"/>
    <w:rsid w:val="00A32D76"/>
    <w:rsid w:val="00A32F76"/>
    <w:rsid w:val="00A33F24"/>
    <w:rsid w:val="00A349F1"/>
    <w:rsid w:val="00A34EAD"/>
    <w:rsid w:val="00A35322"/>
    <w:rsid w:val="00A35475"/>
    <w:rsid w:val="00A35BA9"/>
    <w:rsid w:val="00A35E0F"/>
    <w:rsid w:val="00A3632B"/>
    <w:rsid w:val="00A36616"/>
    <w:rsid w:val="00A36732"/>
    <w:rsid w:val="00A36C9B"/>
    <w:rsid w:val="00A36ED8"/>
    <w:rsid w:val="00A37029"/>
    <w:rsid w:val="00A37083"/>
    <w:rsid w:val="00A370A9"/>
    <w:rsid w:val="00A37AC5"/>
    <w:rsid w:val="00A37AF2"/>
    <w:rsid w:val="00A40325"/>
    <w:rsid w:val="00A40445"/>
    <w:rsid w:val="00A40CE6"/>
    <w:rsid w:val="00A415E8"/>
    <w:rsid w:val="00A417D0"/>
    <w:rsid w:val="00A41B3B"/>
    <w:rsid w:val="00A41BED"/>
    <w:rsid w:val="00A41C24"/>
    <w:rsid w:val="00A41F70"/>
    <w:rsid w:val="00A421A4"/>
    <w:rsid w:val="00A4224C"/>
    <w:rsid w:val="00A422C6"/>
    <w:rsid w:val="00A42554"/>
    <w:rsid w:val="00A42A22"/>
    <w:rsid w:val="00A42F68"/>
    <w:rsid w:val="00A43006"/>
    <w:rsid w:val="00A43294"/>
    <w:rsid w:val="00A43310"/>
    <w:rsid w:val="00A433A5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C9E"/>
    <w:rsid w:val="00A45D84"/>
    <w:rsid w:val="00A45EFC"/>
    <w:rsid w:val="00A463B7"/>
    <w:rsid w:val="00A4653B"/>
    <w:rsid w:val="00A46691"/>
    <w:rsid w:val="00A467B2"/>
    <w:rsid w:val="00A46D57"/>
    <w:rsid w:val="00A47682"/>
    <w:rsid w:val="00A4798C"/>
    <w:rsid w:val="00A47ACC"/>
    <w:rsid w:val="00A50CA9"/>
    <w:rsid w:val="00A512E3"/>
    <w:rsid w:val="00A5175D"/>
    <w:rsid w:val="00A5196A"/>
    <w:rsid w:val="00A51BF8"/>
    <w:rsid w:val="00A51DCD"/>
    <w:rsid w:val="00A524AC"/>
    <w:rsid w:val="00A52A4C"/>
    <w:rsid w:val="00A52CB1"/>
    <w:rsid w:val="00A52EF6"/>
    <w:rsid w:val="00A52F92"/>
    <w:rsid w:val="00A53827"/>
    <w:rsid w:val="00A53956"/>
    <w:rsid w:val="00A53A0E"/>
    <w:rsid w:val="00A53B59"/>
    <w:rsid w:val="00A53DE2"/>
    <w:rsid w:val="00A53E50"/>
    <w:rsid w:val="00A53F42"/>
    <w:rsid w:val="00A53FA7"/>
    <w:rsid w:val="00A542F0"/>
    <w:rsid w:val="00A54349"/>
    <w:rsid w:val="00A5444B"/>
    <w:rsid w:val="00A5470A"/>
    <w:rsid w:val="00A547F1"/>
    <w:rsid w:val="00A549BD"/>
    <w:rsid w:val="00A55030"/>
    <w:rsid w:val="00A5512A"/>
    <w:rsid w:val="00A55224"/>
    <w:rsid w:val="00A554EE"/>
    <w:rsid w:val="00A55500"/>
    <w:rsid w:val="00A55CB5"/>
    <w:rsid w:val="00A55D0B"/>
    <w:rsid w:val="00A55F61"/>
    <w:rsid w:val="00A55FEA"/>
    <w:rsid w:val="00A560C9"/>
    <w:rsid w:val="00A56411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B8"/>
    <w:rsid w:val="00A57D5B"/>
    <w:rsid w:val="00A57F1D"/>
    <w:rsid w:val="00A60014"/>
    <w:rsid w:val="00A60332"/>
    <w:rsid w:val="00A603EF"/>
    <w:rsid w:val="00A6045B"/>
    <w:rsid w:val="00A605D6"/>
    <w:rsid w:val="00A60623"/>
    <w:rsid w:val="00A60930"/>
    <w:rsid w:val="00A60A0E"/>
    <w:rsid w:val="00A60BAB"/>
    <w:rsid w:val="00A60C18"/>
    <w:rsid w:val="00A60FA7"/>
    <w:rsid w:val="00A60FD3"/>
    <w:rsid w:val="00A612D2"/>
    <w:rsid w:val="00A61D29"/>
    <w:rsid w:val="00A61DE8"/>
    <w:rsid w:val="00A624A8"/>
    <w:rsid w:val="00A62732"/>
    <w:rsid w:val="00A62ECF"/>
    <w:rsid w:val="00A63175"/>
    <w:rsid w:val="00A6329F"/>
    <w:rsid w:val="00A632EC"/>
    <w:rsid w:val="00A63B25"/>
    <w:rsid w:val="00A63F8A"/>
    <w:rsid w:val="00A64011"/>
    <w:rsid w:val="00A64739"/>
    <w:rsid w:val="00A64922"/>
    <w:rsid w:val="00A65051"/>
    <w:rsid w:val="00A6517C"/>
    <w:rsid w:val="00A652B1"/>
    <w:rsid w:val="00A65410"/>
    <w:rsid w:val="00A65452"/>
    <w:rsid w:val="00A657D9"/>
    <w:rsid w:val="00A65948"/>
    <w:rsid w:val="00A65A67"/>
    <w:rsid w:val="00A65C92"/>
    <w:rsid w:val="00A65D81"/>
    <w:rsid w:val="00A662B3"/>
    <w:rsid w:val="00A66463"/>
    <w:rsid w:val="00A66955"/>
    <w:rsid w:val="00A670A3"/>
    <w:rsid w:val="00A67259"/>
    <w:rsid w:val="00A67468"/>
    <w:rsid w:val="00A67821"/>
    <w:rsid w:val="00A70179"/>
    <w:rsid w:val="00A70471"/>
    <w:rsid w:val="00A704C3"/>
    <w:rsid w:val="00A70729"/>
    <w:rsid w:val="00A70912"/>
    <w:rsid w:val="00A70C3E"/>
    <w:rsid w:val="00A70D25"/>
    <w:rsid w:val="00A717FA"/>
    <w:rsid w:val="00A71F8E"/>
    <w:rsid w:val="00A72078"/>
    <w:rsid w:val="00A725FE"/>
    <w:rsid w:val="00A726C6"/>
    <w:rsid w:val="00A728A2"/>
    <w:rsid w:val="00A72DA8"/>
    <w:rsid w:val="00A73C1C"/>
    <w:rsid w:val="00A742BB"/>
    <w:rsid w:val="00A74359"/>
    <w:rsid w:val="00A74AE0"/>
    <w:rsid w:val="00A74B0D"/>
    <w:rsid w:val="00A750EA"/>
    <w:rsid w:val="00A753F1"/>
    <w:rsid w:val="00A75415"/>
    <w:rsid w:val="00A75EB7"/>
    <w:rsid w:val="00A768A7"/>
    <w:rsid w:val="00A76FDB"/>
    <w:rsid w:val="00A777C1"/>
    <w:rsid w:val="00A777D4"/>
    <w:rsid w:val="00A77D57"/>
    <w:rsid w:val="00A80240"/>
    <w:rsid w:val="00A80DF3"/>
    <w:rsid w:val="00A8106D"/>
    <w:rsid w:val="00A81133"/>
    <w:rsid w:val="00A81489"/>
    <w:rsid w:val="00A815D5"/>
    <w:rsid w:val="00A817AC"/>
    <w:rsid w:val="00A817C1"/>
    <w:rsid w:val="00A819DD"/>
    <w:rsid w:val="00A82764"/>
    <w:rsid w:val="00A82CEB"/>
    <w:rsid w:val="00A83424"/>
    <w:rsid w:val="00A83700"/>
    <w:rsid w:val="00A838CD"/>
    <w:rsid w:val="00A83A24"/>
    <w:rsid w:val="00A83A91"/>
    <w:rsid w:val="00A83DA1"/>
    <w:rsid w:val="00A84433"/>
    <w:rsid w:val="00A8455A"/>
    <w:rsid w:val="00A84848"/>
    <w:rsid w:val="00A848C8"/>
    <w:rsid w:val="00A84F27"/>
    <w:rsid w:val="00A850BC"/>
    <w:rsid w:val="00A851AB"/>
    <w:rsid w:val="00A853CD"/>
    <w:rsid w:val="00A854C5"/>
    <w:rsid w:val="00A85892"/>
    <w:rsid w:val="00A85B90"/>
    <w:rsid w:val="00A85F69"/>
    <w:rsid w:val="00A86560"/>
    <w:rsid w:val="00A8695F"/>
    <w:rsid w:val="00A86C2D"/>
    <w:rsid w:val="00A86C82"/>
    <w:rsid w:val="00A871F0"/>
    <w:rsid w:val="00A87582"/>
    <w:rsid w:val="00A87701"/>
    <w:rsid w:val="00A8779F"/>
    <w:rsid w:val="00A87B84"/>
    <w:rsid w:val="00A87BD6"/>
    <w:rsid w:val="00A9023E"/>
    <w:rsid w:val="00A902D5"/>
    <w:rsid w:val="00A903A1"/>
    <w:rsid w:val="00A90453"/>
    <w:rsid w:val="00A90F15"/>
    <w:rsid w:val="00A9114A"/>
    <w:rsid w:val="00A91266"/>
    <w:rsid w:val="00A918B0"/>
    <w:rsid w:val="00A91C25"/>
    <w:rsid w:val="00A91E94"/>
    <w:rsid w:val="00A91FC6"/>
    <w:rsid w:val="00A92295"/>
    <w:rsid w:val="00A92326"/>
    <w:rsid w:val="00A932FD"/>
    <w:rsid w:val="00A934C0"/>
    <w:rsid w:val="00A94026"/>
    <w:rsid w:val="00A9411C"/>
    <w:rsid w:val="00A9418A"/>
    <w:rsid w:val="00A941CB"/>
    <w:rsid w:val="00A94687"/>
    <w:rsid w:val="00A94790"/>
    <w:rsid w:val="00A94BB9"/>
    <w:rsid w:val="00A94C77"/>
    <w:rsid w:val="00A94F9C"/>
    <w:rsid w:val="00A950FB"/>
    <w:rsid w:val="00A950FF"/>
    <w:rsid w:val="00A95566"/>
    <w:rsid w:val="00A95A2C"/>
    <w:rsid w:val="00A95BF0"/>
    <w:rsid w:val="00A960F0"/>
    <w:rsid w:val="00A96427"/>
    <w:rsid w:val="00A96830"/>
    <w:rsid w:val="00A96922"/>
    <w:rsid w:val="00A969E5"/>
    <w:rsid w:val="00A97243"/>
    <w:rsid w:val="00A972E5"/>
    <w:rsid w:val="00A9764E"/>
    <w:rsid w:val="00AA0049"/>
    <w:rsid w:val="00AA0926"/>
    <w:rsid w:val="00AA09B4"/>
    <w:rsid w:val="00AA0A1C"/>
    <w:rsid w:val="00AA0A21"/>
    <w:rsid w:val="00AA0BC5"/>
    <w:rsid w:val="00AA0DB4"/>
    <w:rsid w:val="00AA104A"/>
    <w:rsid w:val="00AA1286"/>
    <w:rsid w:val="00AA128B"/>
    <w:rsid w:val="00AA1723"/>
    <w:rsid w:val="00AA17F2"/>
    <w:rsid w:val="00AA20E6"/>
    <w:rsid w:val="00AA21E7"/>
    <w:rsid w:val="00AA2684"/>
    <w:rsid w:val="00AA2B38"/>
    <w:rsid w:val="00AA2E44"/>
    <w:rsid w:val="00AA2FD5"/>
    <w:rsid w:val="00AA2FEB"/>
    <w:rsid w:val="00AA3604"/>
    <w:rsid w:val="00AA408F"/>
    <w:rsid w:val="00AA4351"/>
    <w:rsid w:val="00AA4C4D"/>
    <w:rsid w:val="00AA5541"/>
    <w:rsid w:val="00AA5770"/>
    <w:rsid w:val="00AA5AD0"/>
    <w:rsid w:val="00AA5D5A"/>
    <w:rsid w:val="00AA6082"/>
    <w:rsid w:val="00AA6155"/>
    <w:rsid w:val="00AA6157"/>
    <w:rsid w:val="00AA66C2"/>
    <w:rsid w:val="00AA6725"/>
    <w:rsid w:val="00AA68D5"/>
    <w:rsid w:val="00AA6A4F"/>
    <w:rsid w:val="00AA6D50"/>
    <w:rsid w:val="00AA6EFA"/>
    <w:rsid w:val="00AA7AD0"/>
    <w:rsid w:val="00AA7B7C"/>
    <w:rsid w:val="00AB0024"/>
    <w:rsid w:val="00AB007D"/>
    <w:rsid w:val="00AB0123"/>
    <w:rsid w:val="00AB092B"/>
    <w:rsid w:val="00AB0AF4"/>
    <w:rsid w:val="00AB0B8F"/>
    <w:rsid w:val="00AB0E6F"/>
    <w:rsid w:val="00AB0ECC"/>
    <w:rsid w:val="00AB11BE"/>
    <w:rsid w:val="00AB12D0"/>
    <w:rsid w:val="00AB18CA"/>
    <w:rsid w:val="00AB1B24"/>
    <w:rsid w:val="00AB1DDD"/>
    <w:rsid w:val="00AB2402"/>
    <w:rsid w:val="00AB243C"/>
    <w:rsid w:val="00AB264E"/>
    <w:rsid w:val="00AB30C8"/>
    <w:rsid w:val="00AB3210"/>
    <w:rsid w:val="00AB374D"/>
    <w:rsid w:val="00AB3F74"/>
    <w:rsid w:val="00AB40D5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D14"/>
    <w:rsid w:val="00AB6EA2"/>
    <w:rsid w:val="00AB777B"/>
    <w:rsid w:val="00AB7989"/>
    <w:rsid w:val="00AC0165"/>
    <w:rsid w:val="00AC03C1"/>
    <w:rsid w:val="00AC059D"/>
    <w:rsid w:val="00AC0643"/>
    <w:rsid w:val="00AC0783"/>
    <w:rsid w:val="00AC0C3E"/>
    <w:rsid w:val="00AC0E3A"/>
    <w:rsid w:val="00AC12F1"/>
    <w:rsid w:val="00AC174A"/>
    <w:rsid w:val="00AC1957"/>
    <w:rsid w:val="00AC1E2B"/>
    <w:rsid w:val="00AC22FA"/>
    <w:rsid w:val="00AC2631"/>
    <w:rsid w:val="00AC2747"/>
    <w:rsid w:val="00AC291E"/>
    <w:rsid w:val="00AC31C5"/>
    <w:rsid w:val="00AC3265"/>
    <w:rsid w:val="00AC332C"/>
    <w:rsid w:val="00AC3594"/>
    <w:rsid w:val="00AC3796"/>
    <w:rsid w:val="00AC3A5B"/>
    <w:rsid w:val="00AC3EA5"/>
    <w:rsid w:val="00AC417D"/>
    <w:rsid w:val="00AC428A"/>
    <w:rsid w:val="00AC4409"/>
    <w:rsid w:val="00AC489A"/>
    <w:rsid w:val="00AC49B2"/>
    <w:rsid w:val="00AC4F3E"/>
    <w:rsid w:val="00AC5301"/>
    <w:rsid w:val="00AC553B"/>
    <w:rsid w:val="00AC55E6"/>
    <w:rsid w:val="00AC5829"/>
    <w:rsid w:val="00AC583F"/>
    <w:rsid w:val="00AC5E5D"/>
    <w:rsid w:val="00AC60D6"/>
    <w:rsid w:val="00AC64C6"/>
    <w:rsid w:val="00AC6546"/>
    <w:rsid w:val="00AC683C"/>
    <w:rsid w:val="00AC68C0"/>
    <w:rsid w:val="00AC6FB0"/>
    <w:rsid w:val="00AC74B6"/>
    <w:rsid w:val="00AC7502"/>
    <w:rsid w:val="00AC7AF0"/>
    <w:rsid w:val="00AD0228"/>
    <w:rsid w:val="00AD0A76"/>
    <w:rsid w:val="00AD0ADD"/>
    <w:rsid w:val="00AD0B1F"/>
    <w:rsid w:val="00AD0CAE"/>
    <w:rsid w:val="00AD103F"/>
    <w:rsid w:val="00AD12F8"/>
    <w:rsid w:val="00AD1B11"/>
    <w:rsid w:val="00AD1DA6"/>
    <w:rsid w:val="00AD1EA4"/>
    <w:rsid w:val="00AD2579"/>
    <w:rsid w:val="00AD25A0"/>
    <w:rsid w:val="00AD28FD"/>
    <w:rsid w:val="00AD3034"/>
    <w:rsid w:val="00AD30DA"/>
    <w:rsid w:val="00AD3350"/>
    <w:rsid w:val="00AD33C3"/>
    <w:rsid w:val="00AD3D3F"/>
    <w:rsid w:val="00AD3E02"/>
    <w:rsid w:val="00AD4434"/>
    <w:rsid w:val="00AD44BA"/>
    <w:rsid w:val="00AD44C3"/>
    <w:rsid w:val="00AD453B"/>
    <w:rsid w:val="00AD49A3"/>
    <w:rsid w:val="00AD4A6E"/>
    <w:rsid w:val="00AD505C"/>
    <w:rsid w:val="00AD56A0"/>
    <w:rsid w:val="00AD5E25"/>
    <w:rsid w:val="00AD5E7A"/>
    <w:rsid w:val="00AD69F4"/>
    <w:rsid w:val="00AD6C9E"/>
    <w:rsid w:val="00AD7405"/>
    <w:rsid w:val="00AD75CF"/>
    <w:rsid w:val="00AD7CD0"/>
    <w:rsid w:val="00AD7DF5"/>
    <w:rsid w:val="00AD7E6D"/>
    <w:rsid w:val="00AD7FA4"/>
    <w:rsid w:val="00AE0A4D"/>
    <w:rsid w:val="00AE0CA3"/>
    <w:rsid w:val="00AE10AE"/>
    <w:rsid w:val="00AE17D0"/>
    <w:rsid w:val="00AE1821"/>
    <w:rsid w:val="00AE2058"/>
    <w:rsid w:val="00AE2218"/>
    <w:rsid w:val="00AE227D"/>
    <w:rsid w:val="00AE2862"/>
    <w:rsid w:val="00AE2CB8"/>
    <w:rsid w:val="00AE3180"/>
    <w:rsid w:val="00AE337D"/>
    <w:rsid w:val="00AE3431"/>
    <w:rsid w:val="00AE3AAF"/>
    <w:rsid w:val="00AE3E75"/>
    <w:rsid w:val="00AE3F89"/>
    <w:rsid w:val="00AE3FA7"/>
    <w:rsid w:val="00AE4016"/>
    <w:rsid w:val="00AE4083"/>
    <w:rsid w:val="00AE4399"/>
    <w:rsid w:val="00AE4D73"/>
    <w:rsid w:val="00AE5182"/>
    <w:rsid w:val="00AE5256"/>
    <w:rsid w:val="00AE55BD"/>
    <w:rsid w:val="00AE55CD"/>
    <w:rsid w:val="00AE633D"/>
    <w:rsid w:val="00AE63B7"/>
    <w:rsid w:val="00AE656A"/>
    <w:rsid w:val="00AE7024"/>
    <w:rsid w:val="00AE706E"/>
    <w:rsid w:val="00AE7212"/>
    <w:rsid w:val="00AE7CCE"/>
    <w:rsid w:val="00AF0301"/>
    <w:rsid w:val="00AF0385"/>
    <w:rsid w:val="00AF03AA"/>
    <w:rsid w:val="00AF044A"/>
    <w:rsid w:val="00AF04E2"/>
    <w:rsid w:val="00AF0549"/>
    <w:rsid w:val="00AF0574"/>
    <w:rsid w:val="00AF05F5"/>
    <w:rsid w:val="00AF0944"/>
    <w:rsid w:val="00AF14E0"/>
    <w:rsid w:val="00AF1830"/>
    <w:rsid w:val="00AF1D70"/>
    <w:rsid w:val="00AF1DA1"/>
    <w:rsid w:val="00AF1E28"/>
    <w:rsid w:val="00AF2124"/>
    <w:rsid w:val="00AF2261"/>
    <w:rsid w:val="00AF22AD"/>
    <w:rsid w:val="00AF247B"/>
    <w:rsid w:val="00AF35CF"/>
    <w:rsid w:val="00AF3619"/>
    <w:rsid w:val="00AF36C4"/>
    <w:rsid w:val="00AF3828"/>
    <w:rsid w:val="00AF3B3C"/>
    <w:rsid w:val="00AF3E12"/>
    <w:rsid w:val="00AF461A"/>
    <w:rsid w:val="00AF49CC"/>
    <w:rsid w:val="00AF4CA7"/>
    <w:rsid w:val="00AF4CB7"/>
    <w:rsid w:val="00AF54DA"/>
    <w:rsid w:val="00AF5EF4"/>
    <w:rsid w:val="00AF6324"/>
    <w:rsid w:val="00AF6DEB"/>
    <w:rsid w:val="00AF6F11"/>
    <w:rsid w:val="00AF7204"/>
    <w:rsid w:val="00AF72FC"/>
    <w:rsid w:val="00AF7418"/>
    <w:rsid w:val="00AF77DE"/>
    <w:rsid w:val="00AF7A74"/>
    <w:rsid w:val="00AF7FCA"/>
    <w:rsid w:val="00B0011F"/>
    <w:rsid w:val="00B0052C"/>
    <w:rsid w:val="00B00E90"/>
    <w:rsid w:val="00B00EB7"/>
    <w:rsid w:val="00B010E5"/>
    <w:rsid w:val="00B015E3"/>
    <w:rsid w:val="00B0182B"/>
    <w:rsid w:val="00B01D20"/>
    <w:rsid w:val="00B01E31"/>
    <w:rsid w:val="00B024F7"/>
    <w:rsid w:val="00B02D86"/>
    <w:rsid w:val="00B02E57"/>
    <w:rsid w:val="00B038B5"/>
    <w:rsid w:val="00B03FEB"/>
    <w:rsid w:val="00B04157"/>
    <w:rsid w:val="00B0419B"/>
    <w:rsid w:val="00B049D2"/>
    <w:rsid w:val="00B04A00"/>
    <w:rsid w:val="00B0507C"/>
    <w:rsid w:val="00B05086"/>
    <w:rsid w:val="00B0509D"/>
    <w:rsid w:val="00B05793"/>
    <w:rsid w:val="00B05901"/>
    <w:rsid w:val="00B05A5B"/>
    <w:rsid w:val="00B05EC4"/>
    <w:rsid w:val="00B060E2"/>
    <w:rsid w:val="00B067D5"/>
    <w:rsid w:val="00B07652"/>
    <w:rsid w:val="00B076AD"/>
    <w:rsid w:val="00B07767"/>
    <w:rsid w:val="00B07919"/>
    <w:rsid w:val="00B07B91"/>
    <w:rsid w:val="00B101D4"/>
    <w:rsid w:val="00B1099A"/>
    <w:rsid w:val="00B10B04"/>
    <w:rsid w:val="00B1126C"/>
    <w:rsid w:val="00B121F5"/>
    <w:rsid w:val="00B126B6"/>
    <w:rsid w:val="00B126DB"/>
    <w:rsid w:val="00B127E8"/>
    <w:rsid w:val="00B12E09"/>
    <w:rsid w:val="00B1302F"/>
    <w:rsid w:val="00B132B4"/>
    <w:rsid w:val="00B135C3"/>
    <w:rsid w:val="00B136D9"/>
    <w:rsid w:val="00B1394D"/>
    <w:rsid w:val="00B13CE9"/>
    <w:rsid w:val="00B14072"/>
    <w:rsid w:val="00B14EA3"/>
    <w:rsid w:val="00B15135"/>
    <w:rsid w:val="00B151B8"/>
    <w:rsid w:val="00B1529D"/>
    <w:rsid w:val="00B15597"/>
    <w:rsid w:val="00B15721"/>
    <w:rsid w:val="00B15DB6"/>
    <w:rsid w:val="00B15E30"/>
    <w:rsid w:val="00B15E35"/>
    <w:rsid w:val="00B160DF"/>
    <w:rsid w:val="00B165CF"/>
    <w:rsid w:val="00B166CD"/>
    <w:rsid w:val="00B16749"/>
    <w:rsid w:val="00B16B47"/>
    <w:rsid w:val="00B16B73"/>
    <w:rsid w:val="00B16C07"/>
    <w:rsid w:val="00B16CD9"/>
    <w:rsid w:val="00B16E31"/>
    <w:rsid w:val="00B16FA7"/>
    <w:rsid w:val="00B1710D"/>
    <w:rsid w:val="00B17A4D"/>
    <w:rsid w:val="00B17D8C"/>
    <w:rsid w:val="00B2009D"/>
    <w:rsid w:val="00B2010D"/>
    <w:rsid w:val="00B20593"/>
    <w:rsid w:val="00B208B4"/>
    <w:rsid w:val="00B20B2A"/>
    <w:rsid w:val="00B210DD"/>
    <w:rsid w:val="00B21873"/>
    <w:rsid w:val="00B21BA0"/>
    <w:rsid w:val="00B21CF9"/>
    <w:rsid w:val="00B22349"/>
    <w:rsid w:val="00B22D4A"/>
    <w:rsid w:val="00B230FF"/>
    <w:rsid w:val="00B231AC"/>
    <w:rsid w:val="00B238B7"/>
    <w:rsid w:val="00B2396C"/>
    <w:rsid w:val="00B23B27"/>
    <w:rsid w:val="00B23DC7"/>
    <w:rsid w:val="00B23F6B"/>
    <w:rsid w:val="00B241DF"/>
    <w:rsid w:val="00B241FA"/>
    <w:rsid w:val="00B2470C"/>
    <w:rsid w:val="00B24892"/>
    <w:rsid w:val="00B24F47"/>
    <w:rsid w:val="00B25236"/>
    <w:rsid w:val="00B25692"/>
    <w:rsid w:val="00B2594E"/>
    <w:rsid w:val="00B265B6"/>
    <w:rsid w:val="00B2687D"/>
    <w:rsid w:val="00B26B63"/>
    <w:rsid w:val="00B26EE3"/>
    <w:rsid w:val="00B27230"/>
    <w:rsid w:val="00B273E3"/>
    <w:rsid w:val="00B27FF9"/>
    <w:rsid w:val="00B3015D"/>
    <w:rsid w:val="00B30453"/>
    <w:rsid w:val="00B305D4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AAB"/>
    <w:rsid w:val="00B32BFC"/>
    <w:rsid w:val="00B32D6D"/>
    <w:rsid w:val="00B333CA"/>
    <w:rsid w:val="00B33448"/>
    <w:rsid w:val="00B33536"/>
    <w:rsid w:val="00B339E4"/>
    <w:rsid w:val="00B33B71"/>
    <w:rsid w:val="00B33C5C"/>
    <w:rsid w:val="00B34225"/>
    <w:rsid w:val="00B344CE"/>
    <w:rsid w:val="00B34651"/>
    <w:rsid w:val="00B34823"/>
    <w:rsid w:val="00B34C66"/>
    <w:rsid w:val="00B34C76"/>
    <w:rsid w:val="00B34F3D"/>
    <w:rsid w:val="00B357C0"/>
    <w:rsid w:val="00B35D0C"/>
    <w:rsid w:val="00B360D4"/>
    <w:rsid w:val="00B36925"/>
    <w:rsid w:val="00B36967"/>
    <w:rsid w:val="00B36C4A"/>
    <w:rsid w:val="00B370EF"/>
    <w:rsid w:val="00B374C1"/>
    <w:rsid w:val="00B3779F"/>
    <w:rsid w:val="00B378F6"/>
    <w:rsid w:val="00B37965"/>
    <w:rsid w:val="00B37F07"/>
    <w:rsid w:val="00B403D4"/>
    <w:rsid w:val="00B403FD"/>
    <w:rsid w:val="00B40B02"/>
    <w:rsid w:val="00B40E68"/>
    <w:rsid w:val="00B41407"/>
    <w:rsid w:val="00B4262A"/>
    <w:rsid w:val="00B42794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5EB"/>
    <w:rsid w:val="00B43C16"/>
    <w:rsid w:val="00B43D4D"/>
    <w:rsid w:val="00B43F24"/>
    <w:rsid w:val="00B440C6"/>
    <w:rsid w:val="00B4446D"/>
    <w:rsid w:val="00B44807"/>
    <w:rsid w:val="00B45034"/>
    <w:rsid w:val="00B4510C"/>
    <w:rsid w:val="00B45362"/>
    <w:rsid w:val="00B455DE"/>
    <w:rsid w:val="00B4570D"/>
    <w:rsid w:val="00B4579F"/>
    <w:rsid w:val="00B457DF"/>
    <w:rsid w:val="00B461E4"/>
    <w:rsid w:val="00B46765"/>
    <w:rsid w:val="00B476E3"/>
    <w:rsid w:val="00B4780F"/>
    <w:rsid w:val="00B478BA"/>
    <w:rsid w:val="00B47A1A"/>
    <w:rsid w:val="00B5027E"/>
    <w:rsid w:val="00B505D8"/>
    <w:rsid w:val="00B5096C"/>
    <w:rsid w:val="00B50B6E"/>
    <w:rsid w:val="00B50BF5"/>
    <w:rsid w:val="00B50CA2"/>
    <w:rsid w:val="00B5162B"/>
    <w:rsid w:val="00B5172C"/>
    <w:rsid w:val="00B51821"/>
    <w:rsid w:val="00B51AE1"/>
    <w:rsid w:val="00B51C3C"/>
    <w:rsid w:val="00B52232"/>
    <w:rsid w:val="00B522B9"/>
    <w:rsid w:val="00B526C4"/>
    <w:rsid w:val="00B52862"/>
    <w:rsid w:val="00B52C6D"/>
    <w:rsid w:val="00B53E87"/>
    <w:rsid w:val="00B5407C"/>
    <w:rsid w:val="00B54353"/>
    <w:rsid w:val="00B544A3"/>
    <w:rsid w:val="00B549B7"/>
    <w:rsid w:val="00B549F9"/>
    <w:rsid w:val="00B54E7F"/>
    <w:rsid w:val="00B55004"/>
    <w:rsid w:val="00B55196"/>
    <w:rsid w:val="00B555B2"/>
    <w:rsid w:val="00B556DC"/>
    <w:rsid w:val="00B562C8"/>
    <w:rsid w:val="00B56799"/>
    <w:rsid w:val="00B56DE7"/>
    <w:rsid w:val="00B57EA8"/>
    <w:rsid w:val="00B57ECC"/>
    <w:rsid w:val="00B57F9A"/>
    <w:rsid w:val="00B60283"/>
    <w:rsid w:val="00B60499"/>
    <w:rsid w:val="00B60C18"/>
    <w:rsid w:val="00B60C44"/>
    <w:rsid w:val="00B60E2F"/>
    <w:rsid w:val="00B61020"/>
    <w:rsid w:val="00B6154F"/>
    <w:rsid w:val="00B616DF"/>
    <w:rsid w:val="00B617D8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AF"/>
    <w:rsid w:val="00B63503"/>
    <w:rsid w:val="00B63886"/>
    <w:rsid w:val="00B63A02"/>
    <w:rsid w:val="00B64513"/>
    <w:rsid w:val="00B6455B"/>
    <w:rsid w:val="00B64626"/>
    <w:rsid w:val="00B64C63"/>
    <w:rsid w:val="00B65564"/>
    <w:rsid w:val="00B65806"/>
    <w:rsid w:val="00B65AD1"/>
    <w:rsid w:val="00B65D8A"/>
    <w:rsid w:val="00B66330"/>
    <w:rsid w:val="00B66384"/>
    <w:rsid w:val="00B66817"/>
    <w:rsid w:val="00B66E7F"/>
    <w:rsid w:val="00B6733E"/>
    <w:rsid w:val="00B674B7"/>
    <w:rsid w:val="00B67D76"/>
    <w:rsid w:val="00B70038"/>
    <w:rsid w:val="00B70BA5"/>
    <w:rsid w:val="00B70D8D"/>
    <w:rsid w:val="00B70FC8"/>
    <w:rsid w:val="00B71604"/>
    <w:rsid w:val="00B718F9"/>
    <w:rsid w:val="00B71C41"/>
    <w:rsid w:val="00B71C88"/>
    <w:rsid w:val="00B72087"/>
    <w:rsid w:val="00B72163"/>
    <w:rsid w:val="00B722B6"/>
    <w:rsid w:val="00B724AB"/>
    <w:rsid w:val="00B72D78"/>
    <w:rsid w:val="00B72E24"/>
    <w:rsid w:val="00B73404"/>
    <w:rsid w:val="00B736AE"/>
    <w:rsid w:val="00B73C45"/>
    <w:rsid w:val="00B74089"/>
    <w:rsid w:val="00B74189"/>
    <w:rsid w:val="00B74369"/>
    <w:rsid w:val="00B745E9"/>
    <w:rsid w:val="00B746DB"/>
    <w:rsid w:val="00B74D2E"/>
    <w:rsid w:val="00B74D3F"/>
    <w:rsid w:val="00B7509F"/>
    <w:rsid w:val="00B755D0"/>
    <w:rsid w:val="00B756D6"/>
    <w:rsid w:val="00B75C8C"/>
    <w:rsid w:val="00B75C90"/>
    <w:rsid w:val="00B75CFE"/>
    <w:rsid w:val="00B75D70"/>
    <w:rsid w:val="00B760C0"/>
    <w:rsid w:val="00B7683E"/>
    <w:rsid w:val="00B7696D"/>
    <w:rsid w:val="00B769CB"/>
    <w:rsid w:val="00B76C91"/>
    <w:rsid w:val="00B76E2A"/>
    <w:rsid w:val="00B76F6A"/>
    <w:rsid w:val="00B77450"/>
    <w:rsid w:val="00B777F0"/>
    <w:rsid w:val="00B77868"/>
    <w:rsid w:val="00B77B76"/>
    <w:rsid w:val="00B77EEE"/>
    <w:rsid w:val="00B8051D"/>
    <w:rsid w:val="00B81622"/>
    <w:rsid w:val="00B821E4"/>
    <w:rsid w:val="00B82283"/>
    <w:rsid w:val="00B823FD"/>
    <w:rsid w:val="00B82451"/>
    <w:rsid w:val="00B82629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DF2"/>
    <w:rsid w:val="00B85F3A"/>
    <w:rsid w:val="00B85F99"/>
    <w:rsid w:val="00B86154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35D"/>
    <w:rsid w:val="00B927ED"/>
    <w:rsid w:val="00B928FE"/>
    <w:rsid w:val="00B92C40"/>
    <w:rsid w:val="00B92DE9"/>
    <w:rsid w:val="00B93322"/>
    <w:rsid w:val="00B933EA"/>
    <w:rsid w:val="00B9351F"/>
    <w:rsid w:val="00B93BDD"/>
    <w:rsid w:val="00B93C75"/>
    <w:rsid w:val="00B93DA3"/>
    <w:rsid w:val="00B940CB"/>
    <w:rsid w:val="00B94726"/>
    <w:rsid w:val="00B94A04"/>
    <w:rsid w:val="00B94A0F"/>
    <w:rsid w:val="00B94B04"/>
    <w:rsid w:val="00B94F2B"/>
    <w:rsid w:val="00B950D2"/>
    <w:rsid w:val="00B957D6"/>
    <w:rsid w:val="00B95817"/>
    <w:rsid w:val="00B95976"/>
    <w:rsid w:val="00B95C8C"/>
    <w:rsid w:val="00B96181"/>
    <w:rsid w:val="00B96480"/>
    <w:rsid w:val="00B967F2"/>
    <w:rsid w:val="00B96AE0"/>
    <w:rsid w:val="00B96F97"/>
    <w:rsid w:val="00B97003"/>
    <w:rsid w:val="00B97014"/>
    <w:rsid w:val="00B9728D"/>
    <w:rsid w:val="00B972EB"/>
    <w:rsid w:val="00B976B2"/>
    <w:rsid w:val="00B9770A"/>
    <w:rsid w:val="00B97843"/>
    <w:rsid w:val="00B9787C"/>
    <w:rsid w:val="00B97C26"/>
    <w:rsid w:val="00B97DFF"/>
    <w:rsid w:val="00BA03D7"/>
    <w:rsid w:val="00BA079E"/>
    <w:rsid w:val="00BA0C1D"/>
    <w:rsid w:val="00BA14AC"/>
    <w:rsid w:val="00BA1676"/>
    <w:rsid w:val="00BA16AF"/>
    <w:rsid w:val="00BA1E9C"/>
    <w:rsid w:val="00BA21CC"/>
    <w:rsid w:val="00BA24FB"/>
    <w:rsid w:val="00BA2548"/>
    <w:rsid w:val="00BA2D20"/>
    <w:rsid w:val="00BA3568"/>
    <w:rsid w:val="00BA4267"/>
    <w:rsid w:val="00BA4330"/>
    <w:rsid w:val="00BA50A2"/>
    <w:rsid w:val="00BA58CD"/>
    <w:rsid w:val="00BA5A47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A799A"/>
    <w:rsid w:val="00BB0312"/>
    <w:rsid w:val="00BB15DC"/>
    <w:rsid w:val="00BB1BA3"/>
    <w:rsid w:val="00BB1EBA"/>
    <w:rsid w:val="00BB2138"/>
    <w:rsid w:val="00BB245B"/>
    <w:rsid w:val="00BB2F01"/>
    <w:rsid w:val="00BB3314"/>
    <w:rsid w:val="00BB3406"/>
    <w:rsid w:val="00BB4283"/>
    <w:rsid w:val="00BB42A6"/>
    <w:rsid w:val="00BB4532"/>
    <w:rsid w:val="00BB49A9"/>
    <w:rsid w:val="00BB53BC"/>
    <w:rsid w:val="00BB59B7"/>
    <w:rsid w:val="00BB5C4A"/>
    <w:rsid w:val="00BB632F"/>
    <w:rsid w:val="00BB6958"/>
    <w:rsid w:val="00BB695B"/>
    <w:rsid w:val="00BB6B30"/>
    <w:rsid w:val="00BB75DD"/>
    <w:rsid w:val="00BB7880"/>
    <w:rsid w:val="00BB7A9D"/>
    <w:rsid w:val="00BC025F"/>
    <w:rsid w:val="00BC0327"/>
    <w:rsid w:val="00BC0435"/>
    <w:rsid w:val="00BC0744"/>
    <w:rsid w:val="00BC09CB"/>
    <w:rsid w:val="00BC0ABD"/>
    <w:rsid w:val="00BC13ED"/>
    <w:rsid w:val="00BC13EF"/>
    <w:rsid w:val="00BC16B6"/>
    <w:rsid w:val="00BC1726"/>
    <w:rsid w:val="00BC17B8"/>
    <w:rsid w:val="00BC17EB"/>
    <w:rsid w:val="00BC18F8"/>
    <w:rsid w:val="00BC1B5E"/>
    <w:rsid w:val="00BC1C1F"/>
    <w:rsid w:val="00BC20B9"/>
    <w:rsid w:val="00BC238A"/>
    <w:rsid w:val="00BC30FB"/>
    <w:rsid w:val="00BC3393"/>
    <w:rsid w:val="00BC33E3"/>
    <w:rsid w:val="00BC34FE"/>
    <w:rsid w:val="00BC370E"/>
    <w:rsid w:val="00BC39BF"/>
    <w:rsid w:val="00BC3D9A"/>
    <w:rsid w:val="00BC3FE1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3D6"/>
    <w:rsid w:val="00BC5A8F"/>
    <w:rsid w:val="00BC63FC"/>
    <w:rsid w:val="00BC67C7"/>
    <w:rsid w:val="00BC68ED"/>
    <w:rsid w:val="00BC6D2E"/>
    <w:rsid w:val="00BC760B"/>
    <w:rsid w:val="00BC797A"/>
    <w:rsid w:val="00BC7A7C"/>
    <w:rsid w:val="00BC7FEF"/>
    <w:rsid w:val="00BD046D"/>
    <w:rsid w:val="00BD049A"/>
    <w:rsid w:val="00BD05E2"/>
    <w:rsid w:val="00BD0B5C"/>
    <w:rsid w:val="00BD0D8F"/>
    <w:rsid w:val="00BD0F08"/>
    <w:rsid w:val="00BD0FD2"/>
    <w:rsid w:val="00BD1404"/>
    <w:rsid w:val="00BD15B1"/>
    <w:rsid w:val="00BD16D9"/>
    <w:rsid w:val="00BD1AAC"/>
    <w:rsid w:val="00BD1F15"/>
    <w:rsid w:val="00BD2C30"/>
    <w:rsid w:val="00BD2D9A"/>
    <w:rsid w:val="00BD31FC"/>
    <w:rsid w:val="00BD337C"/>
    <w:rsid w:val="00BD381C"/>
    <w:rsid w:val="00BD3AED"/>
    <w:rsid w:val="00BD4675"/>
    <w:rsid w:val="00BD521F"/>
    <w:rsid w:val="00BD5373"/>
    <w:rsid w:val="00BD56A5"/>
    <w:rsid w:val="00BD576F"/>
    <w:rsid w:val="00BD57B1"/>
    <w:rsid w:val="00BD58C8"/>
    <w:rsid w:val="00BD58CB"/>
    <w:rsid w:val="00BD5D13"/>
    <w:rsid w:val="00BD5DF1"/>
    <w:rsid w:val="00BD61A2"/>
    <w:rsid w:val="00BD63E5"/>
    <w:rsid w:val="00BD69CA"/>
    <w:rsid w:val="00BD6A7D"/>
    <w:rsid w:val="00BD6B01"/>
    <w:rsid w:val="00BD6F13"/>
    <w:rsid w:val="00BD6F89"/>
    <w:rsid w:val="00BD715C"/>
    <w:rsid w:val="00BD73F6"/>
    <w:rsid w:val="00BD79D9"/>
    <w:rsid w:val="00BD7D3E"/>
    <w:rsid w:val="00BD7F3C"/>
    <w:rsid w:val="00BE02D4"/>
    <w:rsid w:val="00BE092C"/>
    <w:rsid w:val="00BE0FD9"/>
    <w:rsid w:val="00BE143A"/>
    <w:rsid w:val="00BE1521"/>
    <w:rsid w:val="00BE1794"/>
    <w:rsid w:val="00BE186B"/>
    <w:rsid w:val="00BE1D44"/>
    <w:rsid w:val="00BE209B"/>
    <w:rsid w:val="00BE20C2"/>
    <w:rsid w:val="00BE2286"/>
    <w:rsid w:val="00BE2320"/>
    <w:rsid w:val="00BE2550"/>
    <w:rsid w:val="00BE2837"/>
    <w:rsid w:val="00BE361D"/>
    <w:rsid w:val="00BE37A0"/>
    <w:rsid w:val="00BE3906"/>
    <w:rsid w:val="00BE3930"/>
    <w:rsid w:val="00BE3A9C"/>
    <w:rsid w:val="00BE3CC7"/>
    <w:rsid w:val="00BE3CF0"/>
    <w:rsid w:val="00BE3D5C"/>
    <w:rsid w:val="00BE4117"/>
    <w:rsid w:val="00BE444F"/>
    <w:rsid w:val="00BE44CD"/>
    <w:rsid w:val="00BE48A9"/>
    <w:rsid w:val="00BE49F2"/>
    <w:rsid w:val="00BE4D72"/>
    <w:rsid w:val="00BE526C"/>
    <w:rsid w:val="00BE5749"/>
    <w:rsid w:val="00BE59B9"/>
    <w:rsid w:val="00BE609C"/>
    <w:rsid w:val="00BE622A"/>
    <w:rsid w:val="00BE63E8"/>
    <w:rsid w:val="00BE666D"/>
    <w:rsid w:val="00BE69BD"/>
    <w:rsid w:val="00BE6AE7"/>
    <w:rsid w:val="00BE6D60"/>
    <w:rsid w:val="00BE6EB3"/>
    <w:rsid w:val="00BE6F1A"/>
    <w:rsid w:val="00BE7072"/>
    <w:rsid w:val="00BE7E8A"/>
    <w:rsid w:val="00BE7FF7"/>
    <w:rsid w:val="00BF0065"/>
    <w:rsid w:val="00BF0179"/>
    <w:rsid w:val="00BF074E"/>
    <w:rsid w:val="00BF1278"/>
    <w:rsid w:val="00BF1473"/>
    <w:rsid w:val="00BF193D"/>
    <w:rsid w:val="00BF1B53"/>
    <w:rsid w:val="00BF1E17"/>
    <w:rsid w:val="00BF1E91"/>
    <w:rsid w:val="00BF2353"/>
    <w:rsid w:val="00BF239C"/>
    <w:rsid w:val="00BF2AB4"/>
    <w:rsid w:val="00BF2DE4"/>
    <w:rsid w:val="00BF3171"/>
    <w:rsid w:val="00BF3571"/>
    <w:rsid w:val="00BF3596"/>
    <w:rsid w:val="00BF3D91"/>
    <w:rsid w:val="00BF3DAB"/>
    <w:rsid w:val="00BF3EFD"/>
    <w:rsid w:val="00BF4201"/>
    <w:rsid w:val="00BF4454"/>
    <w:rsid w:val="00BF459F"/>
    <w:rsid w:val="00BF4791"/>
    <w:rsid w:val="00BF47C3"/>
    <w:rsid w:val="00BF4BF0"/>
    <w:rsid w:val="00BF4C25"/>
    <w:rsid w:val="00BF4C6D"/>
    <w:rsid w:val="00BF4DE6"/>
    <w:rsid w:val="00BF52CE"/>
    <w:rsid w:val="00BF5540"/>
    <w:rsid w:val="00BF556B"/>
    <w:rsid w:val="00BF56EB"/>
    <w:rsid w:val="00BF5D59"/>
    <w:rsid w:val="00BF66EC"/>
    <w:rsid w:val="00BF6EED"/>
    <w:rsid w:val="00BF744F"/>
    <w:rsid w:val="00BF752D"/>
    <w:rsid w:val="00C003AD"/>
    <w:rsid w:val="00C0050A"/>
    <w:rsid w:val="00C00596"/>
    <w:rsid w:val="00C009BA"/>
    <w:rsid w:val="00C01AFC"/>
    <w:rsid w:val="00C01D90"/>
    <w:rsid w:val="00C01FDD"/>
    <w:rsid w:val="00C02202"/>
    <w:rsid w:val="00C0230E"/>
    <w:rsid w:val="00C024FF"/>
    <w:rsid w:val="00C02886"/>
    <w:rsid w:val="00C02CDF"/>
    <w:rsid w:val="00C02D46"/>
    <w:rsid w:val="00C02F6C"/>
    <w:rsid w:val="00C03050"/>
    <w:rsid w:val="00C03804"/>
    <w:rsid w:val="00C03967"/>
    <w:rsid w:val="00C03CD1"/>
    <w:rsid w:val="00C03DCA"/>
    <w:rsid w:val="00C04035"/>
    <w:rsid w:val="00C04B72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D69"/>
    <w:rsid w:val="00C06D74"/>
    <w:rsid w:val="00C0709E"/>
    <w:rsid w:val="00C073E4"/>
    <w:rsid w:val="00C0767B"/>
    <w:rsid w:val="00C079EF"/>
    <w:rsid w:val="00C07C25"/>
    <w:rsid w:val="00C07DCD"/>
    <w:rsid w:val="00C10049"/>
    <w:rsid w:val="00C100D3"/>
    <w:rsid w:val="00C10539"/>
    <w:rsid w:val="00C1098F"/>
    <w:rsid w:val="00C109F3"/>
    <w:rsid w:val="00C10D44"/>
    <w:rsid w:val="00C10F2D"/>
    <w:rsid w:val="00C113A4"/>
    <w:rsid w:val="00C11424"/>
    <w:rsid w:val="00C11A23"/>
    <w:rsid w:val="00C11BA4"/>
    <w:rsid w:val="00C11D8A"/>
    <w:rsid w:val="00C11E3C"/>
    <w:rsid w:val="00C11F45"/>
    <w:rsid w:val="00C12588"/>
    <w:rsid w:val="00C12727"/>
    <w:rsid w:val="00C13AC9"/>
    <w:rsid w:val="00C1518F"/>
    <w:rsid w:val="00C154B8"/>
    <w:rsid w:val="00C159A9"/>
    <w:rsid w:val="00C16192"/>
    <w:rsid w:val="00C164C1"/>
    <w:rsid w:val="00C1686D"/>
    <w:rsid w:val="00C171BB"/>
    <w:rsid w:val="00C1742E"/>
    <w:rsid w:val="00C17506"/>
    <w:rsid w:val="00C175A5"/>
    <w:rsid w:val="00C179EF"/>
    <w:rsid w:val="00C17A53"/>
    <w:rsid w:val="00C17AEB"/>
    <w:rsid w:val="00C17D96"/>
    <w:rsid w:val="00C17EBA"/>
    <w:rsid w:val="00C17F79"/>
    <w:rsid w:val="00C2055A"/>
    <w:rsid w:val="00C205D0"/>
    <w:rsid w:val="00C206DD"/>
    <w:rsid w:val="00C20DFF"/>
    <w:rsid w:val="00C210E8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3AD"/>
    <w:rsid w:val="00C237E7"/>
    <w:rsid w:val="00C23C8A"/>
    <w:rsid w:val="00C24003"/>
    <w:rsid w:val="00C243FA"/>
    <w:rsid w:val="00C24A69"/>
    <w:rsid w:val="00C24D2C"/>
    <w:rsid w:val="00C25843"/>
    <w:rsid w:val="00C25A7A"/>
    <w:rsid w:val="00C25AF6"/>
    <w:rsid w:val="00C25DF3"/>
    <w:rsid w:val="00C26096"/>
    <w:rsid w:val="00C260D9"/>
    <w:rsid w:val="00C26378"/>
    <w:rsid w:val="00C2665C"/>
    <w:rsid w:val="00C26757"/>
    <w:rsid w:val="00C268D3"/>
    <w:rsid w:val="00C26A40"/>
    <w:rsid w:val="00C26B9B"/>
    <w:rsid w:val="00C26F66"/>
    <w:rsid w:val="00C2709C"/>
    <w:rsid w:val="00C27F59"/>
    <w:rsid w:val="00C30079"/>
    <w:rsid w:val="00C301FD"/>
    <w:rsid w:val="00C302E7"/>
    <w:rsid w:val="00C30330"/>
    <w:rsid w:val="00C30AF2"/>
    <w:rsid w:val="00C30E16"/>
    <w:rsid w:val="00C30E86"/>
    <w:rsid w:val="00C31301"/>
    <w:rsid w:val="00C31524"/>
    <w:rsid w:val="00C31552"/>
    <w:rsid w:val="00C316CA"/>
    <w:rsid w:val="00C32305"/>
    <w:rsid w:val="00C324E8"/>
    <w:rsid w:val="00C32701"/>
    <w:rsid w:val="00C328C5"/>
    <w:rsid w:val="00C3298B"/>
    <w:rsid w:val="00C32B72"/>
    <w:rsid w:val="00C32F90"/>
    <w:rsid w:val="00C330A1"/>
    <w:rsid w:val="00C3390D"/>
    <w:rsid w:val="00C33E0E"/>
    <w:rsid w:val="00C33F16"/>
    <w:rsid w:val="00C33F6D"/>
    <w:rsid w:val="00C340D7"/>
    <w:rsid w:val="00C34134"/>
    <w:rsid w:val="00C3454B"/>
    <w:rsid w:val="00C345C8"/>
    <w:rsid w:val="00C34679"/>
    <w:rsid w:val="00C34B3A"/>
    <w:rsid w:val="00C34D25"/>
    <w:rsid w:val="00C34EA7"/>
    <w:rsid w:val="00C350F0"/>
    <w:rsid w:val="00C35514"/>
    <w:rsid w:val="00C35AD2"/>
    <w:rsid w:val="00C35B90"/>
    <w:rsid w:val="00C35D04"/>
    <w:rsid w:val="00C366F0"/>
    <w:rsid w:val="00C36E50"/>
    <w:rsid w:val="00C36F42"/>
    <w:rsid w:val="00C37049"/>
    <w:rsid w:val="00C37295"/>
    <w:rsid w:val="00C374E7"/>
    <w:rsid w:val="00C37649"/>
    <w:rsid w:val="00C37745"/>
    <w:rsid w:val="00C37A42"/>
    <w:rsid w:val="00C402BE"/>
    <w:rsid w:val="00C40509"/>
    <w:rsid w:val="00C405BE"/>
    <w:rsid w:val="00C4079B"/>
    <w:rsid w:val="00C409F9"/>
    <w:rsid w:val="00C40DF2"/>
    <w:rsid w:val="00C4157A"/>
    <w:rsid w:val="00C415AC"/>
    <w:rsid w:val="00C4169D"/>
    <w:rsid w:val="00C41820"/>
    <w:rsid w:val="00C41832"/>
    <w:rsid w:val="00C421BF"/>
    <w:rsid w:val="00C42305"/>
    <w:rsid w:val="00C4250D"/>
    <w:rsid w:val="00C426B8"/>
    <w:rsid w:val="00C42759"/>
    <w:rsid w:val="00C42973"/>
    <w:rsid w:val="00C42AB1"/>
    <w:rsid w:val="00C42B31"/>
    <w:rsid w:val="00C4301C"/>
    <w:rsid w:val="00C43214"/>
    <w:rsid w:val="00C436AD"/>
    <w:rsid w:val="00C43834"/>
    <w:rsid w:val="00C438DF"/>
    <w:rsid w:val="00C439C3"/>
    <w:rsid w:val="00C43B8C"/>
    <w:rsid w:val="00C43BB4"/>
    <w:rsid w:val="00C43C29"/>
    <w:rsid w:val="00C43FC5"/>
    <w:rsid w:val="00C4420D"/>
    <w:rsid w:val="00C4435D"/>
    <w:rsid w:val="00C44572"/>
    <w:rsid w:val="00C44DFC"/>
    <w:rsid w:val="00C44F6A"/>
    <w:rsid w:val="00C44F8C"/>
    <w:rsid w:val="00C452A2"/>
    <w:rsid w:val="00C452DA"/>
    <w:rsid w:val="00C45827"/>
    <w:rsid w:val="00C45A4B"/>
    <w:rsid w:val="00C45B91"/>
    <w:rsid w:val="00C45BAE"/>
    <w:rsid w:val="00C45C5B"/>
    <w:rsid w:val="00C46015"/>
    <w:rsid w:val="00C460DB"/>
    <w:rsid w:val="00C4636D"/>
    <w:rsid w:val="00C463F0"/>
    <w:rsid w:val="00C4677B"/>
    <w:rsid w:val="00C46792"/>
    <w:rsid w:val="00C468ED"/>
    <w:rsid w:val="00C46BD1"/>
    <w:rsid w:val="00C4718E"/>
    <w:rsid w:val="00C4732D"/>
    <w:rsid w:val="00C4739A"/>
    <w:rsid w:val="00C47428"/>
    <w:rsid w:val="00C47B88"/>
    <w:rsid w:val="00C5021A"/>
    <w:rsid w:val="00C5033D"/>
    <w:rsid w:val="00C503B8"/>
    <w:rsid w:val="00C509BE"/>
    <w:rsid w:val="00C51035"/>
    <w:rsid w:val="00C51068"/>
    <w:rsid w:val="00C51352"/>
    <w:rsid w:val="00C515AF"/>
    <w:rsid w:val="00C5192E"/>
    <w:rsid w:val="00C5195A"/>
    <w:rsid w:val="00C51AE7"/>
    <w:rsid w:val="00C51BD2"/>
    <w:rsid w:val="00C51CFD"/>
    <w:rsid w:val="00C52124"/>
    <w:rsid w:val="00C52601"/>
    <w:rsid w:val="00C5272B"/>
    <w:rsid w:val="00C52958"/>
    <w:rsid w:val="00C53776"/>
    <w:rsid w:val="00C53920"/>
    <w:rsid w:val="00C53FCF"/>
    <w:rsid w:val="00C54218"/>
    <w:rsid w:val="00C5448D"/>
    <w:rsid w:val="00C545F5"/>
    <w:rsid w:val="00C547A4"/>
    <w:rsid w:val="00C54FFE"/>
    <w:rsid w:val="00C55227"/>
    <w:rsid w:val="00C5524E"/>
    <w:rsid w:val="00C55577"/>
    <w:rsid w:val="00C55703"/>
    <w:rsid w:val="00C56010"/>
    <w:rsid w:val="00C564B9"/>
    <w:rsid w:val="00C56512"/>
    <w:rsid w:val="00C56B80"/>
    <w:rsid w:val="00C57183"/>
    <w:rsid w:val="00C57212"/>
    <w:rsid w:val="00C5736D"/>
    <w:rsid w:val="00C57A98"/>
    <w:rsid w:val="00C57B31"/>
    <w:rsid w:val="00C57CDB"/>
    <w:rsid w:val="00C57DF7"/>
    <w:rsid w:val="00C57F78"/>
    <w:rsid w:val="00C60088"/>
    <w:rsid w:val="00C60509"/>
    <w:rsid w:val="00C6058B"/>
    <w:rsid w:val="00C60800"/>
    <w:rsid w:val="00C60F95"/>
    <w:rsid w:val="00C61881"/>
    <w:rsid w:val="00C618DB"/>
    <w:rsid w:val="00C62115"/>
    <w:rsid w:val="00C62215"/>
    <w:rsid w:val="00C622F0"/>
    <w:rsid w:val="00C62625"/>
    <w:rsid w:val="00C62BE2"/>
    <w:rsid w:val="00C62D2F"/>
    <w:rsid w:val="00C62DED"/>
    <w:rsid w:val="00C6313A"/>
    <w:rsid w:val="00C63D5F"/>
    <w:rsid w:val="00C63DA0"/>
    <w:rsid w:val="00C64091"/>
    <w:rsid w:val="00C6411B"/>
    <w:rsid w:val="00C64266"/>
    <w:rsid w:val="00C64280"/>
    <w:rsid w:val="00C644BF"/>
    <w:rsid w:val="00C647D0"/>
    <w:rsid w:val="00C64D7C"/>
    <w:rsid w:val="00C64E53"/>
    <w:rsid w:val="00C65293"/>
    <w:rsid w:val="00C6545B"/>
    <w:rsid w:val="00C65C61"/>
    <w:rsid w:val="00C65D43"/>
    <w:rsid w:val="00C665B2"/>
    <w:rsid w:val="00C667A4"/>
    <w:rsid w:val="00C66F41"/>
    <w:rsid w:val="00C6741D"/>
    <w:rsid w:val="00C675E7"/>
    <w:rsid w:val="00C677E6"/>
    <w:rsid w:val="00C67A9C"/>
    <w:rsid w:val="00C702DF"/>
    <w:rsid w:val="00C702F5"/>
    <w:rsid w:val="00C70A2E"/>
    <w:rsid w:val="00C70D7E"/>
    <w:rsid w:val="00C70E8B"/>
    <w:rsid w:val="00C7111B"/>
    <w:rsid w:val="00C71853"/>
    <w:rsid w:val="00C7190D"/>
    <w:rsid w:val="00C71949"/>
    <w:rsid w:val="00C71CD7"/>
    <w:rsid w:val="00C71DEC"/>
    <w:rsid w:val="00C7269A"/>
    <w:rsid w:val="00C72BDC"/>
    <w:rsid w:val="00C72D78"/>
    <w:rsid w:val="00C73383"/>
    <w:rsid w:val="00C733A8"/>
    <w:rsid w:val="00C734DC"/>
    <w:rsid w:val="00C73D56"/>
    <w:rsid w:val="00C74324"/>
    <w:rsid w:val="00C7436E"/>
    <w:rsid w:val="00C744E3"/>
    <w:rsid w:val="00C7487E"/>
    <w:rsid w:val="00C74D2F"/>
    <w:rsid w:val="00C74D38"/>
    <w:rsid w:val="00C74E94"/>
    <w:rsid w:val="00C75001"/>
    <w:rsid w:val="00C75065"/>
    <w:rsid w:val="00C7552C"/>
    <w:rsid w:val="00C75E35"/>
    <w:rsid w:val="00C75FC2"/>
    <w:rsid w:val="00C75FE6"/>
    <w:rsid w:val="00C7605E"/>
    <w:rsid w:val="00C76165"/>
    <w:rsid w:val="00C764B3"/>
    <w:rsid w:val="00C76658"/>
    <w:rsid w:val="00C76962"/>
    <w:rsid w:val="00C76E65"/>
    <w:rsid w:val="00C77596"/>
    <w:rsid w:val="00C77B07"/>
    <w:rsid w:val="00C77BB4"/>
    <w:rsid w:val="00C77E6F"/>
    <w:rsid w:val="00C80200"/>
    <w:rsid w:val="00C80510"/>
    <w:rsid w:val="00C80650"/>
    <w:rsid w:val="00C81910"/>
    <w:rsid w:val="00C81FE2"/>
    <w:rsid w:val="00C81FF7"/>
    <w:rsid w:val="00C821FE"/>
    <w:rsid w:val="00C8246D"/>
    <w:rsid w:val="00C8272D"/>
    <w:rsid w:val="00C82984"/>
    <w:rsid w:val="00C82A5F"/>
    <w:rsid w:val="00C82AE0"/>
    <w:rsid w:val="00C82E0B"/>
    <w:rsid w:val="00C83D52"/>
    <w:rsid w:val="00C83EA3"/>
    <w:rsid w:val="00C841A8"/>
    <w:rsid w:val="00C84364"/>
    <w:rsid w:val="00C845C4"/>
    <w:rsid w:val="00C8479F"/>
    <w:rsid w:val="00C8544A"/>
    <w:rsid w:val="00C8612A"/>
    <w:rsid w:val="00C862D6"/>
    <w:rsid w:val="00C86380"/>
    <w:rsid w:val="00C86AAA"/>
    <w:rsid w:val="00C86E80"/>
    <w:rsid w:val="00C87C9B"/>
    <w:rsid w:val="00C87D3F"/>
    <w:rsid w:val="00C900D4"/>
    <w:rsid w:val="00C90BBB"/>
    <w:rsid w:val="00C90D74"/>
    <w:rsid w:val="00C90D97"/>
    <w:rsid w:val="00C90E0D"/>
    <w:rsid w:val="00C91058"/>
    <w:rsid w:val="00C91491"/>
    <w:rsid w:val="00C91848"/>
    <w:rsid w:val="00C918B1"/>
    <w:rsid w:val="00C91E65"/>
    <w:rsid w:val="00C91F02"/>
    <w:rsid w:val="00C9262A"/>
    <w:rsid w:val="00C928B8"/>
    <w:rsid w:val="00C92B1F"/>
    <w:rsid w:val="00C92E30"/>
    <w:rsid w:val="00C92FFD"/>
    <w:rsid w:val="00C9332D"/>
    <w:rsid w:val="00C93686"/>
    <w:rsid w:val="00C93CE2"/>
    <w:rsid w:val="00C9425F"/>
    <w:rsid w:val="00C94263"/>
    <w:rsid w:val="00C9428A"/>
    <w:rsid w:val="00C943CD"/>
    <w:rsid w:val="00C943D5"/>
    <w:rsid w:val="00C94928"/>
    <w:rsid w:val="00C94A29"/>
    <w:rsid w:val="00C94A67"/>
    <w:rsid w:val="00C94D51"/>
    <w:rsid w:val="00C94D53"/>
    <w:rsid w:val="00C94E35"/>
    <w:rsid w:val="00C952B5"/>
    <w:rsid w:val="00C952ED"/>
    <w:rsid w:val="00C95D1C"/>
    <w:rsid w:val="00C95F3F"/>
    <w:rsid w:val="00C95F7C"/>
    <w:rsid w:val="00C96184"/>
    <w:rsid w:val="00C96B1D"/>
    <w:rsid w:val="00C96C6A"/>
    <w:rsid w:val="00C96D49"/>
    <w:rsid w:val="00C96E66"/>
    <w:rsid w:val="00C971A5"/>
    <w:rsid w:val="00C97512"/>
    <w:rsid w:val="00C97756"/>
    <w:rsid w:val="00CA0090"/>
    <w:rsid w:val="00CA0186"/>
    <w:rsid w:val="00CA0229"/>
    <w:rsid w:val="00CA038E"/>
    <w:rsid w:val="00CA089E"/>
    <w:rsid w:val="00CA0916"/>
    <w:rsid w:val="00CA12B5"/>
    <w:rsid w:val="00CA194D"/>
    <w:rsid w:val="00CA205D"/>
    <w:rsid w:val="00CA231C"/>
    <w:rsid w:val="00CA25DD"/>
    <w:rsid w:val="00CA2E81"/>
    <w:rsid w:val="00CA3201"/>
    <w:rsid w:val="00CA3349"/>
    <w:rsid w:val="00CA43D7"/>
    <w:rsid w:val="00CA45CA"/>
    <w:rsid w:val="00CA4745"/>
    <w:rsid w:val="00CA47C6"/>
    <w:rsid w:val="00CA6368"/>
    <w:rsid w:val="00CA6A89"/>
    <w:rsid w:val="00CA6C10"/>
    <w:rsid w:val="00CA702B"/>
    <w:rsid w:val="00CA7B81"/>
    <w:rsid w:val="00CA7CCB"/>
    <w:rsid w:val="00CA7CD2"/>
    <w:rsid w:val="00CA7D0E"/>
    <w:rsid w:val="00CA7DEF"/>
    <w:rsid w:val="00CB0021"/>
    <w:rsid w:val="00CB094E"/>
    <w:rsid w:val="00CB0E1D"/>
    <w:rsid w:val="00CB16D7"/>
    <w:rsid w:val="00CB170B"/>
    <w:rsid w:val="00CB1892"/>
    <w:rsid w:val="00CB22C3"/>
    <w:rsid w:val="00CB253B"/>
    <w:rsid w:val="00CB2671"/>
    <w:rsid w:val="00CB267F"/>
    <w:rsid w:val="00CB27A4"/>
    <w:rsid w:val="00CB29AF"/>
    <w:rsid w:val="00CB2EA0"/>
    <w:rsid w:val="00CB31A0"/>
    <w:rsid w:val="00CB31C4"/>
    <w:rsid w:val="00CB3824"/>
    <w:rsid w:val="00CB38B9"/>
    <w:rsid w:val="00CB3A6D"/>
    <w:rsid w:val="00CB3BDF"/>
    <w:rsid w:val="00CB3CB3"/>
    <w:rsid w:val="00CB3D41"/>
    <w:rsid w:val="00CB4166"/>
    <w:rsid w:val="00CB4446"/>
    <w:rsid w:val="00CB49D7"/>
    <w:rsid w:val="00CB4A44"/>
    <w:rsid w:val="00CB4D1A"/>
    <w:rsid w:val="00CB4E51"/>
    <w:rsid w:val="00CB4FCE"/>
    <w:rsid w:val="00CB52CE"/>
    <w:rsid w:val="00CB5350"/>
    <w:rsid w:val="00CB62E2"/>
    <w:rsid w:val="00CB6437"/>
    <w:rsid w:val="00CB653A"/>
    <w:rsid w:val="00CB666D"/>
    <w:rsid w:val="00CB6A5D"/>
    <w:rsid w:val="00CB6C24"/>
    <w:rsid w:val="00CB6FBD"/>
    <w:rsid w:val="00CB703F"/>
    <w:rsid w:val="00CB7B10"/>
    <w:rsid w:val="00CB7C26"/>
    <w:rsid w:val="00CC02DA"/>
    <w:rsid w:val="00CC030F"/>
    <w:rsid w:val="00CC03B0"/>
    <w:rsid w:val="00CC0E57"/>
    <w:rsid w:val="00CC1781"/>
    <w:rsid w:val="00CC17F2"/>
    <w:rsid w:val="00CC1B3E"/>
    <w:rsid w:val="00CC1D47"/>
    <w:rsid w:val="00CC2C40"/>
    <w:rsid w:val="00CC356B"/>
    <w:rsid w:val="00CC3F46"/>
    <w:rsid w:val="00CC4200"/>
    <w:rsid w:val="00CC42B8"/>
    <w:rsid w:val="00CC4833"/>
    <w:rsid w:val="00CC5045"/>
    <w:rsid w:val="00CC50B3"/>
    <w:rsid w:val="00CC5335"/>
    <w:rsid w:val="00CC53E9"/>
    <w:rsid w:val="00CC5497"/>
    <w:rsid w:val="00CC560B"/>
    <w:rsid w:val="00CC5880"/>
    <w:rsid w:val="00CC5AFD"/>
    <w:rsid w:val="00CC5D69"/>
    <w:rsid w:val="00CC5F93"/>
    <w:rsid w:val="00CC614A"/>
    <w:rsid w:val="00CC647E"/>
    <w:rsid w:val="00CC695C"/>
    <w:rsid w:val="00CC6AFE"/>
    <w:rsid w:val="00CC6B3E"/>
    <w:rsid w:val="00CC7581"/>
    <w:rsid w:val="00CC7676"/>
    <w:rsid w:val="00CC7836"/>
    <w:rsid w:val="00CC78E6"/>
    <w:rsid w:val="00CC7975"/>
    <w:rsid w:val="00CD00C7"/>
    <w:rsid w:val="00CD02B5"/>
    <w:rsid w:val="00CD035E"/>
    <w:rsid w:val="00CD058B"/>
    <w:rsid w:val="00CD172D"/>
    <w:rsid w:val="00CD1DD6"/>
    <w:rsid w:val="00CD1E2E"/>
    <w:rsid w:val="00CD22BD"/>
    <w:rsid w:val="00CD2343"/>
    <w:rsid w:val="00CD2918"/>
    <w:rsid w:val="00CD2D2A"/>
    <w:rsid w:val="00CD305B"/>
    <w:rsid w:val="00CD32C9"/>
    <w:rsid w:val="00CD331F"/>
    <w:rsid w:val="00CD3383"/>
    <w:rsid w:val="00CD33DB"/>
    <w:rsid w:val="00CD343B"/>
    <w:rsid w:val="00CD34A0"/>
    <w:rsid w:val="00CD364D"/>
    <w:rsid w:val="00CD3B57"/>
    <w:rsid w:val="00CD3DCC"/>
    <w:rsid w:val="00CD413F"/>
    <w:rsid w:val="00CD43F0"/>
    <w:rsid w:val="00CD449D"/>
    <w:rsid w:val="00CD4736"/>
    <w:rsid w:val="00CD4BA9"/>
    <w:rsid w:val="00CD4C5A"/>
    <w:rsid w:val="00CD4F51"/>
    <w:rsid w:val="00CD5249"/>
    <w:rsid w:val="00CD5351"/>
    <w:rsid w:val="00CD53BA"/>
    <w:rsid w:val="00CD55E3"/>
    <w:rsid w:val="00CD5C56"/>
    <w:rsid w:val="00CD5F0D"/>
    <w:rsid w:val="00CD5F1E"/>
    <w:rsid w:val="00CD63EA"/>
    <w:rsid w:val="00CD6656"/>
    <w:rsid w:val="00CD6D9B"/>
    <w:rsid w:val="00CD6DEB"/>
    <w:rsid w:val="00CD70FC"/>
    <w:rsid w:val="00CD758C"/>
    <w:rsid w:val="00CD762B"/>
    <w:rsid w:val="00CD766A"/>
    <w:rsid w:val="00CD77BE"/>
    <w:rsid w:val="00CD79B2"/>
    <w:rsid w:val="00CD7B7F"/>
    <w:rsid w:val="00CE0243"/>
    <w:rsid w:val="00CE04B2"/>
    <w:rsid w:val="00CE0813"/>
    <w:rsid w:val="00CE0A92"/>
    <w:rsid w:val="00CE0EFF"/>
    <w:rsid w:val="00CE0F5D"/>
    <w:rsid w:val="00CE1629"/>
    <w:rsid w:val="00CE1A9E"/>
    <w:rsid w:val="00CE1AA2"/>
    <w:rsid w:val="00CE1C99"/>
    <w:rsid w:val="00CE210E"/>
    <w:rsid w:val="00CE2167"/>
    <w:rsid w:val="00CE2586"/>
    <w:rsid w:val="00CE2E74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E6E"/>
    <w:rsid w:val="00CE5FC5"/>
    <w:rsid w:val="00CE6002"/>
    <w:rsid w:val="00CE6361"/>
    <w:rsid w:val="00CE6966"/>
    <w:rsid w:val="00CE6BAA"/>
    <w:rsid w:val="00CE6F75"/>
    <w:rsid w:val="00CE7065"/>
    <w:rsid w:val="00CE72EB"/>
    <w:rsid w:val="00CE7302"/>
    <w:rsid w:val="00CE7734"/>
    <w:rsid w:val="00CE7777"/>
    <w:rsid w:val="00CE7848"/>
    <w:rsid w:val="00CE7C4C"/>
    <w:rsid w:val="00CF009B"/>
    <w:rsid w:val="00CF02FE"/>
    <w:rsid w:val="00CF0666"/>
    <w:rsid w:val="00CF0E9A"/>
    <w:rsid w:val="00CF103E"/>
    <w:rsid w:val="00CF1520"/>
    <w:rsid w:val="00CF182A"/>
    <w:rsid w:val="00CF1842"/>
    <w:rsid w:val="00CF20E4"/>
    <w:rsid w:val="00CF21BF"/>
    <w:rsid w:val="00CF38D1"/>
    <w:rsid w:val="00CF3E57"/>
    <w:rsid w:val="00CF4372"/>
    <w:rsid w:val="00CF45A6"/>
    <w:rsid w:val="00CF4888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288"/>
    <w:rsid w:val="00CF7569"/>
    <w:rsid w:val="00CF76DA"/>
    <w:rsid w:val="00CF785A"/>
    <w:rsid w:val="00CF7EBB"/>
    <w:rsid w:val="00CF7F94"/>
    <w:rsid w:val="00D00290"/>
    <w:rsid w:val="00D007A7"/>
    <w:rsid w:val="00D008DB"/>
    <w:rsid w:val="00D00B89"/>
    <w:rsid w:val="00D019DD"/>
    <w:rsid w:val="00D01ACD"/>
    <w:rsid w:val="00D01ECD"/>
    <w:rsid w:val="00D0237E"/>
    <w:rsid w:val="00D02422"/>
    <w:rsid w:val="00D02423"/>
    <w:rsid w:val="00D02950"/>
    <w:rsid w:val="00D03250"/>
    <w:rsid w:val="00D03A22"/>
    <w:rsid w:val="00D0450B"/>
    <w:rsid w:val="00D04758"/>
    <w:rsid w:val="00D05C12"/>
    <w:rsid w:val="00D05FF8"/>
    <w:rsid w:val="00D06053"/>
    <w:rsid w:val="00D0617C"/>
    <w:rsid w:val="00D06291"/>
    <w:rsid w:val="00D0651A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86D"/>
    <w:rsid w:val="00D10A9B"/>
    <w:rsid w:val="00D10D76"/>
    <w:rsid w:val="00D114BA"/>
    <w:rsid w:val="00D11DCA"/>
    <w:rsid w:val="00D123EB"/>
    <w:rsid w:val="00D12644"/>
    <w:rsid w:val="00D12DFF"/>
    <w:rsid w:val="00D13374"/>
    <w:rsid w:val="00D13522"/>
    <w:rsid w:val="00D13C59"/>
    <w:rsid w:val="00D13E3F"/>
    <w:rsid w:val="00D14466"/>
    <w:rsid w:val="00D1474C"/>
    <w:rsid w:val="00D14B26"/>
    <w:rsid w:val="00D14E27"/>
    <w:rsid w:val="00D15A98"/>
    <w:rsid w:val="00D16052"/>
    <w:rsid w:val="00D169D5"/>
    <w:rsid w:val="00D16F59"/>
    <w:rsid w:val="00D173BB"/>
    <w:rsid w:val="00D176E1"/>
    <w:rsid w:val="00D17760"/>
    <w:rsid w:val="00D177F7"/>
    <w:rsid w:val="00D177FA"/>
    <w:rsid w:val="00D17AEE"/>
    <w:rsid w:val="00D17D0E"/>
    <w:rsid w:val="00D17DCC"/>
    <w:rsid w:val="00D202DF"/>
    <w:rsid w:val="00D202F6"/>
    <w:rsid w:val="00D206B2"/>
    <w:rsid w:val="00D208CB"/>
    <w:rsid w:val="00D20C67"/>
    <w:rsid w:val="00D20DF6"/>
    <w:rsid w:val="00D20F44"/>
    <w:rsid w:val="00D21299"/>
    <w:rsid w:val="00D2150E"/>
    <w:rsid w:val="00D217EB"/>
    <w:rsid w:val="00D21A05"/>
    <w:rsid w:val="00D21AEC"/>
    <w:rsid w:val="00D21CD7"/>
    <w:rsid w:val="00D222B4"/>
    <w:rsid w:val="00D224D3"/>
    <w:rsid w:val="00D22585"/>
    <w:rsid w:val="00D23891"/>
    <w:rsid w:val="00D239A3"/>
    <w:rsid w:val="00D23AD5"/>
    <w:rsid w:val="00D23F1E"/>
    <w:rsid w:val="00D23F4B"/>
    <w:rsid w:val="00D247F4"/>
    <w:rsid w:val="00D249DA"/>
    <w:rsid w:val="00D24A9F"/>
    <w:rsid w:val="00D24D21"/>
    <w:rsid w:val="00D2524C"/>
    <w:rsid w:val="00D25607"/>
    <w:rsid w:val="00D25B5F"/>
    <w:rsid w:val="00D264C6"/>
    <w:rsid w:val="00D26655"/>
    <w:rsid w:val="00D26981"/>
    <w:rsid w:val="00D269F2"/>
    <w:rsid w:val="00D26A0D"/>
    <w:rsid w:val="00D26C7F"/>
    <w:rsid w:val="00D26D39"/>
    <w:rsid w:val="00D27497"/>
    <w:rsid w:val="00D274C5"/>
    <w:rsid w:val="00D27D01"/>
    <w:rsid w:val="00D27E72"/>
    <w:rsid w:val="00D27FCC"/>
    <w:rsid w:val="00D309D5"/>
    <w:rsid w:val="00D30D8E"/>
    <w:rsid w:val="00D30E52"/>
    <w:rsid w:val="00D311BC"/>
    <w:rsid w:val="00D3177B"/>
    <w:rsid w:val="00D317C9"/>
    <w:rsid w:val="00D31E6B"/>
    <w:rsid w:val="00D31FF4"/>
    <w:rsid w:val="00D3212E"/>
    <w:rsid w:val="00D326A7"/>
    <w:rsid w:val="00D32863"/>
    <w:rsid w:val="00D32B88"/>
    <w:rsid w:val="00D32C56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A93"/>
    <w:rsid w:val="00D34DB7"/>
    <w:rsid w:val="00D353CD"/>
    <w:rsid w:val="00D3553D"/>
    <w:rsid w:val="00D35ECE"/>
    <w:rsid w:val="00D360F4"/>
    <w:rsid w:val="00D36CBA"/>
    <w:rsid w:val="00D372DC"/>
    <w:rsid w:val="00D372E1"/>
    <w:rsid w:val="00D37407"/>
    <w:rsid w:val="00D3749A"/>
    <w:rsid w:val="00D3790D"/>
    <w:rsid w:val="00D37C09"/>
    <w:rsid w:val="00D40002"/>
    <w:rsid w:val="00D40153"/>
    <w:rsid w:val="00D40480"/>
    <w:rsid w:val="00D40B9E"/>
    <w:rsid w:val="00D40E67"/>
    <w:rsid w:val="00D41358"/>
    <w:rsid w:val="00D4188A"/>
    <w:rsid w:val="00D41B83"/>
    <w:rsid w:val="00D41F41"/>
    <w:rsid w:val="00D42211"/>
    <w:rsid w:val="00D42F23"/>
    <w:rsid w:val="00D43252"/>
    <w:rsid w:val="00D43C46"/>
    <w:rsid w:val="00D43DB5"/>
    <w:rsid w:val="00D43DE2"/>
    <w:rsid w:val="00D4444C"/>
    <w:rsid w:val="00D44534"/>
    <w:rsid w:val="00D44607"/>
    <w:rsid w:val="00D4488B"/>
    <w:rsid w:val="00D44CF1"/>
    <w:rsid w:val="00D44E1E"/>
    <w:rsid w:val="00D45263"/>
    <w:rsid w:val="00D454E2"/>
    <w:rsid w:val="00D45582"/>
    <w:rsid w:val="00D4568A"/>
    <w:rsid w:val="00D45BAF"/>
    <w:rsid w:val="00D45C23"/>
    <w:rsid w:val="00D46036"/>
    <w:rsid w:val="00D46380"/>
    <w:rsid w:val="00D46950"/>
    <w:rsid w:val="00D46CD2"/>
    <w:rsid w:val="00D470E5"/>
    <w:rsid w:val="00D47470"/>
    <w:rsid w:val="00D5046C"/>
    <w:rsid w:val="00D50E18"/>
    <w:rsid w:val="00D512EA"/>
    <w:rsid w:val="00D514A5"/>
    <w:rsid w:val="00D51696"/>
    <w:rsid w:val="00D516C7"/>
    <w:rsid w:val="00D519C1"/>
    <w:rsid w:val="00D51A8B"/>
    <w:rsid w:val="00D51D12"/>
    <w:rsid w:val="00D51D22"/>
    <w:rsid w:val="00D51D55"/>
    <w:rsid w:val="00D5223A"/>
    <w:rsid w:val="00D525BC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70"/>
    <w:rsid w:val="00D544C0"/>
    <w:rsid w:val="00D546A1"/>
    <w:rsid w:val="00D5471B"/>
    <w:rsid w:val="00D54B9C"/>
    <w:rsid w:val="00D554F0"/>
    <w:rsid w:val="00D55C73"/>
    <w:rsid w:val="00D55CEA"/>
    <w:rsid w:val="00D56FCD"/>
    <w:rsid w:val="00D57291"/>
    <w:rsid w:val="00D57C9F"/>
    <w:rsid w:val="00D57CC8"/>
    <w:rsid w:val="00D57FE4"/>
    <w:rsid w:val="00D60080"/>
    <w:rsid w:val="00D604F1"/>
    <w:rsid w:val="00D605F4"/>
    <w:rsid w:val="00D60666"/>
    <w:rsid w:val="00D606B1"/>
    <w:rsid w:val="00D607EE"/>
    <w:rsid w:val="00D60B93"/>
    <w:rsid w:val="00D60E5E"/>
    <w:rsid w:val="00D6100D"/>
    <w:rsid w:val="00D61254"/>
    <w:rsid w:val="00D61275"/>
    <w:rsid w:val="00D61B4E"/>
    <w:rsid w:val="00D61E7B"/>
    <w:rsid w:val="00D621A5"/>
    <w:rsid w:val="00D62324"/>
    <w:rsid w:val="00D62BA6"/>
    <w:rsid w:val="00D636BB"/>
    <w:rsid w:val="00D63818"/>
    <w:rsid w:val="00D639AA"/>
    <w:rsid w:val="00D63BE3"/>
    <w:rsid w:val="00D63DE8"/>
    <w:rsid w:val="00D643B9"/>
    <w:rsid w:val="00D647F7"/>
    <w:rsid w:val="00D6484C"/>
    <w:rsid w:val="00D64DF2"/>
    <w:rsid w:val="00D65013"/>
    <w:rsid w:val="00D650D7"/>
    <w:rsid w:val="00D65925"/>
    <w:rsid w:val="00D65D73"/>
    <w:rsid w:val="00D66405"/>
    <w:rsid w:val="00D664BA"/>
    <w:rsid w:val="00D6653F"/>
    <w:rsid w:val="00D666B6"/>
    <w:rsid w:val="00D66895"/>
    <w:rsid w:val="00D66EC4"/>
    <w:rsid w:val="00D66FC0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25B6"/>
    <w:rsid w:val="00D726F1"/>
    <w:rsid w:val="00D72F7B"/>
    <w:rsid w:val="00D73070"/>
    <w:rsid w:val="00D7311C"/>
    <w:rsid w:val="00D73794"/>
    <w:rsid w:val="00D738CA"/>
    <w:rsid w:val="00D73E38"/>
    <w:rsid w:val="00D73FF2"/>
    <w:rsid w:val="00D7428A"/>
    <w:rsid w:val="00D744C2"/>
    <w:rsid w:val="00D74711"/>
    <w:rsid w:val="00D74DC6"/>
    <w:rsid w:val="00D74F23"/>
    <w:rsid w:val="00D75329"/>
    <w:rsid w:val="00D75D00"/>
    <w:rsid w:val="00D75F80"/>
    <w:rsid w:val="00D75FBE"/>
    <w:rsid w:val="00D76867"/>
    <w:rsid w:val="00D769B4"/>
    <w:rsid w:val="00D76C6C"/>
    <w:rsid w:val="00D77287"/>
    <w:rsid w:val="00D800D6"/>
    <w:rsid w:val="00D805F4"/>
    <w:rsid w:val="00D80F7E"/>
    <w:rsid w:val="00D817D6"/>
    <w:rsid w:val="00D81C25"/>
    <w:rsid w:val="00D81D2F"/>
    <w:rsid w:val="00D81E49"/>
    <w:rsid w:val="00D81F0B"/>
    <w:rsid w:val="00D822CA"/>
    <w:rsid w:val="00D825FA"/>
    <w:rsid w:val="00D83217"/>
    <w:rsid w:val="00D83523"/>
    <w:rsid w:val="00D83744"/>
    <w:rsid w:val="00D83B94"/>
    <w:rsid w:val="00D84077"/>
    <w:rsid w:val="00D84085"/>
    <w:rsid w:val="00D844A9"/>
    <w:rsid w:val="00D844D9"/>
    <w:rsid w:val="00D84755"/>
    <w:rsid w:val="00D8487D"/>
    <w:rsid w:val="00D84C84"/>
    <w:rsid w:val="00D84EE3"/>
    <w:rsid w:val="00D85872"/>
    <w:rsid w:val="00D8587C"/>
    <w:rsid w:val="00D85C1F"/>
    <w:rsid w:val="00D85D78"/>
    <w:rsid w:val="00D85D91"/>
    <w:rsid w:val="00D86624"/>
    <w:rsid w:val="00D86905"/>
    <w:rsid w:val="00D86926"/>
    <w:rsid w:val="00D86F97"/>
    <w:rsid w:val="00D8749F"/>
    <w:rsid w:val="00D90F9F"/>
    <w:rsid w:val="00D91767"/>
    <w:rsid w:val="00D91B22"/>
    <w:rsid w:val="00D91FC8"/>
    <w:rsid w:val="00D9257A"/>
    <w:rsid w:val="00D9260A"/>
    <w:rsid w:val="00D92760"/>
    <w:rsid w:val="00D92B9D"/>
    <w:rsid w:val="00D92C20"/>
    <w:rsid w:val="00D92F43"/>
    <w:rsid w:val="00D930B5"/>
    <w:rsid w:val="00D939B0"/>
    <w:rsid w:val="00D93D66"/>
    <w:rsid w:val="00D943CF"/>
    <w:rsid w:val="00D95037"/>
    <w:rsid w:val="00D9519D"/>
    <w:rsid w:val="00D95580"/>
    <w:rsid w:val="00D95B92"/>
    <w:rsid w:val="00D95C29"/>
    <w:rsid w:val="00D95FCE"/>
    <w:rsid w:val="00D9618B"/>
    <w:rsid w:val="00D962D4"/>
    <w:rsid w:val="00D96C00"/>
    <w:rsid w:val="00D96D2F"/>
    <w:rsid w:val="00D972AC"/>
    <w:rsid w:val="00D97898"/>
    <w:rsid w:val="00D97923"/>
    <w:rsid w:val="00D97A16"/>
    <w:rsid w:val="00D97EA5"/>
    <w:rsid w:val="00D97F2E"/>
    <w:rsid w:val="00DA01D4"/>
    <w:rsid w:val="00DA0B5A"/>
    <w:rsid w:val="00DA0CAA"/>
    <w:rsid w:val="00DA0E0C"/>
    <w:rsid w:val="00DA0FA3"/>
    <w:rsid w:val="00DA10AB"/>
    <w:rsid w:val="00DA1183"/>
    <w:rsid w:val="00DA170C"/>
    <w:rsid w:val="00DA17AE"/>
    <w:rsid w:val="00DA1A11"/>
    <w:rsid w:val="00DA1F7A"/>
    <w:rsid w:val="00DA1FFD"/>
    <w:rsid w:val="00DA2508"/>
    <w:rsid w:val="00DA28B0"/>
    <w:rsid w:val="00DA29A5"/>
    <w:rsid w:val="00DA2EAC"/>
    <w:rsid w:val="00DA2EB5"/>
    <w:rsid w:val="00DA2F1B"/>
    <w:rsid w:val="00DA32A7"/>
    <w:rsid w:val="00DA360C"/>
    <w:rsid w:val="00DA3CE1"/>
    <w:rsid w:val="00DA3CFA"/>
    <w:rsid w:val="00DA3F31"/>
    <w:rsid w:val="00DA3FAB"/>
    <w:rsid w:val="00DA4148"/>
    <w:rsid w:val="00DA4539"/>
    <w:rsid w:val="00DA4699"/>
    <w:rsid w:val="00DA48A4"/>
    <w:rsid w:val="00DA4D38"/>
    <w:rsid w:val="00DA5416"/>
    <w:rsid w:val="00DA58BC"/>
    <w:rsid w:val="00DA5A93"/>
    <w:rsid w:val="00DA5A9F"/>
    <w:rsid w:val="00DA5BA1"/>
    <w:rsid w:val="00DA5E63"/>
    <w:rsid w:val="00DA6FDF"/>
    <w:rsid w:val="00DA72DD"/>
    <w:rsid w:val="00DA72F1"/>
    <w:rsid w:val="00DA7648"/>
    <w:rsid w:val="00DA78BA"/>
    <w:rsid w:val="00DA7A23"/>
    <w:rsid w:val="00DA7E15"/>
    <w:rsid w:val="00DB085F"/>
    <w:rsid w:val="00DB0924"/>
    <w:rsid w:val="00DB0A03"/>
    <w:rsid w:val="00DB111E"/>
    <w:rsid w:val="00DB1438"/>
    <w:rsid w:val="00DB1845"/>
    <w:rsid w:val="00DB1C97"/>
    <w:rsid w:val="00DB23E0"/>
    <w:rsid w:val="00DB25CA"/>
    <w:rsid w:val="00DB27C4"/>
    <w:rsid w:val="00DB2A75"/>
    <w:rsid w:val="00DB2A7D"/>
    <w:rsid w:val="00DB309A"/>
    <w:rsid w:val="00DB3431"/>
    <w:rsid w:val="00DB34BB"/>
    <w:rsid w:val="00DB432B"/>
    <w:rsid w:val="00DB5015"/>
    <w:rsid w:val="00DB52C7"/>
    <w:rsid w:val="00DB5784"/>
    <w:rsid w:val="00DB5BD3"/>
    <w:rsid w:val="00DB5DFB"/>
    <w:rsid w:val="00DB619F"/>
    <w:rsid w:val="00DB6880"/>
    <w:rsid w:val="00DB6EEB"/>
    <w:rsid w:val="00DB6F5F"/>
    <w:rsid w:val="00DB701C"/>
    <w:rsid w:val="00DB70AF"/>
    <w:rsid w:val="00DB7474"/>
    <w:rsid w:val="00DB7DC6"/>
    <w:rsid w:val="00DB7ED6"/>
    <w:rsid w:val="00DC02DF"/>
    <w:rsid w:val="00DC0547"/>
    <w:rsid w:val="00DC05C6"/>
    <w:rsid w:val="00DC0779"/>
    <w:rsid w:val="00DC0CD5"/>
    <w:rsid w:val="00DC17BD"/>
    <w:rsid w:val="00DC191F"/>
    <w:rsid w:val="00DC19AB"/>
    <w:rsid w:val="00DC1DEF"/>
    <w:rsid w:val="00DC1F45"/>
    <w:rsid w:val="00DC2D44"/>
    <w:rsid w:val="00DC320B"/>
    <w:rsid w:val="00DC328D"/>
    <w:rsid w:val="00DC3405"/>
    <w:rsid w:val="00DC3479"/>
    <w:rsid w:val="00DC383C"/>
    <w:rsid w:val="00DC3918"/>
    <w:rsid w:val="00DC3B0D"/>
    <w:rsid w:val="00DC3F7D"/>
    <w:rsid w:val="00DC45D3"/>
    <w:rsid w:val="00DC5319"/>
    <w:rsid w:val="00DC545A"/>
    <w:rsid w:val="00DC5B01"/>
    <w:rsid w:val="00DC5B3C"/>
    <w:rsid w:val="00DC66B4"/>
    <w:rsid w:val="00DC693F"/>
    <w:rsid w:val="00DC6F11"/>
    <w:rsid w:val="00DC730F"/>
    <w:rsid w:val="00DC7580"/>
    <w:rsid w:val="00DC7678"/>
    <w:rsid w:val="00DC76C5"/>
    <w:rsid w:val="00DC76F4"/>
    <w:rsid w:val="00DC7C18"/>
    <w:rsid w:val="00DC7C78"/>
    <w:rsid w:val="00DC7CB0"/>
    <w:rsid w:val="00DC7CBC"/>
    <w:rsid w:val="00DC7D6D"/>
    <w:rsid w:val="00DC7E2A"/>
    <w:rsid w:val="00DC7FE7"/>
    <w:rsid w:val="00DD00E3"/>
    <w:rsid w:val="00DD019C"/>
    <w:rsid w:val="00DD020C"/>
    <w:rsid w:val="00DD0249"/>
    <w:rsid w:val="00DD076E"/>
    <w:rsid w:val="00DD0BED"/>
    <w:rsid w:val="00DD0E45"/>
    <w:rsid w:val="00DD130A"/>
    <w:rsid w:val="00DD1402"/>
    <w:rsid w:val="00DD152F"/>
    <w:rsid w:val="00DD1541"/>
    <w:rsid w:val="00DD16F9"/>
    <w:rsid w:val="00DD1768"/>
    <w:rsid w:val="00DD18CA"/>
    <w:rsid w:val="00DD1963"/>
    <w:rsid w:val="00DD1A58"/>
    <w:rsid w:val="00DD1E82"/>
    <w:rsid w:val="00DD2F9E"/>
    <w:rsid w:val="00DD3065"/>
    <w:rsid w:val="00DD3786"/>
    <w:rsid w:val="00DD3939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4DD7"/>
    <w:rsid w:val="00DD5164"/>
    <w:rsid w:val="00DD553D"/>
    <w:rsid w:val="00DD58D4"/>
    <w:rsid w:val="00DD5CB5"/>
    <w:rsid w:val="00DD635D"/>
    <w:rsid w:val="00DD68D6"/>
    <w:rsid w:val="00DD6978"/>
    <w:rsid w:val="00DD6A25"/>
    <w:rsid w:val="00DD6CC0"/>
    <w:rsid w:val="00DD726D"/>
    <w:rsid w:val="00DD72D5"/>
    <w:rsid w:val="00DD7383"/>
    <w:rsid w:val="00DD77A2"/>
    <w:rsid w:val="00DD785B"/>
    <w:rsid w:val="00DD7C0E"/>
    <w:rsid w:val="00DD7E39"/>
    <w:rsid w:val="00DD7EC1"/>
    <w:rsid w:val="00DE0339"/>
    <w:rsid w:val="00DE09C0"/>
    <w:rsid w:val="00DE0A03"/>
    <w:rsid w:val="00DE0AEB"/>
    <w:rsid w:val="00DE0C33"/>
    <w:rsid w:val="00DE127C"/>
    <w:rsid w:val="00DE1375"/>
    <w:rsid w:val="00DE1400"/>
    <w:rsid w:val="00DE14D9"/>
    <w:rsid w:val="00DE14ED"/>
    <w:rsid w:val="00DE16E3"/>
    <w:rsid w:val="00DE1951"/>
    <w:rsid w:val="00DE1D4E"/>
    <w:rsid w:val="00DE1DAD"/>
    <w:rsid w:val="00DE1DB2"/>
    <w:rsid w:val="00DE2149"/>
    <w:rsid w:val="00DE243F"/>
    <w:rsid w:val="00DE254B"/>
    <w:rsid w:val="00DE26DE"/>
    <w:rsid w:val="00DE3046"/>
    <w:rsid w:val="00DE3552"/>
    <w:rsid w:val="00DE3645"/>
    <w:rsid w:val="00DE3917"/>
    <w:rsid w:val="00DE3FE9"/>
    <w:rsid w:val="00DE40BD"/>
    <w:rsid w:val="00DE4127"/>
    <w:rsid w:val="00DE41A2"/>
    <w:rsid w:val="00DE4349"/>
    <w:rsid w:val="00DE44FE"/>
    <w:rsid w:val="00DE4822"/>
    <w:rsid w:val="00DE48EA"/>
    <w:rsid w:val="00DE4B2B"/>
    <w:rsid w:val="00DE4E53"/>
    <w:rsid w:val="00DE4F79"/>
    <w:rsid w:val="00DE5044"/>
    <w:rsid w:val="00DE5343"/>
    <w:rsid w:val="00DE53B4"/>
    <w:rsid w:val="00DE54C4"/>
    <w:rsid w:val="00DE564F"/>
    <w:rsid w:val="00DE5FA6"/>
    <w:rsid w:val="00DE620A"/>
    <w:rsid w:val="00DE638A"/>
    <w:rsid w:val="00DE6962"/>
    <w:rsid w:val="00DE6C42"/>
    <w:rsid w:val="00DE6D6B"/>
    <w:rsid w:val="00DE6F49"/>
    <w:rsid w:val="00DE7084"/>
    <w:rsid w:val="00DE71AF"/>
    <w:rsid w:val="00DE7220"/>
    <w:rsid w:val="00DE775A"/>
    <w:rsid w:val="00DE7C52"/>
    <w:rsid w:val="00DE7F0E"/>
    <w:rsid w:val="00DF0384"/>
    <w:rsid w:val="00DF05E1"/>
    <w:rsid w:val="00DF07DB"/>
    <w:rsid w:val="00DF0E36"/>
    <w:rsid w:val="00DF0F5A"/>
    <w:rsid w:val="00DF1059"/>
    <w:rsid w:val="00DF106F"/>
    <w:rsid w:val="00DF15B1"/>
    <w:rsid w:val="00DF2396"/>
    <w:rsid w:val="00DF2491"/>
    <w:rsid w:val="00DF266E"/>
    <w:rsid w:val="00DF27ED"/>
    <w:rsid w:val="00DF29A0"/>
    <w:rsid w:val="00DF2AAF"/>
    <w:rsid w:val="00DF2AF8"/>
    <w:rsid w:val="00DF2E5F"/>
    <w:rsid w:val="00DF3054"/>
    <w:rsid w:val="00DF3AB9"/>
    <w:rsid w:val="00DF3D57"/>
    <w:rsid w:val="00DF4180"/>
    <w:rsid w:val="00DF4642"/>
    <w:rsid w:val="00DF46F6"/>
    <w:rsid w:val="00DF496E"/>
    <w:rsid w:val="00DF4BF6"/>
    <w:rsid w:val="00DF5227"/>
    <w:rsid w:val="00DF52F8"/>
    <w:rsid w:val="00DF5308"/>
    <w:rsid w:val="00DF54C5"/>
    <w:rsid w:val="00DF582D"/>
    <w:rsid w:val="00DF5863"/>
    <w:rsid w:val="00DF59D2"/>
    <w:rsid w:val="00DF6151"/>
    <w:rsid w:val="00DF6403"/>
    <w:rsid w:val="00DF642B"/>
    <w:rsid w:val="00DF6554"/>
    <w:rsid w:val="00DF66FB"/>
    <w:rsid w:val="00DF6B89"/>
    <w:rsid w:val="00DF6BBC"/>
    <w:rsid w:val="00DF72A4"/>
    <w:rsid w:val="00DF733D"/>
    <w:rsid w:val="00DF7AC5"/>
    <w:rsid w:val="00DF7D39"/>
    <w:rsid w:val="00DF7E1B"/>
    <w:rsid w:val="00DF7F1D"/>
    <w:rsid w:val="00E0005A"/>
    <w:rsid w:val="00E00565"/>
    <w:rsid w:val="00E00776"/>
    <w:rsid w:val="00E009CA"/>
    <w:rsid w:val="00E0189E"/>
    <w:rsid w:val="00E020DB"/>
    <w:rsid w:val="00E0220A"/>
    <w:rsid w:val="00E0222F"/>
    <w:rsid w:val="00E02AAE"/>
    <w:rsid w:val="00E034A5"/>
    <w:rsid w:val="00E0360F"/>
    <w:rsid w:val="00E037C4"/>
    <w:rsid w:val="00E03D13"/>
    <w:rsid w:val="00E03EC9"/>
    <w:rsid w:val="00E040A6"/>
    <w:rsid w:val="00E04B1F"/>
    <w:rsid w:val="00E04BF4"/>
    <w:rsid w:val="00E04CD5"/>
    <w:rsid w:val="00E04FB0"/>
    <w:rsid w:val="00E04FCD"/>
    <w:rsid w:val="00E050CC"/>
    <w:rsid w:val="00E05173"/>
    <w:rsid w:val="00E052EF"/>
    <w:rsid w:val="00E054AE"/>
    <w:rsid w:val="00E05906"/>
    <w:rsid w:val="00E05ADF"/>
    <w:rsid w:val="00E0683D"/>
    <w:rsid w:val="00E06C11"/>
    <w:rsid w:val="00E06FBA"/>
    <w:rsid w:val="00E07405"/>
    <w:rsid w:val="00E07BCA"/>
    <w:rsid w:val="00E07EE3"/>
    <w:rsid w:val="00E102BF"/>
    <w:rsid w:val="00E10571"/>
    <w:rsid w:val="00E10605"/>
    <w:rsid w:val="00E10651"/>
    <w:rsid w:val="00E10B19"/>
    <w:rsid w:val="00E10B68"/>
    <w:rsid w:val="00E10C42"/>
    <w:rsid w:val="00E10CBA"/>
    <w:rsid w:val="00E110A4"/>
    <w:rsid w:val="00E111F0"/>
    <w:rsid w:val="00E116F9"/>
    <w:rsid w:val="00E11CD8"/>
    <w:rsid w:val="00E124D3"/>
    <w:rsid w:val="00E1274A"/>
    <w:rsid w:val="00E127F9"/>
    <w:rsid w:val="00E12990"/>
    <w:rsid w:val="00E12B10"/>
    <w:rsid w:val="00E12F68"/>
    <w:rsid w:val="00E1372A"/>
    <w:rsid w:val="00E13AD3"/>
    <w:rsid w:val="00E1496D"/>
    <w:rsid w:val="00E149D8"/>
    <w:rsid w:val="00E14A3E"/>
    <w:rsid w:val="00E14C46"/>
    <w:rsid w:val="00E150C9"/>
    <w:rsid w:val="00E150E3"/>
    <w:rsid w:val="00E15A01"/>
    <w:rsid w:val="00E16794"/>
    <w:rsid w:val="00E16C20"/>
    <w:rsid w:val="00E17844"/>
    <w:rsid w:val="00E17CD8"/>
    <w:rsid w:val="00E20091"/>
    <w:rsid w:val="00E2016F"/>
    <w:rsid w:val="00E20252"/>
    <w:rsid w:val="00E20362"/>
    <w:rsid w:val="00E20B97"/>
    <w:rsid w:val="00E20FF1"/>
    <w:rsid w:val="00E210C9"/>
    <w:rsid w:val="00E2135A"/>
    <w:rsid w:val="00E2136F"/>
    <w:rsid w:val="00E21512"/>
    <w:rsid w:val="00E21682"/>
    <w:rsid w:val="00E217F8"/>
    <w:rsid w:val="00E21C42"/>
    <w:rsid w:val="00E21C83"/>
    <w:rsid w:val="00E21DD3"/>
    <w:rsid w:val="00E21FD1"/>
    <w:rsid w:val="00E21FDE"/>
    <w:rsid w:val="00E226FD"/>
    <w:rsid w:val="00E22B05"/>
    <w:rsid w:val="00E235E2"/>
    <w:rsid w:val="00E2408C"/>
    <w:rsid w:val="00E24146"/>
    <w:rsid w:val="00E2415A"/>
    <w:rsid w:val="00E24179"/>
    <w:rsid w:val="00E2417B"/>
    <w:rsid w:val="00E24868"/>
    <w:rsid w:val="00E2488C"/>
    <w:rsid w:val="00E248B8"/>
    <w:rsid w:val="00E24AF1"/>
    <w:rsid w:val="00E24F5C"/>
    <w:rsid w:val="00E25159"/>
    <w:rsid w:val="00E251C3"/>
    <w:rsid w:val="00E2586A"/>
    <w:rsid w:val="00E259B9"/>
    <w:rsid w:val="00E25DB7"/>
    <w:rsid w:val="00E261FA"/>
    <w:rsid w:val="00E26303"/>
    <w:rsid w:val="00E26473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C58"/>
    <w:rsid w:val="00E3134C"/>
    <w:rsid w:val="00E31EBF"/>
    <w:rsid w:val="00E32197"/>
    <w:rsid w:val="00E322B9"/>
    <w:rsid w:val="00E328C4"/>
    <w:rsid w:val="00E329A4"/>
    <w:rsid w:val="00E32E8E"/>
    <w:rsid w:val="00E33373"/>
    <w:rsid w:val="00E335DC"/>
    <w:rsid w:val="00E33A9F"/>
    <w:rsid w:val="00E33E0D"/>
    <w:rsid w:val="00E33F26"/>
    <w:rsid w:val="00E3427B"/>
    <w:rsid w:val="00E343B6"/>
    <w:rsid w:val="00E34457"/>
    <w:rsid w:val="00E349E2"/>
    <w:rsid w:val="00E351AC"/>
    <w:rsid w:val="00E3537F"/>
    <w:rsid w:val="00E35823"/>
    <w:rsid w:val="00E359BB"/>
    <w:rsid w:val="00E35A81"/>
    <w:rsid w:val="00E3606F"/>
    <w:rsid w:val="00E36689"/>
    <w:rsid w:val="00E36A24"/>
    <w:rsid w:val="00E36B1B"/>
    <w:rsid w:val="00E36CC6"/>
    <w:rsid w:val="00E37308"/>
    <w:rsid w:val="00E376B5"/>
    <w:rsid w:val="00E37810"/>
    <w:rsid w:val="00E37A40"/>
    <w:rsid w:val="00E37E02"/>
    <w:rsid w:val="00E40021"/>
    <w:rsid w:val="00E40076"/>
    <w:rsid w:val="00E400AB"/>
    <w:rsid w:val="00E400E9"/>
    <w:rsid w:val="00E401AB"/>
    <w:rsid w:val="00E404AC"/>
    <w:rsid w:val="00E404ED"/>
    <w:rsid w:val="00E40762"/>
    <w:rsid w:val="00E407A1"/>
    <w:rsid w:val="00E40816"/>
    <w:rsid w:val="00E40B58"/>
    <w:rsid w:val="00E40D4C"/>
    <w:rsid w:val="00E41078"/>
    <w:rsid w:val="00E41125"/>
    <w:rsid w:val="00E411AB"/>
    <w:rsid w:val="00E41AA5"/>
    <w:rsid w:val="00E41CB6"/>
    <w:rsid w:val="00E41DC2"/>
    <w:rsid w:val="00E422BC"/>
    <w:rsid w:val="00E43099"/>
    <w:rsid w:val="00E43A35"/>
    <w:rsid w:val="00E43EE5"/>
    <w:rsid w:val="00E43FC0"/>
    <w:rsid w:val="00E44083"/>
    <w:rsid w:val="00E44631"/>
    <w:rsid w:val="00E44648"/>
    <w:rsid w:val="00E44ACC"/>
    <w:rsid w:val="00E45236"/>
    <w:rsid w:val="00E45CF0"/>
    <w:rsid w:val="00E46188"/>
    <w:rsid w:val="00E46348"/>
    <w:rsid w:val="00E46414"/>
    <w:rsid w:val="00E4675E"/>
    <w:rsid w:val="00E46A6B"/>
    <w:rsid w:val="00E46A9D"/>
    <w:rsid w:val="00E47368"/>
    <w:rsid w:val="00E47411"/>
    <w:rsid w:val="00E476C1"/>
    <w:rsid w:val="00E47897"/>
    <w:rsid w:val="00E47BC6"/>
    <w:rsid w:val="00E50BC3"/>
    <w:rsid w:val="00E50E9C"/>
    <w:rsid w:val="00E50F63"/>
    <w:rsid w:val="00E50FE6"/>
    <w:rsid w:val="00E51DD6"/>
    <w:rsid w:val="00E527AF"/>
    <w:rsid w:val="00E52C23"/>
    <w:rsid w:val="00E52CC5"/>
    <w:rsid w:val="00E52F6E"/>
    <w:rsid w:val="00E533B4"/>
    <w:rsid w:val="00E53798"/>
    <w:rsid w:val="00E53C3E"/>
    <w:rsid w:val="00E53D71"/>
    <w:rsid w:val="00E53FB0"/>
    <w:rsid w:val="00E544BE"/>
    <w:rsid w:val="00E54895"/>
    <w:rsid w:val="00E54B2B"/>
    <w:rsid w:val="00E54C68"/>
    <w:rsid w:val="00E54D60"/>
    <w:rsid w:val="00E54FE5"/>
    <w:rsid w:val="00E55039"/>
    <w:rsid w:val="00E55280"/>
    <w:rsid w:val="00E55A63"/>
    <w:rsid w:val="00E5635C"/>
    <w:rsid w:val="00E56445"/>
    <w:rsid w:val="00E568CF"/>
    <w:rsid w:val="00E5699A"/>
    <w:rsid w:val="00E569DE"/>
    <w:rsid w:val="00E56AD8"/>
    <w:rsid w:val="00E56EEA"/>
    <w:rsid w:val="00E56FB4"/>
    <w:rsid w:val="00E56FD7"/>
    <w:rsid w:val="00E57143"/>
    <w:rsid w:val="00E571C6"/>
    <w:rsid w:val="00E578F2"/>
    <w:rsid w:val="00E57DA1"/>
    <w:rsid w:val="00E57E6A"/>
    <w:rsid w:val="00E60482"/>
    <w:rsid w:val="00E60660"/>
    <w:rsid w:val="00E60A42"/>
    <w:rsid w:val="00E61277"/>
    <w:rsid w:val="00E61524"/>
    <w:rsid w:val="00E616E3"/>
    <w:rsid w:val="00E61AB7"/>
    <w:rsid w:val="00E61C1F"/>
    <w:rsid w:val="00E61C49"/>
    <w:rsid w:val="00E61F59"/>
    <w:rsid w:val="00E6210B"/>
    <w:rsid w:val="00E622F9"/>
    <w:rsid w:val="00E62ECB"/>
    <w:rsid w:val="00E631B5"/>
    <w:rsid w:val="00E634B5"/>
    <w:rsid w:val="00E63662"/>
    <w:rsid w:val="00E63846"/>
    <w:rsid w:val="00E63B6B"/>
    <w:rsid w:val="00E63D9C"/>
    <w:rsid w:val="00E6443C"/>
    <w:rsid w:val="00E64529"/>
    <w:rsid w:val="00E648DF"/>
    <w:rsid w:val="00E64905"/>
    <w:rsid w:val="00E64FB8"/>
    <w:rsid w:val="00E65027"/>
    <w:rsid w:val="00E65988"/>
    <w:rsid w:val="00E65B0C"/>
    <w:rsid w:val="00E6608F"/>
    <w:rsid w:val="00E661F6"/>
    <w:rsid w:val="00E6689A"/>
    <w:rsid w:val="00E66A44"/>
    <w:rsid w:val="00E6735A"/>
    <w:rsid w:val="00E6741A"/>
    <w:rsid w:val="00E677C7"/>
    <w:rsid w:val="00E67859"/>
    <w:rsid w:val="00E679CD"/>
    <w:rsid w:val="00E67C66"/>
    <w:rsid w:val="00E67D9D"/>
    <w:rsid w:val="00E67DFB"/>
    <w:rsid w:val="00E67F3B"/>
    <w:rsid w:val="00E70278"/>
    <w:rsid w:val="00E703ED"/>
    <w:rsid w:val="00E704EB"/>
    <w:rsid w:val="00E706B5"/>
    <w:rsid w:val="00E711DF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4EEE"/>
    <w:rsid w:val="00E7533E"/>
    <w:rsid w:val="00E75979"/>
    <w:rsid w:val="00E75DF9"/>
    <w:rsid w:val="00E7635B"/>
    <w:rsid w:val="00E766D4"/>
    <w:rsid w:val="00E769AC"/>
    <w:rsid w:val="00E76A4C"/>
    <w:rsid w:val="00E76FC1"/>
    <w:rsid w:val="00E77108"/>
    <w:rsid w:val="00E77318"/>
    <w:rsid w:val="00E77437"/>
    <w:rsid w:val="00E77883"/>
    <w:rsid w:val="00E778C6"/>
    <w:rsid w:val="00E77A59"/>
    <w:rsid w:val="00E77A95"/>
    <w:rsid w:val="00E77EDE"/>
    <w:rsid w:val="00E809EA"/>
    <w:rsid w:val="00E80A68"/>
    <w:rsid w:val="00E80AAF"/>
    <w:rsid w:val="00E80B45"/>
    <w:rsid w:val="00E81CD8"/>
    <w:rsid w:val="00E81FC5"/>
    <w:rsid w:val="00E82247"/>
    <w:rsid w:val="00E82433"/>
    <w:rsid w:val="00E82525"/>
    <w:rsid w:val="00E8295E"/>
    <w:rsid w:val="00E833A1"/>
    <w:rsid w:val="00E834A9"/>
    <w:rsid w:val="00E83643"/>
    <w:rsid w:val="00E83804"/>
    <w:rsid w:val="00E83AF4"/>
    <w:rsid w:val="00E8401A"/>
    <w:rsid w:val="00E840E3"/>
    <w:rsid w:val="00E8441D"/>
    <w:rsid w:val="00E847A5"/>
    <w:rsid w:val="00E849B8"/>
    <w:rsid w:val="00E84D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3C6"/>
    <w:rsid w:val="00E87815"/>
    <w:rsid w:val="00E87A93"/>
    <w:rsid w:val="00E87B9F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638"/>
    <w:rsid w:val="00E93AE3"/>
    <w:rsid w:val="00E93CC9"/>
    <w:rsid w:val="00E93CEA"/>
    <w:rsid w:val="00E940A7"/>
    <w:rsid w:val="00E94277"/>
    <w:rsid w:val="00E944F3"/>
    <w:rsid w:val="00E948F7"/>
    <w:rsid w:val="00E94D84"/>
    <w:rsid w:val="00E94DCD"/>
    <w:rsid w:val="00E95281"/>
    <w:rsid w:val="00E9565C"/>
    <w:rsid w:val="00E9576C"/>
    <w:rsid w:val="00E95AF0"/>
    <w:rsid w:val="00E95ED3"/>
    <w:rsid w:val="00E9615C"/>
    <w:rsid w:val="00E965BB"/>
    <w:rsid w:val="00E96900"/>
    <w:rsid w:val="00E96C02"/>
    <w:rsid w:val="00E970E1"/>
    <w:rsid w:val="00E9738D"/>
    <w:rsid w:val="00E974DC"/>
    <w:rsid w:val="00E975CE"/>
    <w:rsid w:val="00E97713"/>
    <w:rsid w:val="00E978F8"/>
    <w:rsid w:val="00E97A12"/>
    <w:rsid w:val="00E97F2B"/>
    <w:rsid w:val="00EA076C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0A"/>
    <w:rsid w:val="00EA2466"/>
    <w:rsid w:val="00EA2598"/>
    <w:rsid w:val="00EA2B88"/>
    <w:rsid w:val="00EA2BAF"/>
    <w:rsid w:val="00EA2C7F"/>
    <w:rsid w:val="00EA3452"/>
    <w:rsid w:val="00EA3565"/>
    <w:rsid w:val="00EA39F2"/>
    <w:rsid w:val="00EA3D9C"/>
    <w:rsid w:val="00EA421F"/>
    <w:rsid w:val="00EA504E"/>
    <w:rsid w:val="00EA51F1"/>
    <w:rsid w:val="00EA541E"/>
    <w:rsid w:val="00EA55DE"/>
    <w:rsid w:val="00EA5775"/>
    <w:rsid w:val="00EA5DE0"/>
    <w:rsid w:val="00EA6449"/>
    <w:rsid w:val="00EA6481"/>
    <w:rsid w:val="00EA6EBC"/>
    <w:rsid w:val="00EA733E"/>
    <w:rsid w:val="00EA755F"/>
    <w:rsid w:val="00EB04B8"/>
    <w:rsid w:val="00EB0555"/>
    <w:rsid w:val="00EB06A6"/>
    <w:rsid w:val="00EB0A3D"/>
    <w:rsid w:val="00EB0B4B"/>
    <w:rsid w:val="00EB0D59"/>
    <w:rsid w:val="00EB1641"/>
    <w:rsid w:val="00EB1827"/>
    <w:rsid w:val="00EB18D7"/>
    <w:rsid w:val="00EB1BEF"/>
    <w:rsid w:val="00EB1F5D"/>
    <w:rsid w:val="00EB2769"/>
    <w:rsid w:val="00EB28FF"/>
    <w:rsid w:val="00EB2A13"/>
    <w:rsid w:val="00EB2C6B"/>
    <w:rsid w:val="00EB2CBB"/>
    <w:rsid w:val="00EB32B7"/>
    <w:rsid w:val="00EB378D"/>
    <w:rsid w:val="00EB3CA7"/>
    <w:rsid w:val="00EB44BE"/>
    <w:rsid w:val="00EB4538"/>
    <w:rsid w:val="00EB46D9"/>
    <w:rsid w:val="00EB477A"/>
    <w:rsid w:val="00EB47B2"/>
    <w:rsid w:val="00EB4EDF"/>
    <w:rsid w:val="00EB5382"/>
    <w:rsid w:val="00EB5A38"/>
    <w:rsid w:val="00EB5E12"/>
    <w:rsid w:val="00EB6924"/>
    <w:rsid w:val="00EB6ABE"/>
    <w:rsid w:val="00EB6CD4"/>
    <w:rsid w:val="00EB6FE8"/>
    <w:rsid w:val="00EB7301"/>
    <w:rsid w:val="00EB763F"/>
    <w:rsid w:val="00EB765C"/>
    <w:rsid w:val="00EB7AA4"/>
    <w:rsid w:val="00EB7B36"/>
    <w:rsid w:val="00EB7EF0"/>
    <w:rsid w:val="00EC0434"/>
    <w:rsid w:val="00EC0911"/>
    <w:rsid w:val="00EC09F0"/>
    <w:rsid w:val="00EC0E0E"/>
    <w:rsid w:val="00EC10A4"/>
    <w:rsid w:val="00EC113C"/>
    <w:rsid w:val="00EC11F0"/>
    <w:rsid w:val="00EC15F3"/>
    <w:rsid w:val="00EC190F"/>
    <w:rsid w:val="00EC1C67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5483"/>
    <w:rsid w:val="00EC5667"/>
    <w:rsid w:val="00EC56EF"/>
    <w:rsid w:val="00EC58BD"/>
    <w:rsid w:val="00EC593C"/>
    <w:rsid w:val="00EC6147"/>
    <w:rsid w:val="00EC631A"/>
    <w:rsid w:val="00EC6D18"/>
    <w:rsid w:val="00EC6E73"/>
    <w:rsid w:val="00EC6FE6"/>
    <w:rsid w:val="00EC742D"/>
    <w:rsid w:val="00EC743C"/>
    <w:rsid w:val="00EC74DA"/>
    <w:rsid w:val="00EC7622"/>
    <w:rsid w:val="00EC7696"/>
    <w:rsid w:val="00EC7978"/>
    <w:rsid w:val="00EC7E88"/>
    <w:rsid w:val="00EC7F0F"/>
    <w:rsid w:val="00EC7F1F"/>
    <w:rsid w:val="00ED00D0"/>
    <w:rsid w:val="00ED01DC"/>
    <w:rsid w:val="00ED02ED"/>
    <w:rsid w:val="00ED07FE"/>
    <w:rsid w:val="00ED0971"/>
    <w:rsid w:val="00ED1096"/>
    <w:rsid w:val="00ED10DF"/>
    <w:rsid w:val="00ED1637"/>
    <w:rsid w:val="00ED1936"/>
    <w:rsid w:val="00ED1AE3"/>
    <w:rsid w:val="00ED1AE7"/>
    <w:rsid w:val="00ED21AC"/>
    <w:rsid w:val="00ED3117"/>
    <w:rsid w:val="00ED311F"/>
    <w:rsid w:val="00ED3681"/>
    <w:rsid w:val="00ED36C4"/>
    <w:rsid w:val="00ED3BBA"/>
    <w:rsid w:val="00ED3D7E"/>
    <w:rsid w:val="00ED47C7"/>
    <w:rsid w:val="00ED4BB8"/>
    <w:rsid w:val="00ED500E"/>
    <w:rsid w:val="00ED545D"/>
    <w:rsid w:val="00ED5CB8"/>
    <w:rsid w:val="00ED5D93"/>
    <w:rsid w:val="00ED5F15"/>
    <w:rsid w:val="00ED6CDC"/>
    <w:rsid w:val="00ED6F23"/>
    <w:rsid w:val="00ED73B3"/>
    <w:rsid w:val="00ED7411"/>
    <w:rsid w:val="00ED7D12"/>
    <w:rsid w:val="00ED7DEC"/>
    <w:rsid w:val="00EE0586"/>
    <w:rsid w:val="00EE0D0E"/>
    <w:rsid w:val="00EE19BC"/>
    <w:rsid w:val="00EE1F59"/>
    <w:rsid w:val="00EE232E"/>
    <w:rsid w:val="00EE242C"/>
    <w:rsid w:val="00EE2788"/>
    <w:rsid w:val="00EE2DCA"/>
    <w:rsid w:val="00EE32C7"/>
    <w:rsid w:val="00EE39BB"/>
    <w:rsid w:val="00EE3A0E"/>
    <w:rsid w:val="00EE458A"/>
    <w:rsid w:val="00EE46A0"/>
    <w:rsid w:val="00EE48B9"/>
    <w:rsid w:val="00EE4AD0"/>
    <w:rsid w:val="00EE4BDA"/>
    <w:rsid w:val="00EE543F"/>
    <w:rsid w:val="00EE579D"/>
    <w:rsid w:val="00EE5F29"/>
    <w:rsid w:val="00EE5F5E"/>
    <w:rsid w:val="00EE6021"/>
    <w:rsid w:val="00EE6136"/>
    <w:rsid w:val="00EE62F5"/>
    <w:rsid w:val="00EE6A24"/>
    <w:rsid w:val="00EE6F21"/>
    <w:rsid w:val="00EE7223"/>
    <w:rsid w:val="00EE73E4"/>
    <w:rsid w:val="00EE7466"/>
    <w:rsid w:val="00EE7C5D"/>
    <w:rsid w:val="00EF00CD"/>
    <w:rsid w:val="00EF078F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5DC"/>
    <w:rsid w:val="00EF4939"/>
    <w:rsid w:val="00EF4B53"/>
    <w:rsid w:val="00EF4CA7"/>
    <w:rsid w:val="00EF4CD1"/>
    <w:rsid w:val="00EF4EEE"/>
    <w:rsid w:val="00EF4F46"/>
    <w:rsid w:val="00EF51DF"/>
    <w:rsid w:val="00EF58DE"/>
    <w:rsid w:val="00EF5F49"/>
    <w:rsid w:val="00EF630D"/>
    <w:rsid w:val="00EF63E1"/>
    <w:rsid w:val="00EF654D"/>
    <w:rsid w:val="00EF6D20"/>
    <w:rsid w:val="00EF6D61"/>
    <w:rsid w:val="00EF7104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EF3"/>
    <w:rsid w:val="00F015DB"/>
    <w:rsid w:val="00F01983"/>
    <w:rsid w:val="00F01A15"/>
    <w:rsid w:val="00F01EA7"/>
    <w:rsid w:val="00F01EE6"/>
    <w:rsid w:val="00F02821"/>
    <w:rsid w:val="00F033D5"/>
    <w:rsid w:val="00F035F4"/>
    <w:rsid w:val="00F03A06"/>
    <w:rsid w:val="00F03B53"/>
    <w:rsid w:val="00F03E0D"/>
    <w:rsid w:val="00F03F34"/>
    <w:rsid w:val="00F03FD4"/>
    <w:rsid w:val="00F04D48"/>
    <w:rsid w:val="00F04E0F"/>
    <w:rsid w:val="00F04F80"/>
    <w:rsid w:val="00F04F9A"/>
    <w:rsid w:val="00F0507F"/>
    <w:rsid w:val="00F057B2"/>
    <w:rsid w:val="00F058A4"/>
    <w:rsid w:val="00F05BCF"/>
    <w:rsid w:val="00F05D7E"/>
    <w:rsid w:val="00F0618F"/>
    <w:rsid w:val="00F064B1"/>
    <w:rsid w:val="00F06C70"/>
    <w:rsid w:val="00F074E9"/>
    <w:rsid w:val="00F10091"/>
    <w:rsid w:val="00F10279"/>
    <w:rsid w:val="00F1062D"/>
    <w:rsid w:val="00F10D8B"/>
    <w:rsid w:val="00F1127D"/>
    <w:rsid w:val="00F117CC"/>
    <w:rsid w:val="00F1188B"/>
    <w:rsid w:val="00F11D59"/>
    <w:rsid w:val="00F12198"/>
    <w:rsid w:val="00F12540"/>
    <w:rsid w:val="00F12D29"/>
    <w:rsid w:val="00F12F4A"/>
    <w:rsid w:val="00F13103"/>
    <w:rsid w:val="00F133F5"/>
    <w:rsid w:val="00F13785"/>
    <w:rsid w:val="00F1390C"/>
    <w:rsid w:val="00F1401B"/>
    <w:rsid w:val="00F14A1B"/>
    <w:rsid w:val="00F14A6B"/>
    <w:rsid w:val="00F14DF9"/>
    <w:rsid w:val="00F14E7A"/>
    <w:rsid w:val="00F152AA"/>
    <w:rsid w:val="00F15384"/>
    <w:rsid w:val="00F15D1C"/>
    <w:rsid w:val="00F15E4B"/>
    <w:rsid w:val="00F16181"/>
    <w:rsid w:val="00F16338"/>
    <w:rsid w:val="00F164D3"/>
    <w:rsid w:val="00F16541"/>
    <w:rsid w:val="00F167A0"/>
    <w:rsid w:val="00F16895"/>
    <w:rsid w:val="00F16909"/>
    <w:rsid w:val="00F16A79"/>
    <w:rsid w:val="00F16F24"/>
    <w:rsid w:val="00F16FC1"/>
    <w:rsid w:val="00F1708A"/>
    <w:rsid w:val="00F17406"/>
    <w:rsid w:val="00F17631"/>
    <w:rsid w:val="00F177D8"/>
    <w:rsid w:val="00F177F9"/>
    <w:rsid w:val="00F17997"/>
    <w:rsid w:val="00F17A4E"/>
    <w:rsid w:val="00F17D53"/>
    <w:rsid w:val="00F202D5"/>
    <w:rsid w:val="00F20605"/>
    <w:rsid w:val="00F20A70"/>
    <w:rsid w:val="00F20E23"/>
    <w:rsid w:val="00F20F72"/>
    <w:rsid w:val="00F21070"/>
    <w:rsid w:val="00F212C0"/>
    <w:rsid w:val="00F216B5"/>
    <w:rsid w:val="00F21B26"/>
    <w:rsid w:val="00F21FF3"/>
    <w:rsid w:val="00F22353"/>
    <w:rsid w:val="00F22699"/>
    <w:rsid w:val="00F23052"/>
    <w:rsid w:val="00F2319F"/>
    <w:rsid w:val="00F23247"/>
    <w:rsid w:val="00F235F1"/>
    <w:rsid w:val="00F23BC8"/>
    <w:rsid w:val="00F23FE1"/>
    <w:rsid w:val="00F24EE8"/>
    <w:rsid w:val="00F25348"/>
    <w:rsid w:val="00F257FB"/>
    <w:rsid w:val="00F25BB8"/>
    <w:rsid w:val="00F263A6"/>
    <w:rsid w:val="00F2652D"/>
    <w:rsid w:val="00F27348"/>
    <w:rsid w:val="00F273B4"/>
    <w:rsid w:val="00F274DD"/>
    <w:rsid w:val="00F27793"/>
    <w:rsid w:val="00F278EA"/>
    <w:rsid w:val="00F27BCE"/>
    <w:rsid w:val="00F30160"/>
    <w:rsid w:val="00F30469"/>
    <w:rsid w:val="00F30705"/>
    <w:rsid w:val="00F308A6"/>
    <w:rsid w:val="00F30CC3"/>
    <w:rsid w:val="00F30FCD"/>
    <w:rsid w:val="00F31760"/>
    <w:rsid w:val="00F31870"/>
    <w:rsid w:val="00F32678"/>
    <w:rsid w:val="00F3275E"/>
    <w:rsid w:val="00F32802"/>
    <w:rsid w:val="00F32C7C"/>
    <w:rsid w:val="00F32E50"/>
    <w:rsid w:val="00F34429"/>
    <w:rsid w:val="00F344F5"/>
    <w:rsid w:val="00F34796"/>
    <w:rsid w:val="00F347E4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6FDD"/>
    <w:rsid w:val="00F37260"/>
    <w:rsid w:val="00F37552"/>
    <w:rsid w:val="00F375C0"/>
    <w:rsid w:val="00F377E4"/>
    <w:rsid w:val="00F37DA5"/>
    <w:rsid w:val="00F37EC2"/>
    <w:rsid w:val="00F40252"/>
    <w:rsid w:val="00F4029E"/>
    <w:rsid w:val="00F40305"/>
    <w:rsid w:val="00F406D0"/>
    <w:rsid w:val="00F407BE"/>
    <w:rsid w:val="00F41762"/>
    <w:rsid w:val="00F41E9E"/>
    <w:rsid w:val="00F41ED6"/>
    <w:rsid w:val="00F4206F"/>
    <w:rsid w:val="00F421DD"/>
    <w:rsid w:val="00F422D3"/>
    <w:rsid w:val="00F427F4"/>
    <w:rsid w:val="00F42E54"/>
    <w:rsid w:val="00F42ED2"/>
    <w:rsid w:val="00F432A0"/>
    <w:rsid w:val="00F43672"/>
    <w:rsid w:val="00F439E9"/>
    <w:rsid w:val="00F43A19"/>
    <w:rsid w:val="00F43BF7"/>
    <w:rsid w:val="00F4431D"/>
    <w:rsid w:val="00F44489"/>
    <w:rsid w:val="00F448C7"/>
    <w:rsid w:val="00F44D68"/>
    <w:rsid w:val="00F44E29"/>
    <w:rsid w:val="00F45285"/>
    <w:rsid w:val="00F453B6"/>
    <w:rsid w:val="00F45445"/>
    <w:rsid w:val="00F45447"/>
    <w:rsid w:val="00F4562B"/>
    <w:rsid w:val="00F45881"/>
    <w:rsid w:val="00F45913"/>
    <w:rsid w:val="00F46181"/>
    <w:rsid w:val="00F461FE"/>
    <w:rsid w:val="00F465AC"/>
    <w:rsid w:val="00F466A8"/>
    <w:rsid w:val="00F46731"/>
    <w:rsid w:val="00F46A4A"/>
    <w:rsid w:val="00F47432"/>
    <w:rsid w:val="00F475E1"/>
    <w:rsid w:val="00F4776E"/>
    <w:rsid w:val="00F4792E"/>
    <w:rsid w:val="00F47B91"/>
    <w:rsid w:val="00F47C4E"/>
    <w:rsid w:val="00F47D4A"/>
    <w:rsid w:val="00F500C9"/>
    <w:rsid w:val="00F50246"/>
    <w:rsid w:val="00F5066A"/>
    <w:rsid w:val="00F5073F"/>
    <w:rsid w:val="00F5088F"/>
    <w:rsid w:val="00F509AF"/>
    <w:rsid w:val="00F50B7C"/>
    <w:rsid w:val="00F50E08"/>
    <w:rsid w:val="00F50F01"/>
    <w:rsid w:val="00F51218"/>
    <w:rsid w:val="00F5132C"/>
    <w:rsid w:val="00F5172E"/>
    <w:rsid w:val="00F51798"/>
    <w:rsid w:val="00F519EA"/>
    <w:rsid w:val="00F51BBC"/>
    <w:rsid w:val="00F51C28"/>
    <w:rsid w:val="00F51EB0"/>
    <w:rsid w:val="00F52625"/>
    <w:rsid w:val="00F526DF"/>
    <w:rsid w:val="00F527F2"/>
    <w:rsid w:val="00F52A8B"/>
    <w:rsid w:val="00F5336A"/>
    <w:rsid w:val="00F53775"/>
    <w:rsid w:val="00F53923"/>
    <w:rsid w:val="00F54209"/>
    <w:rsid w:val="00F5430B"/>
    <w:rsid w:val="00F548B5"/>
    <w:rsid w:val="00F548FD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F13"/>
    <w:rsid w:val="00F55F36"/>
    <w:rsid w:val="00F5618A"/>
    <w:rsid w:val="00F56743"/>
    <w:rsid w:val="00F5698F"/>
    <w:rsid w:val="00F56A0D"/>
    <w:rsid w:val="00F56BAF"/>
    <w:rsid w:val="00F56D3E"/>
    <w:rsid w:val="00F56DB3"/>
    <w:rsid w:val="00F56EE5"/>
    <w:rsid w:val="00F57DCB"/>
    <w:rsid w:val="00F60226"/>
    <w:rsid w:val="00F60733"/>
    <w:rsid w:val="00F60F4D"/>
    <w:rsid w:val="00F6193F"/>
    <w:rsid w:val="00F61A7C"/>
    <w:rsid w:val="00F61D44"/>
    <w:rsid w:val="00F61EFE"/>
    <w:rsid w:val="00F62298"/>
    <w:rsid w:val="00F62310"/>
    <w:rsid w:val="00F627CA"/>
    <w:rsid w:val="00F62A10"/>
    <w:rsid w:val="00F62FA1"/>
    <w:rsid w:val="00F634B8"/>
    <w:rsid w:val="00F6370A"/>
    <w:rsid w:val="00F63908"/>
    <w:rsid w:val="00F63B14"/>
    <w:rsid w:val="00F64001"/>
    <w:rsid w:val="00F640C6"/>
    <w:rsid w:val="00F640F1"/>
    <w:rsid w:val="00F64147"/>
    <w:rsid w:val="00F644A9"/>
    <w:rsid w:val="00F6478B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769"/>
    <w:rsid w:val="00F67BE2"/>
    <w:rsid w:val="00F67F52"/>
    <w:rsid w:val="00F7066A"/>
    <w:rsid w:val="00F70A69"/>
    <w:rsid w:val="00F7105D"/>
    <w:rsid w:val="00F711ED"/>
    <w:rsid w:val="00F71255"/>
    <w:rsid w:val="00F71481"/>
    <w:rsid w:val="00F715E4"/>
    <w:rsid w:val="00F71FE1"/>
    <w:rsid w:val="00F729F9"/>
    <w:rsid w:val="00F72ACE"/>
    <w:rsid w:val="00F730B0"/>
    <w:rsid w:val="00F730EE"/>
    <w:rsid w:val="00F7321D"/>
    <w:rsid w:val="00F73695"/>
    <w:rsid w:val="00F7371C"/>
    <w:rsid w:val="00F73751"/>
    <w:rsid w:val="00F73785"/>
    <w:rsid w:val="00F741E6"/>
    <w:rsid w:val="00F7472F"/>
    <w:rsid w:val="00F74927"/>
    <w:rsid w:val="00F7494A"/>
    <w:rsid w:val="00F74AAB"/>
    <w:rsid w:val="00F75261"/>
    <w:rsid w:val="00F752BC"/>
    <w:rsid w:val="00F754F3"/>
    <w:rsid w:val="00F755EE"/>
    <w:rsid w:val="00F75BE8"/>
    <w:rsid w:val="00F75CBB"/>
    <w:rsid w:val="00F75F39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05F"/>
    <w:rsid w:val="00F8068F"/>
    <w:rsid w:val="00F80838"/>
    <w:rsid w:val="00F80B5F"/>
    <w:rsid w:val="00F80B73"/>
    <w:rsid w:val="00F81A6C"/>
    <w:rsid w:val="00F81D9B"/>
    <w:rsid w:val="00F82063"/>
    <w:rsid w:val="00F82088"/>
    <w:rsid w:val="00F82260"/>
    <w:rsid w:val="00F82501"/>
    <w:rsid w:val="00F8275C"/>
    <w:rsid w:val="00F828EC"/>
    <w:rsid w:val="00F8297B"/>
    <w:rsid w:val="00F8297F"/>
    <w:rsid w:val="00F82F7A"/>
    <w:rsid w:val="00F83039"/>
    <w:rsid w:val="00F832EA"/>
    <w:rsid w:val="00F83522"/>
    <w:rsid w:val="00F83807"/>
    <w:rsid w:val="00F83E52"/>
    <w:rsid w:val="00F83F7D"/>
    <w:rsid w:val="00F845AA"/>
    <w:rsid w:val="00F845C8"/>
    <w:rsid w:val="00F84C69"/>
    <w:rsid w:val="00F84DB6"/>
    <w:rsid w:val="00F84E65"/>
    <w:rsid w:val="00F852DE"/>
    <w:rsid w:val="00F85310"/>
    <w:rsid w:val="00F85EB1"/>
    <w:rsid w:val="00F85F01"/>
    <w:rsid w:val="00F865FC"/>
    <w:rsid w:val="00F86819"/>
    <w:rsid w:val="00F874A2"/>
    <w:rsid w:val="00F876A9"/>
    <w:rsid w:val="00F876AF"/>
    <w:rsid w:val="00F87B21"/>
    <w:rsid w:val="00F87EC0"/>
    <w:rsid w:val="00F900D4"/>
    <w:rsid w:val="00F904EF"/>
    <w:rsid w:val="00F90517"/>
    <w:rsid w:val="00F90778"/>
    <w:rsid w:val="00F90C49"/>
    <w:rsid w:val="00F90FE2"/>
    <w:rsid w:val="00F9173F"/>
    <w:rsid w:val="00F91889"/>
    <w:rsid w:val="00F91998"/>
    <w:rsid w:val="00F92A48"/>
    <w:rsid w:val="00F93156"/>
    <w:rsid w:val="00F938E7"/>
    <w:rsid w:val="00F93A81"/>
    <w:rsid w:val="00F941E6"/>
    <w:rsid w:val="00F943B9"/>
    <w:rsid w:val="00F94D4B"/>
    <w:rsid w:val="00F94F5A"/>
    <w:rsid w:val="00F9571D"/>
    <w:rsid w:val="00F95791"/>
    <w:rsid w:val="00F958A7"/>
    <w:rsid w:val="00F95C08"/>
    <w:rsid w:val="00F95ECB"/>
    <w:rsid w:val="00F96853"/>
    <w:rsid w:val="00F96E51"/>
    <w:rsid w:val="00F9736F"/>
    <w:rsid w:val="00F9790A"/>
    <w:rsid w:val="00F97990"/>
    <w:rsid w:val="00F97D13"/>
    <w:rsid w:val="00F97E9B"/>
    <w:rsid w:val="00FA0047"/>
    <w:rsid w:val="00FA087B"/>
    <w:rsid w:val="00FA0A08"/>
    <w:rsid w:val="00FA17DA"/>
    <w:rsid w:val="00FA290F"/>
    <w:rsid w:val="00FA2B98"/>
    <w:rsid w:val="00FA2FCF"/>
    <w:rsid w:val="00FA303A"/>
    <w:rsid w:val="00FA308B"/>
    <w:rsid w:val="00FA3CAC"/>
    <w:rsid w:val="00FA3EA4"/>
    <w:rsid w:val="00FA409D"/>
    <w:rsid w:val="00FA41AE"/>
    <w:rsid w:val="00FA479B"/>
    <w:rsid w:val="00FA47DD"/>
    <w:rsid w:val="00FA48B2"/>
    <w:rsid w:val="00FA4A2D"/>
    <w:rsid w:val="00FA4BA8"/>
    <w:rsid w:val="00FA4BB5"/>
    <w:rsid w:val="00FA5138"/>
    <w:rsid w:val="00FA5361"/>
    <w:rsid w:val="00FA5522"/>
    <w:rsid w:val="00FA587A"/>
    <w:rsid w:val="00FA6052"/>
    <w:rsid w:val="00FA6C14"/>
    <w:rsid w:val="00FA7058"/>
    <w:rsid w:val="00FA724C"/>
    <w:rsid w:val="00FA7B7A"/>
    <w:rsid w:val="00FA7EA8"/>
    <w:rsid w:val="00FA7F9B"/>
    <w:rsid w:val="00FB03CB"/>
    <w:rsid w:val="00FB04D2"/>
    <w:rsid w:val="00FB05DE"/>
    <w:rsid w:val="00FB07C8"/>
    <w:rsid w:val="00FB0A95"/>
    <w:rsid w:val="00FB0DA6"/>
    <w:rsid w:val="00FB1129"/>
    <w:rsid w:val="00FB1606"/>
    <w:rsid w:val="00FB199F"/>
    <w:rsid w:val="00FB1CB0"/>
    <w:rsid w:val="00FB1ECD"/>
    <w:rsid w:val="00FB2183"/>
    <w:rsid w:val="00FB22EB"/>
    <w:rsid w:val="00FB26E2"/>
    <w:rsid w:val="00FB2798"/>
    <w:rsid w:val="00FB2EA2"/>
    <w:rsid w:val="00FB2EDD"/>
    <w:rsid w:val="00FB2F3E"/>
    <w:rsid w:val="00FB2F5D"/>
    <w:rsid w:val="00FB315B"/>
    <w:rsid w:val="00FB3185"/>
    <w:rsid w:val="00FB3558"/>
    <w:rsid w:val="00FB38EF"/>
    <w:rsid w:val="00FB4014"/>
    <w:rsid w:val="00FB41E7"/>
    <w:rsid w:val="00FB4240"/>
    <w:rsid w:val="00FB42DB"/>
    <w:rsid w:val="00FB4388"/>
    <w:rsid w:val="00FB443E"/>
    <w:rsid w:val="00FB46D1"/>
    <w:rsid w:val="00FB4AB3"/>
    <w:rsid w:val="00FB4D02"/>
    <w:rsid w:val="00FB5198"/>
    <w:rsid w:val="00FB5358"/>
    <w:rsid w:val="00FB549F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EE1"/>
    <w:rsid w:val="00FB7F53"/>
    <w:rsid w:val="00FC027D"/>
    <w:rsid w:val="00FC0459"/>
    <w:rsid w:val="00FC05E8"/>
    <w:rsid w:val="00FC0792"/>
    <w:rsid w:val="00FC079A"/>
    <w:rsid w:val="00FC0CD5"/>
    <w:rsid w:val="00FC0DE5"/>
    <w:rsid w:val="00FC108F"/>
    <w:rsid w:val="00FC13E5"/>
    <w:rsid w:val="00FC1426"/>
    <w:rsid w:val="00FC14B4"/>
    <w:rsid w:val="00FC1578"/>
    <w:rsid w:val="00FC18B7"/>
    <w:rsid w:val="00FC1A56"/>
    <w:rsid w:val="00FC1F5F"/>
    <w:rsid w:val="00FC2621"/>
    <w:rsid w:val="00FC2743"/>
    <w:rsid w:val="00FC343E"/>
    <w:rsid w:val="00FC3BA2"/>
    <w:rsid w:val="00FC3C41"/>
    <w:rsid w:val="00FC3E5E"/>
    <w:rsid w:val="00FC4682"/>
    <w:rsid w:val="00FC4931"/>
    <w:rsid w:val="00FC4CFF"/>
    <w:rsid w:val="00FC4F5E"/>
    <w:rsid w:val="00FC5042"/>
    <w:rsid w:val="00FC55F1"/>
    <w:rsid w:val="00FC5BF9"/>
    <w:rsid w:val="00FC5CFF"/>
    <w:rsid w:val="00FC5EB0"/>
    <w:rsid w:val="00FC5FAF"/>
    <w:rsid w:val="00FC6053"/>
    <w:rsid w:val="00FC621B"/>
    <w:rsid w:val="00FC6238"/>
    <w:rsid w:val="00FC6A3F"/>
    <w:rsid w:val="00FC6C33"/>
    <w:rsid w:val="00FC6E3B"/>
    <w:rsid w:val="00FC6F28"/>
    <w:rsid w:val="00FC6FCF"/>
    <w:rsid w:val="00FC712D"/>
    <w:rsid w:val="00FC7D06"/>
    <w:rsid w:val="00FC7D43"/>
    <w:rsid w:val="00FC7F67"/>
    <w:rsid w:val="00FC7FF4"/>
    <w:rsid w:val="00FD0A5A"/>
    <w:rsid w:val="00FD0A8E"/>
    <w:rsid w:val="00FD0C68"/>
    <w:rsid w:val="00FD166B"/>
    <w:rsid w:val="00FD17E6"/>
    <w:rsid w:val="00FD1A23"/>
    <w:rsid w:val="00FD1E4B"/>
    <w:rsid w:val="00FD25FB"/>
    <w:rsid w:val="00FD2F7E"/>
    <w:rsid w:val="00FD31CF"/>
    <w:rsid w:val="00FD32C0"/>
    <w:rsid w:val="00FD336E"/>
    <w:rsid w:val="00FD380B"/>
    <w:rsid w:val="00FD3C2C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5A37"/>
    <w:rsid w:val="00FD5FF3"/>
    <w:rsid w:val="00FD6217"/>
    <w:rsid w:val="00FD6604"/>
    <w:rsid w:val="00FD67C8"/>
    <w:rsid w:val="00FD6B10"/>
    <w:rsid w:val="00FD6ED9"/>
    <w:rsid w:val="00FD7046"/>
    <w:rsid w:val="00FD798B"/>
    <w:rsid w:val="00FD7AB9"/>
    <w:rsid w:val="00FD7E67"/>
    <w:rsid w:val="00FD7F68"/>
    <w:rsid w:val="00FE05FD"/>
    <w:rsid w:val="00FE0B0E"/>
    <w:rsid w:val="00FE0B5D"/>
    <w:rsid w:val="00FE0E1D"/>
    <w:rsid w:val="00FE0EA6"/>
    <w:rsid w:val="00FE1157"/>
    <w:rsid w:val="00FE1527"/>
    <w:rsid w:val="00FE191A"/>
    <w:rsid w:val="00FE1942"/>
    <w:rsid w:val="00FE1D2A"/>
    <w:rsid w:val="00FE1D7C"/>
    <w:rsid w:val="00FE1DF0"/>
    <w:rsid w:val="00FE22A9"/>
    <w:rsid w:val="00FE2449"/>
    <w:rsid w:val="00FE2596"/>
    <w:rsid w:val="00FE264D"/>
    <w:rsid w:val="00FE37AA"/>
    <w:rsid w:val="00FE3CED"/>
    <w:rsid w:val="00FE3D88"/>
    <w:rsid w:val="00FE436D"/>
    <w:rsid w:val="00FE46D9"/>
    <w:rsid w:val="00FE4760"/>
    <w:rsid w:val="00FE4834"/>
    <w:rsid w:val="00FE4A0C"/>
    <w:rsid w:val="00FE5C60"/>
    <w:rsid w:val="00FE6441"/>
    <w:rsid w:val="00FE67FE"/>
    <w:rsid w:val="00FE6992"/>
    <w:rsid w:val="00FE69A5"/>
    <w:rsid w:val="00FE6CB3"/>
    <w:rsid w:val="00FE6F0F"/>
    <w:rsid w:val="00FE6FED"/>
    <w:rsid w:val="00FE73C1"/>
    <w:rsid w:val="00FE77CE"/>
    <w:rsid w:val="00FE7962"/>
    <w:rsid w:val="00FE79A0"/>
    <w:rsid w:val="00FF00EA"/>
    <w:rsid w:val="00FF095A"/>
    <w:rsid w:val="00FF0CEF"/>
    <w:rsid w:val="00FF1019"/>
    <w:rsid w:val="00FF120C"/>
    <w:rsid w:val="00FF1333"/>
    <w:rsid w:val="00FF1727"/>
    <w:rsid w:val="00FF173A"/>
    <w:rsid w:val="00FF184A"/>
    <w:rsid w:val="00FF18DC"/>
    <w:rsid w:val="00FF19FF"/>
    <w:rsid w:val="00FF1C14"/>
    <w:rsid w:val="00FF1F6E"/>
    <w:rsid w:val="00FF204A"/>
    <w:rsid w:val="00FF22C8"/>
    <w:rsid w:val="00FF2719"/>
    <w:rsid w:val="00FF2781"/>
    <w:rsid w:val="00FF296F"/>
    <w:rsid w:val="00FF2C08"/>
    <w:rsid w:val="00FF2D16"/>
    <w:rsid w:val="00FF2E9F"/>
    <w:rsid w:val="00FF3251"/>
    <w:rsid w:val="00FF3368"/>
    <w:rsid w:val="00FF37BC"/>
    <w:rsid w:val="00FF3CCA"/>
    <w:rsid w:val="00FF4415"/>
    <w:rsid w:val="00FF4D0C"/>
    <w:rsid w:val="00FF5035"/>
    <w:rsid w:val="00FF53C2"/>
    <w:rsid w:val="00FF58B3"/>
    <w:rsid w:val="00FF5D39"/>
    <w:rsid w:val="00FF5F57"/>
    <w:rsid w:val="00FF5FD5"/>
    <w:rsid w:val="00FF613F"/>
    <w:rsid w:val="00FF64B6"/>
    <w:rsid w:val="00FF666F"/>
    <w:rsid w:val="00FF6723"/>
    <w:rsid w:val="00FF6996"/>
    <w:rsid w:val="00FF69B9"/>
    <w:rsid w:val="00FF7144"/>
    <w:rsid w:val="00FF7529"/>
    <w:rsid w:val="00FF768C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Соединитель: уступ 6"/>
        <o:r id="V:Rule2" type="connector" idref="#Соединитель: уступ 4"/>
        <o:r id="V:Rule3" type="connector" idref="#Прямая со стрелкой 15"/>
        <o:r id="V:Rule4" type="connector" idref="#Соединитель: уступ 5"/>
        <o:r id="V:Rule5" type="connector" idref="#Соединитель: уступ 1"/>
        <o:r id="V:Rule6" type="connector" idref="#Соединитель: уступ 3"/>
        <o:r id="V:Rule7" type="connector" idref="#Прямая со стрелкой 20"/>
        <o:r id="V:Rule8" type="connector" idref="#Соединитель: уступ 2"/>
      </o:rules>
    </o:shapelayout>
  </w:shapeDefaults>
  <w:decimalSymbol w:val=","/>
  <w:listSeparator w:val=";"/>
  <w14:docId w14:val="79602071"/>
  <w15:docId w15:val="{CEDBFB80-B3B9-4EFD-8345-E6AABC72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6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F5336A"/>
  </w:style>
  <w:style w:type="character" w:customStyle="1" w:styleId="s106">
    <w:name w:val="s_106"/>
    <w:basedOn w:val="a0"/>
    <w:rsid w:val="00017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?id=20384762&amp;sub=1000" TargetMode="External"/><Relationship Id="rId18" Type="http://schemas.openxmlformats.org/officeDocument/2006/relationships/hyperlink" Target="http://mobileonline.garant.ru/document?id=12017360&amp;sub=2000" TargetMode="External"/><Relationship Id="rId26" Type="http://schemas.openxmlformats.org/officeDocument/2006/relationships/image" Target="media/image5.emf"/><Relationship Id="rId39" Type="http://schemas.openxmlformats.org/officeDocument/2006/relationships/header" Target="header5.xml"/><Relationship Id="rId21" Type="http://schemas.openxmlformats.org/officeDocument/2006/relationships/hyperlink" Target="http://mobileonline.garant.ru/document?id=12017360&amp;sub=1000" TargetMode="External"/><Relationship Id="rId34" Type="http://schemas.openxmlformats.org/officeDocument/2006/relationships/footer" Target="footer2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12017360&amp;sub=2000" TargetMode="External"/><Relationship Id="rId20" Type="http://schemas.openxmlformats.org/officeDocument/2006/relationships/hyperlink" Target="http://mobileonline.garant.ru/document?id=12017360&amp;sub=2000" TargetMode="External"/><Relationship Id="rId29" Type="http://schemas.openxmlformats.org/officeDocument/2006/relationships/image" Target="media/image8.emf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3.emf"/><Relationship Id="rId32" Type="http://schemas.openxmlformats.org/officeDocument/2006/relationships/image" Target="media/image11.emf"/><Relationship Id="rId37" Type="http://schemas.openxmlformats.org/officeDocument/2006/relationships/header" Target="header4.xml"/><Relationship Id="rId40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12017360&amp;sub=1000" TargetMode="External"/><Relationship Id="rId23" Type="http://schemas.openxmlformats.org/officeDocument/2006/relationships/image" Target="media/image2.emf"/><Relationship Id="rId28" Type="http://schemas.openxmlformats.org/officeDocument/2006/relationships/image" Target="media/image7.emf"/><Relationship Id="rId36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mobileonline.garant.ru/document?id=12017360&amp;sub=1000" TargetMode="External"/><Relationship Id="rId31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mobileonline.garant.ru/document?id=20384762&amp;sub=0" TargetMode="External"/><Relationship Id="rId22" Type="http://schemas.openxmlformats.org/officeDocument/2006/relationships/hyperlink" Target="http://mobileonline.garant.ru/document?id=12017360&amp;sub=2000" TargetMode="External"/><Relationship Id="rId27" Type="http://schemas.openxmlformats.org/officeDocument/2006/relationships/image" Target="media/image6.emf"/><Relationship Id="rId30" Type="http://schemas.openxmlformats.org/officeDocument/2006/relationships/image" Target="media/image9.emf"/><Relationship Id="rId35" Type="http://schemas.openxmlformats.org/officeDocument/2006/relationships/header" Target="header3.xml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mailto:lysov.an@cherepovetscity.ru" TargetMode="External"/><Relationship Id="rId17" Type="http://schemas.openxmlformats.org/officeDocument/2006/relationships/hyperlink" Target="http://mobileonline.garant.ru/document?id=12017360&amp;sub=1000" TargetMode="External"/><Relationship Id="rId25" Type="http://schemas.openxmlformats.org/officeDocument/2006/relationships/image" Target="media/image4.emf"/><Relationship Id="rId33" Type="http://schemas.openxmlformats.org/officeDocument/2006/relationships/header" Target="header2.xml"/><Relationship Id="rId38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F401D6-B09A-4BF6-A36C-4F9AAB0C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37256</Words>
  <Characters>212364</Characters>
  <Application>Microsoft Office Word</Application>
  <DocSecurity>0</DocSecurity>
  <Lines>1769</Lines>
  <Paragraphs>4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user</cp:lastModifiedBy>
  <cp:revision>9</cp:revision>
  <cp:lastPrinted>2021-12-14T06:38:00Z</cp:lastPrinted>
  <dcterms:created xsi:type="dcterms:W3CDTF">2021-12-13T12:54:00Z</dcterms:created>
  <dcterms:modified xsi:type="dcterms:W3CDTF">2021-12-1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34969435</vt:i4>
  </property>
  <property fmtid="{D5CDD505-2E9C-101B-9397-08002B2CF9AE}" pid="4" name="_EmailSubject">
    <vt:lpwstr>ПР-5172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ReviewingToolsShownOnce">
    <vt:lpwstr/>
  </property>
</Properties>
</file>